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AFC56" w14:textId="77777777" w:rsidR="00C84D08" w:rsidRPr="00495D39" w:rsidRDefault="00C84D08" w:rsidP="005E1A11">
      <w:pPr>
        <w:suppressAutoHyphens/>
        <w:spacing w:before="600" w:line="240" w:lineRule="auto"/>
        <w:jc w:val="center"/>
        <w:rPr>
          <w:rFonts w:ascii="Poppins" w:hAnsi="Poppins" w:cs="Poppins"/>
          <w:b/>
          <w:sz w:val="36"/>
          <w:szCs w:val="36"/>
        </w:rPr>
      </w:pPr>
      <w:r w:rsidRPr="00D20CE4">
        <w:rPr>
          <w:rFonts w:ascii="Poppins" w:hAnsi="Poppins" w:cs="Poppins"/>
          <w:b/>
          <w:sz w:val="44"/>
          <w:szCs w:val="44"/>
        </w:rPr>
        <w:t>AKADEMIA NAUK STOSOWANYCH W ELBLĄGU</w:t>
      </w:r>
      <w:r>
        <w:rPr>
          <w:rFonts w:ascii="Poppins" w:hAnsi="Poppins" w:cs="Poppins"/>
          <w:b/>
          <w:sz w:val="36"/>
          <w:szCs w:val="36"/>
        </w:rPr>
        <w:br/>
      </w:r>
      <w:r w:rsidRPr="00D20CE4">
        <w:rPr>
          <w:rFonts w:ascii="Poppins" w:hAnsi="Poppins" w:cs="Poppins"/>
          <w:sz w:val="36"/>
          <w:szCs w:val="36"/>
        </w:rPr>
        <w:t>Instytut Informatyki Stosowanej im. K. Brzeskiego</w:t>
      </w:r>
    </w:p>
    <w:p w14:paraId="726F73DD" w14:textId="77777777" w:rsidR="00C84D08" w:rsidRDefault="00C84D08" w:rsidP="005E1A11">
      <w:pPr>
        <w:suppressAutoHyphens/>
        <w:spacing w:before="240" w:line="240" w:lineRule="auto"/>
        <w:jc w:val="center"/>
        <w:rPr>
          <w:rFonts w:ascii="Poppins" w:hAnsi="Poppins" w:cs="Poppins"/>
          <w:sz w:val="22"/>
          <w:szCs w:val="36"/>
        </w:rPr>
      </w:pPr>
    </w:p>
    <w:p w14:paraId="38BCD29B" w14:textId="77777777" w:rsidR="00C84D08" w:rsidRPr="00D20CE4" w:rsidRDefault="00C84D08" w:rsidP="005E1A11">
      <w:pPr>
        <w:suppressAutoHyphens/>
        <w:spacing w:before="600" w:line="240" w:lineRule="auto"/>
        <w:jc w:val="center"/>
        <w:rPr>
          <w:rFonts w:ascii="Poppins" w:eastAsia="Calibri" w:hAnsi="Poppins" w:cs="Poppins"/>
          <w:b/>
          <w:bCs/>
          <w:color w:val="000000"/>
          <w:sz w:val="56"/>
          <w:szCs w:val="56"/>
        </w:rPr>
      </w:pPr>
      <w:r w:rsidRPr="00D20CE4">
        <w:rPr>
          <w:rFonts w:ascii="Poppins" w:eastAsia="Calibri" w:hAnsi="Poppins" w:cs="Poppins"/>
          <w:b/>
          <w:bCs/>
          <w:color w:val="000000"/>
          <w:sz w:val="56"/>
          <w:szCs w:val="56"/>
        </w:rPr>
        <w:t>PRACA DYPLOMOWA</w:t>
      </w:r>
    </w:p>
    <w:p w14:paraId="3EE85EBF" w14:textId="77777777" w:rsidR="00C84D08" w:rsidRPr="00D20CE4" w:rsidRDefault="00C84D08" w:rsidP="005E1A11">
      <w:pPr>
        <w:suppressAutoHyphens/>
        <w:spacing w:after="600" w:line="240" w:lineRule="auto"/>
        <w:jc w:val="center"/>
        <w:rPr>
          <w:rFonts w:ascii="Poppins" w:eastAsia="Calibri" w:hAnsi="Poppins" w:cs="Poppins"/>
          <w:b/>
          <w:bCs/>
          <w:color w:val="000000"/>
          <w:sz w:val="32"/>
          <w:szCs w:val="32"/>
        </w:rPr>
      </w:pPr>
      <w:r w:rsidRPr="00D20CE4">
        <w:rPr>
          <w:rFonts w:ascii="Poppins" w:eastAsia="Calibri" w:hAnsi="Poppins" w:cs="Poppins"/>
          <w:b/>
          <w:bCs/>
          <w:color w:val="000000"/>
          <w:sz w:val="32"/>
          <w:szCs w:val="32"/>
        </w:rPr>
        <w:t>inżynierska</w:t>
      </w:r>
    </w:p>
    <w:p w14:paraId="7387A870" w14:textId="77777777" w:rsidR="00C84D08" w:rsidRDefault="00C84D08" w:rsidP="005E1A11">
      <w:pPr>
        <w:suppressAutoHyphens/>
        <w:spacing w:before="240" w:line="240" w:lineRule="auto"/>
        <w:jc w:val="center"/>
        <w:rPr>
          <w:rFonts w:ascii="Poppins" w:hAnsi="Poppins" w:cs="Poppins"/>
          <w:sz w:val="22"/>
          <w:szCs w:val="36"/>
        </w:rPr>
      </w:pPr>
    </w:p>
    <w:p w14:paraId="3655D5D6" w14:textId="77777777" w:rsidR="00C84D08" w:rsidRPr="00C13688" w:rsidRDefault="00C84D08" w:rsidP="005E1A11">
      <w:pPr>
        <w:suppressAutoHyphens/>
        <w:spacing w:before="240" w:line="240" w:lineRule="auto"/>
        <w:jc w:val="center"/>
        <w:rPr>
          <w:rFonts w:ascii="Poppins" w:hAnsi="Poppins" w:cs="Poppins"/>
          <w:sz w:val="22"/>
          <w:szCs w:val="36"/>
        </w:rPr>
      </w:pPr>
    </w:p>
    <w:p w14:paraId="15F9440B" w14:textId="77777777" w:rsidR="00C84D08" w:rsidRPr="00D20CE4" w:rsidRDefault="00C84D08" w:rsidP="005E1A11">
      <w:pPr>
        <w:suppressAutoHyphens/>
        <w:spacing w:after="240" w:line="240" w:lineRule="auto"/>
        <w:jc w:val="center"/>
        <w:rPr>
          <w:rFonts w:ascii="Poppins" w:hAnsi="Poppins" w:cs="Poppins"/>
          <w:b/>
          <w:sz w:val="40"/>
          <w:szCs w:val="40"/>
        </w:rPr>
      </w:pPr>
      <w:r>
        <w:rPr>
          <w:rFonts w:ascii="Poppins" w:hAnsi="Poppins" w:cs="Poppins"/>
          <w:b/>
          <w:sz w:val="40"/>
          <w:szCs w:val="40"/>
        </w:rPr>
        <w:t>Tomasz Rycko</w:t>
      </w:r>
    </w:p>
    <w:p w14:paraId="16B4108C" w14:textId="77777777" w:rsidR="00C84D08" w:rsidRPr="00D20CE4" w:rsidRDefault="00C84D08" w:rsidP="005E1A11">
      <w:pPr>
        <w:suppressAutoHyphens/>
        <w:spacing w:line="240" w:lineRule="auto"/>
        <w:jc w:val="center"/>
        <w:rPr>
          <w:rFonts w:ascii="Poppins" w:eastAsia="Calibri" w:hAnsi="Poppins" w:cs="Poppins"/>
          <w:bCs/>
          <w:color w:val="000000"/>
          <w:sz w:val="32"/>
          <w:szCs w:val="32"/>
        </w:rPr>
      </w:pPr>
      <w:r>
        <w:rPr>
          <w:rFonts w:ascii="Poppins" w:eastAsia="Calibri" w:hAnsi="Poppins" w:cs="Poppins"/>
          <w:bCs/>
          <w:color w:val="000000"/>
          <w:sz w:val="32"/>
          <w:szCs w:val="32"/>
        </w:rPr>
        <w:t>PROJEKT I IMPLEMENTACJA SYSTEMU DO OBSŁUGI CZYTELNI ELEKTRONICZNEJ</w:t>
      </w:r>
    </w:p>
    <w:p w14:paraId="14EB8754" w14:textId="77777777" w:rsidR="00C84D08" w:rsidRDefault="00C84D08" w:rsidP="005E1A11">
      <w:pPr>
        <w:suppressAutoHyphens/>
        <w:spacing w:before="1200" w:after="480" w:line="240" w:lineRule="auto"/>
        <w:jc w:val="center"/>
        <w:rPr>
          <w:rFonts w:ascii="Poppins" w:hAnsi="Poppins" w:cs="Poppins"/>
          <w:b/>
          <w:sz w:val="28"/>
          <w:szCs w:val="28"/>
          <w:lang w:val="en-GB"/>
        </w:rPr>
      </w:pPr>
      <w:r w:rsidRPr="00B24777">
        <w:rPr>
          <w:rFonts w:ascii="Poppins" w:hAnsi="Poppins" w:cs="Poppins"/>
          <w:b/>
          <w:sz w:val="28"/>
          <w:szCs w:val="28"/>
          <w:lang w:val="en-US"/>
        </w:rPr>
        <w:t xml:space="preserve">Promotor: </w:t>
      </w:r>
      <w:r w:rsidRPr="00B24777">
        <w:rPr>
          <w:rFonts w:ascii="Poppins" w:hAnsi="Poppins" w:cs="Poppins"/>
          <w:b/>
          <w:sz w:val="28"/>
          <w:szCs w:val="28"/>
          <w:lang w:val="en-US"/>
        </w:rPr>
        <w:br/>
      </w:r>
      <w:proofErr w:type="spellStart"/>
      <w:r>
        <w:rPr>
          <w:rFonts w:ascii="Poppins" w:hAnsi="Poppins" w:cs="Poppins"/>
          <w:b/>
          <w:sz w:val="28"/>
          <w:szCs w:val="28"/>
          <w:lang w:val="en-US"/>
        </w:rPr>
        <w:t>dr</w:t>
      </w:r>
      <w:proofErr w:type="spellEnd"/>
      <w:r>
        <w:rPr>
          <w:rFonts w:ascii="Poppins" w:hAnsi="Poppins" w:cs="Poppins"/>
          <w:b/>
          <w:sz w:val="28"/>
          <w:szCs w:val="28"/>
          <w:lang w:val="en-US"/>
        </w:rPr>
        <w:t xml:space="preserve"> </w:t>
      </w:r>
      <w:proofErr w:type="spellStart"/>
      <w:r>
        <w:rPr>
          <w:rFonts w:ascii="Poppins" w:hAnsi="Poppins" w:cs="Poppins"/>
          <w:b/>
          <w:sz w:val="28"/>
          <w:szCs w:val="28"/>
          <w:lang w:val="en-US"/>
        </w:rPr>
        <w:t>inż</w:t>
      </w:r>
      <w:proofErr w:type="spellEnd"/>
      <w:r>
        <w:rPr>
          <w:rFonts w:ascii="Poppins" w:hAnsi="Poppins" w:cs="Poppins"/>
          <w:b/>
          <w:sz w:val="28"/>
          <w:szCs w:val="28"/>
          <w:lang w:val="en-US"/>
        </w:rPr>
        <w:t>. Stanisław Witkowski</w:t>
      </w:r>
    </w:p>
    <w:p w14:paraId="2AB36B66" w14:textId="77777777" w:rsidR="00C84D08" w:rsidRPr="002F1CF6" w:rsidRDefault="00C84D08" w:rsidP="005E1A11">
      <w:pPr>
        <w:suppressAutoHyphens/>
        <w:spacing w:line="240" w:lineRule="auto"/>
        <w:jc w:val="center"/>
        <w:rPr>
          <w:rFonts w:ascii="Poppins" w:hAnsi="Poppins" w:cs="Poppins"/>
          <w:noProof/>
          <w:sz w:val="20"/>
          <w:szCs w:val="28"/>
          <w:lang w:val="en-GB"/>
        </w:rPr>
      </w:pPr>
      <w:r w:rsidRPr="00B24777">
        <w:rPr>
          <w:rFonts w:ascii="Poppins" w:hAnsi="Poppins" w:cs="Poppins"/>
          <w:b/>
          <w:noProof/>
          <w:sz w:val="28"/>
          <w:szCs w:val="28"/>
        </w:rPr>
        <w:drawing>
          <wp:inline distT="0" distB="0" distL="0" distR="0" wp14:anchorId="6E217B9C" wp14:editId="15900131">
            <wp:extent cx="1163782" cy="1163782"/>
            <wp:effectExtent l="19050" t="0" r="0" b="0"/>
            <wp:docPr id="1" name="Obraz 0" descr="ANS_godlo_Koga_kolorystyk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_godlo_Koga_kolorystyka_22.png"/>
                    <pic:cNvPicPr/>
                  </pic:nvPicPr>
                  <pic:blipFill>
                    <a:blip r:embed="rId11" cstate="print"/>
                    <a:stretch>
                      <a:fillRect/>
                    </a:stretch>
                  </pic:blipFill>
                  <pic:spPr>
                    <a:xfrm>
                      <a:off x="0" y="0"/>
                      <a:ext cx="1168483" cy="1163782"/>
                    </a:xfrm>
                    <a:prstGeom prst="rect">
                      <a:avLst/>
                    </a:prstGeom>
                  </pic:spPr>
                </pic:pic>
              </a:graphicData>
            </a:graphic>
          </wp:inline>
        </w:drawing>
      </w:r>
    </w:p>
    <w:p w14:paraId="402BDF47" w14:textId="77777777" w:rsidR="00C84D08" w:rsidRPr="00D20CE4" w:rsidRDefault="00C84D08" w:rsidP="005E1A11">
      <w:pPr>
        <w:suppressAutoHyphens/>
        <w:spacing w:before="480" w:line="240" w:lineRule="auto"/>
        <w:jc w:val="center"/>
        <w:rPr>
          <w:rFonts w:ascii="Poppins" w:hAnsi="Poppins" w:cs="Poppins"/>
          <w:noProof/>
          <w:sz w:val="28"/>
          <w:szCs w:val="28"/>
        </w:rPr>
      </w:pPr>
      <w:r w:rsidRPr="00D20CE4">
        <w:rPr>
          <w:rFonts w:ascii="Poppins" w:hAnsi="Poppins" w:cs="Poppins"/>
          <w:noProof/>
          <w:sz w:val="28"/>
          <w:szCs w:val="28"/>
        </w:rPr>
        <w:t>Elbląg</w:t>
      </w:r>
      <w:r>
        <w:rPr>
          <w:rFonts w:ascii="Poppins" w:hAnsi="Poppins" w:cs="Poppins"/>
          <w:noProof/>
          <w:sz w:val="28"/>
          <w:szCs w:val="28"/>
        </w:rPr>
        <w:t>,</w:t>
      </w:r>
      <w:r w:rsidRPr="00D20CE4">
        <w:rPr>
          <w:rFonts w:ascii="Poppins" w:hAnsi="Poppins" w:cs="Poppins"/>
          <w:noProof/>
          <w:sz w:val="28"/>
          <w:szCs w:val="28"/>
        </w:rPr>
        <w:t xml:space="preserve"> 202</w:t>
      </w:r>
      <w:r>
        <w:rPr>
          <w:rFonts w:ascii="Poppins" w:hAnsi="Poppins" w:cs="Poppins"/>
          <w:noProof/>
          <w:sz w:val="28"/>
          <w:szCs w:val="28"/>
        </w:rPr>
        <w:t>4</w:t>
      </w:r>
    </w:p>
    <w:p w14:paraId="1520478D" w14:textId="77777777" w:rsidR="00CF3877" w:rsidRDefault="00721E07" w:rsidP="005E1A11">
      <w:pPr>
        <w:suppressAutoHyphens/>
        <w:spacing w:after="160" w:line="259" w:lineRule="auto"/>
        <w:jc w:val="left"/>
        <w:sectPr w:rsidR="00CF3877" w:rsidSect="00DD0B2E">
          <w:footerReference w:type="even" r:id="rId12"/>
          <w:footerReference w:type="default" r:id="rId13"/>
          <w:pgSz w:w="11906" w:h="16838"/>
          <w:pgMar w:top="1134" w:right="1134" w:bottom="1134" w:left="1701" w:header="709" w:footer="709" w:gutter="0"/>
          <w:cols w:space="708"/>
          <w:docGrid w:linePitch="360"/>
        </w:sectPr>
      </w:pPr>
      <w:r>
        <w:br w:type="page"/>
      </w:r>
    </w:p>
    <w:p w14:paraId="4F5E722C" w14:textId="77777777" w:rsidR="00721E07" w:rsidRDefault="00721E07" w:rsidP="005E1A11">
      <w:pPr>
        <w:spacing w:after="160" w:line="259" w:lineRule="auto"/>
        <w:jc w:val="left"/>
      </w:pPr>
    </w:p>
    <w:p w14:paraId="38103A23" w14:textId="77777777" w:rsidR="00E74FFD" w:rsidRPr="00E74FFD" w:rsidRDefault="00E74FFD" w:rsidP="005E1A11">
      <w:pPr>
        <w:suppressAutoHyphens/>
        <w:spacing w:before="240" w:line="240" w:lineRule="auto"/>
        <w:jc w:val="left"/>
        <w:rPr>
          <w:rFonts w:eastAsia="Times New Roman" w:cs="Times New Roman"/>
          <w:kern w:val="0"/>
          <w:szCs w:val="24"/>
          <w:lang w:eastAsia="ar-SA"/>
          <w14:ligatures w14:val="none"/>
        </w:rPr>
      </w:pPr>
      <w:r w:rsidRPr="00E74FFD">
        <w:rPr>
          <w:rFonts w:eastAsia="Times New Roman" w:cs="Times New Roman"/>
          <w:noProof/>
          <w:kern w:val="0"/>
          <w:szCs w:val="24"/>
          <w:lang w:eastAsia="ar-SA"/>
          <w14:ligatures w14:val="none"/>
        </w:rPr>
        <mc:AlternateContent>
          <mc:Choice Requires="wps">
            <w:drawing>
              <wp:anchor distT="0" distB="8890" distL="0" distR="0" simplePos="0" relativeHeight="251734528" behindDoc="0" locked="0" layoutInCell="0" allowOverlap="1" wp14:anchorId="19E1A0C3" wp14:editId="50DCED10">
                <wp:simplePos x="0" y="0"/>
                <wp:positionH relativeFrom="column">
                  <wp:posOffset>1502131</wp:posOffset>
                </wp:positionH>
                <wp:positionV relativeFrom="paragraph">
                  <wp:posOffset>4116</wp:posOffset>
                </wp:positionV>
                <wp:extent cx="4229280" cy="1156640"/>
                <wp:effectExtent l="0" t="0" r="0" b="5715"/>
                <wp:wrapNone/>
                <wp:docPr id="1312240632" name="Pole tekstowe 19"/>
                <wp:cNvGraphicFramePr/>
                <a:graphic xmlns:a="http://schemas.openxmlformats.org/drawingml/2006/main">
                  <a:graphicData uri="http://schemas.microsoft.com/office/word/2010/wordprocessingShape">
                    <wps:wsp>
                      <wps:cNvSpPr/>
                      <wps:spPr>
                        <a:xfrm>
                          <a:off x="0" y="0"/>
                          <a:ext cx="4229280" cy="1156640"/>
                        </a:xfrm>
                        <a:prstGeom prst="rect">
                          <a:avLst/>
                        </a:prstGeom>
                        <a:solidFill>
                          <a:srgbClr val="FFFFFF"/>
                        </a:solidFill>
                        <a:ln w="0">
                          <a:noFill/>
                        </a:ln>
                        <a:effectLst/>
                      </wps:spPr>
                      <wps:txbx>
                        <w:txbxContent>
                          <w:p w14:paraId="018D7C69" w14:textId="77777777" w:rsidR="008A0A93" w:rsidRPr="008A0A93" w:rsidRDefault="008A0A93" w:rsidP="008A0A93">
                            <w:pPr>
                              <w:suppressAutoHyphens/>
                              <w:spacing w:line="240" w:lineRule="auto"/>
                              <w:jc w:val="center"/>
                              <w:rPr>
                                <w:rFonts w:ascii="Arial" w:eastAsia="Times New Roman" w:hAnsi="Arial" w:cs="Arial"/>
                                <w:b/>
                                <w:bCs/>
                                <w:smallCaps/>
                                <w:color w:val="074B88"/>
                                <w:kern w:val="0"/>
                                <w:sz w:val="32"/>
                                <w:szCs w:val="24"/>
                                <w:lang w:eastAsia="pl-PL"/>
                                <w14:ligatures w14:val="none"/>
                              </w:rPr>
                            </w:pPr>
                            <w:r w:rsidRPr="008A0A93">
                              <w:rPr>
                                <w:rFonts w:ascii="Arial" w:eastAsia="Times New Roman" w:hAnsi="Arial" w:cs="Arial"/>
                                <w:b/>
                                <w:bCs/>
                                <w:smallCaps/>
                                <w:color w:val="074B88"/>
                                <w:kern w:val="0"/>
                                <w:sz w:val="32"/>
                                <w:szCs w:val="24"/>
                                <w:lang w:eastAsia="pl-PL"/>
                                <w14:ligatures w14:val="none"/>
                              </w:rPr>
                              <w:t xml:space="preserve">Akademia nauk stosowanych </w:t>
                            </w:r>
                            <w:r w:rsidRPr="008A0A93">
                              <w:rPr>
                                <w:rFonts w:ascii="Arial" w:eastAsia="Times New Roman" w:hAnsi="Arial" w:cs="Arial"/>
                                <w:b/>
                                <w:bCs/>
                                <w:smallCaps/>
                                <w:color w:val="074B88"/>
                                <w:kern w:val="0"/>
                                <w:sz w:val="32"/>
                                <w:szCs w:val="24"/>
                                <w:lang w:eastAsia="pl-PL"/>
                                <w14:ligatures w14:val="none"/>
                              </w:rPr>
                              <w:br/>
                              <w:t>w Elblągu</w:t>
                            </w:r>
                          </w:p>
                          <w:p w14:paraId="2BEA82E4" w14:textId="77777777" w:rsidR="008A0A93" w:rsidRPr="008A0A93" w:rsidRDefault="008A0A93" w:rsidP="008A0A93">
                            <w:pPr>
                              <w:suppressAutoHyphens/>
                              <w:spacing w:line="240" w:lineRule="auto"/>
                              <w:jc w:val="center"/>
                              <w:rPr>
                                <w:rFonts w:ascii="Arial" w:eastAsia="Times New Roman" w:hAnsi="Arial" w:cs="Arial"/>
                                <w:b/>
                                <w:bCs/>
                                <w:smallCaps/>
                                <w:color w:val="074B88"/>
                                <w:kern w:val="0"/>
                                <w:sz w:val="32"/>
                                <w:szCs w:val="24"/>
                                <w:lang w:eastAsia="pl-PL"/>
                                <w14:ligatures w14:val="none"/>
                              </w:rPr>
                            </w:pPr>
                            <w:r w:rsidRPr="008A0A93">
                              <w:rPr>
                                <w:rFonts w:ascii="Arial" w:eastAsia="Times New Roman" w:hAnsi="Arial" w:cs="Arial"/>
                                <w:b/>
                                <w:bCs/>
                                <w:smallCaps/>
                                <w:color w:val="074B88"/>
                                <w:kern w:val="0"/>
                                <w:sz w:val="32"/>
                                <w:szCs w:val="24"/>
                                <w:lang w:eastAsia="pl-PL"/>
                                <w14:ligatures w14:val="none"/>
                              </w:rPr>
                              <w:t>Instytut Informatyki Stosowanej</w:t>
                            </w:r>
                            <w:r w:rsidRPr="008A0A93">
                              <w:rPr>
                                <w:rFonts w:ascii="Arial" w:eastAsia="Times New Roman" w:hAnsi="Arial" w:cs="Arial"/>
                                <w:b/>
                                <w:bCs/>
                                <w:smallCaps/>
                                <w:color w:val="074B88"/>
                                <w:kern w:val="0"/>
                                <w:sz w:val="32"/>
                                <w:szCs w:val="24"/>
                                <w:lang w:eastAsia="pl-PL"/>
                                <w14:ligatures w14:val="none"/>
                              </w:rPr>
                              <w:br/>
                              <w:t>im. Krzysztofa Brzeskiego</w:t>
                            </w:r>
                          </w:p>
                          <w:p w14:paraId="27C7D3AC" w14:textId="1DEF738F" w:rsidR="00E74FFD" w:rsidRPr="00663E53" w:rsidRDefault="00E74FFD" w:rsidP="003E7222">
                            <w:pPr>
                              <w:pStyle w:val="Tekstpodstawowy"/>
                              <w:spacing w:line="240" w:lineRule="auto"/>
                              <w:jc w:val="center"/>
                              <w:rPr>
                                <w:rFonts w:ascii="Arial" w:hAnsi="Arial" w:cs="Arial"/>
                                <w:b/>
                                <w:bCs/>
                                <w:color w:val="074B88"/>
                                <w:sz w:val="32"/>
                                <w:szCs w:val="28"/>
                              </w:rPr>
                            </w:pPr>
                          </w:p>
                        </w:txbxContent>
                      </wps:txbx>
                      <wps:bodyPr wrap="square" anchor="t" upright="1">
                        <a:noAutofit/>
                      </wps:bodyPr>
                    </wps:wsp>
                  </a:graphicData>
                </a:graphic>
                <wp14:sizeRelV relativeFrom="margin">
                  <wp14:pctHeight>0</wp14:pctHeight>
                </wp14:sizeRelV>
              </wp:anchor>
            </w:drawing>
          </mc:Choice>
          <mc:Fallback>
            <w:pict>
              <v:rect w14:anchorId="19E1A0C3" id="Pole tekstowe 19" o:spid="_x0000_s1026" style="position:absolute;margin-left:118.3pt;margin-top:.3pt;width:333pt;height:91.05pt;z-index:251734528;visibility:visible;mso-wrap-style:square;mso-height-percent:0;mso-wrap-distance-left:0;mso-wrap-distance-top:0;mso-wrap-distance-right:0;mso-wrap-distance-bottom:.7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" o:allowincell="f" stroked="f" strokeweight="0">
                <v:textbox>
                  <w:txbxContent>
                    <w:p w14:paraId="018D7C69" w14:textId="77777777" w:rsidR="008A0A93" w:rsidRPr="008A0A93" w:rsidRDefault="008A0A93" w:rsidP="008A0A93">
                      <w:pPr>
                        <w:suppressAutoHyphens/>
                        <w:spacing w:line="240" w:lineRule="auto"/>
                        <w:jc w:val="center"/>
                        <w:rPr>
                          <w:rFonts w:ascii="Arial" w:eastAsia="Times New Roman" w:hAnsi="Arial" w:cs="Arial"/>
                          <w:b/>
                          <w:bCs/>
                          <w:smallCaps/>
                          <w:color w:val="074B88"/>
                          <w:kern w:val="0"/>
                          <w:sz w:val="32"/>
                          <w:szCs w:val="24"/>
                          <w:lang w:eastAsia="pl-PL"/>
                          <w14:ligatures w14:val="none"/>
                        </w:rPr>
                      </w:pPr>
                      <w:r w:rsidRPr="008A0A93">
                        <w:rPr>
                          <w:rFonts w:ascii="Arial" w:eastAsia="Times New Roman" w:hAnsi="Arial" w:cs="Arial"/>
                          <w:b/>
                          <w:bCs/>
                          <w:smallCaps/>
                          <w:color w:val="074B88"/>
                          <w:kern w:val="0"/>
                          <w:sz w:val="32"/>
                          <w:szCs w:val="24"/>
                          <w:lang w:eastAsia="pl-PL"/>
                          <w14:ligatures w14:val="none"/>
                        </w:rPr>
                        <w:t xml:space="preserve">Akademia nauk stosowanych </w:t>
                      </w:r>
                      <w:r w:rsidRPr="008A0A93">
                        <w:rPr>
                          <w:rFonts w:ascii="Arial" w:eastAsia="Times New Roman" w:hAnsi="Arial" w:cs="Arial"/>
                          <w:b/>
                          <w:bCs/>
                          <w:smallCaps/>
                          <w:color w:val="074B88"/>
                          <w:kern w:val="0"/>
                          <w:sz w:val="32"/>
                          <w:szCs w:val="24"/>
                          <w:lang w:eastAsia="pl-PL"/>
                          <w14:ligatures w14:val="none"/>
                        </w:rPr>
                        <w:br/>
                        <w:t>w Elblągu</w:t>
                      </w:r>
                    </w:p>
                    <w:p w14:paraId="2BEA82E4" w14:textId="77777777" w:rsidR="008A0A93" w:rsidRPr="008A0A93" w:rsidRDefault="008A0A93" w:rsidP="008A0A93">
                      <w:pPr>
                        <w:suppressAutoHyphens/>
                        <w:spacing w:line="240" w:lineRule="auto"/>
                        <w:jc w:val="center"/>
                        <w:rPr>
                          <w:rFonts w:ascii="Arial" w:eastAsia="Times New Roman" w:hAnsi="Arial" w:cs="Arial"/>
                          <w:b/>
                          <w:bCs/>
                          <w:smallCaps/>
                          <w:color w:val="074B88"/>
                          <w:kern w:val="0"/>
                          <w:sz w:val="32"/>
                          <w:szCs w:val="24"/>
                          <w:lang w:eastAsia="pl-PL"/>
                          <w14:ligatures w14:val="none"/>
                        </w:rPr>
                      </w:pPr>
                      <w:r w:rsidRPr="008A0A93">
                        <w:rPr>
                          <w:rFonts w:ascii="Arial" w:eastAsia="Times New Roman" w:hAnsi="Arial" w:cs="Arial"/>
                          <w:b/>
                          <w:bCs/>
                          <w:smallCaps/>
                          <w:color w:val="074B88"/>
                          <w:kern w:val="0"/>
                          <w:sz w:val="32"/>
                          <w:szCs w:val="24"/>
                          <w:lang w:eastAsia="pl-PL"/>
                          <w14:ligatures w14:val="none"/>
                        </w:rPr>
                        <w:t>Instytut Informatyki Stosowanej</w:t>
                      </w:r>
                      <w:r w:rsidRPr="008A0A93">
                        <w:rPr>
                          <w:rFonts w:ascii="Arial" w:eastAsia="Times New Roman" w:hAnsi="Arial" w:cs="Arial"/>
                          <w:b/>
                          <w:bCs/>
                          <w:smallCaps/>
                          <w:color w:val="074B88"/>
                          <w:kern w:val="0"/>
                          <w:sz w:val="32"/>
                          <w:szCs w:val="24"/>
                          <w:lang w:eastAsia="pl-PL"/>
                          <w14:ligatures w14:val="none"/>
                        </w:rPr>
                        <w:br/>
                        <w:t>im. Krzysztofa Brzeskiego</w:t>
                      </w:r>
                    </w:p>
                    <w:p w14:paraId="27C7D3AC" w14:textId="1DEF738F" w:rsidR="00E74FFD" w:rsidRPr="00663E53" w:rsidRDefault="00E74FFD" w:rsidP="003E7222">
                      <w:pPr>
                        <w:pStyle w:val="Tekstpodstawowy"/>
                        <w:spacing w:line="240" w:lineRule="auto"/>
                        <w:jc w:val="center"/>
                        <w:rPr>
                          <w:rFonts w:ascii="Arial" w:hAnsi="Arial" w:cs="Arial"/>
                          <w:b/>
                          <w:bCs/>
                          <w:color w:val="074B88"/>
                          <w:sz w:val="32"/>
                          <w:szCs w:val="28"/>
                        </w:rPr>
                      </w:pPr>
                    </w:p>
                  </w:txbxContent>
                </v:textbox>
              </v:rect>
            </w:pict>
          </mc:Fallback>
        </mc:AlternateContent>
      </w:r>
      <w:r w:rsidRPr="00E74FFD">
        <w:rPr>
          <w:rFonts w:eastAsia="Times New Roman" w:cs="Times New Roman"/>
          <w:noProof/>
          <w:kern w:val="0"/>
          <w:szCs w:val="24"/>
          <w:lang w:eastAsia="ar-SA"/>
          <w14:ligatures w14:val="none"/>
        </w:rPr>
        <w:drawing>
          <wp:inline distT="0" distB="0" distL="0" distR="0" wp14:anchorId="7C2E7CB8" wp14:editId="1E738B44">
            <wp:extent cx="1163955" cy="1163955"/>
            <wp:effectExtent l="0" t="0" r="0" b="0"/>
            <wp:docPr id="3" name="Obraz 0" descr="ANS_godlo_Koga_kolorystyka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0" descr="ANS_godlo_Koga_kolorystyka_22.png"/>
                    <pic:cNvPicPr>
                      <a:picLocks noChangeAspect="1" noChangeArrowheads="1"/>
                    </pic:cNvPicPr>
                  </pic:nvPicPr>
                  <pic:blipFill>
                    <a:blip r:embed="rId11"/>
                    <a:stretch>
                      <a:fillRect/>
                    </a:stretch>
                  </pic:blipFill>
                  <pic:spPr bwMode="auto">
                    <a:xfrm>
                      <a:off x="0" y="0"/>
                      <a:ext cx="1163955" cy="1163955"/>
                    </a:xfrm>
                    <a:prstGeom prst="rect">
                      <a:avLst/>
                    </a:prstGeom>
                  </pic:spPr>
                </pic:pic>
              </a:graphicData>
            </a:graphic>
          </wp:inline>
        </w:drawing>
      </w:r>
    </w:p>
    <w:p w14:paraId="61932395" w14:textId="77777777" w:rsidR="00E74FFD" w:rsidRPr="00E74FFD" w:rsidRDefault="00E74FFD" w:rsidP="005E1A11">
      <w:pPr>
        <w:suppressAutoHyphens/>
        <w:spacing w:line="240" w:lineRule="auto"/>
        <w:jc w:val="left"/>
        <w:rPr>
          <w:rFonts w:eastAsia="Times New Roman" w:cs="Times New Roman"/>
          <w:kern w:val="0"/>
          <w:szCs w:val="24"/>
          <w:lang w:eastAsia="ar-SA"/>
          <w14:ligatures w14:val="none"/>
        </w:rPr>
      </w:pPr>
    </w:p>
    <w:p w14:paraId="64C90748" w14:textId="77777777" w:rsidR="00E74FFD" w:rsidRPr="00E74FFD" w:rsidRDefault="00E74FFD" w:rsidP="005E1A11">
      <w:pPr>
        <w:suppressAutoHyphens/>
        <w:spacing w:line="240" w:lineRule="auto"/>
        <w:jc w:val="left"/>
        <w:rPr>
          <w:rFonts w:eastAsia="Times New Roman" w:cs="Times New Roman"/>
          <w:kern w:val="0"/>
          <w:szCs w:val="24"/>
          <w:lang w:eastAsia="ar-SA"/>
          <w14:ligatures w14:val="none"/>
        </w:rPr>
      </w:pPr>
    </w:p>
    <w:p w14:paraId="1B7F0177" w14:textId="77777777" w:rsidR="00704C7A" w:rsidRPr="00704C7A" w:rsidRDefault="00704C7A" w:rsidP="005E1A11">
      <w:pPr>
        <w:suppressAutoHyphens/>
        <w:spacing w:line="240" w:lineRule="auto"/>
        <w:jc w:val="left"/>
        <w:rPr>
          <w:rFonts w:ascii="Arial" w:eastAsia="Times New Roman" w:hAnsi="Arial" w:cs="Arial"/>
          <w:b/>
          <w:bCs/>
          <w:kern w:val="0"/>
          <w:szCs w:val="24"/>
          <w:lang w:eastAsia="ar-SA"/>
          <w14:ligatures w14:val="none"/>
        </w:rPr>
      </w:pPr>
      <w:r w:rsidRPr="00704C7A">
        <w:rPr>
          <w:rFonts w:ascii="Arial" w:eastAsia="Times New Roman" w:hAnsi="Arial" w:cs="Arial"/>
          <w:kern w:val="0"/>
          <w:szCs w:val="24"/>
          <w:lang w:eastAsia="ar-SA"/>
          <w14:ligatures w14:val="none"/>
        </w:rPr>
        <w:t xml:space="preserve">Imię i nazwisko dyplomanta: </w:t>
      </w:r>
      <w:r w:rsidRPr="00704C7A">
        <w:rPr>
          <w:rFonts w:ascii="Arial" w:eastAsia="Times New Roman" w:hAnsi="Arial" w:cs="Arial"/>
          <w:b/>
          <w:bCs/>
          <w:kern w:val="0"/>
          <w:szCs w:val="24"/>
          <w:lang w:eastAsia="ar-SA"/>
          <w14:ligatures w14:val="none"/>
        </w:rPr>
        <w:t>Tomasz Rycko</w:t>
      </w:r>
    </w:p>
    <w:p w14:paraId="7267EB66" w14:textId="77777777" w:rsidR="00704C7A" w:rsidRPr="00704C7A" w:rsidRDefault="00704C7A" w:rsidP="005E1A11">
      <w:pPr>
        <w:suppressAutoHyphens/>
        <w:spacing w:line="240" w:lineRule="auto"/>
        <w:jc w:val="left"/>
        <w:rPr>
          <w:rFonts w:ascii="Arial" w:eastAsia="Times New Roman" w:hAnsi="Arial" w:cs="Arial"/>
          <w:b/>
          <w:bCs/>
          <w:kern w:val="0"/>
          <w:szCs w:val="24"/>
          <w:lang w:eastAsia="ar-SA"/>
          <w14:ligatures w14:val="none"/>
        </w:rPr>
      </w:pPr>
      <w:r w:rsidRPr="00704C7A">
        <w:rPr>
          <w:rFonts w:ascii="Arial" w:eastAsia="Times New Roman" w:hAnsi="Arial" w:cs="Arial"/>
          <w:kern w:val="0"/>
          <w:szCs w:val="24"/>
          <w:lang w:eastAsia="ar-SA"/>
          <w14:ligatures w14:val="none"/>
        </w:rPr>
        <w:t xml:space="preserve">Nr albumu: </w:t>
      </w:r>
      <w:r w:rsidRPr="00704C7A">
        <w:rPr>
          <w:rFonts w:ascii="Arial" w:eastAsia="Times New Roman" w:hAnsi="Arial" w:cs="Arial"/>
          <w:b/>
          <w:bCs/>
          <w:kern w:val="0"/>
          <w:szCs w:val="24"/>
          <w:lang w:eastAsia="ar-SA"/>
          <w14:ligatures w14:val="none"/>
        </w:rPr>
        <w:t>19744</w:t>
      </w:r>
    </w:p>
    <w:p w14:paraId="17BE989A" w14:textId="77777777" w:rsidR="00704C7A" w:rsidRPr="00704C7A" w:rsidRDefault="00704C7A" w:rsidP="005E1A11">
      <w:pPr>
        <w:suppressAutoHyphens/>
        <w:spacing w:line="240" w:lineRule="auto"/>
        <w:jc w:val="left"/>
        <w:rPr>
          <w:rFonts w:ascii="Arial" w:eastAsia="Times New Roman" w:hAnsi="Arial" w:cs="Arial"/>
          <w:b/>
          <w:bCs/>
          <w:kern w:val="0"/>
          <w:szCs w:val="24"/>
          <w:lang w:eastAsia="ar-SA"/>
          <w14:ligatures w14:val="none"/>
        </w:rPr>
      </w:pPr>
      <w:r w:rsidRPr="00704C7A">
        <w:rPr>
          <w:rFonts w:ascii="Arial" w:eastAsia="Times New Roman" w:hAnsi="Arial" w:cs="Arial"/>
          <w:kern w:val="0"/>
          <w:szCs w:val="24"/>
          <w:lang w:eastAsia="ar-SA"/>
          <w14:ligatures w14:val="none"/>
        </w:rPr>
        <w:t xml:space="preserve">Rodzaj studiów: </w:t>
      </w:r>
      <w:r w:rsidRPr="00704C7A">
        <w:rPr>
          <w:rFonts w:ascii="Arial" w:eastAsia="Times New Roman" w:hAnsi="Arial" w:cs="Arial"/>
          <w:b/>
          <w:bCs/>
          <w:kern w:val="0"/>
          <w:szCs w:val="24"/>
          <w:lang w:eastAsia="ar-SA"/>
          <w14:ligatures w14:val="none"/>
        </w:rPr>
        <w:t xml:space="preserve">stacjonarne </w:t>
      </w:r>
    </w:p>
    <w:p w14:paraId="05F0F8D5" w14:textId="77777777" w:rsidR="00704C7A" w:rsidRPr="00704C7A" w:rsidRDefault="00704C7A" w:rsidP="005E1A11">
      <w:pPr>
        <w:suppressAutoHyphens/>
        <w:spacing w:line="240" w:lineRule="auto"/>
        <w:jc w:val="left"/>
        <w:rPr>
          <w:rFonts w:ascii="Arial" w:eastAsia="Times New Roman" w:hAnsi="Arial" w:cs="Arial"/>
          <w:kern w:val="0"/>
          <w:szCs w:val="24"/>
          <w:lang w:eastAsia="ar-SA"/>
          <w14:ligatures w14:val="none"/>
        </w:rPr>
      </w:pPr>
      <w:r w:rsidRPr="00704C7A">
        <w:rPr>
          <w:rFonts w:ascii="Arial" w:eastAsia="Times New Roman" w:hAnsi="Arial" w:cs="Arial"/>
          <w:kern w:val="0"/>
          <w:szCs w:val="24"/>
          <w:lang w:eastAsia="ar-SA"/>
          <w14:ligatures w14:val="none"/>
        </w:rPr>
        <w:t xml:space="preserve">Kierunek studiów: </w:t>
      </w:r>
      <w:r w:rsidRPr="00704C7A">
        <w:rPr>
          <w:rFonts w:ascii="Arial" w:eastAsia="Times New Roman" w:hAnsi="Arial" w:cs="Arial"/>
          <w:b/>
          <w:bCs/>
          <w:kern w:val="0"/>
          <w:szCs w:val="24"/>
          <w:lang w:eastAsia="ar-SA"/>
          <w14:ligatures w14:val="none"/>
        </w:rPr>
        <w:t>informatyka</w:t>
      </w:r>
    </w:p>
    <w:p w14:paraId="0886AF4A" w14:textId="77777777" w:rsidR="00704C7A" w:rsidRPr="00704C7A" w:rsidRDefault="00704C7A" w:rsidP="005E1A11">
      <w:pPr>
        <w:suppressAutoHyphens/>
        <w:spacing w:line="240" w:lineRule="auto"/>
        <w:jc w:val="left"/>
        <w:rPr>
          <w:rFonts w:ascii="Arial" w:eastAsia="Times New Roman" w:hAnsi="Arial" w:cs="Arial"/>
          <w:kern w:val="0"/>
          <w:sz w:val="20"/>
          <w:szCs w:val="24"/>
          <w:lang w:eastAsia="ar-SA"/>
          <w14:ligatures w14:val="none"/>
        </w:rPr>
      </w:pPr>
      <w:r w:rsidRPr="00704C7A">
        <w:rPr>
          <w:rFonts w:ascii="Arial" w:eastAsia="Times New Roman" w:hAnsi="Arial" w:cs="Arial"/>
          <w:kern w:val="0"/>
          <w:szCs w:val="24"/>
          <w:lang w:eastAsia="ar-SA"/>
          <w14:ligatures w14:val="none"/>
        </w:rPr>
        <w:t xml:space="preserve">Specjalność: </w:t>
      </w:r>
      <w:r w:rsidRPr="00704C7A">
        <w:rPr>
          <w:rFonts w:ascii="Arial" w:eastAsia="Times New Roman" w:hAnsi="Arial" w:cs="Arial"/>
          <w:b/>
          <w:bCs/>
          <w:kern w:val="0"/>
          <w:szCs w:val="24"/>
          <w:lang w:eastAsia="ar-SA"/>
          <w14:ligatures w14:val="none"/>
        </w:rPr>
        <w:t>projektowanie baz danych i oprogramowanie użytkowe</w:t>
      </w:r>
    </w:p>
    <w:p w14:paraId="05758B28" w14:textId="77777777" w:rsidR="00E74FFD" w:rsidRPr="00E74FFD" w:rsidRDefault="00E74FFD" w:rsidP="005E1A11">
      <w:pPr>
        <w:suppressAutoHyphens/>
        <w:spacing w:line="240" w:lineRule="auto"/>
        <w:jc w:val="left"/>
        <w:rPr>
          <w:rFonts w:ascii="Arial" w:eastAsia="Times New Roman" w:hAnsi="Arial" w:cs="Arial"/>
          <w:kern w:val="0"/>
          <w:sz w:val="20"/>
          <w:szCs w:val="24"/>
          <w:lang w:eastAsia="ar-SA"/>
          <w14:ligatures w14:val="none"/>
        </w:rPr>
      </w:pPr>
    </w:p>
    <w:p w14:paraId="0968264C" w14:textId="77777777" w:rsidR="00E74FFD" w:rsidRPr="00E74FFD" w:rsidRDefault="00E74FFD" w:rsidP="005E1A11">
      <w:pPr>
        <w:suppressAutoHyphens/>
        <w:spacing w:line="240" w:lineRule="auto"/>
        <w:jc w:val="left"/>
        <w:rPr>
          <w:rFonts w:ascii="Arial" w:eastAsia="Times New Roman" w:hAnsi="Arial" w:cs="Arial"/>
          <w:kern w:val="0"/>
          <w:sz w:val="20"/>
          <w:szCs w:val="24"/>
          <w:lang w:eastAsia="ar-SA"/>
          <w14:ligatures w14:val="none"/>
        </w:rPr>
      </w:pPr>
    </w:p>
    <w:p w14:paraId="7B91DDE4" w14:textId="77777777" w:rsidR="00E74FFD" w:rsidRPr="00E74FFD" w:rsidRDefault="00E74FFD" w:rsidP="005E1A11">
      <w:pPr>
        <w:suppressAutoHyphens/>
        <w:spacing w:line="240" w:lineRule="auto"/>
        <w:jc w:val="left"/>
        <w:rPr>
          <w:rFonts w:ascii="Arial" w:eastAsia="Times New Roman" w:hAnsi="Arial" w:cs="Arial"/>
          <w:kern w:val="0"/>
          <w:sz w:val="20"/>
          <w:szCs w:val="24"/>
          <w:lang w:eastAsia="ar-SA"/>
          <w14:ligatures w14:val="none"/>
        </w:rPr>
      </w:pPr>
    </w:p>
    <w:p w14:paraId="25FA5B15" w14:textId="77777777" w:rsidR="00E74FFD" w:rsidRPr="00E74FFD" w:rsidRDefault="00E74FFD" w:rsidP="005E1A11">
      <w:pPr>
        <w:suppressAutoHyphens/>
        <w:spacing w:line="240" w:lineRule="auto"/>
        <w:jc w:val="left"/>
        <w:rPr>
          <w:rFonts w:ascii="Arial" w:eastAsia="Times New Roman" w:hAnsi="Arial" w:cs="Arial"/>
          <w:kern w:val="0"/>
          <w:sz w:val="20"/>
          <w:szCs w:val="24"/>
          <w:lang w:eastAsia="ar-SA"/>
          <w14:ligatures w14:val="none"/>
        </w:rPr>
      </w:pPr>
    </w:p>
    <w:p w14:paraId="1D53E9CD" w14:textId="77777777" w:rsidR="00E56B46" w:rsidRPr="00E56B46" w:rsidRDefault="00E56B46" w:rsidP="005E1A11">
      <w:pPr>
        <w:suppressAutoHyphens/>
        <w:spacing w:line="240" w:lineRule="auto"/>
        <w:jc w:val="center"/>
        <w:rPr>
          <w:rFonts w:ascii="Arial" w:eastAsia="Times New Roman" w:hAnsi="Arial" w:cs="Arial"/>
          <w:b/>
          <w:kern w:val="0"/>
          <w:sz w:val="28"/>
          <w:szCs w:val="28"/>
          <w:lang w:eastAsia="pl-PL"/>
          <w14:ligatures w14:val="none"/>
        </w:rPr>
      </w:pPr>
      <w:r w:rsidRPr="00E56B46">
        <w:rPr>
          <w:rFonts w:ascii="Arial" w:eastAsia="Times New Roman" w:hAnsi="Arial" w:cs="Arial"/>
          <w:b/>
          <w:kern w:val="0"/>
          <w:sz w:val="28"/>
          <w:szCs w:val="28"/>
          <w:lang w:eastAsia="pl-PL"/>
          <w14:ligatures w14:val="none"/>
        </w:rPr>
        <w:t>PRACA DYPLOMOWA</w:t>
      </w:r>
      <w:r w:rsidRPr="00E56B46">
        <w:rPr>
          <w:rFonts w:ascii="Arial" w:eastAsia="Times New Roman" w:hAnsi="Arial" w:cs="Arial"/>
          <w:b/>
          <w:kern w:val="0"/>
          <w:sz w:val="28"/>
          <w:szCs w:val="28"/>
          <w:lang w:eastAsia="pl-PL"/>
          <w14:ligatures w14:val="none"/>
        </w:rPr>
        <w:br/>
        <w:t>INŻYNIERSKA</w:t>
      </w:r>
    </w:p>
    <w:p w14:paraId="5789914E" w14:textId="77777777" w:rsidR="00E74FFD" w:rsidRPr="00E74FFD" w:rsidRDefault="00E74FFD" w:rsidP="005E1A11">
      <w:pPr>
        <w:suppressAutoHyphens/>
        <w:spacing w:line="240" w:lineRule="auto"/>
        <w:jc w:val="center"/>
        <w:rPr>
          <w:rFonts w:ascii="Arial" w:eastAsia="Times New Roman" w:hAnsi="Arial" w:cs="Arial"/>
          <w:kern w:val="0"/>
          <w:sz w:val="20"/>
          <w:szCs w:val="24"/>
          <w:lang w:eastAsia="ar-SA"/>
          <w14:ligatures w14:val="none"/>
        </w:rPr>
      </w:pPr>
    </w:p>
    <w:p w14:paraId="53984004" w14:textId="77777777" w:rsidR="00E74FFD" w:rsidRPr="00E74FFD" w:rsidRDefault="00E74FFD" w:rsidP="005E1A11">
      <w:pPr>
        <w:suppressAutoHyphens/>
        <w:spacing w:line="240" w:lineRule="auto"/>
        <w:jc w:val="center"/>
        <w:rPr>
          <w:rFonts w:ascii="Arial" w:eastAsia="Times New Roman" w:hAnsi="Arial" w:cs="Arial"/>
          <w:kern w:val="0"/>
          <w:sz w:val="20"/>
          <w:szCs w:val="24"/>
          <w:lang w:eastAsia="ar-SA"/>
          <w14:ligatures w14:val="none"/>
        </w:rPr>
      </w:pPr>
    </w:p>
    <w:p w14:paraId="12DCBBC3" w14:textId="77777777" w:rsidR="00E74FFD" w:rsidRPr="00E74FFD" w:rsidRDefault="00E74FFD" w:rsidP="005E1A11">
      <w:pPr>
        <w:suppressAutoHyphens/>
        <w:spacing w:line="240" w:lineRule="auto"/>
        <w:jc w:val="left"/>
        <w:rPr>
          <w:rFonts w:ascii="Arial" w:eastAsia="Times New Roman" w:hAnsi="Arial" w:cs="Arial"/>
          <w:kern w:val="0"/>
          <w:sz w:val="20"/>
          <w:szCs w:val="24"/>
          <w:lang w:eastAsia="ar-SA"/>
          <w14:ligatures w14:val="none"/>
        </w:rPr>
      </w:pPr>
    </w:p>
    <w:p w14:paraId="6F423820" w14:textId="75FC403F" w:rsidR="00C91C8B" w:rsidRPr="00C91C8B" w:rsidRDefault="00C91C8B" w:rsidP="00895430">
      <w:pPr>
        <w:suppressAutoHyphens/>
        <w:spacing w:line="240" w:lineRule="auto"/>
        <w:ind w:left="1418" w:hanging="1418"/>
        <w:jc w:val="left"/>
        <w:rPr>
          <w:rFonts w:ascii="Arial" w:eastAsia="Times New Roman" w:hAnsi="Arial" w:cs="Arial"/>
          <w:color w:val="000000"/>
          <w:kern w:val="0"/>
          <w:sz w:val="20"/>
          <w:szCs w:val="20"/>
          <w:lang w:eastAsia="pl-PL"/>
          <w14:ligatures w14:val="none"/>
        </w:rPr>
      </w:pPr>
      <w:r w:rsidRPr="00C91C8B">
        <w:rPr>
          <w:rFonts w:ascii="Arial" w:eastAsia="Times New Roman" w:hAnsi="Arial" w:cs="Arial"/>
          <w:kern w:val="0"/>
          <w:szCs w:val="24"/>
          <w:lang w:eastAsia="ar-SA"/>
          <w14:ligatures w14:val="none"/>
        </w:rPr>
        <w:t xml:space="preserve">Temat pracy: </w:t>
      </w:r>
      <w:r w:rsidRPr="00C91C8B">
        <w:rPr>
          <w:rFonts w:ascii="Arial" w:eastAsia="Times New Roman" w:hAnsi="Arial" w:cs="Arial"/>
          <w:b/>
          <w:bCs/>
          <w:color w:val="000000"/>
          <w:kern w:val="0"/>
          <w:szCs w:val="24"/>
          <w:lang w:eastAsia="ar-SA"/>
          <w14:ligatures w14:val="none"/>
        </w:rPr>
        <w:t xml:space="preserve">Projekt i implementacja systemu do obsługi czytelni </w:t>
      </w:r>
      <w:r w:rsidR="00895430">
        <w:rPr>
          <w:rFonts w:ascii="Arial" w:eastAsia="Times New Roman" w:hAnsi="Arial" w:cs="Arial"/>
          <w:b/>
          <w:bCs/>
          <w:color w:val="000000"/>
          <w:kern w:val="0"/>
          <w:szCs w:val="24"/>
          <w:lang w:eastAsia="ar-SA"/>
          <w14:ligatures w14:val="none"/>
        </w:rPr>
        <w:t xml:space="preserve"> </w:t>
      </w:r>
      <w:r w:rsidRPr="00C91C8B">
        <w:rPr>
          <w:rFonts w:ascii="Arial" w:eastAsia="Times New Roman" w:hAnsi="Arial" w:cs="Arial"/>
          <w:b/>
          <w:bCs/>
          <w:color w:val="000000"/>
          <w:kern w:val="0"/>
          <w:szCs w:val="24"/>
          <w:lang w:eastAsia="ar-SA"/>
          <w14:ligatures w14:val="none"/>
        </w:rPr>
        <w:t>elektronicznej</w:t>
      </w:r>
    </w:p>
    <w:p w14:paraId="7E856F67" w14:textId="77777777" w:rsidR="00E74FFD" w:rsidRPr="00E74FFD" w:rsidRDefault="00E74FFD" w:rsidP="005E1A11">
      <w:pPr>
        <w:suppressAutoHyphens/>
        <w:spacing w:line="240" w:lineRule="auto"/>
        <w:jc w:val="left"/>
        <w:rPr>
          <w:rFonts w:ascii="Arial" w:eastAsia="Times New Roman" w:hAnsi="Arial" w:cs="Arial"/>
          <w:kern w:val="0"/>
          <w:szCs w:val="24"/>
          <w:lang w:eastAsia="ar-SA"/>
          <w14:ligatures w14:val="none"/>
        </w:rPr>
      </w:pPr>
    </w:p>
    <w:p w14:paraId="600FBAFA" w14:textId="77777777" w:rsidR="00E74FFD" w:rsidRPr="00E74FFD" w:rsidRDefault="00E74FFD" w:rsidP="005E1A11">
      <w:pPr>
        <w:suppressAutoHyphens/>
        <w:spacing w:line="240" w:lineRule="auto"/>
        <w:ind w:left="1260"/>
        <w:jc w:val="left"/>
        <w:rPr>
          <w:rFonts w:ascii="Arial" w:eastAsia="Times New Roman" w:hAnsi="Arial" w:cs="Arial"/>
          <w:kern w:val="0"/>
          <w:sz w:val="20"/>
          <w:szCs w:val="24"/>
          <w:lang w:eastAsia="ar-SA"/>
          <w14:ligatures w14:val="none"/>
        </w:rPr>
      </w:pPr>
    </w:p>
    <w:p w14:paraId="2E4A0B02" w14:textId="77777777" w:rsidR="004D0C20" w:rsidRPr="004D0C20" w:rsidRDefault="004D0C20" w:rsidP="005E1A11">
      <w:pPr>
        <w:suppressAutoHyphens/>
        <w:spacing w:line="240" w:lineRule="auto"/>
        <w:jc w:val="left"/>
        <w:rPr>
          <w:rFonts w:ascii="Arial" w:eastAsia="Times New Roman" w:hAnsi="Arial" w:cs="Arial"/>
          <w:kern w:val="0"/>
          <w:szCs w:val="24"/>
          <w:lang w:eastAsia="ar-SA"/>
          <w14:ligatures w14:val="none"/>
        </w:rPr>
      </w:pPr>
      <w:r w:rsidRPr="004D0C20">
        <w:rPr>
          <w:rFonts w:ascii="Arial" w:eastAsia="Times New Roman" w:hAnsi="Arial" w:cs="Arial"/>
          <w:kern w:val="0"/>
          <w:szCs w:val="24"/>
          <w:lang w:eastAsia="ar-SA"/>
          <w14:ligatures w14:val="none"/>
        </w:rPr>
        <w:t>Zakres pracy:</w:t>
      </w:r>
    </w:p>
    <w:p w14:paraId="69951860" w14:textId="77777777" w:rsidR="004D0C20" w:rsidRPr="004D0C20" w:rsidRDefault="004D0C20" w:rsidP="005E1A11">
      <w:pPr>
        <w:suppressAutoHyphens/>
        <w:spacing w:line="240" w:lineRule="auto"/>
        <w:jc w:val="left"/>
        <w:rPr>
          <w:rFonts w:ascii="Arial" w:eastAsia="Times New Roman" w:hAnsi="Arial" w:cs="Arial"/>
          <w:kern w:val="0"/>
          <w:szCs w:val="24"/>
          <w:lang w:eastAsia="ar-SA"/>
          <w14:ligatures w14:val="none"/>
        </w:rPr>
      </w:pPr>
    </w:p>
    <w:p w14:paraId="17D5141D" w14:textId="75A8B57A" w:rsidR="004D0C20" w:rsidRPr="004D0C20" w:rsidRDefault="004D0C20" w:rsidP="005E1A11">
      <w:pPr>
        <w:numPr>
          <w:ilvl w:val="0"/>
          <w:numId w:val="28"/>
        </w:numPr>
        <w:suppressAutoHyphens/>
        <w:spacing w:line="240" w:lineRule="auto"/>
        <w:contextualSpacing/>
        <w:jc w:val="left"/>
        <w:rPr>
          <w:rFonts w:ascii="Arial" w:eastAsia="Times New Roman" w:hAnsi="Arial" w:cs="Arial"/>
          <w:kern w:val="0"/>
          <w:szCs w:val="24"/>
          <w:lang w:eastAsia="ar-SA"/>
          <w14:ligatures w14:val="none"/>
        </w:rPr>
      </w:pPr>
      <w:r w:rsidRPr="004D0C20">
        <w:rPr>
          <w:rFonts w:ascii="Arial" w:eastAsia="Times New Roman" w:hAnsi="Arial" w:cs="Arial"/>
          <w:kern w:val="0"/>
          <w:szCs w:val="24"/>
          <w:lang w:eastAsia="ar-SA"/>
          <w14:ligatures w14:val="none"/>
        </w:rPr>
        <w:t>Współczesne czytelnie książek i czasopism elektronicznych oraz wersji  papierowych</w:t>
      </w:r>
      <w:r w:rsidR="00E71DA8">
        <w:rPr>
          <w:rFonts w:ascii="Arial" w:eastAsia="Times New Roman" w:hAnsi="Arial" w:cs="Arial"/>
          <w:kern w:val="0"/>
          <w:szCs w:val="24"/>
          <w:lang w:eastAsia="ar-SA"/>
          <w14:ligatures w14:val="none"/>
        </w:rPr>
        <w:t>.</w:t>
      </w:r>
    </w:p>
    <w:p w14:paraId="64714BF6" w14:textId="12FD7A2C" w:rsidR="004D0C20" w:rsidRPr="004D0C20" w:rsidRDefault="004D0C20" w:rsidP="005E1A11">
      <w:pPr>
        <w:numPr>
          <w:ilvl w:val="0"/>
          <w:numId w:val="28"/>
        </w:numPr>
        <w:suppressAutoHyphens/>
        <w:spacing w:line="240" w:lineRule="auto"/>
        <w:contextualSpacing/>
        <w:jc w:val="left"/>
        <w:rPr>
          <w:rFonts w:ascii="Arial" w:eastAsia="Times New Roman" w:hAnsi="Arial" w:cs="Arial"/>
          <w:kern w:val="0"/>
          <w:szCs w:val="24"/>
          <w:lang w:eastAsia="ar-SA"/>
          <w14:ligatures w14:val="none"/>
        </w:rPr>
      </w:pPr>
      <w:r w:rsidRPr="004D0C20">
        <w:rPr>
          <w:rFonts w:ascii="Arial" w:eastAsia="Times New Roman" w:hAnsi="Arial" w:cs="Arial"/>
          <w:kern w:val="0"/>
          <w:szCs w:val="24"/>
          <w:lang w:eastAsia="ar-SA"/>
          <w14:ligatures w14:val="none"/>
        </w:rPr>
        <w:t>Dostępne narzędzia informatyczne dla implementacji obsługi czytelni</w:t>
      </w:r>
      <w:r w:rsidR="00E71DA8">
        <w:rPr>
          <w:rFonts w:ascii="Arial" w:eastAsia="Times New Roman" w:hAnsi="Arial" w:cs="Arial"/>
          <w:kern w:val="0"/>
          <w:szCs w:val="24"/>
          <w:lang w:eastAsia="ar-SA"/>
          <w14:ligatures w14:val="none"/>
        </w:rPr>
        <w:t>.</w:t>
      </w:r>
    </w:p>
    <w:p w14:paraId="697C1BBE" w14:textId="62BDCDFE" w:rsidR="004D0C20" w:rsidRPr="004D0C20" w:rsidRDefault="004D0C20" w:rsidP="005E1A11">
      <w:pPr>
        <w:numPr>
          <w:ilvl w:val="0"/>
          <w:numId w:val="28"/>
        </w:numPr>
        <w:suppressAutoHyphens/>
        <w:spacing w:line="240" w:lineRule="auto"/>
        <w:contextualSpacing/>
        <w:jc w:val="left"/>
        <w:rPr>
          <w:rFonts w:ascii="Arial" w:eastAsia="Times New Roman" w:hAnsi="Arial" w:cs="Arial"/>
          <w:kern w:val="0"/>
          <w:szCs w:val="24"/>
          <w:lang w:eastAsia="ar-SA"/>
          <w14:ligatures w14:val="none"/>
        </w:rPr>
      </w:pPr>
      <w:r w:rsidRPr="004D0C20">
        <w:rPr>
          <w:rFonts w:ascii="Arial" w:eastAsia="Times New Roman" w:hAnsi="Arial" w:cs="Arial"/>
          <w:kern w:val="0"/>
          <w:szCs w:val="24"/>
          <w:lang w:eastAsia="ar-SA"/>
          <w14:ligatures w14:val="none"/>
        </w:rPr>
        <w:t>Wymagania sprzętowe i sieciowe dla czytelni</w:t>
      </w:r>
      <w:r w:rsidR="00E71DA8">
        <w:rPr>
          <w:rFonts w:ascii="Arial" w:eastAsia="Times New Roman" w:hAnsi="Arial" w:cs="Arial"/>
          <w:kern w:val="0"/>
          <w:szCs w:val="24"/>
          <w:lang w:eastAsia="ar-SA"/>
          <w14:ligatures w14:val="none"/>
        </w:rPr>
        <w:t>.</w:t>
      </w:r>
    </w:p>
    <w:p w14:paraId="59414022" w14:textId="26493A19" w:rsidR="004D0C20" w:rsidRPr="004D0C20" w:rsidRDefault="004D0C20" w:rsidP="005E1A11">
      <w:pPr>
        <w:numPr>
          <w:ilvl w:val="0"/>
          <w:numId w:val="28"/>
        </w:numPr>
        <w:suppressAutoHyphens/>
        <w:spacing w:line="240" w:lineRule="auto"/>
        <w:contextualSpacing/>
        <w:jc w:val="left"/>
        <w:rPr>
          <w:rFonts w:ascii="Arial" w:eastAsia="Times New Roman" w:hAnsi="Arial" w:cs="Arial"/>
          <w:kern w:val="0"/>
          <w:szCs w:val="24"/>
          <w:lang w:eastAsia="ar-SA"/>
          <w14:ligatures w14:val="none"/>
        </w:rPr>
      </w:pPr>
      <w:r w:rsidRPr="004D0C20">
        <w:rPr>
          <w:rFonts w:ascii="Arial" w:eastAsia="Times New Roman" w:hAnsi="Arial" w:cs="Arial"/>
          <w:kern w:val="0"/>
          <w:szCs w:val="24"/>
          <w:lang w:eastAsia="ar-SA"/>
          <w14:ligatures w14:val="none"/>
        </w:rPr>
        <w:t>Baza danych dla użytkowników i obsługi czytelni</w:t>
      </w:r>
      <w:r w:rsidR="00E71DA8">
        <w:rPr>
          <w:rFonts w:ascii="Arial" w:eastAsia="Times New Roman" w:hAnsi="Arial" w:cs="Arial"/>
          <w:kern w:val="0"/>
          <w:szCs w:val="24"/>
          <w:lang w:eastAsia="ar-SA"/>
          <w14:ligatures w14:val="none"/>
        </w:rPr>
        <w:t>.</w:t>
      </w:r>
    </w:p>
    <w:p w14:paraId="374638B6" w14:textId="46CE0E52" w:rsidR="004D0C20" w:rsidRPr="004D0C20" w:rsidRDefault="004D0C20" w:rsidP="005E1A11">
      <w:pPr>
        <w:numPr>
          <w:ilvl w:val="0"/>
          <w:numId w:val="28"/>
        </w:numPr>
        <w:suppressAutoHyphens/>
        <w:spacing w:line="240" w:lineRule="auto"/>
        <w:contextualSpacing/>
        <w:jc w:val="left"/>
        <w:rPr>
          <w:rFonts w:ascii="Arial" w:eastAsia="Times New Roman" w:hAnsi="Arial" w:cs="Arial"/>
          <w:kern w:val="0"/>
          <w:szCs w:val="24"/>
          <w:lang w:eastAsia="ar-SA"/>
          <w14:ligatures w14:val="none"/>
        </w:rPr>
      </w:pPr>
      <w:r w:rsidRPr="004D0C20">
        <w:rPr>
          <w:rFonts w:ascii="Arial" w:eastAsia="Times New Roman" w:hAnsi="Arial" w:cs="Arial"/>
          <w:kern w:val="0"/>
          <w:szCs w:val="24"/>
          <w:lang w:eastAsia="ar-SA"/>
          <w14:ligatures w14:val="none"/>
        </w:rPr>
        <w:t>Baza danych komunikatów i alarmów</w:t>
      </w:r>
      <w:r w:rsidR="00E71DA8">
        <w:rPr>
          <w:rFonts w:ascii="Arial" w:eastAsia="Times New Roman" w:hAnsi="Arial" w:cs="Arial"/>
          <w:kern w:val="0"/>
          <w:szCs w:val="24"/>
          <w:lang w:eastAsia="ar-SA"/>
          <w14:ligatures w14:val="none"/>
        </w:rPr>
        <w:t>.</w:t>
      </w:r>
    </w:p>
    <w:p w14:paraId="1BFA6839" w14:textId="563362B5" w:rsidR="004D0C20" w:rsidRPr="004D0C20" w:rsidRDefault="004D0C20" w:rsidP="005E1A11">
      <w:pPr>
        <w:numPr>
          <w:ilvl w:val="0"/>
          <w:numId w:val="28"/>
        </w:numPr>
        <w:suppressAutoHyphens/>
        <w:spacing w:line="240" w:lineRule="auto"/>
        <w:contextualSpacing/>
        <w:jc w:val="left"/>
        <w:rPr>
          <w:rFonts w:ascii="Arial" w:eastAsia="Times New Roman" w:hAnsi="Arial" w:cs="Arial"/>
          <w:kern w:val="0"/>
          <w:szCs w:val="24"/>
          <w:lang w:eastAsia="ar-SA"/>
          <w14:ligatures w14:val="none"/>
        </w:rPr>
      </w:pPr>
      <w:r w:rsidRPr="004D0C20">
        <w:rPr>
          <w:rFonts w:ascii="Arial" w:eastAsia="Times New Roman" w:hAnsi="Arial" w:cs="Arial"/>
          <w:kern w:val="0"/>
          <w:szCs w:val="24"/>
          <w:lang w:eastAsia="ar-SA"/>
          <w14:ligatures w14:val="none"/>
        </w:rPr>
        <w:t>Implementacja strony</w:t>
      </w:r>
      <w:r w:rsidR="00E71DA8">
        <w:rPr>
          <w:rFonts w:ascii="Arial" w:eastAsia="Times New Roman" w:hAnsi="Arial" w:cs="Arial"/>
          <w:kern w:val="0"/>
          <w:szCs w:val="24"/>
          <w:lang w:eastAsia="ar-SA"/>
          <w14:ligatures w14:val="none"/>
        </w:rPr>
        <w:t>.</w:t>
      </w:r>
    </w:p>
    <w:p w14:paraId="707D1ED5" w14:textId="2290688F" w:rsidR="004D0C20" w:rsidRPr="004D0C20" w:rsidRDefault="004D0C20" w:rsidP="005E1A11">
      <w:pPr>
        <w:numPr>
          <w:ilvl w:val="0"/>
          <w:numId w:val="28"/>
        </w:numPr>
        <w:suppressAutoHyphens/>
        <w:spacing w:line="240" w:lineRule="auto"/>
        <w:contextualSpacing/>
        <w:jc w:val="left"/>
        <w:rPr>
          <w:rFonts w:ascii="Arial" w:eastAsia="Times New Roman" w:hAnsi="Arial" w:cs="Arial"/>
          <w:kern w:val="0"/>
          <w:szCs w:val="24"/>
          <w:lang w:eastAsia="ar-SA"/>
          <w14:ligatures w14:val="none"/>
        </w:rPr>
      </w:pPr>
      <w:r w:rsidRPr="004D0C20">
        <w:rPr>
          <w:rFonts w:ascii="Arial" w:eastAsia="Times New Roman" w:hAnsi="Arial" w:cs="Arial"/>
          <w:kern w:val="0"/>
          <w:szCs w:val="24"/>
          <w:lang w:eastAsia="ar-SA"/>
          <w14:ligatures w14:val="none"/>
        </w:rPr>
        <w:t>Testy produktu serwisowego</w:t>
      </w:r>
      <w:r w:rsidR="00E71DA8">
        <w:rPr>
          <w:rFonts w:ascii="Arial" w:eastAsia="Times New Roman" w:hAnsi="Arial" w:cs="Arial"/>
          <w:kern w:val="0"/>
          <w:szCs w:val="24"/>
          <w:lang w:eastAsia="ar-SA"/>
          <w14:ligatures w14:val="none"/>
        </w:rPr>
        <w:t>.</w:t>
      </w:r>
    </w:p>
    <w:p w14:paraId="0B14C034" w14:textId="60A3DFFB" w:rsidR="004D0C20" w:rsidRPr="004D0C20" w:rsidRDefault="004D0C20" w:rsidP="005E1A11">
      <w:pPr>
        <w:numPr>
          <w:ilvl w:val="0"/>
          <w:numId w:val="28"/>
        </w:numPr>
        <w:suppressAutoHyphens/>
        <w:spacing w:line="240" w:lineRule="auto"/>
        <w:contextualSpacing/>
        <w:jc w:val="left"/>
        <w:rPr>
          <w:rFonts w:ascii="Arial" w:eastAsia="Times New Roman" w:hAnsi="Arial" w:cs="Arial"/>
          <w:kern w:val="0"/>
          <w:szCs w:val="24"/>
          <w:lang w:eastAsia="ar-SA"/>
          <w14:ligatures w14:val="none"/>
        </w:rPr>
      </w:pPr>
      <w:r w:rsidRPr="004D0C20">
        <w:rPr>
          <w:rFonts w:ascii="Arial" w:eastAsia="Times New Roman" w:hAnsi="Arial" w:cs="Arial"/>
          <w:kern w:val="0"/>
          <w:szCs w:val="24"/>
          <w:lang w:eastAsia="ar-SA"/>
          <w14:ligatures w14:val="none"/>
        </w:rPr>
        <w:t>Dokumentacja techniczna</w:t>
      </w:r>
      <w:r w:rsidR="00E71DA8">
        <w:rPr>
          <w:rFonts w:ascii="Arial" w:eastAsia="Times New Roman" w:hAnsi="Arial" w:cs="Arial"/>
          <w:kern w:val="0"/>
          <w:szCs w:val="24"/>
          <w:lang w:eastAsia="ar-SA"/>
          <w14:ligatures w14:val="none"/>
        </w:rPr>
        <w:t>.</w:t>
      </w:r>
    </w:p>
    <w:p w14:paraId="17E7AAB4" w14:textId="77777777" w:rsidR="00E74FFD" w:rsidRPr="00E74FFD" w:rsidRDefault="00E74FFD" w:rsidP="005E1A11">
      <w:pPr>
        <w:suppressAutoHyphens/>
        <w:spacing w:line="240" w:lineRule="auto"/>
        <w:jc w:val="left"/>
        <w:rPr>
          <w:rFonts w:ascii="Arial" w:eastAsia="Times New Roman" w:hAnsi="Arial" w:cs="Arial"/>
          <w:kern w:val="0"/>
          <w:sz w:val="20"/>
          <w:szCs w:val="24"/>
          <w:lang w:eastAsia="ar-SA"/>
          <w14:ligatures w14:val="none"/>
        </w:rPr>
      </w:pPr>
    </w:p>
    <w:p w14:paraId="2D8C88F1" w14:textId="77777777" w:rsidR="00E74FFD" w:rsidRPr="00E74FFD" w:rsidRDefault="00E74FFD" w:rsidP="005E1A11">
      <w:pPr>
        <w:suppressAutoHyphens/>
        <w:spacing w:line="240" w:lineRule="auto"/>
        <w:jc w:val="left"/>
        <w:rPr>
          <w:rFonts w:ascii="Arial" w:eastAsia="Times New Roman" w:hAnsi="Arial" w:cs="Arial"/>
          <w:kern w:val="0"/>
          <w:sz w:val="20"/>
          <w:szCs w:val="24"/>
          <w:lang w:eastAsia="ar-SA"/>
          <w14:ligatures w14:val="none"/>
        </w:rPr>
      </w:pPr>
    </w:p>
    <w:p w14:paraId="036E5F52" w14:textId="77777777" w:rsidR="00E74FFD" w:rsidRPr="00E74FFD" w:rsidRDefault="00E74FFD" w:rsidP="005E1A11">
      <w:pPr>
        <w:suppressAutoHyphens/>
        <w:spacing w:line="240" w:lineRule="auto"/>
        <w:jc w:val="left"/>
        <w:rPr>
          <w:rFonts w:ascii="Arial" w:eastAsia="Times New Roman" w:hAnsi="Arial" w:cs="Arial"/>
          <w:kern w:val="0"/>
          <w:sz w:val="20"/>
          <w:szCs w:val="24"/>
          <w:lang w:eastAsia="pl-PL"/>
          <w14:ligatures w14:val="none"/>
        </w:rPr>
      </w:pPr>
    </w:p>
    <w:tbl>
      <w:tblPr>
        <w:tblStyle w:val="Tabela-Siatka2"/>
        <w:tblW w:w="9072" w:type="dxa"/>
        <w:tblLayout w:type="fixed"/>
        <w:tblLook w:val="04A0" w:firstRow="1" w:lastRow="0" w:firstColumn="1" w:lastColumn="0" w:noHBand="0" w:noVBand="1"/>
      </w:tblPr>
      <w:tblGrid>
        <w:gridCol w:w="3891"/>
        <w:gridCol w:w="1221"/>
        <w:gridCol w:w="3960"/>
      </w:tblGrid>
      <w:tr w:rsidR="0054720E" w:rsidRPr="0054720E" w14:paraId="23544E69" w14:textId="77777777" w:rsidTr="00F007C6">
        <w:tc>
          <w:tcPr>
            <w:tcW w:w="3891" w:type="dxa"/>
            <w:tcBorders>
              <w:top w:val="nil"/>
              <w:left w:val="nil"/>
              <w:bottom w:val="nil"/>
              <w:right w:val="nil"/>
            </w:tcBorders>
          </w:tcPr>
          <w:p w14:paraId="7731A4C9" w14:textId="77777777" w:rsidR="0054720E" w:rsidRPr="0054720E" w:rsidRDefault="0054720E" w:rsidP="005E1A11">
            <w:pPr>
              <w:spacing w:after="100" w:line="240" w:lineRule="auto"/>
              <w:jc w:val="center"/>
              <w:rPr>
                <w:rFonts w:ascii="Arial" w:eastAsia="Times New Roman" w:hAnsi="Arial" w:cs="Arial"/>
                <w:szCs w:val="24"/>
                <w:lang w:eastAsia="ar-SA"/>
              </w:rPr>
            </w:pPr>
            <w:r w:rsidRPr="0054720E">
              <w:rPr>
                <w:rFonts w:ascii="Arial" w:eastAsia="Times New Roman" w:hAnsi="Arial" w:cs="Arial"/>
                <w:szCs w:val="24"/>
                <w:lang w:eastAsia="ar-SA"/>
              </w:rPr>
              <w:t>Promotor pracy</w:t>
            </w:r>
          </w:p>
        </w:tc>
        <w:tc>
          <w:tcPr>
            <w:tcW w:w="1221" w:type="dxa"/>
            <w:tcBorders>
              <w:top w:val="nil"/>
              <w:left w:val="nil"/>
              <w:bottom w:val="nil"/>
              <w:right w:val="nil"/>
            </w:tcBorders>
          </w:tcPr>
          <w:p w14:paraId="468BBD90" w14:textId="77777777" w:rsidR="0054720E" w:rsidRPr="0054720E" w:rsidRDefault="0054720E" w:rsidP="005E1A11">
            <w:pPr>
              <w:spacing w:line="240" w:lineRule="auto"/>
              <w:jc w:val="center"/>
              <w:rPr>
                <w:rFonts w:ascii="Arial" w:eastAsia="Times New Roman" w:hAnsi="Arial" w:cs="Arial"/>
                <w:sz w:val="20"/>
                <w:szCs w:val="24"/>
                <w:lang w:eastAsia="ar-SA"/>
              </w:rPr>
            </w:pPr>
          </w:p>
        </w:tc>
        <w:tc>
          <w:tcPr>
            <w:tcW w:w="3960" w:type="dxa"/>
            <w:tcBorders>
              <w:top w:val="nil"/>
              <w:left w:val="nil"/>
              <w:bottom w:val="nil"/>
              <w:right w:val="nil"/>
            </w:tcBorders>
          </w:tcPr>
          <w:p w14:paraId="79F4119B" w14:textId="77777777" w:rsidR="0054720E" w:rsidRPr="0054720E" w:rsidRDefault="0054720E" w:rsidP="005E1A11">
            <w:pPr>
              <w:spacing w:line="240" w:lineRule="auto"/>
              <w:jc w:val="center"/>
              <w:rPr>
                <w:rFonts w:ascii="Arial" w:eastAsia="Times New Roman" w:hAnsi="Arial" w:cs="Arial"/>
                <w:szCs w:val="24"/>
                <w:lang w:eastAsia="ar-SA"/>
              </w:rPr>
            </w:pPr>
            <w:r w:rsidRPr="0054720E">
              <w:rPr>
                <w:rFonts w:ascii="Arial" w:eastAsia="Times New Roman" w:hAnsi="Arial" w:cs="Arial"/>
                <w:szCs w:val="24"/>
                <w:lang w:eastAsia="ar-SA"/>
              </w:rPr>
              <w:t>Dyrektor Instytutu</w:t>
            </w:r>
          </w:p>
        </w:tc>
      </w:tr>
      <w:tr w:rsidR="0054720E" w:rsidRPr="0054720E" w14:paraId="54ABC0B3" w14:textId="77777777" w:rsidTr="00F007C6">
        <w:tc>
          <w:tcPr>
            <w:tcW w:w="3891" w:type="dxa"/>
            <w:tcBorders>
              <w:top w:val="nil"/>
              <w:left w:val="nil"/>
              <w:bottom w:val="nil"/>
              <w:right w:val="nil"/>
            </w:tcBorders>
          </w:tcPr>
          <w:p w14:paraId="7450E995" w14:textId="77777777" w:rsidR="0054720E" w:rsidRPr="0054720E" w:rsidRDefault="0054720E" w:rsidP="005E1A11">
            <w:pPr>
              <w:spacing w:after="100" w:line="240" w:lineRule="auto"/>
              <w:jc w:val="center"/>
              <w:rPr>
                <w:rFonts w:ascii="Arial" w:eastAsia="Times New Roman" w:hAnsi="Arial" w:cs="Arial"/>
                <w:szCs w:val="24"/>
                <w:lang w:eastAsia="ar-SA"/>
              </w:rPr>
            </w:pPr>
            <w:r w:rsidRPr="0054720E">
              <w:rPr>
                <w:rFonts w:ascii="Arial" w:eastAsia="Times New Roman" w:hAnsi="Arial" w:cs="Arial"/>
                <w:szCs w:val="24"/>
                <w:lang w:eastAsia="ar-SA"/>
              </w:rPr>
              <w:t>dr inż. Stanisław Witkowski</w:t>
            </w:r>
          </w:p>
          <w:p w14:paraId="5F1DF85B" w14:textId="77777777" w:rsidR="0054720E" w:rsidRPr="0054720E" w:rsidRDefault="0054720E" w:rsidP="005E1A11">
            <w:pPr>
              <w:spacing w:after="100" w:line="240" w:lineRule="auto"/>
              <w:jc w:val="center"/>
              <w:rPr>
                <w:rFonts w:ascii="Arial" w:eastAsia="Times New Roman" w:hAnsi="Arial" w:cs="Arial"/>
                <w:sz w:val="20"/>
                <w:szCs w:val="24"/>
                <w:lang w:eastAsia="ar-SA"/>
              </w:rPr>
            </w:pPr>
          </w:p>
          <w:p w14:paraId="1BCDA562" w14:textId="77777777" w:rsidR="0054720E" w:rsidRPr="0054720E" w:rsidRDefault="0054720E" w:rsidP="005E1A11">
            <w:pPr>
              <w:spacing w:line="240" w:lineRule="auto"/>
              <w:jc w:val="left"/>
              <w:rPr>
                <w:rFonts w:ascii="Arial" w:eastAsia="Times New Roman" w:hAnsi="Arial" w:cs="Arial"/>
                <w:szCs w:val="24"/>
                <w:lang w:eastAsia="ar-SA"/>
              </w:rPr>
            </w:pPr>
          </w:p>
        </w:tc>
        <w:tc>
          <w:tcPr>
            <w:tcW w:w="1221" w:type="dxa"/>
            <w:tcBorders>
              <w:top w:val="nil"/>
              <w:left w:val="nil"/>
              <w:bottom w:val="nil"/>
              <w:right w:val="nil"/>
            </w:tcBorders>
          </w:tcPr>
          <w:p w14:paraId="3B4E70C7" w14:textId="77777777" w:rsidR="0054720E" w:rsidRPr="0054720E" w:rsidRDefault="0054720E" w:rsidP="005E1A11">
            <w:pPr>
              <w:spacing w:line="240" w:lineRule="auto"/>
              <w:jc w:val="center"/>
              <w:rPr>
                <w:rFonts w:ascii="Arial" w:eastAsia="Times New Roman" w:hAnsi="Arial" w:cs="Arial"/>
                <w:sz w:val="20"/>
                <w:szCs w:val="24"/>
                <w:lang w:eastAsia="ar-SA"/>
              </w:rPr>
            </w:pPr>
          </w:p>
        </w:tc>
        <w:tc>
          <w:tcPr>
            <w:tcW w:w="3960" w:type="dxa"/>
            <w:tcBorders>
              <w:top w:val="nil"/>
              <w:left w:val="nil"/>
              <w:bottom w:val="nil"/>
              <w:right w:val="nil"/>
            </w:tcBorders>
          </w:tcPr>
          <w:p w14:paraId="4B494368" w14:textId="77777777" w:rsidR="0054720E" w:rsidRPr="0054720E" w:rsidRDefault="0054720E" w:rsidP="005E1A11">
            <w:pPr>
              <w:spacing w:line="240" w:lineRule="auto"/>
              <w:jc w:val="center"/>
              <w:rPr>
                <w:rFonts w:ascii="Arial" w:eastAsia="Times New Roman" w:hAnsi="Arial" w:cs="Arial"/>
                <w:sz w:val="20"/>
                <w:szCs w:val="24"/>
                <w:lang w:eastAsia="ar-SA"/>
              </w:rPr>
            </w:pPr>
          </w:p>
        </w:tc>
      </w:tr>
      <w:tr w:rsidR="0054720E" w:rsidRPr="0054720E" w14:paraId="5D38F95B" w14:textId="77777777" w:rsidTr="00F007C6">
        <w:tc>
          <w:tcPr>
            <w:tcW w:w="3891" w:type="dxa"/>
            <w:tcBorders>
              <w:top w:val="nil"/>
              <w:left w:val="nil"/>
              <w:bottom w:val="nil"/>
              <w:right w:val="nil"/>
            </w:tcBorders>
          </w:tcPr>
          <w:p w14:paraId="5C0C7DA6" w14:textId="77777777" w:rsidR="0054720E" w:rsidRPr="0054720E" w:rsidRDefault="0054720E" w:rsidP="005E1A11">
            <w:pPr>
              <w:spacing w:line="240" w:lineRule="auto"/>
              <w:jc w:val="center"/>
              <w:rPr>
                <w:rFonts w:ascii="Arial" w:eastAsia="Times New Roman" w:hAnsi="Arial" w:cs="Arial"/>
                <w:szCs w:val="24"/>
                <w:lang w:eastAsia="ar-SA"/>
              </w:rPr>
            </w:pPr>
            <w:r w:rsidRPr="0054720E">
              <w:rPr>
                <w:rFonts w:ascii="Arial" w:eastAsia="Times New Roman" w:hAnsi="Arial" w:cs="Arial"/>
                <w:sz w:val="20"/>
                <w:szCs w:val="24"/>
                <w:lang w:eastAsia="ar-SA"/>
              </w:rPr>
              <w:t xml:space="preserve">....................................................                </w:t>
            </w:r>
            <w:r w:rsidRPr="0054720E">
              <w:rPr>
                <w:rFonts w:ascii="Arial" w:eastAsia="Times New Roman" w:hAnsi="Arial" w:cs="Arial"/>
                <w:szCs w:val="24"/>
                <w:vertAlign w:val="superscript"/>
                <w:lang w:eastAsia="ar-SA"/>
              </w:rPr>
              <w:t>podpis promotora pracy</w:t>
            </w:r>
          </w:p>
        </w:tc>
        <w:tc>
          <w:tcPr>
            <w:tcW w:w="1221" w:type="dxa"/>
            <w:tcBorders>
              <w:top w:val="nil"/>
              <w:left w:val="nil"/>
              <w:bottom w:val="nil"/>
              <w:right w:val="nil"/>
            </w:tcBorders>
          </w:tcPr>
          <w:p w14:paraId="663D3559" w14:textId="77777777" w:rsidR="0054720E" w:rsidRPr="0054720E" w:rsidRDefault="0054720E" w:rsidP="005E1A11">
            <w:pPr>
              <w:spacing w:line="240" w:lineRule="auto"/>
              <w:jc w:val="center"/>
              <w:rPr>
                <w:rFonts w:ascii="Arial" w:eastAsia="Times New Roman" w:hAnsi="Arial" w:cs="Arial"/>
                <w:sz w:val="20"/>
                <w:szCs w:val="24"/>
                <w:lang w:eastAsia="ar-SA"/>
              </w:rPr>
            </w:pPr>
          </w:p>
        </w:tc>
        <w:tc>
          <w:tcPr>
            <w:tcW w:w="3960" w:type="dxa"/>
            <w:tcBorders>
              <w:top w:val="nil"/>
              <w:left w:val="nil"/>
              <w:bottom w:val="nil"/>
              <w:right w:val="nil"/>
            </w:tcBorders>
          </w:tcPr>
          <w:p w14:paraId="553494B0" w14:textId="77777777" w:rsidR="0054720E" w:rsidRPr="0054720E" w:rsidRDefault="0054720E" w:rsidP="005E1A11">
            <w:pPr>
              <w:spacing w:line="240" w:lineRule="auto"/>
              <w:jc w:val="center"/>
              <w:rPr>
                <w:rFonts w:ascii="Arial" w:eastAsia="Times New Roman" w:hAnsi="Arial" w:cs="Arial"/>
                <w:sz w:val="20"/>
                <w:szCs w:val="24"/>
                <w:lang w:eastAsia="ar-SA"/>
              </w:rPr>
            </w:pPr>
            <w:r w:rsidRPr="0054720E">
              <w:rPr>
                <w:rFonts w:ascii="Arial" w:eastAsia="Times New Roman" w:hAnsi="Arial" w:cs="Arial"/>
                <w:sz w:val="20"/>
                <w:szCs w:val="24"/>
                <w:lang w:eastAsia="ar-SA"/>
              </w:rPr>
              <w:t xml:space="preserve">......................................................              </w:t>
            </w:r>
            <w:r w:rsidRPr="0054720E">
              <w:rPr>
                <w:rFonts w:ascii="Arial" w:eastAsia="Times New Roman" w:hAnsi="Arial" w:cs="Arial"/>
                <w:szCs w:val="24"/>
                <w:vertAlign w:val="superscript"/>
                <w:lang w:eastAsia="ar-SA"/>
              </w:rPr>
              <w:t>podpis Dyrektora Instytutu</w:t>
            </w:r>
          </w:p>
        </w:tc>
      </w:tr>
    </w:tbl>
    <w:p w14:paraId="6DC2F498" w14:textId="77777777" w:rsidR="0054720E" w:rsidRPr="0054720E" w:rsidRDefault="0054720E" w:rsidP="005E1A11">
      <w:pPr>
        <w:suppressAutoHyphens/>
        <w:spacing w:line="240" w:lineRule="auto"/>
        <w:jc w:val="left"/>
        <w:rPr>
          <w:rFonts w:ascii="Arial" w:eastAsia="Times New Roman" w:hAnsi="Arial" w:cs="Arial"/>
          <w:kern w:val="0"/>
          <w:sz w:val="20"/>
          <w:szCs w:val="24"/>
          <w:lang w:eastAsia="ar-SA"/>
          <w14:ligatures w14:val="none"/>
        </w:rPr>
      </w:pPr>
    </w:p>
    <w:p w14:paraId="6B2E5192" w14:textId="77777777" w:rsidR="0054720E" w:rsidRPr="0054720E" w:rsidRDefault="0054720E" w:rsidP="005E1A11">
      <w:pPr>
        <w:suppressAutoHyphens/>
        <w:spacing w:line="240" w:lineRule="auto"/>
        <w:jc w:val="left"/>
        <w:rPr>
          <w:rFonts w:ascii="Arial" w:eastAsia="Times New Roman" w:hAnsi="Arial" w:cs="Arial"/>
          <w:kern w:val="0"/>
          <w:sz w:val="20"/>
          <w:szCs w:val="24"/>
          <w:lang w:eastAsia="ar-SA"/>
          <w14:ligatures w14:val="none"/>
        </w:rPr>
      </w:pPr>
    </w:p>
    <w:p w14:paraId="6AFC2CAC" w14:textId="26FB8635" w:rsidR="0054720E" w:rsidRPr="0054720E" w:rsidRDefault="0054720E" w:rsidP="005E1A11">
      <w:pPr>
        <w:suppressAutoHyphens/>
        <w:spacing w:line="240" w:lineRule="auto"/>
        <w:jc w:val="center"/>
        <w:rPr>
          <w:rFonts w:ascii="Arial" w:eastAsia="Times New Roman" w:hAnsi="Arial" w:cs="Arial"/>
          <w:kern w:val="0"/>
          <w:szCs w:val="24"/>
          <w:lang w:eastAsia="ar-SA"/>
          <w14:ligatures w14:val="none"/>
        </w:rPr>
      </w:pPr>
      <w:r w:rsidRPr="0054720E">
        <w:rPr>
          <w:rFonts w:ascii="Arial" w:eastAsia="Times New Roman" w:hAnsi="Arial" w:cs="Arial"/>
          <w:kern w:val="0"/>
          <w:szCs w:val="24"/>
          <w:lang w:eastAsia="ar-SA"/>
          <w14:ligatures w14:val="none"/>
        </w:rPr>
        <w:t>Elbląg,</w:t>
      </w:r>
      <w:r w:rsidR="00037FC2">
        <w:rPr>
          <w:rFonts w:ascii="Arial" w:eastAsia="Times New Roman" w:hAnsi="Arial" w:cs="Arial"/>
          <w:kern w:val="0"/>
          <w:szCs w:val="24"/>
          <w:lang w:eastAsia="ar-SA"/>
          <w14:ligatures w14:val="none"/>
        </w:rPr>
        <w:t xml:space="preserve"> </w:t>
      </w:r>
      <w:r w:rsidRPr="0054720E">
        <w:rPr>
          <w:rFonts w:ascii="Arial" w:eastAsia="Times New Roman" w:hAnsi="Arial" w:cs="Arial"/>
          <w:kern w:val="0"/>
          <w:szCs w:val="24"/>
          <w:lang w:eastAsia="ar-SA"/>
          <w14:ligatures w14:val="none"/>
        </w:rPr>
        <w:t>2024</w:t>
      </w:r>
      <w:r w:rsidR="00037FC2">
        <w:rPr>
          <w:rFonts w:ascii="Arial" w:eastAsia="Times New Roman" w:hAnsi="Arial" w:cs="Arial"/>
          <w:kern w:val="0"/>
          <w:szCs w:val="24"/>
          <w:lang w:eastAsia="ar-SA"/>
          <w14:ligatures w14:val="none"/>
        </w:rPr>
        <w:t xml:space="preserve"> r.</w:t>
      </w:r>
    </w:p>
    <w:p w14:paraId="49BA0042" w14:textId="77777777" w:rsidR="00CF3877" w:rsidRDefault="00CF3877">
      <w:pPr>
        <w:spacing w:after="160" w:line="259" w:lineRule="auto"/>
        <w:jc w:val="left"/>
        <w:sectPr w:rsidR="00CF3877" w:rsidSect="008B364F">
          <w:footerReference w:type="even" r:id="rId14"/>
          <w:pgSz w:w="11906" w:h="16838"/>
          <w:pgMar w:top="1134" w:right="1134" w:bottom="1134" w:left="1701" w:header="709" w:footer="709" w:gutter="0"/>
          <w:pgNumType w:start="5"/>
          <w:cols w:space="708"/>
          <w:docGrid w:linePitch="360"/>
        </w:sectPr>
      </w:pPr>
    </w:p>
    <w:p w14:paraId="0CC653BC" w14:textId="195792EF" w:rsidR="004704FD" w:rsidRPr="004704FD" w:rsidRDefault="004704FD" w:rsidP="005E1A11">
      <w:pPr>
        <w:suppressAutoHyphens/>
        <w:spacing w:after="160" w:line="259" w:lineRule="auto"/>
        <w:jc w:val="center"/>
      </w:pPr>
      <w:r w:rsidRPr="004704FD">
        <w:rPr>
          <w:rFonts w:ascii="Arial" w:eastAsia="Times New Roman" w:hAnsi="Arial" w:cs="Arial"/>
          <w:b/>
          <w:kern w:val="0"/>
          <w:szCs w:val="24"/>
          <w:lang w:eastAsia="ar-SA"/>
          <w14:ligatures w14:val="none"/>
        </w:rPr>
        <w:lastRenderedPageBreak/>
        <w:t>O Ś W I A D C Z E N I E</w:t>
      </w:r>
    </w:p>
    <w:p w14:paraId="2F8704AD" w14:textId="77777777" w:rsidR="004704FD" w:rsidRPr="004704FD" w:rsidRDefault="004704FD" w:rsidP="005E1A11">
      <w:pPr>
        <w:suppressAutoHyphens/>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 xml:space="preserve"> </w:t>
      </w:r>
    </w:p>
    <w:p w14:paraId="69CB2F38" w14:textId="77777777" w:rsidR="004704FD" w:rsidRPr="004704FD" w:rsidRDefault="004704FD" w:rsidP="005E1A11">
      <w:pPr>
        <w:suppressAutoHyphens/>
        <w:spacing w:line="240" w:lineRule="auto"/>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 xml:space="preserve">……………………………………. </w:t>
      </w:r>
    </w:p>
    <w:p w14:paraId="32DF7766" w14:textId="77777777" w:rsidR="004704FD" w:rsidRPr="004704FD" w:rsidRDefault="004704FD" w:rsidP="005E1A11">
      <w:pPr>
        <w:suppressAutoHyphens/>
        <w:spacing w:line="240" w:lineRule="auto"/>
        <w:jc w:val="left"/>
        <w:rPr>
          <w:rFonts w:ascii="Arial" w:eastAsia="Times New Roman" w:hAnsi="Arial" w:cs="Arial"/>
          <w:kern w:val="0"/>
          <w:szCs w:val="24"/>
          <w:vertAlign w:val="superscript"/>
          <w:lang w:eastAsia="ar-SA"/>
          <w14:ligatures w14:val="none"/>
        </w:rPr>
      </w:pPr>
      <w:r w:rsidRPr="004704FD">
        <w:rPr>
          <w:rFonts w:ascii="Arial" w:eastAsia="Times New Roman" w:hAnsi="Arial" w:cs="Arial"/>
          <w:kern w:val="0"/>
          <w:szCs w:val="24"/>
          <w:vertAlign w:val="superscript"/>
          <w:lang w:eastAsia="ar-SA"/>
          <w14:ligatures w14:val="none"/>
        </w:rPr>
        <w:t xml:space="preserve">Imię i Nazwisko Studenta </w:t>
      </w:r>
    </w:p>
    <w:p w14:paraId="41F447CA" w14:textId="77777777" w:rsidR="004704FD" w:rsidRPr="004704FD" w:rsidRDefault="004704FD" w:rsidP="005E1A11">
      <w:pPr>
        <w:suppressAutoHyphens/>
        <w:spacing w:line="240" w:lineRule="auto"/>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 xml:space="preserve">…………………………… </w:t>
      </w:r>
    </w:p>
    <w:p w14:paraId="5372F203" w14:textId="77777777" w:rsidR="004704FD" w:rsidRPr="004704FD" w:rsidRDefault="004704FD" w:rsidP="005E1A11">
      <w:pPr>
        <w:suppressAutoHyphens/>
        <w:spacing w:line="240" w:lineRule="auto"/>
        <w:jc w:val="left"/>
        <w:rPr>
          <w:rFonts w:ascii="Arial" w:eastAsia="Times New Roman" w:hAnsi="Arial" w:cs="Arial"/>
          <w:kern w:val="0"/>
          <w:szCs w:val="24"/>
          <w:vertAlign w:val="superscript"/>
          <w:lang w:eastAsia="ar-SA"/>
          <w14:ligatures w14:val="none"/>
        </w:rPr>
      </w:pPr>
      <w:r w:rsidRPr="004704FD">
        <w:rPr>
          <w:rFonts w:ascii="Arial" w:eastAsia="Times New Roman" w:hAnsi="Arial" w:cs="Arial"/>
          <w:kern w:val="0"/>
          <w:szCs w:val="24"/>
          <w:vertAlign w:val="superscript"/>
          <w:lang w:eastAsia="ar-SA"/>
          <w14:ligatures w14:val="none"/>
        </w:rPr>
        <w:t xml:space="preserve">nr albumu </w:t>
      </w:r>
    </w:p>
    <w:p w14:paraId="7BBB50ED" w14:textId="77777777" w:rsidR="004704FD" w:rsidRPr="004704FD" w:rsidRDefault="004704FD" w:rsidP="005E1A11">
      <w:pPr>
        <w:suppressAutoHyphens/>
        <w:jc w:val="left"/>
        <w:rPr>
          <w:rFonts w:ascii="Arial" w:eastAsia="Times New Roman" w:hAnsi="Arial" w:cs="Arial"/>
          <w:kern w:val="0"/>
          <w:szCs w:val="24"/>
          <w:lang w:eastAsia="ar-SA"/>
          <w14:ligatures w14:val="none"/>
        </w:rPr>
      </w:pPr>
    </w:p>
    <w:p w14:paraId="5C1C8D41" w14:textId="77777777" w:rsidR="004704FD" w:rsidRPr="004704FD" w:rsidRDefault="004704FD" w:rsidP="005E1A11">
      <w:pPr>
        <w:suppressAutoHyphens/>
        <w:jc w:val="left"/>
        <w:rPr>
          <w:rFonts w:ascii="Arial" w:eastAsia="Times New Roman" w:hAnsi="Arial" w:cs="Arial"/>
          <w:kern w:val="0"/>
          <w:szCs w:val="24"/>
          <w:lang w:eastAsia="ar-SA"/>
          <w14:ligatures w14:val="none"/>
        </w:rPr>
      </w:pPr>
    </w:p>
    <w:p w14:paraId="4E63EBE0" w14:textId="77777777" w:rsidR="004704FD" w:rsidRPr="004704FD" w:rsidRDefault="004704FD" w:rsidP="005E1A11">
      <w:pPr>
        <w:suppressAutoHyphens/>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Oświadczam, że moja praca pt.: …………………………………………………….….</w:t>
      </w:r>
    </w:p>
    <w:p w14:paraId="6A5CD47A" w14:textId="77777777" w:rsidR="004704FD" w:rsidRPr="004704FD" w:rsidRDefault="004704FD" w:rsidP="005E1A11">
      <w:pPr>
        <w:suppressAutoHyphens/>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 xml:space="preserve">……………………………………………………………………………………………… </w:t>
      </w:r>
    </w:p>
    <w:p w14:paraId="06503FF0" w14:textId="77777777" w:rsidR="004704FD" w:rsidRPr="004704FD" w:rsidRDefault="004704FD" w:rsidP="005E1A11">
      <w:pPr>
        <w:suppressAutoHyphens/>
        <w:jc w:val="left"/>
        <w:rPr>
          <w:rFonts w:ascii="Arial" w:eastAsia="Times New Roman" w:hAnsi="Arial" w:cs="Arial"/>
          <w:kern w:val="0"/>
          <w:szCs w:val="24"/>
          <w:lang w:eastAsia="ar-SA"/>
          <w14:ligatures w14:val="none"/>
        </w:rPr>
      </w:pPr>
    </w:p>
    <w:p w14:paraId="4FB19814" w14:textId="77777777" w:rsidR="004704FD" w:rsidRPr="004704FD" w:rsidRDefault="004704FD" w:rsidP="005E1A11">
      <w:pPr>
        <w:suppressAutoHyphens/>
        <w:jc w:val="left"/>
        <w:rPr>
          <w:rFonts w:ascii="Arial" w:eastAsia="Times New Roman" w:hAnsi="Arial" w:cs="Arial"/>
          <w:kern w:val="0"/>
          <w:szCs w:val="24"/>
          <w:lang w:eastAsia="ar-SA"/>
          <w14:ligatures w14:val="none"/>
        </w:rPr>
      </w:pPr>
    </w:p>
    <w:p w14:paraId="6B241273" w14:textId="77777777" w:rsidR="004704FD" w:rsidRPr="004704FD" w:rsidRDefault="004704FD" w:rsidP="005E1A11">
      <w:pPr>
        <w:numPr>
          <w:ilvl w:val="4"/>
          <w:numId w:val="29"/>
        </w:numPr>
        <w:suppressAutoHyphens/>
        <w:spacing w:line="240" w:lineRule="auto"/>
        <w:ind w:left="426"/>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 xml:space="preserve">została przygotowana przeze mnie samodzielnie,* </w:t>
      </w:r>
    </w:p>
    <w:p w14:paraId="61E4C827" w14:textId="77777777" w:rsidR="004704FD" w:rsidRPr="004704FD" w:rsidRDefault="004704FD" w:rsidP="005E1A11">
      <w:pPr>
        <w:numPr>
          <w:ilvl w:val="4"/>
          <w:numId w:val="29"/>
        </w:numPr>
        <w:suppressAutoHyphens/>
        <w:spacing w:line="240" w:lineRule="auto"/>
        <w:ind w:left="426"/>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 xml:space="preserve">nie narusza praw autorskich w rozumieniu ustawy o prawie autorskim i prawach pokrewnych oraz dóbr osobistych chronionych prawem, </w:t>
      </w:r>
    </w:p>
    <w:p w14:paraId="20DF5C1B" w14:textId="77777777" w:rsidR="004704FD" w:rsidRPr="004704FD" w:rsidRDefault="004704FD" w:rsidP="005E1A11">
      <w:pPr>
        <w:numPr>
          <w:ilvl w:val="4"/>
          <w:numId w:val="29"/>
        </w:numPr>
        <w:suppressAutoHyphens/>
        <w:spacing w:line="240" w:lineRule="auto"/>
        <w:ind w:left="426"/>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 xml:space="preserve">nie zawiera danych i informacji, które uzyskałem w sposób niedozwolony, </w:t>
      </w:r>
    </w:p>
    <w:p w14:paraId="33DD4CC7" w14:textId="77777777" w:rsidR="004704FD" w:rsidRPr="004704FD" w:rsidRDefault="004704FD" w:rsidP="005E1A11">
      <w:pPr>
        <w:numPr>
          <w:ilvl w:val="4"/>
          <w:numId w:val="29"/>
        </w:numPr>
        <w:suppressAutoHyphens/>
        <w:spacing w:line="240" w:lineRule="auto"/>
        <w:ind w:left="426"/>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 xml:space="preserve">nie była podstawą nadania dyplomu uczelni wyższej lub tytułu zawodowego ani mnie, ani innej osobie. </w:t>
      </w:r>
    </w:p>
    <w:p w14:paraId="4BD74762" w14:textId="77777777" w:rsidR="004704FD" w:rsidRPr="004704FD" w:rsidRDefault="004704FD" w:rsidP="005E1A11">
      <w:pPr>
        <w:suppressAutoHyphens/>
        <w:jc w:val="left"/>
        <w:rPr>
          <w:rFonts w:ascii="Arial" w:eastAsia="Times New Roman" w:hAnsi="Arial" w:cs="Arial"/>
          <w:kern w:val="0"/>
          <w:szCs w:val="24"/>
          <w:lang w:eastAsia="ar-SA"/>
          <w14:ligatures w14:val="none"/>
        </w:rPr>
      </w:pPr>
    </w:p>
    <w:p w14:paraId="1CDA5352" w14:textId="77777777" w:rsidR="004704FD" w:rsidRPr="004704FD" w:rsidRDefault="004704FD" w:rsidP="005E1A11">
      <w:pPr>
        <w:suppressAutoHyphens/>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 xml:space="preserve">Ponadto oświadczam, że treść pracy zamieszczonej przeze mnie w Archiwum Prac Dyplomowych jest identyczna z jej wersją drukowaną.  </w:t>
      </w:r>
    </w:p>
    <w:p w14:paraId="7EBB26A9" w14:textId="77777777" w:rsidR="004704FD" w:rsidRPr="004704FD" w:rsidRDefault="004704FD" w:rsidP="005E1A11">
      <w:pPr>
        <w:suppressAutoHyphens/>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 xml:space="preserve"> </w:t>
      </w:r>
    </w:p>
    <w:p w14:paraId="6CC7123C" w14:textId="77777777" w:rsidR="004704FD" w:rsidRPr="004704FD" w:rsidRDefault="004704FD" w:rsidP="005E1A11">
      <w:pPr>
        <w:suppressAutoHyphens/>
        <w:spacing w:line="240" w:lineRule="auto"/>
        <w:jc w:val="left"/>
        <w:rPr>
          <w:rFonts w:ascii="Arial" w:eastAsia="Times New Roman" w:hAnsi="Arial" w:cs="Arial"/>
          <w:kern w:val="0"/>
          <w:szCs w:val="24"/>
          <w:lang w:eastAsia="ar-SA"/>
          <w14:ligatures w14:val="none"/>
        </w:rPr>
      </w:pPr>
      <w:r w:rsidRPr="004704FD">
        <w:rPr>
          <w:rFonts w:ascii="Arial" w:eastAsia="Times New Roman" w:hAnsi="Arial" w:cs="Arial"/>
          <w:kern w:val="0"/>
          <w:szCs w:val="24"/>
          <w:lang w:eastAsia="ar-SA"/>
          <w14:ligatures w14:val="none"/>
        </w:rPr>
        <w:t xml:space="preserve">………………………, dnia ………………          …………………….………………. </w:t>
      </w:r>
    </w:p>
    <w:p w14:paraId="2C1376EB" w14:textId="77777777" w:rsidR="004704FD" w:rsidRPr="004704FD" w:rsidRDefault="004704FD" w:rsidP="005E1A11">
      <w:pPr>
        <w:suppressAutoHyphens/>
        <w:ind w:left="5664" w:firstLine="708"/>
        <w:jc w:val="left"/>
        <w:rPr>
          <w:rFonts w:ascii="Arial" w:eastAsia="Times New Roman" w:hAnsi="Arial" w:cs="Arial"/>
          <w:kern w:val="0"/>
          <w:szCs w:val="24"/>
          <w:vertAlign w:val="superscript"/>
          <w:lang w:eastAsia="ar-SA"/>
          <w14:ligatures w14:val="none"/>
        </w:rPr>
      </w:pPr>
      <w:r w:rsidRPr="004704FD">
        <w:rPr>
          <w:rFonts w:ascii="Arial" w:eastAsia="Times New Roman" w:hAnsi="Arial" w:cs="Arial"/>
          <w:kern w:val="0"/>
          <w:szCs w:val="24"/>
          <w:vertAlign w:val="superscript"/>
          <w:lang w:eastAsia="ar-SA"/>
          <w14:ligatures w14:val="none"/>
        </w:rPr>
        <w:t xml:space="preserve">podpis studenta </w:t>
      </w:r>
    </w:p>
    <w:p w14:paraId="01C5D73D" w14:textId="77777777" w:rsidR="004704FD" w:rsidRPr="004704FD" w:rsidRDefault="004704FD" w:rsidP="005E1A11">
      <w:pPr>
        <w:suppressAutoHyphens/>
        <w:rPr>
          <w:rFonts w:ascii="Arial" w:eastAsia="Times New Roman" w:hAnsi="Arial" w:cs="Arial"/>
          <w:kern w:val="0"/>
          <w:sz w:val="22"/>
          <w:lang w:eastAsia="ar-SA"/>
          <w14:ligatures w14:val="none"/>
        </w:rPr>
      </w:pPr>
    </w:p>
    <w:p w14:paraId="1DDEE5AD" w14:textId="77777777" w:rsidR="004704FD" w:rsidRPr="004704FD" w:rsidRDefault="004704FD" w:rsidP="005E1A11">
      <w:pPr>
        <w:suppressAutoHyphens/>
        <w:rPr>
          <w:rFonts w:ascii="Arial" w:eastAsia="Times New Roman" w:hAnsi="Arial" w:cs="Arial"/>
          <w:kern w:val="0"/>
          <w:sz w:val="22"/>
          <w:lang w:eastAsia="ar-SA"/>
          <w14:ligatures w14:val="none"/>
        </w:rPr>
      </w:pPr>
    </w:p>
    <w:p w14:paraId="0B1DDF44" w14:textId="77777777" w:rsidR="004704FD" w:rsidRPr="004704FD" w:rsidRDefault="004704FD" w:rsidP="005E1A11">
      <w:pPr>
        <w:suppressAutoHyphens/>
        <w:rPr>
          <w:rFonts w:ascii="Arial" w:eastAsia="Times New Roman" w:hAnsi="Arial" w:cs="Arial"/>
          <w:kern w:val="0"/>
          <w:sz w:val="22"/>
          <w:lang w:eastAsia="ar-SA"/>
          <w14:ligatures w14:val="none"/>
        </w:rPr>
      </w:pPr>
    </w:p>
    <w:p w14:paraId="140AEDC7" w14:textId="77777777" w:rsidR="004704FD" w:rsidRPr="004704FD" w:rsidRDefault="004704FD" w:rsidP="005E1A11">
      <w:pPr>
        <w:suppressAutoHyphens/>
        <w:rPr>
          <w:rFonts w:ascii="Arial" w:eastAsia="Times New Roman" w:hAnsi="Arial" w:cs="Arial"/>
          <w:kern w:val="0"/>
          <w:sz w:val="22"/>
          <w:lang w:eastAsia="ar-SA"/>
          <w14:ligatures w14:val="none"/>
        </w:rPr>
      </w:pPr>
    </w:p>
    <w:p w14:paraId="02509602" w14:textId="77777777" w:rsidR="004704FD" w:rsidRPr="004704FD" w:rsidRDefault="004704FD" w:rsidP="005E1A11">
      <w:pPr>
        <w:suppressAutoHyphens/>
        <w:ind w:left="284" w:hanging="284"/>
        <w:rPr>
          <w:rFonts w:ascii="Arial" w:eastAsia="Times New Roman" w:hAnsi="Arial" w:cs="Arial"/>
          <w:kern w:val="0"/>
          <w:sz w:val="22"/>
          <w:lang w:eastAsia="ar-SA"/>
          <w14:ligatures w14:val="none"/>
        </w:rPr>
      </w:pPr>
      <w:r w:rsidRPr="004704FD">
        <w:rPr>
          <w:rFonts w:ascii="Arial" w:eastAsia="Times New Roman" w:hAnsi="Arial" w:cs="Arial"/>
          <w:kern w:val="0"/>
          <w:sz w:val="22"/>
          <w:lang w:eastAsia="ar-SA"/>
          <w14:ligatures w14:val="none"/>
        </w:rPr>
        <w:t xml:space="preserve">* Uwzględniając merytoryczny wkład promotora (w ramach prowadzonego seminarium dyplomowego). </w:t>
      </w:r>
    </w:p>
    <w:p w14:paraId="2AF75AC8" w14:textId="77777777" w:rsidR="00BF3FE8" w:rsidRDefault="00BF3FE8" w:rsidP="005E1A11">
      <w:pPr>
        <w:suppressAutoHyphens/>
        <w:spacing w:before="480" w:line="240" w:lineRule="auto"/>
        <w:jc w:val="center"/>
        <w:rPr>
          <w:rFonts w:ascii="Arial" w:eastAsia="Times New Roman" w:hAnsi="Arial" w:cs="Arial"/>
          <w:kern w:val="0"/>
          <w:sz w:val="22"/>
          <w:lang w:eastAsia="ar-SA"/>
          <w14:ligatures w14:val="none"/>
        </w:rPr>
      </w:pPr>
    </w:p>
    <w:p w14:paraId="50CD387C" w14:textId="77777777" w:rsidR="008B364F" w:rsidRPr="008B364F" w:rsidRDefault="008B364F" w:rsidP="005E1A11">
      <w:pPr>
        <w:suppressAutoHyphens/>
      </w:pPr>
    </w:p>
    <w:p w14:paraId="5DEAA72B" w14:textId="77777777" w:rsidR="008B364F" w:rsidRPr="008B364F" w:rsidRDefault="008B364F" w:rsidP="008B364F"/>
    <w:p w14:paraId="61636331" w14:textId="77777777" w:rsidR="008B364F" w:rsidRPr="008B364F" w:rsidRDefault="008B364F" w:rsidP="008B364F"/>
    <w:p w14:paraId="29CBF49B" w14:textId="77777777" w:rsidR="008B364F" w:rsidRPr="008B364F" w:rsidRDefault="008B364F" w:rsidP="008B364F"/>
    <w:p w14:paraId="42105F9D" w14:textId="77777777" w:rsidR="008B364F" w:rsidRPr="008B364F" w:rsidRDefault="008B364F" w:rsidP="008B364F"/>
    <w:p w14:paraId="36157DDB" w14:textId="77777777" w:rsidR="008B364F" w:rsidRPr="008B364F" w:rsidRDefault="008B364F" w:rsidP="008B364F"/>
    <w:p w14:paraId="56C4FB2D" w14:textId="77777777" w:rsidR="008B364F" w:rsidRPr="008B364F" w:rsidRDefault="008B364F" w:rsidP="008B364F"/>
    <w:p w14:paraId="60B8047A" w14:textId="77777777" w:rsidR="008B364F" w:rsidRPr="008B364F" w:rsidRDefault="008B364F" w:rsidP="008B364F">
      <w:pPr>
        <w:sectPr w:rsidR="008B364F" w:rsidRPr="008B364F" w:rsidSect="008B364F">
          <w:footerReference w:type="default" r:id="rId15"/>
          <w:pgSz w:w="11906" w:h="16838"/>
          <w:pgMar w:top="1134" w:right="1134" w:bottom="1134" w:left="1701" w:header="709" w:footer="709" w:gutter="0"/>
          <w:pgNumType w:start="1"/>
          <w:cols w:space="708"/>
          <w:docGrid w:linePitch="360"/>
        </w:sectPr>
      </w:pPr>
    </w:p>
    <w:sdt>
      <w:sdtPr>
        <w:rPr>
          <w:rFonts w:ascii="Times New Roman" w:eastAsiaTheme="minorHAnsi" w:hAnsi="Times New Roman" w:cstheme="minorBidi"/>
          <w:color w:val="auto"/>
          <w:kern w:val="2"/>
          <w:sz w:val="24"/>
          <w:szCs w:val="22"/>
          <w:lang w:eastAsia="en-US"/>
          <w14:ligatures w14:val="standardContextual"/>
        </w:rPr>
        <w:id w:val="-1121835615"/>
        <w:docPartObj>
          <w:docPartGallery w:val="Table of Contents"/>
          <w:docPartUnique/>
        </w:docPartObj>
      </w:sdtPr>
      <w:sdtEndPr>
        <w:rPr>
          <w:b/>
          <w:bCs/>
        </w:rPr>
      </w:sdtEndPr>
      <w:sdtContent>
        <w:p w14:paraId="3BE2045A" w14:textId="74DFCE5E" w:rsidR="002247F4" w:rsidRPr="004F6967" w:rsidRDefault="002247F4">
          <w:pPr>
            <w:pStyle w:val="Nagwekspisutreci"/>
            <w:rPr>
              <w:rFonts w:ascii="Times New Roman" w:eastAsiaTheme="minorHAnsi" w:hAnsi="Times New Roman" w:cstheme="minorBidi"/>
              <w:color w:val="auto"/>
              <w:kern w:val="2"/>
              <w:sz w:val="24"/>
              <w:szCs w:val="22"/>
              <w:lang w:eastAsia="en-US"/>
              <w14:ligatures w14:val="standardContextual"/>
            </w:rPr>
          </w:pPr>
          <w:r>
            <w:t>Spis treści</w:t>
          </w:r>
        </w:p>
        <w:p w14:paraId="1853CC03" w14:textId="5D0CF931" w:rsidR="001E548E" w:rsidRDefault="002247F4">
          <w:pPr>
            <w:pStyle w:val="Spistreci1"/>
            <w:tabs>
              <w:tab w:val="right" w:leader="dot" w:pos="9061"/>
            </w:tabs>
            <w:rPr>
              <w:rFonts w:asciiTheme="minorHAnsi" w:eastAsiaTheme="minorEastAsia" w:hAnsiTheme="minorHAnsi"/>
              <w:noProof/>
              <w:szCs w:val="24"/>
              <w:lang w:eastAsia="pl-PL"/>
            </w:rPr>
          </w:pPr>
          <w:r>
            <w:fldChar w:fldCharType="begin"/>
          </w:r>
          <w:r>
            <w:instrText xml:space="preserve"> TOC \o "1-3" \h \z \u </w:instrText>
          </w:r>
          <w:r>
            <w:fldChar w:fldCharType="separate"/>
          </w:r>
          <w:hyperlink w:anchor="_Toc168332856" w:history="1">
            <w:r w:rsidR="001E548E" w:rsidRPr="00144B3A">
              <w:rPr>
                <w:rStyle w:val="Hipercze"/>
                <w:noProof/>
              </w:rPr>
              <w:t>1. Wstęp</w:t>
            </w:r>
            <w:r w:rsidR="001E548E">
              <w:rPr>
                <w:noProof/>
                <w:webHidden/>
              </w:rPr>
              <w:tab/>
            </w:r>
            <w:r w:rsidR="001E548E">
              <w:rPr>
                <w:noProof/>
                <w:webHidden/>
              </w:rPr>
              <w:fldChar w:fldCharType="begin"/>
            </w:r>
            <w:r w:rsidR="001E548E">
              <w:rPr>
                <w:noProof/>
                <w:webHidden/>
              </w:rPr>
              <w:instrText xml:space="preserve"> PAGEREF _Toc168332856 \h </w:instrText>
            </w:r>
            <w:r w:rsidR="001E548E">
              <w:rPr>
                <w:noProof/>
                <w:webHidden/>
              </w:rPr>
            </w:r>
            <w:r w:rsidR="001E548E">
              <w:rPr>
                <w:noProof/>
                <w:webHidden/>
              </w:rPr>
              <w:fldChar w:fldCharType="separate"/>
            </w:r>
            <w:r w:rsidR="00066B1C">
              <w:rPr>
                <w:noProof/>
                <w:webHidden/>
              </w:rPr>
              <w:t>7</w:t>
            </w:r>
            <w:r w:rsidR="001E548E">
              <w:rPr>
                <w:noProof/>
                <w:webHidden/>
              </w:rPr>
              <w:fldChar w:fldCharType="end"/>
            </w:r>
          </w:hyperlink>
        </w:p>
        <w:p w14:paraId="61C64530" w14:textId="28791A04" w:rsidR="001E548E" w:rsidRDefault="00000000">
          <w:pPr>
            <w:pStyle w:val="Spistreci2"/>
            <w:tabs>
              <w:tab w:val="right" w:leader="dot" w:pos="9061"/>
            </w:tabs>
            <w:rPr>
              <w:rFonts w:asciiTheme="minorHAnsi" w:eastAsiaTheme="minorEastAsia" w:hAnsiTheme="minorHAnsi"/>
              <w:noProof/>
              <w:szCs w:val="24"/>
              <w:lang w:eastAsia="pl-PL"/>
            </w:rPr>
          </w:pPr>
          <w:hyperlink w:anchor="_Toc168332857" w:history="1">
            <w:r w:rsidR="001E548E" w:rsidRPr="00144B3A">
              <w:rPr>
                <w:rStyle w:val="Hipercze"/>
                <w:noProof/>
              </w:rPr>
              <w:t>1.1. Wprowadzenie w problematykę organizacji pracy bibliotek</w:t>
            </w:r>
            <w:r w:rsidR="001E548E">
              <w:rPr>
                <w:noProof/>
                <w:webHidden/>
              </w:rPr>
              <w:tab/>
            </w:r>
            <w:r w:rsidR="001E548E">
              <w:rPr>
                <w:noProof/>
                <w:webHidden/>
              </w:rPr>
              <w:fldChar w:fldCharType="begin"/>
            </w:r>
            <w:r w:rsidR="001E548E">
              <w:rPr>
                <w:noProof/>
                <w:webHidden/>
              </w:rPr>
              <w:instrText xml:space="preserve"> PAGEREF _Toc168332857 \h </w:instrText>
            </w:r>
            <w:r w:rsidR="001E548E">
              <w:rPr>
                <w:noProof/>
                <w:webHidden/>
              </w:rPr>
            </w:r>
            <w:r w:rsidR="001E548E">
              <w:rPr>
                <w:noProof/>
                <w:webHidden/>
              </w:rPr>
              <w:fldChar w:fldCharType="separate"/>
            </w:r>
            <w:r w:rsidR="00066B1C">
              <w:rPr>
                <w:noProof/>
                <w:webHidden/>
              </w:rPr>
              <w:t>7</w:t>
            </w:r>
            <w:r w:rsidR="001E548E">
              <w:rPr>
                <w:noProof/>
                <w:webHidden/>
              </w:rPr>
              <w:fldChar w:fldCharType="end"/>
            </w:r>
          </w:hyperlink>
        </w:p>
        <w:p w14:paraId="0E5921D3" w14:textId="7E049D16" w:rsidR="001E548E" w:rsidRDefault="00000000">
          <w:pPr>
            <w:pStyle w:val="Spistreci2"/>
            <w:tabs>
              <w:tab w:val="right" w:leader="dot" w:pos="9061"/>
            </w:tabs>
            <w:rPr>
              <w:rFonts w:asciiTheme="minorHAnsi" w:eastAsiaTheme="minorEastAsia" w:hAnsiTheme="minorHAnsi"/>
              <w:noProof/>
              <w:szCs w:val="24"/>
              <w:lang w:eastAsia="pl-PL"/>
            </w:rPr>
          </w:pPr>
          <w:hyperlink w:anchor="_Toc168332858" w:history="1">
            <w:r w:rsidR="001E548E" w:rsidRPr="00144B3A">
              <w:rPr>
                <w:rStyle w:val="Hipercze"/>
                <w:noProof/>
              </w:rPr>
              <w:t>1.2. Systemy biblioteczne i ich zalety</w:t>
            </w:r>
            <w:r w:rsidR="001E548E">
              <w:rPr>
                <w:noProof/>
                <w:webHidden/>
              </w:rPr>
              <w:tab/>
            </w:r>
            <w:r w:rsidR="001E548E">
              <w:rPr>
                <w:noProof/>
                <w:webHidden/>
              </w:rPr>
              <w:fldChar w:fldCharType="begin"/>
            </w:r>
            <w:r w:rsidR="001E548E">
              <w:rPr>
                <w:noProof/>
                <w:webHidden/>
              </w:rPr>
              <w:instrText xml:space="preserve"> PAGEREF _Toc168332858 \h </w:instrText>
            </w:r>
            <w:r w:rsidR="001E548E">
              <w:rPr>
                <w:noProof/>
                <w:webHidden/>
              </w:rPr>
            </w:r>
            <w:r w:rsidR="001E548E">
              <w:rPr>
                <w:noProof/>
                <w:webHidden/>
              </w:rPr>
              <w:fldChar w:fldCharType="separate"/>
            </w:r>
            <w:r w:rsidR="00066B1C">
              <w:rPr>
                <w:noProof/>
                <w:webHidden/>
              </w:rPr>
              <w:t>8</w:t>
            </w:r>
            <w:r w:rsidR="001E548E">
              <w:rPr>
                <w:noProof/>
                <w:webHidden/>
              </w:rPr>
              <w:fldChar w:fldCharType="end"/>
            </w:r>
          </w:hyperlink>
        </w:p>
        <w:p w14:paraId="0C7357E6" w14:textId="56A81E28" w:rsidR="001E548E" w:rsidRDefault="00000000">
          <w:pPr>
            <w:pStyle w:val="Spistreci2"/>
            <w:tabs>
              <w:tab w:val="right" w:leader="dot" w:pos="9061"/>
            </w:tabs>
            <w:rPr>
              <w:rFonts w:asciiTheme="minorHAnsi" w:eastAsiaTheme="minorEastAsia" w:hAnsiTheme="minorHAnsi"/>
              <w:noProof/>
              <w:szCs w:val="24"/>
              <w:lang w:eastAsia="pl-PL"/>
            </w:rPr>
          </w:pPr>
          <w:hyperlink w:anchor="_Toc168332859" w:history="1">
            <w:r w:rsidR="001E548E" w:rsidRPr="00144B3A">
              <w:rPr>
                <w:rStyle w:val="Hipercze"/>
                <w:noProof/>
              </w:rPr>
              <w:t>1.3. Cel pracy</w:t>
            </w:r>
            <w:r w:rsidR="001E548E">
              <w:rPr>
                <w:noProof/>
                <w:webHidden/>
              </w:rPr>
              <w:tab/>
            </w:r>
            <w:r w:rsidR="001E548E">
              <w:rPr>
                <w:noProof/>
                <w:webHidden/>
              </w:rPr>
              <w:fldChar w:fldCharType="begin"/>
            </w:r>
            <w:r w:rsidR="001E548E">
              <w:rPr>
                <w:noProof/>
                <w:webHidden/>
              </w:rPr>
              <w:instrText xml:space="preserve"> PAGEREF _Toc168332859 \h </w:instrText>
            </w:r>
            <w:r w:rsidR="001E548E">
              <w:rPr>
                <w:noProof/>
                <w:webHidden/>
              </w:rPr>
            </w:r>
            <w:r w:rsidR="001E548E">
              <w:rPr>
                <w:noProof/>
                <w:webHidden/>
              </w:rPr>
              <w:fldChar w:fldCharType="separate"/>
            </w:r>
            <w:r w:rsidR="00066B1C">
              <w:rPr>
                <w:noProof/>
                <w:webHidden/>
              </w:rPr>
              <w:t>9</w:t>
            </w:r>
            <w:r w:rsidR="001E548E">
              <w:rPr>
                <w:noProof/>
                <w:webHidden/>
              </w:rPr>
              <w:fldChar w:fldCharType="end"/>
            </w:r>
          </w:hyperlink>
        </w:p>
        <w:p w14:paraId="3FFFC788" w14:textId="4776B0B1" w:rsidR="001E548E" w:rsidRDefault="00000000">
          <w:pPr>
            <w:pStyle w:val="Spistreci1"/>
            <w:tabs>
              <w:tab w:val="right" w:leader="dot" w:pos="9061"/>
            </w:tabs>
            <w:rPr>
              <w:rFonts w:asciiTheme="minorHAnsi" w:eastAsiaTheme="minorEastAsia" w:hAnsiTheme="minorHAnsi"/>
              <w:noProof/>
              <w:szCs w:val="24"/>
              <w:lang w:eastAsia="pl-PL"/>
            </w:rPr>
          </w:pPr>
          <w:hyperlink w:anchor="_Toc168332860" w:history="1">
            <w:r w:rsidR="001E548E" w:rsidRPr="00144B3A">
              <w:rPr>
                <w:rStyle w:val="Hipercze"/>
                <w:noProof/>
              </w:rPr>
              <w:t>2. Rozwiązania istniejące na rynku</w:t>
            </w:r>
            <w:r w:rsidR="001E548E">
              <w:rPr>
                <w:noProof/>
                <w:webHidden/>
              </w:rPr>
              <w:tab/>
            </w:r>
            <w:r w:rsidR="001E548E">
              <w:rPr>
                <w:noProof/>
                <w:webHidden/>
              </w:rPr>
              <w:fldChar w:fldCharType="begin"/>
            </w:r>
            <w:r w:rsidR="001E548E">
              <w:rPr>
                <w:noProof/>
                <w:webHidden/>
              </w:rPr>
              <w:instrText xml:space="preserve"> PAGEREF _Toc168332860 \h </w:instrText>
            </w:r>
            <w:r w:rsidR="001E548E">
              <w:rPr>
                <w:noProof/>
                <w:webHidden/>
              </w:rPr>
            </w:r>
            <w:r w:rsidR="001E548E">
              <w:rPr>
                <w:noProof/>
                <w:webHidden/>
              </w:rPr>
              <w:fldChar w:fldCharType="separate"/>
            </w:r>
            <w:r w:rsidR="00066B1C">
              <w:rPr>
                <w:noProof/>
                <w:webHidden/>
              </w:rPr>
              <w:t>11</w:t>
            </w:r>
            <w:r w:rsidR="001E548E">
              <w:rPr>
                <w:noProof/>
                <w:webHidden/>
              </w:rPr>
              <w:fldChar w:fldCharType="end"/>
            </w:r>
          </w:hyperlink>
        </w:p>
        <w:p w14:paraId="52966FFE" w14:textId="5D41A0EE" w:rsidR="001E548E" w:rsidRDefault="00000000">
          <w:pPr>
            <w:pStyle w:val="Spistreci2"/>
            <w:tabs>
              <w:tab w:val="right" w:leader="dot" w:pos="9061"/>
            </w:tabs>
            <w:rPr>
              <w:rFonts w:asciiTheme="minorHAnsi" w:eastAsiaTheme="minorEastAsia" w:hAnsiTheme="minorHAnsi"/>
              <w:noProof/>
              <w:szCs w:val="24"/>
              <w:lang w:eastAsia="pl-PL"/>
            </w:rPr>
          </w:pPr>
          <w:hyperlink w:anchor="_Toc168332861" w:history="1">
            <w:r w:rsidR="001E548E" w:rsidRPr="00144B3A">
              <w:rPr>
                <w:rStyle w:val="Hipercze"/>
                <w:noProof/>
              </w:rPr>
              <w:t>2.1. SowaSQL</w:t>
            </w:r>
            <w:r w:rsidR="001E548E">
              <w:rPr>
                <w:noProof/>
                <w:webHidden/>
              </w:rPr>
              <w:tab/>
            </w:r>
            <w:r w:rsidR="001E548E">
              <w:rPr>
                <w:noProof/>
                <w:webHidden/>
              </w:rPr>
              <w:fldChar w:fldCharType="begin"/>
            </w:r>
            <w:r w:rsidR="001E548E">
              <w:rPr>
                <w:noProof/>
                <w:webHidden/>
              </w:rPr>
              <w:instrText xml:space="preserve"> PAGEREF _Toc168332861 \h </w:instrText>
            </w:r>
            <w:r w:rsidR="001E548E">
              <w:rPr>
                <w:noProof/>
                <w:webHidden/>
              </w:rPr>
            </w:r>
            <w:r w:rsidR="001E548E">
              <w:rPr>
                <w:noProof/>
                <w:webHidden/>
              </w:rPr>
              <w:fldChar w:fldCharType="separate"/>
            </w:r>
            <w:r w:rsidR="00066B1C">
              <w:rPr>
                <w:noProof/>
                <w:webHidden/>
              </w:rPr>
              <w:t>11</w:t>
            </w:r>
            <w:r w:rsidR="001E548E">
              <w:rPr>
                <w:noProof/>
                <w:webHidden/>
              </w:rPr>
              <w:fldChar w:fldCharType="end"/>
            </w:r>
          </w:hyperlink>
        </w:p>
        <w:p w14:paraId="705336F7" w14:textId="3BDA056E" w:rsidR="001E548E" w:rsidRDefault="00000000">
          <w:pPr>
            <w:pStyle w:val="Spistreci2"/>
            <w:tabs>
              <w:tab w:val="right" w:leader="dot" w:pos="9061"/>
            </w:tabs>
            <w:rPr>
              <w:rFonts w:asciiTheme="minorHAnsi" w:eastAsiaTheme="minorEastAsia" w:hAnsiTheme="minorHAnsi"/>
              <w:noProof/>
              <w:szCs w:val="24"/>
              <w:lang w:eastAsia="pl-PL"/>
            </w:rPr>
          </w:pPr>
          <w:hyperlink w:anchor="_Toc168332862" w:history="1">
            <w:r w:rsidR="001E548E" w:rsidRPr="00144B3A">
              <w:rPr>
                <w:rStyle w:val="Hipercze"/>
                <w:noProof/>
              </w:rPr>
              <w:t>2.2. Alma</w:t>
            </w:r>
            <w:r w:rsidR="001E548E">
              <w:rPr>
                <w:noProof/>
                <w:webHidden/>
              </w:rPr>
              <w:tab/>
            </w:r>
            <w:r w:rsidR="001E548E">
              <w:rPr>
                <w:noProof/>
                <w:webHidden/>
              </w:rPr>
              <w:fldChar w:fldCharType="begin"/>
            </w:r>
            <w:r w:rsidR="001E548E">
              <w:rPr>
                <w:noProof/>
                <w:webHidden/>
              </w:rPr>
              <w:instrText xml:space="preserve"> PAGEREF _Toc168332862 \h </w:instrText>
            </w:r>
            <w:r w:rsidR="001E548E">
              <w:rPr>
                <w:noProof/>
                <w:webHidden/>
              </w:rPr>
            </w:r>
            <w:r w:rsidR="001E548E">
              <w:rPr>
                <w:noProof/>
                <w:webHidden/>
              </w:rPr>
              <w:fldChar w:fldCharType="separate"/>
            </w:r>
            <w:r w:rsidR="00066B1C">
              <w:rPr>
                <w:noProof/>
                <w:webHidden/>
              </w:rPr>
              <w:t>12</w:t>
            </w:r>
            <w:r w:rsidR="001E548E">
              <w:rPr>
                <w:noProof/>
                <w:webHidden/>
              </w:rPr>
              <w:fldChar w:fldCharType="end"/>
            </w:r>
          </w:hyperlink>
        </w:p>
        <w:p w14:paraId="43709DD0" w14:textId="7B73591F" w:rsidR="001E548E" w:rsidRDefault="00000000">
          <w:pPr>
            <w:pStyle w:val="Spistreci2"/>
            <w:tabs>
              <w:tab w:val="right" w:leader="dot" w:pos="9061"/>
            </w:tabs>
            <w:rPr>
              <w:rFonts w:asciiTheme="minorHAnsi" w:eastAsiaTheme="minorEastAsia" w:hAnsiTheme="minorHAnsi"/>
              <w:noProof/>
              <w:szCs w:val="24"/>
              <w:lang w:eastAsia="pl-PL"/>
            </w:rPr>
          </w:pPr>
          <w:hyperlink w:anchor="_Toc168332863" w:history="1">
            <w:r w:rsidR="001E548E" w:rsidRPr="00144B3A">
              <w:rPr>
                <w:rStyle w:val="Hipercze"/>
                <w:noProof/>
              </w:rPr>
              <w:t>2.3. MAK+</w:t>
            </w:r>
            <w:r w:rsidR="001E548E">
              <w:rPr>
                <w:noProof/>
                <w:webHidden/>
              </w:rPr>
              <w:tab/>
            </w:r>
            <w:r w:rsidR="001E548E">
              <w:rPr>
                <w:noProof/>
                <w:webHidden/>
              </w:rPr>
              <w:fldChar w:fldCharType="begin"/>
            </w:r>
            <w:r w:rsidR="001E548E">
              <w:rPr>
                <w:noProof/>
                <w:webHidden/>
              </w:rPr>
              <w:instrText xml:space="preserve"> PAGEREF _Toc168332863 \h </w:instrText>
            </w:r>
            <w:r w:rsidR="001E548E">
              <w:rPr>
                <w:noProof/>
                <w:webHidden/>
              </w:rPr>
            </w:r>
            <w:r w:rsidR="001E548E">
              <w:rPr>
                <w:noProof/>
                <w:webHidden/>
              </w:rPr>
              <w:fldChar w:fldCharType="separate"/>
            </w:r>
            <w:r w:rsidR="00066B1C">
              <w:rPr>
                <w:noProof/>
                <w:webHidden/>
              </w:rPr>
              <w:t>13</w:t>
            </w:r>
            <w:r w:rsidR="001E548E">
              <w:rPr>
                <w:noProof/>
                <w:webHidden/>
              </w:rPr>
              <w:fldChar w:fldCharType="end"/>
            </w:r>
          </w:hyperlink>
        </w:p>
        <w:p w14:paraId="5263069C" w14:textId="08BC420D" w:rsidR="001E548E" w:rsidRDefault="00000000">
          <w:pPr>
            <w:pStyle w:val="Spistreci2"/>
            <w:tabs>
              <w:tab w:val="right" w:leader="dot" w:pos="9061"/>
            </w:tabs>
            <w:rPr>
              <w:rFonts w:asciiTheme="minorHAnsi" w:eastAsiaTheme="minorEastAsia" w:hAnsiTheme="minorHAnsi"/>
              <w:noProof/>
              <w:szCs w:val="24"/>
              <w:lang w:eastAsia="pl-PL"/>
            </w:rPr>
          </w:pPr>
          <w:hyperlink w:anchor="_Toc168332864" w:history="1">
            <w:r w:rsidR="001E548E" w:rsidRPr="00144B3A">
              <w:rPr>
                <w:rStyle w:val="Hipercze"/>
                <w:noProof/>
              </w:rPr>
              <w:t>2.4. Podsumowanie funkcjonalności istniejących systemów bibliotecznych</w:t>
            </w:r>
            <w:r w:rsidR="001E548E">
              <w:rPr>
                <w:noProof/>
                <w:webHidden/>
              </w:rPr>
              <w:tab/>
            </w:r>
            <w:r w:rsidR="001E548E">
              <w:rPr>
                <w:noProof/>
                <w:webHidden/>
              </w:rPr>
              <w:fldChar w:fldCharType="begin"/>
            </w:r>
            <w:r w:rsidR="001E548E">
              <w:rPr>
                <w:noProof/>
                <w:webHidden/>
              </w:rPr>
              <w:instrText xml:space="preserve"> PAGEREF _Toc168332864 \h </w:instrText>
            </w:r>
            <w:r w:rsidR="001E548E">
              <w:rPr>
                <w:noProof/>
                <w:webHidden/>
              </w:rPr>
            </w:r>
            <w:r w:rsidR="001E548E">
              <w:rPr>
                <w:noProof/>
                <w:webHidden/>
              </w:rPr>
              <w:fldChar w:fldCharType="separate"/>
            </w:r>
            <w:r w:rsidR="00066B1C">
              <w:rPr>
                <w:noProof/>
                <w:webHidden/>
              </w:rPr>
              <w:t>14</w:t>
            </w:r>
            <w:r w:rsidR="001E548E">
              <w:rPr>
                <w:noProof/>
                <w:webHidden/>
              </w:rPr>
              <w:fldChar w:fldCharType="end"/>
            </w:r>
          </w:hyperlink>
        </w:p>
        <w:p w14:paraId="3C01648A" w14:textId="34E79B6E" w:rsidR="001E548E" w:rsidRDefault="00000000">
          <w:pPr>
            <w:pStyle w:val="Spistreci1"/>
            <w:tabs>
              <w:tab w:val="right" w:leader="dot" w:pos="9061"/>
            </w:tabs>
            <w:rPr>
              <w:rFonts w:asciiTheme="minorHAnsi" w:eastAsiaTheme="minorEastAsia" w:hAnsiTheme="minorHAnsi"/>
              <w:noProof/>
              <w:szCs w:val="24"/>
              <w:lang w:eastAsia="pl-PL"/>
            </w:rPr>
          </w:pPr>
          <w:hyperlink w:anchor="_Toc168332865" w:history="1">
            <w:r w:rsidR="001E548E" w:rsidRPr="00144B3A">
              <w:rPr>
                <w:rStyle w:val="Hipercze"/>
                <w:noProof/>
              </w:rPr>
              <w:t>3. Projekt</w:t>
            </w:r>
            <w:r w:rsidR="001E548E">
              <w:rPr>
                <w:noProof/>
                <w:webHidden/>
              </w:rPr>
              <w:tab/>
            </w:r>
            <w:r w:rsidR="001E548E">
              <w:rPr>
                <w:noProof/>
                <w:webHidden/>
              </w:rPr>
              <w:fldChar w:fldCharType="begin"/>
            </w:r>
            <w:r w:rsidR="001E548E">
              <w:rPr>
                <w:noProof/>
                <w:webHidden/>
              </w:rPr>
              <w:instrText xml:space="preserve"> PAGEREF _Toc168332865 \h </w:instrText>
            </w:r>
            <w:r w:rsidR="001E548E">
              <w:rPr>
                <w:noProof/>
                <w:webHidden/>
              </w:rPr>
            </w:r>
            <w:r w:rsidR="001E548E">
              <w:rPr>
                <w:noProof/>
                <w:webHidden/>
              </w:rPr>
              <w:fldChar w:fldCharType="separate"/>
            </w:r>
            <w:r w:rsidR="00066B1C">
              <w:rPr>
                <w:noProof/>
                <w:webHidden/>
              </w:rPr>
              <w:t>16</w:t>
            </w:r>
            <w:r w:rsidR="001E548E">
              <w:rPr>
                <w:noProof/>
                <w:webHidden/>
              </w:rPr>
              <w:fldChar w:fldCharType="end"/>
            </w:r>
          </w:hyperlink>
        </w:p>
        <w:p w14:paraId="1C7AE21E" w14:textId="7A4C0E91" w:rsidR="001E548E" w:rsidRDefault="00000000">
          <w:pPr>
            <w:pStyle w:val="Spistreci2"/>
            <w:tabs>
              <w:tab w:val="right" w:leader="dot" w:pos="9061"/>
            </w:tabs>
            <w:rPr>
              <w:rFonts w:asciiTheme="minorHAnsi" w:eastAsiaTheme="minorEastAsia" w:hAnsiTheme="minorHAnsi"/>
              <w:noProof/>
              <w:szCs w:val="24"/>
              <w:lang w:eastAsia="pl-PL"/>
            </w:rPr>
          </w:pPr>
          <w:hyperlink w:anchor="_Toc168332866" w:history="1">
            <w:r w:rsidR="001E548E" w:rsidRPr="00144B3A">
              <w:rPr>
                <w:rStyle w:val="Hipercze"/>
                <w:noProof/>
              </w:rPr>
              <w:t>3.1. Wymagania funkcjonalne</w:t>
            </w:r>
            <w:r w:rsidR="001E548E">
              <w:rPr>
                <w:noProof/>
                <w:webHidden/>
              </w:rPr>
              <w:tab/>
            </w:r>
            <w:r w:rsidR="001E548E">
              <w:rPr>
                <w:noProof/>
                <w:webHidden/>
              </w:rPr>
              <w:fldChar w:fldCharType="begin"/>
            </w:r>
            <w:r w:rsidR="001E548E">
              <w:rPr>
                <w:noProof/>
                <w:webHidden/>
              </w:rPr>
              <w:instrText xml:space="preserve"> PAGEREF _Toc168332866 \h </w:instrText>
            </w:r>
            <w:r w:rsidR="001E548E">
              <w:rPr>
                <w:noProof/>
                <w:webHidden/>
              </w:rPr>
            </w:r>
            <w:r w:rsidR="001E548E">
              <w:rPr>
                <w:noProof/>
                <w:webHidden/>
              </w:rPr>
              <w:fldChar w:fldCharType="separate"/>
            </w:r>
            <w:r w:rsidR="00066B1C">
              <w:rPr>
                <w:noProof/>
                <w:webHidden/>
              </w:rPr>
              <w:t>16</w:t>
            </w:r>
            <w:r w:rsidR="001E548E">
              <w:rPr>
                <w:noProof/>
                <w:webHidden/>
              </w:rPr>
              <w:fldChar w:fldCharType="end"/>
            </w:r>
          </w:hyperlink>
        </w:p>
        <w:p w14:paraId="31416686" w14:textId="3A55D201" w:rsidR="001E548E" w:rsidRDefault="00000000">
          <w:pPr>
            <w:pStyle w:val="Spistreci2"/>
            <w:tabs>
              <w:tab w:val="right" w:leader="dot" w:pos="9061"/>
            </w:tabs>
            <w:rPr>
              <w:rFonts w:asciiTheme="minorHAnsi" w:eastAsiaTheme="minorEastAsia" w:hAnsiTheme="minorHAnsi"/>
              <w:noProof/>
              <w:szCs w:val="24"/>
              <w:lang w:eastAsia="pl-PL"/>
            </w:rPr>
          </w:pPr>
          <w:hyperlink w:anchor="_Toc168332867" w:history="1">
            <w:r w:rsidR="001E548E" w:rsidRPr="00144B3A">
              <w:rPr>
                <w:rStyle w:val="Hipercze"/>
                <w:noProof/>
              </w:rPr>
              <w:t>3.2. Wymagania niefunkcjonalne</w:t>
            </w:r>
            <w:r w:rsidR="001E548E">
              <w:rPr>
                <w:noProof/>
                <w:webHidden/>
              </w:rPr>
              <w:tab/>
            </w:r>
            <w:r w:rsidR="001E548E">
              <w:rPr>
                <w:noProof/>
                <w:webHidden/>
              </w:rPr>
              <w:fldChar w:fldCharType="begin"/>
            </w:r>
            <w:r w:rsidR="001E548E">
              <w:rPr>
                <w:noProof/>
                <w:webHidden/>
              </w:rPr>
              <w:instrText xml:space="preserve"> PAGEREF _Toc168332867 \h </w:instrText>
            </w:r>
            <w:r w:rsidR="001E548E">
              <w:rPr>
                <w:noProof/>
                <w:webHidden/>
              </w:rPr>
            </w:r>
            <w:r w:rsidR="001E548E">
              <w:rPr>
                <w:noProof/>
                <w:webHidden/>
              </w:rPr>
              <w:fldChar w:fldCharType="separate"/>
            </w:r>
            <w:r w:rsidR="00066B1C">
              <w:rPr>
                <w:noProof/>
                <w:webHidden/>
              </w:rPr>
              <w:t>18</w:t>
            </w:r>
            <w:r w:rsidR="001E548E">
              <w:rPr>
                <w:noProof/>
                <w:webHidden/>
              </w:rPr>
              <w:fldChar w:fldCharType="end"/>
            </w:r>
          </w:hyperlink>
        </w:p>
        <w:p w14:paraId="3507036A" w14:textId="323CB574" w:rsidR="001E548E" w:rsidRDefault="00000000">
          <w:pPr>
            <w:pStyle w:val="Spistreci2"/>
            <w:tabs>
              <w:tab w:val="right" w:leader="dot" w:pos="9061"/>
            </w:tabs>
            <w:rPr>
              <w:rFonts w:asciiTheme="minorHAnsi" w:eastAsiaTheme="minorEastAsia" w:hAnsiTheme="minorHAnsi"/>
              <w:noProof/>
              <w:szCs w:val="24"/>
              <w:lang w:eastAsia="pl-PL"/>
            </w:rPr>
          </w:pPr>
          <w:hyperlink w:anchor="_Toc168332868" w:history="1">
            <w:r w:rsidR="001E548E" w:rsidRPr="00144B3A">
              <w:rPr>
                <w:rStyle w:val="Hipercze"/>
                <w:noProof/>
              </w:rPr>
              <w:t>3.3. Przypadki użycia</w:t>
            </w:r>
            <w:r w:rsidR="001E548E">
              <w:rPr>
                <w:noProof/>
                <w:webHidden/>
              </w:rPr>
              <w:tab/>
            </w:r>
            <w:r w:rsidR="001E548E">
              <w:rPr>
                <w:noProof/>
                <w:webHidden/>
              </w:rPr>
              <w:fldChar w:fldCharType="begin"/>
            </w:r>
            <w:r w:rsidR="001E548E">
              <w:rPr>
                <w:noProof/>
                <w:webHidden/>
              </w:rPr>
              <w:instrText xml:space="preserve"> PAGEREF _Toc168332868 \h </w:instrText>
            </w:r>
            <w:r w:rsidR="001E548E">
              <w:rPr>
                <w:noProof/>
                <w:webHidden/>
              </w:rPr>
            </w:r>
            <w:r w:rsidR="001E548E">
              <w:rPr>
                <w:noProof/>
                <w:webHidden/>
              </w:rPr>
              <w:fldChar w:fldCharType="separate"/>
            </w:r>
            <w:r w:rsidR="00066B1C">
              <w:rPr>
                <w:noProof/>
                <w:webHidden/>
              </w:rPr>
              <w:t>18</w:t>
            </w:r>
            <w:r w:rsidR="001E548E">
              <w:rPr>
                <w:noProof/>
                <w:webHidden/>
              </w:rPr>
              <w:fldChar w:fldCharType="end"/>
            </w:r>
          </w:hyperlink>
        </w:p>
        <w:p w14:paraId="691AC017" w14:textId="403DDABA" w:rsidR="001E548E" w:rsidRDefault="00000000">
          <w:pPr>
            <w:pStyle w:val="Spistreci2"/>
            <w:tabs>
              <w:tab w:val="right" w:leader="dot" w:pos="9061"/>
            </w:tabs>
            <w:rPr>
              <w:rFonts w:asciiTheme="minorHAnsi" w:eastAsiaTheme="minorEastAsia" w:hAnsiTheme="minorHAnsi"/>
              <w:noProof/>
              <w:szCs w:val="24"/>
              <w:lang w:eastAsia="pl-PL"/>
            </w:rPr>
          </w:pPr>
          <w:hyperlink w:anchor="_Toc168332869" w:history="1">
            <w:r w:rsidR="001E548E" w:rsidRPr="00144B3A">
              <w:rPr>
                <w:rStyle w:val="Hipercze"/>
                <w:noProof/>
              </w:rPr>
              <w:t>3.4. Wymagania sprzętowe i sieciowe</w:t>
            </w:r>
            <w:r w:rsidR="001E548E">
              <w:rPr>
                <w:noProof/>
                <w:webHidden/>
              </w:rPr>
              <w:tab/>
            </w:r>
            <w:r w:rsidR="001E548E">
              <w:rPr>
                <w:noProof/>
                <w:webHidden/>
              </w:rPr>
              <w:fldChar w:fldCharType="begin"/>
            </w:r>
            <w:r w:rsidR="001E548E">
              <w:rPr>
                <w:noProof/>
                <w:webHidden/>
              </w:rPr>
              <w:instrText xml:space="preserve"> PAGEREF _Toc168332869 \h </w:instrText>
            </w:r>
            <w:r w:rsidR="001E548E">
              <w:rPr>
                <w:noProof/>
                <w:webHidden/>
              </w:rPr>
            </w:r>
            <w:r w:rsidR="001E548E">
              <w:rPr>
                <w:noProof/>
                <w:webHidden/>
              </w:rPr>
              <w:fldChar w:fldCharType="separate"/>
            </w:r>
            <w:r w:rsidR="00066B1C">
              <w:rPr>
                <w:noProof/>
                <w:webHidden/>
              </w:rPr>
              <w:t>20</w:t>
            </w:r>
            <w:r w:rsidR="001E548E">
              <w:rPr>
                <w:noProof/>
                <w:webHidden/>
              </w:rPr>
              <w:fldChar w:fldCharType="end"/>
            </w:r>
          </w:hyperlink>
        </w:p>
        <w:p w14:paraId="4248103E" w14:textId="443094B5" w:rsidR="001E548E" w:rsidRDefault="00000000">
          <w:pPr>
            <w:pStyle w:val="Spistreci2"/>
            <w:tabs>
              <w:tab w:val="right" w:leader="dot" w:pos="9061"/>
            </w:tabs>
            <w:rPr>
              <w:rFonts w:asciiTheme="minorHAnsi" w:eastAsiaTheme="minorEastAsia" w:hAnsiTheme="minorHAnsi"/>
              <w:noProof/>
              <w:szCs w:val="24"/>
              <w:lang w:eastAsia="pl-PL"/>
            </w:rPr>
          </w:pPr>
          <w:hyperlink w:anchor="_Toc168332870" w:history="1">
            <w:r w:rsidR="001E548E" w:rsidRPr="00144B3A">
              <w:rPr>
                <w:rStyle w:val="Hipercze"/>
                <w:noProof/>
              </w:rPr>
              <w:t>3.5. Zakres działań programistycznych</w:t>
            </w:r>
            <w:r w:rsidR="001E548E">
              <w:rPr>
                <w:noProof/>
                <w:webHidden/>
              </w:rPr>
              <w:tab/>
            </w:r>
            <w:r w:rsidR="001E548E">
              <w:rPr>
                <w:noProof/>
                <w:webHidden/>
              </w:rPr>
              <w:fldChar w:fldCharType="begin"/>
            </w:r>
            <w:r w:rsidR="001E548E">
              <w:rPr>
                <w:noProof/>
                <w:webHidden/>
              </w:rPr>
              <w:instrText xml:space="preserve"> PAGEREF _Toc168332870 \h </w:instrText>
            </w:r>
            <w:r w:rsidR="001E548E">
              <w:rPr>
                <w:noProof/>
                <w:webHidden/>
              </w:rPr>
            </w:r>
            <w:r w:rsidR="001E548E">
              <w:rPr>
                <w:noProof/>
                <w:webHidden/>
              </w:rPr>
              <w:fldChar w:fldCharType="separate"/>
            </w:r>
            <w:r w:rsidR="00066B1C">
              <w:rPr>
                <w:noProof/>
                <w:webHidden/>
              </w:rPr>
              <w:t>21</w:t>
            </w:r>
            <w:r w:rsidR="001E548E">
              <w:rPr>
                <w:noProof/>
                <w:webHidden/>
              </w:rPr>
              <w:fldChar w:fldCharType="end"/>
            </w:r>
          </w:hyperlink>
        </w:p>
        <w:p w14:paraId="61A3E4DA" w14:textId="3863C048" w:rsidR="001E548E" w:rsidRDefault="00000000">
          <w:pPr>
            <w:pStyle w:val="Spistreci2"/>
            <w:tabs>
              <w:tab w:val="right" w:leader="dot" w:pos="9061"/>
            </w:tabs>
            <w:rPr>
              <w:rFonts w:asciiTheme="minorHAnsi" w:eastAsiaTheme="minorEastAsia" w:hAnsiTheme="minorHAnsi"/>
              <w:noProof/>
              <w:szCs w:val="24"/>
              <w:lang w:eastAsia="pl-PL"/>
            </w:rPr>
          </w:pPr>
          <w:hyperlink w:anchor="_Toc168332871" w:history="1">
            <w:r w:rsidR="001E548E" w:rsidRPr="00144B3A">
              <w:rPr>
                <w:rStyle w:val="Hipercze"/>
                <w:noProof/>
              </w:rPr>
              <w:t>3.6. Baza danych</w:t>
            </w:r>
            <w:r w:rsidR="001E548E">
              <w:rPr>
                <w:noProof/>
                <w:webHidden/>
              </w:rPr>
              <w:tab/>
            </w:r>
            <w:r w:rsidR="001E548E">
              <w:rPr>
                <w:noProof/>
                <w:webHidden/>
              </w:rPr>
              <w:fldChar w:fldCharType="begin"/>
            </w:r>
            <w:r w:rsidR="001E548E">
              <w:rPr>
                <w:noProof/>
                <w:webHidden/>
              </w:rPr>
              <w:instrText xml:space="preserve"> PAGEREF _Toc168332871 \h </w:instrText>
            </w:r>
            <w:r w:rsidR="001E548E">
              <w:rPr>
                <w:noProof/>
                <w:webHidden/>
              </w:rPr>
            </w:r>
            <w:r w:rsidR="001E548E">
              <w:rPr>
                <w:noProof/>
                <w:webHidden/>
              </w:rPr>
              <w:fldChar w:fldCharType="separate"/>
            </w:r>
            <w:r w:rsidR="00066B1C">
              <w:rPr>
                <w:noProof/>
                <w:webHidden/>
              </w:rPr>
              <w:t>22</w:t>
            </w:r>
            <w:r w:rsidR="001E548E">
              <w:rPr>
                <w:noProof/>
                <w:webHidden/>
              </w:rPr>
              <w:fldChar w:fldCharType="end"/>
            </w:r>
          </w:hyperlink>
        </w:p>
        <w:p w14:paraId="678F603A" w14:textId="21630FEC" w:rsidR="001E548E" w:rsidRDefault="00000000">
          <w:pPr>
            <w:pStyle w:val="Spistreci1"/>
            <w:tabs>
              <w:tab w:val="right" w:leader="dot" w:pos="9061"/>
            </w:tabs>
            <w:rPr>
              <w:rFonts w:asciiTheme="minorHAnsi" w:eastAsiaTheme="minorEastAsia" w:hAnsiTheme="minorHAnsi"/>
              <w:noProof/>
              <w:szCs w:val="24"/>
              <w:lang w:eastAsia="pl-PL"/>
            </w:rPr>
          </w:pPr>
          <w:hyperlink w:anchor="_Toc168332872" w:history="1">
            <w:r w:rsidR="001E548E" w:rsidRPr="00144B3A">
              <w:rPr>
                <w:rStyle w:val="Hipercze"/>
                <w:noProof/>
              </w:rPr>
              <w:t>4. Użyte technologie</w:t>
            </w:r>
            <w:r w:rsidR="001E548E">
              <w:rPr>
                <w:noProof/>
                <w:webHidden/>
              </w:rPr>
              <w:tab/>
            </w:r>
            <w:r w:rsidR="001E548E">
              <w:rPr>
                <w:noProof/>
                <w:webHidden/>
              </w:rPr>
              <w:fldChar w:fldCharType="begin"/>
            </w:r>
            <w:r w:rsidR="001E548E">
              <w:rPr>
                <w:noProof/>
                <w:webHidden/>
              </w:rPr>
              <w:instrText xml:space="preserve"> PAGEREF _Toc168332872 \h </w:instrText>
            </w:r>
            <w:r w:rsidR="001E548E">
              <w:rPr>
                <w:noProof/>
                <w:webHidden/>
              </w:rPr>
            </w:r>
            <w:r w:rsidR="001E548E">
              <w:rPr>
                <w:noProof/>
                <w:webHidden/>
              </w:rPr>
              <w:fldChar w:fldCharType="separate"/>
            </w:r>
            <w:r w:rsidR="00066B1C">
              <w:rPr>
                <w:noProof/>
                <w:webHidden/>
              </w:rPr>
              <w:t>25</w:t>
            </w:r>
            <w:r w:rsidR="001E548E">
              <w:rPr>
                <w:noProof/>
                <w:webHidden/>
              </w:rPr>
              <w:fldChar w:fldCharType="end"/>
            </w:r>
          </w:hyperlink>
        </w:p>
        <w:p w14:paraId="026B7388" w14:textId="2918AFB6" w:rsidR="001E548E" w:rsidRDefault="00000000">
          <w:pPr>
            <w:pStyle w:val="Spistreci2"/>
            <w:tabs>
              <w:tab w:val="right" w:leader="dot" w:pos="9061"/>
            </w:tabs>
            <w:rPr>
              <w:rFonts w:asciiTheme="minorHAnsi" w:eastAsiaTheme="minorEastAsia" w:hAnsiTheme="minorHAnsi"/>
              <w:noProof/>
              <w:szCs w:val="24"/>
              <w:lang w:eastAsia="pl-PL"/>
            </w:rPr>
          </w:pPr>
          <w:hyperlink w:anchor="_Toc168332873" w:history="1">
            <w:r w:rsidR="001E548E" w:rsidRPr="00144B3A">
              <w:rPr>
                <w:rStyle w:val="Hipercze"/>
                <w:noProof/>
              </w:rPr>
              <w:t>4.1. Środowisko programistyczne</w:t>
            </w:r>
            <w:r w:rsidR="001E548E">
              <w:rPr>
                <w:noProof/>
                <w:webHidden/>
              </w:rPr>
              <w:tab/>
            </w:r>
            <w:r w:rsidR="001E548E">
              <w:rPr>
                <w:noProof/>
                <w:webHidden/>
              </w:rPr>
              <w:fldChar w:fldCharType="begin"/>
            </w:r>
            <w:r w:rsidR="001E548E">
              <w:rPr>
                <w:noProof/>
                <w:webHidden/>
              </w:rPr>
              <w:instrText xml:space="preserve"> PAGEREF _Toc168332873 \h </w:instrText>
            </w:r>
            <w:r w:rsidR="001E548E">
              <w:rPr>
                <w:noProof/>
                <w:webHidden/>
              </w:rPr>
            </w:r>
            <w:r w:rsidR="001E548E">
              <w:rPr>
                <w:noProof/>
                <w:webHidden/>
              </w:rPr>
              <w:fldChar w:fldCharType="separate"/>
            </w:r>
            <w:r w:rsidR="00066B1C">
              <w:rPr>
                <w:noProof/>
                <w:webHidden/>
              </w:rPr>
              <w:t>25</w:t>
            </w:r>
            <w:r w:rsidR="001E548E">
              <w:rPr>
                <w:noProof/>
                <w:webHidden/>
              </w:rPr>
              <w:fldChar w:fldCharType="end"/>
            </w:r>
          </w:hyperlink>
        </w:p>
        <w:p w14:paraId="6F3BCF71" w14:textId="7A49C5D0" w:rsidR="001E548E" w:rsidRDefault="00000000">
          <w:pPr>
            <w:pStyle w:val="Spistreci2"/>
            <w:tabs>
              <w:tab w:val="right" w:leader="dot" w:pos="9061"/>
            </w:tabs>
            <w:rPr>
              <w:rFonts w:asciiTheme="minorHAnsi" w:eastAsiaTheme="minorEastAsia" w:hAnsiTheme="minorHAnsi"/>
              <w:noProof/>
              <w:szCs w:val="24"/>
              <w:lang w:eastAsia="pl-PL"/>
            </w:rPr>
          </w:pPr>
          <w:hyperlink w:anchor="_Toc168332874" w:history="1">
            <w:r w:rsidR="001E548E" w:rsidRPr="00144B3A">
              <w:rPr>
                <w:rStyle w:val="Hipercze"/>
                <w:noProof/>
              </w:rPr>
              <w:t>4.2. Technologie interfejsu użytkownika (frontend)</w:t>
            </w:r>
            <w:r w:rsidR="001E548E">
              <w:rPr>
                <w:noProof/>
                <w:webHidden/>
              </w:rPr>
              <w:tab/>
            </w:r>
            <w:r w:rsidR="001E548E">
              <w:rPr>
                <w:noProof/>
                <w:webHidden/>
              </w:rPr>
              <w:fldChar w:fldCharType="begin"/>
            </w:r>
            <w:r w:rsidR="001E548E">
              <w:rPr>
                <w:noProof/>
                <w:webHidden/>
              </w:rPr>
              <w:instrText xml:space="preserve"> PAGEREF _Toc168332874 \h </w:instrText>
            </w:r>
            <w:r w:rsidR="001E548E">
              <w:rPr>
                <w:noProof/>
                <w:webHidden/>
              </w:rPr>
            </w:r>
            <w:r w:rsidR="001E548E">
              <w:rPr>
                <w:noProof/>
                <w:webHidden/>
              </w:rPr>
              <w:fldChar w:fldCharType="separate"/>
            </w:r>
            <w:r w:rsidR="00066B1C">
              <w:rPr>
                <w:noProof/>
                <w:webHidden/>
              </w:rPr>
              <w:t>25</w:t>
            </w:r>
            <w:r w:rsidR="001E548E">
              <w:rPr>
                <w:noProof/>
                <w:webHidden/>
              </w:rPr>
              <w:fldChar w:fldCharType="end"/>
            </w:r>
          </w:hyperlink>
        </w:p>
        <w:p w14:paraId="6492143E" w14:textId="7D4DC473" w:rsidR="001E548E" w:rsidRDefault="00000000">
          <w:pPr>
            <w:pStyle w:val="Spistreci3"/>
            <w:tabs>
              <w:tab w:val="right" w:leader="dot" w:pos="9061"/>
            </w:tabs>
            <w:rPr>
              <w:rFonts w:asciiTheme="minorHAnsi" w:eastAsiaTheme="minorEastAsia" w:hAnsiTheme="minorHAnsi"/>
              <w:noProof/>
              <w:szCs w:val="24"/>
              <w:lang w:eastAsia="pl-PL"/>
            </w:rPr>
          </w:pPr>
          <w:hyperlink w:anchor="_Toc168332877" w:history="1">
            <w:r w:rsidR="001E548E" w:rsidRPr="00144B3A">
              <w:rPr>
                <w:rStyle w:val="Hipercze"/>
                <w:noProof/>
              </w:rPr>
              <w:t>4.2.1. i18next</w:t>
            </w:r>
            <w:r w:rsidR="001E548E">
              <w:rPr>
                <w:noProof/>
                <w:webHidden/>
              </w:rPr>
              <w:tab/>
            </w:r>
            <w:r w:rsidR="001E548E">
              <w:rPr>
                <w:noProof/>
                <w:webHidden/>
              </w:rPr>
              <w:fldChar w:fldCharType="begin"/>
            </w:r>
            <w:r w:rsidR="001E548E">
              <w:rPr>
                <w:noProof/>
                <w:webHidden/>
              </w:rPr>
              <w:instrText xml:space="preserve"> PAGEREF _Toc168332877 \h </w:instrText>
            </w:r>
            <w:r w:rsidR="001E548E">
              <w:rPr>
                <w:noProof/>
                <w:webHidden/>
              </w:rPr>
            </w:r>
            <w:r w:rsidR="001E548E">
              <w:rPr>
                <w:noProof/>
                <w:webHidden/>
              </w:rPr>
              <w:fldChar w:fldCharType="separate"/>
            </w:r>
            <w:r w:rsidR="00066B1C">
              <w:rPr>
                <w:noProof/>
                <w:webHidden/>
              </w:rPr>
              <w:t>26</w:t>
            </w:r>
            <w:r w:rsidR="001E548E">
              <w:rPr>
                <w:noProof/>
                <w:webHidden/>
              </w:rPr>
              <w:fldChar w:fldCharType="end"/>
            </w:r>
          </w:hyperlink>
        </w:p>
        <w:p w14:paraId="531F788C" w14:textId="76432980" w:rsidR="001E548E" w:rsidRDefault="00000000">
          <w:pPr>
            <w:pStyle w:val="Spistreci3"/>
            <w:tabs>
              <w:tab w:val="right" w:leader="dot" w:pos="9061"/>
            </w:tabs>
            <w:rPr>
              <w:rFonts w:asciiTheme="minorHAnsi" w:eastAsiaTheme="minorEastAsia" w:hAnsiTheme="minorHAnsi"/>
              <w:noProof/>
              <w:szCs w:val="24"/>
              <w:lang w:eastAsia="pl-PL"/>
            </w:rPr>
          </w:pPr>
          <w:hyperlink w:anchor="_Toc168332878" w:history="1">
            <w:r w:rsidR="001E548E" w:rsidRPr="00144B3A">
              <w:rPr>
                <w:rStyle w:val="Hipercze"/>
                <w:noProof/>
              </w:rPr>
              <w:t>4.2.2. React</w:t>
            </w:r>
            <w:r w:rsidR="001E548E">
              <w:rPr>
                <w:noProof/>
                <w:webHidden/>
              </w:rPr>
              <w:tab/>
            </w:r>
            <w:r w:rsidR="001E548E">
              <w:rPr>
                <w:noProof/>
                <w:webHidden/>
              </w:rPr>
              <w:fldChar w:fldCharType="begin"/>
            </w:r>
            <w:r w:rsidR="001E548E">
              <w:rPr>
                <w:noProof/>
                <w:webHidden/>
              </w:rPr>
              <w:instrText xml:space="preserve"> PAGEREF _Toc168332878 \h </w:instrText>
            </w:r>
            <w:r w:rsidR="001E548E">
              <w:rPr>
                <w:noProof/>
                <w:webHidden/>
              </w:rPr>
            </w:r>
            <w:r w:rsidR="001E548E">
              <w:rPr>
                <w:noProof/>
                <w:webHidden/>
              </w:rPr>
              <w:fldChar w:fldCharType="separate"/>
            </w:r>
            <w:r w:rsidR="00066B1C">
              <w:rPr>
                <w:noProof/>
                <w:webHidden/>
              </w:rPr>
              <w:t>26</w:t>
            </w:r>
            <w:r w:rsidR="001E548E">
              <w:rPr>
                <w:noProof/>
                <w:webHidden/>
              </w:rPr>
              <w:fldChar w:fldCharType="end"/>
            </w:r>
          </w:hyperlink>
        </w:p>
        <w:p w14:paraId="79606D85" w14:textId="43E90F59" w:rsidR="001E548E" w:rsidRDefault="00000000">
          <w:pPr>
            <w:pStyle w:val="Spistreci3"/>
            <w:tabs>
              <w:tab w:val="right" w:leader="dot" w:pos="9061"/>
            </w:tabs>
            <w:rPr>
              <w:rFonts w:asciiTheme="minorHAnsi" w:eastAsiaTheme="minorEastAsia" w:hAnsiTheme="minorHAnsi"/>
              <w:noProof/>
              <w:szCs w:val="24"/>
              <w:lang w:eastAsia="pl-PL"/>
            </w:rPr>
          </w:pPr>
          <w:hyperlink w:anchor="_Toc168332879" w:history="1">
            <w:r w:rsidR="001E548E" w:rsidRPr="00144B3A">
              <w:rPr>
                <w:rStyle w:val="Hipercze"/>
                <w:noProof/>
              </w:rPr>
              <w:t>4.2.3. Material UI</w:t>
            </w:r>
            <w:r w:rsidR="001E548E">
              <w:rPr>
                <w:noProof/>
                <w:webHidden/>
              </w:rPr>
              <w:tab/>
            </w:r>
            <w:r w:rsidR="001E548E">
              <w:rPr>
                <w:noProof/>
                <w:webHidden/>
              </w:rPr>
              <w:fldChar w:fldCharType="begin"/>
            </w:r>
            <w:r w:rsidR="001E548E">
              <w:rPr>
                <w:noProof/>
                <w:webHidden/>
              </w:rPr>
              <w:instrText xml:space="preserve"> PAGEREF _Toc168332879 \h </w:instrText>
            </w:r>
            <w:r w:rsidR="001E548E">
              <w:rPr>
                <w:noProof/>
                <w:webHidden/>
              </w:rPr>
            </w:r>
            <w:r w:rsidR="001E548E">
              <w:rPr>
                <w:noProof/>
                <w:webHidden/>
              </w:rPr>
              <w:fldChar w:fldCharType="separate"/>
            </w:r>
            <w:r w:rsidR="00066B1C">
              <w:rPr>
                <w:noProof/>
                <w:webHidden/>
              </w:rPr>
              <w:t>26</w:t>
            </w:r>
            <w:r w:rsidR="001E548E">
              <w:rPr>
                <w:noProof/>
                <w:webHidden/>
              </w:rPr>
              <w:fldChar w:fldCharType="end"/>
            </w:r>
          </w:hyperlink>
        </w:p>
        <w:p w14:paraId="03567F48" w14:textId="683CD25F" w:rsidR="001E548E" w:rsidRDefault="00000000">
          <w:pPr>
            <w:pStyle w:val="Spistreci3"/>
            <w:tabs>
              <w:tab w:val="right" w:leader="dot" w:pos="9061"/>
            </w:tabs>
            <w:rPr>
              <w:rFonts w:asciiTheme="minorHAnsi" w:eastAsiaTheme="minorEastAsia" w:hAnsiTheme="minorHAnsi"/>
              <w:noProof/>
              <w:szCs w:val="24"/>
              <w:lang w:eastAsia="pl-PL"/>
            </w:rPr>
          </w:pPr>
          <w:hyperlink w:anchor="_Toc168332880" w:history="1">
            <w:r w:rsidR="001E548E" w:rsidRPr="00144B3A">
              <w:rPr>
                <w:rStyle w:val="Hipercze"/>
                <w:noProof/>
              </w:rPr>
              <w:t>4.2.4. i18next</w:t>
            </w:r>
            <w:r w:rsidR="001E548E">
              <w:rPr>
                <w:noProof/>
                <w:webHidden/>
              </w:rPr>
              <w:tab/>
            </w:r>
            <w:r w:rsidR="001E548E">
              <w:rPr>
                <w:noProof/>
                <w:webHidden/>
              </w:rPr>
              <w:fldChar w:fldCharType="begin"/>
            </w:r>
            <w:r w:rsidR="001E548E">
              <w:rPr>
                <w:noProof/>
                <w:webHidden/>
              </w:rPr>
              <w:instrText xml:space="preserve"> PAGEREF _Toc168332880 \h </w:instrText>
            </w:r>
            <w:r w:rsidR="001E548E">
              <w:rPr>
                <w:noProof/>
                <w:webHidden/>
              </w:rPr>
            </w:r>
            <w:r w:rsidR="001E548E">
              <w:rPr>
                <w:noProof/>
                <w:webHidden/>
              </w:rPr>
              <w:fldChar w:fldCharType="separate"/>
            </w:r>
            <w:r w:rsidR="00066B1C">
              <w:rPr>
                <w:noProof/>
                <w:webHidden/>
              </w:rPr>
              <w:t>26</w:t>
            </w:r>
            <w:r w:rsidR="001E548E">
              <w:rPr>
                <w:noProof/>
                <w:webHidden/>
              </w:rPr>
              <w:fldChar w:fldCharType="end"/>
            </w:r>
          </w:hyperlink>
        </w:p>
        <w:p w14:paraId="285D994A" w14:textId="6A0DDFAE" w:rsidR="001E548E" w:rsidRDefault="00000000">
          <w:pPr>
            <w:pStyle w:val="Spistreci2"/>
            <w:tabs>
              <w:tab w:val="right" w:leader="dot" w:pos="9061"/>
            </w:tabs>
            <w:rPr>
              <w:rFonts w:asciiTheme="minorHAnsi" w:eastAsiaTheme="minorEastAsia" w:hAnsiTheme="minorHAnsi"/>
              <w:noProof/>
              <w:szCs w:val="24"/>
              <w:lang w:eastAsia="pl-PL"/>
            </w:rPr>
          </w:pPr>
          <w:hyperlink w:anchor="_Toc168332881" w:history="1">
            <w:r w:rsidR="001E548E" w:rsidRPr="00144B3A">
              <w:rPr>
                <w:rStyle w:val="Hipercze"/>
                <w:noProof/>
              </w:rPr>
              <w:t>4.3. Technologie serwerowe (backend)</w:t>
            </w:r>
            <w:r w:rsidR="001E548E">
              <w:rPr>
                <w:noProof/>
                <w:webHidden/>
              </w:rPr>
              <w:tab/>
            </w:r>
            <w:r w:rsidR="001E548E">
              <w:rPr>
                <w:noProof/>
                <w:webHidden/>
              </w:rPr>
              <w:fldChar w:fldCharType="begin"/>
            </w:r>
            <w:r w:rsidR="001E548E">
              <w:rPr>
                <w:noProof/>
                <w:webHidden/>
              </w:rPr>
              <w:instrText xml:space="preserve"> PAGEREF _Toc168332881 \h </w:instrText>
            </w:r>
            <w:r w:rsidR="001E548E">
              <w:rPr>
                <w:noProof/>
                <w:webHidden/>
              </w:rPr>
            </w:r>
            <w:r w:rsidR="001E548E">
              <w:rPr>
                <w:noProof/>
                <w:webHidden/>
              </w:rPr>
              <w:fldChar w:fldCharType="separate"/>
            </w:r>
            <w:r w:rsidR="00066B1C">
              <w:rPr>
                <w:noProof/>
                <w:webHidden/>
              </w:rPr>
              <w:t>27</w:t>
            </w:r>
            <w:r w:rsidR="001E548E">
              <w:rPr>
                <w:noProof/>
                <w:webHidden/>
              </w:rPr>
              <w:fldChar w:fldCharType="end"/>
            </w:r>
          </w:hyperlink>
        </w:p>
        <w:p w14:paraId="29CE8533" w14:textId="241B94F2" w:rsidR="001E548E" w:rsidRDefault="00000000">
          <w:pPr>
            <w:pStyle w:val="Spistreci3"/>
            <w:tabs>
              <w:tab w:val="right" w:leader="dot" w:pos="9061"/>
            </w:tabs>
            <w:rPr>
              <w:rFonts w:asciiTheme="minorHAnsi" w:eastAsiaTheme="minorEastAsia" w:hAnsiTheme="minorHAnsi"/>
              <w:noProof/>
              <w:szCs w:val="24"/>
              <w:lang w:eastAsia="pl-PL"/>
            </w:rPr>
          </w:pPr>
          <w:hyperlink w:anchor="_Toc168332882" w:history="1">
            <w:r w:rsidR="001E548E" w:rsidRPr="00144B3A">
              <w:rPr>
                <w:rStyle w:val="Hipercze"/>
                <w:noProof/>
              </w:rPr>
              <w:t>4.3.1. Java</w:t>
            </w:r>
            <w:r w:rsidR="001E548E">
              <w:rPr>
                <w:noProof/>
                <w:webHidden/>
              </w:rPr>
              <w:tab/>
            </w:r>
            <w:r w:rsidR="001E548E">
              <w:rPr>
                <w:noProof/>
                <w:webHidden/>
              </w:rPr>
              <w:fldChar w:fldCharType="begin"/>
            </w:r>
            <w:r w:rsidR="001E548E">
              <w:rPr>
                <w:noProof/>
                <w:webHidden/>
              </w:rPr>
              <w:instrText xml:space="preserve"> PAGEREF _Toc168332882 \h </w:instrText>
            </w:r>
            <w:r w:rsidR="001E548E">
              <w:rPr>
                <w:noProof/>
                <w:webHidden/>
              </w:rPr>
            </w:r>
            <w:r w:rsidR="001E548E">
              <w:rPr>
                <w:noProof/>
                <w:webHidden/>
              </w:rPr>
              <w:fldChar w:fldCharType="separate"/>
            </w:r>
            <w:r w:rsidR="00066B1C">
              <w:rPr>
                <w:noProof/>
                <w:webHidden/>
              </w:rPr>
              <w:t>27</w:t>
            </w:r>
            <w:r w:rsidR="001E548E">
              <w:rPr>
                <w:noProof/>
                <w:webHidden/>
              </w:rPr>
              <w:fldChar w:fldCharType="end"/>
            </w:r>
          </w:hyperlink>
        </w:p>
        <w:p w14:paraId="72D8BCC8" w14:textId="649A048E" w:rsidR="001E548E" w:rsidRDefault="00000000">
          <w:pPr>
            <w:pStyle w:val="Spistreci3"/>
            <w:tabs>
              <w:tab w:val="right" w:leader="dot" w:pos="9061"/>
            </w:tabs>
            <w:rPr>
              <w:rFonts w:asciiTheme="minorHAnsi" w:eastAsiaTheme="minorEastAsia" w:hAnsiTheme="minorHAnsi"/>
              <w:noProof/>
              <w:szCs w:val="24"/>
              <w:lang w:eastAsia="pl-PL"/>
            </w:rPr>
          </w:pPr>
          <w:hyperlink w:anchor="_Toc168332883" w:history="1">
            <w:r w:rsidR="001E548E" w:rsidRPr="00144B3A">
              <w:rPr>
                <w:rStyle w:val="Hipercze"/>
                <w:noProof/>
              </w:rPr>
              <w:t>4.3.2. Spring</w:t>
            </w:r>
            <w:r w:rsidR="001E548E">
              <w:rPr>
                <w:noProof/>
                <w:webHidden/>
              </w:rPr>
              <w:tab/>
            </w:r>
            <w:r w:rsidR="001E548E">
              <w:rPr>
                <w:noProof/>
                <w:webHidden/>
              </w:rPr>
              <w:fldChar w:fldCharType="begin"/>
            </w:r>
            <w:r w:rsidR="001E548E">
              <w:rPr>
                <w:noProof/>
                <w:webHidden/>
              </w:rPr>
              <w:instrText xml:space="preserve"> PAGEREF _Toc168332883 \h </w:instrText>
            </w:r>
            <w:r w:rsidR="001E548E">
              <w:rPr>
                <w:noProof/>
                <w:webHidden/>
              </w:rPr>
            </w:r>
            <w:r w:rsidR="001E548E">
              <w:rPr>
                <w:noProof/>
                <w:webHidden/>
              </w:rPr>
              <w:fldChar w:fldCharType="separate"/>
            </w:r>
            <w:r w:rsidR="00066B1C">
              <w:rPr>
                <w:noProof/>
                <w:webHidden/>
              </w:rPr>
              <w:t>27</w:t>
            </w:r>
            <w:r w:rsidR="001E548E">
              <w:rPr>
                <w:noProof/>
                <w:webHidden/>
              </w:rPr>
              <w:fldChar w:fldCharType="end"/>
            </w:r>
          </w:hyperlink>
        </w:p>
        <w:p w14:paraId="7FCF3AE4" w14:textId="393B3AE0" w:rsidR="001E548E" w:rsidRDefault="00000000">
          <w:pPr>
            <w:pStyle w:val="Spistreci3"/>
            <w:tabs>
              <w:tab w:val="right" w:leader="dot" w:pos="9061"/>
            </w:tabs>
            <w:rPr>
              <w:rFonts w:asciiTheme="minorHAnsi" w:eastAsiaTheme="minorEastAsia" w:hAnsiTheme="minorHAnsi"/>
              <w:noProof/>
              <w:szCs w:val="24"/>
              <w:lang w:eastAsia="pl-PL"/>
            </w:rPr>
          </w:pPr>
          <w:hyperlink w:anchor="_Toc168332884" w:history="1">
            <w:r w:rsidR="001E548E" w:rsidRPr="00144B3A">
              <w:rPr>
                <w:rStyle w:val="Hipercze"/>
                <w:noProof/>
              </w:rPr>
              <w:t>4.3.3. Hibernate</w:t>
            </w:r>
            <w:r w:rsidR="001E548E">
              <w:rPr>
                <w:noProof/>
                <w:webHidden/>
              </w:rPr>
              <w:tab/>
            </w:r>
            <w:r w:rsidR="001E548E">
              <w:rPr>
                <w:noProof/>
                <w:webHidden/>
              </w:rPr>
              <w:fldChar w:fldCharType="begin"/>
            </w:r>
            <w:r w:rsidR="001E548E">
              <w:rPr>
                <w:noProof/>
                <w:webHidden/>
              </w:rPr>
              <w:instrText xml:space="preserve"> PAGEREF _Toc168332884 \h </w:instrText>
            </w:r>
            <w:r w:rsidR="001E548E">
              <w:rPr>
                <w:noProof/>
                <w:webHidden/>
              </w:rPr>
            </w:r>
            <w:r w:rsidR="001E548E">
              <w:rPr>
                <w:noProof/>
                <w:webHidden/>
              </w:rPr>
              <w:fldChar w:fldCharType="separate"/>
            </w:r>
            <w:r w:rsidR="00066B1C">
              <w:rPr>
                <w:noProof/>
                <w:webHidden/>
              </w:rPr>
              <w:t>27</w:t>
            </w:r>
            <w:r w:rsidR="001E548E">
              <w:rPr>
                <w:noProof/>
                <w:webHidden/>
              </w:rPr>
              <w:fldChar w:fldCharType="end"/>
            </w:r>
          </w:hyperlink>
        </w:p>
        <w:p w14:paraId="4C132EF2" w14:textId="4FC745E6" w:rsidR="001E548E" w:rsidRDefault="00000000">
          <w:pPr>
            <w:pStyle w:val="Spistreci2"/>
            <w:tabs>
              <w:tab w:val="right" w:leader="dot" w:pos="9061"/>
            </w:tabs>
            <w:rPr>
              <w:rFonts w:asciiTheme="minorHAnsi" w:eastAsiaTheme="minorEastAsia" w:hAnsiTheme="minorHAnsi"/>
              <w:noProof/>
              <w:szCs w:val="24"/>
              <w:lang w:eastAsia="pl-PL"/>
            </w:rPr>
          </w:pPr>
          <w:hyperlink w:anchor="_Toc168332885" w:history="1">
            <w:r w:rsidR="001E548E" w:rsidRPr="00144B3A">
              <w:rPr>
                <w:rStyle w:val="Hipercze"/>
                <w:noProof/>
              </w:rPr>
              <w:t>4.4. Baza danych</w:t>
            </w:r>
            <w:r w:rsidR="001E548E">
              <w:rPr>
                <w:noProof/>
                <w:webHidden/>
              </w:rPr>
              <w:tab/>
            </w:r>
            <w:r w:rsidR="001E548E">
              <w:rPr>
                <w:noProof/>
                <w:webHidden/>
              </w:rPr>
              <w:fldChar w:fldCharType="begin"/>
            </w:r>
            <w:r w:rsidR="001E548E">
              <w:rPr>
                <w:noProof/>
                <w:webHidden/>
              </w:rPr>
              <w:instrText xml:space="preserve"> PAGEREF _Toc168332885 \h </w:instrText>
            </w:r>
            <w:r w:rsidR="001E548E">
              <w:rPr>
                <w:noProof/>
                <w:webHidden/>
              </w:rPr>
            </w:r>
            <w:r w:rsidR="001E548E">
              <w:rPr>
                <w:noProof/>
                <w:webHidden/>
              </w:rPr>
              <w:fldChar w:fldCharType="separate"/>
            </w:r>
            <w:r w:rsidR="00066B1C">
              <w:rPr>
                <w:noProof/>
                <w:webHidden/>
              </w:rPr>
              <w:t>28</w:t>
            </w:r>
            <w:r w:rsidR="001E548E">
              <w:rPr>
                <w:noProof/>
                <w:webHidden/>
              </w:rPr>
              <w:fldChar w:fldCharType="end"/>
            </w:r>
          </w:hyperlink>
        </w:p>
        <w:p w14:paraId="16FCC5F8" w14:textId="40171313" w:rsidR="001E548E" w:rsidRDefault="00000000">
          <w:pPr>
            <w:pStyle w:val="Spistreci2"/>
            <w:tabs>
              <w:tab w:val="right" w:leader="dot" w:pos="9061"/>
            </w:tabs>
            <w:rPr>
              <w:rFonts w:asciiTheme="minorHAnsi" w:eastAsiaTheme="minorEastAsia" w:hAnsiTheme="minorHAnsi"/>
              <w:noProof/>
              <w:szCs w:val="24"/>
              <w:lang w:eastAsia="pl-PL"/>
            </w:rPr>
          </w:pPr>
          <w:hyperlink w:anchor="_Toc168332886" w:history="1">
            <w:r w:rsidR="001E548E" w:rsidRPr="00144B3A">
              <w:rPr>
                <w:rStyle w:val="Hipercze"/>
                <w:noProof/>
              </w:rPr>
              <w:t>4.5. Kontrola wersji</w:t>
            </w:r>
            <w:r w:rsidR="001E548E">
              <w:rPr>
                <w:noProof/>
                <w:webHidden/>
              </w:rPr>
              <w:tab/>
            </w:r>
            <w:r w:rsidR="001E548E">
              <w:rPr>
                <w:noProof/>
                <w:webHidden/>
              </w:rPr>
              <w:fldChar w:fldCharType="begin"/>
            </w:r>
            <w:r w:rsidR="001E548E">
              <w:rPr>
                <w:noProof/>
                <w:webHidden/>
              </w:rPr>
              <w:instrText xml:space="preserve"> PAGEREF _Toc168332886 \h </w:instrText>
            </w:r>
            <w:r w:rsidR="001E548E">
              <w:rPr>
                <w:noProof/>
                <w:webHidden/>
              </w:rPr>
            </w:r>
            <w:r w:rsidR="001E548E">
              <w:rPr>
                <w:noProof/>
                <w:webHidden/>
              </w:rPr>
              <w:fldChar w:fldCharType="separate"/>
            </w:r>
            <w:r w:rsidR="00066B1C">
              <w:rPr>
                <w:noProof/>
                <w:webHidden/>
              </w:rPr>
              <w:t>28</w:t>
            </w:r>
            <w:r w:rsidR="001E548E">
              <w:rPr>
                <w:noProof/>
                <w:webHidden/>
              </w:rPr>
              <w:fldChar w:fldCharType="end"/>
            </w:r>
          </w:hyperlink>
        </w:p>
        <w:p w14:paraId="7A437C94" w14:textId="4E482A5B" w:rsidR="001E548E" w:rsidRDefault="00000000">
          <w:pPr>
            <w:pStyle w:val="Spistreci2"/>
            <w:tabs>
              <w:tab w:val="right" w:leader="dot" w:pos="9061"/>
            </w:tabs>
            <w:rPr>
              <w:rFonts w:asciiTheme="minorHAnsi" w:eastAsiaTheme="minorEastAsia" w:hAnsiTheme="minorHAnsi"/>
              <w:noProof/>
              <w:szCs w:val="24"/>
              <w:lang w:eastAsia="pl-PL"/>
            </w:rPr>
          </w:pPr>
          <w:hyperlink w:anchor="_Toc168332887" w:history="1">
            <w:r w:rsidR="001E548E" w:rsidRPr="00144B3A">
              <w:rPr>
                <w:rStyle w:val="Hipercze"/>
                <w:noProof/>
              </w:rPr>
              <w:t>4.6. Inne narzędzia programistyczne</w:t>
            </w:r>
            <w:r w:rsidR="001E548E">
              <w:rPr>
                <w:noProof/>
                <w:webHidden/>
              </w:rPr>
              <w:tab/>
            </w:r>
            <w:r w:rsidR="001E548E">
              <w:rPr>
                <w:noProof/>
                <w:webHidden/>
              </w:rPr>
              <w:fldChar w:fldCharType="begin"/>
            </w:r>
            <w:r w:rsidR="001E548E">
              <w:rPr>
                <w:noProof/>
                <w:webHidden/>
              </w:rPr>
              <w:instrText xml:space="preserve"> PAGEREF _Toc168332887 \h </w:instrText>
            </w:r>
            <w:r w:rsidR="001E548E">
              <w:rPr>
                <w:noProof/>
                <w:webHidden/>
              </w:rPr>
            </w:r>
            <w:r w:rsidR="001E548E">
              <w:rPr>
                <w:noProof/>
                <w:webHidden/>
              </w:rPr>
              <w:fldChar w:fldCharType="separate"/>
            </w:r>
            <w:r w:rsidR="00066B1C">
              <w:rPr>
                <w:noProof/>
                <w:webHidden/>
              </w:rPr>
              <w:t>28</w:t>
            </w:r>
            <w:r w:rsidR="001E548E">
              <w:rPr>
                <w:noProof/>
                <w:webHidden/>
              </w:rPr>
              <w:fldChar w:fldCharType="end"/>
            </w:r>
          </w:hyperlink>
        </w:p>
        <w:p w14:paraId="0A0F3088" w14:textId="77655DC4" w:rsidR="001E548E" w:rsidRDefault="00000000">
          <w:pPr>
            <w:pStyle w:val="Spistreci3"/>
            <w:tabs>
              <w:tab w:val="right" w:leader="dot" w:pos="9061"/>
            </w:tabs>
            <w:rPr>
              <w:rFonts w:asciiTheme="minorHAnsi" w:eastAsiaTheme="minorEastAsia" w:hAnsiTheme="minorHAnsi"/>
              <w:noProof/>
              <w:szCs w:val="24"/>
              <w:lang w:eastAsia="pl-PL"/>
            </w:rPr>
          </w:pPr>
          <w:hyperlink w:anchor="_Toc168332888" w:history="1">
            <w:r w:rsidR="001E548E" w:rsidRPr="00144B3A">
              <w:rPr>
                <w:rStyle w:val="Hipercze"/>
                <w:noProof/>
              </w:rPr>
              <w:t>4.6.1. Postman</w:t>
            </w:r>
            <w:r w:rsidR="001E548E">
              <w:rPr>
                <w:noProof/>
                <w:webHidden/>
              </w:rPr>
              <w:tab/>
            </w:r>
            <w:r w:rsidR="001E548E">
              <w:rPr>
                <w:noProof/>
                <w:webHidden/>
              </w:rPr>
              <w:fldChar w:fldCharType="begin"/>
            </w:r>
            <w:r w:rsidR="001E548E">
              <w:rPr>
                <w:noProof/>
                <w:webHidden/>
              </w:rPr>
              <w:instrText xml:space="preserve"> PAGEREF _Toc168332888 \h </w:instrText>
            </w:r>
            <w:r w:rsidR="001E548E">
              <w:rPr>
                <w:noProof/>
                <w:webHidden/>
              </w:rPr>
            </w:r>
            <w:r w:rsidR="001E548E">
              <w:rPr>
                <w:noProof/>
                <w:webHidden/>
              </w:rPr>
              <w:fldChar w:fldCharType="separate"/>
            </w:r>
            <w:r w:rsidR="00066B1C">
              <w:rPr>
                <w:noProof/>
                <w:webHidden/>
              </w:rPr>
              <w:t>28</w:t>
            </w:r>
            <w:r w:rsidR="001E548E">
              <w:rPr>
                <w:noProof/>
                <w:webHidden/>
              </w:rPr>
              <w:fldChar w:fldCharType="end"/>
            </w:r>
          </w:hyperlink>
        </w:p>
        <w:p w14:paraId="03C58124" w14:textId="37E5F177" w:rsidR="001E548E" w:rsidRDefault="00000000">
          <w:pPr>
            <w:pStyle w:val="Spistreci3"/>
            <w:tabs>
              <w:tab w:val="right" w:leader="dot" w:pos="9061"/>
            </w:tabs>
            <w:rPr>
              <w:rFonts w:asciiTheme="minorHAnsi" w:eastAsiaTheme="minorEastAsia" w:hAnsiTheme="minorHAnsi"/>
              <w:noProof/>
              <w:szCs w:val="24"/>
              <w:lang w:eastAsia="pl-PL"/>
            </w:rPr>
          </w:pPr>
          <w:hyperlink w:anchor="_Toc168332889" w:history="1">
            <w:r w:rsidR="001E548E" w:rsidRPr="00144B3A">
              <w:rPr>
                <w:rStyle w:val="Hipercze"/>
                <w:noProof/>
              </w:rPr>
              <w:t>4.6.2. Chrome DevTools</w:t>
            </w:r>
            <w:r w:rsidR="001E548E">
              <w:rPr>
                <w:noProof/>
                <w:webHidden/>
              </w:rPr>
              <w:tab/>
            </w:r>
            <w:r w:rsidR="001E548E">
              <w:rPr>
                <w:noProof/>
                <w:webHidden/>
              </w:rPr>
              <w:fldChar w:fldCharType="begin"/>
            </w:r>
            <w:r w:rsidR="001E548E">
              <w:rPr>
                <w:noProof/>
                <w:webHidden/>
              </w:rPr>
              <w:instrText xml:space="preserve"> PAGEREF _Toc168332889 \h </w:instrText>
            </w:r>
            <w:r w:rsidR="001E548E">
              <w:rPr>
                <w:noProof/>
                <w:webHidden/>
              </w:rPr>
            </w:r>
            <w:r w:rsidR="001E548E">
              <w:rPr>
                <w:noProof/>
                <w:webHidden/>
              </w:rPr>
              <w:fldChar w:fldCharType="separate"/>
            </w:r>
            <w:r w:rsidR="00066B1C">
              <w:rPr>
                <w:noProof/>
                <w:webHidden/>
              </w:rPr>
              <w:t>29</w:t>
            </w:r>
            <w:r w:rsidR="001E548E">
              <w:rPr>
                <w:noProof/>
                <w:webHidden/>
              </w:rPr>
              <w:fldChar w:fldCharType="end"/>
            </w:r>
          </w:hyperlink>
        </w:p>
        <w:p w14:paraId="4AF7EA3D" w14:textId="7A07E04D" w:rsidR="001E548E" w:rsidRDefault="00000000">
          <w:pPr>
            <w:pStyle w:val="Spistreci1"/>
            <w:tabs>
              <w:tab w:val="right" w:leader="dot" w:pos="9061"/>
            </w:tabs>
            <w:rPr>
              <w:rFonts w:asciiTheme="minorHAnsi" w:eastAsiaTheme="minorEastAsia" w:hAnsiTheme="minorHAnsi"/>
              <w:noProof/>
              <w:szCs w:val="24"/>
              <w:lang w:eastAsia="pl-PL"/>
            </w:rPr>
          </w:pPr>
          <w:hyperlink w:anchor="_Toc168332890" w:history="1">
            <w:r w:rsidR="001E548E" w:rsidRPr="00144B3A">
              <w:rPr>
                <w:rStyle w:val="Hipercze"/>
                <w:noProof/>
              </w:rPr>
              <w:t>5. Implementacja</w:t>
            </w:r>
            <w:r w:rsidR="001E548E">
              <w:rPr>
                <w:noProof/>
                <w:webHidden/>
              </w:rPr>
              <w:tab/>
            </w:r>
            <w:r w:rsidR="001E548E">
              <w:rPr>
                <w:noProof/>
                <w:webHidden/>
              </w:rPr>
              <w:fldChar w:fldCharType="begin"/>
            </w:r>
            <w:r w:rsidR="001E548E">
              <w:rPr>
                <w:noProof/>
                <w:webHidden/>
              </w:rPr>
              <w:instrText xml:space="preserve"> PAGEREF _Toc168332890 \h </w:instrText>
            </w:r>
            <w:r w:rsidR="001E548E">
              <w:rPr>
                <w:noProof/>
                <w:webHidden/>
              </w:rPr>
            </w:r>
            <w:r w:rsidR="001E548E">
              <w:rPr>
                <w:noProof/>
                <w:webHidden/>
              </w:rPr>
              <w:fldChar w:fldCharType="separate"/>
            </w:r>
            <w:r w:rsidR="00066B1C">
              <w:rPr>
                <w:noProof/>
                <w:webHidden/>
              </w:rPr>
              <w:t>30</w:t>
            </w:r>
            <w:r w:rsidR="001E548E">
              <w:rPr>
                <w:noProof/>
                <w:webHidden/>
              </w:rPr>
              <w:fldChar w:fldCharType="end"/>
            </w:r>
          </w:hyperlink>
        </w:p>
        <w:p w14:paraId="23E20DCA" w14:textId="56BE00E4" w:rsidR="001E548E" w:rsidRDefault="00000000">
          <w:pPr>
            <w:pStyle w:val="Spistreci2"/>
            <w:tabs>
              <w:tab w:val="right" w:leader="dot" w:pos="9061"/>
            </w:tabs>
            <w:rPr>
              <w:rFonts w:asciiTheme="minorHAnsi" w:eastAsiaTheme="minorEastAsia" w:hAnsiTheme="minorHAnsi"/>
              <w:noProof/>
              <w:szCs w:val="24"/>
              <w:lang w:eastAsia="pl-PL"/>
            </w:rPr>
          </w:pPr>
          <w:hyperlink w:anchor="_Toc168332891" w:history="1">
            <w:r w:rsidR="001E548E" w:rsidRPr="00144B3A">
              <w:rPr>
                <w:rStyle w:val="Hipercze"/>
                <w:noProof/>
              </w:rPr>
              <w:t>5.1. Aplikacja serwerowa</w:t>
            </w:r>
            <w:r w:rsidR="001E548E">
              <w:rPr>
                <w:noProof/>
                <w:webHidden/>
              </w:rPr>
              <w:tab/>
            </w:r>
            <w:r w:rsidR="001E548E">
              <w:rPr>
                <w:noProof/>
                <w:webHidden/>
              </w:rPr>
              <w:fldChar w:fldCharType="begin"/>
            </w:r>
            <w:r w:rsidR="001E548E">
              <w:rPr>
                <w:noProof/>
                <w:webHidden/>
              </w:rPr>
              <w:instrText xml:space="preserve"> PAGEREF _Toc168332891 \h </w:instrText>
            </w:r>
            <w:r w:rsidR="001E548E">
              <w:rPr>
                <w:noProof/>
                <w:webHidden/>
              </w:rPr>
            </w:r>
            <w:r w:rsidR="001E548E">
              <w:rPr>
                <w:noProof/>
                <w:webHidden/>
              </w:rPr>
              <w:fldChar w:fldCharType="separate"/>
            </w:r>
            <w:r w:rsidR="00066B1C">
              <w:rPr>
                <w:noProof/>
                <w:webHidden/>
              </w:rPr>
              <w:t>30</w:t>
            </w:r>
            <w:r w:rsidR="001E548E">
              <w:rPr>
                <w:noProof/>
                <w:webHidden/>
              </w:rPr>
              <w:fldChar w:fldCharType="end"/>
            </w:r>
          </w:hyperlink>
        </w:p>
        <w:p w14:paraId="3237B9E1" w14:textId="58F7EF29" w:rsidR="001E548E" w:rsidRDefault="00000000">
          <w:pPr>
            <w:pStyle w:val="Spistreci3"/>
            <w:tabs>
              <w:tab w:val="right" w:leader="dot" w:pos="9061"/>
            </w:tabs>
            <w:rPr>
              <w:rFonts w:asciiTheme="minorHAnsi" w:eastAsiaTheme="minorEastAsia" w:hAnsiTheme="minorHAnsi"/>
              <w:noProof/>
              <w:szCs w:val="24"/>
              <w:lang w:eastAsia="pl-PL"/>
            </w:rPr>
          </w:pPr>
          <w:hyperlink w:anchor="_Toc168332892" w:history="1">
            <w:r w:rsidR="001E548E" w:rsidRPr="00144B3A">
              <w:rPr>
                <w:rStyle w:val="Hipercze"/>
                <w:noProof/>
              </w:rPr>
              <w:t>5.1.1. Struktura projektu Spring</w:t>
            </w:r>
            <w:r w:rsidR="001E548E">
              <w:rPr>
                <w:noProof/>
                <w:webHidden/>
              </w:rPr>
              <w:tab/>
            </w:r>
            <w:r w:rsidR="001E548E">
              <w:rPr>
                <w:noProof/>
                <w:webHidden/>
              </w:rPr>
              <w:fldChar w:fldCharType="begin"/>
            </w:r>
            <w:r w:rsidR="001E548E">
              <w:rPr>
                <w:noProof/>
                <w:webHidden/>
              </w:rPr>
              <w:instrText xml:space="preserve"> PAGEREF _Toc168332892 \h </w:instrText>
            </w:r>
            <w:r w:rsidR="001E548E">
              <w:rPr>
                <w:noProof/>
                <w:webHidden/>
              </w:rPr>
            </w:r>
            <w:r w:rsidR="001E548E">
              <w:rPr>
                <w:noProof/>
                <w:webHidden/>
              </w:rPr>
              <w:fldChar w:fldCharType="separate"/>
            </w:r>
            <w:r w:rsidR="00066B1C">
              <w:rPr>
                <w:noProof/>
                <w:webHidden/>
              </w:rPr>
              <w:t>30</w:t>
            </w:r>
            <w:r w:rsidR="001E548E">
              <w:rPr>
                <w:noProof/>
                <w:webHidden/>
              </w:rPr>
              <w:fldChar w:fldCharType="end"/>
            </w:r>
          </w:hyperlink>
        </w:p>
        <w:p w14:paraId="1EE2A8C2" w14:textId="7AF7BE6C" w:rsidR="001E548E" w:rsidRDefault="00000000">
          <w:pPr>
            <w:pStyle w:val="Spistreci3"/>
            <w:tabs>
              <w:tab w:val="right" w:leader="dot" w:pos="9061"/>
            </w:tabs>
            <w:rPr>
              <w:rFonts w:asciiTheme="minorHAnsi" w:eastAsiaTheme="minorEastAsia" w:hAnsiTheme="minorHAnsi"/>
              <w:noProof/>
              <w:szCs w:val="24"/>
              <w:lang w:eastAsia="pl-PL"/>
            </w:rPr>
          </w:pPr>
          <w:hyperlink w:anchor="_Toc168332893" w:history="1">
            <w:r w:rsidR="001E548E" w:rsidRPr="00144B3A">
              <w:rPr>
                <w:rStyle w:val="Hipercze"/>
                <w:noProof/>
              </w:rPr>
              <w:t>5.1.2. Architektura warstwowa aplikacji</w:t>
            </w:r>
            <w:r w:rsidR="001E548E">
              <w:rPr>
                <w:noProof/>
                <w:webHidden/>
              </w:rPr>
              <w:tab/>
            </w:r>
            <w:r w:rsidR="001E548E">
              <w:rPr>
                <w:noProof/>
                <w:webHidden/>
              </w:rPr>
              <w:fldChar w:fldCharType="begin"/>
            </w:r>
            <w:r w:rsidR="001E548E">
              <w:rPr>
                <w:noProof/>
                <w:webHidden/>
              </w:rPr>
              <w:instrText xml:space="preserve"> PAGEREF _Toc168332893 \h </w:instrText>
            </w:r>
            <w:r w:rsidR="001E548E">
              <w:rPr>
                <w:noProof/>
                <w:webHidden/>
              </w:rPr>
            </w:r>
            <w:r w:rsidR="001E548E">
              <w:rPr>
                <w:noProof/>
                <w:webHidden/>
              </w:rPr>
              <w:fldChar w:fldCharType="separate"/>
            </w:r>
            <w:r w:rsidR="00066B1C">
              <w:rPr>
                <w:noProof/>
                <w:webHidden/>
              </w:rPr>
              <w:t>31</w:t>
            </w:r>
            <w:r w:rsidR="001E548E">
              <w:rPr>
                <w:noProof/>
                <w:webHidden/>
              </w:rPr>
              <w:fldChar w:fldCharType="end"/>
            </w:r>
          </w:hyperlink>
        </w:p>
        <w:p w14:paraId="7870E0E8" w14:textId="7D009816" w:rsidR="001E548E" w:rsidRDefault="00000000">
          <w:pPr>
            <w:pStyle w:val="Spistreci3"/>
            <w:tabs>
              <w:tab w:val="right" w:leader="dot" w:pos="9061"/>
            </w:tabs>
            <w:rPr>
              <w:rFonts w:asciiTheme="minorHAnsi" w:eastAsiaTheme="minorEastAsia" w:hAnsiTheme="minorHAnsi"/>
              <w:noProof/>
              <w:szCs w:val="24"/>
              <w:lang w:eastAsia="pl-PL"/>
            </w:rPr>
          </w:pPr>
          <w:hyperlink w:anchor="_Toc168332894" w:history="1">
            <w:r w:rsidR="001E548E" w:rsidRPr="00144B3A">
              <w:rPr>
                <w:rStyle w:val="Hipercze"/>
                <w:noProof/>
              </w:rPr>
              <w:t>5.1.3. Repozytoria</w:t>
            </w:r>
            <w:r w:rsidR="001E548E">
              <w:rPr>
                <w:noProof/>
                <w:webHidden/>
              </w:rPr>
              <w:tab/>
            </w:r>
            <w:r w:rsidR="001E548E">
              <w:rPr>
                <w:noProof/>
                <w:webHidden/>
              </w:rPr>
              <w:fldChar w:fldCharType="begin"/>
            </w:r>
            <w:r w:rsidR="001E548E">
              <w:rPr>
                <w:noProof/>
                <w:webHidden/>
              </w:rPr>
              <w:instrText xml:space="preserve"> PAGEREF _Toc168332894 \h </w:instrText>
            </w:r>
            <w:r w:rsidR="001E548E">
              <w:rPr>
                <w:noProof/>
                <w:webHidden/>
              </w:rPr>
            </w:r>
            <w:r w:rsidR="001E548E">
              <w:rPr>
                <w:noProof/>
                <w:webHidden/>
              </w:rPr>
              <w:fldChar w:fldCharType="separate"/>
            </w:r>
            <w:r w:rsidR="00066B1C">
              <w:rPr>
                <w:noProof/>
                <w:webHidden/>
              </w:rPr>
              <w:t>33</w:t>
            </w:r>
            <w:r w:rsidR="001E548E">
              <w:rPr>
                <w:noProof/>
                <w:webHidden/>
              </w:rPr>
              <w:fldChar w:fldCharType="end"/>
            </w:r>
          </w:hyperlink>
        </w:p>
        <w:p w14:paraId="1D711A98" w14:textId="597E5DE8" w:rsidR="001E548E" w:rsidRDefault="00000000">
          <w:pPr>
            <w:pStyle w:val="Spistreci3"/>
            <w:tabs>
              <w:tab w:val="right" w:leader="dot" w:pos="9061"/>
            </w:tabs>
            <w:rPr>
              <w:rFonts w:asciiTheme="minorHAnsi" w:eastAsiaTheme="minorEastAsia" w:hAnsiTheme="minorHAnsi"/>
              <w:noProof/>
              <w:szCs w:val="24"/>
              <w:lang w:eastAsia="pl-PL"/>
            </w:rPr>
          </w:pPr>
          <w:hyperlink w:anchor="_Toc168332895" w:history="1">
            <w:r w:rsidR="001E548E" w:rsidRPr="00144B3A">
              <w:rPr>
                <w:rStyle w:val="Hipercze"/>
                <w:noProof/>
              </w:rPr>
              <w:t>5.1.4. Serwisy</w:t>
            </w:r>
            <w:r w:rsidR="001E548E">
              <w:rPr>
                <w:noProof/>
                <w:webHidden/>
              </w:rPr>
              <w:tab/>
            </w:r>
            <w:r w:rsidR="001E548E">
              <w:rPr>
                <w:noProof/>
                <w:webHidden/>
              </w:rPr>
              <w:fldChar w:fldCharType="begin"/>
            </w:r>
            <w:r w:rsidR="001E548E">
              <w:rPr>
                <w:noProof/>
                <w:webHidden/>
              </w:rPr>
              <w:instrText xml:space="preserve"> PAGEREF _Toc168332895 \h </w:instrText>
            </w:r>
            <w:r w:rsidR="001E548E">
              <w:rPr>
                <w:noProof/>
                <w:webHidden/>
              </w:rPr>
            </w:r>
            <w:r w:rsidR="001E548E">
              <w:rPr>
                <w:noProof/>
                <w:webHidden/>
              </w:rPr>
              <w:fldChar w:fldCharType="separate"/>
            </w:r>
            <w:r w:rsidR="00066B1C">
              <w:rPr>
                <w:noProof/>
                <w:webHidden/>
              </w:rPr>
              <w:t>35</w:t>
            </w:r>
            <w:r w:rsidR="001E548E">
              <w:rPr>
                <w:noProof/>
                <w:webHidden/>
              </w:rPr>
              <w:fldChar w:fldCharType="end"/>
            </w:r>
          </w:hyperlink>
        </w:p>
        <w:p w14:paraId="17160BDE" w14:textId="006F6DE4" w:rsidR="001E548E" w:rsidRDefault="00000000">
          <w:pPr>
            <w:pStyle w:val="Spistreci3"/>
            <w:tabs>
              <w:tab w:val="right" w:leader="dot" w:pos="9061"/>
            </w:tabs>
            <w:rPr>
              <w:rFonts w:asciiTheme="minorHAnsi" w:eastAsiaTheme="minorEastAsia" w:hAnsiTheme="minorHAnsi"/>
              <w:noProof/>
              <w:szCs w:val="24"/>
              <w:lang w:eastAsia="pl-PL"/>
            </w:rPr>
          </w:pPr>
          <w:hyperlink w:anchor="_Toc168332896" w:history="1">
            <w:r w:rsidR="001E548E" w:rsidRPr="00144B3A">
              <w:rPr>
                <w:rStyle w:val="Hipercze"/>
                <w:noProof/>
              </w:rPr>
              <w:t>5.1.5. Kontrolery</w:t>
            </w:r>
            <w:r w:rsidR="001E548E">
              <w:rPr>
                <w:noProof/>
                <w:webHidden/>
              </w:rPr>
              <w:tab/>
            </w:r>
            <w:r w:rsidR="001E548E">
              <w:rPr>
                <w:noProof/>
                <w:webHidden/>
              </w:rPr>
              <w:fldChar w:fldCharType="begin"/>
            </w:r>
            <w:r w:rsidR="001E548E">
              <w:rPr>
                <w:noProof/>
                <w:webHidden/>
              </w:rPr>
              <w:instrText xml:space="preserve"> PAGEREF _Toc168332896 \h </w:instrText>
            </w:r>
            <w:r w:rsidR="001E548E">
              <w:rPr>
                <w:noProof/>
                <w:webHidden/>
              </w:rPr>
            </w:r>
            <w:r w:rsidR="001E548E">
              <w:rPr>
                <w:noProof/>
                <w:webHidden/>
              </w:rPr>
              <w:fldChar w:fldCharType="separate"/>
            </w:r>
            <w:r w:rsidR="00066B1C">
              <w:rPr>
                <w:noProof/>
                <w:webHidden/>
              </w:rPr>
              <w:t>36</w:t>
            </w:r>
            <w:r w:rsidR="001E548E">
              <w:rPr>
                <w:noProof/>
                <w:webHidden/>
              </w:rPr>
              <w:fldChar w:fldCharType="end"/>
            </w:r>
          </w:hyperlink>
        </w:p>
        <w:p w14:paraId="43D20489" w14:textId="5FFA06A2" w:rsidR="001E548E" w:rsidRDefault="00000000">
          <w:pPr>
            <w:pStyle w:val="Spistreci3"/>
            <w:tabs>
              <w:tab w:val="right" w:leader="dot" w:pos="9061"/>
            </w:tabs>
            <w:rPr>
              <w:rFonts w:asciiTheme="minorHAnsi" w:eastAsiaTheme="minorEastAsia" w:hAnsiTheme="minorHAnsi"/>
              <w:noProof/>
              <w:szCs w:val="24"/>
              <w:lang w:eastAsia="pl-PL"/>
            </w:rPr>
          </w:pPr>
          <w:hyperlink w:anchor="_Toc168332897" w:history="1">
            <w:r w:rsidR="001E548E" w:rsidRPr="00144B3A">
              <w:rPr>
                <w:rStyle w:val="Hipercze"/>
                <w:noProof/>
              </w:rPr>
              <w:t>5.1.6. Modele</w:t>
            </w:r>
            <w:r w:rsidR="001E548E">
              <w:rPr>
                <w:noProof/>
                <w:webHidden/>
              </w:rPr>
              <w:tab/>
            </w:r>
            <w:r w:rsidR="001E548E">
              <w:rPr>
                <w:noProof/>
                <w:webHidden/>
              </w:rPr>
              <w:fldChar w:fldCharType="begin"/>
            </w:r>
            <w:r w:rsidR="001E548E">
              <w:rPr>
                <w:noProof/>
                <w:webHidden/>
              </w:rPr>
              <w:instrText xml:space="preserve"> PAGEREF _Toc168332897 \h </w:instrText>
            </w:r>
            <w:r w:rsidR="001E548E">
              <w:rPr>
                <w:noProof/>
                <w:webHidden/>
              </w:rPr>
            </w:r>
            <w:r w:rsidR="001E548E">
              <w:rPr>
                <w:noProof/>
                <w:webHidden/>
              </w:rPr>
              <w:fldChar w:fldCharType="separate"/>
            </w:r>
            <w:r w:rsidR="00066B1C">
              <w:rPr>
                <w:noProof/>
                <w:webHidden/>
              </w:rPr>
              <w:t>37</w:t>
            </w:r>
            <w:r w:rsidR="001E548E">
              <w:rPr>
                <w:noProof/>
                <w:webHidden/>
              </w:rPr>
              <w:fldChar w:fldCharType="end"/>
            </w:r>
          </w:hyperlink>
        </w:p>
        <w:p w14:paraId="6B04E125" w14:textId="6A2B7F6A" w:rsidR="001E548E" w:rsidRDefault="00000000">
          <w:pPr>
            <w:pStyle w:val="Spistreci3"/>
            <w:tabs>
              <w:tab w:val="right" w:leader="dot" w:pos="9061"/>
            </w:tabs>
            <w:rPr>
              <w:rFonts w:asciiTheme="minorHAnsi" w:eastAsiaTheme="minorEastAsia" w:hAnsiTheme="minorHAnsi"/>
              <w:noProof/>
              <w:szCs w:val="24"/>
              <w:lang w:eastAsia="pl-PL"/>
            </w:rPr>
          </w:pPr>
          <w:hyperlink w:anchor="_Toc168332898" w:history="1">
            <w:r w:rsidR="001E548E" w:rsidRPr="00144B3A">
              <w:rPr>
                <w:rStyle w:val="Hipercze"/>
                <w:noProof/>
              </w:rPr>
              <w:t>5.1.7. Bezpieczeństwo aplikacji</w:t>
            </w:r>
            <w:r w:rsidR="001E548E">
              <w:rPr>
                <w:noProof/>
                <w:webHidden/>
              </w:rPr>
              <w:tab/>
            </w:r>
            <w:r w:rsidR="001E548E">
              <w:rPr>
                <w:noProof/>
                <w:webHidden/>
              </w:rPr>
              <w:fldChar w:fldCharType="begin"/>
            </w:r>
            <w:r w:rsidR="001E548E">
              <w:rPr>
                <w:noProof/>
                <w:webHidden/>
              </w:rPr>
              <w:instrText xml:space="preserve"> PAGEREF _Toc168332898 \h </w:instrText>
            </w:r>
            <w:r w:rsidR="001E548E">
              <w:rPr>
                <w:noProof/>
                <w:webHidden/>
              </w:rPr>
            </w:r>
            <w:r w:rsidR="001E548E">
              <w:rPr>
                <w:noProof/>
                <w:webHidden/>
              </w:rPr>
              <w:fldChar w:fldCharType="separate"/>
            </w:r>
            <w:r w:rsidR="00066B1C">
              <w:rPr>
                <w:noProof/>
                <w:webHidden/>
              </w:rPr>
              <w:t>39</w:t>
            </w:r>
            <w:r w:rsidR="001E548E">
              <w:rPr>
                <w:noProof/>
                <w:webHidden/>
              </w:rPr>
              <w:fldChar w:fldCharType="end"/>
            </w:r>
          </w:hyperlink>
        </w:p>
        <w:p w14:paraId="353E3F6E" w14:textId="742DD60D" w:rsidR="001E548E" w:rsidRDefault="00000000">
          <w:pPr>
            <w:pStyle w:val="Spistreci2"/>
            <w:tabs>
              <w:tab w:val="right" w:leader="dot" w:pos="9061"/>
            </w:tabs>
            <w:rPr>
              <w:rFonts w:asciiTheme="minorHAnsi" w:eastAsiaTheme="minorEastAsia" w:hAnsiTheme="minorHAnsi"/>
              <w:noProof/>
              <w:szCs w:val="24"/>
              <w:lang w:eastAsia="pl-PL"/>
            </w:rPr>
          </w:pPr>
          <w:hyperlink w:anchor="_Toc168332899" w:history="1">
            <w:r w:rsidR="001E548E" w:rsidRPr="00144B3A">
              <w:rPr>
                <w:rStyle w:val="Hipercze"/>
                <w:noProof/>
              </w:rPr>
              <w:t>5.2. Aplikacja przeglądarkowa</w:t>
            </w:r>
            <w:r w:rsidR="001E548E">
              <w:rPr>
                <w:noProof/>
                <w:webHidden/>
              </w:rPr>
              <w:tab/>
            </w:r>
            <w:r w:rsidR="001E548E">
              <w:rPr>
                <w:noProof/>
                <w:webHidden/>
              </w:rPr>
              <w:fldChar w:fldCharType="begin"/>
            </w:r>
            <w:r w:rsidR="001E548E">
              <w:rPr>
                <w:noProof/>
                <w:webHidden/>
              </w:rPr>
              <w:instrText xml:space="preserve"> PAGEREF _Toc168332899 \h </w:instrText>
            </w:r>
            <w:r w:rsidR="001E548E">
              <w:rPr>
                <w:noProof/>
                <w:webHidden/>
              </w:rPr>
            </w:r>
            <w:r w:rsidR="001E548E">
              <w:rPr>
                <w:noProof/>
                <w:webHidden/>
              </w:rPr>
              <w:fldChar w:fldCharType="separate"/>
            </w:r>
            <w:r w:rsidR="00066B1C">
              <w:rPr>
                <w:noProof/>
                <w:webHidden/>
              </w:rPr>
              <w:t>42</w:t>
            </w:r>
            <w:r w:rsidR="001E548E">
              <w:rPr>
                <w:noProof/>
                <w:webHidden/>
              </w:rPr>
              <w:fldChar w:fldCharType="end"/>
            </w:r>
          </w:hyperlink>
        </w:p>
        <w:p w14:paraId="30142386" w14:textId="5E23E143" w:rsidR="001E548E" w:rsidRDefault="00000000">
          <w:pPr>
            <w:pStyle w:val="Spistreci3"/>
            <w:tabs>
              <w:tab w:val="right" w:leader="dot" w:pos="9061"/>
            </w:tabs>
            <w:rPr>
              <w:rFonts w:asciiTheme="minorHAnsi" w:eastAsiaTheme="minorEastAsia" w:hAnsiTheme="minorHAnsi"/>
              <w:noProof/>
              <w:szCs w:val="24"/>
              <w:lang w:eastAsia="pl-PL"/>
            </w:rPr>
          </w:pPr>
          <w:hyperlink w:anchor="_Toc168332900" w:history="1">
            <w:r w:rsidR="001E548E" w:rsidRPr="00144B3A">
              <w:rPr>
                <w:rStyle w:val="Hipercze"/>
                <w:noProof/>
              </w:rPr>
              <w:t>5.2.1. Struktura projektu React</w:t>
            </w:r>
            <w:r w:rsidR="001E548E">
              <w:rPr>
                <w:noProof/>
                <w:webHidden/>
              </w:rPr>
              <w:tab/>
            </w:r>
            <w:r w:rsidR="001E548E">
              <w:rPr>
                <w:noProof/>
                <w:webHidden/>
              </w:rPr>
              <w:fldChar w:fldCharType="begin"/>
            </w:r>
            <w:r w:rsidR="001E548E">
              <w:rPr>
                <w:noProof/>
                <w:webHidden/>
              </w:rPr>
              <w:instrText xml:space="preserve"> PAGEREF _Toc168332900 \h </w:instrText>
            </w:r>
            <w:r w:rsidR="001E548E">
              <w:rPr>
                <w:noProof/>
                <w:webHidden/>
              </w:rPr>
            </w:r>
            <w:r w:rsidR="001E548E">
              <w:rPr>
                <w:noProof/>
                <w:webHidden/>
              </w:rPr>
              <w:fldChar w:fldCharType="separate"/>
            </w:r>
            <w:r w:rsidR="00066B1C">
              <w:rPr>
                <w:noProof/>
                <w:webHidden/>
              </w:rPr>
              <w:t>42</w:t>
            </w:r>
            <w:r w:rsidR="001E548E">
              <w:rPr>
                <w:noProof/>
                <w:webHidden/>
              </w:rPr>
              <w:fldChar w:fldCharType="end"/>
            </w:r>
          </w:hyperlink>
        </w:p>
        <w:p w14:paraId="0FA386E0" w14:textId="1E31D723" w:rsidR="001E548E" w:rsidRDefault="00000000">
          <w:pPr>
            <w:pStyle w:val="Spistreci3"/>
            <w:tabs>
              <w:tab w:val="right" w:leader="dot" w:pos="9061"/>
            </w:tabs>
            <w:rPr>
              <w:rFonts w:asciiTheme="minorHAnsi" w:eastAsiaTheme="minorEastAsia" w:hAnsiTheme="minorHAnsi"/>
              <w:noProof/>
              <w:szCs w:val="24"/>
              <w:lang w:eastAsia="pl-PL"/>
            </w:rPr>
          </w:pPr>
          <w:hyperlink w:anchor="_Toc168332901" w:history="1">
            <w:r w:rsidR="001E548E" w:rsidRPr="00144B3A">
              <w:rPr>
                <w:rStyle w:val="Hipercze"/>
                <w:noProof/>
              </w:rPr>
              <w:t>5.2.2. Konteksty React</w:t>
            </w:r>
            <w:r w:rsidR="001E548E">
              <w:rPr>
                <w:noProof/>
                <w:webHidden/>
              </w:rPr>
              <w:tab/>
            </w:r>
            <w:r w:rsidR="001E548E">
              <w:rPr>
                <w:noProof/>
                <w:webHidden/>
              </w:rPr>
              <w:fldChar w:fldCharType="begin"/>
            </w:r>
            <w:r w:rsidR="001E548E">
              <w:rPr>
                <w:noProof/>
                <w:webHidden/>
              </w:rPr>
              <w:instrText xml:space="preserve"> PAGEREF _Toc168332901 \h </w:instrText>
            </w:r>
            <w:r w:rsidR="001E548E">
              <w:rPr>
                <w:noProof/>
                <w:webHidden/>
              </w:rPr>
            </w:r>
            <w:r w:rsidR="001E548E">
              <w:rPr>
                <w:noProof/>
                <w:webHidden/>
              </w:rPr>
              <w:fldChar w:fldCharType="separate"/>
            </w:r>
            <w:r w:rsidR="00066B1C">
              <w:rPr>
                <w:noProof/>
                <w:webHidden/>
              </w:rPr>
              <w:t>44</w:t>
            </w:r>
            <w:r w:rsidR="001E548E">
              <w:rPr>
                <w:noProof/>
                <w:webHidden/>
              </w:rPr>
              <w:fldChar w:fldCharType="end"/>
            </w:r>
          </w:hyperlink>
        </w:p>
        <w:p w14:paraId="0F7A05E3" w14:textId="04FA3B9F" w:rsidR="001E548E" w:rsidRDefault="00000000">
          <w:pPr>
            <w:pStyle w:val="Spistreci3"/>
            <w:tabs>
              <w:tab w:val="right" w:leader="dot" w:pos="9061"/>
            </w:tabs>
            <w:rPr>
              <w:rFonts w:asciiTheme="minorHAnsi" w:eastAsiaTheme="minorEastAsia" w:hAnsiTheme="minorHAnsi"/>
              <w:noProof/>
              <w:szCs w:val="24"/>
              <w:lang w:eastAsia="pl-PL"/>
            </w:rPr>
          </w:pPr>
          <w:hyperlink w:anchor="_Toc168332902" w:history="1">
            <w:r w:rsidR="001E548E" w:rsidRPr="00144B3A">
              <w:rPr>
                <w:rStyle w:val="Hipercze"/>
                <w:noProof/>
              </w:rPr>
              <w:t>5.2.3. Autoryzacja</w:t>
            </w:r>
            <w:r w:rsidR="001E548E">
              <w:rPr>
                <w:noProof/>
                <w:webHidden/>
              </w:rPr>
              <w:tab/>
            </w:r>
            <w:r w:rsidR="001E548E">
              <w:rPr>
                <w:noProof/>
                <w:webHidden/>
              </w:rPr>
              <w:fldChar w:fldCharType="begin"/>
            </w:r>
            <w:r w:rsidR="001E548E">
              <w:rPr>
                <w:noProof/>
                <w:webHidden/>
              </w:rPr>
              <w:instrText xml:space="preserve"> PAGEREF _Toc168332902 \h </w:instrText>
            </w:r>
            <w:r w:rsidR="001E548E">
              <w:rPr>
                <w:noProof/>
                <w:webHidden/>
              </w:rPr>
            </w:r>
            <w:r w:rsidR="001E548E">
              <w:rPr>
                <w:noProof/>
                <w:webHidden/>
              </w:rPr>
              <w:fldChar w:fldCharType="separate"/>
            </w:r>
            <w:r w:rsidR="00066B1C">
              <w:rPr>
                <w:noProof/>
                <w:webHidden/>
              </w:rPr>
              <w:t>44</w:t>
            </w:r>
            <w:r w:rsidR="001E548E">
              <w:rPr>
                <w:noProof/>
                <w:webHidden/>
              </w:rPr>
              <w:fldChar w:fldCharType="end"/>
            </w:r>
          </w:hyperlink>
        </w:p>
        <w:p w14:paraId="57408604" w14:textId="1021402D" w:rsidR="001E548E" w:rsidRDefault="00000000">
          <w:pPr>
            <w:pStyle w:val="Spistreci3"/>
            <w:tabs>
              <w:tab w:val="right" w:leader="dot" w:pos="9061"/>
            </w:tabs>
            <w:rPr>
              <w:rFonts w:asciiTheme="minorHAnsi" w:eastAsiaTheme="minorEastAsia" w:hAnsiTheme="minorHAnsi"/>
              <w:noProof/>
              <w:szCs w:val="24"/>
              <w:lang w:eastAsia="pl-PL"/>
            </w:rPr>
          </w:pPr>
          <w:hyperlink w:anchor="_Toc168332903" w:history="1">
            <w:r w:rsidR="001E548E" w:rsidRPr="00144B3A">
              <w:rPr>
                <w:rStyle w:val="Hipercze"/>
                <w:noProof/>
              </w:rPr>
              <w:t>5.2.4. Tłumaczenie</w:t>
            </w:r>
            <w:r w:rsidR="001E548E">
              <w:rPr>
                <w:noProof/>
                <w:webHidden/>
              </w:rPr>
              <w:tab/>
            </w:r>
            <w:r w:rsidR="001E548E">
              <w:rPr>
                <w:noProof/>
                <w:webHidden/>
              </w:rPr>
              <w:fldChar w:fldCharType="begin"/>
            </w:r>
            <w:r w:rsidR="001E548E">
              <w:rPr>
                <w:noProof/>
                <w:webHidden/>
              </w:rPr>
              <w:instrText xml:space="preserve"> PAGEREF _Toc168332903 \h </w:instrText>
            </w:r>
            <w:r w:rsidR="001E548E">
              <w:rPr>
                <w:noProof/>
                <w:webHidden/>
              </w:rPr>
            </w:r>
            <w:r w:rsidR="001E548E">
              <w:rPr>
                <w:noProof/>
                <w:webHidden/>
              </w:rPr>
              <w:fldChar w:fldCharType="separate"/>
            </w:r>
            <w:r w:rsidR="00066B1C">
              <w:rPr>
                <w:noProof/>
                <w:webHidden/>
              </w:rPr>
              <w:t>45</w:t>
            </w:r>
            <w:r w:rsidR="001E548E">
              <w:rPr>
                <w:noProof/>
                <w:webHidden/>
              </w:rPr>
              <w:fldChar w:fldCharType="end"/>
            </w:r>
          </w:hyperlink>
        </w:p>
        <w:p w14:paraId="61623C44" w14:textId="4E29519D" w:rsidR="001E548E" w:rsidRDefault="00000000">
          <w:pPr>
            <w:pStyle w:val="Spistreci3"/>
            <w:tabs>
              <w:tab w:val="right" w:leader="dot" w:pos="9061"/>
            </w:tabs>
            <w:rPr>
              <w:rFonts w:asciiTheme="minorHAnsi" w:eastAsiaTheme="minorEastAsia" w:hAnsiTheme="minorHAnsi"/>
              <w:noProof/>
              <w:szCs w:val="24"/>
              <w:lang w:eastAsia="pl-PL"/>
            </w:rPr>
          </w:pPr>
          <w:hyperlink w:anchor="_Toc168332904" w:history="1">
            <w:r w:rsidR="001E548E" w:rsidRPr="00144B3A">
              <w:rPr>
                <w:rStyle w:val="Hipercze"/>
                <w:noProof/>
              </w:rPr>
              <w:t>5.2.5. Interfejs aplikacji</w:t>
            </w:r>
            <w:r w:rsidR="001E548E">
              <w:rPr>
                <w:noProof/>
                <w:webHidden/>
              </w:rPr>
              <w:tab/>
            </w:r>
            <w:r w:rsidR="001E548E">
              <w:rPr>
                <w:noProof/>
                <w:webHidden/>
              </w:rPr>
              <w:fldChar w:fldCharType="begin"/>
            </w:r>
            <w:r w:rsidR="001E548E">
              <w:rPr>
                <w:noProof/>
                <w:webHidden/>
              </w:rPr>
              <w:instrText xml:space="preserve"> PAGEREF _Toc168332904 \h </w:instrText>
            </w:r>
            <w:r w:rsidR="001E548E">
              <w:rPr>
                <w:noProof/>
                <w:webHidden/>
              </w:rPr>
            </w:r>
            <w:r w:rsidR="001E548E">
              <w:rPr>
                <w:noProof/>
                <w:webHidden/>
              </w:rPr>
              <w:fldChar w:fldCharType="separate"/>
            </w:r>
            <w:r w:rsidR="00066B1C">
              <w:rPr>
                <w:noProof/>
                <w:webHidden/>
              </w:rPr>
              <w:t>46</w:t>
            </w:r>
            <w:r w:rsidR="001E548E">
              <w:rPr>
                <w:noProof/>
                <w:webHidden/>
              </w:rPr>
              <w:fldChar w:fldCharType="end"/>
            </w:r>
          </w:hyperlink>
        </w:p>
        <w:p w14:paraId="10AEDD5D" w14:textId="2A0B7142" w:rsidR="001E548E" w:rsidRDefault="00000000">
          <w:pPr>
            <w:pStyle w:val="Spistreci1"/>
            <w:tabs>
              <w:tab w:val="right" w:leader="dot" w:pos="9061"/>
            </w:tabs>
            <w:rPr>
              <w:rFonts w:asciiTheme="minorHAnsi" w:eastAsiaTheme="minorEastAsia" w:hAnsiTheme="minorHAnsi"/>
              <w:noProof/>
              <w:szCs w:val="24"/>
              <w:lang w:eastAsia="pl-PL"/>
            </w:rPr>
          </w:pPr>
          <w:hyperlink w:anchor="_Toc168332905" w:history="1">
            <w:r w:rsidR="001E548E" w:rsidRPr="00144B3A">
              <w:rPr>
                <w:rStyle w:val="Hipercze"/>
                <w:noProof/>
              </w:rPr>
              <w:t>6. Testowanie</w:t>
            </w:r>
            <w:r w:rsidR="001E548E">
              <w:rPr>
                <w:noProof/>
                <w:webHidden/>
              </w:rPr>
              <w:tab/>
            </w:r>
            <w:r w:rsidR="001E548E">
              <w:rPr>
                <w:noProof/>
                <w:webHidden/>
              </w:rPr>
              <w:fldChar w:fldCharType="begin"/>
            </w:r>
            <w:r w:rsidR="001E548E">
              <w:rPr>
                <w:noProof/>
                <w:webHidden/>
              </w:rPr>
              <w:instrText xml:space="preserve"> PAGEREF _Toc168332905 \h </w:instrText>
            </w:r>
            <w:r w:rsidR="001E548E">
              <w:rPr>
                <w:noProof/>
                <w:webHidden/>
              </w:rPr>
            </w:r>
            <w:r w:rsidR="001E548E">
              <w:rPr>
                <w:noProof/>
                <w:webHidden/>
              </w:rPr>
              <w:fldChar w:fldCharType="separate"/>
            </w:r>
            <w:r w:rsidR="00066B1C">
              <w:rPr>
                <w:noProof/>
                <w:webHidden/>
              </w:rPr>
              <w:t>49</w:t>
            </w:r>
            <w:r w:rsidR="001E548E">
              <w:rPr>
                <w:noProof/>
                <w:webHidden/>
              </w:rPr>
              <w:fldChar w:fldCharType="end"/>
            </w:r>
          </w:hyperlink>
        </w:p>
        <w:p w14:paraId="1F6EF867" w14:textId="14A0DFB9" w:rsidR="001E548E" w:rsidRDefault="00000000">
          <w:pPr>
            <w:pStyle w:val="Spistreci2"/>
            <w:tabs>
              <w:tab w:val="right" w:leader="dot" w:pos="9061"/>
            </w:tabs>
            <w:rPr>
              <w:rFonts w:asciiTheme="minorHAnsi" w:eastAsiaTheme="minorEastAsia" w:hAnsiTheme="minorHAnsi"/>
              <w:noProof/>
              <w:szCs w:val="24"/>
              <w:lang w:eastAsia="pl-PL"/>
            </w:rPr>
          </w:pPr>
          <w:hyperlink w:anchor="_Toc168332906" w:history="1">
            <w:r w:rsidR="001E548E" w:rsidRPr="00144B3A">
              <w:rPr>
                <w:rStyle w:val="Hipercze"/>
                <w:noProof/>
              </w:rPr>
              <w:t>6.1. Testowanie aplikacji serwerowej</w:t>
            </w:r>
            <w:r w:rsidR="001E548E">
              <w:rPr>
                <w:noProof/>
                <w:webHidden/>
              </w:rPr>
              <w:tab/>
            </w:r>
            <w:r w:rsidR="001E548E">
              <w:rPr>
                <w:noProof/>
                <w:webHidden/>
              </w:rPr>
              <w:fldChar w:fldCharType="begin"/>
            </w:r>
            <w:r w:rsidR="001E548E">
              <w:rPr>
                <w:noProof/>
                <w:webHidden/>
              </w:rPr>
              <w:instrText xml:space="preserve"> PAGEREF _Toc168332906 \h </w:instrText>
            </w:r>
            <w:r w:rsidR="001E548E">
              <w:rPr>
                <w:noProof/>
                <w:webHidden/>
              </w:rPr>
            </w:r>
            <w:r w:rsidR="001E548E">
              <w:rPr>
                <w:noProof/>
                <w:webHidden/>
              </w:rPr>
              <w:fldChar w:fldCharType="separate"/>
            </w:r>
            <w:r w:rsidR="00066B1C">
              <w:rPr>
                <w:noProof/>
                <w:webHidden/>
              </w:rPr>
              <w:t>49</w:t>
            </w:r>
            <w:r w:rsidR="001E548E">
              <w:rPr>
                <w:noProof/>
                <w:webHidden/>
              </w:rPr>
              <w:fldChar w:fldCharType="end"/>
            </w:r>
          </w:hyperlink>
        </w:p>
        <w:p w14:paraId="7F3C430F" w14:textId="54C430B9" w:rsidR="001E548E" w:rsidRDefault="00000000">
          <w:pPr>
            <w:pStyle w:val="Spistreci2"/>
            <w:tabs>
              <w:tab w:val="right" w:leader="dot" w:pos="9061"/>
            </w:tabs>
            <w:rPr>
              <w:rFonts w:asciiTheme="minorHAnsi" w:eastAsiaTheme="minorEastAsia" w:hAnsiTheme="minorHAnsi"/>
              <w:noProof/>
              <w:szCs w:val="24"/>
              <w:lang w:eastAsia="pl-PL"/>
            </w:rPr>
          </w:pPr>
          <w:hyperlink w:anchor="_Toc168332907" w:history="1">
            <w:r w:rsidR="001E548E" w:rsidRPr="00144B3A">
              <w:rPr>
                <w:rStyle w:val="Hipercze"/>
                <w:noProof/>
              </w:rPr>
              <w:t>6.2. Testowanie aplikacji przeglądarkowej</w:t>
            </w:r>
            <w:r w:rsidR="001E548E">
              <w:rPr>
                <w:noProof/>
                <w:webHidden/>
              </w:rPr>
              <w:tab/>
            </w:r>
            <w:r w:rsidR="001E548E">
              <w:rPr>
                <w:noProof/>
                <w:webHidden/>
              </w:rPr>
              <w:fldChar w:fldCharType="begin"/>
            </w:r>
            <w:r w:rsidR="001E548E">
              <w:rPr>
                <w:noProof/>
                <w:webHidden/>
              </w:rPr>
              <w:instrText xml:space="preserve"> PAGEREF _Toc168332907 \h </w:instrText>
            </w:r>
            <w:r w:rsidR="001E548E">
              <w:rPr>
                <w:noProof/>
                <w:webHidden/>
              </w:rPr>
            </w:r>
            <w:r w:rsidR="001E548E">
              <w:rPr>
                <w:noProof/>
                <w:webHidden/>
              </w:rPr>
              <w:fldChar w:fldCharType="separate"/>
            </w:r>
            <w:r w:rsidR="00066B1C">
              <w:rPr>
                <w:noProof/>
                <w:webHidden/>
              </w:rPr>
              <w:t>50</w:t>
            </w:r>
            <w:r w:rsidR="001E548E">
              <w:rPr>
                <w:noProof/>
                <w:webHidden/>
              </w:rPr>
              <w:fldChar w:fldCharType="end"/>
            </w:r>
          </w:hyperlink>
        </w:p>
        <w:p w14:paraId="45E586C4" w14:textId="35202922" w:rsidR="001E548E" w:rsidRDefault="00000000">
          <w:pPr>
            <w:pStyle w:val="Spistreci1"/>
            <w:tabs>
              <w:tab w:val="right" w:leader="dot" w:pos="9061"/>
            </w:tabs>
            <w:rPr>
              <w:rFonts w:asciiTheme="minorHAnsi" w:eastAsiaTheme="minorEastAsia" w:hAnsiTheme="minorHAnsi"/>
              <w:noProof/>
              <w:szCs w:val="24"/>
              <w:lang w:eastAsia="pl-PL"/>
            </w:rPr>
          </w:pPr>
          <w:hyperlink w:anchor="_Toc168332908" w:history="1">
            <w:r w:rsidR="001E548E" w:rsidRPr="00144B3A">
              <w:rPr>
                <w:rStyle w:val="Hipercze"/>
                <w:noProof/>
              </w:rPr>
              <w:t>7. Podsumowanie</w:t>
            </w:r>
            <w:r w:rsidR="001E548E">
              <w:rPr>
                <w:noProof/>
                <w:webHidden/>
              </w:rPr>
              <w:tab/>
            </w:r>
            <w:r w:rsidR="001E548E">
              <w:rPr>
                <w:noProof/>
                <w:webHidden/>
              </w:rPr>
              <w:fldChar w:fldCharType="begin"/>
            </w:r>
            <w:r w:rsidR="001E548E">
              <w:rPr>
                <w:noProof/>
                <w:webHidden/>
              </w:rPr>
              <w:instrText xml:space="preserve"> PAGEREF _Toc168332908 \h </w:instrText>
            </w:r>
            <w:r w:rsidR="001E548E">
              <w:rPr>
                <w:noProof/>
                <w:webHidden/>
              </w:rPr>
            </w:r>
            <w:r w:rsidR="001E548E">
              <w:rPr>
                <w:noProof/>
                <w:webHidden/>
              </w:rPr>
              <w:fldChar w:fldCharType="separate"/>
            </w:r>
            <w:r w:rsidR="00066B1C">
              <w:rPr>
                <w:noProof/>
                <w:webHidden/>
              </w:rPr>
              <w:t>52</w:t>
            </w:r>
            <w:r w:rsidR="001E548E">
              <w:rPr>
                <w:noProof/>
                <w:webHidden/>
              </w:rPr>
              <w:fldChar w:fldCharType="end"/>
            </w:r>
          </w:hyperlink>
        </w:p>
        <w:p w14:paraId="116FF1D6" w14:textId="26A57D7E" w:rsidR="001E548E" w:rsidRDefault="00000000">
          <w:pPr>
            <w:pStyle w:val="Spistreci1"/>
            <w:tabs>
              <w:tab w:val="right" w:leader="dot" w:pos="9061"/>
            </w:tabs>
            <w:rPr>
              <w:rFonts w:asciiTheme="minorHAnsi" w:eastAsiaTheme="minorEastAsia" w:hAnsiTheme="minorHAnsi"/>
              <w:noProof/>
              <w:szCs w:val="24"/>
              <w:lang w:eastAsia="pl-PL"/>
            </w:rPr>
          </w:pPr>
          <w:hyperlink w:anchor="_Toc168332909" w:history="1">
            <w:r w:rsidR="001E548E" w:rsidRPr="00144B3A">
              <w:rPr>
                <w:rStyle w:val="Hipercze"/>
                <w:noProof/>
              </w:rPr>
              <w:t>8. Bibliografia</w:t>
            </w:r>
            <w:r w:rsidR="001E548E">
              <w:rPr>
                <w:noProof/>
                <w:webHidden/>
              </w:rPr>
              <w:tab/>
            </w:r>
            <w:r w:rsidR="001E548E">
              <w:rPr>
                <w:noProof/>
                <w:webHidden/>
              </w:rPr>
              <w:fldChar w:fldCharType="begin"/>
            </w:r>
            <w:r w:rsidR="001E548E">
              <w:rPr>
                <w:noProof/>
                <w:webHidden/>
              </w:rPr>
              <w:instrText xml:space="preserve"> PAGEREF _Toc168332909 \h </w:instrText>
            </w:r>
            <w:r w:rsidR="001E548E">
              <w:rPr>
                <w:noProof/>
                <w:webHidden/>
              </w:rPr>
            </w:r>
            <w:r w:rsidR="001E548E">
              <w:rPr>
                <w:noProof/>
                <w:webHidden/>
              </w:rPr>
              <w:fldChar w:fldCharType="separate"/>
            </w:r>
            <w:r w:rsidR="00066B1C">
              <w:rPr>
                <w:noProof/>
                <w:webHidden/>
              </w:rPr>
              <w:t>54</w:t>
            </w:r>
            <w:r w:rsidR="001E548E">
              <w:rPr>
                <w:noProof/>
                <w:webHidden/>
              </w:rPr>
              <w:fldChar w:fldCharType="end"/>
            </w:r>
          </w:hyperlink>
        </w:p>
        <w:p w14:paraId="0E9D500C" w14:textId="6EF9A281" w:rsidR="001E548E" w:rsidRDefault="00000000">
          <w:pPr>
            <w:pStyle w:val="Spistreci1"/>
            <w:tabs>
              <w:tab w:val="right" w:leader="dot" w:pos="9061"/>
            </w:tabs>
            <w:rPr>
              <w:rFonts w:asciiTheme="minorHAnsi" w:eastAsiaTheme="minorEastAsia" w:hAnsiTheme="minorHAnsi"/>
              <w:noProof/>
              <w:szCs w:val="24"/>
              <w:lang w:eastAsia="pl-PL"/>
            </w:rPr>
          </w:pPr>
          <w:hyperlink w:anchor="_Toc168332910" w:history="1">
            <w:r w:rsidR="001E548E" w:rsidRPr="00144B3A">
              <w:rPr>
                <w:rStyle w:val="Hipercze"/>
                <w:noProof/>
              </w:rPr>
              <w:t>9. Spis rysunków</w:t>
            </w:r>
            <w:r w:rsidR="001E548E">
              <w:rPr>
                <w:noProof/>
                <w:webHidden/>
              </w:rPr>
              <w:tab/>
            </w:r>
            <w:r w:rsidR="001E548E">
              <w:rPr>
                <w:noProof/>
                <w:webHidden/>
              </w:rPr>
              <w:fldChar w:fldCharType="begin"/>
            </w:r>
            <w:r w:rsidR="001E548E">
              <w:rPr>
                <w:noProof/>
                <w:webHidden/>
              </w:rPr>
              <w:instrText xml:space="preserve"> PAGEREF _Toc168332910 \h </w:instrText>
            </w:r>
            <w:r w:rsidR="001E548E">
              <w:rPr>
                <w:noProof/>
                <w:webHidden/>
              </w:rPr>
            </w:r>
            <w:r w:rsidR="001E548E">
              <w:rPr>
                <w:noProof/>
                <w:webHidden/>
              </w:rPr>
              <w:fldChar w:fldCharType="separate"/>
            </w:r>
            <w:r w:rsidR="00066B1C">
              <w:rPr>
                <w:noProof/>
                <w:webHidden/>
              </w:rPr>
              <w:t>57</w:t>
            </w:r>
            <w:r w:rsidR="001E548E">
              <w:rPr>
                <w:noProof/>
                <w:webHidden/>
              </w:rPr>
              <w:fldChar w:fldCharType="end"/>
            </w:r>
          </w:hyperlink>
        </w:p>
        <w:p w14:paraId="4414A3C4" w14:textId="0D294665" w:rsidR="001E548E" w:rsidRDefault="00000000">
          <w:pPr>
            <w:pStyle w:val="Spistreci1"/>
            <w:tabs>
              <w:tab w:val="right" w:leader="dot" w:pos="9061"/>
            </w:tabs>
            <w:rPr>
              <w:rFonts w:asciiTheme="minorHAnsi" w:eastAsiaTheme="minorEastAsia" w:hAnsiTheme="minorHAnsi"/>
              <w:noProof/>
              <w:szCs w:val="24"/>
              <w:lang w:eastAsia="pl-PL"/>
            </w:rPr>
          </w:pPr>
          <w:hyperlink w:anchor="_Toc168332911" w:history="1">
            <w:r w:rsidR="001E548E" w:rsidRPr="00144B3A">
              <w:rPr>
                <w:rStyle w:val="Hipercze"/>
                <w:noProof/>
              </w:rPr>
              <w:t>10. Spis tabel</w:t>
            </w:r>
            <w:r w:rsidR="001E548E">
              <w:rPr>
                <w:noProof/>
                <w:webHidden/>
              </w:rPr>
              <w:tab/>
            </w:r>
            <w:r w:rsidR="001E548E">
              <w:rPr>
                <w:noProof/>
                <w:webHidden/>
              </w:rPr>
              <w:fldChar w:fldCharType="begin"/>
            </w:r>
            <w:r w:rsidR="001E548E">
              <w:rPr>
                <w:noProof/>
                <w:webHidden/>
              </w:rPr>
              <w:instrText xml:space="preserve"> PAGEREF _Toc168332911 \h </w:instrText>
            </w:r>
            <w:r w:rsidR="001E548E">
              <w:rPr>
                <w:noProof/>
                <w:webHidden/>
              </w:rPr>
            </w:r>
            <w:r w:rsidR="001E548E">
              <w:rPr>
                <w:noProof/>
                <w:webHidden/>
              </w:rPr>
              <w:fldChar w:fldCharType="separate"/>
            </w:r>
            <w:r w:rsidR="00066B1C">
              <w:rPr>
                <w:noProof/>
                <w:webHidden/>
              </w:rPr>
              <w:t>58</w:t>
            </w:r>
            <w:r w:rsidR="001E548E">
              <w:rPr>
                <w:noProof/>
                <w:webHidden/>
              </w:rPr>
              <w:fldChar w:fldCharType="end"/>
            </w:r>
          </w:hyperlink>
        </w:p>
        <w:p w14:paraId="6CC53E02" w14:textId="66DB7403" w:rsidR="00866F0A" w:rsidRDefault="002247F4" w:rsidP="00A86E86">
          <w:pPr>
            <w:rPr>
              <w:b/>
              <w:bCs/>
            </w:rPr>
          </w:pPr>
          <w:r>
            <w:rPr>
              <w:b/>
              <w:bCs/>
            </w:rPr>
            <w:fldChar w:fldCharType="end"/>
          </w:r>
        </w:p>
      </w:sdtContent>
    </w:sdt>
    <w:p w14:paraId="1637E252" w14:textId="691B0C41" w:rsidR="00866F0A" w:rsidRDefault="00076CF4" w:rsidP="00076CF4">
      <w:pPr>
        <w:pStyle w:val="Nagwek1"/>
      </w:pPr>
      <w:bookmarkStart w:id="0" w:name="_Toc168332856"/>
      <w:r>
        <w:lastRenderedPageBreak/>
        <w:t>1. Wstęp</w:t>
      </w:r>
      <w:bookmarkEnd w:id="0"/>
    </w:p>
    <w:p w14:paraId="6491E9DC" w14:textId="73C00EBA" w:rsidR="00F46197" w:rsidRPr="00F46197" w:rsidRDefault="00F46197" w:rsidP="00F46197">
      <w:pPr>
        <w:pStyle w:val="Nagwek2"/>
        <w:spacing w:after="0"/>
      </w:pPr>
      <w:bookmarkStart w:id="1" w:name="_Toc168332857"/>
      <w:r>
        <w:t>1.1. Wprowadzenie w problematykę</w:t>
      </w:r>
      <w:r w:rsidR="002526A1">
        <w:t xml:space="preserve"> </w:t>
      </w:r>
      <w:r w:rsidR="001E548E">
        <w:t>organizacji pracy bibliotek</w:t>
      </w:r>
      <w:bookmarkEnd w:id="1"/>
    </w:p>
    <w:p w14:paraId="2BF88085" w14:textId="14C79317" w:rsidR="00DC379E" w:rsidRDefault="00895BCB" w:rsidP="00895430">
      <w:pPr>
        <w:ind w:firstLine="709"/>
      </w:pPr>
      <w:r>
        <w:t xml:space="preserve">Biblioteki działają </w:t>
      </w:r>
      <w:r w:rsidR="00B6144F">
        <w:t xml:space="preserve">w różnej formie od czasów starożytnych. </w:t>
      </w:r>
      <w:r w:rsidR="0048730B">
        <w:t>B</w:t>
      </w:r>
      <w:r w:rsidR="00DC379E">
        <w:t>yły rzadkością dostępną jedynie dla nielicznych</w:t>
      </w:r>
      <w:r w:rsidR="0048730B">
        <w:t xml:space="preserve"> osób</w:t>
      </w:r>
      <w:r w:rsidR="00DC379E">
        <w:t xml:space="preserve">. </w:t>
      </w:r>
      <w:r w:rsidR="00E670E0">
        <w:t xml:space="preserve">Korzystali z nich tylko ludzie zamożni, których stać było na </w:t>
      </w:r>
      <w:r w:rsidR="00B94B5A">
        <w:t>wykształcenie</w:t>
      </w:r>
      <w:r w:rsidR="00DC379E">
        <w:t xml:space="preserve">. W dzisiejszych czasach jest jednak całkowicie inaczej. </w:t>
      </w:r>
      <w:r w:rsidR="00E43622">
        <w:t>U</w:t>
      </w:r>
      <w:r w:rsidR="00DC379E">
        <w:t>miejętność czytania jest</w:t>
      </w:r>
      <w:r w:rsidR="00E43622">
        <w:t xml:space="preserve"> dzisiaj</w:t>
      </w:r>
      <w:r w:rsidR="00DC379E">
        <w:t xml:space="preserve"> pospolitą kompetencją, którą posiadają niemal </w:t>
      </w:r>
      <w:r w:rsidR="006A1DCF">
        <w:t>wszystkie osoby na świecie</w:t>
      </w:r>
      <w:r w:rsidR="00DC379E">
        <w:t>. Nic więc dziwnego, że coraz więcej osób decyduje się na korzystanie z bibliotek.</w:t>
      </w:r>
    </w:p>
    <w:p w14:paraId="7767277C" w14:textId="45BBF4DA" w:rsidR="00DC379E" w:rsidRDefault="003E2232" w:rsidP="002D733A">
      <w:pPr>
        <w:ind w:firstLine="709"/>
      </w:pPr>
      <w:r>
        <w:rPr>
          <w:noProof/>
        </w:rPr>
        <w:drawing>
          <wp:anchor distT="0" distB="0" distL="114300" distR="114300" simplePos="0" relativeHeight="251589120" behindDoc="0" locked="0" layoutInCell="1" allowOverlap="1" wp14:anchorId="3AC77407" wp14:editId="56AD1F71">
            <wp:simplePos x="0" y="0"/>
            <wp:positionH relativeFrom="margin">
              <wp:align>right</wp:align>
            </wp:positionH>
            <wp:positionV relativeFrom="paragraph">
              <wp:posOffset>1958340</wp:posOffset>
            </wp:positionV>
            <wp:extent cx="5760085" cy="4060190"/>
            <wp:effectExtent l="0" t="0" r="0" b="0"/>
            <wp:wrapTopAndBottom/>
            <wp:docPr id="389505106" name="Obraz 1" descr="Obraz zawierający tekst, zrzut ekranu, diagram,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05106" name="Obraz 1" descr="Obraz zawierający tekst, zrzut ekranu, diagram, mapa&#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406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51D8">
        <w:rPr>
          <w:noProof/>
        </w:rPr>
        <mc:AlternateContent>
          <mc:Choice Requires="wps">
            <w:drawing>
              <wp:anchor distT="0" distB="0" distL="114300" distR="114300" simplePos="0" relativeHeight="251666944" behindDoc="0" locked="0" layoutInCell="1" allowOverlap="1" wp14:anchorId="1058731A" wp14:editId="2FD71A37">
                <wp:simplePos x="0" y="0"/>
                <wp:positionH relativeFrom="column">
                  <wp:posOffset>0</wp:posOffset>
                </wp:positionH>
                <wp:positionV relativeFrom="paragraph">
                  <wp:posOffset>6179820</wp:posOffset>
                </wp:positionV>
                <wp:extent cx="5760085" cy="635"/>
                <wp:effectExtent l="0" t="0" r="0" b="0"/>
                <wp:wrapTopAndBottom/>
                <wp:docPr id="1051458017"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E964BA9" w14:textId="67284CC2" w:rsidR="00A551D8" w:rsidRPr="00B87C31" w:rsidRDefault="00A551D8" w:rsidP="00827D22">
                            <w:pPr>
                              <w:pStyle w:val="podpis"/>
                              <w:jc w:val="center"/>
                              <w:rPr>
                                <w:noProof/>
                              </w:rPr>
                            </w:pPr>
                            <w:bookmarkStart w:id="2" w:name="_Toc168316950"/>
                            <w:r>
                              <w:t xml:space="preserve">Rysunek </w:t>
                            </w:r>
                            <w:r w:rsidR="00C81417">
                              <w:t>1</w:t>
                            </w:r>
                            <w:r w:rsidR="00A1318C">
                              <w:t>.</w:t>
                            </w:r>
                            <w:r w:rsidR="00A1318C">
                              <w:fldChar w:fldCharType="begin"/>
                            </w:r>
                            <w:r w:rsidR="00A1318C">
                              <w:instrText xml:space="preserve"> SEQ Rysunek \* ARABIC \s 1 </w:instrText>
                            </w:r>
                            <w:r w:rsidR="00A1318C">
                              <w:fldChar w:fldCharType="separate"/>
                            </w:r>
                            <w:r w:rsidR="00066B1C">
                              <w:rPr>
                                <w:noProof/>
                              </w:rPr>
                              <w:t>1</w:t>
                            </w:r>
                            <w:r w:rsidR="00A1318C">
                              <w:fldChar w:fldCharType="end"/>
                            </w:r>
                            <w:r w:rsidR="00571855">
                              <w:t>.</w:t>
                            </w:r>
                            <w:r w:rsidR="00341193">
                              <w:t xml:space="preserve"> </w:t>
                            </w:r>
                            <w:r w:rsidR="00A23651" w:rsidRPr="00A23651">
                              <w:t>Biblioteki publiczne w Polsce oraz liczba czytelników na 1 bibliotekę [1]</w:t>
                            </w:r>
                            <w:r w:rsidR="00A23651">
                              <w:br/>
                            </w:r>
                            <w:r w:rsidR="00827D22" w:rsidRPr="00827D22">
                              <w:rPr>
                                <w:b w:val="0"/>
                                <w:bCs/>
                                <w:i/>
                                <w:iCs/>
                              </w:rPr>
                              <w:t>źródło: Główny Urząd Statystyczny, Biblioteki publiczne w 2022 r., Warszawa, 2023.</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058731A" id="_x0000_t202" coordsize="21600,21600" o:spt="202" path="m,l,21600r21600,l21600,xe">
                <v:stroke joinstyle="miter"/>
                <v:path gradientshapeok="t" o:connecttype="rect"/>
              </v:shapetype>
              <v:shape id="Pole tekstowe 1" o:spid="_x0000_s1027" type="#_x0000_t202" style="position:absolute;left:0;text-align:left;margin-left:0;margin-top:486.6pt;width:453.55pt;height:.0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" stroked="f">
                <v:textbox style="mso-fit-shape-to-text:t" inset="0,0,0,0">
                  <w:txbxContent>
                    <w:p w14:paraId="1E964BA9" w14:textId="67284CC2" w:rsidR="00A551D8" w:rsidRPr="00B87C31" w:rsidRDefault="00A551D8" w:rsidP="00827D22">
                      <w:pPr>
                        <w:pStyle w:val="podpis"/>
                        <w:jc w:val="center"/>
                        <w:rPr>
                          <w:noProof/>
                        </w:rPr>
                      </w:pPr>
                      <w:bookmarkStart w:id="3" w:name="_Toc168316950"/>
                      <w:r>
                        <w:t xml:space="preserve">Rysunek </w:t>
                      </w:r>
                      <w:r w:rsidR="00C81417">
                        <w:t>1</w:t>
                      </w:r>
                      <w:r w:rsidR="00A1318C">
                        <w:t>.</w:t>
                      </w:r>
                      <w:r w:rsidR="00A1318C">
                        <w:fldChar w:fldCharType="begin"/>
                      </w:r>
                      <w:r w:rsidR="00A1318C">
                        <w:instrText xml:space="preserve"> SEQ Rysunek \* ARABIC \s 1 </w:instrText>
                      </w:r>
                      <w:r w:rsidR="00A1318C">
                        <w:fldChar w:fldCharType="separate"/>
                      </w:r>
                      <w:r w:rsidR="00066B1C">
                        <w:rPr>
                          <w:noProof/>
                        </w:rPr>
                        <w:t>1</w:t>
                      </w:r>
                      <w:r w:rsidR="00A1318C">
                        <w:fldChar w:fldCharType="end"/>
                      </w:r>
                      <w:r w:rsidR="00571855">
                        <w:t>.</w:t>
                      </w:r>
                      <w:r w:rsidR="00341193">
                        <w:t xml:space="preserve"> </w:t>
                      </w:r>
                      <w:r w:rsidR="00A23651" w:rsidRPr="00A23651">
                        <w:t>Biblioteki publiczne w Polsce oraz liczba czytelników na 1 bibliotekę [1]</w:t>
                      </w:r>
                      <w:r w:rsidR="00A23651">
                        <w:br/>
                      </w:r>
                      <w:r w:rsidR="00827D22" w:rsidRPr="00827D22">
                        <w:rPr>
                          <w:b w:val="0"/>
                          <w:bCs/>
                          <w:i/>
                          <w:iCs/>
                        </w:rPr>
                        <w:t>źródło: Główny Urząd Statystyczny, Biblioteki publiczne w 2022 r., Warszawa, 2023.</w:t>
                      </w:r>
                      <w:bookmarkEnd w:id="3"/>
                    </w:p>
                  </w:txbxContent>
                </v:textbox>
                <w10:wrap type="topAndBottom"/>
              </v:shape>
            </w:pict>
          </mc:Fallback>
        </mc:AlternateContent>
      </w:r>
      <w:r w:rsidR="00DC379E">
        <w:t>Według raportu Głównego Urzędu Statystycznego w 2022 roku w Polsce działało 7638 bibliotek publicznych. Placówki te posiadały księgozbiór liczący 124,4 mln pozycji. Zdecydowana większość bibliotek publicznych i ich filii posiadała od 10 do 50 tys. materiałów do czytania. Przeciętnie na każdą z takich bibliotek przypadało 4945 mieszkańców. Rys</w:t>
      </w:r>
      <w:r w:rsidR="00A4430E">
        <w:t>unek</w:t>
      </w:r>
      <w:r w:rsidR="00DC379E">
        <w:t xml:space="preserve"> 1.1 przedstawia mapę z liczbą bibliotek w każdym województwie oraz liczbę czytelników przypadającą na każdą z nich. Czytelników, którzy zdecydowali się na wypożyczenie, było 5,1 mln. Średnio na jedną osobę przypada 19 wypożyczonych woluminów</w:t>
      </w:r>
      <w:r w:rsidR="0038540E">
        <w:t xml:space="preserve"> [1]</w:t>
      </w:r>
      <w:r w:rsidR="00DC379E">
        <w:t>.</w:t>
      </w:r>
    </w:p>
    <w:p w14:paraId="29B40F3A" w14:textId="77777777" w:rsidR="00431CA6" w:rsidRDefault="00431CA6" w:rsidP="002D733A">
      <w:r>
        <w:tab/>
      </w:r>
      <w:r>
        <w:tab/>
      </w:r>
    </w:p>
    <w:p w14:paraId="5AF306C9" w14:textId="7BB8FB0F" w:rsidR="00283105" w:rsidRDefault="00431CA6" w:rsidP="002D733A">
      <w:r>
        <w:lastRenderedPageBreak/>
        <w:tab/>
      </w:r>
      <w:r w:rsidR="00137CD5">
        <w:t xml:space="preserve">Na podstawie powyższych danych można wywnioskować, jakie wyzwania stały przed bibliotekami chcącymi rozszerzać i udoskonalać swoje zbiory. Biblioteki musiały również stawić czoła problemom związanym z udostępnianiem zbiorów coraz większej ilości osób. </w:t>
      </w:r>
      <w:r w:rsidR="00DC379E">
        <w:t>Dawniej biblioteki zmagały się z wieloma problemami związanymi z zarządzaniem i monitorowaniem ruchu zasobów. Coraz większa i stale rosnąca liczba woluminów wymagała skatalogowania. Problemem stawał się żmudny proces katalogowania</w:t>
      </w:r>
      <w:r w:rsidR="008A4B39">
        <w:t xml:space="preserve"> zasobów</w:t>
      </w:r>
      <w:r w:rsidR="00DC379E">
        <w:t xml:space="preserve"> oraz</w:t>
      </w:r>
      <w:r w:rsidR="008A4B39">
        <w:t xml:space="preserve"> zajmowana przez nie </w:t>
      </w:r>
      <w:r w:rsidR="00DC379E">
        <w:t>przestrzeń</w:t>
      </w:r>
      <w:r w:rsidR="00CB42B8">
        <w:t xml:space="preserve">. </w:t>
      </w:r>
      <w:r w:rsidR="00DC379E">
        <w:t>Podstawowe czynności związane z pracą takiej placówki były wykonywane ręcznie i niezależnie od siebie. Chociaż pojawiały się próby ulepszenia niektórych aspektów tej pracy, nie zmieniły one integralności usług bibliotecznych. Rosnąca popularność</w:t>
      </w:r>
      <w:r w:rsidR="00F74E97">
        <w:t xml:space="preserve"> księgozbiorów</w:t>
      </w:r>
      <w:r w:rsidR="00DC379E">
        <w:t xml:space="preserve"> u</w:t>
      </w:r>
      <w:r w:rsidR="00F74E97">
        <w:t>jawniła</w:t>
      </w:r>
      <w:r w:rsidR="00DC379E">
        <w:t xml:space="preserve"> wady dotychczasowej organizacji ich pracy. Było to spowodowane między innymi zwiększającą się liczbą czytelników oraz ich</w:t>
      </w:r>
      <w:r w:rsidR="002113A4">
        <w:t xml:space="preserve"> rosnącymi</w:t>
      </w:r>
      <w:r w:rsidR="00DC379E">
        <w:t xml:space="preserve"> potrzeb</w:t>
      </w:r>
      <w:r w:rsidR="002113A4">
        <w:t>ami</w:t>
      </w:r>
      <w:r w:rsidR="00DC379E">
        <w:t xml:space="preserve">. </w:t>
      </w:r>
      <w:r w:rsidR="007F08B6">
        <w:t>Brak automatyzacji podstawowych procesów, takich jak wypożyczanie i rezerwowanie książek, czy przypomnienia o terminach zwrotu, prowadził do długotrwałych operacji. Procesy te były nieefektywnie wykonywane, co z kolei powodowało powstawanie kolejek czytelników. Czytelnicy musieli czekać na obsłużenie przez pracowników biblioteki.</w:t>
      </w:r>
    </w:p>
    <w:p w14:paraId="16960BB8" w14:textId="2298CCBC" w:rsidR="00DC379E" w:rsidRDefault="00DC379E" w:rsidP="00283105">
      <w:pPr>
        <w:ind w:firstLine="709"/>
      </w:pPr>
      <w:r>
        <w:t xml:space="preserve">Czytelnik zainteresowany konkretnym tytułem nie wiedział, czy jest on dostępny w bibliotece, dopóki osobiście się do niej nie udał w celu jego wypożyczenia. Na miejscu często okazywało się, że biblioteka nie posiada go w swoich zasobach lub został on wypożyczony przez kogoś innego. Wśród wielu środowisk korzystających z bibliotek pojawiły się oczekiwania zmiany tego stanu rzeczy. </w:t>
      </w:r>
    </w:p>
    <w:p w14:paraId="7FB270BD" w14:textId="7A4124F8" w:rsidR="00DC379E" w:rsidRPr="00DC379E" w:rsidRDefault="00DC379E" w:rsidP="002D733A">
      <w:r>
        <w:tab/>
        <w:t>W celu poprawy jakości świadczonych usług, dyrekcje bibliotek zaczęły szukać sposobów na naprawę borykających ich problemów. Pomocne okazały się najnowsze rozwiązania technologiczne</w:t>
      </w:r>
      <w:r w:rsidR="004C51A3">
        <w:t>, szczególnie te z początku XXI wieku</w:t>
      </w:r>
      <w:r>
        <w:t xml:space="preserve">. </w:t>
      </w:r>
    </w:p>
    <w:p w14:paraId="35708932" w14:textId="057392F9" w:rsidR="00DC379E" w:rsidRDefault="00DC379E" w:rsidP="00DC379E">
      <w:pPr>
        <w:pStyle w:val="Nagwek2"/>
        <w:spacing w:after="0"/>
      </w:pPr>
      <w:bookmarkStart w:id="3" w:name="_Toc168332858"/>
      <w:r>
        <w:t>1.2</w:t>
      </w:r>
      <w:r w:rsidR="00B5217E">
        <w:t>.</w:t>
      </w:r>
      <w:r>
        <w:t xml:space="preserve"> Systemy </w:t>
      </w:r>
      <w:r w:rsidR="00F839D5">
        <w:t>biblioteczne</w:t>
      </w:r>
      <w:r>
        <w:t xml:space="preserve"> i ich zalety</w:t>
      </w:r>
      <w:bookmarkEnd w:id="3"/>
    </w:p>
    <w:p w14:paraId="55155B8D" w14:textId="65C595D4" w:rsidR="00DC379E" w:rsidRDefault="00DC379E" w:rsidP="00DF3F41">
      <w:pPr>
        <w:ind w:firstLine="709"/>
      </w:pPr>
      <w:r>
        <w:t>W dzisiejszych czasach informatyka i jej rozwiązania często staj</w:t>
      </w:r>
      <w:r w:rsidR="002B44E2">
        <w:t>ą</w:t>
      </w:r>
      <w:r>
        <w:t xml:space="preserve"> się odpowiedzią na wiele problemów w różnych aspektach życi</w:t>
      </w:r>
      <w:r w:rsidR="00F00A15">
        <w:t>a</w:t>
      </w:r>
      <w:r>
        <w:t xml:space="preserve">. Wraz z jej rozwojem biblioteki zaczęły być unowocześnianie i komputeryzowane. </w:t>
      </w:r>
      <w:r w:rsidR="00BE28E4">
        <w:t xml:space="preserve">Komputeryzacja bibliotek pozwoliła na znaczne polepszenie jakości obsługi czytelników. Usprawniła i ułatwiła zarządzanie rozrastającymi się katalogami oraz automatyzację rutynowych procesów bibliotecznych. </w:t>
      </w:r>
      <w:r>
        <w:t>Dała bibliotekom możliwość wprowadzenia nowych usług opartych o ich katalog, takich jak: zdalne przeglądanie (wyszukiwanie) w</w:t>
      </w:r>
      <w:r w:rsidR="00F81E74">
        <w:t> </w:t>
      </w:r>
      <w:r>
        <w:t>nim, zdalna rezerwacja książek</w:t>
      </w:r>
      <w:r w:rsidR="00055C49">
        <w:t xml:space="preserve">, </w:t>
      </w:r>
      <w:r>
        <w:t>przedłużanie wypożyczenia oraz szybkie wypożyczenia międzybiblioteczne. Dodatkowo pozwoliło to na rozpoczęcie świadczenia nowych usług, takich jak udostępnianie baz danych i archiwów czy rozpowszechnianie pełnych tekstów za pomocą Internetu</w:t>
      </w:r>
      <w:r w:rsidR="00055C49">
        <w:t xml:space="preserve"> [2]</w:t>
      </w:r>
      <w:r>
        <w:t>.</w:t>
      </w:r>
    </w:p>
    <w:p w14:paraId="1E9EB573" w14:textId="171DF071" w:rsidR="008321BE" w:rsidRDefault="00DC379E" w:rsidP="002D733A">
      <w:r>
        <w:lastRenderedPageBreak/>
        <w:tab/>
      </w:r>
      <w:r w:rsidR="00E05D90">
        <w:t>Trudno</w:t>
      </w:r>
      <w:r>
        <w:t xml:space="preserve"> jest</w:t>
      </w:r>
      <w:r w:rsidR="00E05D90">
        <w:t xml:space="preserve"> dziś</w:t>
      </w:r>
      <w:r>
        <w:t xml:space="preserve"> wyobrazić sobie bibliotekę, która nie udostępnia swojego katalogu zasobów w Internecie i nie pozwala na ich zdalne wypożyczenie lub zapisanie się do listy oczekujących. Takie rozwiązanie jest bardzo wygodne dla czytelnika, pozwala bowiem na sprawdzenie dostępności poszukiwanej literatury z domu,</w:t>
      </w:r>
      <w:r w:rsidR="006F4AD7">
        <w:t xml:space="preserve"> </w:t>
      </w:r>
      <w:r>
        <w:t>pracy czy po</w:t>
      </w:r>
      <w:r w:rsidR="006F4AD7">
        <w:t>dczas podróży</w:t>
      </w:r>
      <w:r w:rsidR="00B02442">
        <w:t xml:space="preserve">. </w:t>
      </w:r>
      <w:r w:rsidR="008321BE" w:rsidRPr="008321BE">
        <w:t>Dzięki temu nie musi on osobiście udawać się do biblioteki. Może również skorzystać z innej biblioteki, która posiada tę konkretną pozycję i ma ją dostępną do wypożyczenia.</w:t>
      </w:r>
    </w:p>
    <w:p w14:paraId="789719BD" w14:textId="61CD7DFB" w:rsidR="00DC379E" w:rsidRPr="004D5BCA" w:rsidRDefault="00DC379E" w:rsidP="002D733A">
      <w:r>
        <w:tab/>
      </w:r>
      <w:r w:rsidR="00247E90">
        <w:t xml:space="preserve">W 2022 roku w Polsce 6633 z 7638 bibliotek publicznych oferowało usługi elektroniczne. Katalog on-line oferowało 92,2% z tych bibliotek. Zdalne złożenie zamówienia na zasoby biblioteczne oferowało 64,4% </w:t>
      </w:r>
      <w:r w:rsidR="00F90B26">
        <w:t>placówek</w:t>
      </w:r>
      <w:r w:rsidR="00247E90">
        <w:t>. Możliwość zdalnej rezerwacji pozycji bibliotecznych była dostępna w 67,5% bibliotek. Zdalne przedłużenie wypożyczenia było możliwe w 58,9% z nich</w:t>
      </w:r>
      <w:r w:rsidR="00E5461B">
        <w:t xml:space="preserve"> [3]</w:t>
      </w:r>
      <w:r w:rsidR="00247E90">
        <w:t xml:space="preserve">. </w:t>
      </w:r>
      <w:r>
        <w:t xml:space="preserve">Są to liczby, które </w:t>
      </w:r>
      <w:r w:rsidR="00230032">
        <w:t>stale rosną</w:t>
      </w:r>
      <w:r>
        <w:t>.</w:t>
      </w:r>
    </w:p>
    <w:p w14:paraId="57C36FA7" w14:textId="47125433" w:rsidR="00DC379E" w:rsidRDefault="00DC379E" w:rsidP="002D733A">
      <w:r>
        <w:tab/>
        <w:t xml:space="preserve">Wprowadzenie </w:t>
      </w:r>
      <w:r w:rsidR="00F90B26">
        <w:t xml:space="preserve">systemów </w:t>
      </w:r>
      <w:r>
        <w:t>komputer</w:t>
      </w:r>
      <w:r w:rsidR="00F90B26">
        <w:t>owych</w:t>
      </w:r>
      <w:r>
        <w:t xml:space="preserve"> w działa</w:t>
      </w:r>
      <w:r w:rsidR="00F90B26">
        <w:t>lność</w:t>
      </w:r>
      <w:r>
        <w:t xml:space="preserve"> bibliotek nie byłoby możliwe bez odpowiedniego oprogramowania. </w:t>
      </w:r>
      <w:r w:rsidR="00820CB9">
        <w:t>Obecnie</w:t>
      </w:r>
      <w:r>
        <w:t xml:space="preserve"> funkcjonują one w sposób, który znamy dzięki zintegrowanym systemom bibliotecznym. </w:t>
      </w:r>
      <w:r w:rsidR="00C82793">
        <w:t>Umożliwiły one wykonanie podstawowych operacji przeprowadzanych w bibliotekach w sposób szybszy i wygodniejszy. Było to korzystne zarówno dla pracowników placówki, jak i dla jej klientów, czyli czytelników. Dodatkowo, operacje te stały się o wiele bardziej precyzyjne</w:t>
      </w:r>
      <w:r>
        <w:t xml:space="preserve">. Co najważniejsze, czynności te zostały ze sobą zintegrowane i zcentralizowane. Wcześniej procesy te były wykonywane niezależnie od siebie, co mocno utrudniało wydajne zarządzanie biblioteką. </w:t>
      </w:r>
      <w:r w:rsidR="009E52C5">
        <w:t>Obecne z</w:t>
      </w:r>
      <w:r>
        <w:t>integrowane systemy biblioteczne najczęściej są podzielone na różne, ściśle</w:t>
      </w:r>
      <w:r w:rsidR="005A7343">
        <w:t xml:space="preserve"> powiązane</w:t>
      </w:r>
      <w:r>
        <w:t xml:space="preserve"> ze sobą </w:t>
      </w:r>
      <w:r w:rsidR="00225E46">
        <w:t>moduły,</w:t>
      </w:r>
      <w:r w:rsidR="00D16264">
        <w:t xml:space="preserve"> </w:t>
      </w:r>
      <w:r>
        <w:t>które współpracują w celu umożliwienia wykonania transakcji. Wśród modułów wyróżnia się:</w:t>
      </w:r>
    </w:p>
    <w:p w14:paraId="7F9F4D94" w14:textId="24A6CA3C" w:rsidR="00DC379E" w:rsidRDefault="00DC379E" w:rsidP="002D733A">
      <w:pPr>
        <w:pStyle w:val="Akapitzlist"/>
        <w:numPr>
          <w:ilvl w:val="0"/>
          <w:numId w:val="6"/>
        </w:numPr>
      </w:pPr>
      <w:r>
        <w:t xml:space="preserve">nabywanie, gromadzenie </w:t>
      </w:r>
      <w:r w:rsidR="009E06BD">
        <w:t>-</w:t>
      </w:r>
      <w:r>
        <w:t xml:space="preserve"> wykorzystywany do zamawiania, nabywania nowych materiałów bibliotecznych</w:t>
      </w:r>
      <w:r w:rsidR="00691BCB">
        <w:t>;</w:t>
      </w:r>
    </w:p>
    <w:p w14:paraId="1D7026E5" w14:textId="4CB3BAD0" w:rsidR="00DC379E" w:rsidRDefault="00DC379E" w:rsidP="002D733A">
      <w:pPr>
        <w:pStyle w:val="Akapitzlist"/>
        <w:numPr>
          <w:ilvl w:val="0"/>
          <w:numId w:val="6"/>
        </w:numPr>
      </w:pPr>
      <w:r>
        <w:t xml:space="preserve">katalogowanie </w:t>
      </w:r>
      <w:r w:rsidR="009E06BD">
        <w:t>-</w:t>
      </w:r>
      <w:r>
        <w:t xml:space="preserve"> do generowania i zarządzania zasobami biblioteki</w:t>
      </w:r>
      <w:r w:rsidR="00691BCB">
        <w:t>;</w:t>
      </w:r>
    </w:p>
    <w:p w14:paraId="7290EA0B" w14:textId="422336E7" w:rsidR="00DC379E" w:rsidRDefault="00DC379E" w:rsidP="002D733A">
      <w:pPr>
        <w:pStyle w:val="Akapitzlist"/>
        <w:numPr>
          <w:ilvl w:val="0"/>
          <w:numId w:val="6"/>
        </w:numPr>
      </w:pPr>
      <w:r>
        <w:t>OPAC (</w:t>
      </w:r>
      <w:r w:rsidR="00F834AE">
        <w:t xml:space="preserve">z </w:t>
      </w:r>
      <w:r>
        <w:t xml:space="preserve">ang. </w:t>
      </w:r>
      <w:r w:rsidRPr="00E9511F">
        <w:rPr>
          <w:i/>
          <w:iCs/>
        </w:rPr>
        <w:t xml:space="preserve">Online Public Access </w:t>
      </w:r>
      <w:proofErr w:type="spellStart"/>
      <w:r w:rsidRPr="00E9511F">
        <w:rPr>
          <w:i/>
          <w:iCs/>
        </w:rPr>
        <w:t>Catalog</w:t>
      </w:r>
      <w:proofErr w:type="spellEnd"/>
      <w:r>
        <w:t xml:space="preserve">) </w:t>
      </w:r>
      <w:r w:rsidR="009E06BD">
        <w:t>-</w:t>
      </w:r>
      <w:r>
        <w:t xml:space="preserve"> używany do przeszukiwania katalogu biblioteki przez użytkowników</w:t>
      </w:r>
      <w:r w:rsidR="00691BCB">
        <w:t>;</w:t>
      </w:r>
    </w:p>
    <w:p w14:paraId="3C6F9372" w14:textId="58E75A11" w:rsidR="00DC379E" w:rsidRDefault="00DC379E" w:rsidP="002D733A">
      <w:pPr>
        <w:pStyle w:val="Akapitzlist"/>
        <w:numPr>
          <w:ilvl w:val="0"/>
          <w:numId w:val="6"/>
        </w:numPr>
      </w:pPr>
      <w:r>
        <w:t xml:space="preserve">obieg </w:t>
      </w:r>
      <w:r w:rsidR="009E06BD">
        <w:t>-</w:t>
      </w:r>
      <w:r>
        <w:t xml:space="preserve"> stosowany do zarządzania i monitorowania ruchu woluminów</w:t>
      </w:r>
      <w:r w:rsidR="00691BCB">
        <w:t>;</w:t>
      </w:r>
    </w:p>
    <w:p w14:paraId="1F78422D" w14:textId="49554A7A" w:rsidR="00DC379E" w:rsidRDefault="00DC379E" w:rsidP="002D733A">
      <w:pPr>
        <w:pStyle w:val="Akapitzlist"/>
        <w:numPr>
          <w:ilvl w:val="0"/>
          <w:numId w:val="6"/>
        </w:numPr>
      </w:pPr>
      <w:r w:rsidRPr="00CC4502">
        <w:t xml:space="preserve">serie </w:t>
      </w:r>
      <w:r w:rsidR="009E06BD">
        <w:t xml:space="preserve">- </w:t>
      </w:r>
      <w:r w:rsidRPr="00CC4502">
        <w:t>śledzenie zasobów czasopism, magazynów i gazet</w:t>
      </w:r>
      <w:r w:rsidR="00F834AE">
        <w:t xml:space="preserve"> [4]</w:t>
      </w:r>
      <w:r w:rsidR="00D26BC6">
        <w:t>.</w:t>
      </w:r>
    </w:p>
    <w:p w14:paraId="1112D669" w14:textId="151C8216" w:rsidR="00DC379E" w:rsidRPr="00DC379E" w:rsidRDefault="00DC379E" w:rsidP="00DC379E">
      <w:pPr>
        <w:pStyle w:val="Nagwek2"/>
        <w:spacing w:after="0"/>
      </w:pPr>
      <w:bookmarkStart w:id="4" w:name="_Toc168332859"/>
      <w:r>
        <w:t>1.3</w:t>
      </w:r>
      <w:r w:rsidR="00B5217E">
        <w:t>.</w:t>
      </w:r>
      <w:r>
        <w:t xml:space="preserve"> Cel pracy</w:t>
      </w:r>
      <w:bookmarkEnd w:id="4"/>
    </w:p>
    <w:p w14:paraId="778579FF" w14:textId="24B34FA9" w:rsidR="00B67E2B" w:rsidRDefault="003556E9" w:rsidP="00DF3F41">
      <w:pPr>
        <w:ind w:firstLine="709"/>
      </w:pPr>
      <w:r>
        <w:t xml:space="preserve">Celem niniejszej pracy jest </w:t>
      </w:r>
      <w:r w:rsidR="00E26CE4">
        <w:t>stworzenie projektu</w:t>
      </w:r>
      <w:r w:rsidR="00C95C6D">
        <w:t xml:space="preserve"> systemu bibliotecznego</w:t>
      </w:r>
      <w:r w:rsidR="00E26CE4">
        <w:t xml:space="preserve"> oraz </w:t>
      </w:r>
      <w:r w:rsidR="00E214FC">
        <w:t xml:space="preserve">jego </w:t>
      </w:r>
      <w:r w:rsidR="00E26CE4">
        <w:t>implementacja</w:t>
      </w:r>
      <w:r w:rsidR="00E214FC">
        <w:t xml:space="preserve"> w zakresie</w:t>
      </w:r>
      <w:r w:rsidR="00E26CE4">
        <w:t xml:space="preserve"> obsługi czytelni elektronicznej. </w:t>
      </w:r>
      <w:r w:rsidR="006C671A">
        <w:t xml:space="preserve">Aplikacja będzie </w:t>
      </w:r>
      <w:r w:rsidR="009C78EE">
        <w:t>zapewniać funkcje</w:t>
      </w:r>
      <w:r w:rsidR="002B28A2">
        <w:t xml:space="preserve"> </w:t>
      </w:r>
      <w:r w:rsidR="00A87D38">
        <w:t xml:space="preserve">przechowywania informacji o </w:t>
      </w:r>
      <w:r w:rsidR="00A076A6">
        <w:t>materiałach bibliotecznych</w:t>
      </w:r>
      <w:r w:rsidR="008F2672">
        <w:t xml:space="preserve"> oraz</w:t>
      </w:r>
      <w:r w:rsidR="00A076A6">
        <w:t xml:space="preserve"> wypożyczania ich</w:t>
      </w:r>
      <w:r w:rsidR="00423B76">
        <w:t xml:space="preserve"> przez zainteresowanych czytelników</w:t>
      </w:r>
      <w:r w:rsidR="00293779">
        <w:t xml:space="preserve">. </w:t>
      </w:r>
      <w:r w:rsidR="008D739F">
        <w:t xml:space="preserve">Materiały cyfrowe </w:t>
      </w:r>
      <w:r w:rsidR="00EF61D7">
        <w:t>będą możliwe do pobrania</w:t>
      </w:r>
      <w:r w:rsidR="008640AD">
        <w:t xml:space="preserve"> bezpośrednio z systemu informatycznego</w:t>
      </w:r>
      <w:r w:rsidR="00EF61D7">
        <w:t xml:space="preserve">. </w:t>
      </w:r>
      <w:r w:rsidR="008B709D">
        <w:t>Ponadto, dostępna</w:t>
      </w:r>
      <w:r w:rsidR="008F2672">
        <w:t xml:space="preserve"> będzie funkcja </w:t>
      </w:r>
      <w:r w:rsidR="00C67083">
        <w:t xml:space="preserve">dodawania nowych rekordów do bazy </w:t>
      </w:r>
      <w:r w:rsidR="00C67083">
        <w:lastRenderedPageBreak/>
        <w:t>danych</w:t>
      </w:r>
      <w:r w:rsidR="008B709D">
        <w:t>, co ułatwi wprowadzanie nowych pozycji literaturowych</w:t>
      </w:r>
      <w:r w:rsidR="00C67083">
        <w:t>. Użytkownik będzie mógł przeglądać</w:t>
      </w:r>
      <w:r w:rsidR="004608C7">
        <w:t xml:space="preserve"> swoje wypożyczenia, a w razie potrzeby przedłuż</w:t>
      </w:r>
      <w:r w:rsidR="00392BCF">
        <w:t>y</w:t>
      </w:r>
      <w:r w:rsidR="004608C7">
        <w:t xml:space="preserve">ć je. </w:t>
      </w:r>
      <w:r w:rsidR="00747E63">
        <w:t>Osoba zarządzająca biblioteką będzie mogła akceptować prośby wypożyczeń lub je odrzucać. Będzie również sprawdzać książki dodane do bazy danych przez użytkowników przed ich udostępnieniem do wypożyczenia</w:t>
      </w:r>
      <w:r w:rsidR="00804E86">
        <w:t xml:space="preserve">. </w:t>
      </w:r>
      <w:r w:rsidR="00686B8E">
        <w:t>Aplikacja będzie posiadać prosty system powiadomień po zalogowaniu się do aplikacji</w:t>
      </w:r>
      <w:r w:rsidR="00941BE5">
        <w:t>.</w:t>
      </w:r>
      <w:r w:rsidR="00625842">
        <w:t xml:space="preserve"> W</w:t>
      </w:r>
      <w:r w:rsidR="005F2F53">
        <w:t> </w:t>
      </w:r>
      <w:r w:rsidR="00625842">
        <w:t>aplikacji wprowadzony będzie podział na użytkowników (czytelników) oraz administratora</w:t>
      </w:r>
      <w:r w:rsidR="00E17270">
        <w:t xml:space="preserve"> zarządzającego bazą danych</w:t>
      </w:r>
      <w:r w:rsidR="005F15B4">
        <w:t xml:space="preserve">. </w:t>
      </w:r>
      <w:r w:rsidR="00143AF6">
        <w:t>Niniejszy</w:t>
      </w:r>
      <w:r w:rsidR="009806D2">
        <w:t xml:space="preserve"> system będzie wymagał komputera podłączonego do Internetu.</w:t>
      </w:r>
    </w:p>
    <w:p w14:paraId="0027DABF" w14:textId="5B16F39F" w:rsidR="00DC379E" w:rsidRDefault="00DC379E">
      <w:pPr>
        <w:spacing w:after="160" w:line="259" w:lineRule="auto"/>
        <w:jc w:val="left"/>
      </w:pPr>
      <w:r>
        <w:br w:type="page"/>
      </w:r>
    </w:p>
    <w:p w14:paraId="577E732A" w14:textId="7CDF5172" w:rsidR="00076CF4" w:rsidRDefault="00076CF4" w:rsidP="00431CA6">
      <w:pPr>
        <w:pStyle w:val="Nagwek1"/>
      </w:pPr>
      <w:bookmarkStart w:id="5" w:name="_Toc168332860"/>
      <w:r>
        <w:lastRenderedPageBreak/>
        <w:t>2. Rozwiązania istniejące na rynku</w:t>
      </w:r>
      <w:bookmarkEnd w:id="5"/>
    </w:p>
    <w:p w14:paraId="7365FFDA" w14:textId="05666F60" w:rsidR="002E0D02" w:rsidRDefault="005B7CED" w:rsidP="003A3B89">
      <w:r>
        <w:t xml:space="preserve">Obecnie na rynku </w:t>
      </w:r>
      <w:r w:rsidR="00593C82">
        <w:t>dostępnych jest wiele rozwiązań</w:t>
      </w:r>
      <w:r w:rsidR="00BF6282">
        <w:t xml:space="preserve"> zintegrowanych systemów bibliotecznych. </w:t>
      </w:r>
      <w:r w:rsidR="00F66519">
        <w:t xml:space="preserve">Wszystkie oferują </w:t>
      </w:r>
      <w:r w:rsidR="00F7186D">
        <w:t>zbliżone</w:t>
      </w:r>
      <w:r w:rsidR="00F66519">
        <w:t xml:space="preserve"> </w:t>
      </w:r>
      <w:r w:rsidR="005960DD">
        <w:t>możliwości</w:t>
      </w:r>
      <w:r w:rsidR="00817D07">
        <w:t xml:space="preserve"> z niewielkimi </w:t>
      </w:r>
      <w:r w:rsidR="00D27F1E">
        <w:t>różnicami funkcjonalnymi</w:t>
      </w:r>
      <w:r w:rsidR="00E50E3E">
        <w:t>. Wynika to między innymi z faktu, że były projektowane na potrzeby różnych bibliotek</w:t>
      </w:r>
      <w:r w:rsidR="008E6749">
        <w:t xml:space="preserve">. Każda z </w:t>
      </w:r>
      <w:r w:rsidR="00413D7A">
        <w:t>tych placówek</w:t>
      </w:r>
      <w:r w:rsidR="008E6749">
        <w:t xml:space="preserve"> miała inne wymagania i organizację pracy</w:t>
      </w:r>
      <w:r w:rsidR="00BD5B33">
        <w:t>. Miało to główny wpływ na to jak te systemy wyglądają</w:t>
      </w:r>
      <w:r w:rsidR="0008703D">
        <w:t xml:space="preserve"> oraz jak działają</w:t>
      </w:r>
      <w:r w:rsidR="00413D7A">
        <w:t xml:space="preserve"> [5].</w:t>
      </w:r>
    </w:p>
    <w:p w14:paraId="7CD85964" w14:textId="38F631F2" w:rsidR="00B5742D" w:rsidRDefault="00143AF6" w:rsidP="00D1405D">
      <w:pPr>
        <w:ind w:firstLine="360"/>
      </w:pPr>
      <w:r>
        <w:t>W niniejszym rozdziale autor pracy omówił</w:t>
      </w:r>
      <w:r w:rsidR="0069296F">
        <w:t xml:space="preserve"> trzy systemy biblioteczne</w:t>
      </w:r>
      <w:r w:rsidR="0026609F">
        <w:t xml:space="preserve"> używan</w:t>
      </w:r>
      <w:r w:rsidR="0069296F">
        <w:t>e</w:t>
      </w:r>
      <w:r w:rsidR="0026609F">
        <w:t xml:space="preserve"> w</w:t>
      </w:r>
      <w:r w:rsidR="0069296F">
        <w:t xml:space="preserve"> </w:t>
      </w:r>
      <w:r w:rsidR="000739B4">
        <w:t>różnych</w:t>
      </w:r>
      <w:r w:rsidR="0026609F">
        <w:t xml:space="preserve"> bibliotekach w Polsce. </w:t>
      </w:r>
      <w:r w:rsidR="00694B8F">
        <w:t>Z powodu braku dostępu do modułów administratorskich</w:t>
      </w:r>
      <w:r w:rsidR="00456C31">
        <w:t>,</w:t>
      </w:r>
      <w:r w:rsidR="00694B8F">
        <w:t xml:space="preserve"> </w:t>
      </w:r>
      <w:r w:rsidR="00456C31">
        <w:t>z</w:t>
      </w:r>
      <w:r w:rsidR="00946607">
        <w:t xml:space="preserve">ostały </w:t>
      </w:r>
      <w:r w:rsidR="00C8640A">
        <w:t>przeanalizowane</w:t>
      </w:r>
      <w:r w:rsidR="006A040F">
        <w:t xml:space="preserve"> funkcje dostępne dla czytelnika.</w:t>
      </w:r>
      <w:r w:rsidR="00D1405D">
        <w:t xml:space="preserve"> Oprócz funkcjonalności skupiających się na automatyzacji procesów bibliotecznych (przeglądanie katalogu, wypożyczanie, zarządzanie trwającymi wypożyczeniami, rezerwowanie), autor przeanalizował również funkcje związane z dostępnością. Obejmowały one takie aspekty, jak kontrast czy rozmiar czcionki, oraz funkcje związane z wygodą użytkownika, np. zmianę języka wyświetlania.</w:t>
      </w:r>
      <w:r w:rsidR="006A040F">
        <w:t xml:space="preserve"> Na </w:t>
      </w:r>
      <w:r w:rsidR="00B3405B">
        <w:t xml:space="preserve">podstawie analizy </w:t>
      </w:r>
      <w:r w:rsidR="004918DA">
        <w:t xml:space="preserve">działania </w:t>
      </w:r>
      <w:r w:rsidR="0010674B">
        <w:t>wybranych</w:t>
      </w:r>
      <w:r w:rsidR="004918DA">
        <w:t xml:space="preserve"> systemów</w:t>
      </w:r>
      <w:r w:rsidR="00CE2750">
        <w:t xml:space="preserve"> bibliotecznych </w:t>
      </w:r>
      <w:r w:rsidR="00623F45">
        <w:t>wskazano</w:t>
      </w:r>
      <w:r w:rsidR="00CE2750">
        <w:t xml:space="preserve"> w pracy ich</w:t>
      </w:r>
      <w:r w:rsidR="00623F45">
        <w:t xml:space="preserve"> </w:t>
      </w:r>
      <w:r w:rsidR="00997B65">
        <w:t>najważniejsze funkcje</w:t>
      </w:r>
      <w:r w:rsidR="00394C6A">
        <w:t>. Następnie</w:t>
      </w:r>
      <w:r w:rsidR="00755BD1">
        <w:t xml:space="preserve"> uwzględniono w projekcie</w:t>
      </w:r>
      <w:r w:rsidR="009A1A70">
        <w:t xml:space="preserve"> tworzonej</w:t>
      </w:r>
      <w:r w:rsidR="00755BD1">
        <w:t xml:space="preserve"> aplikacji</w:t>
      </w:r>
      <w:r w:rsidR="00BA2C9D">
        <w:t xml:space="preserve"> </w:t>
      </w:r>
      <w:r w:rsidR="009A1A70">
        <w:t>do zrealizowania celu pracy</w:t>
      </w:r>
      <w:r w:rsidR="00BA2C9D">
        <w:t>.</w:t>
      </w:r>
      <w:r w:rsidR="00755BD1">
        <w:t xml:space="preserve"> </w:t>
      </w:r>
      <w:r w:rsidR="00912572">
        <w:t xml:space="preserve"> </w:t>
      </w:r>
    </w:p>
    <w:p w14:paraId="3F437170" w14:textId="28D52C98" w:rsidR="00DC379E" w:rsidRDefault="00DC379E" w:rsidP="00DC379E">
      <w:pPr>
        <w:pStyle w:val="Nagwek2"/>
        <w:spacing w:after="0"/>
      </w:pPr>
      <w:bookmarkStart w:id="6" w:name="_Toc165473065"/>
      <w:bookmarkStart w:id="7" w:name="_Toc165641752"/>
      <w:bookmarkStart w:id="8" w:name="_Toc168332861"/>
      <w:r>
        <w:t>2.1</w:t>
      </w:r>
      <w:r w:rsidR="00B5217E">
        <w:t>.</w:t>
      </w:r>
      <w:r>
        <w:t xml:space="preserve"> </w:t>
      </w:r>
      <w:bookmarkEnd w:id="6"/>
      <w:bookmarkEnd w:id="7"/>
      <w:proofErr w:type="spellStart"/>
      <w:r>
        <w:t>SowaSQL</w:t>
      </w:r>
      <w:bookmarkEnd w:id="8"/>
      <w:proofErr w:type="spellEnd"/>
    </w:p>
    <w:p w14:paraId="6C8A0412" w14:textId="2230D951" w:rsidR="002E0D02" w:rsidRDefault="005B4C70" w:rsidP="003A3B89">
      <w:proofErr w:type="spellStart"/>
      <w:r>
        <w:t>SowaSQL</w:t>
      </w:r>
      <w:proofErr w:type="spellEnd"/>
      <w:r>
        <w:t xml:space="preserve"> to zintegrowany s</w:t>
      </w:r>
      <w:r w:rsidR="00042C5F">
        <w:t xml:space="preserve">ystem biblioteczny </w:t>
      </w:r>
      <w:r w:rsidR="004805A6">
        <w:t>stworzony oraz dystrybuowany przez firmę Sokrates-software</w:t>
      </w:r>
      <w:r w:rsidR="001F718E">
        <w:t xml:space="preserve">. Jest on </w:t>
      </w:r>
      <w:r w:rsidR="00E93CEF">
        <w:t>używany</w:t>
      </w:r>
      <w:r w:rsidR="001F718E">
        <w:t xml:space="preserve"> w</w:t>
      </w:r>
      <w:r w:rsidR="00FD5931">
        <w:t xml:space="preserve"> wielu</w:t>
      </w:r>
      <w:r w:rsidR="001F718E">
        <w:t xml:space="preserve"> r</w:t>
      </w:r>
      <w:r w:rsidR="00B15927">
        <w:t xml:space="preserve">odzajach bibliotek. </w:t>
      </w:r>
      <w:r w:rsidR="00FB243F">
        <w:t>W 2012 roku był wykorzystywany w 1326 bibliotekach</w:t>
      </w:r>
      <w:r w:rsidR="00B20876">
        <w:t xml:space="preserve"> publicznych</w:t>
      </w:r>
      <w:r w:rsidR="00FB243F">
        <w:t xml:space="preserve"> w Polsce</w:t>
      </w:r>
      <w:r w:rsidR="009A1A70">
        <w:t xml:space="preserve"> [6]</w:t>
      </w:r>
      <w:r w:rsidR="00FB243F">
        <w:t>.</w:t>
      </w:r>
      <w:r w:rsidR="00861C08">
        <w:t xml:space="preserve"> </w:t>
      </w:r>
    </w:p>
    <w:p w14:paraId="398BA6F9" w14:textId="7CA286C7" w:rsidR="002210C0" w:rsidRDefault="00983BF2" w:rsidP="002E0D02">
      <w:pPr>
        <w:ind w:firstLine="709"/>
      </w:pPr>
      <w:r>
        <w:t xml:space="preserve">Analiza funkcji tego systemu została przeprowadzona na </w:t>
      </w:r>
      <w:r w:rsidR="00524927">
        <w:t xml:space="preserve">podstawie </w:t>
      </w:r>
      <w:r>
        <w:t>stron</w:t>
      </w:r>
      <w:r w:rsidR="00524927">
        <w:t>y</w:t>
      </w:r>
      <w:r>
        <w:t xml:space="preserve"> biblioteki Akademii Nauk Stosowanych w Elblągu</w:t>
      </w:r>
      <w:r w:rsidR="00AA2C8D">
        <w:t>, która</w:t>
      </w:r>
      <w:r w:rsidR="003812E6">
        <w:t xml:space="preserve"> udostępni</w:t>
      </w:r>
      <w:r w:rsidR="00AA2C8D">
        <w:t>a</w:t>
      </w:r>
      <w:r w:rsidR="003812E6">
        <w:t xml:space="preserve"> swój katalog on-line</w:t>
      </w:r>
      <w:r w:rsidR="00484A9A">
        <w:t>. Placówka</w:t>
      </w:r>
      <w:r w:rsidR="00395956">
        <w:t xml:space="preserve"> </w:t>
      </w:r>
      <w:r w:rsidR="00484A9A">
        <w:t>ta używa różnych wersji tego systemu od 2007 roku</w:t>
      </w:r>
      <w:r w:rsidR="005A38F0">
        <w:t xml:space="preserve"> [7]</w:t>
      </w:r>
      <w:r w:rsidR="00484A9A">
        <w:t>.</w:t>
      </w:r>
    </w:p>
    <w:p w14:paraId="1105CA2E" w14:textId="0CF6D84B" w:rsidR="002210C0" w:rsidRDefault="00305C03" w:rsidP="002E0D02">
      <w:pPr>
        <w:ind w:firstLine="709"/>
      </w:pPr>
      <w:r>
        <w:t>Można</w:t>
      </w:r>
      <w:r w:rsidR="005D6A02">
        <w:t xml:space="preserve"> w nim wyróżnić funkcje dla użytkownika zalogowanego jak i niezalogowanego w systemie. </w:t>
      </w:r>
      <w:r w:rsidR="00646016">
        <w:t xml:space="preserve">Użytkownik niezalogowany może </w:t>
      </w:r>
      <w:r w:rsidR="00574223">
        <w:t xml:space="preserve">przeglądać katalog biblioteki </w:t>
      </w:r>
      <w:r w:rsidR="002477B4">
        <w:t>wykorzystując do tego wyszukiwarkę</w:t>
      </w:r>
      <w:r w:rsidR="00C17EB9">
        <w:t xml:space="preserve"> prostą lub zaawansowaną. </w:t>
      </w:r>
      <w:r w:rsidR="00E1321A">
        <w:t xml:space="preserve">Rekordy wyszukiwać można </w:t>
      </w:r>
      <w:r w:rsidR="00167203">
        <w:t>podając</w:t>
      </w:r>
      <w:r w:rsidR="00E1321A">
        <w:t xml:space="preserve"> </w:t>
      </w:r>
      <w:r w:rsidR="001F011C">
        <w:t>tytuł, autora, tema</w:t>
      </w:r>
      <w:r w:rsidR="00167203">
        <w:t>t</w:t>
      </w:r>
      <w:r w:rsidR="001F011C">
        <w:t>, wydawc</w:t>
      </w:r>
      <w:r w:rsidR="00167203">
        <w:t>ę</w:t>
      </w:r>
      <w:r w:rsidR="001F011C">
        <w:t xml:space="preserve">, </w:t>
      </w:r>
      <w:r w:rsidR="00167203">
        <w:t>nazwę imprezy</w:t>
      </w:r>
      <w:r w:rsidR="001F011C">
        <w:t xml:space="preserve">, </w:t>
      </w:r>
      <w:r w:rsidR="00167203">
        <w:t>numer ISBN</w:t>
      </w:r>
      <w:r w:rsidR="001F011C">
        <w:t>, i</w:t>
      </w:r>
      <w:r w:rsidR="00167203">
        <w:t>nstytucję</w:t>
      </w:r>
      <w:r w:rsidR="001F011C">
        <w:t xml:space="preserve"> czy </w:t>
      </w:r>
      <w:r w:rsidR="00167203">
        <w:t>tytuł serii</w:t>
      </w:r>
      <w:r w:rsidR="001F011C">
        <w:t>.</w:t>
      </w:r>
      <w:r w:rsidR="000843A5">
        <w:t xml:space="preserve"> Kryteria wyszukiwania można ze sobą łączyć</w:t>
      </w:r>
      <w:r w:rsidR="00EA025B">
        <w:t xml:space="preserve">. Za pomocą wyszukiwarki zaawansowanej można też wykluczać </w:t>
      </w:r>
      <w:r w:rsidR="007B22EC">
        <w:t xml:space="preserve">z wyników wyszukiwania rekordy o kryteriach niepożądanych. </w:t>
      </w:r>
      <w:r w:rsidR="00C103C2">
        <w:t xml:space="preserve">Wyszukane rekordy można dodatkowo filtrować. </w:t>
      </w:r>
      <w:proofErr w:type="spellStart"/>
      <w:r w:rsidR="00C103C2">
        <w:t>SowaSQL</w:t>
      </w:r>
      <w:proofErr w:type="spellEnd"/>
      <w:r w:rsidR="00C103C2">
        <w:t xml:space="preserve"> oferuje rozbudowane możliwości filtrowania </w:t>
      </w:r>
      <w:r w:rsidR="001C3073">
        <w:t>wyników wyszukiwania</w:t>
      </w:r>
      <w:r w:rsidR="00C73137">
        <w:t>. Dostępne jest również sortowanie</w:t>
      </w:r>
      <w:r w:rsidR="00037CA5">
        <w:t xml:space="preserve"> m.in. wg trafności czy roku wydania.</w:t>
      </w:r>
      <w:r w:rsidR="00FE0315">
        <w:t xml:space="preserve"> Oferowana jest historia zadanych zapytań wyszukiwania</w:t>
      </w:r>
      <w:r w:rsidR="006D1348">
        <w:t xml:space="preserve"> oraz liczba wyników, które </w:t>
      </w:r>
      <w:r w:rsidR="00FB1F71">
        <w:t>dane zapytanie zwróciło.</w:t>
      </w:r>
      <w:r w:rsidR="00D273D8">
        <w:t xml:space="preserve"> Zapytania te są zapisywana w pamięci przeglądarki, można je jednak również zapisać na koncie czytelnika.</w:t>
      </w:r>
      <w:r w:rsidR="00481CBE">
        <w:t xml:space="preserve"> System dostarcza informacji</w:t>
      </w:r>
      <w:r w:rsidR="00762511">
        <w:t xml:space="preserve">, </w:t>
      </w:r>
      <w:r w:rsidR="00D82752">
        <w:t xml:space="preserve">ile egzemplarzy danego materiału bibliotecznego jest </w:t>
      </w:r>
      <w:r w:rsidR="00D82752">
        <w:lastRenderedPageBreak/>
        <w:t xml:space="preserve">dostępnych do wypożyczenia oraz w jakich placówkach biblioteki można </w:t>
      </w:r>
      <w:r w:rsidR="002565F9">
        <w:t xml:space="preserve">wypożyczyć dany </w:t>
      </w:r>
      <w:r w:rsidR="00216F91">
        <w:t>materiał</w:t>
      </w:r>
      <w:r w:rsidR="00D82752">
        <w:t xml:space="preserve">. </w:t>
      </w:r>
      <w:r w:rsidR="00B17475" w:rsidRPr="00B17475">
        <w:t xml:space="preserve">Interesujące czytelnika rekordy można zapisywać w koszyku informatycznym. </w:t>
      </w:r>
      <w:r w:rsidR="005A520A">
        <w:t>Koszyk ten</w:t>
      </w:r>
      <w:r w:rsidR="00B17475" w:rsidRPr="00B17475">
        <w:t xml:space="preserve"> przechowuje rekordy w pamięci przeglądarki internetowej, umożliwiając szybkie ich ponowne znalezienie</w:t>
      </w:r>
      <w:r w:rsidR="00B960E1">
        <w:t>.</w:t>
      </w:r>
      <w:r w:rsidR="00FB1F71">
        <w:t xml:space="preserve"> Rekordy te są dostępne dla każdego użytkownika komputera</w:t>
      </w:r>
      <w:r w:rsidR="004E6604">
        <w:t xml:space="preserve"> </w:t>
      </w:r>
      <w:r w:rsidR="008025C6">
        <w:t>(</w:t>
      </w:r>
      <w:r w:rsidR="00FB1F71">
        <w:t>chyba</w:t>
      </w:r>
      <w:r w:rsidR="004E6604">
        <w:t>,</w:t>
      </w:r>
      <w:r w:rsidR="00FB1F71">
        <w:t xml:space="preserve"> że zostaną one </w:t>
      </w:r>
      <w:r w:rsidR="004E6604">
        <w:t>z niego usunięte)</w:t>
      </w:r>
      <w:r w:rsidR="00FB1F71">
        <w:t xml:space="preserve">. </w:t>
      </w:r>
      <w:r w:rsidR="00702A11">
        <w:t>Po zalogowaniu się na konto użytkownika i</w:t>
      </w:r>
      <w:r w:rsidR="00FB1F71">
        <w:t xml:space="preserve">stnieje również opcja przeniesienia </w:t>
      </w:r>
      <w:r w:rsidR="00E36201">
        <w:t xml:space="preserve">tych danych z pamięci przeglądarki do bazy. </w:t>
      </w:r>
      <w:r w:rsidR="00A26B42">
        <w:t>Wówczas</w:t>
      </w:r>
      <w:r w:rsidR="00E36201">
        <w:t xml:space="preserve"> rekordy te nie będą dostępne dla innych</w:t>
      </w:r>
      <w:r w:rsidR="00A26B42">
        <w:t xml:space="preserve"> użytkowników komputera</w:t>
      </w:r>
      <w:r w:rsidR="00E36201">
        <w:t xml:space="preserve"> po wylogowaniu się z systemu.</w:t>
      </w:r>
      <w:r w:rsidR="00B960E1">
        <w:t xml:space="preserve"> Na tym kończą się</w:t>
      </w:r>
      <w:r w:rsidR="008F6702">
        <w:t xml:space="preserve"> podstawowe</w:t>
      </w:r>
      <w:r w:rsidR="00B960E1">
        <w:t xml:space="preserve"> funkcje użytkownika niezalogowanego. </w:t>
      </w:r>
    </w:p>
    <w:p w14:paraId="5670432B" w14:textId="44274345" w:rsidR="0012616C" w:rsidRDefault="00B960E1" w:rsidP="000E1DEF">
      <w:pPr>
        <w:ind w:firstLine="709"/>
      </w:pPr>
      <w:r>
        <w:t xml:space="preserve">Po zalogowaniu </w:t>
      </w:r>
      <w:r w:rsidR="00246523">
        <w:t>czytelnik dostaje</w:t>
      </w:r>
      <w:r w:rsidR="002B40E8">
        <w:t xml:space="preserve"> możliwość wypożyczenia książki (któr</w:t>
      </w:r>
      <w:r w:rsidR="006F0194">
        <w:t>a</w:t>
      </w:r>
      <w:r w:rsidR="002B40E8">
        <w:t xml:space="preserve"> musi zostać oznaczon</w:t>
      </w:r>
      <w:r w:rsidR="006F0194">
        <w:t>a</w:t>
      </w:r>
      <w:r w:rsidR="002B40E8">
        <w:t xml:space="preserve"> jako</w:t>
      </w:r>
      <w:r w:rsidR="006F0194">
        <w:t xml:space="preserve"> gotowa</w:t>
      </w:r>
      <w:r w:rsidR="002B40E8">
        <w:t xml:space="preserve"> do odbioru przez </w:t>
      </w:r>
      <w:r w:rsidR="0010727C">
        <w:t xml:space="preserve">osobę pracującą w bibliotece). W przypadku, gdy </w:t>
      </w:r>
      <w:r w:rsidR="005323C7">
        <w:t>dana pozycja</w:t>
      </w:r>
      <w:r w:rsidR="006F0194">
        <w:t xml:space="preserve"> nie</w:t>
      </w:r>
      <w:r w:rsidR="005323C7">
        <w:t xml:space="preserve"> jest aktualnie dostępna do wypożyczenia, </w:t>
      </w:r>
      <w:r w:rsidR="0035038D">
        <w:t>może</w:t>
      </w:r>
      <w:r w:rsidR="005323C7">
        <w:t xml:space="preserve"> zapisać się do listy oczekujących</w:t>
      </w:r>
      <w:r w:rsidR="00AF0CC1">
        <w:t xml:space="preserve">. </w:t>
      </w:r>
      <w:r w:rsidR="00673CBD" w:rsidRPr="00673CBD">
        <w:t>Z poziomu konta użytkownika można przeglądać profil użytkownika oraz historię wypożyczeń czytelnika. Można także zarządzać wypożyczeniami, prolongować te trwające lub anulować te oczekujące</w:t>
      </w:r>
      <w:r w:rsidR="003D22EE">
        <w:t xml:space="preserve">. </w:t>
      </w:r>
      <w:r w:rsidR="00C8080E">
        <w:t>System wysyła także przypomnienia w formie e-mail o zbliżającym się terminie zwrotu książ</w:t>
      </w:r>
      <w:r w:rsidR="003D6754">
        <w:t>k</w:t>
      </w:r>
      <w:r w:rsidR="00C8080E">
        <w:t>i</w:t>
      </w:r>
      <w:r w:rsidR="003D6754">
        <w:t>.</w:t>
      </w:r>
      <w:r w:rsidR="00D51D82">
        <w:t xml:space="preserve"> </w:t>
      </w:r>
      <w:r w:rsidR="006209F3">
        <w:t>System oferuje również zmianę języka wyświetlania</w:t>
      </w:r>
      <w:r w:rsidR="00131F0F">
        <w:t xml:space="preserve">. Do wyboru są język polski </w:t>
      </w:r>
      <w:r w:rsidR="00D51D82">
        <w:t>lub</w:t>
      </w:r>
      <w:r w:rsidR="00131F0F">
        <w:t xml:space="preserve"> język angielski</w:t>
      </w:r>
      <w:r w:rsidR="002210C0">
        <w:t>.</w:t>
      </w:r>
      <w:r w:rsidR="000E1DEF">
        <w:t xml:space="preserve"> </w:t>
      </w:r>
      <w:r w:rsidR="0012616C">
        <w:t xml:space="preserve">Aspekt dostępności </w:t>
      </w:r>
      <w:r w:rsidR="004B453B">
        <w:t>także</w:t>
      </w:r>
      <w:r w:rsidR="0012616C">
        <w:t xml:space="preserve"> został uwzględniony. System oferuje 4 warianty kontrastu oraz 3 warianty rozmiaru czcionki.</w:t>
      </w:r>
    </w:p>
    <w:p w14:paraId="26FF6DE9" w14:textId="74A99565" w:rsidR="00DC379E" w:rsidRDefault="00DC379E" w:rsidP="00DC379E">
      <w:pPr>
        <w:pStyle w:val="Nagwek2"/>
        <w:spacing w:after="0"/>
      </w:pPr>
      <w:bookmarkStart w:id="9" w:name="_Toc168332862"/>
      <w:r>
        <w:t>2.2</w:t>
      </w:r>
      <w:r w:rsidR="00B5217E">
        <w:t>.</w:t>
      </w:r>
      <w:r>
        <w:t xml:space="preserve"> Alma</w:t>
      </w:r>
      <w:bookmarkEnd w:id="9"/>
    </w:p>
    <w:p w14:paraId="7EC97306" w14:textId="0097DED7" w:rsidR="00E71F70" w:rsidRDefault="00024884" w:rsidP="003A3B89">
      <w:r>
        <w:t xml:space="preserve">System Alma jest oprogramowaniem </w:t>
      </w:r>
      <w:r w:rsidR="000F228D">
        <w:t xml:space="preserve">stworzonym przez izraelską firmę </w:t>
      </w:r>
      <w:r w:rsidR="004C217B">
        <w:t xml:space="preserve">Ex Libris. </w:t>
      </w:r>
      <w:r w:rsidR="00FE1459">
        <w:t>Zadebiutował on w 2011 roku.</w:t>
      </w:r>
      <w:r w:rsidR="009C72C5">
        <w:t xml:space="preserve"> </w:t>
      </w:r>
      <w:r w:rsidR="001150DA">
        <w:t xml:space="preserve">Działa w oparciu o model SaaS (ang. Software as a Service), dzięki czemu nie wymaga lokalnej instalacji. </w:t>
      </w:r>
      <w:r w:rsidR="00751BE4">
        <w:t>W 2018 Biblioteka Narodowa</w:t>
      </w:r>
      <w:r w:rsidR="00EC1B6F">
        <w:t xml:space="preserve"> zakupiła</w:t>
      </w:r>
      <w:r w:rsidR="00DA4D7F">
        <w:t xml:space="preserve"> ten</w:t>
      </w:r>
      <w:r w:rsidR="00EC1B6F">
        <w:t xml:space="preserve"> system w ramach przetargu i od tego czasu wdraża ten system w bibliotekach w całej Polsce</w:t>
      </w:r>
      <w:r w:rsidR="00251DFB">
        <w:t xml:space="preserve"> [8]</w:t>
      </w:r>
      <w:r w:rsidR="00EC1B6F">
        <w:t>.</w:t>
      </w:r>
      <w:r w:rsidR="00716D09">
        <w:t xml:space="preserve"> </w:t>
      </w:r>
      <w:r w:rsidR="00B768AD">
        <w:t xml:space="preserve"> W latach 2022-2023 wdrożono ten system w </w:t>
      </w:r>
      <w:r w:rsidR="00251DFB">
        <w:t xml:space="preserve">aż </w:t>
      </w:r>
      <w:r w:rsidR="00B768AD">
        <w:t>131 bibliotekach</w:t>
      </w:r>
      <w:r w:rsidR="00251DFB">
        <w:t xml:space="preserve"> [9]</w:t>
      </w:r>
      <w:r w:rsidR="00B768AD">
        <w:t>.</w:t>
      </w:r>
    </w:p>
    <w:p w14:paraId="757254A4" w14:textId="3DCDF177" w:rsidR="00024884" w:rsidRDefault="00D94A2A" w:rsidP="00E71F70">
      <w:pPr>
        <w:ind w:firstLine="709"/>
      </w:pPr>
      <w:r>
        <w:t xml:space="preserve">Na podstawie katalogu </w:t>
      </w:r>
      <w:r w:rsidR="000A20D2">
        <w:t xml:space="preserve">on-line </w:t>
      </w:r>
      <w:r>
        <w:t>Biblioteki Elbląskiej im. C.</w:t>
      </w:r>
      <w:r w:rsidR="00986F4C">
        <w:t xml:space="preserve"> </w:t>
      </w:r>
      <w:r>
        <w:t>Norwida</w:t>
      </w:r>
      <w:r w:rsidR="001E0AB4">
        <w:t xml:space="preserve"> </w:t>
      </w:r>
      <w:r w:rsidR="008F5C6B">
        <w:t xml:space="preserve">przeanalizowano funkcje </w:t>
      </w:r>
      <w:r w:rsidR="00986F4C">
        <w:t>dostępne dla czytelnika.</w:t>
      </w:r>
      <w:r w:rsidR="001E0AB4">
        <w:t xml:space="preserve"> Placówka ta używa systemu Alma od 2022 roku [10].</w:t>
      </w:r>
    </w:p>
    <w:p w14:paraId="7940B8E6" w14:textId="6F030752" w:rsidR="005F26D2" w:rsidRDefault="00047B3E" w:rsidP="00E71F70">
      <w:r>
        <w:tab/>
      </w:r>
      <w:r w:rsidR="005F26D2">
        <w:t>W przypadku tego oprogramowania, jego funkcje także różnią się w zależności od tego czy jest użytkowane przez użytkownika niezalogowanego czy zalogowanego. Czytelnik niezalogowany może przeglądać katalog placówki, uwzględniając wszystkie filie biblioteki, oraz połączony katalog wszystkich bibliotek włączonych do systemu. Wyszukiwarka umożliwia standardowe wyszukiwanie po haśle oraz wyszukiwanie zaawansowane. Możliwe jest również wyszukiwanie głosowe. Wynik wyszukiwania można zawęzić za pomocą rozbudowanego filtrowania oraz sortowania. Użytkownik ma możliwość zdefiniowania ile rekordów ma być pokazywane na jednej stronie</w:t>
      </w:r>
      <w:r w:rsidR="005554D0">
        <w:t>.</w:t>
      </w:r>
      <w:r w:rsidR="005F26D2">
        <w:t xml:space="preserve"> </w:t>
      </w:r>
      <w:r w:rsidR="005554D0">
        <w:t xml:space="preserve">Umożliwia to </w:t>
      </w:r>
      <w:r w:rsidR="005F26D2">
        <w:t>mechanizm paginacji. Rekordy można zapisywać do ulubionych, w celu szybszego dostępu w późniejszym czasie.</w:t>
      </w:r>
      <w:r w:rsidR="000D7B64">
        <w:t xml:space="preserve"> </w:t>
      </w:r>
      <w:r w:rsidR="005F26D2">
        <w:t xml:space="preserve">Dostępne są informacje </w:t>
      </w:r>
      <w:r w:rsidR="005F26D2">
        <w:lastRenderedPageBreak/>
        <w:t>o</w:t>
      </w:r>
      <w:r w:rsidR="00B55BC6">
        <w:t> </w:t>
      </w:r>
      <w:r w:rsidR="005F26D2">
        <w:t>wszystkich wersjach danego materiału (różne wydania, formaty) oraz placówki, w których jest on dostępny do wypożyczenia</w:t>
      </w:r>
      <w:r w:rsidR="00B55BC6">
        <w:t>,</w:t>
      </w:r>
      <w:r w:rsidR="005F26D2">
        <w:t xml:space="preserve"> łącznie z ilością egzemplarzy. Użytkownik może również sprawdzić dostępność woluminu w innych bibliotekach z całej Polski korzystających z tego systemu.</w:t>
      </w:r>
    </w:p>
    <w:p w14:paraId="376D2C38" w14:textId="50DD23EF" w:rsidR="00F66F7D" w:rsidRDefault="005F26D2" w:rsidP="00E71F70">
      <w:r>
        <w:tab/>
      </w:r>
      <w:r w:rsidR="00EA45D5">
        <w:t xml:space="preserve">Zalogowany użytkownik ma dostęp do dodatkowych funkcji w porównaniu do tych, które są dostępne dla czytelnika niezalogowanego. </w:t>
      </w:r>
      <w:r>
        <w:t xml:space="preserve">Możliwa jest opcja zamówienia książki, tj. dostarczenie książki do biblioteki wskazanej przez użytkownika. Dostępny jest także profil czytelnika, w ramach którego można przeglądać poprzednie i aktywne wypożyczenia oraz prolongować je. System pokazuje informacje o dacie wypożyczenia czy terminie zwrotu. </w:t>
      </w:r>
      <w:r w:rsidR="00BC33C7">
        <w:t xml:space="preserve">Użytkownik może również przeglądać swoje zamówienia oraz </w:t>
      </w:r>
      <w:r w:rsidR="009E7EE7">
        <w:t>obowiązujące go kary i opłaty.</w:t>
      </w:r>
      <w:r w:rsidR="008956C7">
        <w:t xml:space="preserve"> Dodatkowo można zapisać </w:t>
      </w:r>
      <w:r w:rsidR="005E715A">
        <w:t xml:space="preserve">konkretne </w:t>
      </w:r>
      <w:r w:rsidR="0068779D">
        <w:t>wyszukiwania</w:t>
      </w:r>
      <w:r w:rsidR="005E715A">
        <w:t xml:space="preserve"> oraz przeglądać historię wykonanych wcześniej zapytań.</w:t>
      </w:r>
      <w:r w:rsidR="000B3C18">
        <w:t xml:space="preserve"> </w:t>
      </w:r>
      <w:r w:rsidR="00F134DC">
        <w:t>System</w:t>
      </w:r>
      <w:r w:rsidR="00F5312A">
        <w:t xml:space="preserve"> nie oferuje jednak </w:t>
      </w:r>
      <w:r w:rsidR="00F134DC">
        <w:t>zmiany kontrastu ani wyboru rozmiaru czcionki.</w:t>
      </w:r>
      <w:r w:rsidR="00D874F0">
        <w:t xml:space="preserve"> </w:t>
      </w:r>
      <w:r w:rsidR="00F66F7D">
        <w:t xml:space="preserve">Możliwa jest zmiana języka wyświetlania. Użytkownik może wybrać między j. polskim </w:t>
      </w:r>
      <w:r w:rsidR="000E1DEF">
        <w:t>lub</w:t>
      </w:r>
      <w:r w:rsidR="00F66F7D">
        <w:t xml:space="preserve"> j. angielskim. </w:t>
      </w:r>
    </w:p>
    <w:p w14:paraId="3388A3AD" w14:textId="0780D64A" w:rsidR="00A31792" w:rsidRDefault="00A31792" w:rsidP="00A31792">
      <w:pPr>
        <w:pStyle w:val="Nagwek2"/>
        <w:spacing w:after="0"/>
      </w:pPr>
      <w:bookmarkStart w:id="10" w:name="_Toc168332863"/>
      <w:r>
        <w:t>2.3</w:t>
      </w:r>
      <w:r w:rsidR="00B5217E">
        <w:t>.</w:t>
      </w:r>
      <w:r>
        <w:t xml:space="preserve"> MAK+</w:t>
      </w:r>
      <w:bookmarkEnd w:id="10"/>
    </w:p>
    <w:p w14:paraId="5DBFC9BD" w14:textId="38BB413A" w:rsidR="00E71F70" w:rsidRDefault="00A63A6C" w:rsidP="00A31792">
      <w:r>
        <w:t xml:space="preserve">MAK+ jest system bibliotecznym stworzonym oraz rozwijanym przez </w:t>
      </w:r>
      <w:r w:rsidR="00E85F97">
        <w:t>Instytut Książki.</w:t>
      </w:r>
      <w:r w:rsidR="00604667">
        <w:t xml:space="preserve"> Według jego producenta aktualnie jest używany w 2713 bibliotekach w Polsce</w:t>
      </w:r>
      <w:r w:rsidR="00D5518B">
        <w:t xml:space="preserve"> [11]</w:t>
      </w:r>
      <w:r w:rsidR="00604667">
        <w:t>.</w:t>
      </w:r>
      <w:r w:rsidR="00D5518B">
        <w:t xml:space="preserve"> </w:t>
      </w:r>
      <w:r w:rsidR="005D54CA">
        <w:t xml:space="preserve">Katalogowanie zbiorów biblioteki za pomocą tego systemu ma miejsce </w:t>
      </w:r>
      <w:r w:rsidR="00543A97">
        <w:t>jednocześnie w dwóch miejscach: na stronie</w:t>
      </w:r>
      <w:r w:rsidR="00613790">
        <w:t xml:space="preserve"> internetowej</w:t>
      </w:r>
      <w:r w:rsidR="00543A97">
        <w:t xml:space="preserve"> biblioteki oraz na portalu szukamksiazki.pl.</w:t>
      </w:r>
      <w:r w:rsidR="00075AA5">
        <w:t xml:space="preserve"> </w:t>
      </w:r>
    </w:p>
    <w:p w14:paraId="6FD42D55" w14:textId="7583D643" w:rsidR="00A31792" w:rsidRDefault="00075AA5" w:rsidP="00E71F70">
      <w:pPr>
        <w:ind w:firstLine="709"/>
      </w:pPr>
      <w:r>
        <w:t xml:space="preserve">Funkcje tego systemu </w:t>
      </w:r>
      <w:r w:rsidR="006166C6">
        <w:t xml:space="preserve">zostały przeanalizowane </w:t>
      </w:r>
      <w:r>
        <w:t xml:space="preserve">na podstawie katalogu </w:t>
      </w:r>
      <w:r w:rsidR="00CE4FE3">
        <w:t>on-line Miejskiej Biblioteki Publicznej w Braniewie na portalu szukamksiazki.pl</w:t>
      </w:r>
      <w:r w:rsidR="00466629">
        <w:t>.</w:t>
      </w:r>
    </w:p>
    <w:p w14:paraId="5DE6CF54" w14:textId="2B834E50" w:rsidR="00466629" w:rsidRDefault="00466629" w:rsidP="00A31792">
      <w:r>
        <w:tab/>
        <w:t xml:space="preserve">Tak jak w dwóch poprzednich rozwiązaniach, </w:t>
      </w:r>
      <w:r w:rsidR="00695AA4">
        <w:t>system</w:t>
      </w:r>
      <w:r w:rsidR="00BB1439">
        <w:t xml:space="preserve"> MAK+</w:t>
      </w:r>
      <w:r>
        <w:t xml:space="preserve"> </w:t>
      </w:r>
      <w:r w:rsidR="00BB1439">
        <w:t>również</w:t>
      </w:r>
      <w:r>
        <w:t xml:space="preserve"> </w:t>
      </w:r>
      <w:r w:rsidR="00BB1439">
        <w:t>oferuje</w:t>
      </w:r>
      <w:r>
        <w:t xml:space="preserve"> podział na użytkownika niezalogowanego i zalogowanego. </w:t>
      </w:r>
      <w:r w:rsidR="00E20B9F">
        <w:t xml:space="preserve">Niezalogowany użytkownik może przeglądać katalog za pomocą wyszukiwarki, która </w:t>
      </w:r>
      <w:r w:rsidR="009F06B5">
        <w:t>posiada tryb prosty oraz zaawansowany. Nie ma możliwości przegląda</w:t>
      </w:r>
      <w:r w:rsidR="004121B0">
        <w:t>nia</w:t>
      </w:r>
      <w:r w:rsidR="009F06B5">
        <w:t xml:space="preserve"> całego katalogu bez podania</w:t>
      </w:r>
      <w:r w:rsidR="00C04512">
        <w:t xml:space="preserve"> przynajmniej jednego kryterium wyszukiwania.</w:t>
      </w:r>
      <w:r w:rsidR="00184DA4">
        <w:t xml:space="preserve"> W trybie zaawansowanym użytkownik może wybrać format szukanego materiału</w:t>
      </w:r>
      <w:r w:rsidR="0041094D">
        <w:t xml:space="preserve"> (książki, audiobooki, filmy, artykuły)</w:t>
      </w:r>
      <w:r w:rsidR="00184DA4">
        <w:t xml:space="preserve">. </w:t>
      </w:r>
      <w:r w:rsidR="00592A33">
        <w:t xml:space="preserve">Wyniki zwrócone przez wyszukiwarkę można zawęzić używając filtrów oferowanych przez system. </w:t>
      </w:r>
      <w:r w:rsidR="00B07758">
        <w:t xml:space="preserve">Dostępna jest także opcja sortowania wyników, czy zdefiniowanie ilości wyświetlanych rekordów na jednej. </w:t>
      </w:r>
      <w:r w:rsidR="00EC307C">
        <w:t>System informuje użytkownika o</w:t>
      </w:r>
      <w:r w:rsidR="00AB304C">
        <w:t> </w:t>
      </w:r>
      <w:r w:rsidR="002F5FBB">
        <w:t xml:space="preserve">formacie materiału bibliotecznego, </w:t>
      </w:r>
      <w:r w:rsidR="00EC307C">
        <w:t>ilości egzemplarzy dostępnych do wypożyczenia</w:t>
      </w:r>
      <w:r w:rsidR="001E0127">
        <w:t xml:space="preserve"> oraz w</w:t>
      </w:r>
      <w:r w:rsidR="00AB304C">
        <w:t> </w:t>
      </w:r>
      <w:r w:rsidR="001E0127">
        <w:t xml:space="preserve">której placówce </w:t>
      </w:r>
      <w:r w:rsidR="00E34337">
        <w:t xml:space="preserve">można </w:t>
      </w:r>
      <w:r w:rsidR="0082326A">
        <w:t xml:space="preserve">dany materiał </w:t>
      </w:r>
      <w:r w:rsidR="00E34337">
        <w:t>wypożyczy</w:t>
      </w:r>
      <w:r w:rsidR="0082326A">
        <w:t>ć</w:t>
      </w:r>
      <w:r w:rsidR="001E0127">
        <w:t>.</w:t>
      </w:r>
    </w:p>
    <w:p w14:paraId="4C414409" w14:textId="64E3D535" w:rsidR="00560F86" w:rsidRDefault="00A325DC" w:rsidP="00A31792">
      <w:r>
        <w:tab/>
        <w:t xml:space="preserve">Po zalogowaniu </w:t>
      </w:r>
      <w:r w:rsidR="00513F57">
        <w:t>system oferuje czytelnikowi więcej możliwości.</w:t>
      </w:r>
      <w:r w:rsidR="005458A8">
        <w:t xml:space="preserve"> </w:t>
      </w:r>
      <w:r w:rsidR="005A4BCF">
        <w:t>W przypadku egzemplarza książki, który jest już wypożyczony, widoczna jest liczba osób w kolejce do jej wypożyczenia.</w:t>
      </w:r>
      <w:r w:rsidR="005B474B">
        <w:t xml:space="preserve"> Użytkownik może zarezerwować egzemplarz książki</w:t>
      </w:r>
      <w:r w:rsidR="00454249">
        <w:t xml:space="preserve"> lub dopisać się do kolejki </w:t>
      </w:r>
      <w:r w:rsidR="00454249">
        <w:lastRenderedPageBreak/>
        <w:t xml:space="preserve">oczekujących. Może też dodać rekord do swojej listy zapisanej na koncie użytkownika. </w:t>
      </w:r>
      <w:r w:rsidR="0042455D">
        <w:t xml:space="preserve">Z poziomu widoku </w:t>
      </w:r>
      <w:r w:rsidR="00C74939">
        <w:t xml:space="preserve">tego konta czytelnik może przeglądać aktualnie wypożyczone przez niego materiały biblioteczne, zarezerwowane </w:t>
      </w:r>
      <w:r w:rsidR="00322094">
        <w:t>woluminy czy te</w:t>
      </w:r>
      <w:r w:rsidR="004E7C90">
        <w:t>ż przeanalizować historię wypożyczeń. Dodatkowo może przeglądać wszystkie biblioteki do których jest zapisany w ramach systemu MAK+ i wybrać jedną z nich jako</w:t>
      </w:r>
      <w:r w:rsidR="005D6F18">
        <w:t xml:space="preserve"> </w:t>
      </w:r>
      <w:r w:rsidR="004E7C90">
        <w:t>bibliotekę</w:t>
      </w:r>
      <w:r w:rsidR="005D6F18">
        <w:t xml:space="preserve"> główną</w:t>
      </w:r>
      <w:r w:rsidR="004E7C90">
        <w:t xml:space="preserve">. </w:t>
      </w:r>
      <w:r w:rsidR="001234CC">
        <w:t>Ponadto s</w:t>
      </w:r>
      <w:r w:rsidR="00193B28">
        <w:t xml:space="preserve">ystem oferuje zmianę kontrastu interfejsu oraz trzy rozmiary </w:t>
      </w:r>
      <w:r w:rsidR="00E631AB">
        <w:t xml:space="preserve">czcionki. Pozwala to na dostosowanie </w:t>
      </w:r>
      <w:r w:rsidR="00560F86">
        <w:t>go</w:t>
      </w:r>
      <w:r w:rsidR="00E631AB">
        <w:t xml:space="preserve"> pod potrzeby użytkowników potrzebujących tego rodzaju </w:t>
      </w:r>
      <w:r w:rsidR="00560F86">
        <w:t>udogodnień.</w:t>
      </w:r>
      <w:r w:rsidR="001234CC">
        <w:t xml:space="preserve"> </w:t>
      </w:r>
      <w:r w:rsidR="00560F86">
        <w:t xml:space="preserve">Tak jak dwa wcześniej omówione oprogramowania biblioteczne, </w:t>
      </w:r>
      <w:r w:rsidR="0073616A">
        <w:t>system MAK+</w:t>
      </w:r>
      <w:r w:rsidR="007F20BD">
        <w:t xml:space="preserve"> również</w:t>
      </w:r>
      <w:r w:rsidR="00560F86">
        <w:t xml:space="preserve"> </w:t>
      </w:r>
      <w:r w:rsidR="00FB0101">
        <w:t>oferuje interfejs w języku polskim lub angielskim.</w:t>
      </w:r>
    </w:p>
    <w:p w14:paraId="051598C8" w14:textId="65612174" w:rsidR="0043229B" w:rsidRDefault="0043229B" w:rsidP="0043229B">
      <w:pPr>
        <w:pStyle w:val="Nagwek2"/>
        <w:spacing w:after="0"/>
      </w:pPr>
      <w:bookmarkStart w:id="11" w:name="_Toc168332864"/>
      <w:r>
        <w:t xml:space="preserve">2.4. Podsumowanie </w:t>
      </w:r>
      <w:r w:rsidR="0058228F">
        <w:t>fun</w:t>
      </w:r>
      <w:r w:rsidR="00625582">
        <w:t>kcjonalności</w:t>
      </w:r>
      <w:r w:rsidR="00FB7177">
        <w:t xml:space="preserve"> istniejących </w:t>
      </w:r>
      <w:r w:rsidR="0058228F">
        <w:t>systemów bibliotecznych</w:t>
      </w:r>
      <w:bookmarkEnd w:id="11"/>
    </w:p>
    <w:p w14:paraId="7A56A180" w14:textId="67601CDD" w:rsidR="00A74517" w:rsidRDefault="004329B8" w:rsidP="00AD1782">
      <w:r>
        <w:t xml:space="preserve">W Tabeli 2.1 znajduje się </w:t>
      </w:r>
      <w:r w:rsidR="006A0E78">
        <w:t>zestawienie fun</w:t>
      </w:r>
      <w:r w:rsidR="00FE0672">
        <w:t>kcjonalności</w:t>
      </w:r>
      <w:r w:rsidR="006A0E78">
        <w:t>, które omówione systemy</w:t>
      </w:r>
      <w:r w:rsidR="00AB304C">
        <w:t xml:space="preserve"> biblioteczne</w:t>
      </w:r>
      <w:r w:rsidR="006A0E78">
        <w:t xml:space="preserve"> oferują czytelnikom.</w:t>
      </w:r>
    </w:p>
    <w:p w14:paraId="5F57DF1B" w14:textId="77777777" w:rsidR="00AD1782" w:rsidRPr="00AD1782" w:rsidRDefault="00AD1782" w:rsidP="00AD1782"/>
    <w:p w14:paraId="1221EE33" w14:textId="3D285133" w:rsidR="00AD1782" w:rsidRDefault="00AD1782" w:rsidP="00186562">
      <w:pPr>
        <w:pStyle w:val="podpis"/>
        <w:jc w:val="left"/>
      </w:pPr>
      <w:bookmarkStart w:id="12" w:name="_Toc168317424"/>
      <w:r>
        <w:t xml:space="preserve">Tabela </w:t>
      </w:r>
      <w:r w:rsidR="00E47F66">
        <w:fldChar w:fldCharType="begin"/>
      </w:r>
      <w:r w:rsidR="00E47F66">
        <w:instrText xml:space="preserve"> STYLEREF 1 \s </w:instrText>
      </w:r>
      <w:r w:rsidR="00E47F66">
        <w:fldChar w:fldCharType="separate"/>
      </w:r>
      <w:r w:rsidR="00066B1C">
        <w:rPr>
          <w:noProof/>
        </w:rPr>
        <w:t>0</w:t>
      </w:r>
      <w:r w:rsidR="00E47F66">
        <w:fldChar w:fldCharType="end"/>
      </w:r>
      <w:r w:rsidR="00E47F66">
        <w:t>.</w:t>
      </w:r>
      <w:r w:rsidR="00E47F66">
        <w:fldChar w:fldCharType="begin"/>
      </w:r>
      <w:r w:rsidR="00E47F66">
        <w:instrText xml:space="preserve"> SEQ Tabela \* ARABIC \s 1 </w:instrText>
      </w:r>
      <w:r w:rsidR="00E47F66">
        <w:fldChar w:fldCharType="separate"/>
      </w:r>
      <w:r w:rsidR="00066B1C">
        <w:rPr>
          <w:noProof/>
        </w:rPr>
        <w:t>1</w:t>
      </w:r>
      <w:r w:rsidR="00E47F66">
        <w:fldChar w:fldCharType="end"/>
      </w:r>
      <w:r w:rsidR="00186562">
        <w:t xml:space="preserve">. </w:t>
      </w:r>
      <w:r w:rsidR="00186562" w:rsidRPr="00186562">
        <w:t>Zestawienie funkcjonalności oferowanych czytelnikowi przez wybrane systemy biblioteczne</w:t>
      </w:r>
      <w:r w:rsidR="00186562">
        <w:br/>
      </w:r>
      <w:r w:rsidR="00186562" w:rsidRPr="00186562">
        <w:rPr>
          <w:b w:val="0"/>
          <w:bCs/>
          <w:i/>
          <w:iCs/>
        </w:rPr>
        <w:t>źródło: opracowanie własne</w:t>
      </w:r>
      <w:bookmarkEnd w:id="12"/>
    </w:p>
    <w:tbl>
      <w:tblPr>
        <w:tblStyle w:val="Tabela-Siatka"/>
        <w:tblW w:w="0" w:type="auto"/>
        <w:tblLook w:val="04A0" w:firstRow="1" w:lastRow="0" w:firstColumn="1" w:lastColumn="0" w:noHBand="0" w:noVBand="1"/>
      </w:tblPr>
      <w:tblGrid>
        <w:gridCol w:w="2689"/>
        <w:gridCol w:w="1839"/>
        <w:gridCol w:w="2258"/>
        <w:gridCol w:w="2258"/>
      </w:tblGrid>
      <w:tr w:rsidR="00AA6B91" w14:paraId="6CD7A707" w14:textId="77777777" w:rsidTr="00AD36D4">
        <w:trPr>
          <w:trHeight w:val="844"/>
        </w:trPr>
        <w:tc>
          <w:tcPr>
            <w:tcW w:w="2689" w:type="dxa"/>
            <w:tcBorders>
              <w:tl2br w:val="single" w:sz="4" w:space="0" w:color="auto"/>
            </w:tcBorders>
          </w:tcPr>
          <w:p w14:paraId="28065ABB" w14:textId="1A8BDA3B" w:rsidR="00F44F3B" w:rsidRPr="00591835" w:rsidRDefault="00591835" w:rsidP="00591835">
            <w:pPr>
              <w:pStyle w:val="Tekstwtabelimj"/>
              <w:jc w:val="center"/>
              <w:rPr>
                <w:b/>
                <w:bCs/>
              </w:rPr>
            </w:pPr>
            <w:r>
              <w:rPr>
                <w:b/>
                <w:bCs/>
              </w:rPr>
              <w:t xml:space="preserve">               </w:t>
            </w:r>
            <w:r w:rsidR="00AD36D4" w:rsidRPr="00591835">
              <w:rPr>
                <w:b/>
                <w:bCs/>
              </w:rPr>
              <w:t>System biblioteczny</w:t>
            </w:r>
          </w:p>
          <w:p w14:paraId="3317FC61" w14:textId="77777777" w:rsidR="00AD36D4" w:rsidRPr="00591835" w:rsidRDefault="00AD36D4" w:rsidP="00591835">
            <w:pPr>
              <w:pStyle w:val="Tekstwtabelimj"/>
              <w:jc w:val="center"/>
              <w:rPr>
                <w:b/>
                <w:bCs/>
              </w:rPr>
            </w:pPr>
          </w:p>
          <w:p w14:paraId="343F5A6F" w14:textId="77777777" w:rsidR="004C217F" w:rsidRPr="00591835" w:rsidRDefault="004C217F" w:rsidP="00591835">
            <w:pPr>
              <w:pStyle w:val="Tekstwtabelimj"/>
              <w:jc w:val="center"/>
              <w:rPr>
                <w:b/>
                <w:bCs/>
              </w:rPr>
            </w:pPr>
          </w:p>
          <w:p w14:paraId="4026E20A" w14:textId="5C142AC8" w:rsidR="00AD36D4" w:rsidRPr="00591835" w:rsidRDefault="00AD36D4" w:rsidP="00591835">
            <w:pPr>
              <w:pStyle w:val="Tekstwtabelimj"/>
              <w:jc w:val="center"/>
              <w:rPr>
                <w:b/>
                <w:bCs/>
              </w:rPr>
            </w:pPr>
            <w:r w:rsidRPr="00591835">
              <w:rPr>
                <w:b/>
                <w:bCs/>
              </w:rPr>
              <w:t>Fun</w:t>
            </w:r>
            <w:r w:rsidR="0051578A">
              <w:rPr>
                <w:b/>
                <w:bCs/>
              </w:rPr>
              <w:t>kcjonalność</w:t>
            </w:r>
          </w:p>
        </w:tc>
        <w:tc>
          <w:tcPr>
            <w:tcW w:w="1839" w:type="dxa"/>
          </w:tcPr>
          <w:p w14:paraId="2EBA8010" w14:textId="1686D029" w:rsidR="00AA6B91" w:rsidRPr="00591835" w:rsidRDefault="002050AF" w:rsidP="00CA1C67">
            <w:pPr>
              <w:pStyle w:val="Tekstwtabelimj"/>
              <w:jc w:val="center"/>
              <w:rPr>
                <w:b/>
                <w:bCs/>
              </w:rPr>
            </w:pPr>
            <w:proofErr w:type="spellStart"/>
            <w:r w:rsidRPr="00591835">
              <w:rPr>
                <w:b/>
                <w:bCs/>
              </w:rPr>
              <w:t>Sowa</w:t>
            </w:r>
            <w:r w:rsidR="00B85583" w:rsidRPr="00591835">
              <w:rPr>
                <w:b/>
                <w:bCs/>
              </w:rPr>
              <w:t>SQL</w:t>
            </w:r>
            <w:proofErr w:type="spellEnd"/>
          </w:p>
        </w:tc>
        <w:tc>
          <w:tcPr>
            <w:tcW w:w="2258" w:type="dxa"/>
          </w:tcPr>
          <w:p w14:paraId="43CFA4E7" w14:textId="3F4090EC" w:rsidR="00AA6B91" w:rsidRPr="00591835" w:rsidRDefault="00B85583" w:rsidP="00CA1C67">
            <w:pPr>
              <w:pStyle w:val="Tekstwtabelimj"/>
              <w:jc w:val="center"/>
              <w:rPr>
                <w:b/>
                <w:bCs/>
              </w:rPr>
            </w:pPr>
            <w:r w:rsidRPr="00591835">
              <w:rPr>
                <w:b/>
                <w:bCs/>
              </w:rPr>
              <w:t>Alma</w:t>
            </w:r>
          </w:p>
        </w:tc>
        <w:tc>
          <w:tcPr>
            <w:tcW w:w="2258" w:type="dxa"/>
          </w:tcPr>
          <w:p w14:paraId="0FF60983" w14:textId="29EAE6D2" w:rsidR="00AA6B91" w:rsidRPr="00591835" w:rsidRDefault="00B85583" w:rsidP="00CA1C67">
            <w:pPr>
              <w:pStyle w:val="Tekstwtabelimj"/>
              <w:jc w:val="center"/>
              <w:rPr>
                <w:b/>
                <w:bCs/>
              </w:rPr>
            </w:pPr>
            <w:r w:rsidRPr="00591835">
              <w:rPr>
                <w:b/>
                <w:bCs/>
              </w:rPr>
              <w:t>MAK+</w:t>
            </w:r>
          </w:p>
        </w:tc>
      </w:tr>
      <w:tr w:rsidR="00AA6B91" w14:paraId="6F0F99C2" w14:textId="77777777" w:rsidTr="00AD36D4">
        <w:tc>
          <w:tcPr>
            <w:tcW w:w="2689" w:type="dxa"/>
          </w:tcPr>
          <w:p w14:paraId="282F997A" w14:textId="3C320D18" w:rsidR="00AA6B91" w:rsidRDefault="00481F9A" w:rsidP="006D6525">
            <w:pPr>
              <w:pStyle w:val="Tekstwtabelimj"/>
              <w:jc w:val="center"/>
            </w:pPr>
            <w:r>
              <w:t xml:space="preserve">Przeglądanie </w:t>
            </w:r>
            <w:r w:rsidR="00484783">
              <w:t>katalogu bez podawania kryteriów wyszukiwania</w:t>
            </w:r>
          </w:p>
        </w:tc>
        <w:tc>
          <w:tcPr>
            <w:tcW w:w="1839" w:type="dxa"/>
          </w:tcPr>
          <w:p w14:paraId="451FA062" w14:textId="36B87AE5" w:rsidR="00AA6B91" w:rsidRDefault="00C03412" w:rsidP="00CA1C67">
            <w:pPr>
              <w:pStyle w:val="Tekstwtabelimj"/>
              <w:jc w:val="center"/>
            </w:pPr>
            <w:r>
              <w:t>Tak</w:t>
            </w:r>
          </w:p>
        </w:tc>
        <w:tc>
          <w:tcPr>
            <w:tcW w:w="2258" w:type="dxa"/>
          </w:tcPr>
          <w:p w14:paraId="695898E1" w14:textId="29A67765" w:rsidR="00AA6B91" w:rsidRDefault="00C03412" w:rsidP="00CA1C67">
            <w:pPr>
              <w:pStyle w:val="Tekstwtabelimj"/>
              <w:jc w:val="center"/>
            </w:pPr>
            <w:r>
              <w:t>Tak</w:t>
            </w:r>
          </w:p>
        </w:tc>
        <w:tc>
          <w:tcPr>
            <w:tcW w:w="2258" w:type="dxa"/>
          </w:tcPr>
          <w:p w14:paraId="06EDE24F" w14:textId="3E21DDEE" w:rsidR="00AA6B91" w:rsidRDefault="00C03412" w:rsidP="00CA1C67">
            <w:pPr>
              <w:pStyle w:val="Tekstwtabelimj"/>
              <w:jc w:val="center"/>
            </w:pPr>
            <w:r>
              <w:t>Nie</w:t>
            </w:r>
          </w:p>
        </w:tc>
      </w:tr>
      <w:tr w:rsidR="00AA6B91" w14:paraId="62C3FADF" w14:textId="77777777" w:rsidTr="00AD36D4">
        <w:tc>
          <w:tcPr>
            <w:tcW w:w="2689" w:type="dxa"/>
          </w:tcPr>
          <w:p w14:paraId="448A95FF" w14:textId="7FF9AE89" w:rsidR="00AA6B91" w:rsidRDefault="00484783" w:rsidP="006D6525">
            <w:pPr>
              <w:pStyle w:val="Tekstwtabelimj"/>
              <w:jc w:val="center"/>
            </w:pPr>
            <w:r>
              <w:t>Wyszukiwanie</w:t>
            </w:r>
            <w:r w:rsidR="00075B21">
              <w:t xml:space="preserve"> proste</w:t>
            </w:r>
            <w:r>
              <w:t xml:space="preserve"> w katalogu</w:t>
            </w:r>
          </w:p>
        </w:tc>
        <w:tc>
          <w:tcPr>
            <w:tcW w:w="1839" w:type="dxa"/>
          </w:tcPr>
          <w:p w14:paraId="13A92E7B" w14:textId="0D2B5F76" w:rsidR="00AA6B91" w:rsidRDefault="00C03412" w:rsidP="00CA1C67">
            <w:pPr>
              <w:pStyle w:val="Tekstwtabelimj"/>
              <w:jc w:val="center"/>
            </w:pPr>
            <w:r>
              <w:t>Tak</w:t>
            </w:r>
          </w:p>
        </w:tc>
        <w:tc>
          <w:tcPr>
            <w:tcW w:w="2258" w:type="dxa"/>
          </w:tcPr>
          <w:p w14:paraId="5C68EC2A" w14:textId="6666628D" w:rsidR="00AA6B91" w:rsidRDefault="00C03412" w:rsidP="00CA1C67">
            <w:pPr>
              <w:pStyle w:val="Tekstwtabelimj"/>
              <w:jc w:val="center"/>
            </w:pPr>
            <w:r>
              <w:t>Tak</w:t>
            </w:r>
          </w:p>
        </w:tc>
        <w:tc>
          <w:tcPr>
            <w:tcW w:w="2258" w:type="dxa"/>
          </w:tcPr>
          <w:p w14:paraId="4038EC09" w14:textId="53D57B4B" w:rsidR="00AA6B91" w:rsidRDefault="00C03412" w:rsidP="00CA1C67">
            <w:pPr>
              <w:pStyle w:val="Tekstwtabelimj"/>
              <w:jc w:val="center"/>
            </w:pPr>
            <w:r>
              <w:t>Tak</w:t>
            </w:r>
          </w:p>
        </w:tc>
      </w:tr>
      <w:tr w:rsidR="00AA6B91" w14:paraId="3817EA3D" w14:textId="77777777" w:rsidTr="00AD36D4">
        <w:tc>
          <w:tcPr>
            <w:tcW w:w="2689" w:type="dxa"/>
          </w:tcPr>
          <w:p w14:paraId="137C228B" w14:textId="2AD77615" w:rsidR="00AA6B91" w:rsidRDefault="00075B21" w:rsidP="006D6525">
            <w:pPr>
              <w:pStyle w:val="Tekstwtabelimj"/>
              <w:jc w:val="center"/>
            </w:pPr>
            <w:r>
              <w:t>Wyszukiwanie zaawansowane w katalogu</w:t>
            </w:r>
          </w:p>
        </w:tc>
        <w:tc>
          <w:tcPr>
            <w:tcW w:w="1839" w:type="dxa"/>
          </w:tcPr>
          <w:p w14:paraId="1C45E6B2" w14:textId="1CE9539B" w:rsidR="00AA6B91" w:rsidRDefault="00C03412" w:rsidP="00CA1C67">
            <w:pPr>
              <w:pStyle w:val="Tekstwtabelimj"/>
              <w:jc w:val="center"/>
            </w:pPr>
            <w:r>
              <w:t>Tak</w:t>
            </w:r>
          </w:p>
        </w:tc>
        <w:tc>
          <w:tcPr>
            <w:tcW w:w="2258" w:type="dxa"/>
          </w:tcPr>
          <w:p w14:paraId="40AFF6FB" w14:textId="3A7FE638" w:rsidR="00AA6B91" w:rsidRDefault="00C03412" w:rsidP="00CA1C67">
            <w:pPr>
              <w:pStyle w:val="Tekstwtabelimj"/>
              <w:jc w:val="center"/>
            </w:pPr>
            <w:r>
              <w:t>Tak</w:t>
            </w:r>
          </w:p>
        </w:tc>
        <w:tc>
          <w:tcPr>
            <w:tcW w:w="2258" w:type="dxa"/>
          </w:tcPr>
          <w:p w14:paraId="39A2DD7D" w14:textId="1F8EA375" w:rsidR="00AA6B91" w:rsidRDefault="00C03412" w:rsidP="00CA1C67">
            <w:pPr>
              <w:pStyle w:val="Tekstwtabelimj"/>
              <w:jc w:val="center"/>
            </w:pPr>
            <w:r>
              <w:t>Tak</w:t>
            </w:r>
          </w:p>
        </w:tc>
      </w:tr>
      <w:tr w:rsidR="00AA6B91" w14:paraId="62158749" w14:textId="77777777" w:rsidTr="00AD36D4">
        <w:tc>
          <w:tcPr>
            <w:tcW w:w="2689" w:type="dxa"/>
          </w:tcPr>
          <w:p w14:paraId="0881FA3C" w14:textId="3D3AD0AB" w:rsidR="00AA6B91" w:rsidRDefault="00075B21" w:rsidP="006D6525">
            <w:pPr>
              <w:pStyle w:val="Tekstwtabelimj"/>
              <w:jc w:val="center"/>
            </w:pPr>
            <w:r>
              <w:t>Wyszukiwanie głosowe w katalogu</w:t>
            </w:r>
          </w:p>
        </w:tc>
        <w:tc>
          <w:tcPr>
            <w:tcW w:w="1839" w:type="dxa"/>
          </w:tcPr>
          <w:p w14:paraId="7D697BA0" w14:textId="5A88BB58" w:rsidR="00AA6B91" w:rsidRDefault="00C03412" w:rsidP="00CA1C67">
            <w:pPr>
              <w:pStyle w:val="Tekstwtabelimj"/>
              <w:jc w:val="center"/>
            </w:pPr>
            <w:r>
              <w:t>Nie</w:t>
            </w:r>
          </w:p>
        </w:tc>
        <w:tc>
          <w:tcPr>
            <w:tcW w:w="2258" w:type="dxa"/>
          </w:tcPr>
          <w:p w14:paraId="52B8B34B" w14:textId="5CADCF50" w:rsidR="00AA6B91" w:rsidRDefault="00C03412" w:rsidP="00CA1C67">
            <w:pPr>
              <w:pStyle w:val="Tekstwtabelimj"/>
              <w:jc w:val="center"/>
            </w:pPr>
            <w:r>
              <w:t>Tak</w:t>
            </w:r>
          </w:p>
        </w:tc>
        <w:tc>
          <w:tcPr>
            <w:tcW w:w="2258" w:type="dxa"/>
          </w:tcPr>
          <w:p w14:paraId="12C31BFD" w14:textId="6AC761BA" w:rsidR="00AA6B91" w:rsidRDefault="00C03412" w:rsidP="00CA1C67">
            <w:pPr>
              <w:pStyle w:val="Tekstwtabelimj"/>
              <w:jc w:val="center"/>
            </w:pPr>
            <w:r>
              <w:t>Nie</w:t>
            </w:r>
          </w:p>
        </w:tc>
      </w:tr>
      <w:tr w:rsidR="00AA6B91" w14:paraId="3C7BD412" w14:textId="77777777" w:rsidTr="00AD36D4">
        <w:tc>
          <w:tcPr>
            <w:tcW w:w="2689" w:type="dxa"/>
          </w:tcPr>
          <w:p w14:paraId="6EF3D535" w14:textId="7D47C37B" w:rsidR="00AA6B91" w:rsidRDefault="007F0201" w:rsidP="006D6525">
            <w:pPr>
              <w:pStyle w:val="Tekstwtabelimj"/>
              <w:jc w:val="center"/>
            </w:pPr>
            <w:r>
              <w:t>Filtrowanie wyników wyszukiwania</w:t>
            </w:r>
          </w:p>
        </w:tc>
        <w:tc>
          <w:tcPr>
            <w:tcW w:w="1839" w:type="dxa"/>
          </w:tcPr>
          <w:p w14:paraId="1B473C5B" w14:textId="3A8AA6A8" w:rsidR="00AA6B91" w:rsidRDefault="00C03412" w:rsidP="00CA1C67">
            <w:pPr>
              <w:pStyle w:val="Tekstwtabelimj"/>
              <w:jc w:val="center"/>
            </w:pPr>
            <w:r>
              <w:t>Tak</w:t>
            </w:r>
          </w:p>
        </w:tc>
        <w:tc>
          <w:tcPr>
            <w:tcW w:w="2258" w:type="dxa"/>
          </w:tcPr>
          <w:p w14:paraId="16E32A54" w14:textId="5E9E1DAA" w:rsidR="00AA6B91" w:rsidRDefault="00C03412" w:rsidP="00CA1C67">
            <w:pPr>
              <w:pStyle w:val="Tekstwtabelimj"/>
              <w:jc w:val="center"/>
            </w:pPr>
            <w:r>
              <w:t>Tak</w:t>
            </w:r>
          </w:p>
        </w:tc>
        <w:tc>
          <w:tcPr>
            <w:tcW w:w="2258" w:type="dxa"/>
          </w:tcPr>
          <w:p w14:paraId="23DBA5FE" w14:textId="7BF6557F" w:rsidR="00AA6B91" w:rsidRDefault="00C03412" w:rsidP="00CA1C67">
            <w:pPr>
              <w:pStyle w:val="Tekstwtabelimj"/>
              <w:jc w:val="center"/>
            </w:pPr>
            <w:r>
              <w:t>Tak</w:t>
            </w:r>
          </w:p>
        </w:tc>
      </w:tr>
      <w:tr w:rsidR="00AA6B91" w14:paraId="745EF389" w14:textId="77777777" w:rsidTr="00AD36D4">
        <w:tc>
          <w:tcPr>
            <w:tcW w:w="2689" w:type="dxa"/>
          </w:tcPr>
          <w:p w14:paraId="7583855C" w14:textId="1B9F1550" w:rsidR="00AA6B91" w:rsidRDefault="007F0201" w:rsidP="006D6525">
            <w:pPr>
              <w:pStyle w:val="Tekstwtabelimj"/>
              <w:jc w:val="center"/>
            </w:pPr>
            <w:r>
              <w:t>Sortowanie wyników wyszukiwania</w:t>
            </w:r>
          </w:p>
        </w:tc>
        <w:tc>
          <w:tcPr>
            <w:tcW w:w="1839" w:type="dxa"/>
          </w:tcPr>
          <w:p w14:paraId="51A01DEC" w14:textId="6C557511" w:rsidR="00AA6B91" w:rsidRDefault="00C03412" w:rsidP="00CA1C67">
            <w:pPr>
              <w:pStyle w:val="Tekstwtabelimj"/>
              <w:jc w:val="center"/>
            </w:pPr>
            <w:r>
              <w:t>Tak</w:t>
            </w:r>
          </w:p>
        </w:tc>
        <w:tc>
          <w:tcPr>
            <w:tcW w:w="2258" w:type="dxa"/>
          </w:tcPr>
          <w:p w14:paraId="06A8B82F" w14:textId="40AB8D4D" w:rsidR="00AA6B91" w:rsidRDefault="00C03412" w:rsidP="00CA1C67">
            <w:pPr>
              <w:pStyle w:val="Tekstwtabelimj"/>
              <w:jc w:val="center"/>
            </w:pPr>
            <w:r>
              <w:t>Tak</w:t>
            </w:r>
          </w:p>
        </w:tc>
        <w:tc>
          <w:tcPr>
            <w:tcW w:w="2258" w:type="dxa"/>
          </w:tcPr>
          <w:p w14:paraId="11AEA790" w14:textId="14C2C330" w:rsidR="00AA6B91" w:rsidRDefault="00C03412" w:rsidP="00CA1C67">
            <w:pPr>
              <w:pStyle w:val="Tekstwtabelimj"/>
              <w:jc w:val="center"/>
            </w:pPr>
            <w:r>
              <w:t>Tak</w:t>
            </w:r>
          </w:p>
        </w:tc>
      </w:tr>
      <w:tr w:rsidR="00AA6B91" w14:paraId="6520191E" w14:textId="77777777" w:rsidTr="00AD36D4">
        <w:tc>
          <w:tcPr>
            <w:tcW w:w="2689" w:type="dxa"/>
          </w:tcPr>
          <w:p w14:paraId="79B1BFC2" w14:textId="7DF82F27" w:rsidR="00AA6B91" w:rsidRDefault="007F0201" w:rsidP="006D6525">
            <w:pPr>
              <w:pStyle w:val="Tekstwtabelimj"/>
              <w:jc w:val="center"/>
            </w:pPr>
            <w:r>
              <w:t>Defin</w:t>
            </w:r>
            <w:r w:rsidR="00E90B05">
              <w:t>iowanie liczby wyświetlanych rekordów na stronie</w:t>
            </w:r>
          </w:p>
        </w:tc>
        <w:tc>
          <w:tcPr>
            <w:tcW w:w="1839" w:type="dxa"/>
          </w:tcPr>
          <w:p w14:paraId="33167262" w14:textId="5E5D278E" w:rsidR="00AA6B91" w:rsidRDefault="00C03412" w:rsidP="00CA1C67">
            <w:pPr>
              <w:pStyle w:val="Tekstwtabelimj"/>
              <w:jc w:val="center"/>
            </w:pPr>
            <w:r>
              <w:t>Nie</w:t>
            </w:r>
          </w:p>
        </w:tc>
        <w:tc>
          <w:tcPr>
            <w:tcW w:w="2258" w:type="dxa"/>
          </w:tcPr>
          <w:p w14:paraId="7F2EEBA5" w14:textId="73B843F4" w:rsidR="00AA6B91" w:rsidRDefault="00C03412" w:rsidP="00CA1C67">
            <w:pPr>
              <w:pStyle w:val="Tekstwtabelimj"/>
              <w:jc w:val="center"/>
            </w:pPr>
            <w:r>
              <w:t>Tak</w:t>
            </w:r>
          </w:p>
        </w:tc>
        <w:tc>
          <w:tcPr>
            <w:tcW w:w="2258" w:type="dxa"/>
          </w:tcPr>
          <w:p w14:paraId="4613152C" w14:textId="167168C3" w:rsidR="00AA6B91" w:rsidRDefault="00C03412" w:rsidP="00CA1C67">
            <w:pPr>
              <w:pStyle w:val="Tekstwtabelimj"/>
              <w:jc w:val="center"/>
            </w:pPr>
            <w:r>
              <w:t>Tak</w:t>
            </w:r>
          </w:p>
        </w:tc>
      </w:tr>
      <w:tr w:rsidR="00E90B05" w14:paraId="3233480D" w14:textId="77777777" w:rsidTr="00AD36D4">
        <w:tc>
          <w:tcPr>
            <w:tcW w:w="2689" w:type="dxa"/>
          </w:tcPr>
          <w:p w14:paraId="0BE9FF72" w14:textId="40714917" w:rsidR="00E90B05" w:rsidRDefault="007D2340" w:rsidP="006D6525">
            <w:pPr>
              <w:pStyle w:val="Tekstwtabelimj"/>
              <w:jc w:val="center"/>
            </w:pPr>
            <w:r>
              <w:t>Koszyk/lista ulubionych</w:t>
            </w:r>
          </w:p>
        </w:tc>
        <w:tc>
          <w:tcPr>
            <w:tcW w:w="1839" w:type="dxa"/>
          </w:tcPr>
          <w:p w14:paraId="2AF96659" w14:textId="4A2EF0FC" w:rsidR="00E90B05" w:rsidRDefault="00C03412" w:rsidP="00CA1C67">
            <w:pPr>
              <w:pStyle w:val="Tekstwtabelimj"/>
              <w:jc w:val="center"/>
            </w:pPr>
            <w:r>
              <w:t>Tak</w:t>
            </w:r>
          </w:p>
        </w:tc>
        <w:tc>
          <w:tcPr>
            <w:tcW w:w="2258" w:type="dxa"/>
          </w:tcPr>
          <w:p w14:paraId="3CD82512" w14:textId="3F97A322" w:rsidR="00E90B05" w:rsidRDefault="00C03412" w:rsidP="00CA1C67">
            <w:pPr>
              <w:pStyle w:val="Tekstwtabelimj"/>
              <w:jc w:val="center"/>
            </w:pPr>
            <w:r>
              <w:t>Tak</w:t>
            </w:r>
          </w:p>
        </w:tc>
        <w:tc>
          <w:tcPr>
            <w:tcW w:w="2258" w:type="dxa"/>
          </w:tcPr>
          <w:p w14:paraId="4B12FAFB" w14:textId="43C9D4D8" w:rsidR="00E90B05" w:rsidRDefault="00C03412" w:rsidP="00CA1C67">
            <w:pPr>
              <w:pStyle w:val="Tekstwtabelimj"/>
              <w:jc w:val="center"/>
            </w:pPr>
            <w:r>
              <w:t>Tak</w:t>
            </w:r>
          </w:p>
        </w:tc>
      </w:tr>
      <w:tr w:rsidR="00E90B05" w14:paraId="731D925F" w14:textId="77777777" w:rsidTr="00AD36D4">
        <w:tc>
          <w:tcPr>
            <w:tcW w:w="2689" w:type="dxa"/>
          </w:tcPr>
          <w:p w14:paraId="20A751C9" w14:textId="3511B705" w:rsidR="00E90B05" w:rsidRDefault="004268DB" w:rsidP="006D6525">
            <w:pPr>
              <w:pStyle w:val="Tekstwtabelimj"/>
              <w:jc w:val="center"/>
            </w:pPr>
            <w:r>
              <w:t>Zarządzanie kontem czytelniczym (historia wypożyczeń, prolongowanie wypożyczeń, przegląd trwających wypożyczeń)</w:t>
            </w:r>
          </w:p>
        </w:tc>
        <w:tc>
          <w:tcPr>
            <w:tcW w:w="1839" w:type="dxa"/>
          </w:tcPr>
          <w:p w14:paraId="4DF93FF2" w14:textId="3599B65D" w:rsidR="00E90B05" w:rsidRDefault="00C03412" w:rsidP="00CA1C67">
            <w:pPr>
              <w:pStyle w:val="Tekstwtabelimj"/>
              <w:jc w:val="center"/>
            </w:pPr>
            <w:r>
              <w:t>Tak</w:t>
            </w:r>
          </w:p>
        </w:tc>
        <w:tc>
          <w:tcPr>
            <w:tcW w:w="2258" w:type="dxa"/>
          </w:tcPr>
          <w:p w14:paraId="6E16FC08" w14:textId="05EC4AB7" w:rsidR="00E90B05" w:rsidRDefault="00C03412" w:rsidP="00CA1C67">
            <w:pPr>
              <w:pStyle w:val="Tekstwtabelimj"/>
              <w:jc w:val="center"/>
            </w:pPr>
            <w:r>
              <w:t>Tak</w:t>
            </w:r>
          </w:p>
        </w:tc>
        <w:tc>
          <w:tcPr>
            <w:tcW w:w="2258" w:type="dxa"/>
          </w:tcPr>
          <w:p w14:paraId="02CFA5F0" w14:textId="1C5E3048" w:rsidR="00E90B05" w:rsidRDefault="00C03412" w:rsidP="00CA1C67">
            <w:pPr>
              <w:pStyle w:val="Tekstwtabelimj"/>
              <w:jc w:val="center"/>
            </w:pPr>
            <w:r>
              <w:t>Tak</w:t>
            </w:r>
          </w:p>
        </w:tc>
      </w:tr>
      <w:tr w:rsidR="00E90B05" w14:paraId="7BB27D66" w14:textId="77777777" w:rsidTr="00AD36D4">
        <w:tc>
          <w:tcPr>
            <w:tcW w:w="2689" w:type="dxa"/>
          </w:tcPr>
          <w:p w14:paraId="76691D7B" w14:textId="5E9D364B" w:rsidR="00E90B05" w:rsidRDefault="007634C1" w:rsidP="006D6525">
            <w:pPr>
              <w:pStyle w:val="Tekstwtabelimj"/>
              <w:jc w:val="center"/>
            </w:pPr>
            <w:r>
              <w:t>Wypożyczanie/rezerwowanie materiałów bibliotecznych</w:t>
            </w:r>
          </w:p>
        </w:tc>
        <w:tc>
          <w:tcPr>
            <w:tcW w:w="1839" w:type="dxa"/>
          </w:tcPr>
          <w:p w14:paraId="399CEF32" w14:textId="585A4B45" w:rsidR="00E90B05" w:rsidRDefault="00C03412" w:rsidP="00CA1C67">
            <w:pPr>
              <w:pStyle w:val="Tekstwtabelimj"/>
              <w:jc w:val="center"/>
            </w:pPr>
            <w:r>
              <w:t>Tak</w:t>
            </w:r>
          </w:p>
        </w:tc>
        <w:tc>
          <w:tcPr>
            <w:tcW w:w="2258" w:type="dxa"/>
          </w:tcPr>
          <w:p w14:paraId="54912036" w14:textId="66140DEC" w:rsidR="00E90B05" w:rsidRDefault="00C03412" w:rsidP="00CA1C67">
            <w:pPr>
              <w:pStyle w:val="Tekstwtabelimj"/>
              <w:jc w:val="center"/>
            </w:pPr>
            <w:r>
              <w:t>Tak</w:t>
            </w:r>
          </w:p>
        </w:tc>
        <w:tc>
          <w:tcPr>
            <w:tcW w:w="2258" w:type="dxa"/>
          </w:tcPr>
          <w:p w14:paraId="5E8DA9A8" w14:textId="0FB7A5B8" w:rsidR="00E90B05" w:rsidRDefault="00C03412" w:rsidP="00CA1C67">
            <w:pPr>
              <w:pStyle w:val="Tekstwtabelimj"/>
              <w:jc w:val="center"/>
            </w:pPr>
            <w:r>
              <w:t>Tak</w:t>
            </w:r>
          </w:p>
        </w:tc>
      </w:tr>
      <w:tr w:rsidR="00E90B05" w14:paraId="487488C3" w14:textId="77777777" w:rsidTr="00AD36D4">
        <w:tc>
          <w:tcPr>
            <w:tcW w:w="2689" w:type="dxa"/>
          </w:tcPr>
          <w:p w14:paraId="4B1477E8" w14:textId="79B3850A" w:rsidR="00E90B05" w:rsidRDefault="007634C1" w:rsidP="006D6525">
            <w:pPr>
              <w:pStyle w:val="Tekstwtabelimj"/>
              <w:jc w:val="center"/>
            </w:pPr>
            <w:r>
              <w:t>Zapis</w:t>
            </w:r>
            <w:r w:rsidR="00D02B71">
              <w:t xml:space="preserve">anie </w:t>
            </w:r>
            <w:proofErr w:type="spellStart"/>
            <w:r w:rsidR="00D02B71">
              <w:t>wyszukiwa</w:t>
            </w:r>
            <w:r w:rsidR="00003AB2">
              <w:t>ń</w:t>
            </w:r>
            <w:proofErr w:type="spellEnd"/>
          </w:p>
        </w:tc>
        <w:tc>
          <w:tcPr>
            <w:tcW w:w="1839" w:type="dxa"/>
          </w:tcPr>
          <w:p w14:paraId="6B48EDA6" w14:textId="0A2F10FB" w:rsidR="00E90B05" w:rsidRDefault="00A2749C" w:rsidP="00CA1C67">
            <w:pPr>
              <w:pStyle w:val="Tekstwtabelimj"/>
              <w:jc w:val="center"/>
            </w:pPr>
            <w:r>
              <w:t>Tak</w:t>
            </w:r>
          </w:p>
        </w:tc>
        <w:tc>
          <w:tcPr>
            <w:tcW w:w="2258" w:type="dxa"/>
          </w:tcPr>
          <w:p w14:paraId="67D1E87F" w14:textId="354C6642" w:rsidR="00E90B05" w:rsidRDefault="00A2749C" w:rsidP="00CA1C67">
            <w:pPr>
              <w:pStyle w:val="Tekstwtabelimj"/>
              <w:jc w:val="center"/>
            </w:pPr>
            <w:r>
              <w:t>Tak</w:t>
            </w:r>
          </w:p>
        </w:tc>
        <w:tc>
          <w:tcPr>
            <w:tcW w:w="2258" w:type="dxa"/>
          </w:tcPr>
          <w:p w14:paraId="7AD13F41" w14:textId="43FF2A5A" w:rsidR="00E90B05" w:rsidRDefault="00A2749C" w:rsidP="00CA1C67">
            <w:pPr>
              <w:pStyle w:val="Tekstwtabelimj"/>
              <w:jc w:val="center"/>
            </w:pPr>
            <w:r>
              <w:t>Nie</w:t>
            </w:r>
          </w:p>
        </w:tc>
      </w:tr>
      <w:tr w:rsidR="00E90B05" w14:paraId="648975AC" w14:textId="77777777" w:rsidTr="00AD36D4">
        <w:tc>
          <w:tcPr>
            <w:tcW w:w="2689" w:type="dxa"/>
          </w:tcPr>
          <w:p w14:paraId="158EF6AF" w14:textId="36E9D8FF" w:rsidR="00E90B05" w:rsidRDefault="00D02B71" w:rsidP="006D6525">
            <w:pPr>
              <w:pStyle w:val="Tekstwtabelimj"/>
              <w:jc w:val="center"/>
            </w:pPr>
            <w:r>
              <w:t>Historia wyszukiwania</w:t>
            </w:r>
          </w:p>
        </w:tc>
        <w:tc>
          <w:tcPr>
            <w:tcW w:w="1839" w:type="dxa"/>
          </w:tcPr>
          <w:p w14:paraId="289A66B3" w14:textId="2954335F" w:rsidR="00E90B05" w:rsidRDefault="003871FE" w:rsidP="00CA1C67">
            <w:pPr>
              <w:pStyle w:val="Tekstwtabelimj"/>
              <w:jc w:val="center"/>
            </w:pPr>
            <w:r>
              <w:t>Tak</w:t>
            </w:r>
          </w:p>
        </w:tc>
        <w:tc>
          <w:tcPr>
            <w:tcW w:w="2258" w:type="dxa"/>
          </w:tcPr>
          <w:p w14:paraId="4662B3AC" w14:textId="389ECBC7" w:rsidR="00E90B05" w:rsidRDefault="003871FE" w:rsidP="00CA1C67">
            <w:pPr>
              <w:pStyle w:val="Tekstwtabelimj"/>
              <w:jc w:val="center"/>
            </w:pPr>
            <w:r>
              <w:t>Tak</w:t>
            </w:r>
          </w:p>
        </w:tc>
        <w:tc>
          <w:tcPr>
            <w:tcW w:w="2258" w:type="dxa"/>
          </w:tcPr>
          <w:p w14:paraId="5393B4BC" w14:textId="5D3F45C4" w:rsidR="00E90B05" w:rsidRDefault="003871FE" w:rsidP="00CA1C67">
            <w:pPr>
              <w:pStyle w:val="Tekstwtabelimj"/>
              <w:jc w:val="center"/>
            </w:pPr>
            <w:r>
              <w:t>Nie</w:t>
            </w:r>
          </w:p>
        </w:tc>
      </w:tr>
      <w:tr w:rsidR="00E90B05" w14:paraId="6248E0AE" w14:textId="77777777" w:rsidTr="00AD36D4">
        <w:tc>
          <w:tcPr>
            <w:tcW w:w="2689" w:type="dxa"/>
          </w:tcPr>
          <w:p w14:paraId="6ED8EABD" w14:textId="2E879BB0" w:rsidR="00E90B05" w:rsidRDefault="00D02B71" w:rsidP="006D6525">
            <w:pPr>
              <w:pStyle w:val="Tekstwtabelimj"/>
              <w:jc w:val="center"/>
            </w:pPr>
            <w:r>
              <w:t>System powiadomień (przypominanie o zwrocie, powiadomienie o przetrzymanych materiałach bibliotecznych)</w:t>
            </w:r>
          </w:p>
        </w:tc>
        <w:tc>
          <w:tcPr>
            <w:tcW w:w="1839" w:type="dxa"/>
          </w:tcPr>
          <w:p w14:paraId="12B2413C" w14:textId="0BDA9B45" w:rsidR="00E90B05" w:rsidRDefault="003871FE" w:rsidP="00CA1C67">
            <w:pPr>
              <w:pStyle w:val="Tekstwtabelimj"/>
              <w:jc w:val="center"/>
            </w:pPr>
            <w:r>
              <w:t>Tak</w:t>
            </w:r>
          </w:p>
        </w:tc>
        <w:tc>
          <w:tcPr>
            <w:tcW w:w="2258" w:type="dxa"/>
          </w:tcPr>
          <w:p w14:paraId="5B7D55EA" w14:textId="385C94B9" w:rsidR="00E90B05" w:rsidRDefault="003871FE" w:rsidP="00CA1C67">
            <w:pPr>
              <w:pStyle w:val="Tekstwtabelimj"/>
              <w:jc w:val="center"/>
            </w:pPr>
            <w:r>
              <w:t>Tak</w:t>
            </w:r>
          </w:p>
        </w:tc>
        <w:tc>
          <w:tcPr>
            <w:tcW w:w="2258" w:type="dxa"/>
          </w:tcPr>
          <w:p w14:paraId="7255D7E8" w14:textId="5D4799C2" w:rsidR="00E90B05" w:rsidRDefault="003871FE" w:rsidP="00CA1C67">
            <w:pPr>
              <w:pStyle w:val="Tekstwtabelimj"/>
              <w:jc w:val="center"/>
            </w:pPr>
            <w:r>
              <w:t>Tak</w:t>
            </w:r>
          </w:p>
        </w:tc>
      </w:tr>
      <w:tr w:rsidR="00E90B05" w14:paraId="19D2C1A1" w14:textId="77777777" w:rsidTr="00AD36D4">
        <w:tc>
          <w:tcPr>
            <w:tcW w:w="2689" w:type="dxa"/>
          </w:tcPr>
          <w:p w14:paraId="4E3EF0AC" w14:textId="0DA40CF6" w:rsidR="00E90B05" w:rsidRDefault="006E382E" w:rsidP="006D6525">
            <w:pPr>
              <w:pStyle w:val="Tekstwtabelimj"/>
              <w:jc w:val="center"/>
            </w:pPr>
            <w:r>
              <w:t>Zmiana kontrastu interfejsu</w:t>
            </w:r>
          </w:p>
        </w:tc>
        <w:tc>
          <w:tcPr>
            <w:tcW w:w="1839" w:type="dxa"/>
          </w:tcPr>
          <w:p w14:paraId="5FA3E0BB" w14:textId="2F440814" w:rsidR="00E90B05" w:rsidRDefault="003871FE" w:rsidP="00CA1C67">
            <w:pPr>
              <w:pStyle w:val="Tekstwtabelimj"/>
              <w:jc w:val="center"/>
            </w:pPr>
            <w:r>
              <w:t>Tak</w:t>
            </w:r>
          </w:p>
        </w:tc>
        <w:tc>
          <w:tcPr>
            <w:tcW w:w="2258" w:type="dxa"/>
          </w:tcPr>
          <w:p w14:paraId="2CF15581" w14:textId="67EEB776" w:rsidR="00E90B05" w:rsidRDefault="003871FE" w:rsidP="00CA1C67">
            <w:pPr>
              <w:pStyle w:val="Tekstwtabelimj"/>
              <w:jc w:val="center"/>
            </w:pPr>
            <w:r>
              <w:t>Nie</w:t>
            </w:r>
          </w:p>
        </w:tc>
        <w:tc>
          <w:tcPr>
            <w:tcW w:w="2258" w:type="dxa"/>
          </w:tcPr>
          <w:p w14:paraId="4169FB19" w14:textId="57F71946" w:rsidR="00E90B05" w:rsidRDefault="003871FE" w:rsidP="00CA1C67">
            <w:pPr>
              <w:pStyle w:val="Tekstwtabelimj"/>
              <w:jc w:val="center"/>
            </w:pPr>
            <w:r>
              <w:t>Tak</w:t>
            </w:r>
          </w:p>
        </w:tc>
      </w:tr>
      <w:tr w:rsidR="00E90B05" w14:paraId="024050B1" w14:textId="77777777" w:rsidTr="00AD36D4">
        <w:tc>
          <w:tcPr>
            <w:tcW w:w="2689" w:type="dxa"/>
          </w:tcPr>
          <w:p w14:paraId="5AFA1E3C" w14:textId="36C20EB3" w:rsidR="00E90B05" w:rsidRDefault="006E382E" w:rsidP="006D6525">
            <w:pPr>
              <w:pStyle w:val="Tekstwtabelimj"/>
              <w:jc w:val="center"/>
            </w:pPr>
            <w:r>
              <w:t>Zmiana języka wyświetlania</w:t>
            </w:r>
          </w:p>
        </w:tc>
        <w:tc>
          <w:tcPr>
            <w:tcW w:w="1839" w:type="dxa"/>
          </w:tcPr>
          <w:p w14:paraId="4866BB03" w14:textId="43C1A66A" w:rsidR="00E90B05" w:rsidRDefault="003871FE" w:rsidP="00CA1C67">
            <w:pPr>
              <w:pStyle w:val="Tekstwtabelimj"/>
              <w:jc w:val="center"/>
            </w:pPr>
            <w:r>
              <w:t>Tak</w:t>
            </w:r>
          </w:p>
        </w:tc>
        <w:tc>
          <w:tcPr>
            <w:tcW w:w="2258" w:type="dxa"/>
          </w:tcPr>
          <w:p w14:paraId="28214C6A" w14:textId="35853CA8" w:rsidR="00E90B05" w:rsidRDefault="003871FE" w:rsidP="00CA1C67">
            <w:pPr>
              <w:pStyle w:val="Tekstwtabelimj"/>
              <w:jc w:val="center"/>
            </w:pPr>
            <w:r>
              <w:t>Tak</w:t>
            </w:r>
          </w:p>
        </w:tc>
        <w:tc>
          <w:tcPr>
            <w:tcW w:w="2258" w:type="dxa"/>
          </w:tcPr>
          <w:p w14:paraId="207D4EAF" w14:textId="7B541150" w:rsidR="00E90B05" w:rsidRDefault="003871FE" w:rsidP="00CA1C67">
            <w:pPr>
              <w:pStyle w:val="Tekstwtabelimj"/>
              <w:jc w:val="center"/>
            </w:pPr>
            <w:r>
              <w:t>Tak</w:t>
            </w:r>
          </w:p>
        </w:tc>
      </w:tr>
      <w:tr w:rsidR="00E90B05" w14:paraId="17C397F8" w14:textId="77777777" w:rsidTr="00AD36D4">
        <w:tc>
          <w:tcPr>
            <w:tcW w:w="2689" w:type="dxa"/>
          </w:tcPr>
          <w:p w14:paraId="3B122172" w14:textId="4E5713F3" w:rsidR="00E90B05" w:rsidRDefault="0070607D" w:rsidP="006D6525">
            <w:pPr>
              <w:pStyle w:val="Tekstwtabelimj"/>
              <w:jc w:val="center"/>
            </w:pPr>
            <w:r>
              <w:lastRenderedPageBreak/>
              <w:t>Przeglądanie katalogu innych bibliotek włączonych do systemu</w:t>
            </w:r>
          </w:p>
        </w:tc>
        <w:tc>
          <w:tcPr>
            <w:tcW w:w="1839" w:type="dxa"/>
          </w:tcPr>
          <w:p w14:paraId="4199EEE0" w14:textId="35AED4E0" w:rsidR="00E90B05" w:rsidRDefault="003871FE" w:rsidP="00CA1C67">
            <w:pPr>
              <w:pStyle w:val="Tekstwtabelimj"/>
              <w:jc w:val="center"/>
            </w:pPr>
            <w:r>
              <w:t>Nie</w:t>
            </w:r>
          </w:p>
        </w:tc>
        <w:tc>
          <w:tcPr>
            <w:tcW w:w="2258" w:type="dxa"/>
          </w:tcPr>
          <w:p w14:paraId="496DE6C2" w14:textId="0F995996" w:rsidR="00E90B05" w:rsidRDefault="003871FE" w:rsidP="00CA1C67">
            <w:pPr>
              <w:pStyle w:val="Tekstwtabelimj"/>
              <w:jc w:val="center"/>
            </w:pPr>
            <w:r>
              <w:t>Tak</w:t>
            </w:r>
          </w:p>
        </w:tc>
        <w:tc>
          <w:tcPr>
            <w:tcW w:w="2258" w:type="dxa"/>
          </w:tcPr>
          <w:p w14:paraId="183A8316" w14:textId="0259D524" w:rsidR="00E90B05" w:rsidRDefault="003871FE" w:rsidP="00CA1C67">
            <w:pPr>
              <w:pStyle w:val="Tekstwtabelimj"/>
              <w:jc w:val="center"/>
            </w:pPr>
            <w:r>
              <w:t>Tak</w:t>
            </w:r>
          </w:p>
        </w:tc>
      </w:tr>
    </w:tbl>
    <w:p w14:paraId="3811ABA8" w14:textId="77777777" w:rsidR="007C58DA" w:rsidRPr="00A31792" w:rsidRDefault="007C58DA" w:rsidP="00A31792"/>
    <w:p w14:paraId="0C8D01B0" w14:textId="3B68032C" w:rsidR="00096FE3" w:rsidRDefault="006A0E78" w:rsidP="00E71F70">
      <w:r>
        <w:tab/>
      </w:r>
      <w:r w:rsidR="00F06546">
        <w:t xml:space="preserve">Po dokonaniu analizy wybranych </w:t>
      </w:r>
      <w:r w:rsidR="00A40ACE">
        <w:t>systemów bibliotecznych autor pracy stwierdza, że są one w swojej funkcjonalności bardzo zbliżone</w:t>
      </w:r>
      <w:r w:rsidR="00763453">
        <w:t>.</w:t>
      </w:r>
      <w:r w:rsidR="00160C37">
        <w:t xml:space="preserve"> Najczęściej różnią się one sposobem ich implementacji </w:t>
      </w:r>
      <w:r w:rsidR="005F700A">
        <w:t xml:space="preserve">lub </w:t>
      </w:r>
      <w:r w:rsidR="0083474C">
        <w:t>stopniem ich rozbudowania.</w:t>
      </w:r>
      <w:r w:rsidR="00B81525">
        <w:t xml:space="preserve"> Jedna z </w:t>
      </w:r>
      <w:r w:rsidR="001A5751">
        <w:t xml:space="preserve">najbardziej znaczących </w:t>
      </w:r>
      <w:r w:rsidR="00B81525">
        <w:t>różnic</w:t>
      </w:r>
      <w:r w:rsidR="00D46A62">
        <w:t>,</w:t>
      </w:r>
      <w:r w:rsidR="00B81525">
        <w:t xml:space="preserve"> jaką można zaobserwować to funkcja filtrowania wyników wyszukiwania, którą posiadają wszystkie analizowane systemy biblioteczne.</w:t>
      </w:r>
      <w:r w:rsidR="00FA5DAE">
        <w:t xml:space="preserve"> Jednak w systemie Alma jest </w:t>
      </w:r>
      <w:r w:rsidR="00E26DC4">
        <w:t>ona najbardziej rozbudowana i daje największe możliwości funkcjonalne.</w:t>
      </w:r>
    </w:p>
    <w:p w14:paraId="4EC7973E" w14:textId="77777777" w:rsidR="00096FE3" w:rsidRDefault="00096FE3">
      <w:pPr>
        <w:spacing w:after="160" w:line="259" w:lineRule="auto"/>
        <w:jc w:val="left"/>
      </w:pPr>
      <w:r>
        <w:br w:type="page"/>
      </w:r>
    </w:p>
    <w:p w14:paraId="1268D7E4" w14:textId="0CAA3B65" w:rsidR="0060438C" w:rsidRDefault="0060438C" w:rsidP="0060438C">
      <w:pPr>
        <w:pStyle w:val="Nagwek1"/>
      </w:pPr>
      <w:bookmarkStart w:id="13" w:name="_Toc168332865"/>
      <w:r>
        <w:lastRenderedPageBreak/>
        <w:t>3. Projekt</w:t>
      </w:r>
      <w:bookmarkEnd w:id="13"/>
    </w:p>
    <w:p w14:paraId="6C289164" w14:textId="75106E6A" w:rsidR="008D0BFE" w:rsidRDefault="003A3B89" w:rsidP="00603CBC">
      <w:r>
        <w:t>Projek</w:t>
      </w:r>
      <w:r w:rsidR="00E02B0F">
        <w:t xml:space="preserve">towanie systemu to jeden z najważniejszych etapów tworzenia oprogramowania. Ułatwia </w:t>
      </w:r>
      <w:r w:rsidR="00A140C9">
        <w:t>ono późniejszą implementację, poprzez dokładne określenie wszystkich funkcji</w:t>
      </w:r>
      <w:r w:rsidR="008F628E">
        <w:t xml:space="preserve"> oraz specyfikacji systemu. Na fazę</w:t>
      </w:r>
      <w:r w:rsidR="00144DEB">
        <w:t xml:space="preserve"> tę</w:t>
      </w:r>
      <w:r w:rsidR="008F628E">
        <w:t xml:space="preserve"> składa się stworzenie </w:t>
      </w:r>
      <w:r w:rsidR="00FC2CBD">
        <w:t>różnego rodzaju modeli, schematów</w:t>
      </w:r>
      <w:r w:rsidR="00CE50C1">
        <w:t xml:space="preserve"> czy </w:t>
      </w:r>
      <w:r w:rsidR="00FC2CBD">
        <w:t xml:space="preserve">wykresów, które </w:t>
      </w:r>
      <w:r w:rsidR="00FA375E">
        <w:t>wskazywać</w:t>
      </w:r>
      <w:r w:rsidR="00FC2CBD">
        <w:t xml:space="preserve"> będą sposób działania aplikacji w różnych scenariuszach</w:t>
      </w:r>
      <w:r w:rsidR="00C14287">
        <w:t xml:space="preserve">. Pozwala ona na </w:t>
      </w:r>
      <w:r w:rsidR="00C12CE8">
        <w:t>zaplanowanie dalszej</w:t>
      </w:r>
      <w:r w:rsidR="00C435F7">
        <w:t xml:space="preserve"> części</w:t>
      </w:r>
      <w:r w:rsidR="00C12CE8">
        <w:t xml:space="preserve"> pracy</w:t>
      </w:r>
      <w:r w:rsidR="002D34EA">
        <w:t>,</w:t>
      </w:r>
      <w:r w:rsidR="00C12CE8">
        <w:t xml:space="preserve"> wykluczając </w:t>
      </w:r>
      <w:r w:rsidR="002D34EA">
        <w:t>w większości przypadków możliwość wystąpienia niespodziewanych czynników</w:t>
      </w:r>
      <w:r w:rsidR="008A7438">
        <w:t>.</w:t>
      </w:r>
      <w:r w:rsidR="00C72CF7">
        <w:t xml:space="preserve"> </w:t>
      </w:r>
    </w:p>
    <w:p w14:paraId="5726AB48" w14:textId="64D308E5" w:rsidR="007F1C02" w:rsidRDefault="00C72CF7" w:rsidP="008D0BFE">
      <w:pPr>
        <w:ind w:firstLine="709"/>
      </w:pPr>
      <w:r>
        <w:t>Podczas</w:t>
      </w:r>
      <w:r w:rsidR="007F6C0E">
        <w:t xml:space="preserve"> fazy projektowania aplikacji</w:t>
      </w:r>
      <w:r w:rsidR="00B76BAE">
        <w:t xml:space="preserve"> </w:t>
      </w:r>
      <w:r w:rsidR="00F83470">
        <w:t>określono jej wymagania funkcjonalne i</w:t>
      </w:r>
      <w:r w:rsidR="008E34A9">
        <w:t> </w:t>
      </w:r>
      <w:r w:rsidR="00F83470">
        <w:t>niefunkcjonalne</w:t>
      </w:r>
      <w:r w:rsidR="000B139B">
        <w:t>,</w:t>
      </w:r>
      <w:r w:rsidR="008F2F51">
        <w:t xml:space="preserve"> a także sporządzono diagram przypadków</w:t>
      </w:r>
      <w:r w:rsidR="00901C54">
        <w:t xml:space="preserve"> użycia</w:t>
      </w:r>
      <w:r w:rsidR="008F2F51">
        <w:t xml:space="preserve">. </w:t>
      </w:r>
      <w:r w:rsidR="00002B61">
        <w:t>Ponadto</w:t>
      </w:r>
      <w:r w:rsidR="007D1EAE">
        <w:t xml:space="preserve">, </w:t>
      </w:r>
      <w:r w:rsidR="004D608F">
        <w:t>zdefiniowane zostały przybliżone minimalne i zalecane wymagania sprzętowe i sieciowe</w:t>
      </w:r>
      <w:r w:rsidR="007C7BA5">
        <w:t xml:space="preserve"> do poprawnej obsługi systemu. </w:t>
      </w:r>
      <w:r w:rsidR="007A3EB1">
        <w:t>Dodatkowo</w:t>
      </w:r>
      <w:r w:rsidR="002E6986">
        <w:t xml:space="preserve"> </w:t>
      </w:r>
      <w:r w:rsidR="007A3EB1">
        <w:t>wykon</w:t>
      </w:r>
      <w:r w:rsidR="00B03C6F">
        <w:t>any został</w:t>
      </w:r>
      <w:r w:rsidR="007A3EB1">
        <w:t xml:space="preserve"> projekt bazy danych, która będzie obsługiwała tworzoną aplikację</w:t>
      </w:r>
      <w:r w:rsidR="00B03C6F">
        <w:t>,</w:t>
      </w:r>
      <w:r w:rsidR="002E6986">
        <w:t xml:space="preserve"> a także sporządzono zakres </w:t>
      </w:r>
      <w:r w:rsidR="0089641C">
        <w:t>działań programistycznych</w:t>
      </w:r>
      <w:r w:rsidR="002E6986">
        <w:t xml:space="preserve"> potrzebnych do wykonania podczas całego etapu tworzenia</w:t>
      </w:r>
      <w:r w:rsidR="0089641C">
        <w:t xml:space="preserve"> programu</w:t>
      </w:r>
      <w:r w:rsidR="002E6986">
        <w:t>.</w:t>
      </w:r>
    </w:p>
    <w:p w14:paraId="5F007AA8" w14:textId="7194A5F8" w:rsidR="00603CBC" w:rsidRDefault="00603CBC" w:rsidP="00603CBC">
      <w:pPr>
        <w:pStyle w:val="Nagwek2"/>
        <w:spacing w:after="0"/>
      </w:pPr>
      <w:bookmarkStart w:id="14" w:name="_Toc168332866"/>
      <w:r>
        <w:t xml:space="preserve">3.1. </w:t>
      </w:r>
      <w:r w:rsidR="00AA54BE">
        <w:t>Wymagania funkcjonalne</w:t>
      </w:r>
      <w:bookmarkEnd w:id="14"/>
    </w:p>
    <w:p w14:paraId="74F185E8" w14:textId="334A488C" w:rsidR="00AA54BE" w:rsidRDefault="00AA54BE" w:rsidP="00AA54BE">
      <w:r>
        <w:t>Określenie wymagań funkcjonalnych to bard</w:t>
      </w:r>
      <w:r w:rsidR="00B370D1">
        <w:t xml:space="preserve">zo ważny etap podczas powstawania różnego rodzaju oprogramowania. </w:t>
      </w:r>
      <w:r w:rsidR="00577DF9">
        <w:t>Definiują one w jaki sposób będzie działał tworzony system</w:t>
      </w:r>
      <w:r w:rsidR="00223E72">
        <w:t xml:space="preserve"> i </w:t>
      </w:r>
      <w:r w:rsidR="00753158">
        <w:t>jak będzie się</w:t>
      </w:r>
      <w:r w:rsidR="001E0A2D">
        <w:t xml:space="preserve"> on</w:t>
      </w:r>
      <w:r w:rsidR="00753158">
        <w:t xml:space="preserve"> zachowywał. </w:t>
      </w:r>
      <w:r w:rsidR="00236AEB">
        <w:t>Przedstawia cechy</w:t>
      </w:r>
      <w:r w:rsidR="003239D4">
        <w:t xml:space="preserve"> i funkcje</w:t>
      </w:r>
      <w:r w:rsidR="00236AEB">
        <w:t>, któr</w:t>
      </w:r>
      <w:r w:rsidR="003239D4">
        <w:t>e</w:t>
      </w:r>
      <w:r w:rsidR="00236AEB">
        <w:t xml:space="preserve"> powinna posiadać aplikacja</w:t>
      </w:r>
      <w:r w:rsidR="003239D4">
        <w:t>, tak aby potrzeby i oczekiwania użytkownika zostały spełnione w jak największy</w:t>
      </w:r>
      <w:r w:rsidR="009E7647">
        <w:t xml:space="preserve">m stopniu. </w:t>
      </w:r>
      <w:r w:rsidR="00020728" w:rsidRPr="00020728">
        <w:t xml:space="preserve">W uproszczeniu można przyjąć, że są to cechy produktu, które są wykrywane przez jego użytkownika. Przykładowo, </w:t>
      </w:r>
      <w:r w:rsidR="00BA23F1">
        <w:t xml:space="preserve">może to być </w:t>
      </w:r>
      <w:r w:rsidR="00020728" w:rsidRPr="00020728">
        <w:t>przycisk na stronie pełniący konkretną, określoną funkcję</w:t>
      </w:r>
      <w:r w:rsidR="002F7C7B">
        <w:t>.</w:t>
      </w:r>
      <w:r w:rsidR="006C2AC8">
        <w:t xml:space="preserve"> </w:t>
      </w:r>
      <w:r w:rsidR="00A53E27">
        <w:t>System</w:t>
      </w:r>
      <w:r w:rsidR="00DE7540">
        <w:t xml:space="preserve"> taki nie będzie mógł działać, jeśli nie będą spełnione wszystkie określone wcześniej wymagania funkcjonalne [12]</w:t>
      </w:r>
      <w:r w:rsidR="00A53E27">
        <w:t>.</w:t>
      </w:r>
    </w:p>
    <w:p w14:paraId="057E72A3" w14:textId="368224C6" w:rsidR="00603CBC" w:rsidRDefault="002F7C7B" w:rsidP="00603CBC">
      <w:r>
        <w:tab/>
        <w:t xml:space="preserve">Na podstawie analizy istniejących rozwiązań bibliotecznych wybrano najważniejsze </w:t>
      </w:r>
      <w:r w:rsidR="003C618A">
        <w:t>cechy</w:t>
      </w:r>
      <w:r>
        <w:t>, które powinna</w:t>
      </w:r>
      <w:r w:rsidR="003C618A">
        <w:t xml:space="preserve"> posiadać </w:t>
      </w:r>
      <w:r w:rsidR="00DE7540">
        <w:t>tworzona aplikacja</w:t>
      </w:r>
      <w:r w:rsidR="003C618A">
        <w:t>.</w:t>
      </w:r>
      <w:r w:rsidR="00AC64FD">
        <w:t xml:space="preserve"> </w:t>
      </w:r>
      <w:r w:rsidR="001C5A9C" w:rsidRPr="001C5A9C">
        <w:t>Cechy te zostały podzielone ze względu na stan zalogowania użytkownika oraz jego rolę w systemie.</w:t>
      </w:r>
    </w:p>
    <w:p w14:paraId="68B85521" w14:textId="042B2E55" w:rsidR="001C5A9C" w:rsidRDefault="00242B46" w:rsidP="00603CBC">
      <w:r>
        <w:t>Dla użytkownika niezalogowanego system umożliwia:</w:t>
      </w:r>
    </w:p>
    <w:p w14:paraId="31A77050" w14:textId="207E172A" w:rsidR="00242B46" w:rsidRDefault="00214BEC" w:rsidP="00242B46">
      <w:pPr>
        <w:pStyle w:val="Akapitzlist"/>
        <w:numPr>
          <w:ilvl w:val="0"/>
          <w:numId w:val="14"/>
        </w:numPr>
      </w:pPr>
      <w:r>
        <w:t>z</w:t>
      </w:r>
      <w:r w:rsidR="00A67B91" w:rsidRPr="00A67B91">
        <w:t>arejestro</w:t>
      </w:r>
      <w:r w:rsidR="00A67B91">
        <w:t>wanie</w:t>
      </w:r>
      <w:r w:rsidR="00A67B91" w:rsidRPr="00A67B91">
        <w:t xml:space="preserve"> się i stworz</w:t>
      </w:r>
      <w:r w:rsidR="00A67B91">
        <w:t>enie</w:t>
      </w:r>
      <w:r w:rsidR="00A67B91" w:rsidRPr="00A67B91">
        <w:t xml:space="preserve"> kont</w:t>
      </w:r>
      <w:r w:rsidR="00A67B91">
        <w:t>a</w:t>
      </w:r>
      <w:r w:rsidR="00A67B91" w:rsidRPr="00A67B91">
        <w:t xml:space="preserve"> podając imię, nazwisko, unikalny adres e-mail oraz hasło spełniające wymogi bezpieczeństwa</w:t>
      </w:r>
      <w:r w:rsidR="00AD4FB0">
        <w:t>;</w:t>
      </w:r>
    </w:p>
    <w:p w14:paraId="0B222AEB" w14:textId="6A5B23EC" w:rsidR="00D61ACF" w:rsidRPr="00D61ACF" w:rsidRDefault="00D61ACF" w:rsidP="00D61ACF">
      <w:pPr>
        <w:pStyle w:val="Akapitzlist"/>
        <w:numPr>
          <w:ilvl w:val="0"/>
          <w:numId w:val="14"/>
        </w:numPr>
      </w:pPr>
      <w:r>
        <w:t>z</w:t>
      </w:r>
      <w:r w:rsidRPr="00D61ACF">
        <w:t>alogowa</w:t>
      </w:r>
      <w:r>
        <w:t>nie się do systemu</w:t>
      </w:r>
      <w:r w:rsidRPr="00D61ACF">
        <w:t xml:space="preserve"> za pomocą adresu e-mail oraz hasła podanego przy rejestracji</w:t>
      </w:r>
      <w:r w:rsidR="00706F39">
        <w:t>.</w:t>
      </w:r>
    </w:p>
    <w:p w14:paraId="5280A32D" w14:textId="6448E6C2" w:rsidR="002B627D" w:rsidRDefault="00F65FEB" w:rsidP="00F65FEB">
      <w:r>
        <w:t>Dla użytkownika zalogowanego system umożliwia:</w:t>
      </w:r>
    </w:p>
    <w:p w14:paraId="5E548558" w14:textId="06C6C713" w:rsidR="00F65FEB" w:rsidRDefault="00706F39" w:rsidP="00F65FEB">
      <w:pPr>
        <w:pStyle w:val="Akapitzlist"/>
        <w:numPr>
          <w:ilvl w:val="0"/>
          <w:numId w:val="15"/>
        </w:numPr>
      </w:pPr>
      <w:r>
        <w:t>p</w:t>
      </w:r>
      <w:r w:rsidRPr="00706F39">
        <w:t>rzeglą</w:t>
      </w:r>
      <w:r>
        <w:t>danie materiałów bibliotecznych (książki, czasopisma</w:t>
      </w:r>
      <w:r w:rsidR="00BB162B">
        <w:t>, prace dyplomowe</w:t>
      </w:r>
      <w:r>
        <w:t xml:space="preserve">) </w:t>
      </w:r>
      <w:r w:rsidRPr="00706F39">
        <w:t>w formie papierowej udostępnione do wypożyczenia</w:t>
      </w:r>
      <w:r w:rsidR="00AD4FB0">
        <w:t>;</w:t>
      </w:r>
    </w:p>
    <w:p w14:paraId="65F87F56" w14:textId="4B21AEED" w:rsidR="00BB162B" w:rsidRDefault="00965210" w:rsidP="00F65FEB">
      <w:pPr>
        <w:pStyle w:val="Akapitzlist"/>
        <w:numPr>
          <w:ilvl w:val="0"/>
          <w:numId w:val="15"/>
        </w:numPr>
      </w:pPr>
      <w:r>
        <w:lastRenderedPageBreak/>
        <w:t>przeglądanie materiałów bibliotecznych</w:t>
      </w:r>
      <w:r w:rsidRPr="00965210">
        <w:t xml:space="preserve"> w formie cyfrowej udostępnione do pobrania</w:t>
      </w:r>
      <w:r w:rsidR="00AD4FB0">
        <w:t>;</w:t>
      </w:r>
    </w:p>
    <w:p w14:paraId="062D8521" w14:textId="578C2371" w:rsidR="00965210" w:rsidRDefault="006532A6" w:rsidP="00F65FEB">
      <w:pPr>
        <w:pStyle w:val="Akapitzlist"/>
        <w:numPr>
          <w:ilvl w:val="0"/>
          <w:numId w:val="15"/>
        </w:numPr>
      </w:pPr>
      <w:r>
        <w:t>przeglądanie materiałów bibl</w:t>
      </w:r>
      <w:r w:rsidR="00AF07C2">
        <w:t xml:space="preserve">iotecznych </w:t>
      </w:r>
      <w:r w:rsidR="0036371E">
        <w:t xml:space="preserve">w formie papierowej </w:t>
      </w:r>
      <w:r w:rsidR="00EF7775">
        <w:t>aktualnie niedostępnych</w:t>
      </w:r>
      <w:r w:rsidR="00E42970">
        <w:t xml:space="preserve"> (wypożyczonych przez innych użytkowników)</w:t>
      </w:r>
      <w:r w:rsidR="00AD4FB0">
        <w:t>;</w:t>
      </w:r>
    </w:p>
    <w:p w14:paraId="7C81D094" w14:textId="3471B2C1" w:rsidR="00E42970" w:rsidRDefault="00606630" w:rsidP="00F65FEB">
      <w:pPr>
        <w:pStyle w:val="Akapitzlist"/>
        <w:numPr>
          <w:ilvl w:val="0"/>
          <w:numId w:val="15"/>
        </w:numPr>
      </w:pPr>
      <w:r>
        <w:t xml:space="preserve">filtrowanie katalogu </w:t>
      </w:r>
      <w:r w:rsidR="00ED046B">
        <w:t xml:space="preserve">stosując kryteria: autor, </w:t>
      </w:r>
      <w:r w:rsidR="00DD0F14">
        <w:t>tytuł</w:t>
      </w:r>
      <w:r w:rsidR="004D7430">
        <w:t>, wydawca lub kategoria. Kryteria filtrowania powinny móc być zastosowane osobno lub kilka jednocześnie</w:t>
      </w:r>
      <w:r w:rsidR="00AD4FB0">
        <w:t>;</w:t>
      </w:r>
    </w:p>
    <w:p w14:paraId="7188F8FD" w14:textId="17424137" w:rsidR="000A7779" w:rsidRDefault="00FB5890" w:rsidP="00F65FEB">
      <w:pPr>
        <w:pStyle w:val="Akapitzlist"/>
        <w:numPr>
          <w:ilvl w:val="0"/>
          <w:numId w:val="15"/>
        </w:numPr>
      </w:pPr>
      <w:r>
        <w:t>zarezerwowanie materiałów bibliotecznych dostępnych do wypożyczenia</w:t>
      </w:r>
      <w:r w:rsidR="00AD4FB0">
        <w:t>;</w:t>
      </w:r>
    </w:p>
    <w:p w14:paraId="7F3AA5DE" w14:textId="38C438B6" w:rsidR="00FB5890" w:rsidRDefault="00E27CA9" w:rsidP="00F65FEB">
      <w:pPr>
        <w:pStyle w:val="Akapitzlist"/>
        <w:numPr>
          <w:ilvl w:val="0"/>
          <w:numId w:val="15"/>
        </w:numPr>
      </w:pPr>
      <w:r>
        <w:t xml:space="preserve">prolongowanie </w:t>
      </w:r>
      <w:r w:rsidR="00013534">
        <w:t>aktualnie trwającego wypożyczenia</w:t>
      </w:r>
      <w:r w:rsidR="00AD4FB0">
        <w:t>;</w:t>
      </w:r>
    </w:p>
    <w:p w14:paraId="5FF8BE89" w14:textId="2539BE81" w:rsidR="00013534" w:rsidRDefault="006D7EA8" w:rsidP="00F65FEB">
      <w:pPr>
        <w:pStyle w:val="Akapitzlist"/>
        <w:numPr>
          <w:ilvl w:val="0"/>
          <w:numId w:val="15"/>
        </w:numPr>
      </w:pPr>
      <w:r>
        <w:t xml:space="preserve">pobranie materiału bibliotecznego </w:t>
      </w:r>
      <w:r w:rsidR="00D72ADC">
        <w:t>w formie cyfrowej dostępnego do pobrania</w:t>
      </w:r>
      <w:r w:rsidR="00AD4FB0">
        <w:t>;</w:t>
      </w:r>
    </w:p>
    <w:p w14:paraId="40BF41AE" w14:textId="5882837F" w:rsidR="0039583F" w:rsidRDefault="00466B67" w:rsidP="00963A30">
      <w:pPr>
        <w:pStyle w:val="Akapitzlist"/>
        <w:numPr>
          <w:ilvl w:val="0"/>
          <w:numId w:val="15"/>
        </w:numPr>
      </w:pPr>
      <w:r>
        <w:t>dodanie</w:t>
      </w:r>
      <w:r w:rsidR="0039583F">
        <w:t xml:space="preserve"> za pomocą formularza</w:t>
      </w:r>
      <w:r>
        <w:t xml:space="preserve"> nowych rekordów do katalogu (bazy danych)</w:t>
      </w:r>
      <w:r w:rsidR="00E77739">
        <w:t xml:space="preserve"> materiałów bibliotecznych</w:t>
      </w:r>
      <w:r w:rsidR="00FD5644">
        <w:t xml:space="preserve"> </w:t>
      </w:r>
      <w:r w:rsidR="005A1D52">
        <w:t>wymagających zaakceptowania przez administratora</w:t>
      </w:r>
      <w:r w:rsidR="00AD4FB0">
        <w:t>;</w:t>
      </w:r>
    </w:p>
    <w:p w14:paraId="57537478" w14:textId="47236314" w:rsidR="00BF41ED" w:rsidRDefault="00EA5597" w:rsidP="00963A30">
      <w:pPr>
        <w:pStyle w:val="Akapitzlist"/>
        <w:numPr>
          <w:ilvl w:val="0"/>
          <w:numId w:val="15"/>
        </w:numPr>
      </w:pPr>
      <w:r>
        <w:t xml:space="preserve">dodanie </w:t>
      </w:r>
      <w:r w:rsidR="00E77739">
        <w:t xml:space="preserve">autora </w:t>
      </w:r>
      <w:r w:rsidR="005819E1">
        <w:t>do bazy danych za pomocą formularza</w:t>
      </w:r>
      <w:r w:rsidR="00AD4FB0">
        <w:t>;</w:t>
      </w:r>
    </w:p>
    <w:p w14:paraId="15B51BFD" w14:textId="22B1A46E" w:rsidR="005819E1" w:rsidRDefault="005819E1" w:rsidP="00F65FEB">
      <w:pPr>
        <w:pStyle w:val="Akapitzlist"/>
        <w:numPr>
          <w:ilvl w:val="0"/>
          <w:numId w:val="15"/>
        </w:numPr>
      </w:pPr>
      <w:r>
        <w:t>dodanie wydawnictwa do bazy danych za pomocą formularza</w:t>
      </w:r>
      <w:r w:rsidR="00AD4FB0">
        <w:t>;</w:t>
      </w:r>
    </w:p>
    <w:p w14:paraId="5A763F17" w14:textId="0BF15253" w:rsidR="00575BAF" w:rsidRDefault="00575BAF" w:rsidP="00F65FEB">
      <w:pPr>
        <w:pStyle w:val="Akapitzlist"/>
        <w:numPr>
          <w:ilvl w:val="0"/>
          <w:numId w:val="15"/>
        </w:numPr>
      </w:pPr>
      <w:r>
        <w:t xml:space="preserve">otrzymywanie powiadomień </w:t>
      </w:r>
      <w:r w:rsidR="00F91657">
        <w:t>o wydarzeniach związanych z wypożyczeniami lub materiałami bibliotecznymi</w:t>
      </w:r>
      <w:r w:rsidR="00A748DB">
        <w:t xml:space="preserve"> (zaakceptowanie lub odrzucenie dodanego materiału bibliotecznego</w:t>
      </w:r>
      <w:r w:rsidR="00D968E7">
        <w:t>, zaakceptowanie lub odrzucenie wypożyczenia, przypomnienie o zbliżającym się terminie zwrotu materiału, p</w:t>
      </w:r>
      <w:r w:rsidR="00697987">
        <w:t>rzypomnienie o upływie terminie zwrotu materiału</w:t>
      </w:r>
      <w:r w:rsidR="007C09D4">
        <w:t>)</w:t>
      </w:r>
      <w:r w:rsidR="00AD4FB0">
        <w:t>;</w:t>
      </w:r>
    </w:p>
    <w:p w14:paraId="033F3EC2" w14:textId="67ACBD73" w:rsidR="007C09D4" w:rsidRDefault="001163B1" w:rsidP="00F65FEB">
      <w:pPr>
        <w:pStyle w:val="Akapitzlist"/>
        <w:numPr>
          <w:ilvl w:val="0"/>
          <w:numId w:val="15"/>
        </w:numPr>
      </w:pPr>
      <w:r>
        <w:t>oznaczanie powiadomień jako odczytane</w:t>
      </w:r>
      <w:r w:rsidR="00AD4FB0">
        <w:t>;</w:t>
      </w:r>
    </w:p>
    <w:p w14:paraId="2673EA0F" w14:textId="60CEDD3C" w:rsidR="001163B1" w:rsidRDefault="00784C29" w:rsidP="00F65FEB">
      <w:pPr>
        <w:pStyle w:val="Akapitzlist"/>
        <w:numPr>
          <w:ilvl w:val="0"/>
          <w:numId w:val="15"/>
        </w:numPr>
      </w:pPr>
      <w:r>
        <w:t xml:space="preserve">przeglądanie </w:t>
      </w:r>
      <w:r w:rsidR="007F1C3E">
        <w:t>trwających, oczekujących</w:t>
      </w:r>
      <w:r w:rsidR="00285F0D">
        <w:t xml:space="preserve">, zakończonych oraz odrzuconych </w:t>
      </w:r>
      <w:r w:rsidR="00980680" w:rsidRPr="00980680">
        <w:t>wypożycze</w:t>
      </w:r>
      <w:r w:rsidR="00480CA7">
        <w:t>ń</w:t>
      </w:r>
      <w:r w:rsidR="00AD4FB0">
        <w:t>;</w:t>
      </w:r>
    </w:p>
    <w:p w14:paraId="1B3C222C" w14:textId="70105E6C" w:rsidR="00980680" w:rsidRDefault="00980680" w:rsidP="00F65FEB">
      <w:pPr>
        <w:pStyle w:val="Akapitzlist"/>
        <w:numPr>
          <w:ilvl w:val="0"/>
          <w:numId w:val="15"/>
        </w:numPr>
      </w:pPr>
      <w:r>
        <w:t>wylogowanie się z systemu</w:t>
      </w:r>
      <w:r w:rsidR="00AD4FB0">
        <w:t>.</w:t>
      </w:r>
    </w:p>
    <w:p w14:paraId="7703A7CA" w14:textId="6E47C562" w:rsidR="00980680" w:rsidRDefault="00980680" w:rsidP="00980680">
      <w:r>
        <w:t>Dla użytkownika administratora</w:t>
      </w:r>
      <w:r w:rsidR="00AC0C27">
        <w:t xml:space="preserve"> system umożliwia:</w:t>
      </w:r>
    </w:p>
    <w:p w14:paraId="1C94C0E1" w14:textId="7B39DABA" w:rsidR="00AC0C27" w:rsidRDefault="007B0087" w:rsidP="009F1227">
      <w:pPr>
        <w:pStyle w:val="Akapitzlist"/>
        <w:numPr>
          <w:ilvl w:val="0"/>
          <w:numId w:val="16"/>
        </w:numPr>
      </w:pPr>
      <w:r>
        <w:t>przeglądanie materiałów bibliotecznych</w:t>
      </w:r>
      <w:r w:rsidR="00D501B8">
        <w:t xml:space="preserve"> oczekujących na zatwierdzenie</w:t>
      </w:r>
      <w:r w:rsidR="00AD4FB0">
        <w:t>;</w:t>
      </w:r>
    </w:p>
    <w:p w14:paraId="492D3119" w14:textId="276FFF9C" w:rsidR="00363F21" w:rsidRDefault="0077560B" w:rsidP="009F1227">
      <w:pPr>
        <w:pStyle w:val="Akapitzlist"/>
        <w:numPr>
          <w:ilvl w:val="0"/>
          <w:numId w:val="16"/>
        </w:numPr>
      </w:pPr>
      <w:r>
        <w:t>zaakceptowanie lub odrzucenie oczekującego materiału bibliotecznego</w:t>
      </w:r>
      <w:r w:rsidR="00AD4FB0">
        <w:t>;</w:t>
      </w:r>
    </w:p>
    <w:p w14:paraId="07E650A7" w14:textId="3E48C593" w:rsidR="007F1C02" w:rsidRDefault="00B83288" w:rsidP="00735F51">
      <w:pPr>
        <w:pStyle w:val="Akapitzlist"/>
        <w:numPr>
          <w:ilvl w:val="0"/>
          <w:numId w:val="16"/>
        </w:numPr>
      </w:pPr>
      <w:r>
        <w:t xml:space="preserve">przeglądanie </w:t>
      </w:r>
      <w:r w:rsidR="00BC58E7">
        <w:t>trwających lub zakończonych wypożyczeń</w:t>
      </w:r>
      <w:r w:rsidR="00885645">
        <w:t xml:space="preserve"> materiałów bibliotecznych wszystkich użytkowników</w:t>
      </w:r>
      <w:r w:rsidR="00AD4FB0">
        <w:t>;</w:t>
      </w:r>
    </w:p>
    <w:p w14:paraId="0BC3CBCC" w14:textId="3E23588F" w:rsidR="00735F51" w:rsidRDefault="00735F51" w:rsidP="00735F51">
      <w:pPr>
        <w:pStyle w:val="Akapitzlist"/>
        <w:numPr>
          <w:ilvl w:val="0"/>
          <w:numId w:val="16"/>
        </w:numPr>
      </w:pPr>
      <w:r>
        <w:t>f</w:t>
      </w:r>
      <w:r w:rsidRPr="00735F51">
        <w:t>iltrowanie wypożyczeń użytkowników według ich imienia i nazwiska</w:t>
      </w:r>
      <w:r w:rsidR="00AD4FB0">
        <w:t>;</w:t>
      </w:r>
    </w:p>
    <w:p w14:paraId="24AC64DA" w14:textId="18456A05" w:rsidR="00735F51" w:rsidRDefault="00CA00DF" w:rsidP="00735F51">
      <w:pPr>
        <w:pStyle w:val="Akapitzlist"/>
        <w:numPr>
          <w:ilvl w:val="0"/>
          <w:numId w:val="16"/>
        </w:numPr>
      </w:pPr>
      <w:r>
        <w:t xml:space="preserve">wysyłanie powiadomień </w:t>
      </w:r>
      <w:r w:rsidR="00855DCC">
        <w:t>przypominających o</w:t>
      </w:r>
      <w:r w:rsidR="0085161C">
        <w:t xml:space="preserve"> terminie zwrotu materiału bibliotecznego</w:t>
      </w:r>
      <w:r w:rsidR="00AD4FB0">
        <w:t>;</w:t>
      </w:r>
    </w:p>
    <w:p w14:paraId="5C32B2B0" w14:textId="55ABE36E" w:rsidR="0085161C" w:rsidRDefault="005C6F49" w:rsidP="00735F51">
      <w:pPr>
        <w:pStyle w:val="Akapitzlist"/>
        <w:numPr>
          <w:ilvl w:val="0"/>
          <w:numId w:val="16"/>
        </w:numPr>
      </w:pPr>
      <w:r>
        <w:t xml:space="preserve">oznaczanie wypożyczeń jako </w:t>
      </w:r>
      <w:r w:rsidR="0016111B">
        <w:t>zakończone</w:t>
      </w:r>
      <w:r w:rsidR="00AD4FB0">
        <w:t>;</w:t>
      </w:r>
    </w:p>
    <w:p w14:paraId="64885330" w14:textId="573163D1" w:rsidR="0016111B" w:rsidRDefault="00DA4907" w:rsidP="00735F51">
      <w:pPr>
        <w:pStyle w:val="Akapitzlist"/>
        <w:numPr>
          <w:ilvl w:val="0"/>
          <w:numId w:val="16"/>
        </w:numPr>
      </w:pPr>
      <w:r>
        <w:t>przeglądanie</w:t>
      </w:r>
      <w:r w:rsidR="00912EC8">
        <w:t xml:space="preserve"> wypożyczeń oczekujących na zaakceptowanie</w:t>
      </w:r>
      <w:r w:rsidR="00AD4FB0">
        <w:t>;</w:t>
      </w:r>
    </w:p>
    <w:p w14:paraId="6392804A" w14:textId="51C60741" w:rsidR="00912EC8" w:rsidRDefault="002C6CED" w:rsidP="00735F51">
      <w:pPr>
        <w:pStyle w:val="Akapitzlist"/>
        <w:numPr>
          <w:ilvl w:val="0"/>
          <w:numId w:val="16"/>
        </w:numPr>
      </w:pPr>
      <w:r>
        <w:t xml:space="preserve">zatwierdzanie lub </w:t>
      </w:r>
      <w:r w:rsidR="008E453E">
        <w:t>odrzucanie oczekujących wypożyczeń</w:t>
      </w:r>
      <w:r w:rsidR="00AD4FB0">
        <w:t>;</w:t>
      </w:r>
    </w:p>
    <w:p w14:paraId="207B0947" w14:textId="6D46CF1A" w:rsidR="008E453E" w:rsidRDefault="0051195E" w:rsidP="00735F51">
      <w:pPr>
        <w:pStyle w:val="Akapitzlist"/>
        <w:numPr>
          <w:ilvl w:val="0"/>
          <w:numId w:val="16"/>
        </w:numPr>
      </w:pPr>
      <w:r>
        <w:t>edytowanie informacji o materiałach bibliotecznych</w:t>
      </w:r>
      <w:r w:rsidR="0034346D">
        <w:t xml:space="preserve"> w bazie danych</w:t>
      </w:r>
      <w:r w:rsidR="00AD4FB0">
        <w:t>;</w:t>
      </w:r>
    </w:p>
    <w:p w14:paraId="73E068A7" w14:textId="770E65E9" w:rsidR="0051195E" w:rsidRDefault="00014C68" w:rsidP="00735F51">
      <w:pPr>
        <w:pStyle w:val="Akapitzlist"/>
        <w:numPr>
          <w:ilvl w:val="0"/>
          <w:numId w:val="16"/>
        </w:numPr>
      </w:pPr>
      <w:r>
        <w:t>usuwanie materiałów bibliotecznych z bazy danych</w:t>
      </w:r>
      <w:r w:rsidR="00AD4FB0">
        <w:t>;</w:t>
      </w:r>
    </w:p>
    <w:p w14:paraId="12C19538" w14:textId="67CD1F5A" w:rsidR="001B6CAB" w:rsidRDefault="00283D4F" w:rsidP="001B6CAB">
      <w:pPr>
        <w:pStyle w:val="Akapitzlist"/>
        <w:numPr>
          <w:ilvl w:val="0"/>
          <w:numId w:val="16"/>
        </w:numPr>
      </w:pPr>
      <w:r>
        <w:t>dodanie za pomocą formularza nowych rekordów do katalogu (bazy danych) materiałów bibliotecznych bez potrzeby</w:t>
      </w:r>
      <w:r w:rsidR="00E60D0F">
        <w:t xml:space="preserve"> zatwierdzania</w:t>
      </w:r>
      <w:r w:rsidR="004C4E67">
        <w:t>.</w:t>
      </w:r>
    </w:p>
    <w:p w14:paraId="6181A948" w14:textId="734FBAF6" w:rsidR="00C93A1E" w:rsidRDefault="00A803D3" w:rsidP="00A803D3">
      <w:r>
        <w:lastRenderedPageBreak/>
        <w:tab/>
      </w:r>
      <w:r w:rsidR="00C93A1E">
        <w:t>Projekt zakłada</w:t>
      </w:r>
      <w:r w:rsidR="00402CC9">
        <w:t xml:space="preserve">, że niektóre funkcje </w:t>
      </w:r>
      <w:r w:rsidR="00D63809">
        <w:t xml:space="preserve">użytkownika zalogowanego i administratora są zbieżne. Dotyczą one przeglądania katalogu dostępnych materiałów bibliotecznych czy dodawania autorów i wydawnictw do bazy danych podczas </w:t>
      </w:r>
      <w:r w:rsidR="00193E78">
        <w:t>uzupełniania formularza do dodawania nowego rekordu bibliotecznego.</w:t>
      </w:r>
    </w:p>
    <w:p w14:paraId="43ED3D36" w14:textId="0FE19533" w:rsidR="00B21501" w:rsidRDefault="00B21501" w:rsidP="00B21501">
      <w:pPr>
        <w:pStyle w:val="Nagwek2"/>
        <w:spacing w:after="0"/>
      </w:pPr>
      <w:bookmarkStart w:id="15" w:name="_Toc168332867"/>
      <w:r>
        <w:t>3.</w:t>
      </w:r>
      <w:r w:rsidR="00EA1919">
        <w:t>2</w:t>
      </w:r>
      <w:r>
        <w:t>. Wymagania niefunkcjonalne</w:t>
      </w:r>
      <w:bookmarkEnd w:id="15"/>
    </w:p>
    <w:p w14:paraId="1E9A3C8F" w14:textId="544CAB40" w:rsidR="00B21501" w:rsidRDefault="00B21501" w:rsidP="00B21501">
      <w:r>
        <w:t>Obok wymagań funkcjonalnych należy zdefiniować wymagania niefunk</w:t>
      </w:r>
      <w:r w:rsidR="00167808">
        <w:t xml:space="preserve">cjonalne. </w:t>
      </w:r>
      <w:r w:rsidR="00EB1BFD">
        <w:t>Podobnie jak w</w:t>
      </w:r>
      <w:r w:rsidR="00852638">
        <w:t xml:space="preserve">ymagania funkcjonalne </w:t>
      </w:r>
      <w:r w:rsidR="008217D1">
        <w:t>pomagają stworzyć oprogramowanie, które sprosta oczekiwaniom użytkujących go osób</w:t>
      </w:r>
      <w:r w:rsidR="001A5A45">
        <w:t xml:space="preserve"> i będzie działać zgodnie z jego przeznaczeniem</w:t>
      </w:r>
      <w:r w:rsidR="008217D1">
        <w:t xml:space="preserve">. </w:t>
      </w:r>
      <w:r w:rsidR="00032B85">
        <w:t xml:space="preserve">Nie mają wpływu na funkcjonalność projektowanej aplikacji, </w:t>
      </w:r>
      <w:r w:rsidR="005F7006">
        <w:t>ale definiują jej atrybuty jakościowe</w:t>
      </w:r>
      <w:r w:rsidR="00102E2D">
        <w:t>.</w:t>
      </w:r>
      <w:r w:rsidR="00EE7083">
        <w:t xml:space="preserve"> </w:t>
      </w:r>
      <w:r w:rsidR="00336661">
        <w:t xml:space="preserve">Dotyczą takich zagadnień jak wydajność, bezpieczeństwo czy </w:t>
      </w:r>
      <w:r w:rsidR="00B122B9">
        <w:t xml:space="preserve">skalowalność. </w:t>
      </w:r>
      <w:r w:rsidR="00B10234" w:rsidRPr="00B10234">
        <w:t xml:space="preserve">Wymagania niefunkcjonalne są niezbędne podczas projektowania systemu. Jednakże, w przeciwieństwie do wymagań funkcjonalnych, system jest w stanie działać nawet w przypadku niespełnienia wszystkich postawionych mu wymagań tego </w:t>
      </w:r>
      <w:r w:rsidR="00810009">
        <w:t>rodzaju [13]</w:t>
      </w:r>
      <w:r w:rsidR="00B10234" w:rsidRPr="00B10234">
        <w:t>.</w:t>
      </w:r>
    </w:p>
    <w:p w14:paraId="2F6CDE6D" w14:textId="61791358" w:rsidR="00C74369" w:rsidRDefault="00C74369" w:rsidP="00B21501">
      <w:r>
        <w:tab/>
        <w:t xml:space="preserve">Dla </w:t>
      </w:r>
      <w:r w:rsidR="00363E96">
        <w:t xml:space="preserve">tworzonej aplikacji </w:t>
      </w:r>
      <w:r w:rsidR="00CC66A7">
        <w:t>zdefiniowano następujące wymagania niefunkcjonalne:</w:t>
      </w:r>
    </w:p>
    <w:p w14:paraId="62124BDF" w14:textId="3F515989" w:rsidR="00CC66A7" w:rsidRDefault="004052F0" w:rsidP="00CC66A7">
      <w:pPr>
        <w:pStyle w:val="Akapitzlist"/>
        <w:numPr>
          <w:ilvl w:val="0"/>
          <w:numId w:val="17"/>
        </w:numPr>
      </w:pPr>
      <w:r>
        <w:t>s</w:t>
      </w:r>
      <w:r w:rsidR="00A7244B">
        <w:t xml:space="preserve">ystem </w:t>
      </w:r>
      <w:r w:rsidR="006B5969">
        <w:t>powinien</w:t>
      </w:r>
      <w:r w:rsidR="00A7244B">
        <w:t xml:space="preserve"> działać asynchronicznie</w:t>
      </w:r>
      <w:r w:rsidR="006D05A8">
        <w:t>;</w:t>
      </w:r>
    </w:p>
    <w:p w14:paraId="20DE4FCC" w14:textId="24DB06D1" w:rsidR="004052F0" w:rsidRDefault="00AB6706" w:rsidP="00CC66A7">
      <w:pPr>
        <w:pStyle w:val="Akapitzlist"/>
        <w:numPr>
          <w:ilvl w:val="0"/>
          <w:numId w:val="17"/>
        </w:numPr>
      </w:pPr>
      <w:r>
        <w:t xml:space="preserve">system </w:t>
      </w:r>
      <w:r w:rsidR="006E1680">
        <w:t>powinien</w:t>
      </w:r>
      <w:r>
        <w:t xml:space="preserve"> </w:t>
      </w:r>
      <w:r w:rsidR="001275AF">
        <w:t xml:space="preserve">udostępniać dostęp do zasobów dopiero po </w:t>
      </w:r>
      <w:r w:rsidR="00B07F27">
        <w:t>uwierzytelnieniu</w:t>
      </w:r>
      <w:r w:rsidR="006D05A8">
        <w:t>;</w:t>
      </w:r>
    </w:p>
    <w:p w14:paraId="3D523797" w14:textId="5E55D071" w:rsidR="00B07F27" w:rsidRDefault="00B71855" w:rsidP="00CC66A7">
      <w:pPr>
        <w:pStyle w:val="Akapitzlist"/>
        <w:numPr>
          <w:ilvl w:val="0"/>
          <w:numId w:val="17"/>
        </w:numPr>
      </w:pPr>
      <w:r>
        <w:t xml:space="preserve">system </w:t>
      </w:r>
      <w:r w:rsidR="006E1680">
        <w:t>powinien</w:t>
      </w:r>
      <w:r>
        <w:t xml:space="preserve"> mieć opcję zmiany języka wyświetlania</w:t>
      </w:r>
      <w:r w:rsidR="006D05A8">
        <w:t>;</w:t>
      </w:r>
    </w:p>
    <w:p w14:paraId="44A6140E" w14:textId="5ADAFA2D" w:rsidR="00B71855" w:rsidRDefault="00A30740" w:rsidP="00CC66A7">
      <w:pPr>
        <w:pStyle w:val="Akapitzlist"/>
        <w:numPr>
          <w:ilvl w:val="0"/>
          <w:numId w:val="17"/>
        </w:numPr>
      </w:pPr>
      <w:r>
        <w:t>system</w:t>
      </w:r>
      <w:r w:rsidR="006E1680">
        <w:t xml:space="preserve"> powinien</w:t>
      </w:r>
      <w:r>
        <w:t xml:space="preserve"> posiadać tryb ciemny oraz tryb jasny interfejsu</w:t>
      </w:r>
      <w:r w:rsidR="006D05A8">
        <w:t>;</w:t>
      </w:r>
    </w:p>
    <w:p w14:paraId="42BD0F28" w14:textId="7236EC59" w:rsidR="00B94387" w:rsidRDefault="00B94387" w:rsidP="00CC66A7">
      <w:pPr>
        <w:pStyle w:val="Akapitzlist"/>
        <w:numPr>
          <w:ilvl w:val="0"/>
          <w:numId w:val="17"/>
        </w:numPr>
      </w:pPr>
      <w:r>
        <w:t xml:space="preserve">system </w:t>
      </w:r>
      <w:r w:rsidR="006E1680">
        <w:t>powinien</w:t>
      </w:r>
      <w:r>
        <w:t xml:space="preserve"> posiadać czytelny i prosty interfejs</w:t>
      </w:r>
      <w:r w:rsidR="006D05A8">
        <w:t>;</w:t>
      </w:r>
    </w:p>
    <w:p w14:paraId="3EAE0561" w14:textId="667266B6" w:rsidR="000A0EFA" w:rsidRDefault="000A0EFA" w:rsidP="00CC66A7">
      <w:pPr>
        <w:pStyle w:val="Akapitzlist"/>
        <w:numPr>
          <w:ilvl w:val="0"/>
          <w:numId w:val="17"/>
        </w:numPr>
      </w:pPr>
      <w:r>
        <w:t xml:space="preserve">system </w:t>
      </w:r>
      <w:r w:rsidR="006E1680">
        <w:t>powinien</w:t>
      </w:r>
      <w:r>
        <w:t xml:space="preserve"> być </w:t>
      </w:r>
      <w:r w:rsidR="0013626D">
        <w:t>prosty w obsłudze</w:t>
      </w:r>
      <w:r w:rsidR="006D05A8">
        <w:t>;</w:t>
      </w:r>
    </w:p>
    <w:p w14:paraId="5765F0EC" w14:textId="3125AC7D" w:rsidR="00954FF1" w:rsidRDefault="00954FF1" w:rsidP="00CC66A7">
      <w:pPr>
        <w:pStyle w:val="Akapitzlist"/>
        <w:numPr>
          <w:ilvl w:val="0"/>
          <w:numId w:val="17"/>
        </w:numPr>
      </w:pPr>
      <w:r>
        <w:t xml:space="preserve">dane użytkowników </w:t>
      </w:r>
      <w:r w:rsidR="006E1680">
        <w:t>powinny</w:t>
      </w:r>
      <w:r>
        <w:t xml:space="preserve"> być bezpieczne</w:t>
      </w:r>
      <w:r w:rsidR="006D05A8">
        <w:t>;</w:t>
      </w:r>
    </w:p>
    <w:p w14:paraId="21D7EC41" w14:textId="11779D7B" w:rsidR="002541C2" w:rsidRDefault="005D6F04" w:rsidP="00274A8E">
      <w:pPr>
        <w:pStyle w:val="Akapitzlist"/>
        <w:numPr>
          <w:ilvl w:val="0"/>
          <w:numId w:val="17"/>
        </w:numPr>
      </w:pPr>
      <w:r>
        <w:t xml:space="preserve">system </w:t>
      </w:r>
      <w:r w:rsidR="006E1680">
        <w:t>powinien</w:t>
      </w:r>
      <w:r>
        <w:t xml:space="preserve"> być responsywny</w:t>
      </w:r>
      <w:r w:rsidR="00A57107">
        <w:t xml:space="preserve"> i dostosowywać wygląd interfejsu do używanego urządzenia</w:t>
      </w:r>
      <w:r w:rsidR="0013626D">
        <w:t>.</w:t>
      </w:r>
    </w:p>
    <w:p w14:paraId="11169A6F" w14:textId="77777777" w:rsidR="00831439" w:rsidRDefault="00831439" w:rsidP="00831439">
      <w:pPr>
        <w:pStyle w:val="Nagwek2"/>
        <w:spacing w:after="0"/>
      </w:pPr>
      <w:bookmarkStart w:id="16" w:name="_Toc168332868"/>
      <w:r>
        <w:t>3.3. Przypadki użycia</w:t>
      </w:r>
      <w:bookmarkEnd w:id="16"/>
    </w:p>
    <w:p w14:paraId="2B2F57FC" w14:textId="35923A48" w:rsidR="00831439" w:rsidRDefault="00831439" w:rsidP="00831439">
      <w:r>
        <w:t>Przypadki użycia są kolejnym sposobem na dokładne określenie wymagań, jakie ma spełniać projektowane oprogramowanie. Odwzorowują one jego funkcje w sposób, w jaki są postrzegane przez jego użytkowników. Opisują sekwencje zachodzące między systemem a jego użytkownikami [</w:t>
      </w:r>
      <w:r w:rsidR="000A3A85">
        <w:t>14</w:t>
      </w:r>
      <w:r>
        <w:t>]. Są one bardzo ważne w kwestii projektowania funkcji.</w:t>
      </w:r>
    </w:p>
    <w:p w14:paraId="524F3936" w14:textId="2624F30D" w:rsidR="00831439" w:rsidRDefault="00831439" w:rsidP="00831439">
      <w:r>
        <w:tab/>
        <w:t xml:space="preserve">Przypadki użycia najczęściej przedstawia się za pomocą graficznego diagramu przypadków użycia. Pozwala to na czytelne przedstawienie specyfikacji projektowanego systemu. Diagram taki składa się z aktorów, przypadków użycia oraz powiązań między nimi. Aktorami określa się pewną rolę, którą użytkownik pełni w odniesieniu do systemu. Przypadki użycia zapisywane są w elipsie, za pomocą trybu rozkazującego. Są zbiorem różnych scenariuszy, które łączy </w:t>
      </w:r>
      <w:r>
        <w:lastRenderedPageBreak/>
        <w:t>wspólny cel aktora [</w:t>
      </w:r>
      <w:r w:rsidR="004D2482">
        <w:t>15</w:t>
      </w:r>
      <w:r>
        <w:t>]. Każdy z przypadków użycia musi być powiązany przynajmniej z jednym aktorem.</w:t>
      </w:r>
    </w:p>
    <w:p w14:paraId="666E86CB" w14:textId="7EF81E60" w:rsidR="001014F1" w:rsidRDefault="00831439" w:rsidP="00831439">
      <w:r>
        <w:tab/>
        <w:t>Rysunek 3.1 przedstawia diagram przypadków użycia dla projektowanej aplikacji.</w:t>
      </w:r>
      <w:r w:rsidR="00E04C73">
        <w:t xml:space="preserve"> </w:t>
      </w:r>
      <w:r w:rsidR="00375BAB">
        <w:t>Na diagramie znajdują się dwaj aktorzy: czytelnik oraz administrator. Pominięty został użytkownik niezalogowany ze względu na czytelność diagramu oraz dlatego, że może on jedynie zalogować i zarejestrować się do systemu.</w:t>
      </w:r>
    </w:p>
    <w:p w14:paraId="44529E37" w14:textId="3DB4E326" w:rsidR="00831439" w:rsidRDefault="00831439" w:rsidP="00831439"/>
    <w:p w14:paraId="308C7667" w14:textId="4D916B86" w:rsidR="00831439" w:rsidRDefault="00827D22" w:rsidP="00831439">
      <w:r>
        <w:rPr>
          <w:noProof/>
        </w:rPr>
        <mc:AlternateContent>
          <mc:Choice Requires="wps">
            <w:drawing>
              <wp:anchor distT="0" distB="0" distL="114300" distR="114300" simplePos="0" relativeHeight="251675136" behindDoc="0" locked="0" layoutInCell="1" allowOverlap="1" wp14:anchorId="5ED6C4FA" wp14:editId="71E59315">
                <wp:simplePos x="0" y="0"/>
                <wp:positionH relativeFrom="column">
                  <wp:posOffset>0</wp:posOffset>
                </wp:positionH>
                <wp:positionV relativeFrom="paragraph">
                  <wp:posOffset>5365750</wp:posOffset>
                </wp:positionV>
                <wp:extent cx="5760085" cy="635"/>
                <wp:effectExtent l="0" t="0" r="0" b="0"/>
                <wp:wrapTopAndBottom/>
                <wp:docPr id="439563049"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A0CAD0" w14:textId="1C014BDF" w:rsidR="00827D22" w:rsidRPr="0016609C" w:rsidRDefault="00827D22" w:rsidP="00EB7424">
                            <w:pPr>
                              <w:pStyle w:val="podpis"/>
                              <w:jc w:val="center"/>
                              <w:rPr>
                                <w:noProof/>
                              </w:rPr>
                            </w:pPr>
                            <w:bookmarkStart w:id="17" w:name="_Toc168316951"/>
                            <w:r>
                              <w:t xml:space="preserve">Rysunek </w:t>
                            </w:r>
                            <w:r w:rsidR="003064C9">
                              <w:t>3</w:t>
                            </w:r>
                            <w:r w:rsidR="00A1318C">
                              <w:t>.</w:t>
                            </w:r>
                            <w:r w:rsidR="00A1318C">
                              <w:fldChar w:fldCharType="begin"/>
                            </w:r>
                            <w:r w:rsidR="00A1318C">
                              <w:instrText xml:space="preserve"> SEQ Rysunek \* ARABIC \s 1 </w:instrText>
                            </w:r>
                            <w:r w:rsidR="00A1318C">
                              <w:fldChar w:fldCharType="separate"/>
                            </w:r>
                            <w:r w:rsidR="00066B1C">
                              <w:rPr>
                                <w:noProof/>
                              </w:rPr>
                              <w:t>1</w:t>
                            </w:r>
                            <w:r w:rsidR="00A1318C">
                              <w:fldChar w:fldCharType="end"/>
                            </w:r>
                            <w:r w:rsidR="00571855">
                              <w:t>.</w:t>
                            </w:r>
                            <w:r w:rsidR="003C1AF5">
                              <w:t xml:space="preserve"> Diagram przypadków użycia projektowanej aplikacji</w:t>
                            </w:r>
                            <w:r w:rsidR="00EB7424">
                              <w:br/>
                            </w:r>
                            <w:r w:rsidR="00EB7424" w:rsidRPr="00EB7424">
                              <w:rPr>
                                <w:b w:val="0"/>
                                <w:bCs/>
                                <w:i/>
                                <w:iCs/>
                              </w:rPr>
                              <w:t>źródło: opracowanie własn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6C4FA" id="_x0000_s1028" type="#_x0000_t202" style="position:absolute;left:0;text-align:left;margin-left:0;margin-top:422.5pt;width:453.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" stroked="f">
                <v:textbox style="mso-fit-shape-to-text:t" inset="0,0,0,0">
                  <w:txbxContent>
                    <w:p w14:paraId="62A0CAD0" w14:textId="1C014BDF" w:rsidR="00827D22" w:rsidRPr="0016609C" w:rsidRDefault="00827D22" w:rsidP="00EB7424">
                      <w:pPr>
                        <w:pStyle w:val="podpis"/>
                        <w:jc w:val="center"/>
                        <w:rPr>
                          <w:noProof/>
                        </w:rPr>
                      </w:pPr>
                      <w:bookmarkStart w:id="19" w:name="_Toc168316951"/>
                      <w:r>
                        <w:t xml:space="preserve">Rysunek </w:t>
                      </w:r>
                      <w:r w:rsidR="003064C9">
                        <w:t>3</w:t>
                      </w:r>
                      <w:r w:rsidR="00A1318C">
                        <w:t>.</w:t>
                      </w:r>
                      <w:r w:rsidR="00A1318C">
                        <w:fldChar w:fldCharType="begin"/>
                      </w:r>
                      <w:r w:rsidR="00A1318C">
                        <w:instrText xml:space="preserve"> SEQ Rysunek \* ARABIC \s 1 </w:instrText>
                      </w:r>
                      <w:r w:rsidR="00A1318C">
                        <w:fldChar w:fldCharType="separate"/>
                      </w:r>
                      <w:r w:rsidR="00066B1C">
                        <w:rPr>
                          <w:noProof/>
                        </w:rPr>
                        <w:t>1</w:t>
                      </w:r>
                      <w:r w:rsidR="00A1318C">
                        <w:fldChar w:fldCharType="end"/>
                      </w:r>
                      <w:r w:rsidR="00571855">
                        <w:t>.</w:t>
                      </w:r>
                      <w:r w:rsidR="003C1AF5">
                        <w:t xml:space="preserve"> Diagram przypadków użycia projektowanej aplikacji</w:t>
                      </w:r>
                      <w:r w:rsidR="00EB7424">
                        <w:br/>
                      </w:r>
                      <w:r w:rsidR="00EB7424" w:rsidRPr="00EB7424">
                        <w:rPr>
                          <w:b w:val="0"/>
                          <w:bCs/>
                          <w:i/>
                          <w:iCs/>
                        </w:rPr>
                        <w:t>źródło: opracowanie własne</w:t>
                      </w:r>
                      <w:bookmarkEnd w:id="19"/>
                    </w:p>
                  </w:txbxContent>
                </v:textbox>
                <w10:wrap type="topAndBottom"/>
              </v:shape>
            </w:pict>
          </mc:Fallback>
        </mc:AlternateContent>
      </w:r>
      <w:r w:rsidR="00831439">
        <w:rPr>
          <w:noProof/>
        </w:rPr>
        <w:drawing>
          <wp:anchor distT="0" distB="0" distL="114300" distR="114300" simplePos="0" relativeHeight="251649536" behindDoc="0" locked="0" layoutInCell="1" allowOverlap="1" wp14:anchorId="0CB33B9E" wp14:editId="0848FE6F">
            <wp:simplePos x="0" y="0"/>
            <wp:positionH relativeFrom="margin">
              <wp:align>center</wp:align>
            </wp:positionH>
            <wp:positionV relativeFrom="paragraph">
              <wp:posOffset>-2743</wp:posOffset>
            </wp:positionV>
            <wp:extent cx="5760085" cy="5311140"/>
            <wp:effectExtent l="0" t="0" r="0" b="3810"/>
            <wp:wrapTopAndBottom/>
            <wp:docPr id="426357572" name="Obraz 7" descr="Obraz zawierający tekst, map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57572" name="Obraz 7" descr="Obraz zawierający tekst, mapa, diagram&#10;&#10;Opis wygenerowany automatycznie"/>
                    <pic:cNvPicPr/>
                  </pic:nvPicPr>
                  <pic:blipFill>
                    <a:blip r:embed="rId17"/>
                    <a:stretch>
                      <a:fillRect/>
                    </a:stretch>
                  </pic:blipFill>
                  <pic:spPr>
                    <a:xfrm>
                      <a:off x="0" y="0"/>
                      <a:ext cx="5760085" cy="5311140"/>
                    </a:xfrm>
                    <a:prstGeom prst="rect">
                      <a:avLst/>
                    </a:prstGeom>
                  </pic:spPr>
                </pic:pic>
              </a:graphicData>
            </a:graphic>
          </wp:anchor>
        </w:drawing>
      </w:r>
    </w:p>
    <w:p w14:paraId="50A2378B" w14:textId="77E25A54" w:rsidR="00831439" w:rsidRDefault="00831439" w:rsidP="00831439">
      <w:r>
        <w:tab/>
        <w:t xml:space="preserve">Każdy z aktorów jest powiązany z danymi przypadkami użycia za pomocą asocjacji skierowanej. Wskazuje ona na to, że element inicjujący (aktor) zna element inicjowany (przypadek użycia). Dodatkowo między przypadkami użycia zachodzą związki rozszerzania oraz zawierania. Związek rozszerzania oznaczony jest podpisem </w:t>
      </w:r>
      <w:proofErr w:type="spellStart"/>
      <w:r w:rsidRPr="003F6ED6">
        <w:rPr>
          <w:i/>
          <w:iCs/>
        </w:rPr>
        <w:t>extends</w:t>
      </w:r>
      <w:proofErr w:type="spellEnd"/>
      <w:r>
        <w:t xml:space="preserve"> i wskazuje on na opcjonalne rozszerzenie bazowego przypadku użycia. Przykładowo</w:t>
      </w:r>
      <w:r w:rsidR="007804F3">
        <w:t>,</w:t>
      </w:r>
      <w:r>
        <w:t xml:space="preserve"> przypadek użycia </w:t>
      </w:r>
      <w:r w:rsidRPr="003F6ED6">
        <w:rPr>
          <w:i/>
          <w:iCs/>
        </w:rPr>
        <w:t xml:space="preserve">Przeglądaj </w:t>
      </w:r>
      <w:r w:rsidRPr="003F6ED6">
        <w:rPr>
          <w:i/>
          <w:iCs/>
        </w:rPr>
        <w:lastRenderedPageBreak/>
        <w:t xml:space="preserve">listę materiałów </w:t>
      </w:r>
      <w:proofErr w:type="spellStart"/>
      <w:r w:rsidRPr="003F6ED6">
        <w:rPr>
          <w:i/>
          <w:iCs/>
        </w:rPr>
        <w:t>bibl</w:t>
      </w:r>
      <w:proofErr w:type="spellEnd"/>
      <w:r w:rsidRPr="003F6ED6">
        <w:rPr>
          <w:i/>
          <w:iCs/>
        </w:rPr>
        <w:t xml:space="preserve">. </w:t>
      </w:r>
      <w:r>
        <w:t xml:space="preserve">może zostać rozszerzony o filtrowanie tej listy za pomocą odpowiedniego elementu interfejsu użytkownika. </w:t>
      </w:r>
      <w:r w:rsidR="007F29BF" w:rsidRPr="007F29BF">
        <w:t xml:space="preserve">Związki zawierania, oznaczone podpisem </w:t>
      </w:r>
      <w:proofErr w:type="spellStart"/>
      <w:r w:rsidR="00375BAB" w:rsidRPr="00375BAB">
        <w:rPr>
          <w:i/>
          <w:iCs/>
        </w:rPr>
        <w:t>i</w:t>
      </w:r>
      <w:r w:rsidR="007F29BF" w:rsidRPr="00375BAB">
        <w:rPr>
          <w:i/>
          <w:iCs/>
        </w:rPr>
        <w:t>ncludes</w:t>
      </w:r>
      <w:proofErr w:type="spellEnd"/>
      <w:r w:rsidR="007F29BF" w:rsidRPr="007F29BF">
        <w:t>, wskazują, że dany przypadek użycia zawsze rozszerza bazowy przypadek użycia.</w:t>
      </w:r>
      <w:r w:rsidR="007F29BF">
        <w:t xml:space="preserve"> </w:t>
      </w:r>
      <w:r>
        <w:t xml:space="preserve">Na wykresie przypadek użycia </w:t>
      </w:r>
      <w:r w:rsidRPr="00F11CB7">
        <w:rPr>
          <w:i/>
          <w:iCs/>
        </w:rPr>
        <w:t>Zarezerwuj materiał biblioteczny</w:t>
      </w:r>
      <w:r>
        <w:t xml:space="preserve"> zawsze musi skończyć się potwierdzeniem lub odrzuceniem wypożyczenia przez administratora.</w:t>
      </w:r>
    </w:p>
    <w:p w14:paraId="0BF9AC83" w14:textId="5D3EE348" w:rsidR="0070749B" w:rsidRDefault="000B5E12" w:rsidP="00EC113A">
      <w:pPr>
        <w:pStyle w:val="Nagwek2"/>
        <w:spacing w:after="0"/>
      </w:pPr>
      <w:bookmarkStart w:id="18" w:name="_Toc168332869"/>
      <w:r>
        <w:t>3.</w:t>
      </w:r>
      <w:r w:rsidR="00831439">
        <w:t>4</w:t>
      </w:r>
      <w:r>
        <w:t xml:space="preserve">. Wymagania sprzętowe </w:t>
      </w:r>
      <w:r w:rsidR="001C597D">
        <w:t>i sieciowe</w:t>
      </w:r>
      <w:bookmarkEnd w:id="18"/>
    </w:p>
    <w:p w14:paraId="6C563C80" w14:textId="0116A11A" w:rsidR="00EC113A" w:rsidRDefault="00EC113A" w:rsidP="00EC113A">
      <w:r>
        <w:t xml:space="preserve">Podczas projektowania aplikacji należy pamiętać o tym, że </w:t>
      </w:r>
      <w:r w:rsidR="00EC3485">
        <w:t xml:space="preserve">istnieją różne konfiguracje sprzętowe. System powinien działać na jak największej liczbie możliwych konfiguracji. Mimo to </w:t>
      </w:r>
      <w:r w:rsidR="005D7093">
        <w:t xml:space="preserve">niemożliwe jest, by działał na każdej </w:t>
      </w:r>
      <w:r w:rsidR="00E8162D">
        <w:t>z nich</w:t>
      </w:r>
      <w:r w:rsidR="005D7093">
        <w:t xml:space="preserve">. Rozwój </w:t>
      </w:r>
      <w:r w:rsidR="00641E0E">
        <w:t>oprogramowania niekiedy</w:t>
      </w:r>
      <w:r w:rsidR="005D7093">
        <w:t xml:space="preserve"> wymaga również</w:t>
      </w:r>
      <w:r w:rsidR="00641E0E">
        <w:t xml:space="preserve"> większej mocy obliczeniowej</w:t>
      </w:r>
      <w:r w:rsidR="00B820CB">
        <w:t xml:space="preserve"> komputera</w:t>
      </w:r>
      <w:r w:rsidR="00E8162D">
        <w:t>, na którym będzie ono uruchamiane.</w:t>
      </w:r>
    </w:p>
    <w:p w14:paraId="0B038C77" w14:textId="4A6D6CBA" w:rsidR="006A5731" w:rsidRDefault="007D23AA" w:rsidP="00EC113A">
      <w:r>
        <w:tab/>
        <w:t>W celu uniknięcia problemów z działaniem oprogramowania, które nie są związane z</w:t>
      </w:r>
      <w:r w:rsidR="00C25F73">
        <w:t> </w:t>
      </w:r>
      <w:r>
        <w:t>tym jak zostało ono zaprojektowane i zaimplementowane, sporządza się wymagania sprzętowe. Niekiedy dochodzą do tego także wymagania jakie musi spełniać sieć</w:t>
      </w:r>
      <w:r w:rsidR="005A273C">
        <w:t>, do której pod</w:t>
      </w:r>
      <w:r w:rsidR="00436DEC">
        <w:t>łączony</w:t>
      </w:r>
      <w:r w:rsidR="005A273C">
        <w:t xml:space="preserve"> będzie komputer z zainstalowanym systemem. </w:t>
      </w:r>
      <w:r w:rsidR="000450C7">
        <w:t>Najczęściej sporządzane są minimalne i</w:t>
      </w:r>
      <w:r w:rsidR="00C25F73">
        <w:t> </w:t>
      </w:r>
      <w:r w:rsidR="000450C7">
        <w:t>zalecane wymagania sprzęto</w:t>
      </w:r>
      <w:r w:rsidR="00FF1D03">
        <w:t xml:space="preserve">we. </w:t>
      </w:r>
      <w:r w:rsidR="00CD7D48" w:rsidRPr="00CD7D48">
        <w:t>Dzięki temu producent oprogramowania może określić sprzęt, na którym jego produkt będzie działał najlepiej</w:t>
      </w:r>
      <w:r w:rsidR="00F5791E">
        <w:t xml:space="preserve">. </w:t>
      </w:r>
      <w:r w:rsidR="006A5731" w:rsidRPr="006A5731">
        <w:t xml:space="preserve">Najbardziej pożądane jest, </w:t>
      </w:r>
      <w:r w:rsidR="00C25F73">
        <w:t>a</w:t>
      </w:r>
      <w:r w:rsidR="006A5731" w:rsidRPr="006A5731">
        <w:t xml:space="preserve">by system wymagał jak najmniej zasobów do poprawnego działania. </w:t>
      </w:r>
      <w:r w:rsidR="00C25F73">
        <w:t>Jednak m</w:t>
      </w:r>
      <w:r w:rsidR="00032AA5">
        <w:t>imo optymalizacji kodu, nie zawsze efekt ten udaje się osiągnąć.</w:t>
      </w:r>
    </w:p>
    <w:p w14:paraId="54CE5F95" w14:textId="68600942" w:rsidR="006B4844" w:rsidRDefault="00462B1E" w:rsidP="006A5731">
      <w:pPr>
        <w:ind w:firstLine="709"/>
      </w:pPr>
      <w:r>
        <w:t>Na podstawie analizy udostępnionych wymagań sprzętowych istniejących systemów bibliotecznych, technologii zaplanowanych do zaimplementowania aplikacji i doświadczeń autora</w:t>
      </w:r>
      <w:r w:rsidR="00773C84">
        <w:t xml:space="preserve"> </w:t>
      </w:r>
      <w:r w:rsidR="00136A90">
        <w:t>sporządzono minimalne</w:t>
      </w:r>
      <w:r w:rsidR="00CF477C">
        <w:t xml:space="preserve"> oraz zalecane</w:t>
      </w:r>
      <w:r w:rsidR="00136A90">
        <w:t xml:space="preserve"> </w:t>
      </w:r>
      <w:r w:rsidR="00CF477C">
        <w:t>wymagania sprzętowe</w:t>
      </w:r>
      <w:r w:rsidR="00C10D1F">
        <w:t xml:space="preserve"> i sieciowe</w:t>
      </w:r>
      <w:r w:rsidR="00CF477C">
        <w:t xml:space="preserve">. </w:t>
      </w:r>
      <w:r w:rsidR="00773C84">
        <w:t xml:space="preserve">Wymagania te znajdują się w </w:t>
      </w:r>
      <w:r w:rsidR="00795798">
        <w:t>T</w:t>
      </w:r>
      <w:r w:rsidR="00773C84">
        <w:t xml:space="preserve">abeli </w:t>
      </w:r>
      <w:r w:rsidR="004305A0">
        <w:t>3.1.</w:t>
      </w:r>
    </w:p>
    <w:p w14:paraId="25E270EB" w14:textId="50AE278B" w:rsidR="007435D9" w:rsidRDefault="007435D9" w:rsidP="00702DD7">
      <w:pPr>
        <w:pStyle w:val="podpis"/>
        <w:jc w:val="left"/>
      </w:pPr>
    </w:p>
    <w:p w14:paraId="412501F4" w14:textId="02D440BE" w:rsidR="00E47F66" w:rsidRPr="006C3CDF" w:rsidRDefault="00E47F66" w:rsidP="006C3CDF">
      <w:pPr>
        <w:pStyle w:val="podpis"/>
        <w:jc w:val="left"/>
        <w:rPr>
          <w:b w:val="0"/>
          <w:bCs/>
          <w:i/>
          <w:iCs/>
        </w:rPr>
      </w:pPr>
      <w:bookmarkStart w:id="19" w:name="_Toc168317425"/>
      <w:r>
        <w:t xml:space="preserve">Tabela </w:t>
      </w:r>
      <w:r w:rsidR="00943A55">
        <w:t>3</w:t>
      </w:r>
      <w:r>
        <w:t>.</w:t>
      </w:r>
      <w:r>
        <w:fldChar w:fldCharType="begin"/>
      </w:r>
      <w:r>
        <w:instrText xml:space="preserve"> SEQ Tabela \* ARABIC \s 1 </w:instrText>
      </w:r>
      <w:r>
        <w:fldChar w:fldCharType="separate"/>
      </w:r>
      <w:r w:rsidR="00066B1C">
        <w:rPr>
          <w:noProof/>
        </w:rPr>
        <w:t>1</w:t>
      </w:r>
      <w:r>
        <w:fldChar w:fldCharType="end"/>
      </w:r>
      <w:r w:rsidR="006C3CDF">
        <w:t xml:space="preserve">. </w:t>
      </w:r>
      <w:r w:rsidR="006C3CDF">
        <w:rPr>
          <w:bdr w:val="none" w:sz="0" w:space="0" w:color="auto" w:frame="1"/>
        </w:rPr>
        <w:t>Minimalne i zalecane wymagania komputera dla instalacji projektowanej aplikacji</w:t>
      </w:r>
      <w:r w:rsidR="006C3CDF">
        <w:rPr>
          <w:bdr w:val="none" w:sz="0" w:space="0" w:color="auto" w:frame="1"/>
        </w:rPr>
        <w:br/>
      </w:r>
      <w:r w:rsidR="006C3CDF" w:rsidRPr="006C3CDF">
        <w:rPr>
          <w:b w:val="0"/>
          <w:bCs/>
          <w:i/>
          <w:iCs/>
          <w:bdr w:val="none" w:sz="0" w:space="0" w:color="auto" w:frame="1"/>
        </w:rPr>
        <w:t>źródło: opracowanie własne</w:t>
      </w:r>
      <w:bookmarkEnd w:id="19"/>
    </w:p>
    <w:tbl>
      <w:tblPr>
        <w:tblStyle w:val="Tabela-Siatka"/>
        <w:tblW w:w="0" w:type="auto"/>
        <w:tblLook w:val="04A0" w:firstRow="1" w:lastRow="0" w:firstColumn="1" w:lastColumn="0" w:noHBand="0" w:noVBand="1"/>
      </w:tblPr>
      <w:tblGrid>
        <w:gridCol w:w="3020"/>
        <w:gridCol w:w="3020"/>
        <w:gridCol w:w="3021"/>
      </w:tblGrid>
      <w:tr w:rsidR="00A1474F" w14:paraId="14996AE2" w14:textId="77777777" w:rsidTr="00931D18">
        <w:tc>
          <w:tcPr>
            <w:tcW w:w="3020" w:type="dxa"/>
            <w:tcBorders>
              <w:tl2br w:val="nil"/>
            </w:tcBorders>
          </w:tcPr>
          <w:p w14:paraId="1B586663" w14:textId="0DC3F5CA" w:rsidR="00A1474F" w:rsidRPr="00075FB4" w:rsidRDefault="004E486D" w:rsidP="00075FB4">
            <w:pPr>
              <w:jc w:val="center"/>
              <w:rPr>
                <w:b/>
                <w:bCs/>
              </w:rPr>
            </w:pPr>
            <w:r>
              <w:rPr>
                <w:b/>
                <w:bCs/>
              </w:rPr>
              <w:t>Wymaganie</w:t>
            </w:r>
          </w:p>
        </w:tc>
        <w:tc>
          <w:tcPr>
            <w:tcW w:w="3020" w:type="dxa"/>
          </w:tcPr>
          <w:p w14:paraId="295C9EC9" w14:textId="6C53D9EF" w:rsidR="00A1474F" w:rsidRPr="00075FB4" w:rsidRDefault="00075FB4" w:rsidP="00075FB4">
            <w:pPr>
              <w:jc w:val="center"/>
              <w:rPr>
                <w:b/>
                <w:bCs/>
              </w:rPr>
            </w:pPr>
            <w:r w:rsidRPr="00075FB4">
              <w:rPr>
                <w:b/>
                <w:bCs/>
              </w:rPr>
              <w:t>Minimalna specyfikacja</w:t>
            </w:r>
          </w:p>
        </w:tc>
        <w:tc>
          <w:tcPr>
            <w:tcW w:w="3021" w:type="dxa"/>
          </w:tcPr>
          <w:p w14:paraId="61444F0C" w14:textId="5576943C" w:rsidR="00A1474F" w:rsidRPr="00075FB4" w:rsidRDefault="001D4A62" w:rsidP="00075FB4">
            <w:pPr>
              <w:jc w:val="center"/>
              <w:rPr>
                <w:b/>
                <w:bCs/>
              </w:rPr>
            </w:pPr>
            <w:r w:rsidRPr="00075FB4">
              <w:rPr>
                <w:b/>
                <w:bCs/>
              </w:rPr>
              <w:t>Zalecan</w:t>
            </w:r>
            <w:r w:rsidR="00075FB4" w:rsidRPr="00075FB4">
              <w:rPr>
                <w:b/>
                <w:bCs/>
              </w:rPr>
              <w:t>a specyfikacja</w:t>
            </w:r>
          </w:p>
        </w:tc>
      </w:tr>
      <w:tr w:rsidR="00075FB4" w14:paraId="0291ABEF" w14:textId="77777777" w:rsidTr="00931D18">
        <w:tc>
          <w:tcPr>
            <w:tcW w:w="3020" w:type="dxa"/>
            <w:tcBorders>
              <w:tl2br w:val="nil"/>
            </w:tcBorders>
          </w:tcPr>
          <w:p w14:paraId="55F6DE98" w14:textId="2DF4FDB3" w:rsidR="00075FB4" w:rsidRPr="00E80798" w:rsidRDefault="00075FB4" w:rsidP="00075FB4">
            <w:pPr>
              <w:jc w:val="center"/>
            </w:pPr>
            <w:r w:rsidRPr="00E80798">
              <w:t>Procesor</w:t>
            </w:r>
          </w:p>
        </w:tc>
        <w:tc>
          <w:tcPr>
            <w:tcW w:w="3020" w:type="dxa"/>
          </w:tcPr>
          <w:p w14:paraId="7AC6513F" w14:textId="6657A79B" w:rsidR="00075FB4" w:rsidRPr="00E80798" w:rsidRDefault="000438ED" w:rsidP="00075FB4">
            <w:pPr>
              <w:jc w:val="center"/>
            </w:pPr>
            <w:r w:rsidRPr="00E80798">
              <w:t xml:space="preserve">Intel </w:t>
            </w:r>
            <w:proofErr w:type="spellStart"/>
            <w:r w:rsidRPr="00E80798">
              <w:t>Core</w:t>
            </w:r>
            <w:proofErr w:type="spellEnd"/>
            <w:r w:rsidRPr="00E80798">
              <w:t xml:space="preserve"> i</w:t>
            </w:r>
            <w:r w:rsidR="00283EA9">
              <w:t>3</w:t>
            </w:r>
            <w:r w:rsidR="00E80798" w:rsidRPr="00E80798">
              <w:t xml:space="preserve"> z 2015 roku, AMD </w:t>
            </w:r>
            <w:proofErr w:type="spellStart"/>
            <w:r w:rsidR="00E80798" w:rsidRPr="00E80798">
              <w:t>Ryzen</w:t>
            </w:r>
            <w:proofErr w:type="spellEnd"/>
            <w:r w:rsidR="00E80798" w:rsidRPr="00E80798">
              <w:t xml:space="preserve"> </w:t>
            </w:r>
            <w:r w:rsidR="00283EA9">
              <w:t>3</w:t>
            </w:r>
            <w:r w:rsidR="00E80798" w:rsidRPr="00E80798">
              <w:t xml:space="preserve"> z 2017 roku</w:t>
            </w:r>
          </w:p>
        </w:tc>
        <w:tc>
          <w:tcPr>
            <w:tcW w:w="3021" w:type="dxa"/>
          </w:tcPr>
          <w:p w14:paraId="2527CA89" w14:textId="39F942D1" w:rsidR="00075FB4" w:rsidRPr="00E80798" w:rsidRDefault="00283EA9" w:rsidP="00075FB4">
            <w:pPr>
              <w:jc w:val="center"/>
            </w:pPr>
            <w:r w:rsidRPr="00E80798">
              <w:t xml:space="preserve">Intel </w:t>
            </w:r>
            <w:proofErr w:type="spellStart"/>
            <w:r w:rsidRPr="00E80798">
              <w:t>Core</w:t>
            </w:r>
            <w:proofErr w:type="spellEnd"/>
            <w:r w:rsidRPr="00E80798">
              <w:t xml:space="preserve"> i</w:t>
            </w:r>
            <w:r>
              <w:t>5</w:t>
            </w:r>
            <w:r w:rsidRPr="00E80798">
              <w:t xml:space="preserve"> z 2015 roku lub nowszy, AMD </w:t>
            </w:r>
            <w:proofErr w:type="spellStart"/>
            <w:r w:rsidRPr="00E80798">
              <w:t>Ryzen</w:t>
            </w:r>
            <w:proofErr w:type="spellEnd"/>
            <w:r w:rsidRPr="00E80798">
              <w:t xml:space="preserve"> </w:t>
            </w:r>
            <w:r>
              <w:t>5</w:t>
            </w:r>
            <w:r w:rsidRPr="00E80798">
              <w:t xml:space="preserve"> z 2017 roku lub nowszy</w:t>
            </w:r>
          </w:p>
        </w:tc>
      </w:tr>
      <w:tr w:rsidR="00283EA9" w14:paraId="33426A80" w14:textId="77777777" w:rsidTr="00931D18">
        <w:tc>
          <w:tcPr>
            <w:tcW w:w="3020" w:type="dxa"/>
            <w:tcBorders>
              <w:tl2br w:val="nil"/>
            </w:tcBorders>
          </w:tcPr>
          <w:p w14:paraId="0DA2DA33" w14:textId="5B0165F8" w:rsidR="00283EA9" w:rsidRPr="00E80798" w:rsidRDefault="00283EA9" w:rsidP="00075FB4">
            <w:pPr>
              <w:jc w:val="center"/>
            </w:pPr>
            <w:r>
              <w:t>Pamięć operacyjna (RAM)</w:t>
            </w:r>
          </w:p>
        </w:tc>
        <w:tc>
          <w:tcPr>
            <w:tcW w:w="3020" w:type="dxa"/>
          </w:tcPr>
          <w:p w14:paraId="3B998343" w14:textId="57E96128" w:rsidR="00283EA9" w:rsidRPr="00E80798" w:rsidRDefault="00283EA9" w:rsidP="00075FB4">
            <w:pPr>
              <w:jc w:val="center"/>
            </w:pPr>
            <w:r>
              <w:t>8 GB</w:t>
            </w:r>
          </w:p>
        </w:tc>
        <w:tc>
          <w:tcPr>
            <w:tcW w:w="3021" w:type="dxa"/>
          </w:tcPr>
          <w:p w14:paraId="0B4D65AE" w14:textId="641BD799" w:rsidR="00283EA9" w:rsidRPr="00E80798" w:rsidRDefault="00283EA9" w:rsidP="00075FB4">
            <w:pPr>
              <w:jc w:val="center"/>
            </w:pPr>
            <w:r>
              <w:t>16 GB</w:t>
            </w:r>
            <w:r w:rsidR="00BD2271">
              <w:t xml:space="preserve"> lub więcej</w:t>
            </w:r>
          </w:p>
        </w:tc>
      </w:tr>
      <w:tr w:rsidR="00283EA9" w14:paraId="4E55854A" w14:textId="77777777" w:rsidTr="00931D18">
        <w:tc>
          <w:tcPr>
            <w:tcW w:w="3020" w:type="dxa"/>
            <w:tcBorders>
              <w:tl2br w:val="nil"/>
            </w:tcBorders>
          </w:tcPr>
          <w:p w14:paraId="3030E186" w14:textId="13D44192" w:rsidR="00283EA9" w:rsidRDefault="00283EA9" w:rsidP="00075FB4">
            <w:pPr>
              <w:jc w:val="center"/>
            </w:pPr>
            <w:r>
              <w:t xml:space="preserve">Pamięć </w:t>
            </w:r>
            <w:r w:rsidR="007C4E4B">
              <w:t>masowa</w:t>
            </w:r>
          </w:p>
        </w:tc>
        <w:tc>
          <w:tcPr>
            <w:tcW w:w="3020" w:type="dxa"/>
          </w:tcPr>
          <w:p w14:paraId="5E489856" w14:textId="3696CDCC" w:rsidR="00283EA9" w:rsidRDefault="001903DD" w:rsidP="00075FB4">
            <w:pPr>
              <w:jc w:val="center"/>
            </w:pPr>
            <w:r>
              <w:t>500 GB</w:t>
            </w:r>
          </w:p>
        </w:tc>
        <w:tc>
          <w:tcPr>
            <w:tcW w:w="3021" w:type="dxa"/>
          </w:tcPr>
          <w:p w14:paraId="22090019" w14:textId="3D69C4F4" w:rsidR="00283EA9" w:rsidRDefault="00B64B79" w:rsidP="00075FB4">
            <w:pPr>
              <w:jc w:val="center"/>
            </w:pPr>
            <w:r>
              <w:t>1 TB</w:t>
            </w:r>
            <w:r w:rsidR="00BD2271">
              <w:t xml:space="preserve"> lub więcej</w:t>
            </w:r>
          </w:p>
        </w:tc>
      </w:tr>
      <w:tr w:rsidR="00B64B79" w14:paraId="5C3D0206" w14:textId="77777777" w:rsidTr="00931D18">
        <w:tc>
          <w:tcPr>
            <w:tcW w:w="3020" w:type="dxa"/>
            <w:tcBorders>
              <w:tl2br w:val="nil"/>
            </w:tcBorders>
          </w:tcPr>
          <w:p w14:paraId="14C1FC29" w14:textId="3603F204" w:rsidR="00B64B79" w:rsidRDefault="004E486D" w:rsidP="00075FB4">
            <w:pPr>
              <w:jc w:val="center"/>
            </w:pPr>
            <w:r>
              <w:t>Karta sieciowa</w:t>
            </w:r>
          </w:p>
        </w:tc>
        <w:tc>
          <w:tcPr>
            <w:tcW w:w="3020" w:type="dxa"/>
          </w:tcPr>
          <w:p w14:paraId="70F36617" w14:textId="001E1AE8" w:rsidR="00B64B79" w:rsidRDefault="00BD2271" w:rsidP="00075FB4">
            <w:pPr>
              <w:jc w:val="center"/>
            </w:pPr>
            <w:r w:rsidRPr="00BD2271">
              <w:t xml:space="preserve">10/100 </w:t>
            </w:r>
            <w:proofErr w:type="spellStart"/>
            <w:r w:rsidRPr="00BD2271">
              <w:t>Mbit</w:t>
            </w:r>
            <w:proofErr w:type="spellEnd"/>
            <w:r w:rsidRPr="00BD2271">
              <w:t>/s</w:t>
            </w:r>
          </w:p>
        </w:tc>
        <w:tc>
          <w:tcPr>
            <w:tcW w:w="3021" w:type="dxa"/>
          </w:tcPr>
          <w:p w14:paraId="44A07F36" w14:textId="515B0B68" w:rsidR="00B64B79" w:rsidRDefault="00BD2271" w:rsidP="00075FB4">
            <w:pPr>
              <w:jc w:val="center"/>
            </w:pPr>
            <w:r w:rsidRPr="00BD2271">
              <w:t xml:space="preserve">10/100/1000 </w:t>
            </w:r>
            <w:proofErr w:type="spellStart"/>
            <w:r w:rsidRPr="00BD2271">
              <w:t>Mbit</w:t>
            </w:r>
            <w:proofErr w:type="spellEnd"/>
            <w:r w:rsidRPr="00BD2271">
              <w:t>/s</w:t>
            </w:r>
          </w:p>
        </w:tc>
      </w:tr>
      <w:tr w:rsidR="00BD2271" w14:paraId="51999F3A" w14:textId="77777777" w:rsidTr="00931D18">
        <w:tc>
          <w:tcPr>
            <w:tcW w:w="3020" w:type="dxa"/>
            <w:tcBorders>
              <w:tl2br w:val="nil"/>
            </w:tcBorders>
          </w:tcPr>
          <w:p w14:paraId="0D07CBE5" w14:textId="50C05916" w:rsidR="00BD2271" w:rsidRDefault="007E52F0" w:rsidP="00075FB4">
            <w:pPr>
              <w:jc w:val="center"/>
            </w:pPr>
            <w:r>
              <w:t>System operacyjny</w:t>
            </w:r>
          </w:p>
        </w:tc>
        <w:tc>
          <w:tcPr>
            <w:tcW w:w="3020" w:type="dxa"/>
          </w:tcPr>
          <w:p w14:paraId="7F25C922" w14:textId="0B16D06F" w:rsidR="00BD2271" w:rsidRPr="00BD2271" w:rsidRDefault="007E52F0" w:rsidP="00075FB4">
            <w:pPr>
              <w:jc w:val="center"/>
            </w:pPr>
            <w:r>
              <w:t>Windows 10</w:t>
            </w:r>
          </w:p>
        </w:tc>
        <w:tc>
          <w:tcPr>
            <w:tcW w:w="3021" w:type="dxa"/>
          </w:tcPr>
          <w:p w14:paraId="67A21F5A" w14:textId="4A3882A1" w:rsidR="00BD2271" w:rsidRPr="00BD2271" w:rsidRDefault="007E52F0" w:rsidP="00075FB4">
            <w:pPr>
              <w:jc w:val="center"/>
            </w:pPr>
            <w:r>
              <w:t>Windows 10</w:t>
            </w:r>
          </w:p>
        </w:tc>
      </w:tr>
      <w:tr w:rsidR="007E52F0" w14:paraId="656930A2" w14:textId="77777777" w:rsidTr="00931D18">
        <w:tc>
          <w:tcPr>
            <w:tcW w:w="3020" w:type="dxa"/>
            <w:tcBorders>
              <w:tl2br w:val="nil"/>
            </w:tcBorders>
          </w:tcPr>
          <w:p w14:paraId="4363BC0B" w14:textId="72BA2205" w:rsidR="007E52F0" w:rsidRDefault="006B3D00" w:rsidP="00075FB4">
            <w:pPr>
              <w:jc w:val="center"/>
            </w:pPr>
            <w:r>
              <w:t>Sieć (prędkość pobierania / prędkość wysyłania)</w:t>
            </w:r>
          </w:p>
        </w:tc>
        <w:tc>
          <w:tcPr>
            <w:tcW w:w="3020" w:type="dxa"/>
          </w:tcPr>
          <w:p w14:paraId="6431D38D" w14:textId="56EE880E" w:rsidR="007E52F0" w:rsidRDefault="006F5396" w:rsidP="00075FB4">
            <w:pPr>
              <w:jc w:val="center"/>
            </w:pPr>
            <w:r>
              <w:t xml:space="preserve">20 </w:t>
            </w:r>
            <w:proofErr w:type="spellStart"/>
            <w:r>
              <w:t>Mb</w:t>
            </w:r>
            <w:proofErr w:type="spellEnd"/>
            <w:r>
              <w:t xml:space="preserve">/s / 5 </w:t>
            </w:r>
            <w:proofErr w:type="spellStart"/>
            <w:r>
              <w:t>Mb</w:t>
            </w:r>
            <w:proofErr w:type="spellEnd"/>
            <w:r>
              <w:t>/s</w:t>
            </w:r>
          </w:p>
        </w:tc>
        <w:tc>
          <w:tcPr>
            <w:tcW w:w="3021" w:type="dxa"/>
          </w:tcPr>
          <w:p w14:paraId="668DB517" w14:textId="6AB3AB13" w:rsidR="007E52F0" w:rsidRDefault="00F022A3" w:rsidP="00075FB4">
            <w:pPr>
              <w:jc w:val="center"/>
            </w:pPr>
            <w:r>
              <w:t xml:space="preserve">50 </w:t>
            </w:r>
            <w:proofErr w:type="spellStart"/>
            <w:r>
              <w:t>Mb</w:t>
            </w:r>
            <w:proofErr w:type="spellEnd"/>
            <w:r>
              <w:t xml:space="preserve">/s /15 </w:t>
            </w:r>
            <w:proofErr w:type="spellStart"/>
            <w:r>
              <w:t>Mb</w:t>
            </w:r>
            <w:proofErr w:type="spellEnd"/>
            <w:r>
              <w:t>/s</w:t>
            </w:r>
          </w:p>
        </w:tc>
      </w:tr>
    </w:tbl>
    <w:p w14:paraId="6FDC8A47" w14:textId="77777777" w:rsidR="00402F47" w:rsidRDefault="00402F47" w:rsidP="00EC113A"/>
    <w:p w14:paraId="77C9D17D" w14:textId="56EC9BD7" w:rsidR="00F63441" w:rsidRPr="00EC113A" w:rsidRDefault="00F63441" w:rsidP="00EC113A">
      <w:r>
        <w:tab/>
        <w:t>Przedstawione parametry techniczne komputera i sieci powinny zapewnić, że obsłużenie bazy danych z około</w:t>
      </w:r>
      <w:r w:rsidR="006847FA">
        <w:t xml:space="preserve"> </w:t>
      </w:r>
      <w:r>
        <w:t xml:space="preserve">5 tys. rekordów bibliotecznych powinno działać </w:t>
      </w:r>
      <w:r w:rsidR="00361289">
        <w:t>poprawnie</w:t>
      </w:r>
      <w:r>
        <w:t xml:space="preserve">. </w:t>
      </w:r>
      <w:r w:rsidR="00976E01">
        <w:t>Nie można dokładnie określić wymagań, więc są to jedynie przybliżone wymagania sprzętowe i sieciowe. Zdaniem autora komputer, na którym instalowany będzie projektowany system</w:t>
      </w:r>
      <w:r w:rsidR="0003636D">
        <w:t xml:space="preserve"> powinien je spełniać, by zapewnić poprawne działanie aplikacji</w:t>
      </w:r>
      <w:r w:rsidR="00976E01">
        <w:t>.</w:t>
      </w:r>
      <w:r w:rsidR="00DA48C1">
        <w:t xml:space="preserve"> Należy pamiętać, że producenci oprogramowania również podają przybliżone wymagania sprzętowe i sieciowe</w:t>
      </w:r>
      <w:r w:rsidR="0046439D">
        <w:t xml:space="preserve">, które powinny spełniać komputery, na których instalowane </w:t>
      </w:r>
      <w:r w:rsidR="009D0492">
        <w:t>jest tworzone przez nich oprogramowanie</w:t>
      </w:r>
      <w:r w:rsidR="00870115">
        <w:t>.</w:t>
      </w:r>
    </w:p>
    <w:p w14:paraId="7EED1F03" w14:textId="4F0C1345" w:rsidR="00831439" w:rsidRDefault="00831439" w:rsidP="00831439">
      <w:pPr>
        <w:pStyle w:val="Nagwek2"/>
        <w:spacing w:after="0"/>
      </w:pPr>
      <w:bookmarkStart w:id="20" w:name="_Toc168332870"/>
      <w:r>
        <w:t xml:space="preserve">3.5. Zakres </w:t>
      </w:r>
      <w:r w:rsidR="00A32229">
        <w:t>działań</w:t>
      </w:r>
      <w:r w:rsidR="00902DD4">
        <w:t xml:space="preserve"> programistycznych</w:t>
      </w:r>
      <w:bookmarkEnd w:id="20"/>
    </w:p>
    <w:p w14:paraId="69CBC19B" w14:textId="7BAF1B99" w:rsidR="00831439" w:rsidRDefault="004D3790" w:rsidP="00831439">
      <w:r w:rsidRPr="004D3790">
        <w:t xml:space="preserve">Mając wyniki analizy istniejących już systemów bibliotecznych oraz określone wymagania funkcjonalne i niefunkcjonalne, można określić zakres </w:t>
      </w:r>
      <w:r w:rsidR="00A32229">
        <w:t>działań</w:t>
      </w:r>
      <w:r w:rsidR="00902DD4">
        <w:t xml:space="preserve"> </w:t>
      </w:r>
      <w:r w:rsidR="00CB07C9">
        <w:t>programistycznych</w:t>
      </w:r>
      <w:r w:rsidRPr="004D3790">
        <w:t xml:space="preserve">. </w:t>
      </w:r>
      <w:r w:rsidR="00EB5AF8">
        <w:t>Definiuje on</w:t>
      </w:r>
      <w:r w:rsidRPr="004D3790">
        <w:t xml:space="preserve"> zestaw działań oraz czynności, które należy podjąć w celu zrealizowania wszystkich celów projektu</w:t>
      </w:r>
      <w:r>
        <w:t xml:space="preserve">. </w:t>
      </w:r>
      <w:r w:rsidR="007545BC">
        <w:t>Poprawnie zdefiniowany</w:t>
      </w:r>
      <w:r w:rsidR="00831439">
        <w:t xml:space="preserve"> zakres </w:t>
      </w:r>
      <w:r w:rsidR="00A32229">
        <w:t>działań</w:t>
      </w:r>
      <w:r w:rsidR="00831439">
        <w:t xml:space="preserve"> pozwoli na stworzeni</w:t>
      </w:r>
      <w:r w:rsidR="00DC5295">
        <w:t>e</w:t>
      </w:r>
      <w:r w:rsidR="00831439">
        <w:t xml:space="preserve"> systemu realizujące</w:t>
      </w:r>
      <w:r w:rsidR="00DC5295">
        <w:t>go</w:t>
      </w:r>
      <w:r w:rsidR="00831439">
        <w:t xml:space="preserve"> swoje zadania w sposób, który zadowoli użytkowników.</w:t>
      </w:r>
    </w:p>
    <w:p w14:paraId="48CF398A" w14:textId="54B49192" w:rsidR="00831439" w:rsidRDefault="00831439" w:rsidP="00831439">
      <w:r>
        <w:tab/>
        <w:t xml:space="preserve">Istotną częścią takiego systemu jest baza danych. </w:t>
      </w:r>
      <w:r w:rsidR="00CB07C9">
        <w:t xml:space="preserve">System bazy danych będzie związany </w:t>
      </w:r>
      <w:r>
        <w:t>z przechowywanie</w:t>
      </w:r>
      <w:r w:rsidR="00CB07C9">
        <w:t>m</w:t>
      </w:r>
      <w:r>
        <w:t xml:space="preserve"> wszystkich informacji o użytkownikach, materiałach bibliotecznych, autorach, wydawnictwach czy zdjęciach. Dobrze zaprojektowana baza danych pozwoli na szybki dostęp do danych oraz ich przedstawienie użytkownikom za pomocą interfejsu aplikacji klienckiej. Poza</w:t>
      </w:r>
      <w:r w:rsidR="00B01515">
        <w:t xml:space="preserve"> projektem samej bazy danych</w:t>
      </w:r>
      <w:r>
        <w:t xml:space="preserve"> ważny jest również wybór odpowiedniego systemu </w:t>
      </w:r>
      <w:r w:rsidR="00B01515">
        <w:t>do zarządzania nią</w:t>
      </w:r>
      <w:r>
        <w:t xml:space="preserve">. </w:t>
      </w:r>
      <w:r w:rsidR="002E45AC">
        <w:t>Ze względu na koszty finansowe za najodpowiedniejsze uznano</w:t>
      </w:r>
      <w:r>
        <w:t xml:space="preserve"> oprogramowanie darmowe, które nie wymaga żadnej licencji</w:t>
      </w:r>
      <w:r w:rsidR="0014771A">
        <w:t>. Jednocześnie oprogramowanie to pozwoli zapewnić skalowalność i łatwość zarządzania bazą danych aplikacji.</w:t>
      </w:r>
    </w:p>
    <w:p w14:paraId="50DF41FE" w14:textId="6876940C" w:rsidR="00831439" w:rsidRDefault="00831439" w:rsidP="00831439">
      <w:r>
        <w:tab/>
      </w:r>
      <w:r w:rsidR="00C960CF">
        <w:t>Wybrano</w:t>
      </w:r>
      <w:r>
        <w:t xml:space="preserve"> styl interfejsu</w:t>
      </w:r>
      <w:r w:rsidR="00F31644">
        <w:t xml:space="preserve"> aplikacji</w:t>
      </w:r>
      <w:r>
        <w:t>,</w:t>
      </w:r>
      <w:r w:rsidR="00B032FE">
        <w:t xml:space="preserve"> który spełnia </w:t>
      </w:r>
      <w:r w:rsidR="00F74EDE">
        <w:t>postawione mu wymagania,</w:t>
      </w:r>
      <w:r>
        <w:t xml:space="preserve"> a następnie upewn</w:t>
      </w:r>
      <w:r w:rsidR="00F74EDE">
        <w:t>iono</w:t>
      </w:r>
      <w:r>
        <w:t xml:space="preserve"> się, że jest on spójny w przekroju całej aplikacji. </w:t>
      </w:r>
      <w:r w:rsidR="00F74EDE">
        <w:t>W tym przypadku konieczne było to</w:t>
      </w:r>
      <w:r>
        <w:t xml:space="preserve">, </w:t>
      </w:r>
      <w:r w:rsidR="00E01DD0">
        <w:t>a</w:t>
      </w:r>
      <w:r>
        <w:t>by był on czytelny, prosty i intuicyjny. Po</w:t>
      </w:r>
      <w:r w:rsidR="008D4C27">
        <w:t>winno pozwolić</w:t>
      </w:r>
      <w:r>
        <w:t xml:space="preserve"> to </w:t>
      </w:r>
      <w:r w:rsidR="00030002">
        <w:t xml:space="preserve">na odpowiedni odbiór oprogramowania </w:t>
      </w:r>
      <w:r>
        <w:t>oraz ułatwi</w:t>
      </w:r>
      <w:r w:rsidR="00030002">
        <w:t>enie</w:t>
      </w:r>
      <w:r>
        <w:t xml:space="preserve"> użytkownikom używanie </w:t>
      </w:r>
      <w:r w:rsidR="00F31644">
        <w:t>systemu</w:t>
      </w:r>
      <w:r>
        <w:t xml:space="preserve"> do celów, do których został zaprojektowan</w:t>
      </w:r>
      <w:r w:rsidR="00F31644">
        <w:t>y</w:t>
      </w:r>
      <w:r>
        <w:t>.</w:t>
      </w:r>
    </w:p>
    <w:p w14:paraId="1FF38577" w14:textId="3B5E3499" w:rsidR="00831439" w:rsidRDefault="00831439" w:rsidP="00831439">
      <w:r>
        <w:tab/>
      </w:r>
      <w:r w:rsidR="00F1493B">
        <w:t>Ponadto</w:t>
      </w:r>
      <w:r w:rsidR="00FA6FF5">
        <w:t>, zadbano</w:t>
      </w:r>
      <w:r w:rsidR="00500DC9">
        <w:t>,</w:t>
      </w:r>
      <w:r w:rsidR="00FA6FF5">
        <w:t xml:space="preserve"> aby </w:t>
      </w:r>
      <w:r w:rsidR="00F1493B">
        <w:t>a</w:t>
      </w:r>
      <w:r>
        <w:t xml:space="preserve">plikacja </w:t>
      </w:r>
      <w:r w:rsidR="00500DC9">
        <w:t xml:space="preserve">posiadała </w:t>
      </w:r>
      <w:r>
        <w:t xml:space="preserve">osobne funkcje dostępne tylko dla osoby zarządzającej katalogiem bibliotecznym. </w:t>
      </w:r>
      <w:r w:rsidR="00F1493B">
        <w:t>Dotyczy to kontroli</w:t>
      </w:r>
      <w:r>
        <w:t xml:space="preserve"> dodawanych treści poprzez ich zatwierdzanie przed upublicznieniem oraz potwierdzanie wykonania czynności bibliotecznych, takich jak wypożyczenie czy zwrot materiału bibliotecznego.</w:t>
      </w:r>
    </w:p>
    <w:p w14:paraId="5C53F80D" w14:textId="202A3DDB" w:rsidR="00831439" w:rsidRDefault="00831439" w:rsidP="00831439">
      <w:r>
        <w:tab/>
        <w:t xml:space="preserve">Kluczowym punktem </w:t>
      </w:r>
      <w:r w:rsidR="00020084">
        <w:t>był</w:t>
      </w:r>
      <w:r>
        <w:t xml:space="preserve"> wybór odpowiedniego oprogramowania, które zostanie użyte do stworzenia aplikacji serwerowej i klienckiej. </w:t>
      </w:r>
      <w:r w:rsidR="00A9606B">
        <w:t>Wymagane było</w:t>
      </w:r>
      <w:r w:rsidR="00A41F45" w:rsidRPr="00A41F45">
        <w:t xml:space="preserve"> dokładn</w:t>
      </w:r>
      <w:r w:rsidR="00A9606B">
        <w:t>e</w:t>
      </w:r>
      <w:r w:rsidR="00A41F45" w:rsidRPr="00A41F45">
        <w:t xml:space="preserve"> przeanaliz</w:t>
      </w:r>
      <w:r w:rsidR="005E6A7C">
        <w:t>owanie</w:t>
      </w:r>
      <w:r w:rsidR="00A41F45" w:rsidRPr="00A41F45">
        <w:t xml:space="preserve"> dostępn</w:t>
      </w:r>
      <w:r w:rsidR="005E6A7C">
        <w:t>ych</w:t>
      </w:r>
      <w:r w:rsidR="00A41F45" w:rsidRPr="00A41F45">
        <w:t xml:space="preserve"> na rynku rozwiąza</w:t>
      </w:r>
      <w:r w:rsidR="005E6A7C">
        <w:t>ń</w:t>
      </w:r>
      <w:r w:rsidR="00A41F45" w:rsidRPr="00A41F45">
        <w:t xml:space="preserve"> technologiczn</w:t>
      </w:r>
      <w:r w:rsidR="005E6A7C">
        <w:t>ych</w:t>
      </w:r>
      <w:r w:rsidR="00A41F45" w:rsidRPr="00A41F45">
        <w:t xml:space="preserve"> pod kątem wydajności, łatwości używania, </w:t>
      </w:r>
      <w:r w:rsidR="00A41F45" w:rsidRPr="00A41F45">
        <w:lastRenderedPageBreak/>
        <w:t xml:space="preserve">bezpieczeństwa, wsparcia i przeznaczenia. Następnie </w:t>
      </w:r>
      <w:r w:rsidR="00C32FCB">
        <w:t>należało</w:t>
      </w:r>
      <w:r w:rsidR="00A41F45" w:rsidRPr="00A41F45">
        <w:t xml:space="preserve"> wybrać taki </w:t>
      </w:r>
      <w:r w:rsidR="007B755C">
        <w:t>zestaw technologii</w:t>
      </w:r>
      <w:r w:rsidR="00A41F45" w:rsidRPr="00A41F45">
        <w:t>, który zapewni implementację systemu za pomocą najodpowiedniejszych</w:t>
      </w:r>
      <w:r w:rsidR="000C5A6E">
        <w:t xml:space="preserve"> do tego</w:t>
      </w:r>
      <w:r w:rsidR="00A41F45" w:rsidRPr="00A41F45">
        <w:t xml:space="preserve"> narzędzi.</w:t>
      </w:r>
      <w:r>
        <w:t xml:space="preserve"> Jest to bardzo ważny punkt projektowania, ponieważ </w:t>
      </w:r>
      <w:r w:rsidR="000C5A6E">
        <w:t>trudno</w:t>
      </w:r>
      <w:r>
        <w:t xml:space="preserve"> jest zmienić używane technologie w</w:t>
      </w:r>
      <w:r w:rsidR="0085413B">
        <w:t> </w:t>
      </w:r>
      <w:r>
        <w:t>trakcie</w:t>
      </w:r>
      <w:r w:rsidR="00690AEE">
        <w:t xml:space="preserve"> trwającej już</w:t>
      </w:r>
      <w:r>
        <w:t xml:space="preserve"> implementacji</w:t>
      </w:r>
      <w:r w:rsidR="00FD74A9">
        <w:t>. J</w:t>
      </w:r>
      <w:r>
        <w:t>est to</w:t>
      </w:r>
      <w:r w:rsidR="00690AEE">
        <w:t xml:space="preserve"> także bardzo</w:t>
      </w:r>
      <w:r>
        <w:t xml:space="preserve"> czasochłonne.</w:t>
      </w:r>
    </w:p>
    <w:p w14:paraId="1C5FF20D" w14:textId="297CA020" w:rsidR="00831439" w:rsidRDefault="00831439" w:rsidP="00831439">
      <w:r>
        <w:tab/>
        <w:t>Bardzo ważn</w:t>
      </w:r>
      <w:r w:rsidR="00690AEE">
        <w:t>ym aspektem</w:t>
      </w:r>
      <w:r>
        <w:t xml:space="preserve"> </w:t>
      </w:r>
      <w:r w:rsidR="00FA6FF5">
        <w:t>było</w:t>
      </w:r>
      <w:r>
        <w:t xml:space="preserve"> stworzenie </w:t>
      </w:r>
      <w:proofErr w:type="spellStart"/>
      <w:r>
        <w:t>WebAPI</w:t>
      </w:r>
      <w:proofErr w:type="spellEnd"/>
      <w:r>
        <w:t xml:space="preserve"> (ang. </w:t>
      </w:r>
      <w:r w:rsidRPr="00B96F39">
        <w:rPr>
          <w:i/>
          <w:iCs/>
        </w:rPr>
        <w:t xml:space="preserve">Web Application Programming </w:t>
      </w:r>
      <w:proofErr w:type="spellStart"/>
      <w:r w:rsidRPr="00B96F39">
        <w:rPr>
          <w:i/>
          <w:iCs/>
        </w:rPr>
        <w:t>Interfaces</w:t>
      </w:r>
      <w:proofErr w:type="spellEnd"/>
      <w:r>
        <w:t>) serwera, czyli interfejsu sieciowego aplikacji serwerowej. Odpowiada on za komunikację serwera z innymi częściami systemu lub nawet innymi aplikacjami.</w:t>
      </w:r>
    </w:p>
    <w:p w14:paraId="4B7FBFC7" w14:textId="55E60F10" w:rsidR="00831439" w:rsidRDefault="00831439" w:rsidP="00831439">
      <w:r>
        <w:tab/>
      </w:r>
      <w:r w:rsidR="009641B1">
        <w:t>Należ</w:t>
      </w:r>
      <w:r w:rsidR="000A27A4">
        <w:t>ało</w:t>
      </w:r>
      <w:r w:rsidR="009641B1">
        <w:t xml:space="preserve"> pamię</w:t>
      </w:r>
      <w:r w:rsidR="00A3063F">
        <w:t>ta</w:t>
      </w:r>
      <w:r w:rsidR="009641B1">
        <w:t xml:space="preserve">ć o sporządzeniu </w:t>
      </w:r>
      <w:r>
        <w:t xml:space="preserve">dokumentacji technicznej. </w:t>
      </w:r>
      <w:r w:rsidR="00466146">
        <w:t>Dokumentacja może zawierać opis bazy danych, kodu źródłowego aplikacji (opisy funkcji, klas, modułów), specyfikację techniczną, opis API oraz instrukcje konfiguracji i użytkowania. Dzięki temu łatwiej zrozumieć, jak zbudowana jest aplikacja, jak działa, a przede wszystkim jak powinna być używana i skonfigurowana</w:t>
      </w:r>
      <w:r>
        <w:t xml:space="preserve">. Dokumentacja techniczna </w:t>
      </w:r>
      <w:r w:rsidR="004B7324">
        <w:t>powinna stanowić</w:t>
      </w:r>
      <w:r>
        <w:t xml:space="preserve"> istotny element tworzenia oprogramowania</w:t>
      </w:r>
      <w:r w:rsidR="004259B2">
        <w:t>,</w:t>
      </w:r>
      <w:r>
        <w:t xml:space="preserve"> pozwala</w:t>
      </w:r>
      <w:r w:rsidR="004259B2">
        <w:t xml:space="preserve"> bowiem</w:t>
      </w:r>
      <w:r>
        <w:t xml:space="preserve"> na łatwiejsze zarządzanie nim i rozwijanie go w przyszłości</w:t>
      </w:r>
      <w:r w:rsidR="00146EE0">
        <w:t xml:space="preserve"> przez kolejnych programistów</w:t>
      </w:r>
      <w:r w:rsidR="00ED57E6">
        <w:t>.</w:t>
      </w:r>
    </w:p>
    <w:p w14:paraId="1343B594" w14:textId="3E26D344" w:rsidR="006709CA" w:rsidRDefault="006709CA" w:rsidP="00831439">
      <w:r>
        <w:tab/>
        <w:t>Po wykonaniu implementacji należ</w:t>
      </w:r>
      <w:r w:rsidR="003E149F">
        <w:t>ało</w:t>
      </w:r>
      <w:r>
        <w:t xml:space="preserve"> wykonać test stworzonego oprogramowania. </w:t>
      </w:r>
      <w:r w:rsidR="004C3EFD">
        <w:t>Umożliwiło</w:t>
      </w:r>
      <w:r>
        <w:t xml:space="preserve"> to znalezienie jak największej ilości możliwych błędów występujących podczas korzystania z aplikacji. </w:t>
      </w:r>
      <w:r w:rsidR="003635C2">
        <w:t>Testy</w:t>
      </w:r>
      <w:r w:rsidR="004C3EFD">
        <w:t xml:space="preserve"> zostały</w:t>
      </w:r>
      <w:r w:rsidR="003635C2">
        <w:t xml:space="preserve"> wykonane w sposób </w:t>
      </w:r>
      <w:r w:rsidR="004C3EFD">
        <w:t>m</w:t>
      </w:r>
      <w:r w:rsidR="003635C2">
        <w:t xml:space="preserve">anualny. </w:t>
      </w:r>
    </w:p>
    <w:p w14:paraId="068A32E1" w14:textId="017DB42A" w:rsidR="00512C69" w:rsidRDefault="00512C69" w:rsidP="00512C69">
      <w:pPr>
        <w:pStyle w:val="Nagwek2"/>
        <w:spacing w:after="0"/>
      </w:pPr>
      <w:bookmarkStart w:id="21" w:name="_Toc168332871"/>
      <w:r>
        <w:t>3.6. Baza danych</w:t>
      </w:r>
      <w:bookmarkEnd w:id="21"/>
    </w:p>
    <w:p w14:paraId="229F58C9" w14:textId="43EB398E" w:rsidR="00B51EF1" w:rsidRDefault="00E56F23" w:rsidP="00274A8E">
      <w:r>
        <w:t xml:space="preserve">Każda bardziej złożona aplikacja </w:t>
      </w:r>
      <w:r w:rsidR="004554AC">
        <w:t xml:space="preserve">powinna być wyposażona w </w:t>
      </w:r>
      <w:r>
        <w:t>baz</w:t>
      </w:r>
      <w:r w:rsidR="004554AC">
        <w:t>ę</w:t>
      </w:r>
      <w:r>
        <w:t xml:space="preserve"> danych. </w:t>
      </w:r>
      <w:r w:rsidR="00FD095B" w:rsidRPr="00FD095B">
        <w:t>Przechowują one informacje niezbędne do funkcjonowania aplikacji internetowych, mobilnych oraz innych rodzajów aplikacji.</w:t>
      </w:r>
      <w:r w:rsidR="00BF60D5">
        <w:t xml:space="preserve"> </w:t>
      </w:r>
      <w:r w:rsidR="00D51AC0">
        <w:t>Bazy danych są niezbędne dla aplikacji dostarczających dane w czasie rzeczywistym oraz obsługujących tysiące użytkowników. Służą także do przechowywania dużych ilości informacji</w:t>
      </w:r>
      <w:r w:rsidR="006E0297">
        <w:t>.</w:t>
      </w:r>
    </w:p>
    <w:p w14:paraId="190B5A1C" w14:textId="255C0326" w:rsidR="003D7601" w:rsidRDefault="00B51EF1" w:rsidP="003F0C97">
      <w:r>
        <w:tab/>
      </w:r>
      <w:r w:rsidR="001C511F">
        <w:t>Podczas projektowania bazy danych</w:t>
      </w:r>
      <w:r w:rsidR="0081115A">
        <w:t xml:space="preserve"> do </w:t>
      </w:r>
      <w:r w:rsidR="00227C96">
        <w:t xml:space="preserve">tworzonej </w:t>
      </w:r>
      <w:r w:rsidR="0081115A">
        <w:t>aplikacji</w:t>
      </w:r>
      <w:r w:rsidR="00227C96">
        <w:t xml:space="preserve"> </w:t>
      </w:r>
      <w:r w:rsidR="006924FB">
        <w:t>zadbano, by nie była ona skomplikowana</w:t>
      </w:r>
      <w:r w:rsidR="00A2343D">
        <w:t xml:space="preserve">, ale jednocześnie przechowywała wszystkie potrzebne </w:t>
      </w:r>
      <w:r w:rsidR="00B11B30">
        <w:t xml:space="preserve">informacje. Na </w:t>
      </w:r>
      <w:r w:rsidR="00477791">
        <w:t>Rysunku</w:t>
      </w:r>
      <w:r w:rsidR="00B11B30">
        <w:t xml:space="preserve"> 3.</w:t>
      </w:r>
      <w:r w:rsidR="0086620D">
        <w:t>2</w:t>
      </w:r>
      <w:r w:rsidR="00B11B30">
        <w:t xml:space="preserve"> przedstawiony jest diagram bazy danych użytej do obsłużenia aplikacji.</w:t>
      </w:r>
    </w:p>
    <w:p w14:paraId="4ECA2B35" w14:textId="2EFA9DA6" w:rsidR="003F0C97" w:rsidRDefault="002F1BA2" w:rsidP="003F0C97">
      <w:r>
        <w:rPr>
          <w:noProof/>
        </w:rPr>
        <w:lastRenderedPageBreak/>
        <mc:AlternateContent>
          <mc:Choice Requires="wps">
            <w:drawing>
              <wp:anchor distT="0" distB="0" distL="114300" distR="114300" simplePos="0" relativeHeight="251683328" behindDoc="0" locked="0" layoutInCell="1" allowOverlap="1" wp14:anchorId="5F7EA8D8" wp14:editId="6FEE3863">
                <wp:simplePos x="0" y="0"/>
                <wp:positionH relativeFrom="column">
                  <wp:posOffset>0</wp:posOffset>
                </wp:positionH>
                <wp:positionV relativeFrom="paragraph">
                  <wp:posOffset>8241030</wp:posOffset>
                </wp:positionV>
                <wp:extent cx="5760085" cy="635"/>
                <wp:effectExtent l="0" t="0" r="0" b="0"/>
                <wp:wrapTopAndBottom/>
                <wp:docPr id="566919162"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F01A6EE" w14:textId="713AA94A" w:rsidR="00595AEE" w:rsidRPr="00595AEE" w:rsidRDefault="002F1BA2" w:rsidP="00595AEE">
                            <w:pPr>
                              <w:pStyle w:val="podpis"/>
                              <w:jc w:val="center"/>
                            </w:pPr>
                            <w:bookmarkStart w:id="22" w:name="_Toc168316952"/>
                            <w:r>
                              <w:t xml:space="preserve">Rysunek </w:t>
                            </w:r>
                            <w:r w:rsidR="000D11D4">
                              <w:t>3</w:t>
                            </w:r>
                            <w:r w:rsidR="00A1318C">
                              <w:t>.</w:t>
                            </w:r>
                            <w:r w:rsidR="00A1318C">
                              <w:fldChar w:fldCharType="begin"/>
                            </w:r>
                            <w:r w:rsidR="00A1318C">
                              <w:instrText xml:space="preserve"> SEQ Rysunek \* ARABIC \s 1 </w:instrText>
                            </w:r>
                            <w:r w:rsidR="00A1318C">
                              <w:fldChar w:fldCharType="separate"/>
                            </w:r>
                            <w:r w:rsidR="00066B1C">
                              <w:rPr>
                                <w:noProof/>
                              </w:rPr>
                              <w:t>2</w:t>
                            </w:r>
                            <w:r w:rsidR="00A1318C">
                              <w:fldChar w:fldCharType="end"/>
                            </w:r>
                            <w:r w:rsidR="00595AEE">
                              <w:t>.</w:t>
                            </w:r>
                            <w:r w:rsidR="00B40D87">
                              <w:t xml:space="preserve"> </w:t>
                            </w:r>
                            <w:r w:rsidR="00595AEE">
                              <w:t>Schemat bazy danych</w:t>
                            </w:r>
                            <w:r w:rsidR="00595AEE">
                              <w:br/>
                            </w:r>
                            <w:r w:rsidR="00595AEE" w:rsidRPr="00595AEE">
                              <w:rPr>
                                <w:b w:val="0"/>
                                <w:bCs/>
                                <w:i/>
                                <w:iCs/>
                              </w:rPr>
                              <w:t>źródło: opracowanie włas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EA8D8" id="_x0000_s1029" type="#_x0000_t202" style="position:absolute;left:0;text-align:left;margin-left:0;margin-top:648.9pt;width:453.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" stroked="f">
                <v:textbox style="mso-fit-shape-to-text:t" inset="0,0,0,0">
                  <w:txbxContent>
                    <w:p w14:paraId="5F01A6EE" w14:textId="713AA94A" w:rsidR="00595AEE" w:rsidRPr="00595AEE" w:rsidRDefault="002F1BA2" w:rsidP="00595AEE">
                      <w:pPr>
                        <w:pStyle w:val="podpis"/>
                        <w:jc w:val="center"/>
                      </w:pPr>
                      <w:bookmarkStart w:id="25" w:name="_Toc168316952"/>
                      <w:r>
                        <w:t xml:space="preserve">Rysunek </w:t>
                      </w:r>
                      <w:r w:rsidR="000D11D4">
                        <w:t>3</w:t>
                      </w:r>
                      <w:r w:rsidR="00A1318C">
                        <w:t>.</w:t>
                      </w:r>
                      <w:r w:rsidR="00A1318C">
                        <w:fldChar w:fldCharType="begin"/>
                      </w:r>
                      <w:r w:rsidR="00A1318C">
                        <w:instrText xml:space="preserve"> SEQ Rysunek \* ARABIC \s 1 </w:instrText>
                      </w:r>
                      <w:r w:rsidR="00A1318C">
                        <w:fldChar w:fldCharType="separate"/>
                      </w:r>
                      <w:r w:rsidR="00066B1C">
                        <w:rPr>
                          <w:noProof/>
                        </w:rPr>
                        <w:t>2</w:t>
                      </w:r>
                      <w:r w:rsidR="00A1318C">
                        <w:fldChar w:fldCharType="end"/>
                      </w:r>
                      <w:r w:rsidR="00595AEE">
                        <w:t>.</w:t>
                      </w:r>
                      <w:r w:rsidR="00B40D87">
                        <w:t xml:space="preserve"> </w:t>
                      </w:r>
                      <w:r w:rsidR="00595AEE">
                        <w:t>Schemat bazy danych</w:t>
                      </w:r>
                      <w:r w:rsidR="00595AEE">
                        <w:br/>
                      </w:r>
                      <w:r w:rsidR="00595AEE" w:rsidRPr="00595AEE">
                        <w:rPr>
                          <w:b w:val="0"/>
                          <w:bCs/>
                          <w:i/>
                          <w:iCs/>
                        </w:rPr>
                        <w:t>źródło: opracowanie własne</w:t>
                      </w:r>
                      <w:bookmarkEnd w:id="25"/>
                    </w:p>
                  </w:txbxContent>
                </v:textbox>
                <w10:wrap type="topAndBottom"/>
              </v:shape>
            </w:pict>
          </mc:Fallback>
        </mc:AlternateContent>
      </w:r>
      <w:r w:rsidR="003F0C97">
        <w:rPr>
          <w:noProof/>
        </w:rPr>
        <w:drawing>
          <wp:anchor distT="0" distB="0" distL="114300" distR="114300" simplePos="0" relativeHeight="251657728" behindDoc="0" locked="0" layoutInCell="1" allowOverlap="1" wp14:anchorId="1FDC5B13" wp14:editId="60AB9D45">
            <wp:simplePos x="0" y="0"/>
            <wp:positionH relativeFrom="margin">
              <wp:align>center</wp:align>
            </wp:positionH>
            <wp:positionV relativeFrom="paragraph">
              <wp:posOffset>610</wp:posOffset>
            </wp:positionV>
            <wp:extent cx="5760085" cy="8183880"/>
            <wp:effectExtent l="0" t="0" r="0" b="7620"/>
            <wp:wrapTopAndBottom/>
            <wp:docPr id="33502046" name="Obraz 1" descr="Obraz zawierający tekst, zrzut ekranu,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2046" name="Obraz 1" descr="Obraz zawierający tekst, zrzut ekranu, diagram, design&#10;&#10;Opis wygenerowany automatycznie"/>
                    <pic:cNvPicPr/>
                  </pic:nvPicPr>
                  <pic:blipFill>
                    <a:blip r:embed="rId18"/>
                    <a:stretch>
                      <a:fillRect/>
                    </a:stretch>
                  </pic:blipFill>
                  <pic:spPr>
                    <a:xfrm>
                      <a:off x="0" y="0"/>
                      <a:ext cx="5760085" cy="8183880"/>
                    </a:xfrm>
                    <a:prstGeom prst="rect">
                      <a:avLst/>
                    </a:prstGeom>
                  </pic:spPr>
                </pic:pic>
              </a:graphicData>
            </a:graphic>
          </wp:anchor>
        </w:drawing>
      </w:r>
    </w:p>
    <w:p w14:paraId="159E42B9" w14:textId="7941DC50" w:rsidR="007903A3" w:rsidRDefault="003A6E87" w:rsidP="00610676">
      <w:r>
        <w:tab/>
        <w:t>Baza danych składa się z następujących tabel:</w:t>
      </w:r>
    </w:p>
    <w:p w14:paraId="1FAFB4E7" w14:textId="6EEFFD9F" w:rsidR="003A6E87" w:rsidRDefault="00CC7B9D" w:rsidP="00610676">
      <w:pPr>
        <w:pStyle w:val="Akapitzlist"/>
        <w:numPr>
          <w:ilvl w:val="0"/>
          <w:numId w:val="27"/>
        </w:numPr>
      </w:pPr>
      <w:proofErr w:type="spellStart"/>
      <w:r>
        <w:lastRenderedPageBreak/>
        <w:t>book</w:t>
      </w:r>
      <w:proofErr w:type="spellEnd"/>
      <w:r>
        <w:t xml:space="preserve"> – zawiera podstawowe informacje o materiałach bibliotecznych</w:t>
      </w:r>
      <w:r w:rsidR="00B951F5">
        <w:t>, takie jak tytuł</w:t>
      </w:r>
      <w:r w:rsidR="003A0647">
        <w:t>, ISBN, liczba stron, kategoria czy wydawca</w:t>
      </w:r>
      <w:r w:rsidR="002A0F2C">
        <w:t>, a także bity</w:t>
      </w:r>
      <w:r w:rsidR="003B3AB8">
        <w:t xml:space="preserve"> określające czy dany materiał </w:t>
      </w:r>
      <w:r w:rsidR="00144C8F">
        <w:t>jest w formacie cyfrowym, publiczn</w:t>
      </w:r>
      <w:r w:rsidR="00D32686">
        <w:t>y lub usunięty</w:t>
      </w:r>
      <w:r w:rsidR="00825804">
        <w:t>;</w:t>
      </w:r>
    </w:p>
    <w:p w14:paraId="5992E2B8" w14:textId="795D6A02" w:rsidR="00D32686" w:rsidRDefault="00D32686" w:rsidP="00610676">
      <w:pPr>
        <w:pStyle w:val="Akapitzlist"/>
        <w:numPr>
          <w:ilvl w:val="0"/>
          <w:numId w:val="27"/>
        </w:numPr>
      </w:pPr>
      <w:proofErr w:type="spellStart"/>
      <w:r>
        <w:t>category</w:t>
      </w:r>
      <w:proofErr w:type="spellEnd"/>
      <w:r>
        <w:t xml:space="preserve"> </w:t>
      </w:r>
      <w:r w:rsidR="00BD1955">
        <w:t>–</w:t>
      </w:r>
      <w:r>
        <w:t xml:space="preserve"> </w:t>
      </w:r>
      <w:r w:rsidR="00BD1955">
        <w:t xml:space="preserve">zawiera </w:t>
      </w:r>
      <w:r w:rsidR="00F8155C">
        <w:t>nazwy kategorii</w:t>
      </w:r>
      <w:r w:rsidR="00BD1955">
        <w:t xml:space="preserve"> dostępnych w katalogu</w:t>
      </w:r>
      <w:r w:rsidR="00825804">
        <w:t>;</w:t>
      </w:r>
    </w:p>
    <w:p w14:paraId="76542DB0" w14:textId="4165A0EF" w:rsidR="00BD1955" w:rsidRDefault="00F06187" w:rsidP="00610676">
      <w:pPr>
        <w:pStyle w:val="Akapitzlist"/>
        <w:numPr>
          <w:ilvl w:val="0"/>
          <w:numId w:val="27"/>
        </w:numPr>
      </w:pPr>
      <w:proofErr w:type="spellStart"/>
      <w:r>
        <w:t>publisher</w:t>
      </w:r>
      <w:proofErr w:type="spellEnd"/>
      <w:r>
        <w:t xml:space="preserve"> – zawiera </w:t>
      </w:r>
      <w:r w:rsidR="00F8155C">
        <w:t>nazwy wydawnictw</w:t>
      </w:r>
      <w:r w:rsidR="00825804">
        <w:t>;</w:t>
      </w:r>
    </w:p>
    <w:p w14:paraId="11F82505" w14:textId="7342E137" w:rsidR="00F8155C" w:rsidRDefault="001F4FFC" w:rsidP="00610676">
      <w:pPr>
        <w:pStyle w:val="Akapitzlist"/>
        <w:numPr>
          <w:ilvl w:val="0"/>
          <w:numId w:val="27"/>
        </w:numPr>
      </w:pPr>
      <w:proofErr w:type="spellStart"/>
      <w:r>
        <w:t>author</w:t>
      </w:r>
      <w:proofErr w:type="spellEnd"/>
      <w:r>
        <w:t xml:space="preserve"> – zawiera imiona i nazwiska autorów</w:t>
      </w:r>
      <w:r w:rsidR="00825804">
        <w:t>;</w:t>
      </w:r>
    </w:p>
    <w:p w14:paraId="26A9BF68" w14:textId="5451F1D8" w:rsidR="00740DE1" w:rsidRDefault="001F4FFC" w:rsidP="00610676">
      <w:pPr>
        <w:pStyle w:val="Akapitzlist"/>
        <w:numPr>
          <w:ilvl w:val="0"/>
          <w:numId w:val="27"/>
        </w:numPr>
      </w:pPr>
      <w:proofErr w:type="spellStart"/>
      <w:r>
        <w:t>book_author</w:t>
      </w:r>
      <w:proofErr w:type="spellEnd"/>
      <w:r>
        <w:t xml:space="preserve"> – zawiera </w:t>
      </w:r>
      <w:r w:rsidR="004A1F85">
        <w:t xml:space="preserve">dwa klucze obce: id materiału bibliotecznego oraz id </w:t>
      </w:r>
      <w:r w:rsidR="00882FBC">
        <w:t>autora. Dzięki tej tab</w:t>
      </w:r>
      <w:r w:rsidR="000957F1">
        <w:t xml:space="preserve">eli możliwe jest śledzenie </w:t>
      </w:r>
      <w:r w:rsidR="00DB751F">
        <w:t>powiązań między autorami i materiałami bibliotecznymi</w:t>
      </w:r>
      <w:r w:rsidR="00825804">
        <w:t>;</w:t>
      </w:r>
    </w:p>
    <w:p w14:paraId="07D2C2FF" w14:textId="31AC29CC" w:rsidR="0059250A" w:rsidRDefault="0059250A" w:rsidP="00610676">
      <w:pPr>
        <w:pStyle w:val="Akapitzlist"/>
        <w:numPr>
          <w:ilvl w:val="0"/>
          <w:numId w:val="27"/>
        </w:numPr>
      </w:pPr>
      <w:proofErr w:type="spellStart"/>
      <w:r>
        <w:t>notification</w:t>
      </w:r>
      <w:proofErr w:type="spellEnd"/>
      <w:r>
        <w:t xml:space="preserve"> </w:t>
      </w:r>
      <w:r w:rsidR="00070CDC">
        <w:t>–</w:t>
      </w:r>
      <w:r>
        <w:t xml:space="preserve"> </w:t>
      </w:r>
      <w:r w:rsidR="00D143C1">
        <w:t>służy do pr</w:t>
      </w:r>
      <w:r w:rsidR="00FD2AAF">
        <w:t xml:space="preserve">zechowywania </w:t>
      </w:r>
      <w:r w:rsidR="005F7311">
        <w:t>powiadomie</w:t>
      </w:r>
      <w:r w:rsidR="00530157">
        <w:t xml:space="preserve">ń. Używana jest do informowania użytkowników o różnych </w:t>
      </w:r>
      <w:r w:rsidR="005C23C9">
        <w:t>zdarzeniach, takich jak wypożyczenie książki czy przypomnienie o upływającym terminie zwrotu materiału bibliotecznego</w:t>
      </w:r>
      <w:r w:rsidR="00825804">
        <w:t>;</w:t>
      </w:r>
    </w:p>
    <w:p w14:paraId="72C1A0CE" w14:textId="1B2B0465" w:rsidR="00F929D1" w:rsidRDefault="00F929D1" w:rsidP="00610676">
      <w:pPr>
        <w:pStyle w:val="Akapitzlist"/>
        <w:numPr>
          <w:ilvl w:val="0"/>
          <w:numId w:val="27"/>
        </w:numPr>
      </w:pPr>
      <w:proofErr w:type="spellStart"/>
      <w:r>
        <w:t>user</w:t>
      </w:r>
      <w:proofErr w:type="spellEnd"/>
      <w:r>
        <w:t xml:space="preserve"> – tabela przechowująca </w:t>
      </w:r>
      <w:r w:rsidR="000B17DA">
        <w:t>informacje o użytkownikach oraz ich rolach</w:t>
      </w:r>
      <w:r w:rsidR="00825804">
        <w:t>;</w:t>
      </w:r>
    </w:p>
    <w:p w14:paraId="0AE7C5D7" w14:textId="2A5A7206" w:rsidR="008F28CA" w:rsidRDefault="002E0DF4" w:rsidP="00610676">
      <w:pPr>
        <w:pStyle w:val="Akapitzlist"/>
        <w:numPr>
          <w:ilvl w:val="0"/>
          <w:numId w:val="27"/>
        </w:numPr>
      </w:pPr>
      <w:proofErr w:type="spellStart"/>
      <w:r>
        <w:t>file_data</w:t>
      </w:r>
      <w:proofErr w:type="spellEnd"/>
      <w:r>
        <w:t xml:space="preserve"> – tabela przechowująca informacje o zapisywanych plikach</w:t>
      </w:r>
      <w:r w:rsidR="0067123B">
        <w:t xml:space="preserve"> cyfrowych książki</w:t>
      </w:r>
      <w:r w:rsidR="00825804">
        <w:t>;</w:t>
      </w:r>
    </w:p>
    <w:p w14:paraId="6D0F54A5" w14:textId="0E9FF4A8" w:rsidR="0067123B" w:rsidRDefault="0067123B" w:rsidP="00610676">
      <w:pPr>
        <w:pStyle w:val="Akapitzlist"/>
        <w:numPr>
          <w:ilvl w:val="0"/>
          <w:numId w:val="27"/>
        </w:numPr>
      </w:pPr>
      <w:proofErr w:type="spellStart"/>
      <w:r>
        <w:t>image_data</w:t>
      </w:r>
      <w:proofErr w:type="spellEnd"/>
      <w:r>
        <w:t xml:space="preserve"> – tabela przechowująca informacje o zdjęciach używanych </w:t>
      </w:r>
      <w:r w:rsidR="00DC368E">
        <w:t>jako okładki materiałów cyfrowych</w:t>
      </w:r>
      <w:r w:rsidR="00825804">
        <w:t>;</w:t>
      </w:r>
    </w:p>
    <w:p w14:paraId="2602C48A" w14:textId="64C2E984" w:rsidR="00705BDD" w:rsidRDefault="00705BDD" w:rsidP="00610676">
      <w:pPr>
        <w:pStyle w:val="Akapitzlist"/>
        <w:numPr>
          <w:ilvl w:val="0"/>
          <w:numId w:val="27"/>
        </w:numPr>
      </w:pPr>
      <w:proofErr w:type="spellStart"/>
      <w:r>
        <w:t>deleted_book</w:t>
      </w:r>
      <w:proofErr w:type="spellEnd"/>
      <w:r>
        <w:t xml:space="preserve"> – tabela służąca jako kopia materiałów bibliotecznych, które zostały usunięte. Zamiast całkowicie usuwać rekord z </w:t>
      </w:r>
      <w:r w:rsidR="00D065B2">
        <w:t xml:space="preserve">tabeli </w:t>
      </w:r>
      <w:proofErr w:type="spellStart"/>
      <w:r w:rsidR="00D065B2">
        <w:t>book</w:t>
      </w:r>
      <w:proofErr w:type="spellEnd"/>
      <w:r>
        <w:t xml:space="preserve">, jego kopia jest </w:t>
      </w:r>
      <w:r w:rsidR="00D065B2">
        <w:t>wykonywana do tej tabeli, by w przyszłości móc mieć do tego rekordu dostęp.</w:t>
      </w:r>
    </w:p>
    <w:p w14:paraId="20461F65" w14:textId="0D150431" w:rsidR="003B064B" w:rsidRDefault="003B064B" w:rsidP="003B064B">
      <w:pPr>
        <w:spacing w:after="160" w:line="259" w:lineRule="auto"/>
        <w:jc w:val="left"/>
      </w:pPr>
      <w:r>
        <w:br w:type="page"/>
      </w:r>
    </w:p>
    <w:p w14:paraId="68C579E8" w14:textId="30377418" w:rsidR="007610B8" w:rsidRDefault="007610B8" w:rsidP="007610B8">
      <w:pPr>
        <w:pStyle w:val="Nagwek1"/>
      </w:pPr>
      <w:bookmarkStart w:id="23" w:name="_Toc168332872"/>
      <w:r>
        <w:lastRenderedPageBreak/>
        <w:t>4. Użyte technologie</w:t>
      </w:r>
      <w:bookmarkEnd w:id="23"/>
    </w:p>
    <w:p w14:paraId="40767D47" w14:textId="11619CB5" w:rsidR="0063080F" w:rsidRDefault="007B7270" w:rsidP="00E406C6">
      <w:r>
        <w:t xml:space="preserve">Bardzo ważnym etapem podczas projektowania i tworzenia oprogramowania jest </w:t>
      </w:r>
      <w:r w:rsidR="007C11BB">
        <w:t xml:space="preserve">wybór użytych technologii. </w:t>
      </w:r>
      <w:r w:rsidR="00EF044A">
        <w:t xml:space="preserve">Rozwiązania wybrane w tej pracy zależą od wielu czynników i zagadnień, które miały wpływ na stworzenie niniejszego systemu. </w:t>
      </w:r>
      <w:r w:rsidR="00842417">
        <w:t>Jednocześnie najważniejszym aspektem był rodzaj tworzonego oprogramowania</w:t>
      </w:r>
      <w:r w:rsidR="00FB1BDC">
        <w:t xml:space="preserve">. </w:t>
      </w:r>
      <w:r w:rsidR="00A6674E">
        <w:t>Narzędzia techniczne należy używać zgodnie z ich przeznaczeniem</w:t>
      </w:r>
      <w:r w:rsidR="001059D9">
        <w:t xml:space="preserve">. </w:t>
      </w:r>
      <w:r w:rsidR="00C956EC">
        <w:t>W tym samym czasie</w:t>
      </w:r>
      <w:r w:rsidR="001059D9">
        <w:t xml:space="preserve"> należy pamiętać o ich ograniczeniach [1</w:t>
      </w:r>
      <w:r w:rsidR="006E3942">
        <w:t>6</w:t>
      </w:r>
      <w:r w:rsidR="001059D9">
        <w:t>]</w:t>
      </w:r>
      <w:r w:rsidR="00563992">
        <w:t>.</w:t>
      </w:r>
    </w:p>
    <w:p w14:paraId="3CE5EB81" w14:textId="3CADCDC5" w:rsidR="000A1EBC" w:rsidRDefault="009B3B21" w:rsidP="00E406C6">
      <w:r>
        <w:tab/>
      </w:r>
      <w:r w:rsidR="00605FEC">
        <w:t xml:space="preserve">Autor wybierając technologie użyte do stworzenia systemu kierował się </w:t>
      </w:r>
      <w:r w:rsidR="009802E3">
        <w:t xml:space="preserve">ich znajomością, </w:t>
      </w:r>
      <w:r w:rsidR="00154611">
        <w:t>popularnością oraz</w:t>
      </w:r>
      <w:r w:rsidR="00232E66">
        <w:t xml:space="preserve"> pozycją na rynku. </w:t>
      </w:r>
      <w:r w:rsidR="00926506">
        <w:t>Pozwoliło to na wybranie stabilnych technologii, stale rozwijanych, jednocześnie</w:t>
      </w:r>
      <w:r w:rsidR="00304C5C">
        <w:t xml:space="preserve"> o wyrobionej renomie i wysokiej jakości. Dodatkowo skróciło to czas pisania kodu, ze względu na brak potrzeby zaznajamiania się z nowymi</w:t>
      </w:r>
      <w:r w:rsidR="00D76843">
        <w:t xml:space="preserve"> rozwiązaniami.</w:t>
      </w:r>
      <w:r w:rsidR="00D65C7F">
        <w:t xml:space="preserve"> Przeanalizowano również użyteczność</w:t>
      </w:r>
      <w:r w:rsidR="00481175">
        <w:t xml:space="preserve"> i przeznaczenie tych rozwiązań, by upewnić się, że będą one </w:t>
      </w:r>
      <w:r w:rsidR="00075710">
        <w:t xml:space="preserve">odpowiednie </w:t>
      </w:r>
      <w:r w:rsidR="00CD147F">
        <w:t>do stworzenia</w:t>
      </w:r>
      <w:r w:rsidR="00775556">
        <w:t xml:space="preserve"> systemu bibliotecznego</w:t>
      </w:r>
      <w:r w:rsidR="00CD147F">
        <w:t>.</w:t>
      </w:r>
    </w:p>
    <w:p w14:paraId="546BBC04" w14:textId="1A6D9262" w:rsidR="00916500" w:rsidRPr="00916500" w:rsidRDefault="00B26416" w:rsidP="00916500">
      <w:r>
        <w:tab/>
        <w:t>W niniejszym rozdziale omówione zostaną</w:t>
      </w:r>
      <w:r w:rsidR="00575937">
        <w:t xml:space="preserve"> krótko</w:t>
      </w:r>
      <w:r>
        <w:t xml:space="preserve"> najważniejsze technologie użyte podczas implementacji</w:t>
      </w:r>
      <w:r w:rsidR="00575937">
        <w:t xml:space="preserve"> systemu bibliotecznego, wraz z uzasadnieniem</w:t>
      </w:r>
      <w:r w:rsidR="00AE31FF">
        <w:t xml:space="preserve"> ich wyboru.</w:t>
      </w:r>
    </w:p>
    <w:p w14:paraId="5959BADA" w14:textId="6BF80DAD" w:rsidR="003D31F0" w:rsidRDefault="003D31F0" w:rsidP="003D31F0">
      <w:pPr>
        <w:pStyle w:val="Nagwek2"/>
        <w:spacing w:after="0"/>
      </w:pPr>
      <w:bookmarkStart w:id="24" w:name="_Toc168332873"/>
      <w:r>
        <w:t>4.1.</w:t>
      </w:r>
      <w:r w:rsidR="0003671A">
        <w:t xml:space="preserve"> </w:t>
      </w:r>
      <w:r w:rsidR="00FA671F">
        <w:t>Środowisko</w:t>
      </w:r>
      <w:r w:rsidR="00517C96">
        <w:t xml:space="preserve"> programistyczne</w:t>
      </w:r>
      <w:bookmarkEnd w:id="24"/>
    </w:p>
    <w:p w14:paraId="099EB27C" w14:textId="35E28D4C" w:rsidR="00517C96" w:rsidRDefault="00E04C07" w:rsidP="00517C96">
      <w:r>
        <w:t xml:space="preserve">Wybranym i używanym przez autora pracy </w:t>
      </w:r>
      <w:r w:rsidR="00E76568">
        <w:t>zintegrowanym środowiskiem programistycznym</w:t>
      </w:r>
      <w:r w:rsidR="002B2CFE">
        <w:t xml:space="preserve"> jest </w:t>
      </w:r>
      <w:proofErr w:type="spellStart"/>
      <w:r w:rsidR="00270B9F" w:rsidRPr="00270B9F">
        <w:t>IntelliJ</w:t>
      </w:r>
      <w:proofErr w:type="spellEnd"/>
      <w:r w:rsidR="00270B9F" w:rsidRPr="00270B9F">
        <w:t xml:space="preserve"> IDEA</w:t>
      </w:r>
      <w:r w:rsidR="002A33F1">
        <w:t xml:space="preserve">, </w:t>
      </w:r>
      <w:r w:rsidR="0018636A">
        <w:t>który został stworzony</w:t>
      </w:r>
      <w:r w:rsidR="002A33F1">
        <w:t xml:space="preserve"> przez firmę </w:t>
      </w:r>
      <w:proofErr w:type="spellStart"/>
      <w:r w:rsidR="002A33F1">
        <w:t>JetBrains</w:t>
      </w:r>
      <w:proofErr w:type="spellEnd"/>
      <w:r w:rsidR="002B2CFE">
        <w:t>.</w:t>
      </w:r>
      <w:r w:rsidR="004224AE">
        <w:t xml:space="preserve"> </w:t>
      </w:r>
      <w:r w:rsidR="00E260F2">
        <w:t>Wybór oprogramowania został dokonany ze względu na bogatą funkcjonalność tego programu oraz doświadczenie autora w</w:t>
      </w:r>
      <w:r w:rsidR="00721E07">
        <w:t> </w:t>
      </w:r>
      <w:r w:rsidR="00E260F2">
        <w:t>pracy z tym narzędziem programistycznym</w:t>
      </w:r>
      <w:r w:rsidR="000F34EC">
        <w:t xml:space="preserve">. </w:t>
      </w:r>
      <w:proofErr w:type="spellStart"/>
      <w:r w:rsidR="000F34EC">
        <w:t>IntelliJ</w:t>
      </w:r>
      <w:proofErr w:type="spellEnd"/>
      <w:r w:rsidR="000F34EC">
        <w:t xml:space="preserve"> IDEA oferuje inteligentny edy</w:t>
      </w:r>
      <w:r w:rsidR="00915035">
        <w:t>tor kodu</w:t>
      </w:r>
      <w:r w:rsidR="000230A5">
        <w:t xml:space="preserve"> wykrywający błędy w czasie rzeczywistym, sugestie oparte na kontekście</w:t>
      </w:r>
      <w:r w:rsidR="001C0BA4">
        <w:t xml:space="preserve"> czy </w:t>
      </w:r>
      <w:r w:rsidR="00386AB4">
        <w:t xml:space="preserve">możliwość bezpiecznej i automatycznej </w:t>
      </w:r>
      <w:proofErr w:type="spellStart"/>
      <w:r w:rsidR="00386AB4">
        <w:t>refaktoryzacji</w:t>
      </w:r>
      <w:proofErr w:type="spellEnd"/>
      <w:r w:rsidR="00386AB4">
        <w:t xml:space="preserve"> kodu. </w:t>
      </w:r>
      <w:r w:rsidR="00450983">
        <w:t xml:space="preserve">Program zawiera </w:t>
      </w:r>
      <w:r w:rsidR="00E07263">
        <w:t xml:space="preserve">wiele wbudowanych narzędzi, takich jak </w:t>
      </w:r>
      <w:proofErr w:type="spellStart"/>
      <w:r w:rsidR="00E07263">
        <w:t>debugger</w:t>
      </w:r>
      <w:proofErr w:type="spellEnd"/>
      <w:r w:rsidR="00E07263">
        <w:t>, termina</w:t>
      </w:r>
      <w:r w:rsidR="00FA6761">
        <w:t>l, narzędzie do baz danych</w:t>
      </w:r>
      <w:r w:rsidR="00F932F9">
        <w:t xml:space="preserve"> czy interfejs do obsługi systemu kontroli wersji</w:t>
      </w:r>
      <w:r w:rsidR="00FA6761">
        <w:t>.</w:t>
      </w:r>
      <w:r w:rsidR="00F932F9">
        <w:t xml:space="preserve"> </w:t>
      </w:r>
      <w:r w:rsidR="00E82068">
        <w:t xml:space="preserve">Dodatkowo posiada pełne wsparcie dla wielu języków programowania, w tym użyte w projekcie Java i </w:t>
      </w:r>
      <w:proofErr w:type="spellStart"/>
      <w:r w:rsidR="001167C9">
        <w:t>Type</w:t>
      </w:r>
      <w:r w:rsidR="00E82068">
        <w:t>Script</w:t>
      </w:r>
      <w:proofErr w:type="spellEnd"/>
      <w:r w:rsidR="00FA6761">
        <w:t xml:space="preserve"> </w:t>
      </w:r>
      <w:r w:rsidR="0083167C">
        <w:t>oraz inne technologie pochodne</w:t>
      </w:r>
      <w:r w:rsidR="00CC58A3">
        <w:t xml:space="preserve"> [</w:t>
      </w:r>
      <w:r w:rsidR="00A66490">
        <w:t>17</w:t>
      </w:r>
      <w:r w:rsidR="00CC58A3">
        <w:t>]</w:t>
      </w:r>
      <w:r w:rsidR="0083167C">
        <w:t xml:space="preserve">. Wraz z nowoczesnym i </w:t>
      </w:r>
      <w:r w:rsidR="004E4002">
        <w:t xml:space="preserve">przejrzystym interfejsem, </w:t>
      </w:r>
      <w:proofErr w:type="spellStart"/>
      <w:r w:rsidR="004E4002">
        <w:t>IntelliJ</w:t>
      </w:r>
      <w:proofErr w:type="spellEnd"/>
      <w:r w:rsidR="004E4002">
        <w:t xml:space="preserve"> IDEA znacząco ułatwił pracę nad pisaniem kodu tworzonego systemu.</w:t>
      </w:r>
    </w:p>
    <w:p w14:paraId="153DDD15" w14:textId="1E76DB75" w:rsidR="00810B99" w:rsidRDefault="00810B99" w:rsidP="00810B99">
      <w:pPr>
        <w:pStyle w:val="Nagwek2"/>
        <w:spacing w:after="0"/>
      </w:pPr>
      <w:bookmarkStart w:id="25" w:name="_Toc168332874"/>
      <w:r>
        <w:t>4.</w:t>
      </w:r>
      <w:r w:rsidR="00376A2C">
        <w:t>2</w:t>
      </w:r>
      <w:r>
        <w:t xml:space="preserve">. Technologie </w:t>
      </w:r>
      <w:r w:rsidR="0094046F" w:rsidRPr="0094046F">
        <w:t>interfejsu użytkownika</w:t>
      </w:r>
      <w:r w:rsidR="0059311F">
        <w:t xml:space="preserve"> (</w:t>
      </w:r>
      <w:proofErr w:type="spellStart"/>
      <w:r w:rsidR="0059311F">
        <w:t>frontend</w:t>
      </w:r>
      <w:proofErr w:type="spellEnd"/>
      <w:r w:rsidR="0059311F">
        <w:t>)</w:t>
      </w:r>
      <w:bookmarkEnd w:id="25"/>
    </w:p>
    <w:p w14:paraId="7D767593" w14:textId="77777777" w:rsidR="000E5C37" w:rsidRDefault="005A764F" w:rsidP="00427435">
      <w:proofErr w:type="spellStart"/>
      <w:r>
        <w:t>Frontend</w:t>
      </w:r>
      <w:proofErr w:type="spellEnd"/>
      <w:r>
        <w:t xml:space="preserve"> to część </w:t>
      </w:r>
      <w:r w:rsidR="0041371C">
        <w:t>aplikacji</w:t>
      </w:r>
      <w:r w:rsidR="004F6AF9">
        <w:t>,</w:t>
      </w:r>
      <w:r w:rsidR="0041371C">
        <w:t xml:space="preserve"> z którą użytkownik wchodzi w interakcję. </w:t>
      </w:r>
      <w:r w:rsidR="00B03E7E">
        <w:t xml:space="preserve">Jest ona </w:t>
      </w:r>
      <w:proofErr w:type="spellStart"/>
      <w:r w:rsidR="00B03E7E">
        <w:t>renderowana</w:t>
      </w:r>
      <w:proofErr w:type="spellEnd"/>
      <w:r w:rsidR="00B03E7E">
        <w:t xml:space="preserve"> w przeglądarce internetowej. Do jej programowania używa się </w:t>
      </w:r>
      <w:r w:rsidR="00EC6E84">
        <w:t>głównie</w:t>
      </w:r>
      <w:r w:rsidR="00C77689">
        <w:t xml:space="preserve"> </w:t>
      </w:r>
      <w:r w:rsidR="00B03E7E">
        <w:t xml:space="preserve">HTML, CSS oraz JavaScript. </w:t>
      </w:r>
      <w:r w:rsidR="00C77689">
        <w:t xml:space="preserve">Najczęściej są one wspomagane dodatkowymi, pochodnymi technologiami, które </w:t>
      </w:r>
      <w:r w:rsidR="007A1B1C">
        <w:t>oferują znacznie więcej możliwości.</w:t>
      </w:r>
      <w:r w:rsidR="000B1CC5">
        <w:t xml:space="preserve"> </w:t>
      </w:r>
    </w:p>
    <w:p w14:paraId="795BD869" w14:textId="54539DC6" w:rsidR="00427435" w:rsidRDefault="000B1CC5" w:rsidP="000E5C37">
      <w:pPr>
        <w:ind w:firstLine="709"/>
      </w:pPr>
      <w:r>
        <w:lastRenderedPageBreak/>
        <w:t xml:space="preserve">W niniejszym podrozdziale zostaną wymienione technologie </w:t>
      </w:r>
      <w:proofErr w:type="spellStart"/>
      <w:r>
        <w:t>frontend</w:t>
      </w:r>
      <w:proofErr w:type="spellEnd"/>
      <w:r>
        <w:t xml:space="preserve"> użyte podczas implementacji</w:t>
      </w:r>
      <w:r w:rsidR="00363E96">
        <w:t xml:space="preserve"> tworzonej aplikacji</w:t>
      </w:r>
      <w:r>
        <w:t>.</w:t>
      </w:r>
    </w:p>
    <w:p w14:paraId="67E165E3" w14:textId="77777777" w:rsidR="00C75138" w:rsidRPr="00C75138" w:rsidRDefault="00C75138" w:rsidP="00C75138">
      <w:pPr>
        <w:pStyle w:val="Akapitzlist"/>
        <w:keepNext/>
        <w:keepLines/>
        <w:numPr>
          <w:ilvl w:val="1"/>
          <w:numId w:val="13"/>
        </w:numPr>
        <w:spacing w:before="40"/>
        <w:contextualSpacing w:val="0"/>
        <w:outlineLvl w:val="2"/>
        <w:rPr>
          <w:rFonts w:eastAsiaTheme="majorEastAsia" w:cstheme="majorBidi"/>
          <w:b/>
          <w:vanish/>
          <w:color w:val="000000" w:themeColor="text1"/>
          <w:szCs w:val="28"/>
        </w:rPr>
      </w:pPr>
      <w:bookmarkStart w:id="26" w:name="_Toc166595918"/>
      <w:bookmarkStart w:id="27" w:name="_Toc166684452"/>
      <w:bookmarkStart w:id="28" w:name="_Toc166684496"/>
      <w:bookmarkStart w:id="29" w:name="_Toc166684523"/>
      <w:bookmarkStart w:id="30" w:name="_Toc166684570"/>
      <w:bookmarkStart w:id="31" w:name="_Toc166848774"/>
      <w:bookmarkStart w:id="32" w:name="_Toc166853449"/>
      <w:bookmarkStart w:id="33" w:name="_Toc167019908"/>
      <w:bookmarkStart w:id="34" w:name="_Toc167020027"/>
      <w:bookmarkStart w:id="35" w:name="_Toc167032386"/>
      <w:bookmarkStart w:id="36" w:name="_Toc167457250"/>
      <w:bookmarkStart w:id="37" w:name="_Toc168238976"/>
      <w:bookmarkStart w:id="38" w:name="_Toc168239070"/>
      <w:bookmarkStart w:id="39" w:name="_Toc168317088"/>
      <w:bookmarkStart w:id="40" w:name="_Toc168321965"/>
      <w:bookmarkStart w:id="41" w:name="_Toc168322645"/>
      <w:bookmarkStart w:id="42" w:name="_Toc16833287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44E9BA7F" w14:textId="77777777" w:rsidR="00C75138" w:rsidRPr="00C75138" w:rsidRDefault="00C75138" w:rsidP="00C75138">
      <w:pPr>
        <w:pStyle w:val="Akapitzlist"/>
        <w:keepNext/>
        <w:keepLines/>
        <w:numPr>
          <w:ilvl w:val="1"/>
          <w:numId w:val="13"/>
        </w:numPr>
        <w:spacing w:before="40"/>
        <w:contextualSpacing w:val="0"/>
        <w:outlineLvl w:val="2"/>
        <w:rPr>
          <w:rFonts w:eastAsiaTheme="majorEastAsia" w:cstheme="majorBidi"/>
          <w:b/>
          <w:vanish/>
          <w:color w:val="000000" w:themeColor="text1"/>
          <w:szCs w:val="28"/>
        </w:rPr>
      </w:pPr>
      <w:bookmarkStart w:id="43" w:name="_Toc166595919"/>
      <w:bookmarkStart w:id="44" w:name="_Toc166684453"/>
      <w:bookmarkStart w:id="45" w:name="_Toc166684497"/>
      <w:bookmarkStart w:id="46" w:name="_Toc166684524"/>
      <w:bookmarkStart w:id="47" w:name="_Toc166684571"/>
      <w:bookmarkStart w:id="48" w:name="_Toc166848775"/>
      <w:bookmarkStart w:id="49" w:name="_Toc166853450"/>
      <w:bookmarkStart w:id="50" w:name="_Toc167019909"/>
      <w:bookmarkStart w:id="51" w:name="_Toc167020028"/>
      <w:bookmarkStart w:id="52" w:name="_Toc167032387"/>
      <w:bookmarkStart w:id="53" w:name="_Toc167457251"/>
      <w:bookmarkStart w:id="54" w:name="_Toc168238977"/>
      <w:bookmarkStart w:id="55" w:name="_Toc168239071"/>
      <w:bookmarkStart w:id="56" w:name="_Toc168317089"/>
      <w:bookmarkStart w:id="57" w:name="_Toc168321966"/>
      <w:bookmarkStart w:id="58" w:name="_Toc168322646"/>
      <w:bookmarkStart w:id="59" w:name="_Toc16833287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780478D0" w14:textId="08CC2175" w:rsidR="006A49F1" w:rsidRPr="00B12DA0" w:rsidRDefault="006A49F1" w:rsidP="006A49F1">
      <w:pPr>
        <w:pStyle w:val="Nagwek3"/>
      </w:pPr>
      <w:bookmarkStart w:id="60" w:name="_Toc168332877"/>
      <w:r w:rsidRPr="00782F77">
        <w:t>4.</w:t>
      </w:r>
      <w:r>
        <w:t>2</w:t>
      </w:r>
      <w:r w:rsidRPr="00782F77">
        <w:t>.</w:t>
      </w:r>
      <w:r>
        <w:t>1.</w:t>
      </w:r>
      <w:r w:rsidRPr="00782F77">
        <w:t xml:space="preserve"> </w:t>
      </w:r>
      <w:r>
        <w:t>i18next</w:t>
      </w:r>
      <w:bookmarkEnd w:id="60"/>
    </w:p>
    <w:p w14:paraId="776D408C" w14:textId="2A4C57AB" w:rsidR="00386C36" w:rsidRDefault="00153873" w:rsidP="00CA206D">
      <w:proofErr w:type="spellStart"/>
      <w:r>
        <w:t>Type</w:t>
      </w:r>
      <w:r w:rsidR="000730C7">
        <w:t>S</w:t>
      </w:r>
      <w:r>
        <w:t>cript</w:t>
      </w:r>
      <w:proofErr w:type="spellEnd"/>
      <w:r>
        <w:t xml:space="preserve"> jest nadzbiorem języka </w:t>
      </w:r>
      <w:r w:rsidR="00363BA9">
        <w:t>Java</w:t>
      </w:r>
      <w:r>
        <w:t>Script.</w:t>
      </w:r>
      <w:r w:rsidR="00F063D7">
        <w:t xml:space="preserve"> </w:t>
      </w:r>
      <w:r w:rsidR="004C6E05">
        <w:t xml:space="preserve">Oznacza to, że poprawnie napisany kod JavaScript będzie także w pełni poprawnym kodem </w:t>
      </w:r>
      <w:proofErr w:type="spellStart"/>
      <w:r w:rsidR="004C6E05">
        <w:t>TypeScript</w:t>
      </w:r>
      <w:proofErr w:type="spellEnd"/>
      <w:r w:rsidR="00994061">
        <w:t>.</w:t>
      </w:r>
      <w:r>
        <w:t xml:space="preserve"> </w:t>
      </w:r>
      <w:r w:rsidR="00363BA9">
        <w:t xml:space="preserve">Rozszerza on możliwości </w:t>
      </w:r>
      <w:r w:rsidR="00386C36">
        <w:t>JavaScript</w:t>
      </w:r>
      <w:r w:rsidR="00363BA9">
        <w:t xml:space="preserve"> o </w:t>
      </w:r>
      <w:r w:rsidR="00F45D98">
        <w:t>statyczne typowanie</w:t>
      </w:r>
      <w:r w:rsidR="000D30C2">
        <w:t xml:space="preserve"> zmiennych, funkcji czy obiektów</w:t>
      </w:r>
      <w:r w:rsidR="00353B1B">
        <w:t xml:space="preserve">. Daje to możliwość wykrycia błędów kodu już na etapie jego kompilacji. </w:t>
      </w:r>
      <w:r w:rsidR="00D4626E">
        <w:t xml:space="preserve">Wprowadza również takie </w:t>
      </w:r>
      <w:r w:rsidR="004B2227">
        <w:t>elementy</w:t>
      </w:r>
      <w:r w:rsidR="00965C54">
        <w:t xml:space="preserve"> jak interfejsy, klasy czy dziedziczenie</w:t>
      </w:r>
      <w:r w:rsidR="00C24E6A">
        <w:t>. Przyspiesza on pracę</w:t>
      </w:r>
      <w:r w:rsidR="001A59E7">
        <w:t xml:space="preserve"> i ułatwia tworzenia dużych, skomplikowanych aplikacji nastawionych na skalowalność</w:t>
      </w:r>
      <w:r w:rsidR="00C24E6A">
        <w:t xml:space="preserve"> [</w:t>
      </w:r>
      <w:r w:rsidR="00752634">
        <w:t>18</w:t>
      </w:r>
      <w:r w:rsidR="00C24E6A">
        <w:t xml:space="preserve">]. </w:t>
      </w:r>
      <w:r w:rsidR="007F6759">
        <w:t xml:space="preserve">Wybór tej technologii podyktowany jest </w:t>
      </w:r>
      <w:r w:rsidR="0087519E">
        <w:t>łatwością</w:t>
      </w:r>
      <w:r w:rsidR="00151F32">
        <w:t xml:space="preserve"> zaimplementowania, duż</w:t>
      </w:r>
      <w:r w:rsidR="00766591">
        <w:t>ą popularnością i bogatą dokumentacją techniczną.</w:t>
      </w:r>
    </w:p>
    <w:p w14:paraId="60BA9B2E" w14:textId="44AD3340" w:rsidR="006A49F1" w:rsidRPr="00B12DA0" w:rsidRDefault="006A49F1" w:rsidP="006A49F1">
      <w:pPr>
        <w:pStyle w:val="Nagwek3"/>
      </w:pPr>
      <w:bookmarkStart w:id="61" w:name="_Toc168332878"/>
      <w:r w:rsidRPr="00782F77">
        <w:t>4.</w:t>
      </w:r>
      <w:r>
        <w:t>2</w:t>
      </w:r>
      <w:r w:rsidRPr="00782F77">
        <w:t>.</w:t>
      </w:r>
      <w:r>
        <w:t>2.</w:t>
      </w:r>
      <w:r w:rsidRPr="00782F77">
        <w:t xml:space="preserve"> </w:t>
      </w:r>
      <w:proofErr w:type="spellStart"/>
      <w:r>
        <w:t>React</w:t>
      </w:r>
      <w:bookmarkEnd w:id="61"/>
      <w:proofErr w:type="spellEnd"/>
    </w:p>
    <w:p w14:paraId="574C745D" w14:textId="1B3FF39B" w:rsidR="00F75C29" w:rsidRDefault="00F75C29" w:rsidP="00F75C29">
      <w:proofErr w:type="spellStart"/>
      <w:r>
        <w:t>React</w:t>
      </w:r>
      <w:proofErr w:type="spellEnd"/>
      <w:r w:rsidR="0020754C">
        <w:t xml:space="preserve"> </w:t>
      </w:r>
      <w:r w:rsidR="00515CAF">
        <w:t>to</w:t>
      </w:r>
      <w:r w:rsidR="007E563C">
        <w:t xml:space="preserve"> biblioteka JavaScript służąca do budowania interfejs</w:t>
      </w:r>
      <w:r w:rsidR="001D6FB7">
        <w:t>ów</w:t>
      </w:r>
      <w:r w:rsidR="007E563C">
        <w:t xml:space="preserve"> użytkownika.</w:t>
      </w:r>
      <w:r w:rsidR="001362C7">
        <w:t xml:space="preserve"> Używany jest głównie do tworzenia </w:t>
      </w:r>
      <w:r w:rsidR="00A3617F">
        <w:t xml:space="preserve">aplikacji </w:t>
      </w:r>
      <w:r w:rsidR="008F1E37">
        <w:t>jednostronicowych, czyli takich które nie wymagają</w:t>
      </w:r>
      <w:r w:rsidR="00D90539">
        <w:t xml:space="preserve"> przeładowywania strony w trakcie jej użytkowania.</w:t>
      </w:r>
      <w:r w:rsidR="007E563C">
        <w:t xml:space="preserve"> </w:t>
      </w:r>
      <w:r w:rsidR="0054602C">
        <w:t xml:space="preserve">Sceny, aplikacje czy strony składają się z </w:t>
      </w:r>
      <w:r w:rsidR="00B22A04">
        <w:t>komponentów, które są funkcjami JavaScript</w:t>
      </w:r>
      <w:r w:rsidR="00515CAF">
        <w:t xml:space="preserve"> [1</w:t>
      </w:r>
      <w:r w:rsidR="00F54217">
        <w:t>9</w:t>
      </w:r>
      <w:r w:rsidR="00515CAF">
        <w:t>]</w:t>
      </w:r>
      <w:r w:rsidR="00B22A04">
        <w:t>.</w:t>
      </w:r>
      <w:r w:rsidR="00515CAF">
        <w:t xml:space="preserve"> </w:t>
      </w:r>
      <w:r w:rsidR="004B4025">
        <w:t xml:space="preserve">Kod </w:t>
      </w:r>
      <w:proofErr w:type="spellStart"/>
      <w:r w:rsidR="004B4025">
        <w:t>React</w:t>
      </w:r>
      <w:proofErr w:type="spellEnd"/>
      <w:r w:rsidR="004B4025">
        <w:t xml:space="preserve"> jest pisany w JavaScript lub </w:t>
      </w:r>
      <w:proofErr w:type="spellStart"/>
      <w:r w:rsidR="004B4025">
        <w:t>TypeScript</w:t>
      </w:r>
      <w:proofErr w:type="spellEnd"/>
      <w:r w:rsidR="000375D7">
        <w:t>. Wprowadza on składnię JSX</w:t>
      </w:r>
      <w:r w:rsidR="00113398">
        <w:t>, która rozszerza składnię JavaScript. Przypomina ona język XML lub HTML.</w:t>
      </w:r>
      <w:r w:rsidR="00F54BDD">
        <w:t xml:space="preserve"> </w:t>
      </w:r>
      <w:r w:rsidR="004E525D">
        <w:t xml:space="preserve">Dzięki temu, że jest to biblioteka o otwartym kodzie źródłowym, powstaje wiele innych bibliotek tworzonych przez społeczność. Oferują one gotowe komponenty lub funkcjonalności </w:t>
      </w:r>
      <w:r w:rsidR="00036996">
        <w:t>[</w:t>
      </w:r>
      <w:r w:rsidR="002568BB">
        <w:t>20</w:t>
      </w:r>
      <w:r w:rsidR="00036996">
        <w:t>]</w:t>
      </w:r>
      <w:r w:rsidR="00D67267">
        <w:t>.</w:t>
      </w:r>
      <w:r w:rsidR="005E5501">
        <w:t xml:space="preserve"> </w:t>
      </w:r>
      <w:r w:rsidR="0051436B">
        <w:t xml:space="preserve">Ze względu na jej popularność, łatwość użycia oraz wydajność </w:t>
      </w:r>
      <w:r w:rsidR="00B12DA0">
        <w:t>została użyta w implementacji aplikacj</w:t>
      </w:r>
      <w:r w:rsidR="00F17942">
        <w:t>i</w:t>
      </w:r>
      <w:r w:rsidR="00B12DA0">
        <w:t>.</w:t>
      </w:r>
      <w:r w:rsidR="00D67267">
        <w:t xml:space="preserve"> </w:t>
      </w:r>
    </w:p>
    <w:p w14:paraId="1A25B19B" w14:textId="63D0B96C" w:rsidR="006A49F1" w:rsidRPr="00B12DA0" w:rsidRDefault="006A49F1" w:rsidP="006A49F1">
      <w:pPr>
        <w:pStyle w:val="Nagwek3"/>
      </w:pPr>
      <w:bookmarkStart w:id="62" w:name="_Toc168332879"/>
      <w:r w:rsidRPr="00782F77">
        <w:t>4.</w:t>
      </w:r>
      <w:r>
        <w:t>2</w:t>
      </w:r>
      <w:r w:rsidRPr="00782F77">
        <w:t>.</w:t>
      </w:r>
      <w:r>
        <w:t xml:space="preserve">3. </w:t>
      </w:r>
      <w:proofErr w:type="spellStart"/>
      <w:r>
        <w:t>Material</w:t>
      </w:r>
      <w:proofErr w:type="spellEnd"/>
      <w:r>
        <w:t xml:space="preserve"> UI</w:t>
      </w:r>
      <w:bookmarkEnd w:id="62"/>
    </w:p>
    <w:p w14:paraId="6AC739CC" w14:textId="5A4D761C" w:rsidR="00BD3F4B" w:rsidRPr="00074A02" w:rsidRDefault="00D162A5" w:rsidP="002514AC">
      <w:proofErr w:type="spellStart"/>
      <w:r>
        <w:t>Material</w:t>
      </w:r>
      <w:proofErr w:type="spellEnd"/>
      <w:r>
        <w:t xml:space="preserve"> UI </w:t>
      </w:r>
      <w:r w:rsidR="00B12DA0">
        <w:t>jest</w:t>
      </w:r>
      <w:r w:rsidR="003754A9">
        <w:t xml:space="preserve"> </w:t>
      </w:r>
      <w:r w:rsidR="00B226B7">
        <w:t>bibliotek</w:t>
      </w:r>
      <w:r w:rsidR="00B12DA0">
        <w:t>ą</w:t>
      </w:r>
      <w:r w:rsidR="00B226B7">
        <w:t xml:space="preserve"> komponentów </w:t>
      </w:r>
      <w:proofErr w:type="spellStart"/>
      <w:r w:rsidR="00B226B7">
        <w:t>React</w:t>
      </w:r>
      <w:proofErr w:type="spellEnd"/>
      <w:r w:rsidR="00B226B7">
        <w:t xml:space="preserve"> o otwartym kodzie źródłowym. </w:t>
      </w:r>
      <w:r w:rsidR="004C21A5">
        <w:t xml:space="preserve">Dostarcza ona </w:t>
      </w:r>
      <w:r w:rsidR="004066C2">
        <w:t>kolekcję predefiniowanych komponentów gotowych do użyci</w:t>
      </w:r>
      <w:r w:rsidR="00B13AE5">
        <w:t xml:space="preserve">a. Biblioteka umożliwia ich personalizację pod potrzeby </w:t>
      </w:r>
      <w:r w:rsidR="003A6803">
        <w:t>programistów</w:t>
      </w:r>
      <w:r w:rsidR="004E1F20">
        <w:t xml:space="preserve"> [</w:t>
      </w:r>
      <w:r w:rsidR="002568BB">
        <w:t>21</w:t>
      </w:r>
      <w:r w:rsidR="004E1F20">
        <w:t>]</w:t>
      </w:r>
      <w:r w:rsidR="0021632C">
        <w:t>.</w:t>
      </w:r>
      <w:r w:rsidR="00A22C90">
        <w:t xml:space="preserve"> Biblioteka została użyta</w:t>
      </w:r>
      <w:r w:rsidR="00990191">
        <w:t xml:space="preserve"> ze względu na jej znajomość przez autora pracy, </w:t>
      </w:r>
      <w:r w:rsidR="00E770AD">
        <w:t xml:space="preserve">dużą społeczność deweloperską, a także bogatą i dokładną dokumentację techniczną i popularność. </w:t>
      </w:r>
      <w:r w:rsidR="00A1670F">
        <w:t xml:space="preserve">Pozwoliło to na </w:t>
      </w:r>
      <w:r w:rsidR="009808F9">
        <w:t>szybkie</w:t>
      </w:r>
      <w:r w:rsidR="00A1670F">
        <w:t xml:space="preserve"> wdrożenie tej biblioteki w projekt i</w:t>
      </w:r>
      <w:r w:rsidR="009808F9">
        <w:t xml:space="preserve"> ułatwiło rozwiązywanie napotkanych problemów podczas implementacji. Użycie </w:t>
      </w:r>
      <w:r w:rsidR="00A03545">
        <w:t>niniejszej</w:t>
      </w:r>
      <w:r w:rsidR="009808F9">
        <w:t xml:space="preserve"> biblioteki znacznie skróciło proces tworzenia interfejsu użytkownika, dzięki jednolitemu stylowi dostarczanych komponentów</w:t>
      </w:r>
      <w:r w:rsidR="005C36AD">
        <w:t>.</w:t>
      </w:r>
    </w:p>
    <w:p w14:paraId="142E23CD" w14:textId="49FF06CB" w:rsidR="006A49F1" w:rsidRPr="00B12DA0" w:rsidRDefault="006A49F1" w:rsidP="006A49F1">
      <w:pPr>
        <w:pStyle w:val="Nagwek3"/>
      </w:pPr>
      <w:bookmarkStart w:id="63" w:name="_Toc168332880"/>
      <w:r w:rsidRPr="00782F77">
        <w:t>4.</w:t>
      </w:r>
      <w:r>
        <w:t>2</w:t>
      </w:r>
      <w:r w:rsidRPr="00782F77">
        <w:t>.</w:t>
      </w:r>
      <w:r>
        <w:t>4.</w:t>
      </w:r>
      <w:r w:rsidRPr="00782F77">
        <w:t xml:space="preserve"> </w:t>
      </w:r>
      <w:r>
        <w:t>i18next</w:t>
      </w:r>
      <w:bookmarkEnd w:id="63"/>
    </w:p>
    <w:p w14:paraId="66083848" w14:textId="438F3E98" w:rsidR="00AB4C61" w:rsidRPr="00AB4C61" w:rsidRDefault="00CD431E" w:rsidP="00AB4C61">
      <w:r>
        <w:t xml:space="preserve">Do </w:t>
      </w:r>
      <w:r w:rsidR="00812992">
        <w:t>zaimplementowania internacjonalizacji aplikacji użyto bibliotek</w:t>
      </w:r>
      <w:r w:rsidR="000A2669">
        <w:t xml:space="preserve">i i18next. Jest to popularny </w:t>
      </w:r>
      <w:proofErr w:type="spellStart"/>
      <w:r w:rsidR="0005719D">
        <w:t>framework</w:t>
      </w:r>
      <w:proofErr w:type="spellEnd"/>
      <w:r w:rsidR="0005719D">
        <w:t xml:space="preserve"> </w:t>
      </w:r>
      <w:r w:rsidR="00ED4D55">
        <w:t>używany do tłumaczeń aplikacji internetowych.</w:t>
      </w:r>
      <w:r w:rsidR="00005B58">
        <w:t xml:space="preserve"> </w:t>
      </w:r>
      <w:r w:rsidR="007E656D">
        <w:t>Upraszcza on obsługę wielu języków w aplikacji</w:t>
      </w:r>
      <w:r w:rsidR="003B70EF">
        <w:t xml:space="preserve"> oferując wiele przydatnych do tego funkcji.</w:t>
      </w:r>
      <w:r w:rsidR="00637456">
        <w:t xml:space="preserve"> </w:t>
      </w:r>
      <w:r w:rsidR="004A598E">
        <w:t xml:space="preserve">Zdecydowano użyć </w:t>
      </w:r>
      <w:r w:rsidR="00A03545">
        <w:t>niniejszej</w:t>
      </w:r>
      <w:r w:rsidR="004A598E">
        <w:t xml:space="preserve"> </w:t>
      </w:r>
      <w:r w:rsidR="004A598E">
        <w:lastRenderedPageBreak/>
        <w:t>biblioteki</w:t>
      </w:r>
      <w:r w:rsidR="009B628C">
        <w:t xml:space="preserve"> ze względu na łatw</w:t>
      </w:r>
      <w:r w:rsidR="009B12A2">
        <w:t>ość użycia</w:t>
      </w:r>
      <w:r w:rsidR="00C81EE7">
        <w:t xml:space="preserve"> oraz dużą popularność, co ułatwiło znalezienie </w:t>
      </w:r>
      <w:r w:rsidR="00D776FE">
        <w:t>materiałów pomocnych</w:t>
      </w:r>
      <w:r w:rsidR="00C81EE7">
        <w:t xml:space="preserve"> w </w:t>
      </w:r>
      <w:r w:rsidR="00D776FE">
        <w:t>włączeniu</w:t>
      </w:r>
      <w:r w:rsidR="00C81EE7">
        <w:t xml:space="preserve"> jej do aplikacji</w:t>
      </w:r>
      <w:r w:rsidR="00D776FE">
        <w:t>.</w:t>
      </w:r>
    </w:p>
    <w:p w14:paraId="62B7754C" w14:textId="29F6E9EF" w:rsidR="0068784B" w:rsidRDefault="0068784B" w:rsidP="0068784B">
      <w:pPr>
        <w:pStyle w:val="Nagwek2"/>
        <w:spacing w:after="0"/>
      </w:pPr>
      <w:bookmarkStart w:id="64" w:name="_Toc168332881"/>
      <w:r>
        <w:t>4.3. Technologie</w:t>
      </w:r>
      <w:r w:rsidR="00D90064">
        <w:t xml:space="preserve"> serwerowe</w:t>
      </w:r>
      <w:r w:rsidR="009F69B5">
        <w:t xml:space="preserve"> (</w:t>
      </w:r>
      <w:proofErr w:type="spellStart"/>
      <w:r w:rsidR="009F69B5">
        <w:t>backend</w:t>
      </w:r>
      <w:proofErr w:type="spellEnd"/>
      <w:r w:rsidR="009F69B5">
        <w:t>)</w:t>
      </w:r>
      <w:bookmarkEnd w:id="64"/>
    </w:p>
    <w:p w14:paraId="10779ABD" w14:textId="397336CA" w:rsidR="00D5376B" w:rsidRDefault="00D5376B" w:rsidP="00D5376B">
      <w:r>
        <w:t xml:space="preserve">W </w:t>
      </w:r>
      <w:r w:rsidR="00FF4930">
        <w:t xml:space="preserve">celu implementacji struktury serwerowej aplikacji powinno używać się stabilnych i </w:t>
      </w:r>
      <w:r w:rsidR="003054E9">
        <w:t xml:space="preserve">wydajnych rozwiązań. </w:t>
      </w:r>
      <w:proofErr w:type="spellStart"/>
      <w:r w:rsidR="003054E9">
        <w:t>Pozwol</w:t>
      </w:r>
      <w:r w:rsidR="00605D90">
        <w:t>a</w:t>
      </w:r>
      <w:proofErr w:type="spellEnd"/>
      <w:r w:rsidR="003054E9">
        <w:t xml:space="preserve"> to na uzyskanie </w:t>
      </w:r>
      <w:r w:rsidR="00642C83">
        <w:t>oprogramowania</w:t>
      </w:r>
      <w:r w:rsidR="003054E9">
        <w:t>, któr</w:t>
      </w:r>
      <w:r w:rsidR="00642C83">
        <w:t>e</w:t>
      </w:r>
      <w:r w:rsidR="003054E9">
        <w:t xml:space="preserve"> w pełni będzie spełniać wymagania użytkowników.</w:t>
      </w:r>
    </w:p>
    <w:p w14:paraId="657A680A" w14:textId="09D69E2C" w:rsidR="00134AA8" w:rsidRDefault="00134AA8" w:rsidP="00D5376B">
      <w:r>
        <w:tab/>
        <w:t xml:space="preserve">Podczas doboru technologii użytych do stworzenia aplikacji serwerowej </w:t>
      </w:r>
      <w:r w:rsidR="005E1FF7">
        <w:t>autor zadbał, by były to rozwiązania o stabilnej pozycji na rynku</w:t>
      </w:r>
      <w:r w:rsidR="00DA6484">
        <w:t>, aktywnym wsparciu, a także oferujące najwyższą wydajność, bezpieczeństwo</w:t>
      </w:r>
      <w:r w:rsidR="00A12F02">
        <w:t xml:space="preserve"> i skalowalność. Jednocześnie kierowano się doświadczeniem autora </w:t>
      </w:r>
      <w:r w:rsidR="00095530">
        <w:t xml:space="preserve">w zakresie </w:t>
      </w:r>
      <w:r w:rsidR="00E070DC">
        <w:t xml:space="preserve">łatwości używania </w:t>
      </w:r>
      <w:r w:rsidR="00095530">
        <w:t>danych</w:t>
      </w:r>
      <w:r w:rsidR="00E070DC">
        <w:t xml:space="preserve"> technologii.</w:t>
      </w:r>
    </w:p>
    <w:p w14:paraId="69B4023F" w14:textId="494A2658" w:rsidR="00BF13E8" w:rsidRPr="00BF13E8" w:rsidRDefault="00E070DC" w:rsidP="00D90064">
      <w:pPr>
        <w:ind w:firstLine="709"/>
      </w:pPr>
      <w:r>
        <w:t xml:space="preserve">W niniejszym podrozdziale zostaną wymienione technologie serwerowe użyte podczas implementacji </w:t>
      </w:r>
      <w:r w:rsidR="00363E96">
        <w:t xml:space="preserve">tworzonego </w:t>
      </w:r>
      <w:r>
        <w:t>systemu bibliotecznego</w:t>
      </w:r>
      <w:r w:rsidR="00363E96">
        <w:t>.</w:t>
      </w:r>
    </w:p>
    <w:p w14:paraId="46F8510E" w14:textId="1296E50E" w:rsidR="00C94EFA" w:rsidRPr="00B12DA0" w:rsidRDefault="00C94EFA" w:rsidP="008F4E38">
      <w:pPr>
        <w:pStyle w:val="Nagwek3"/>
      </w:pPr>
      <w:bookmarkStart w:id="65" w:name="_Toc168332882"/>
      <w:r w:rsidRPr="00782F77">
        <w:t>4.</w:t>
      </w:r>
      <w:r>
        <w:t>3</w:t>
      </w:r>
      <w:r w:rsidRPr="00782F77">
        <w:t>.</w:t>
      </w:r>
      <w:r>
        <w:t>1.</w:t>
      </w:r>
      <w:r w:rsidRPr="00782F77">
        <w:t xml:space="preserve"> </w:t>
      </w:r>
      <w:r w:rsidR="00F91501">
        <w:t>Java</w:t>
      </w:r>
      <w:bookmarkEnd w:id="65"/>
    </w:p>
    <w:p w14:paraId="0D4D6B4F" w14:textId="58AF06BA" w:rsidR="007903A3" w:rsidRDefault="00576EC0" w:rsidP="00543038">
      <w:r>
        <w:t xml:space="preserve">Java jest </w:t>
      </w:r>
      <w:r w:rsidR="00FF5181">
        <w:t>obecnie jednym z najbardziej popularnych języków programowania</w:t>
      </w:r>
      <w:r w:rsidR="00885740">
        <w:t xml:space="preserve"> [</w:t>
      </w:r>
      <w:r w:rsidR="00344E81">
        <w:t>22</w:t>
      </w:r>
      <w:r w:rsidR="00885740">
        <w:t>]</w:t>
      </w:r>
      <w:r w:rsidR="00FF5181">
        <w:t>.</w:t>
      </w:r>
      <w:r w:rsidR="004507E2">
        <w:t xml:space="preserve"> Posiada bogatą bibliotekę podstawową oraz wsparcie dla wielowątkowości.</w:t>
      </w:r>
      <w:r w:rsidR="00B456C6">
        <w:t xml:space="preserve"> </w:t>
      </w:r>
      <w:r w:rsidR="004E2C26">
        <w:t>J</w:t>
      </w:r>
      <w:r w:rsidR="00B456C6">
        <w:t>est to dojrzały i stabilny ekosystem, z dużą społecznością</w:t>
      </w:r>
      <w:r w:rsidR="00C35313">
        <w:t xml:space="preserve"> i wsparciem ze strony twórców. </w:t>
      </w:r>
      <w:r w:rsidR="004E2C26">
        <w:t>Z</w:t>
      </w:r>
      <w:r w:rsidR="00CE6765">
        <w:t>apewnia bezpieczeństwo, a</w:t>
      </w:r>
      <w:r w:rsidR="00BC2E65">
        <w:t> </w:t>
      </w:r>
      <w:r w:rsidR="00CE6765">
        <w:t>także solidność i niezawodność</w:t>
      </w:r>
      <w:r w:rsidR="00242A8A">
        <w:t>.</w:t>
      </w:r>
      <w:r w:rsidR="004507E2">
        <w:t xml:space="preserve"> </w:t>
      </w:r>
      <w:r w:rsidR="006F509B">
        <w:t xml:space="preserve">Z tych wszystkich względów oraz doświadczenia autora </w:t>
      </w:r>
      <w:r w:rsidR="00F50DB7">
        <w:t>związane z pracą z tym językiem programowania postanowiono, że aplikacja serwerowa będzie oparta o ten język.</w:t>
      </w:r>
    </w:p>
    <w:p w14:paraId="372B2C88" w14:textId="5FB320F3" w:rsidR="00FE710A" w:rsidRPr="00B12DA0" w:rsidRDefault="00FE710A" w:rsidP="008F4E38">
      <w:pPr>
        <w:pStyle w:val="Nagwek3"/>
      </w:pPr>
      <w:bookmarkStart w:id="66" w:name="_Toc168332883"/>
      <w:r w:rsidRPr="00782F77">
        <w:t>4.</w:t>
      </w:r>
      <w:r>
        <w:t>3</w:t>
      </w:r>
      <w:r w:rsidRPr="00782F77">
        <w:t>.</w:t>
      </w:r>
      <w:r w:rsidR="00FD32DC">
        <w:t>2</w:t>
      </w:r>
      <w:r>
        <w:t>.</w:t>
      </w:r>
      <w:r w:rsidRPr="00782F77">
        <w:t xml:space="preserve"> </w:t>
      </w:r>
      <w:r>
        <w:t>Spring</w:t>
      </w:r>
      <w:bookmarkEnd w:id="66"/>
    </w:p>
    <w:p w14:paraId="5C226BD5" w14:textId="11AC2EEA" w:rsidR="00FE710A" w:rsidRDefault="00CF5853" w:rsidP="00964FA9">
      <w:r>
        <w:t xml:space="preserve">Spring </w:t>
      </w:r>
      <w:r w:rsidR="00964FA9">
        <w:t xml:space="preserve">to </w:t>
      </w:r>
      <w:proofErr w:type="spellStart"/>
      <w:r w:rsidR="006236F6">
        <w:t>framework</w:t>
      </w:r>
      <w:proofErr w:type="spellEnd"/>
      <w:r>
        <w:t xml:space="preserve"> </w:t>
      </w:r>
      <w:r w:rsidR="006236F6">
        <w:t>języka Java</w:t>
      </w:r>
      <w:r w:rsidR="00964FA9">
        <w:t>.</w:t>
      </w:r>
      <w:r w:rsidR="009A56BA">
        <w:t xml:space="preserve"> </w:t>
      </w:r>
      <w:r w:rsidR="004151C4">
        <w:t>Oferuje on dużo bibliotek i rozszerzeń, które przyspieszają pracę nad kodem Java.</w:t>
      </w:r>
      <w:r w:rsidR="00D96532">
        <w:t xml:space="preserve"> Użyte zostaną między innymi Spring</w:t>
      </w:r>
      <w:r w:rsidR="000A4DF0">
        <w:t xml:space="preserve"> </w:t>
      </w:r>
      <w:proofErr w:type="spellStart"/>
      <w:r w:rsidR="000A4DF0">
        <w:t>Boot</w:t>
      </w:r>
      <w:proofErr w:type="spellEnd"/>
      <w:r w:rsidR="005D34B0">
        <w:t xml:space="preserve"> do automatycznej konfiguracji i łatwości uruchomienia</w:t>
      </w:r>
      <w:r w:rsidR="000A4DF0">
        <w:t>, Spring Data</w:t>
      </w:r>
      <w:r w:rsidR="00B7542F">
        <w:t xml:space="preserve"> do obsługi warstwy dostępu do bazy danych</w:t>
      </w:r>
      <w:r w:rsidR="000A4DF0">
        <w:t xml:space="preserve"> czy Spring Security</w:t>
      </w:r>
      <w:r w:rsidR="00B7542F">
        <w:t xml:space="preserve"> do konfiguracji bezpieczeństwa aplikacji</w:t>
      </w:r>
      <w:r w:rsidR="000A4DF0">
        <w:t>.</w:t>
      </w:r>
      <w:r w:rsidR="004151C4">
        <w:t xml:space="preserve"> </w:t>
      </w:r>
      <w:r w:rsidR="0044442A">
        <w:t xml:space="preserve">Jest to wydajne, elastyczne i </w:t>
      </w:r>
      <w:r w:rsidR="00376B07">
        <w:t>bezpieczne rozwiązanie</w:t>
      </w:r>
      <w:r w:rsidR="00CE74B1">
        <w:t>.</w:t>
      </w:r>
      <w:r w:rsidR="005E285A">
        <w:t xml:space="preserve"> </w:t>
      </w:r>
      <w:r w:rsidR="00205C08">
        <w:t>Pozwala na budowanie wielu rodzajów aplikacji, niezależnie od zastosowania.</w:t>
      </w:r>
      <w:r w:rsidR="00542360">
        <w:t xml:space="preserve"> Wspiera asynchroniczne operacje. Spring został wybrany ze względu na łatwość używania, dużą społeczność programistów, a także </w:t>
      </w:r>
      <w:r w:rsidR="00FD32DC">
        <w:t>na mnogość oferowanych funkcji.</w:t>
      </w:r>
    </w:p>
    <w:p w14:paraId="27C33C67" w14:textId="3AB40A8C" w:rsidR="008F4E38" w:rsidRPr="00B12DA0" w:rsidRDefault="008F4E38" w:rsidP="008F4E38">
      <w:pPr>
        <w:pStyle w:val="Nagwek3"/>
      </w:pPr>
      <w:bookmarkStart w:id="67" w:name="_Toc168332884"/>
      <w:r w:rsidRPr="00782F77">
        <w:t>4.</w:t>
      </w:r>
      <w:r>
        <w:t>3</w:t>
      </w:r>
      <w:r w:rsidRPr="00782F77">
        <w:t>.</w:t>
      </w:r>
      <w:r>
        <w:t>3.</w:t>
      </w:r>
      <w:r w:rsidRPr="00782F77">
        <w:t xml:space="preserve"> </w:t>
      </w:r>
      <w:proofErr w:type="spellStart"/>
      <w:r w:rsidR="00E675C2">
        <w:t>Hibernate</w:t>
      </w:r>
      <w:bookmarkEnd w:id="67"/>
      <w:proofErr w:type="spellEnd"/>
    </w:p>
    <w:p w14:paraId="07C83C70" w14:textId="76BAFCE1" w:rsidR="008F4E38" w:rsidRDefault="00E675C2" w:rsidP="00964FA9">
      <w:r>
        <w:t xml:space="preserve">Do pracy z bazą danych za przydatny uznany został </w:t>
      </w:r>
      <w:proofErr w:type="spellStart"/>
      <w:r>
        <w:t>framework</w:t>
      </w:r>
      <w:proofErr w:type="spellEnd"/>
      <w:r>
        <w:t xml:space="preserve"> </w:t>
      </w:r>
      <w:proofErr w:type="spellStart"/>
      <w:r>
        <w:t>Hibernate</w:t>
      </w:r>
      <w:proofErr w:type="spellEnd"/>
      <w:r>
        <w:t xml:space="preserve">. </w:t>
      </w:r>
      <w:r w:rsidR="005E70C2">
        <w:t xml:space="preserve">Jest to jedna z wielu implementacji Java </w:t>
      </w:r>
      <w:proofErr w:type="spellStart"/>
      <w:r w:rsidR="005E70C2">
        <w:t>Persistence</w:t>
      </w:r>
      <w:proofErr w:type="spellEnd"/>
      <w:r w:rsidR="005E70C2">
        <w:t xml:space="preserve"> API. Służy on do mapowania obiektowo-relacyjnego</w:t>
      </w:r>
      <w:r w:rsidR="0086666F">
        <w:t xml:space="preserve"> (ORM). Pozwala to mapować klasy Java na tabele bazy danych. Dzięki </w:t>
      </w:r>
      <w:r w:rsidR="00F64196">
        <w:t xml:space="preserve">temu </w:t>
      </w:r>
      <w:r w:rsidR="0082560C">
        <w:t>łatwiej jest stworzyć strukturę bazy danych</w:t>
      </w:r>
      <w:r w:rsidR="00177A06">
        <w:t xml:space="preserve"> </w:t>
      </w:r>
      <w:r w:rsidR="00CF4B3A">
        <w:t>oraz</w:t>
      </w:r>
      <w:r w:rsidR="00177A06">
        <w:t xml:space="preserve"> zachować czysty i czytelny kod. Dodatkowo pozwala to zmniejszyć ilość </w:t>
      </w:r>
      <w:r w:rsidR="00177A06">
        <w:lastRenderedPageBreak/>
        <w:t>błędów podczas</w:t>
      </w:r>
      <w:r w:rsidR="00180A91">
        <w:t xml:space="preserve"> procesu tworzenia aplikacji</w:t>
      </w:r>
      <w:r w:rsidR="00076DAD">
        <w:t xml:space="preserve"> dzięki automatycznemu generowaniu kodu zapytań do bazy danych</w:t>
      </w:r>
      <w:r w:rsidR="00180A91">
        <w:t>.</w:t>
      </w:r>
    </w:p>
    <w:p w14:paraId="63CC9B7C" w14:textId="5C44AA08" w:rsidR="0017177E" w:rsidRDefault="0017177E" w:rsidP="0017177E">
      <w:pPr>
        <w:pStyle w:val="Nagwek2"/>
        <w:spacing w:after="0"/>
      </w:pPr>
      <w:bookmarkStart w:id="68" w:name="_Toc168332885"/>
      <w:r>
        <w:t>4.</w:t>
      </w:r>
      <w:r w:rsidR="00FE0898">
        <w:t>4</w:t>
      </w:r>
      <w:r>
        <w:t>. Baza danych</w:t>
      </w:r>
      <w:bookmarkEnd w:id="68"/>
    </w:p>
    <w:p w14:paraId="05C7EFAD" w14:textId="616A3AE6" w:rsidR="007903A3" w:rsidRDefault="00C47CFB" w:rsidP="00BA0EF9">
      <w:r>
        <w:t>Jako odpowiedni system zarządzania</w:t>
      </w:r>
      <w:r w:rsidR="00614CA8">
        <w:t xml:space="preserve"> relacyjną</w:t>
      </w:r>
      <w:r>
        <w:t xml:space="preserve"> bazą danych</w:t>
      </w:r>
      <w:r w:rsidR="00871DDA">
        <w:t xml:space="preserve"> wybrano</w:t>
      </w:r>
      <w:r w:rsidR="00C0193D">
        <w:t xml:space="preserve"> </w:t>
      </w:r>
      <w:proofErr w:type="spellStart"/>
      <w:r w:rsidR="000A03FE">
        <w:t>MariaDB</w:t>
      </w:r>
      <w:proofErr w:type="spellEnd"/>
      <w:r w:rsidR="000A03FE">
        <w:t xml:space="preserve">. </w:t>
      </w:r>
      <w:r w:rsidR="00B47B14">
        <w:t>Jest to darmowy system zarządzania bazą danych o otwartym kodzie źródłowym</w:t>
      </w:r>
      <w:r w:rsidR="00D9602D">
        <w:t>.</w:t>
      </w:r>
      <w:r w:rsidR="003714BF">
        <w:t xml:space="preserve"> Oferuje</w:t>
      </w:r>
      <w:r w:rsidR="00C0193D">
        <w:t xml:space="preserve"> on</w:t>
      </w:r>
      <w:r w:rsidR="003714BF">
        <w:t xml:space="preserve"> wysoką wydajność</w:t>
      </w:r>
      <w:r w:rsidR="00337DD5">
        <w:t xml:space="preserve"> zarówno dla dużych jak i małych baz danych. </w:t>
      </w:r>
      <w:r w:rsidR="001207B3">
        <w:t>Jest to skalowalne i bezpieczne rozwiązanie.</w:t>
      </w:r>
      <w:r w:rsidR="002836DE">
        <w:t xml:space="preserve"> Jako jeden z niewielu systemów zarządzania bazą danych posiada wbudowane szyfrowanie danych</w:t>
      </w:r>
      <w:r w:rsidR="00964FA9">
        <w:t xml:space="preserve"> [</w:t>
      </w:r>
      <w:r w:rsidR="00054782">
        <w:t>23</w:t>
      </w:r>
      <w:r w:rsidR="00964FA9">
        <w:t>]</w:t>
      </w:r>
      <w:r w:rsidR="002836DE">
        <w:t>.</w:t>
      </w:r>
      <w:r w:rsidR="00964FA9">
        <w:t xml:space="preserve"> </w:t>
      </w:r>
      <w:r w:rsidR="001207B3">
        <w:t xml:space="preserve">Idealnie nadaje się do </w:t>
      </w:r>
      <w:r w:rsidR="00BA0EF9">
        <w:t>różnego rodzaju aplikacji</w:t>
      </w:r>
      <w:r w:rsidR="005E285A">
        <w:t>, zarówno internetowych jak i mobilnych</w:t>
      </w:r>
      <w:r w:rsidR="00BA0EF9">
        <w:t>.</w:t>
      </w:r>
    </w:p>
    <w:p w14:paraId="402A3FA1" w14:textId="5D0D5228" w:rsidR="00270639" w:rsidRDefault="00270639" w:rsidP="00270639">
      <w:pPr>
        <w:pStyle w:val="Nagwek2"/>
        <w:spacing w:after="0"/>
      </w:pPr>
      <w:bookmarkStart w:id="69" w:name="_Toc168332886"/>
      <w:r>
        <w:t>4.</w:t>
      </w:r>
      <w:r w:rsidR="009C05F4">
        <w:t>5</w:t>
      </w:r>
      <w:r>
        <w:t>. Kontrola</w:t>
      </w:r>
      <w:r w:rsidR="00EA018F">
        <w:t xml:space="preserve"> wersji</w:t>
      </w:r>
      <w:bookmarkEnd w:id="69"/>
    </w:p>
    <w:p w14:paraId="5EE54D2E" w14:textId="1BE0D99C" w:rsidR="00543038" w:rsidRDefault="009D296A" w:rsidP="00543038">
      <w:r>
        <w:t xml:space="preserve">Za pomocą oprogramowania do śledzenia i kontroli wersji można śledzić zmiany w kodzie i efektywnie nimi zarządzać. </w:t>
      </w:r>
      <w:r w:rsidR="00BC4614">
        <w:t xml:space="preserve">W razie pomyłki, można cofnąć wersję do poprzedniej działającej i łatwo wprowadzić poprawki. Do kontroli wersji </w:t>
      </w:r>
      <w:r w:rsidR="00276B86">
        <w:t xml:space="preserve">w przypadku </w:t>
      </w:r>
      <w:r w:rsidR="00363E96">
        <w:t xml:space="preserve">tworzonej </w:t>
      </w:r>
      <w:r w:rsidR="00276B86">
        <w:t xml:space="preserve">aplikacji zdecydowano </w:t>
      </w:r>
      <w:r w:rsidR="00D61B5B">
        <w:t>się użyć systemu kontroli wersji Git.</w:t>
      </w:r>
    </w:p>
    <w:p w14:paraId="72B09E55" w14:textId="05FAF84A" w:rsidR="00D61B5B" w:rsidRPr="00543038" w:rsidRDefault="00D61B5B" w:rsidP="00543038">
      <w:r>
        <w:tab/>
        <w:t xml:space="preserve">Git jest </w:t>
      </w:r>
      <w:r w:rsidR="008C265D">
        <w:t xml:space="preserve">oprogramowaniem o otwartym kodzie źródłowym. </w:t>
      </w:r>
      <w:r w:rsidR="0068432D">
        <w:t xml:space="preserve">Śledzi on </w:t>
      </w:r>
      <w:r w:rsidR="00904DEE">
        <w:t xml:space="preserve">zmiany w lokalnym środowisku. Następnie, w razie potrzeby, zmiany te można zapisać w chmurze za pomocą serwisu </w:t>
      </w:r>
      <w:proofErr w:type="spellStart"/>
      <w:r w:rsidR="00904DEE">
        <w:t>Github</w:t>
      </w:r>
      <w:proofErr w:type="spellEnd"/>
      <w:r w:rsidR="00904DEE">
        <w:t xml:space="preserve">. </w:t>
      </w:r>
      <w:r w:rsidR="00DD0ADB">
        <w:t>Dzięki temu możliwa jest praca na kilku urządzeniach</w:t>
      </w:r>
      <w:r w:rsidR="001C5B7D">
        <w:t xml:space="preserve">. </w:t>
      </w:r>
      <w:r w:rsidR="00A36636">
        <w:t xml:space="preserve">Używanie Git jest proste. Aby skorzystać z podstawowych funkcji tego programu wystarczy zapoznać się z kilkoma komendami lub użyć </w:t>
      </w:r>
      <w:r w:rsidR="0018229E">
        <w:t xml:space="preserve">aplikacji oferującej graficzny interfejs użytkownika. </w:t>
      </w:r>
      <w:r w:rsidR="009B036B">
        <w:t>Autor pracy zdecydował się na użycie systemu kontroli wersji ze względu na potrzebę śledzenia historii zmian i pracy nad kodem na kilku urządzeniach. Z uwagi na bezpieczeństwo, popularność oraz doświadczenie autora z Git, został on wybrany jako preferowany system kontroli wersji.</w:t>
      </w:r>
    </w:p>
    <w:p w14:paraId="50F45D52" w14:textId="41C7B8D4" w:rsidR="009C05F4" w:rsidRDefault="009C05F4" w:rsidP="009C05F4">
      <w:pPr>
        <w:pStyle w:val="Nagwek2"/>
        <w:spacing w:after="0"/>
      </w:pPr>
      <w:bookmarkStart w:id="70" w:name="_Toc168332887"/>
      <w:r>
        <w:t>4.</w:t>
      </w:r>
      <w:r w:rsidR="001814F3">
        <w:t>6</w:t>
      </w:r>
      <w:r>
        <w:t>. Inne narzędzia programistyczne</w:t>
      </w:r>
      <w:bookmarkEnd w:id="70"/>
    </w:p>
    <w:p w14:paraId="2B34FE7B" w14:textId="026017EC" w:rsidR="007903A3" w:rsidRDefault="00B801EC" w:rsidP="00650654">
      <w:r>
        <w:t>Podczas pracy</w:t>
      </w:r>
      <w:r w:rsidR="00651562">
        <w:t xml:space="preserve"> nad aplikacją przydatne </w:t>
      </w:r>
      <w:r w:rsidR="000F6F52">
        <w:t>są</w:t>
      </w:r>
      <w:r w:rsidR="00651562">
        <w:t xml:space="preserve"> </w:t>
      </w:r>
      <w:r w:rsidR="000F6F52">
        <w:t xml:space="preserve">różne </w:t>
      </w:r>
      <w:r w:rsidR="00651562">
        <w:t xml:space="preserve">narzędzia </w:t>
      </w:r>
      <w:r w:rsidR="0088551D">
        <w:t xml:space="preserve">programistyczne. </w:t>
      </w:r>
      <w:r w:rsidR="00E6237C" w:rsidRPr="00E6237C">
        <w:t xml:space="preserve">Autor zdecydował się ograniczyć ilość używanych narzędzi do dwóch kluczowych: </w:t>
      </w:r>
      <w:proofErr w:type="spellStart"/>
      <w:r w:rsidR="00E6237C" w:rsidRPr="00E6237C">
        <w:t>Postman</w:t>
      </w:r>
      <w:proofErr w:type="spellEnd"/>
      <w:r w:rsidR="00E6237C" w:rsidRPr="00E6237C">
        <w:t xml:space="preserve"> oraz Chrome </w:t>
      </w:r>
      <w:proofErr w:type="spellStart"/>
      <w:r w:rsidR="00E6237C" w:rsidRPr="00E6237C">
        <w:t>DevTools</w:t>
      </w:r>
      <w:proofErr w:type="spellEnd"/>
      <w:r w:rsidR="00E6237C" w:rsidRPr="00E6237C">
        <w:t>, pomimo dostępności wielu innych narzędzi tego typu.</w:t>
      </w:r>
      <w:r w:rsidR="00E6237C">
        <w:t xml:space="preserve"> </w:t>
      </w:r>
      <w:r w:rsidR="006141DC">
        <w:t>Pierwsze z nich zosta</w:t>
      </w:r>
      <w:r w:rsidR="00255F86">
        <w:t>ło</w:t>
      </w:r>
      <w:r w:rsidR="006141DC">
        <w:t xml:space="preserve"> użyte do testowania aplikacji serwerowej. Drugie narzędzie posłuży</w:t>
      </w:r>
      <w:r w:rsidR="00255F86">
        <w:t>ł</w:t>
      </w:r>
      <w:r w:rsidR="001402C9">
        <w:t>o</w:t>
      </w:r>
      <w:r w:rsidR="006141DC">
        <w:t xml:space="preserve"> do przetestowania aspektów związanych z aplikacją internetową.</w:t>
      </w:r>
    </w:p>
    <w:p w14:paraId="2498DC04" w14:textId="742658C5" w:rsidR="00072BBA" w:rsidRPr="00B12DA0" w:rsidRDefault="00072BBA" w:rsidP="00072BBA">
      <w:pPr>
        <w:pStyle w:val="Nagwek3"/>
      </w:pPr>
      <w:bookmarkStart w:id="71" w:name="_Toc168332888"/>
      <w:r w:rsidRPr="00782F77">
        <w:t>4.</w:t>
      </w:r>
      <w:r>
        <w:t>6</w:t>
      </w:r>
      <w:r w:rsidRPr="00782F77">
        <w:t>.</w:t>
      </w:r>
      <w:r>
        <w:t>1.</w:t>
      </w:r>
      <w:r w:rsidRPr="00782F77">
        <w:t xml:space="preserve"> </w:t>
      </w:r>
      <w:proofErr w:type="spellStart"/>
      <w:r>
        <w:t>Postman</w:t>
      </w:r>
      <w:bookmarkEnd w:id="71"/>
      <w:proofErr w:type="spellEnd"/>
    </w:p>
    <w:p w14:paraId="1875BD61" w14:textId="2411BEDE" w:rsidR="00072BBA" w:rsidRDefault="00343F86" w:rsidP="00650654">
      <w:proofErr w:type="spellStart"/>
      <w:r>
        <w:t>Postman</w:t>
      </w:r>
      <w:proofErr w:type="spellEnd"/>
      <w:r>
        <w:t xml:space="preserve"> to narzędzie służące do testowania API. Podczas pracy nad aplikacją b</w:t>
      </w:r>
      <w:r w:rsidR="0012331B">
        <w:t>yło</w:t>
      </w:r>
      <w:r>
        <w:t xml:space="preserve"> używane do tworzenia i testowania zapytań API. M</w:t>
      </w:r>
      <w:r w:rsidR="0012331B">
        <w:t>iało</w:t>
      </w:r>
      <w:r>
        <w:t xml:space="preserve"> to na celu analizę zwracanych przez nie wartości </w:t>
      </w:r>
      <w:r>
        <w:lastRenderedPageBreak/>
        <w:t xml:space="preserve">oraz wydajności. </w:t>
      </w:r>
      <w:r w:rsidR="00EE1120">
        <w:t>Dzięki temu narzędziu</w:t>
      </w:r>
      <w:r w:rsidR="00515649">
        <w:t xml:space="preserve"> </w:t>
      </w:r>
      <w:r w:rsidR="00EE1120">
        <w:t>możliwe b</w:t>
      </w:r>
      <w:r w:rsidR="0012331B">
        <w:t>yło</w:t>
      </w:r>
      <w:r w:rsidR="00EE1120">
        <w:t xml:space="preserve"> przetestowanie aplikacji serwerowej</w:t>
      </w:r>
      <w:r w:rsidR="00515649">
        <w:t xml:space="preserve"> bez interfejsu użytkownika i aplikacji klienckiej.</w:t>
      </w:r>
      <w:r w:rsidR="003A2315">
        <w:t xml:space="preserve"> </w:t>
      </w:r>
    </w:p>
    <w:p w14:paraId="2FF2E436" w14:textId="0909809F" w:rsidR="00650654" w:rsidRDefault="00650654" w:rsidP="00650654">
      <w:pPr>
        <w:pStyle w:val="Nagwek3"/>
      </w:pPr>
      <w:bookmarkStart w:id="72" w:name="_Toc168332889"/>
      <w:r w:rsidRPr="00782F77">
        <w:t>4.</w:t>
      </w:r>
      <w:r>
        <w:t>6</w:t>
      </w:r>
      <w:r w:rsidRPr="00782F77">
        <w:t>.</w:t>
      </w:r>
      <w:r>
        <w:t>2.</w:t>
      </w:r>
      <w:r w:rsidRPr="00782F77">
        <w:t xml:space="preserve"> </w:t>
      </w:r>
      <w:r>
        <w:t xml:space="preserve">Chrome </w:t>
      </w:r>
      <w:proofErr w:type="spellStart"/>
      <w:r>
        <w:t>DevTools</w:t>
      </w:r>
      <w:bookmarkEnd w:id="72"/>
      <w:proofErr w:type="spellEnd"/>
    </w:p>
    <w:p w14:paraId="6613AC2A" w14:textId="23E04EAE" w:rsidR="009F69B5" w:rsidRDefault="0008202F" w:rsidP="009F69B5">
      <w:r>
        <w:t xml:space="preserve">Chrome </w:t>
      </w:r>
      <w:proofErr w:type="spellStart"/>
      <w:r>
        <w:t>DevTools</w:t>
      </w:r>
      <w:proofErr w:type="spellEnd"/>
      <w:r>
        <w:t xml:space="preserve"> to narzędzie wbudowane w przeglądarkę internetową Google Chrome. </w:t>
      </w:r>
      <w:r w:rsidR="005E3087">
        <w:t xml:space="preserve">Służy do diagnostyki i debugowania aplikacji JavaScript. </w:t>
      </w:r>
      <w:r w:rsidR="005E047B">
        <w:t>Narzędzie to zostało</w:t>
      </w:r>
      <w:r w:rsidR="00901397">
        <w:t xml:space="preserve"> użyt</w:t>
      </w:r>
      <w:r w:rsidR="001A4678">
        <w:t>e</w:t>
      </w:r>
      <w:r w:rsidR="00901397">
        <w:t xml:space="preserve"> do testowania stworzonej struktury stron i ich stylów</w:t>
      </w:r>
      <w:r w:rsidR="001A4678">
        <w:t xml:space="preserve"> aplikacji </w:t>
      </w:r>
      <w:proofErr w:type="spellStart"/>
      <w:r w:rsidR="001A4678">
        <w:t>React</w:t>
      </w:r>
      <w:proofErr w:type="spellEnd"/>
      <w:r w:rsidR="001A4678">
        <w:t xml:space="preserve">. </w:t>
      </w:r>
      <w:r w:rsidR="0056269F">
        <w:t>Dzięki konsoli, narzędziu do wykonywania kodu JavaScript, logowane b</w:t>
      </w:r>
      <w:r w:rsidR="005E047B">
        <w:t>yły</w:t>
      </w:r>
      <w:r w:rsidR="0056269F">
        <w:t xml:space="preserve"> błędy</w:t>
      </w:r>
      <w:r w:rsidR="009C4E9F">
        <w:t>. Konsola posłuży</w:t>
      </w:r>
      <w:r w:rsidR="005E047B">
        <w:t>ła</w:t>
      </w:r>
      <w:r w:rsidR="009C4E9F">
        <w:t xml:space="preserve"> także do sprawdzania poprawności kodu </w:t>
      </w:r>
      <w:proofErr w:type="spellStart"/>
      <w:r w:rsidR="009C4E9F">
        <w:t>TypeScript</w:t>
      </w:r>
      <w:proofErr w:type="spellEnd"/>
      <w:r w:rsidR="00D5376B">
        <w:t>.</w:t>
      </w:r>
      <w:r w:rsidR="0056269F">
        <w:t xml:space="preserve"> </w:t>
      </w:r>
      <w:r w:rsidR="001A4678">
        <w:t xml:space="preserve"> </w:t>
      </w:r>
    </w:p>
    <w:p w14:paraId="19DB5F7B" w14:textId="50931A28" w:rsidR="007903A3" w:rsidRDefault="009F69B5" w:rsidP="009F69B5">
      <w:pPr>
        <w:spacing w:after="160" w:line="259" w:lineRule="auto"/>
        <w:jc w:val="left"/>
      </w:pPr>
      <w:r>
        <w:br w:type="page"/>
      </w:r>
    </w:p>
    <w:p w14:paraId="28E8EB25" w14:textId="4DFF12D9" w:rsidR="007610B8" w:rsidRDefault="007610B8" w:rsidP="007610B8">
      <w:pPr>
        <w:pStyle w:val="Nagwek1"/>
      </w:pPr>
      <w:bookmarkStart w:id="73" w:name="_Toc168332890"/>
      <w:r>
        <w:lastRenderedPageBreak/>
        <w:t>5. Implementacja</w:t>
      </w:r>
      <w:bookmarkEnd w:id="73"/>
    </w:p>
    <w:p w14:paraId="569025B5" w14:textId="02E70F83" w:rsidR="00A06C6A" w:rsidRDefault="006F65E3" w:rsidP="005F2F53">
      <w:pPr>
        <w:ind w:firstLine="709"/>
      </w:pPr>
      <w:r>
        <w:t xml:space="preserve">Po </w:t>
      </w:r>
      <w:r w:rsidR="000447EC">
        <w:t xml:space="preserve">zakończeniu </w:t>
      </w:r>
      <w:r w:rsidR="008543B8">
        <w:t>etapu projektowania</w:t>
      </w:r>
      <w:r w:rsidR="007536C3">
        <w:t xml:space="preserve"> oraz </w:t>
      </w:r>
      <w:r w:rsidR="008543B8">
        <w:t>wyborze odpowiednich technologii</w:t>
      </w:r>
      <w:r w:rsidR="001429A1">
        <w:t xml:space="preserve"> </w:t>
      </w:r>
      <w:r w:rsidR="00CE175E">
        <w:t>przystąpiono</w:t>
      </w:r>
      <w:r w:rsidR="001429A1">
        <w:t xml:space="preserve"> do etapu implementacji.</w:t>
      </w:r>
      <w:r w:rsidR="00DC69EB">
        <w:t xml:space="preserve"> To </w:t>
      </w:r>
      <w:r w:rsidR="00A77836">
        <w:t>w tej fazie</w:t>
      </w:r>
      <w:r w:rsidR="00DC69EB">
        <w:t xml:space="preserve"> </w:t>
      </w:r>
      <w:r w:rsidR="001F506A">
        <w:t>projekt zosta</w:t>
      </w:r>
      <w:r w:rsidR="002E72C7">
        <w:t>ł</w:t>
      </w:r>
      <w:r w:rsidR="001F506A">
        <w:t xml:space="preserve"> urzeczywistniony</w:t>
      </w:r>
      <w:r w:rsidR="00A77836">
        <w:t xml:space="preserve"> i powsta</w:t>
      </w:r>
      <w:r w:rsidR="002E72C7">
        <w:t>ła</w:t>
      </w:r>
      <w:r w:rsidR="00A77836">
        <w:t xml:space="preserve"> prawdziwa, działająca aplikacja</w:t>
      </w:r>
      <w:r w:rsidR="001F506A">
        <w:t>.</w:t>
      </w:r>
      <w:r w:rsidR="00E41D92">
        <w:t xml:space="preserve"> Jest to najdłuższy etap </w:t>
      </w:r>
      <w:r w:rsidR="00177D6B">
        <w:t>podczas tworzenia oprogramowania.</w:t>
      </w:r>
      <w:r w:rsidR="00B979AB">
        <w:t xml:space="preserve"> </w:t>
      </w:r>
      <w:r w:rsidR="00044CCC">
        <w:t>Przed przystąpieniem do tego etapu należ</w:t>
      </w:r>
      <w:r w:rsidR="00AA2F5B">
        <w:t>ało</w:t>
      </w:r>
      <w:r w:rsidR="00044CCC">
        <w:t xml:space="preserve"> upewnić się, że </w:t>
      </w:r>
      <w:r w:rsidR="003E6D2C">
        <w:t>wszelkie założenia zostały uwzględnione w fazie projektowania, aby uniknąć niepotrzebn</w:t>
      </w:r>
      <w:r w:rsidR="002E0FD5">
        <w:t>ych opóźnień spowodowanych zmianą wizji co do przeznaczenia i działania tworzonego systemu.</w:t>
      </w:r>
    </w:p>
    <w:p w14:paraId="524151ED" w14:textId="050DE190" w:rsidR="00960371" w:rsidRDefault="00960371" w:rsidP="007B7F90">
      <w:r>
        <w:tab/>
        <w:t>Podczas</w:t>
      </w:r>
      <w:r w:rsidR="00AA2F5B">
        <w:t xml:space="preserve"> </w:t>
      </w:r>
      <w:r>
        <w:t xml:space="preserve">tworzenia </w:t>
      </w:r>
      <w:r w:rsidR="00595A0F">
        <w:t>aplikacji</w:t>
      </w:r>
      <w:r w:rsidR="00AA2F5B">
        <w:t xml:space="preserve"> </w:t>
      </w:r>
      <w:r w:rsidR="00127847">
        <w:t xml:space="preserve">postanowiono </w:t>
      </w:r>
      <w:r w:rsidR="00C51E28">
        <w:t xml:space="preserve">najpierw </w:t>
      </w:r>
      <w:r w:rsidR="00354440">
        <w:t>napisać kod części serwerowej (</w:t>
      </w:r>
      <w:proofErr w:type="spellStart"/>
      <w:r w:rsidR="00354440">
        <w:t>backend</w:t>
      </w:r>
      <w:proofErr w:type="spellEnd"/>
      <w:r w:rsidR="00354440">
        <w:t>), a następnie kod części klienckiej (</w:t>
      </w:r>
      <w:proofErr w:type="spellStart"/>
      <w:r w:rsidR="00354440">
        <w:t>frontend</w:t>
      </w:r>
      <w:proofErr w:type="spellEnd"/>
      <w:r w:rsidR="00354440">
        <w:t>).</w:t>
      </w:r>
      <w:r w:rsidR="00755681">
        <w:t xml:space="preserve"> Powodem takiej decyzji jest fakt, że logika biznesowa</w:t>
      </w:r>
      <w:r w:rsidR="00441425">
        <w:t xml:space="preserve"> i baza danych są najważniejszą częścią całej aplikacji. Można je przetestować bez gotowego interfejsu</w:t>
      </w:r>
      <w:r w:rsidR="00D566CB">
        <w:t xml:space="preserve"> aplikacji internetowej.</w:t>
      </w:r>
    </w:p>
    <w:p w14:paraId="2417B94C" w14:textId="2F94457F" w:rsidR="009103B4" w:rsidRDefault="009103B4" w:rsidP="009103B4">
      <w:pPr>
        <w:pStyle w:val="Nagwek2"/>
        <w:spacing w:after="0"/>
      </w:pPr>
      <w:bookmarkStart w:id="74" w:name="_Toc168332891"/>
      <w:r>
        <w:t xml:space="preserve">5.1. </w:t>
      </w:r>
      <w:r w:rsidR="00B20A89">
        <w:t>Aplikacja serwerowa</w:t>
      </w:r>
      <w:bookmarkEnd w:id="74"/>
    </w:p>
    <w:p w14:paraId="3F7D3DFB" w14:textId="70E3D3A2" w:rsidR="006C2875" w:rsidRPr="00AA0362" w:rsidRDefault="00B20A89" w:rsidP="003F068A">
      <w:pPr>
        <w:rPr>
          <w:color w:val="D86DCB" w:themeColor="accent5" w:themeTint="99"/>
        </w:rPr>
      </w:pPr>
      <w:r>
        <w:t>Serwer</w:t>
      </w:r>
      <w:r w:rsidR="008C784F">
        <w:t xml:space="preserve"> jest najważniejszą częścią systemu. To tutaj odbywa się </w:t>
      </w:r>
      <w:r w:rsidR="004B28B0">
        <w:t xml:space="preserve">odbieranie, przetwarzanie żądań użytkowników i wysyłanie odpowiedzi zwrotnych. </w:t>
      </w:r>
      <w:r w:rsidR="00B3745E">
        <w:t>Wszelkie funkcje związane z dostępem do bazy danych, takie jak logowanie</w:t>
      </w:r>
      <w:r w:rsidR="0047095D">
        <w:t xml:space="preserve"> czy rejestracja są obsługiwane przez część serwerową. </w:t>
      </w:r>
      <w:r w:rsidR="00B54410" w:rsidRPr="0005604F">
        <w:t>Żadna aplikacja nie</w:t>
      </w:r>
      <w:r w:rsidR="0005604F" w:rsidRPr="0005604F">
        <w:t xml:space="preserve"> może</w:t>
      </w:r>
      <w:r w:rsidR="00B54410" w:rsidRPr="0005604F">
        <w:t xml:space="preserve"> być uznana za </w:t>
      </w:r>
      <w:r w:rsidR="00642BEA" w:rsidRPr="0005604F">
        <w:t xml:space="preserve">kompletną bez tej </w:t>
      </w:r>
      <w:r w:rsidR="006C2875" w:rsidRPr="0005604F">
        <w:t>części.</w:t>
      </w:r>
    </w:p>
    <w:p w14:paraId="79B7D080" w14:textId="53486D3F" w:rsidR="0006400F" w:rsidRPr="00B12DA0" w:rsidRDefault="00E154DC" w:rsidP="00A86E86">
      <w:pPr>
        <w:pStyle w:val="Nagwek3"/>
      </w:pPr>
      <w:bookmarkStart w:id="75" w:name="_Toc168332892"/>
      <w:r>
        <w:t>5</w:t>
      </w:r>
      <w:r w:rsidRPr="00782F77">
        <w:t>.</w:t>
      </w:r>
      <w:r>
        <w:t>1</w:t>
      </w:r>
      <w:r w:rsidRPr="00782F77">
        <w:t>.</w:t>
      </w:r>
      <w:r>
        <w:t>1.</w:t>
      </w:r>
      <w:r w:rsidRPr="00782F77">
        <w:t xml:space="preserve"> </w:t>
      </w:r>
      <w:r>
        <w:t>Struktura projektu Spring</w:t>
      </w:r>
      <w:bookmarkEnd w:id="75"/>
    </w:p>
    <w:p w14:paraId="1271CE8A" w14:textId="22EEF74E" w:rsidR="007903A3" w:rsidRDefault="00F92769" w:rsidP="00FF17A5">
      <w:r>
        <w:t>Aby ułatwić pracę nad implementacją</w:t>
      </w:r>
      <w:r w:rsidR="00AA0362">
        <w:t>,</w:t>
      </w:r>
      <w:r w:rsidR="00A7390D">
        <w:t xml:space="preserve"> </w:t>
      </w:r>
      <w:r w:rsidR="004D45B4">
        <w:t>zadbano</w:t>
      </w:r>
      <w:r w:rsidR="00A7390D">
        <w:t xml:space="preserve"> o przejrzystą</w:t>
      </w:r>
      <w:r w:rsidR="002C53B3">
        <w:t xml:space="preserve"> i </w:t>
      </w:r>
      <w:r w:rsidR="00A7390D">
        <w:t xml:space="preserve">logiczną strukturę katalogów </w:t>
      </w:r>
      <w:r w:rsidR="00F00739">
        <w:t>w </w:t>
      </w:r>
      <w:r w:rsidR="00A7390D">
        <w:t>tworzonym p</w:t>
      </w:r>
      <w:r w:rsidR="00AF10AC">
        <w:t xml:space="preserve">rojekcie. </w:t>
      </w:r>
      <w:r w:rsidR="00B16345">
        <w:t>Odpowiednie na</w:t>
      </w:r>
      <w:r w:rsidR="001B1A7D">
        <w:t>zwy folderów</w:t>
      </w:r>
      <w:r w:rsidR="008D68A5">
        <w:t xml:space="preserve"> i plików</w:t>
      </w:r>
      <w:r w:rsidR="00D56E18">
        <w:t xml:space="preserve"> pozwol</w:t>
      </w:r>
      <w:r w:rsidR="00620CFA">
        <w:t>iły</w:t>
      </w:r>
      <w:r w:rsidR="00D56E18">
        <w:t xml:space="preserve"> na </w:t>
      </w:r>
      <w:r w:rsidR="006B793D">
        <w:t>łatwiejsze rozbudowywanie projektu</w:t>
      </w:r>
      <w:r w:rsidR="002F1E96">
        <w:t xml:space="preserve"> i pom</w:t>
      </w:r>
      <w:r w:rsidR="00620CFA">
        <w:t>ogło</w:t>
      </w:r>
      <w:r w:rsidR="008D68A5">
        <w:t xml:space="preserve"> w poruszaniu się w nim. </w:t>
      </w:r>
      <w:r w:rsidR="00F538BA">
        <w:t>Zmniejszy</w:t>
      </w:r>
      <w:r w:rsidR="00620CFA">
        <w:t>ło</w:t>
      </w:r>
      <w:r w:rsidR="00F538BA">
        <w:t xml:space="preserve"> to również</w:t>
      </w:r>
      <w:r w:rsidR="00041057">
        <w:t xml:space="preserve"> </w:t>
      </w:r>
      <w:r w:rsidR="00F40B9B">
        <w:t xml:space="preserve">czas potrzebny na przeszukiwanie </w:t>
      </w:r>
      <w:r w:rsidR="001C40F4">
        <w:t>zbiorów plików</w:t>
      </w:r>
      <w:r w:rsidR="00F40B9B">
        <w:t xml:space="preserve"> w poszukiwaniu interesujących </w:t>
      </w:r>
      <w:r w:rsidR="00620CFA">
        <w:t>autora</w:t>
      </w:r>
      <w:r w:rsidR="00F538BA">
        <w:t xml:space="preserve"> fragmentów</w:t>
      </w:r>
      <w:r w:rsidR="009C50F5">
        <w:t xml:space="preserve"> kodu czy plików.</w:t>
      </w:r>
      <w:r w:rsidR="004B0F0F">
        <w:t xml:space="preserve"> Praca nad kodem w uporządkowanej strukturze projektu</w:t>
      </w:r>
      <w:r w:rsidR="00B06B65">
        <w:t xml:space="preserve"> </w:t>
      </w:r>
      <w:r w:rsidR="00620CFA">
        <w:t>była</w:t>
      </w:r>
      <w:r w:rsidR="00B06B65">
        <w:t xml:space="preserve"> szybsza, bowiem nie trzeba</w:t>
      </w:r>
      <w:r w:rsidR="00620CFA">
        <w:t xml:space="preserve"> było</w:t>
      </w:r>
      <w:r w:rsidR="00B06B65">
        <w:t xml:space="preserve"> zastanawiać się, gdzie należy </w:t>
      </w:r>
      <w:r w:rsidR="00985090">
        <w:t>zmodyfikować, dodać lub usunąć kod</w:t>
      </w:r>
      <w:r w:rsidR="00050194">
        <w:t xml:space="preserve">. Ułożenie katalogów i plików oraz ich nazwy </w:t>
      </w:r>
      <w:r w:rsidR="00BA52AC">
        <w:t>w znaczący sposób poprawi</w:t>
      </w:r>
      <w:r w:rsidR="00620CFA">
        <w:t>ły</w:t>
      </w:r>
      <w:r w:rsidR="00BA52AC">
        <w:t xml:space="preserve"> organizację pracy</w:t>
      </w:r>
      <w:r w:rsidR="00D15885">
        <w:t>.</w:t>
      </w:r>
    </w:p>
    <w:p w14:paraId="45E7035D" w14:textId="03D5DA55" w:rsidR="00C21D98" w:rsidRDefault="004274D5" w:rsidP="00C21D98">
      <w:r>
        <w:tab/>
      </w:r>
      <w:r w:rsidR="00900EDB">
        <w:t>Rys</w:t>
      </w:r>
      <w:r w:rsidR="00C21D98">
        <w:t xml:space="preserve">unek </w:t>
      </w:r>
      <w:r w:rsidR="00900EDB">
        <w:t>5.1 przedstawia</w:t>
      </w:r>
      <w:r w:rsidR="00E114FE">
        <w:t xml:space="preserve"> widok </w:t>
      </w:r>
      <w:r w:rsidR="00B50537">
        <w:t>folderów</w:t>
      </w:r>
      <w:r w:rsidR="00E114FE">
        <w:t xml:space="preserve"> </w:t>
      </w:r>
      <w:r w:rsidR="003B2711">
        <w:t>aplikacji serwerowej.</w:t>
      </w:r>
      <w:r w:rsidR="00C21D98">
        <w:t xml:space="preserve"> Kluczowe dla całej aplikacji serwerowej klasy znajdują się w folderach </w:t>
      </w:r>
      <w:proofErr w:type="spellStart"/>
      <w:r w:rsidR="00C21D98" w:rsidRPr="00411290">
        <w:rPr>
          <w:i/>
          <w:iCs/>
        </w:rPr>
        <w:t>controllers</w:t>
      </w:r>
      <w:proofErr w:type="spellEnd"/>
      <w:r w:rsidR="00C21D98">
        <w:t xml:space="preserve">, </w:t>
      </w:r>
      <w:r w:rsidR="00C21D98" w:rsidRPr="00411290">
        <w:rPr>
          <w:i/>
          <w:iCs/>
        </w:rPr>
        <w:t>services</w:t>
      </w:r>
      <w:r w:rsidR="00C21D98">
        <w:t xml:space="preserve"> oraz </w:t>
      </w:r>
      <w:proofErr w:type="spellStart"/>
      <w:r w:rsidR="00C21D98" w:rsidRPr="00411290">
        <w:rPr>
          <w:i/>
          <w:iCs/>
        </w:rPr>
        <w:t>repositories</w:t>
      </w:r>
      <w:proofErr w:type="spellEnd"/>
      <w:r w:rsidR="00C21D98">
        <w:t xml:space="preserve">. W katalogu </w:t>
      </w:r>
      <w:proofErr w:type="spellStart"/>
      <w:r w:rsidR="00C21D98" w:rsidRPr="00B503EF">
        <w:rPr>
          <w:i/>
          <w:iCs/>
        </w:rPr>
        <w:t>models</w:t>
      </w:r>
      <w:proofErr w:type="spellEnd"/>
      <w:r w:rsidR="00C21D98">
        <w:t xml:space="preserve"> znajdują się klasy odpowiadające za strukturę danych w aplikacji. Klasy te są następnie mapowane przez system ORM na tabele bazy danych. Folder </w:t>
      </w:r>
      <w:proofErr w:type="spellStart"/>
      <w:r w:rsidR="00C21D98" w:rsidRPr="00CC7311">
        <w:rPr>
          <w:i/>
          <w:iCs/>
        </w:rPr>
        <w:t>config</w:t>
      </w:r>
      <w:proofErr w:type="spellEnd"/>
      <w:r w:rsidR="00C21D98">
        <w:t xml:space="preserve"> zawiera klasy odpowiedzialne za konfigurację bezpieczeństwa aplikacji. Klasy związane z uwierzytelnianiem użytkowników są ulokowane w katalogu </w:t>
      </w:r>
      <w:proofErr w:type="spellStart"/>
      <w:r w:rsidR="00C21D98" w:rsidRPr="0016472D">
        <w:rPr>
          <w:i/>
          <w:iCs/>
        </w:rPr>
        <w:t>auth</w:t>
      </w:r>
      <w:proofErr w:type="spellEnd"/>
      <w:r w:rsidR="00C21D98">
        <w:t xml:space="preserve">. Folder </w:t>
      </w:r>
      <w:proofErr w:type="spellStart"/>
      <w:r w:rsidR="00C21D98" w:rsidRPr="00EC1BCC">
        <w:rPr>
          <w:i/>
          <w:iCs/>
        </w:rPr>
        <w:t>exceptions</w:t>
      </w:r>
      <w:proofErr w:type="spellEnd"/>
      <w:r w:rsidR="00C21D98">
        <w:t xml:space="preserve"> zawiera zdefiniowane przez autora klasy wyjątków</w:t>
      </w:r>
      <w:r w:rsidR="00C21D98" w:rsidRPr="00031906">
        <w:rPr>
          <w:color w:val="45B0E1" w:themeColor="accent1" w:themeTint="99"/>
        </w:rPr>
        <w:t xml:space="preserve">. </w:t>
      </w:r>
      <w:r w:rsidR="00C21D98" w:rsidRPr="00262BB4">
        <w:t>Używane są one w celu precyzyjniejszego reagowania na różne scenariusze podczas działania aplikacji i zapewnieniu lepszej kontroli nad błędami w niej występującymi.</w:t>
      </w:r>
      <w:r w:rsidR="00C21D98" w:rsidRPr="00031906">
        <w:rPr>
          <w:color w:val="D86DCB" w:themeColor="accent5" w:themeTint="99"/>
        </w:rPr>
        <w:t xml:space="preserve"> </w:t>
      </w:r>
      <w:r w:rsidR="00C21D98" w:rsidRPr="007B181A">
        <w:t xml:space="preserve">Aby uniknąć niejednoznacznych wartości lub literówek, które mogą wystąpić podczas </w:t>
      </w:r>
      <w:r w:rsidR="00C21D98" w:rsidRPr="007B181A">
        <w:lastRenderedPageBreak/>
        <w:t xml:space="preserve">pracy z ciągami znaków, stworzono folder </w:t>
      </w:r>
      <w:proofErr w:type="spellStart"/>
      <w:r w:rsidR="00C21D98" w:rsidRPr="007B181A">
        <w:t>enums</w:t>
      </w:r>
      <w:proofErr w:type="spellEnd"/>
      <w:r w:rsidR="00C21D98" w:rsidRPr="007B181A">
        <w:rPr>
          <w:color w:val="D86DCB" w:themeColor="accent5" w:themeTint="99"/>
        </w:rPr>
        <w:t>.</w:t>
      </w:r>
      <w:r w:rsidR="00C21D98">
        <w:rPr>
          <w:color w:val="D86DCB" w:themeColor="accent5" w:themeTint="99"/>
        </w:rPr>
        <w:t xml:space="preserve"> </w:t>
      </w:r>
      <w:r w:rsidR="00C21D98">
        <w:t>Zawiera on pliki z enumeracjami, czyli typami wyliczeniowymi, które definiują zestawy stałych wartości.</w:t>
      </w:r>
    </w:p>
    <w:p w14:paraId="3CC0A782" w14:textId="77777777" w:rsidR="00C21D98" w:rsidRDefault="00C21D98" w:rsidP="00FF17A5"/>
    <w:p w14:paraId="080D938B" w14:textId="3127E8C3" w:rsidR="00C950F3" w:rsidRDefault="00921808" w:rsidP="0045083B">
      <w:r>
        <w:rPr>
          <w:noProof/>
        </w:rPr>
        <mc:AlternateContent>
          <mc:Choice Requires="wps">
            <w:drawing>
              <wp:anchor distT="0" distB="0" distL="114300" distR="114300" simplePos="0" relativeHeight="251691520" behindDoc="0" locked="0" layoutInCell="1" allowOverlap="1" wp14:anchorId="63194061" wp14:editId="21BC0E3D">
                <wp:simplePos x="0" y="0"/>
                <wp:positionH relativeFrom="column">
                  <wp:posOffset>1851025</wp:posOffset>
                </wp:positionH>
                <wp:positionV relativeFrom="paragraph">
                  <wp:posOffset>3248025</wp:posOffset>
                </wp:positionV>
                <wp:extent cx="2057400" cy="635"/>
                <wp:effectExtent l="0" t="0" r="0" b="0"/>
                <wp:wrapTopAndBottom/>
                <wp:docPr id="1720382403" name="Pole tekstowe 1"/>
                <wp:cNvGraphicFramePr/>
                <a:graphic xmlns:a="http://schemas.openxmlformats.org/drawingml/2006/main">
                  <a:graphicData uri="http://schemas.microsoft.com/office/word/2010/wordprocessingShape">
                    <wps:wsp>
                      <wps:cNvSpPr txBox="1"/>
                      <wps:spPr>
                        <a:xfrm>
                          <a:off x="0" y="0"/>
                          <a:ext cx="2057400" cy="635"/>
                        </a:xfrm>
                        <a:prstGeom prst="rect">
                          <a:avLst/>
                        </a:prstGeom>
                        <a:solidFill>
                          <a:prstClr val="white"/>
                        </a:solidFill>
                        <a:ln>
                          <a:noFill/>
                        </a:ln>
                      </wps:spPr>
                      <wps:txbx>
                        <w:txbxContent>
                          <w:p w14:paraId="678D41F3" w14:textId="6962885D" w:rsidR="00921808" w:rsidRPr="006849C7" w:rsidRDefault="00921808" w:rsidP="00921808">
                            <w:pPr>
                              <w:pStyle w:val="podpis"/>
                              <w:jc w:val="center"/>
                              <w:rPr>
                                <w:noProof/>
                              </w:rPr>
                            </w:pPr>
                            <w:bookmarkStart w:id="76" w:name="_Toc168316953"/>
                            <w:r>
                              <w:t>Rysunek 5</w:t>
                            </w:r>
                            <w:r w:rsidR="00A1318C">
                              <w:t>.</w:t>
                            </w:r>
                            <w:r w:rsidR="00A1318C">
                              <w:fldChar w:fldCharType="begin"/>
                            </w:r>
                            <w:r w:rsidR="00A1318C">
                              <w:instrText xml:space="preserve"> SEQ Rysunek \* ARABIC \s 1 </w:instrText>
                            </w:r>
                            <w:r w:rsidR="00A1318C">
                              <w:fldChar w:fldCharType="separate"/>
                            </w:r>
                            <w:r w:rsidR="00066B1C">
                              <w:rPr>
                                <w:noProof/>
                              </w:rPr>
                              <w:t>1</w:t>
                            </w:r>
                            <w:r w:rsidR="00A1318C">
                              <w:fldChar w:fldCharType="end"/>
                            </w:r>
                            <w:r>
                              <w:t>. Struktura katalogów aplikacji serwerowej</w:t>
                            </w:r>
                            <w:r>
                              <w:br/>
                            </w:r>
                            <w:r w:rsidRPr="00921808">
                              <w:rPr>
                                <w:b w:val="0"/>
                                <w:bCs/>
                                <w:i/>
                                <w:iCs/>
                              </w:rPr>
                              <w:t>źródło: opracowanie własn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94061" id="_x0000_s1030" type="#_x0000_t202" style="position:absolute;left:0;text-align:left;margin-left:145.75pt;margin-top:255.75pt;width:162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" stroked="f">
                <v:textbox style="mso-fit-shape-to-text:t" inset="0,0,0,0">
                  <w:txbxContent>
                    <w:p w14:paraId="678D41F3" w14:textId="6962885D" w:rsidR="00921808" w:rsidRPr="006849C7" w:rsidRDefault="00921808" w:rsidP="00921808">
                      <w:pPr>
                        <w:pStyle w:val="podpis"/>
                        <w:jc w:val="center"/>
                        <w:rPr>
                          <w:noProof/>
                        </w:rPr>
                      </w:pPr>
                      <w:bookmarkStart w:id="80" w:name="_Toc168316953"/>
                      <w:r>
                        <w:t>Rysunek 5</w:t>
                      </w:r>
                      <w:r w:rsidR="00A1318C">
                        <w:t>.</w:t>
                      </w:r>
                      <w:r w:rsidR="00A1318C">
                        <w:fldChar w:fldCharType="begin"/>
                      </w:r>
                      <w:r w:rsidR="00A1318C">
                        <w:instrText xml:space="preserve"> SEQ Rysunek \* ARABIC \s 1 </w:instrText>
                      </w:r>
                      <w:r w:rsidR="00A1318C">
                        <w:fldChar w:fldCharType="separate"/>
                      </w:r>
                      <w:r w:rsidR="00066B1C">
                        <w:rPr>
                          <w:noProof/>
                        </w:rPr>
                        <w:t>1</w:t>
                      </w:r>
                      <w:r w:rsidR="00A1318C">
                        <w:fldChar w:fldCharType="end"/>
                      </w:r>
                      <w:r>
                        <w:t>. Struktura katalogów aplikacji serwerowej</w:t>
                      </w:r>
                      <w:r>
                        <w:br/>
                      </w:r>
                      <w:r w:rsidRPr="00921808">
                        <w:rPr>
                          <w:b w:val="0"/>
                          <w:bCs/>
                          <w:i/>
                          <w:iCs/>
                        </w:rPr>
                        <w:t>źródło: opracowanie własne</w:t>
                      </w:r>
                      <w:bookmarkEnd w:id="80"/>
                    </w:p>
                  </w:txbxContent>
                </v:textbox>
                <w10:wrap type="topAndBottom"/>
              </v:shape>
            </w:pict>
          </mc:Fallback>
        </mc:AlternateContent>
      </w:r>
      <w:r w:rsidR="00E57D3D">
        <w:rPr>
          <w:noProof/>
        </w:rPr>
        <w:drawing>
          <wp:anchor distT="0" distB="0" distL="114300" distR="114300" simplePos="0" relativeHeight="251597312" behindDoc="0" locked="0" layoutInCell="1" allowOverlap="1" wp14:anchorId="6D413A0D" wp14:editId="0B035BB9">
            <wp:simplePos x="0" y="0"/>
            <wp:positionH relativeFrom="margin">
              <wp:align>center</wp:align>
            </wp:positionH>
            <wp:positionV relativeFrom="paragraph">
              <wp:posOffset>610</wp:posOffset>
            </wp:positionV>
            <wp:extent cx="2057400" cy="3190875"/>
            <wp:effectExtent l="0" t="0" r="0" b="9525"/>
            <wp:wrapTopAndBottom/>
            <wp:docPr id="1011438311"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38311" name="Obraz 1" descr="Obraz zawierający tekst, zrzut ekranu, Czcionka, design&#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2057400" cy="3190875"/>
                    </a:xfrm>
                    <a:prstGeom prst="rect">
                      <a:avLst/>
                    </a:prstGeom>
                  </pic:spPr>
                </pic:pic>
              </a:graphicData>
            </a:graphic>
          </wp:anchor>
        </w:drawing>
      </w:r>
      <w:r w:rsidR="0045083B">
        <w:tab/>
      </w:r>
    </w:p>
    <w:p w14:paraId="32816919" w14:textId="7D9B1EE9" w:rsidR="004B2420" w:rsidRDefault="002408A0" w:rsidP="00B503EF">
      <w:pPr>
        <w:ind w:firstLine="709"/>
      </w:pPr>
      <w:r>
        <w:t xml:space="preserve">W strukturze katalogów przedstawionej na </w:t>
      </w:r>
      <w:r w:rsidR="00625F05">
        <w:t>Rysunku</w:t>
      </w:r>
      <w:r>
        <w:t xml:space="preserve"> 5.1 można zauważyć, </w:t>
      </w:r>
      <w:r w:rsidR="008011BE">
        <w:t>że została ona zaprojektowana tak, by łatwo można było oddzielić</w:t>
      </w:r>
      <w:r w:rsidR="00E4713E">
        <w:t xml:space="preserve"> klasy odpowiedzialne za </w:t>
      </w:r>
      <w:r w:rsidR="00063262">
        <w:t>poszczególne</w:t>
      </w:r>
      <w:r w:rsidR="00E4713E">
        <w:t xml:space="preserve"> element</w:t>
      </w:r>
      <w:r w:rsidR="00063262">
        <w:t>y</w:t>
      </w:r>
      <w:r w:rsidR="00E4713E">
        <w:t xml:space="preserve"> aplikacji. Jest to związane z architekturą warstwową aplikacji, która została </w:t>
      </w:r>
      <w:r w:rsidR="009052DC">
        <w:t>zastosowana w celu lepszej organizacji kodu</w:t>
      </w:r>
      <w:r w:rsidR="003E3EFE">
        <w:t>.</w:t>
      </w:r>
    </w:p>
    <w:p w14:paraId="3C68B9DF" w14:textId="3CE5D05C" w:rsidR="005B2DF1" w:rsidRDefault="005B2DF1" w:rsidP="005B2DF1">
      <w:pPr>
        <w:pStyle w:val="Nagwek3"/>
      </w:pPr>
      <w:bookmarkStart w:id="77" w:name="_Toc168332893"/>
      <w:r>
        <w:t>5</w:t>
      </w:r>
      <w:r w:rsidRPr="00782F77">
        <w:t>.</w:t>
      </w:r>
      <w:r>
        <w:t>1</w:t>
      </w:r>
      <w:r w:rsidRPr="00782F77">
        <w:t>.</w:t>
      </w:r>
      <w:r>
        <w:t>2.</w:t>
      </w:r>
      <w:r w:rsidRPr="00782F77">
        <w:t xml:space="preserve"> </w:t>
      </w:r>
      <w:r>
        <w:t>Architektura warstwowa aplikacji</w:t>
      </w:r>
      <w:bookmarkEnd w:id="77"/>
    </w:p>
    <w:p w14:paraId="0380984C" w14:textId="0F495A79" w:rsidR="00C408F9" w:rsidRDefault="001B249D" w:rsidP="00943418">
      <w:r w:rsidRPr="001A1860">
        <w:t xml:space="preserve">Model warstwowy </w:t>
      </w:r>
      <w:r w:rsidR="00B17C3B" w:rsidRPr="001A1860">
        <w:t>to jeden z najpopularniejszych modeli architektury stosowanych w aplikacjach</w:t>
      </w:r>
      <w:r w:rsidR="009E5F60" w:rsidRPr="001A1860">
        <w:t xml:space="preserve"> [2</w:t>
      </w:r>
      <w:r w:rsidR="00EC30FB">
        <w:t>4</w:t>
      </w:r>
      <w:r w:rsidR="009E5F60" w:rsidRPr="001A1860">
        <w:t>]</w:t>
      </w:r>
      <w:r w:rsidR="00B17C3B" w:rsidRPr="001A1860">
        <w:t xml:space="preserve">. </w:t>
      </w:r>
      <w:r w:rsidR="009E5F60" w:rsidRPr="001A1860">
        <w:t xml:space="preserve">Dzieli on aplikację na techniczne warstwy. </w:t>
      </w:r>
      <w:r w:rsidR="00492F10">
        <w:t xml:space="preserve">Stosuje się </w:t>
      </w:r>
      <w:r w:rsidR="001A1860">
        <w:t>go</w:t>
      </w:r>
      <w:r w:rsidR="00492F10">
        <w:t xml:space="preserve"> w celu separacji odpowiedzialności</w:t>
      </w:r>
      <w:r w:rsidR="006B1F3A">
        <w:t xml:space="preserve">. Każda z warstw odpowiada za inny element w aplikacji. </w:t>
      </w:r>
      <w:r w:rsidR="004C6B18">
        <w:t>Ich n</w:t>
      </w:r>
      <w:r w:rsidR="002D7F54">
        <w:t>azwy są dowolne, nie ma żadnego standardu</w:t>
      </w:r>
      <w:r w:rsidR="00813BF9">
        <w:t>,</w:t>
      </w:r>
      <w:r w:rsidR="002D7F54">
        <w:t xml:space="preserve"> który określałby jak należy </w:t>
      </w:r>
      <w:r w:rsidR="001A1860">
        <w:t>je</w:t>
      </w:r>
      <w:r w:rsidR="002D7F54">
        <w:t xml:space="preserve"> nazywać. </w:t>
      </w:r>
      <w:r w:rsidR="00704C7E" w:rsidRPr="00B971FA">
        <w:t xml:space="preserve">Każda z </w:t>
      </w:r>
      <w:r w:rsidR="00B971FA" w:rsidRPr="00B971FA">
        <w:t xml:space="preserve">tych </w:t>
      </w:r>
      <w:r w:rsidR="00704C7E" w:rsidRPr="00B971FA">
        <w:t>warstw zależy od poprzedniej</w:t>
      </w:r>
      <w:r w:rsidR="006B5800" w:rsidRPr="00B971FA">
        <w:t>.</w:t>
      </w:r>
    </w:p>
    <w:p w14:paraId="7551BB5C" w14:textId="1FB987E4" w:rsidR="00C950F3" w:rsidRDefault="00943418" w:rsidP="00943418">
      <w:r>
        <w:tab/>
      </w:r>
      <w:r w:rsidR="006B5800">
        <w:t>W aplikacji serwerowej wyznacznikiem warstw są pakiety,</w:t>
      </w:r>
      <w:r w:rsidR="003F0082">
        <w:t xml:space="preserve"> które</w:t>
      </w:r>
      <w:r w:rsidR="003F0082" w:rsidRPr="003F0082">
        <w:t xml:space="preserve"> </w:t>
      </w:r>
      <w:r w:rsidR="003F0082">
        <w:t>w projektach Java</w:t>
      </w:r>
      <w:r w:rsidR="00CF327B">
        <w:t xml:space="preserve"> służą do grupowania kla</w:t>
      </w:r>
      <w:r w:rsidR="00FB1DDA">
        <w:t>s</w:t>
      </w:r>
      <w:r w:rsidR="003F0082">
        <w:t xml:space="preserve">. W </w:t>
      </w:r>
      <w:r w:rsidR="003E2C14">
        <w:t xml:space="preserve">aplikacji </w:t>
      </w:r>
      <w:r w:rsidR="00C73A57">
        <w:t>zastosowano podział na trzy warstwy</w:t>
      </w:r>
      <w:r w:rsidR="004C473E">
        <w:t>, które składają się z kontrolerów, serwisów i repozytoriów</w:t>
      </w:r>
      <w:r w:rsidR="00C73A57">
        <w:t>:</w:t>
      </w:r>
    </w:p>
    <w:p w14:paraId="47D6C508" w14:textId="4138F89E" w:rsidR="00C73A57" w:rsidRDefault="00C73A57" w:rsidP="00B879CA">
      <w:pPr>
        <w:pStyle w:val="Akapitzlist"/>
        <w:numPr>
          <w:ilvl w:val="0"/>
          <w:numId w:val="22"/>
        </w:numPr>
      </w:pPr>
      <w:r>
        <w:t>warstwa aplikacji</w:t>
      </w:r>
      <w:r w:rsidR="00DD3185">
        <w:t xml:space="preserve"> – w tej warstwie </w:t>
      </w:r>
      <w:r w:rsidR="004C473E">
        <w:t>znajdują się kontrolery. Odpowiadają ona za wywoływanie odpowiednich metod serwisów</w:t>
      </w:r>
      <w:r w:rsidR="00682B11">
        <w:t>. Kontrolery przyjmują parametry, przetwarzają je a następnie przekazują je serwisom;</w:t>
      </w:r>
    </w:p>
    <w:p w14:paraId="3162AB62" w14:textId="4AE7855C" w:rsidR="00682B11" w:rsidRDefault="00682B11" w:rsidP="00B879CA">
      <w:pPr>
        <w:pStyle w:val="Akapitzlist"/>
        <w:numPr>
          <w:ilvl w:val="0"/>
          <w:numId w:val="22"/>
        </w:numPr>
      </w:pPr>
      <w:r>
        <w:lastRenderedPageBreak/>
        <w:t>warstwa logiki biznesowej</w:t>
      </w:r>
      <w:r w:rsidR="00F240BC">
        <w:t xml:space="preserve"> – tutaj znajdują się serwisy</w:t>
      </w:r>
      <w:r w:rsidR="00F7310D">
        <w:t>, które zawierają całą logikę biznesową aplikacji</w:t>
      </w:r>
      <w:r w:rsidR="00C31EBB">
        <w:t xml:space="preserve">. Serwisy wywołują </w:t>
      </w:r>
      <w:r w:rsidR="00CD5D75">
        <w:t xml:space="preserve">metody z </w:t>
      </w:r>
      <w:r w:rsidR="00B879CA">
        <w:t>repozytoriów</w:t>
      </w:r>
      <w:r w:rsidR="00F7310D">
        <w:t>;</w:t>
      </w:r>
    </w:p>
    <w:p w14:paraId="57ED553B" w14:textId="53C1DAF6" w:rsidR="00F7310D" w:rsidRDefault="00F7310D" w:rsidP="00B879CA">
      <w:pPr>
        <w:pStyle w:val="Akapitzlist"/>
        <w:numPr>
          <w:ilvl w:val="0"/>
          <w:numId w:val="22"/>
        </w:numPr>
      </w:pPr>
      <w:r>
        <w:t xml:space="preserve">warstwa dostępu do danych </w:t>
      </w:r>
      <w:r w:rsidR="004443EC">
        <w:t>–</w:t>
      </w:r>
      <w:r>
        <w:t xml:space="preserve"> </w:t>
      </w:r>
      <w:r w:rsidR="003F071D">
        <w:t>tutaj odbywają się operacj</w:t>
      </w:r>
      <w:r w:rsidR="003E52AA">
        <w:t>e na danych</w:t>
      </w:r>
      <w:r w:rsidR="00167648">
        <w:t xml:space="preserve"> związane z bazą d</w:t>
      </w:r>
      <w:r w:rsidR="00720D43">
        <w:t>anych. Odpowiedzialne są za to repozytoria.</w:t>
      </w:r>
    </w:p>
    <w:p w14:paraId="3AD9480F" w14:textId="67FCCAEC" w:rsidR="00BD22F1" w:rsidRDefault="00BD4761" w:rsidP="00BD22F1">
      <w:r>
        <w:rPr>
          <w:noProof/>
        </w:rPr>
        <mc:AlternateContent>
          <mc:Choice Requires="wps">
            <w:drawing>
              <wp:anchor distT="0" distB="0" distL="114300" distR="114300" simplePos="0" relativeHeight="251699712" behindDoc="0" locked="0" layoutInCell="1" allowOverlap="1" wp14:anchorId="6801A5E6" wp14:editId="730110F4">
                <wp:simplePos x="0" y="0"/>
                <wp:positionH relativeFrom="column">
                  <wp:posOffset>1889125</wp:posOffset>
                </wp:positionH>
                <wp:positionV relativeFrom="paragraph">
                  <wp:posOffset>4598670</wp:posOffset>
                </wp:positionV>
                <wp:extent cx="1981200" cy="635"/>
                <wp:effectExtent l="0" t="0" r="0" b="0"/>
                <wp:wrapTopAndBottom/>
                <wp:docPr id="807099100" name="Pole tekstowe 1"/>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241F834C" w14:textId="3BB4A39E" w:rsidR="00BD4761" w:rsidRPr="006409FA" w:rsidRDefault="00BD4761" w:rsidP="001D1422">
                            <w:pPr>
                              <w:pStyle w:val="podpis"/>
                              <w:jc w:val="center"/>
                              <w:rPr>
                                <w:noProof/>
                              </w:rPr>
                            </w:pPr>
                            <w:bookmarkStart w:id="78" w:name="_Toc168316954"/>
                            <w:r>
                              <w:t>Rysunek 5</w:t>
                            </w:r>
                            <w:r w:rsidR="00A1318C">
                              <w:t>.</w:t>
                            </w:r>
                            <w:r w:rsidR="00A1318C">
                              <w:fldChar w:fldCharType="begin"/>
                            </w:r>
                            <w:r w:rsidR="00A1318C">
                              <w:instrText xml:space="preserve"> SEQ Rysunek \* ARABIC \s 1 </w:instrText>
                            </w:r>
                            <w:r w:rsidR="00A1318C">
                              <w:fldChar w:fldCharType="separate"/>
                            </w:r>
                            <w:r w:rsidR="00066B1C">
                              <w:rPr>
                                <w:noProof/>
                              </w:rPr>
                              <w:t>2</w:t>
                            </w:r>
                            <w:r w:rsidR="00A1318C">
                              <w:fldChar w:fldCharType="end"/>
                            </w:r>
                            <w:r>
                              <w:t xml:space="preserve">. </w:t>
                            </w:r>
                            <w:r w:rsidR="002614E7">
                              <w:t>Schemat architektury warstwowej aplikacji</w:t>
                            </w:r>
                            <w:r w:rsidR="002614E7">
                              <w:br/>
                            </w:r>
                            <w:r w:rsidR="002614E7" w:rsidRPr="001D1422">
                              <w:rPr>
                                <w:b w:val="0"/>
                                <w:bCs/>
                                <w:i/>
                                <w:iCs/>
                              </w:rPr>
                              <w:t>źródło: opracowanie własn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1A5E6" id="_x0000_s1031" type="#_x0000_t202" style="position:absolute;left:0;text-align:left;margin-left:148.75pt;margin-top:362.1pt;width:156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" stroked="f">
                <v:textbox style="mso-fit-shape-to-text:t" inset="0,0,0,0">
                  <w:txbxContent>
                    <w:p w14:paraId="241F834C" w14:textId="3BB4A39E" w:rsidR="00BD4761" w:rsidRPr="006409FA" w:rsidRDefault="00BD4761" w:rsidP="001D1422">
                      <w:pPr>
                        <w:pStyle w:val="podpis"/>
                        <w:jc w:val="center"/>
                        <w:rPr>
                          <w:noProof/>
                        </w:rPr>
                      </w:pPr>
                      <w:bookmarkStart w:id="83" w:name="_Toc168316954"/>
                      <w:r>
                        <w:t>Rysunek 5</w:t>
                      </w:r>
                      <w:r w:rsidR="00A1318C">
                        <w:t>.</w:t>
                      </w:r>
                      <w:r w:rsidR="00A1318C">
                        <w:fldChar w:fldCharType="begin"/>
                      </w:r>
                      <w:r w:rsidR="00A1318C">
                        <w:instrText xml:space="preserve"> SEQ Rysunek \* ARABIC \s 1 </w:instrText>
                      </w:r>
                      <w:r w:rsidR="00A1318C">
                        <w:fldChar w:fldCharType="separate"/>
                      </w:r>
                      <w:r w:rsidR="00066B1C">
                        <w:rPr>
                          <w:noProof/>
                        </w:rPr>
                        <w:t>2</w:t>
                      </w:r>
                      <w:r w:rsidR="00A1318C">
                        <w:fldChar w:fldCharType="end"/>
                      </w:r>
                      <w:r>
                        <w:t xml:space="preserve">. </w:t>
                      </w:r>
                      <w:r w:rsidR="002614E7">
                        <w:t>Schemat architektury warstwowej aplikacji</w:t>
                      </w:r>
                      <w:r w:rsidR="002614E7">
                        <w:br/>
                      </w:r>
                      <w:r w:rsidR="002614E7" w:rsidRPr="001D1422">
                        <w:rPr>
                          <w:b w:val="0"/>
                          <w:bCs/>
                          <w:i/>
                          <w:iCs/>
                        </w:rPr>
                        <w:t>źródło: opracowanie własne</w:t>
                      </w:r>
                      <w:bookmarkEnd w:id="83"/>
                    </w:p>
                  </w:txbxContent>
                </v:textbox>
                <w10:wrap type="topAndBottom"/>
              </v:shape>
            </w:pict>
          </mc:Fallback>
        </mc:AlternateContent>
      </w:r>
      <w:r w:rsidR="00E372FC">
        <w:rPr>
          <w:noProof/>
        </w:rPr>
        <w:drawing>
          <wp:anchor distT="0" distB="0" distL="114300" distR="114300" simplePos="0" relativeHeight="251606528" behindDoc="0" locked="0" layoutInCell="1" allowOverlap="1" wp14:anchorId="468626C7" wp14:editId="61564049">
            <wp:simplePos x="0" y="0"/>
            <wp:positionH relativeFrom="margin">
              <wp:align>center</wp:align>
            </wp:positionH>
            <wp:positionV relativeFrom="paragraph">
              <wp:posOffset>293370</wp:posOffset>
            </wp:positionV>
            <wp:extent cx="1981200" cy="4248150"/>
            <wp:effectExtent l="0" t="0" r="0" b="5080"/>
            <wp:wrapTopAndBottom/>
            <wp:docPr id="416179159"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79159" name="Grafika 41617915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81200" cy="4248150"/>
                    </a:xfrm>
                    <a:prstGeom prst="rect">
                      <a:avLst/>
                    </a:prstGeom>
                  </pic:spPr>
                </pic:pic>
              </a:graphicData>
            </a:graphic>
            <wp14:sizeRelH relativeFrom="margin">
              <wp14:pctWidth>0</wp14:pctWidth>
            </wp14:sizeRelH>
            <wp14:sizeRelV relativeFrom="margin">
              <wp14:pctHeight>0</wp14:pctHeight>
            </wp14:sizeRelV>
          </wp:anchor>
        </w:drawing>
      </w:r>
      <w:r w:rsidR="00720D43">
        <w:t xml:space="preserve">Na </w:t>
      </w:r>
      <w:r w:rsidR="005F6A1A">
        <w:t>Rysunku</w:t>
      </w:r>
      <w:r w:rsidR="00720D43">
        <w:t xml:space="preserve"> 5.2</w:t>
      </w:r>
      <w:r w:rsidR="00E3281F">
        <w:t xml:space="preserve"> przedstawiono schemat przedstawiający architekturę warstwową aplikacji.</w:t>
      </w:r>
    </w:p>
    <w:p w14:paraId="188A1303" w14:textId="77777777" w:rsidR="00B879CA" w:rsidRDefault="00B879CA" w:rsidP="00BD22F1"/>
    <w:p w14:paraId="5D4684DD" w14:textId="4770AFF1" w:rsidR="00C950F3" w:rsidRDefault="00B879CA" w:rsidP="003C4197">
      <w:r>
        <w:tab/>
      </w:r>
      <w:r w:rsidR="00DD226D">
        <w:t>Taki podział projektu aplikacji sprawi</w:t>
      </w:r>
      <w:r w:rsidR="00E74A3E">
        <w:t>ł</w:t>
      </w:r>
      <w:r w:rsidR="00DD226D">
        <w:t xml:space="preserve">, że praca nad nią </w:t>
      </w:r>
      <w:r w:rsidR="00B75A1C">
        <w:t>była</w:t>
      </w:r>
      <w:r w:rsidR="00DD226D">
        <w:t xml:space="preserve"> </w:t>
      </w:r>
      <w:r w:rsidR="00E74A3E">
        <w:t>łatwiejsza</w:t>
      </w:r>
      <w:r w:rsidR="00FD0F74">
        <w:t xml:space="preserve">. </w:t>
      </w:r>
      <w:r w:rsidR="00B75A1C">
        <w:t>Autor</w:t>
      </w:r>
      <w:r w:rsidR="00FD0F74">
        <w:t xml:space="preserve"> nie musi</w:t>
      </w:r>
      <w:r w:rsidR="00B75A1C">
        <w:t>ał</w:t>
      </w:r>
      <w:r w:rsidR="00FD0F74">
        <w:t xml:space="preserve"> zastanawiać się, gdzie stworzyć nową klasę.</w:t>
      </w:r>
      <w:r w:rsidR="00EC52DE">
        <w:t xml:space="preserve"> Jeśli kod </w:t>
      </w:r>
      <w:r w:rsidR="00280F92">
        <w:t>w klasie</w:t>
      </w:r>
      <w:r w:rsidR="00B75A1C">
        <w:t xml:space="preserve"> był</w:t>
      </w:r>
      <w:r w:rsidR="00280F92">
        <w:t xml:space="preserve"> związany z ekspozycją funkcjonalności</w:t>
      </w:r>
      <w:r w:rsidR="00782DD1">
        <w:t xml:space="preserve"> oznacza</w:t>
      </w:r>
      <w:r w:rsidR="00B75A1C">
        <w:t>ło</w:t>
      </w:r>
      <w:r w:rsidR="00782DD1">
        <w:t xml:space="preserve"> to, że należy do warstwy kontrolerów. W przypadku unikalnej logiki</w:t>
      </w:r>
      <w:r w:rsidR="000654F8">
        <w:t xml:space="preserve"> biznesowej, należ</w:t>
      </w:r>
      <w:r w:rsidR="00B75A1C">
        <w:t>ało</w:t>
      </w:r>
      <w:r w:rsidR="000654F8">
        <w:t xml:space="preserve"> utworzyć nowy serwis. </w:t>
      </w:r>
      <w:r w:rsidR="00656DCC">
        <w:t>Jeśli kod oper</w:t>
      </w:r>
      <w:r w:rsidR="00B75A1C">
        <w:t xml:space="preserve">ował </w:t>
      </w:r>
      <w:r w:rsidR="00656DCC">
        <w:t>na danych z bazy danych, należ</w:t>
      </w:r>
      <w:r w:rsidR="00B75A1C">
        <w:t>ało</w:t>
      </w:r>
      <w:r w:rsidR="00656DCC">
        <w:t xml:space="preserve"> go umieścić w </w:t>
      </w:r>
      <w:r w:rsidR="004836BC">
        <w:t>klasie w warstwie repozytoriów.</w:t>
      </w:r>
      <w:r w:rsidR="00581C5D">
        <w:t xml:space="preserve"> Ważnym aspektem </w:t>
      </w:r>
      <w:r w:rsidR="00E10980">
        <w:t>był</w:t>
      </w:r>
      <w:r w:rsidR="0003149B">
        <w:t xml:space="preserve"> fakt, że dla każdej encji</w:t>
      </w:r>
      <w:r w:rsidR="005153B7">
        <w:t xml:space="preserve"> w bazie danych należ</w:t>
      </w:r>
      <w:r w:rsidR="00E10980">
        <w:t>ało</w:t>
      </w:r>
      <w:r w:rsidR="005153B7">
        <w:t xml:space="preserve"> stworzyć osobny kontroler, serwis i repozytorium.</w:t>
      </w:r>
      <w:r w:rsidR="003D7619">
        <w:t xml:space="preserve"> Osobne serwisy czy kontrolery </w:t>
      </w:r>
      <w:r w:rsidR="00E10980">
        <w:t>stworzono</w:t>
      </w:r>
      <w:r w:rsidR="003D7619">
        <w:t xml:space="preserve"> także dla funkcjonalności związanymi</w:t>
      </w:r>
      <w:r w:rsidR="00E10980">
        <w:t xml:space="preserve"> </w:t>
      </w:r>
      <w:r w:rsidR="003D7619">
        <w:t xml:space="preserve">z zapisem lub odczytem plików. </w:t>
      </w:r>
      <w:r w:rsidR="00E10980">
        <w:t>Umożliwiło</w:t>
      </w:r>
      <w:r w:rsidR="003C1E86">
        <w:t xml:space="preserve"> to na uzyskanie jeszcze klarowniejszej separacji odpowiedzialności</w:t>
      </w:r>
      <w:r w:rsidR="004E4AEB">
        <w:t xml:space="preserve"> konkretnych komponentów aplikacji serwerowej.</w:t>
      </w:r>
    </w:p>
    <w:p w14:paraId="6230A55C" w14:textId="5356EF8E" w:rsidR="005B2DF1" w:rsidRDefault="005B2DF1" w:rsidP="005B2DF1">
      <w:pPr>
        <w:pStyle w:val="Nagwek3"/>
      </w:pPr>
      <w:bookmarkStart w:id="79" w:name="_Toc168332894"/>
      <w:r>
        <w:lastRenderedPageBreak/>
        <w:t>5</w:t>
      </w:r>
      <w:r w:rsidRPr="00782F77">
        <w:t>.</w:t>
      </w:r>
      <w:r>
        <w:t>1</w:t>
      </w:r>
      <w:r w:rsidRPr="00782F77">
        <w:t>.</w:t>
      </w:r>
      <w:r>
        <w:t>3.</w:t>
      </w:r>
      <w:r w:rsidRPr="00782F77">
        <w:t xml:space="preserve"> </w:t>
      </w:r>
      <w:r>
        <w:t>Repozytoria</w:t>
      </w:r>
      <w:bookmarkEnd w:id="79"/>
    </w:p>
    <w:p w14:paraId="6E825562" w14:textId="1CA31A64" w:rsidR="003C4197" w:rsidRDefault="000E083B" w:rsidP="003C4197">
      <w:r>
        <w:t xml:space="preserve">Repozytoria są odpowiedzialne za </w:t>
      </w:r>
      <w:r w:rsidR="009B6B7E">
        <w:t>wszelkie operacje związane z bazą danych</w:t>
      </w:r>
      <w:r w:rsidR="006B49AA">
        <w:t xml:space="preserve">. </w:t>
      </w:r>
      <w:r w:rsidR="005839D3">
        <w:t xml:space="preserve">Spring zapewnia </w:t>
      </w:r>
      <w:r w:rsidR="00D749BC">
        <w:t>gotowe narzędzi</w:t>
      </w:r>
      <w:r w:rsidR="00335E36">
        <w:t>e</w:t>
      </w:r>
      <w:r w:rsidR="00D749BC">
        <w:t xml:space="preserve"> do </w:t>
      </w:r>
      <w:r w:rsidR="001F5906">
        <w:t>pracy z bazą danych</w:t>
      </w:r>
      <w:r w:rsidR="00335E36">
        <w:t>, czyli Spring Data</w:t>
      </w:r>
      <w:r w:rsidR="007B6D15">
        <w:t xml:space="preserve"> JPA</w:t>
      </w:r>
      <w:r w:rsidR="00335E36">
        <w:t>.</w:t>
      </w:r>
      <w:r w:rsidR="002F6674">
        <w:t xml:space="preserve"> Jest to </w:t>
      </w:r>
      <w:r w:rsidR="00847BF3">
        <w:t>moduł</w:t>
      </w:r>
      <w:r w:rsidR="002F6674">
        <w:t xml:space="preserve"> </w:t>
      </w:r>
      <w:r w:rsidR="00847BF3">
        <w:t xml:space="preserve">jednego z najpopularniejszych komponentów </w:t>
      </w:r>
      <w:proofErr w:type="spellStart"/>
      <w:r w:rsidR="00847BF3">
        <w:t>frameworka</w:t>
      </w:r>
      <w:proofErr w:type="spellEnd"/>
      <w:r w:rsidR="00847BF3">
        <w:t xml:space="preserve"> Spring</w:t>
      </w:r>
      <w:r w:rsidR="00F7437A">
        <w:t>, czyli Spring Data</w:t>
      </w:r>
      <w:r w:rsidR="00847BF3">
        <w:t xml:space="preserve">. </w:t>
      </w:r>
      <w:r w:rsidR="000A42CF">
        <w:t xml:space="preserve">Pozwala on na </w:t>
      </w:r>
      <w:r w:rsidR="000575B5">
        <w:t>zmniejszenie</w:t>
      </w:r>
      <w:r w:rsidR="00D06221">
        <w:t xml:space="preserve"> potrzeb</w:t>
      </w:r>
      <w:r w:rsidR="000575B5">
        <w:t>y</w:t>
      </w:r>
      <w:r w:rsidR="00D06221">
        <w:t xml:space="preserve"> pisania kodu związanego z dostępem do bazy danych </w:t>
      </w:r>
      <w:r w:rsidR="00A37FB2">
        <w:t>praktycznie do minimum</w:t>
      </w:r>
      <w:r w:rsidR="00C22CDC">
        <w:t xml:space="preserve"> [2</w:t>
      </w:r>
      <w:r w:rsidR="0035764A">
        <w:t>5</w:t>
      </w:r>
      <w:r w:rsidR="00C22CDC">
        <w:t>]</w:t>
      </w:r>
      <w:r w:rsidR="00D06221">
        <w:t>.</w:t>
      </w:r>
    </w:p>
    <w:p w14:paraId="321AD18B" w14:textId="1F05FFDE" w:rsidR="00EF7C52" w:rsidRDefault="00EF7C52" w:rsidP="003C4197">
      <w:r>
        <w:tab/>
      </w:r>
      <w:r w:rsidR="003B6B44">
        <w:t xml:space="preserve">Dzięki </w:t>
      </w:r>
      <w:r w:rsidR="005D3B4C">
        <w:t xml:space="preserve">Spring Data stworzenie repozytorium odpowiedzialnego za operacje na danych na </w:t>
      </w:r>
      <w:r w:rsidR="009874F6">
        <w:t xml:space="preserve">konkretnej tabeli jest bardzo proste. </w:t>
      </w:r>
      <w:r w:rsidR="00DE5306">
        <w:t xml:space="preserve">Aby to zrobić należy </w:t>
      </w:r>
      <w:r w:rsidR="007F2E59">
        <w:t xml:space="preserve">stworzyć interfejs </w:t>
      </w:r>
      <w:r w:rsidR="00470F79">
        <w:t xml:space="preserve">rozszerzający inny interfejs – </w:t>
      </w:r>
      <w:proofErr w:type="spellStart"/>
      <w:r w:rsidR="00470F79" w:rsidRPr="00567C33">
        <w:rPr>
          <w:i/>
          <w:iCs/>
        </w:rPr>
        <w:t>JpaRepository</w:t>
      </w:r>
      <w:proofErr w:type="spellEnd"/>
      <w:r w:rsidR="00470F79">
        <w:t xml:space="preserve"> (</w:t>
      </w:r>
      <w:r w:rsidR="008D4038">
        <w:t>interfejs zapewniający API dla podstawowych operacji CRUD (</w:t>
      </w:r>
      <w:r w:rsidR="008D4038" w:rsidRPr="00567C33">
        <w:t>z ang</w:t>
      </w:r>
      <w:r w:rsidR="008D4038" w:rsidRPr="00D2399D">
        <w:rPr>
          <w:i/>
          <w:iCs/>
        </w:rPr>
        <w:t xml:space="preserve">. </w:t>
      </w:r>
      <w:proofErr w:type="spellStart"/>
      <w:r w:rsidR="00D2399D" w:rsidRPr="00D2399D">
        <w:rPr>
          <w:i/>
          <w:iCs/>
        </w:rPr>
        <w:t>create</w:t>
      </w:r>
      <w:proofErr w:type="spellEnd"/>
      <w:r w:rsidR="00D2399D" w:rsidRPr="00D2399D">
        <w:rPr>
          <w:i/>
          <w:iCs/>
        </w:rPr>
        <w:t xml:space="preserve">, </w:t>
      </w:r>
      <w:proofErr w:type="spellStart"/>
      <w:r w:rsidR="00D2399D" w:rsidRPr="00D2399D">
        <w:rPr>
          <w:i/>
          <w:iCs/>
        </w:rPr>
        <w:t>read</w:t>
      </w:r>
      <w:proofErr w:type="spellEnd"/>
      <w:r w:rsidR="00D2399D" w:rsidRPr="00D2399D">
        <w:rPr>
          <w:i/>
          <w:iCs/>
        </w:rPr>
        <w:t xml:space="preserve">, update, </w:t>
      </w:r>
      <w:proofErr w:type="spellStart"/>
      <w:r w:rsidR="00D2399D" w:rsidRPr="00D2399D">
        <w:rPr>
          <w:i/>
          <w:iCs/>
        </w:rPr>
        <w:t>delete</w:t>
      </w:r>
      <w:proofErr w:type="spellEnd"/>
      <w:r w:rsidR="00D2399D">
        <w:t xml:space="preserve">) oraz </w:t>
      </w:r>
      <w:r w:rsidR="007A3378">
        <w:t>sortowania</w:t>
      </w:r>
      <w:r w:rsidR="008609A8">
        <w:t>)</w:t>
      </w:r>
      <w:r w:rsidR="00F22F8D">
        <w:t xml:space="preserve">. </w:t>
      </w:r>
      <w:r w:rsidR="00475528">
        <w:t xml:space="preserve">Jako, że interfejs </w:t>
      </w:r>
      <w:proofErr w:type="spellStart"/>
      <w:r w:rsidR="00475528" w:rsidRPr="00567C33">
        <w:rPr>
          <w:i/>
          <w:iCs/>
        </w:rPr>
        <w:t>JpaRepository</w:t>
      </w:r>
      <w:proofErr w:type="spellEnd"/>
      <w:r w:rsidR="00475528">
        <w:t xml:space="preserve"> jest </w:t>
      </w:r>
      <w:r w:rsidR="00C24DB6">
        <w:t xml:space="preserve">generyczny należy </w:t>
      </w:r>
      <w:r w:rsidR="007D3812">
        <w:t>podać kla</w:t>
      </w:r>
      <w:r w:rsidR="00A421F6">
        <w:t>sę domenową, którą ma obsługiwać oraz typ identyfikatora</w:t>
      </w:r>
      <w:r w:rsidR="00A31EE1">
        <w:t xml:space="preserve"> [2</w:t>
      </w:r>
      <w:r w:rsidR="00B27AE5">
        <w:t>6</w:t>
      </w:r>
      <w:r w:rsidR="00A31EE1">
        <w:t>]</w:t>
      </w:r>
      <w:r w:rsidR="00A421F6">
        <w:t>.</w:t>
      </w:r>
      <w:r w:rsidR="0074091D">
        <w:t xml:space="preserve"> Klasa domenowa to klasa</w:t>
      </w:r>
      <w:r w:rsidR="00C16B57">
        <w:t xml:space="preserve"> Java</w:t>
      </w:r>
      <w:r w:rsidR="0074091D">
        <w:t xml:space="preserve">, która </w:t>
      </w:r>
      <w:r w:rsidR="00C16B57">
        <w:t>reprezentuje tabel</w:t>
      </w:r>
      <w:r w:rsidR="00F74E63">
        <w:t>ę bazy danych.</w:t>
      </w:r>
      <w:r w:rsidR="007D7DF7">
        <w:t xml:space="preserve"> </w:t>
      </w:r>
      <w:r w:rsidR="007B0361">
        <w:t>Po ustaleniu tych parametrów</w:t>
      </w:r>
      <w:r w:rsidR="0016448E">
        <w:t xml:space="preserve"> </w:t>
      </w:r>
      <w:r w:rsidR="00D819B3">
        <w:t>programista ma dostęp do metod implementujących podstawowe operacje</w:t>
      </w:r>
      <w:r w:rsidR="006959DA">
        <w:t xml:space="preserve"> dostępu do bazy danych</w:t>
      </w:r>
      <w:r w:rsidR="004145D5">
        <w:t xml:space="preserve">, takich jak </w:t>
      </w:r>
      <w:proofErr w:type="spellStart"/>
      <w:r w:rsidR="004145D5" w:rsidRPr="00567C33">
        <w:rPr>
          <w:i/>
          <w:iCs/>
        </w:rPr>
        <w:t>findAll</w:t>
      </w:r>
      <w:proofErr w:type="spellEnd"/>
      <w:r w:rsidR="004145D5">
        <w:t>, która zwraca listę wszystkich r</w:t>
      </w:r>
      <w:r w:rsidR="002461F0">
        <w:t xml:space="preserve">ekordów z danej tabeli lub </w:t>
      </w:r>
      <w:proofErr w:type="spellStart"/>
      <w:r w:rsidR="002461F0" w:rsidRPr="00567C33">
        <w:rPr>
          <w:i/>
          <w:iCs/>
        </w:rPr>
        <w:t>deleteById</w:t>
      </w:r>
      <w:proofErr w:type="spellEnd"/>
      <w:r w:rsidR="002461F0" w:rsidRPr="00567C33">
        <w:rPr>
          <w:i/>
          <w:iCs/>
        </w:rPr>
        <w:t>(</w:t>
      </w:r>
      <w:r w:rsidR="009E55F8" w:rsidRPr="00567C33">
        <w:rPr>
          <w:i/>
          <w:iCs/>
        </w:rPr>
        <w:t>ID id)</w:t>
      </w:r>
      <w:r w:rsidR="009E55F8">
        <w:t>, która jako parametr przyjmuje identyfikator rekordu, który ma zostać usunięty.</w:t>
      </w:r>
    </w:p>
    <w:p w14:paraId="23F2D856" w14:textId="58F0E691" w:rsidR="00BE7C96" w:rsidRDefault="00281286" w:rsidP="003C4197">
      <w:r>
        <w:tab/>
      </w:r>
      <w:r w:rsidR="004A41E4">
        <w:t>Dodatkowo</w:t>
      </w:r>
      <w:r w:rsidR="0087546C">
        <w:t xml:space="preserve">, Spring Data JPA daje możliwość definiowania </w:t>
      </w:r>
      <w:r w:rsidR="00057D70">
        <w:t>własnych metod</w:t>
      </w:r>
      <w:r w:rsidR="00743C1B">
        <w:t xml:space="preserve"> w interfejsach repozytoriów</w:t>
      </w:r>
      <w:r w:rsidR="00057D70">
        <w:t xml:space="preserve"> za pomocą </w:t>
      </w:r>
      <w:r w:rsidR="00EB3C03">
        <w:t>pewnej konwencji nazewniczej [2</w:t>
      </w:r>
      <w:r w:rsidR="00B81A83">
        <w:t>7</w:t>
      </w:r>
      <w:r w:rsidR="00EB3C03">
        <w:t>].</w:t>
      </w:r>
      <w:r w:rsidR="005D16C2">
        <w:t xml:space="preserve"> </w:t>
      </w:r>
      <w:r w:rsidR="00FD7401">
        <w:t xml:space="preserve">Procedurę tę realizuje się poprzez zdefiniowanie nazw tych metod w określony sposób, umożliwiający </w:t>
      </w:r>
      <w:proofErr w:type="spellStart"/>
      <w:r w:rsidR="00FD7401">
        <w:t>parserowi</w:t>
      </w:r>
      <w:proofErr w:type="spellEnd"/>
      <w:r w:rsidR="00FD7401">
        <w:t xml:space="preserve"> wbudowanemu w Spring Data odpowiednie zrozumienie działania danej metody</w:t>
      </w:r>
      <w:r w:rsidR="00D016AF">
        <w:t>.</w:t>
      </w:r>
      <w:r w:rsidR="00492DF6">
        <w:t xml:space="preserve"> Nie wdając się w szerokie możliwości tej funkcjonalności, </w:t>
      </w:r>
      <w:r w:rsidR="00AB0E99">
        <w:t xml:space="preserve">należy nazwać metodę w taki sposób, by jej nazwa zaczynała się od słów </w:t>
      </w:r>
      <w:proofErr w:type="spellStart"/>
      <w:r w:rsidR="00AB0E99" w:rsidRPr="00B62DB8">
        <w:rPr>
          <w:i/>
          <w:iCs/>
        </w:rPr>
        <w:t>findBy</w:t>
      </w:r>
      <w:proofErr w:type="spellEnd"/>
      <w:r w:rsidR="0074310A">
        <w:t>.</w:t>
      </w:r>
      <w:r w:rsidR="00AC71C4">
        <w:t xml:space="preserve"> </w:t>
      </w:r>
      <w:r w:rsidR="0074310A">
        <w:t>N</w:t>
      </w:r>
      <w:r w:rsidR="00AB0E99">
        <w:t>astępnie</w:t>
      </w:r>
      <w:r w:rsidR="0074310A">
        <w:t xml:space="preserve"> </w:t>
      </w:r>
      <w:r w:rsidR="001E5386">
        <w:t>trzeba</w:t>
      </w:r>
      <w:r w:rsidR="00AF003C">
        <w:t xml:space="preserve"> podać nazwę</w:t>
      </w:r>
      <w:r w:rsidR="00C1168D">
        <w:t xml:space="preserve"> istniejącego pola w </w:t>
      </w:r>
      <w:r w:rsidR="009875A4">
        <w:t>klasie domenowe</w:t>
      </w:r>
      <w:r w:rsidR="00155AA5">
        <w:t>j</w:t>
      </w:r>
      <w:r w:rsidR="00872B14">
        <w:t>, któ</w:t>
      </w:r>
      <w:r w:rsidR="00155AA5">
        <w:t>rą dane repozytorium obsługuje</w:t>
      </w:r>
      <w:r w:rsidR="00872B14">
        <w:t>.</w:t>
      </w:r>
      <w:r w:rsidR="00AC71C4">
        <w:t xml:space="preserve"> W taki sposób </w:t>
      </w:r>
      <w:r w:rsidR="005600ED">
        <w:t xml:space="preserve">zdefiniowana będzie metoda, która wykona wyszukiwanie w </w:t>
      </w:r>
      <w:r w:rsidR="00301559">
        <w:t xml:space="preserve">obsługiwanej tabeli na podstawie podanego pola. </w:t>
      </w:r>
      <w:r w:rsidR="00F56619">
        <w:t>Dzięki temu</w:t>
      </w:r>
      <w:r w:rsidR="00231549">
        <w:t xml:space="preserve"> mechanizmowi</w:t>
      </w:r>
      <w:r w:rsidR="00F56619">
        <w:t xml:space="preserve"> zapytania do bazy danych </w:t>
      </w:r>
      <w:r w:rsidR="008272D8">
        <w:t xml:space="preserve">generowane są automatycznie na podstawie nazw metod repozytorium. </w:t>
      </w:r>
    </w:p>
    <w:p w14:paraId="13CD3ED8" w14:textId="7D4D4320" w:rsidR="00281286" w:rsidRDefault="00BE7C96" w:rsidP="003C4197">
      <w:r>
        <w:tab/>
      </w:r>
      <w:r w:rsidR="00FD5C79">
        <w:t>Przedstawiony poniżej kod jest implementacją jedno z repozytoriów stworzonego podczas pracy nad aplikacją</w:t>
      </w:r>
      <w:r w:rsidR="00F51E02">
        <w:t>.</w:t>
      </w:r>
    </w:p>
    <w:p w14:paraId="0D291272" w14:textId="68A3923D" w:rsidR="006C516A" w:rsidRPr="006C516A" w:rsidRDefault="006C516A" w:rsidP="006C516A">
      <w:pPr>
        <w:pStyle w:val="Kod"/>
      </w:pPr>
      <w:r w:rsidRPr="006C516A">
        <w:t>@Repository</w:t>
      </w:r>
      <w:r w:rsidR="007B1D26">
        <w:tab/>
      </w:r>
      <w:r w:rsidR="007B1D26">
        <w:tab/>
      </w:r>
      <w:r w:rsidR="007B1D26">
        <w:tab/>
      </w:r>
      <w:r w:rsidR="007B1D26">
        <w:tab/>
      </w:r>
      <w:r w:rsidR="007B1D26">
        <w:tab/>
      </w:r>
      <w:r w:rsidR="007B1D26">
        <w:tab/>
      </w:r>
      <w:r w:rsidR="007B1D26">
        <w:tab/>
      </w:r>
      <w:r w:rsidR="007B1D26">
        <w:tab/>
      </w:r>
      <w:r w:rsidR="007B1D26">
        <w:tab/>
      </w:r>
      <w:r w:rsidR="007B1D26">
        <w:tab/>
      </w:r>
      <w:r w:rsidR="007B1D26">
        <w:tab/>
        <w:t>(1)</w:t>
      </w:r>
      <w:r w:rsidR="00B17C11">
        <w:br/>
      </w:r>
      <w:r w:rsidRPr="006C516A">
        <w:t xml:space="preserve">public </w:t>
      </w:r>
      <w:proofErr w:type="spellStart"/>
      <w:r w:rsidRPr="006C516A">
        <w:t>interface</w:t>
      </w:r>
      <w:proofErr w:type="spellEnd"/>
      <w:r w:rsidRPr="006C516A">
        <w:t xml:space="preserve"> </w:t>
      </w:r>
      <w:proofErr w:type="spellStart"/>
      <w:r w:rsidRPr="006C516A">
        <w:t>UserRepository</w:t>
      </w:r>
      <w:proofErr w:type="spellEnd"/>
      <w:r w:rsidRPr="006C516A">
        <w:t xml:space="preserve"> </w:t>
      </w:r>
      <w:proofErr w:type="spellStart"/>
      <w:r w:rsidRPr="006C516A">
        <w:t>extends</w:t>
      </w:r>
      <w:proofErr w:type="spellEnd"/>
      <w:r w:rsidRPr="006C516A">
        <w:t xml:space="preserve"> </w:t>
      </w:r>
      <w:proofErr w:type="spellStart"/>
      <w:r w:rsidRPr="006C516A">
        <w:t>JpaRepository</w:t>
      </w:r>
      <w:proofErr w:type="spellEnd"/>
      <w:r w:rsidRPr="006C516A">
        <w:t xml:space="preserve">&lt;User, </w:t>
      </w:r>
      <w:proofErr w:type="spellStart"/>
      <w:r w:rsidRPr="006C516A">
        <w:t>Long</w:t>
      </w:r>
      <w:proofErr w:type="spellEnd"/>
      <w:r w:rsidRPr="006C516A">
        <w:t>&gt; {</w:t>
      </w:r>
      <w:r w:rsidR="007B1D26">
        <w:tab/>
        <w:t>(2)</w:t>
      </w:r>
      <w:r w:rsidR="00B17C11">
        <w:br/>
      </w:r>
      <w:r w:rsidR="00B17C11">
        <w:tab/>
      </w:r>
      <w:proofErr w:type="spellStart"/>
      <w:r w:rsidRPr="006C516A">
        <w:t>Optional</w:t>
      </w:r>
      <w:proofErr w:type="spellEnd"/>
      <w:r w:rsidRPr="006C516A">
        <w:t xml:space="preserve">&lt;User&gt; </w:t>
      </w:r>
      <w:proofErr w:type="spellStart"/>
      <w:r w:rsidRPr="006C516A">
        <w:t>findByEmail</w:t>
      </w:r>
      <w:proofErr w:type="spellEnd"/>
      <w:r w:rsidRPr="006C516A">
        <w:t>(String email);</w:t>
      </w:r>
      <w:r w:rsidR="007B1D26">
        <w:tab/>
      </w:r>
      <w:r w:rsidR="007B1D26">
        <w:tab/>
      </w:r>
      <w:r w:rsidR="007B1D26">
        <w:tab/>
      </w:r>
      <w:r w:rsidR="007B1D26">
        <w:tab/>
      </w:r>
      <w:r w:rsidR="007B1D26">
        <w:tab/>
        <w:t>(3)</w:t>
      </w:r>
      <w:r w:rsidR="00B17C11">
        <w:br/>
      </w:r>
      <w:r w:rsidR="00B17C11">
        <w:tab/>
      </w:r>
      <w:proofErr w:type="spellStart"/>
      <w:r w:rsidRPr="006C516A">
        <w:t>Optional</w:t>
      </w:r>
      <w:proofErr w:type="spellEnd"/>
      <w:r w:rsidRPr="006C516A">
        <w:t xml:space="preserve">&lt;User&gt; </w:t>
      </w:r>
      <w:proofErr w:type="spellStart"/>
      <w:r w:rsidRPr="006C516A">
        <w:t>findByRefreshToken</w:t>
      </w:r>
      <w:proofErr w:type="spellEnd"/>
      <w:r w:rsidRPr="006C516A">
        <w:t xml:space="preserve">(String </w:t>
      </w:r>
      <w:proofErr w:type="spellStart"/>
      <w:r w:rsidRPr="006C516A">
        <w:t>refreshToken</w:t>
      </w:r>
      <w:proofErr w:type="spellEnd"/>
      <w:r w:rsidRPr="006C516A">
        <w:t>);</w:t>
      </w:r>
      <w:r w:rsidR="007B1D26">
        <w:tab/>
      </w:r>
      <w:r w:rsidR="007B1D26">
        <w:tab/>
        <w:t>(4)</w:t>
      </w:r>
      <w:r w:rsidR="00B17C11">
        <w:br/>
      </w:r>
      <w:r w:rsidRPr="006C516A">
        <w:t>}</w:t>
      </w:r>
      <w:r w:rsidR="007B1D26">
        <w:tab/>
      </w:r>
      <w:r w:rsidR="007B1D26">
        <w:tab/>
      </w:r>
      <w:r w:rsidR="007B1D26">
        <w:tab/>
      </w:r>
      <w:r w:rsidR="007B1D26">
        <w:tab/>
      </w:r>
      <w:r w:rsidR="007B1D26">
        <w:tab/>
      </w:r>
      <w:r w:rsidR="007B1D26">
        <w:tab/>
      </w:r>
      <w:r w:rsidR="007B1D26">
        <w:tab/>
      </w:r>
      <w:r w:rsidR="007B1D26">
        <w:tab/>
      </w:r>
      <w:r w:rsidR="007B1D26">
        <w:tab/>
      </w:r>
      <w:r w:rsidR="007B1D26">
        <w:tab/>
      </w:r>
      <w:r w:rsidR="007B1D26">
        <w:tab/>
      </w:r>
      <w:r w:rsidR="007B1D26">
        <w:tab/>
        <w:t>(5)</w:t>
      </w:r>
    </w:p>
    <w:p w14:paraId="2B53BF47" w14:textId="7F7ACCBF" w:rsidR="00C0468C" w:rsidRDefault="00BE7C96" w:rsidP="006C516A">
      <w:r>
        <w:tab/>
      </w:r>
      <w:r w:rsidR="003C44B4">
        <w:t>Jest to interfejs</w:t>
      </w:r>
      <w:r w:rsidR="00081AC1">
        <w:t xml:space="preserve"> o nazwie </w:t>
      </w:r>
      <w:proofErr w:type="spellStart"/>
      <w:r w:rsidR="00B87DBF" w:rsidRPr="00936731">
        <w:rPr>
          <w:i/>
          <w:iCs/>
        </w:rPr>
        <w:t>User</w:t>
      </w:r>
      <w:r w:rsidR="00081AC1" w:rsidRPr="00936731">
        <w:rPr>
          <w:i/>
          <w:iCs/>
        </w:rPr>
        <w:t>Repository</w:t>
      </w:r>
      <w:proofErr w:type="spellEnd"/>
      <w:r w:rsidR="00284256">
        <w:t>,</w:t>
      </w:r>
      <w:r w:rsidR="003C44B4">
        <w:t xml:space="preserve"> rozszerzający interfejs generyczny </w:t>
      </w:r>
      <w:proofErr w:type="spellStart"/>
      <w:r w:rsidR="003C44B4" w:rsidRPr="00936731">
        <w:rPr>
          <w:i/>
          <w:iCs/>
        </w:rPr>
        <w:t>JpaRepository</w:t>
      </w:r>
      <w:proofErr w:type="spellEnd"/>
      <w:r w:rsidR="0004015A">
        <w:t>, który obsług</w:t>
      </w:r>
      <w:r w:rsidR="004B0ABB">
        <w:t>uje</w:t>
      </w:r>
      <w:r w:rsidR="0004015A">
        <w:t xml:space="preserve"> klasę </w:t>
      </w:r>
      <w:r w:rsidR="00B87DBF" w:rsidRPr="00936731">
        <w:rPr>
          <w:i/>
          <w:iCs/>
        </w:rPr>
        <w:t>User</w:t>
      </w:r>
      <w:r w:rsidR="0004015A">
        <w:t>.</w:t>
      </w:r>
      <w:r w:rsidR="00B87DBF">
        <w:t xml:space="preserve"> Klasa ta reprezentuje tabelę </w:t>
      </w:r>
      <w:proofErr w:type="spellStart"/>
      <w:r w:rsidR="00B87DBF" w:rsidRPr="00936731">
        <w:rPr>
          <w:i/>
          <w:iCs/>
        </w:rPr>
        <w:t>user</w:t>
      </w:r>
      <w:proofErr w:type="spellEnd"/>
      <w:r w:rsidR="00B87DBF">
        <w:t xml:space="preserve"> w bazie danych, czyli przechowuje informacje o użytkownikach. </w:t>
      </w:r>
      <w:r w:rsidR="0004015A">
        <w:t xml:space="preserve">Typ identyfikatora w tej klasie to </w:t>
      </w:r>
      <w:proofErr w:type="spellStart"/>
      <w:r w:rsidR="0004015A" w:rsidRPr="00936731">
        <w:rPr>
          <w:i/>
          <w:iCs/>
        </w:rPr>
        <w:t>Long</w:t>
      </w:r>
      <w:proofErr w:type="spellEnd"/>
      <w:r w:rsidR="00081AC1">
        <w:t xml:space="preserve">. </w:t>
      </w:r>
      <w:r w:rsidR="00203EC7">
        <w:t xml:space="preserve">Interfejs posiada </w:t>
      </w:r>
      <w:r w:rsidR="008E595B">
        <w:t>zdefiniowane dwie metody zapytań</w:t>
      </w:r>
      <w:r w:rsidR="006E04D8">
        <w:t xml:space="preserve"> specyficznych dla </w:t>
      </w:r>
      <w:r w:rsidR="001021AA">
        <w:t>jego klasy domenowej</w:t>
      </w:r>
      <w:r w:rsidR="00E771EF">
        <w:t>.</w:t>
      </w:r>
      <w:r w:rsidR="00BB2A2C">
        <w:t xml:space="preserve"> </w:t>
      </w:r>
      <w:r w:rsidR="00336F64">
        <w:t>Obie te metody słu</w:t>
      </w:r>
      <w:r w:rsidR="001716F4">
        <w:t xml:space="preserve">żą do wyszukiwania </w:t>
      </w:r>
      <w:r w:rsidR="00300736">
        <w:t xml:space="preserve">jednego rekordu </w:t>
      </w:r>
      <w:r w:rsidR="001716F4">
        <w:t>użytkownika w bazie danych</w:t>
      </w:r>
      <w:r w:rsidR="009244F8">
        <w:t xml:space="preserve"> na podstawie </w:t>
      </w:r>
      <w:r w:rsidR="009244F8">
        <w:lastRenderedPageBreak/>
        <w:t>przekazanego</w:t>
      </w:r>
      <w:r w:rsidR="0034222F">
        <w:t xml:space="preserve"> do nich</w:t>
      </w:r>
      <w:r w:rsidR="009244F8">
        <w:t xml:space="preserve"> parametru</w:t>
      </w:r>
      <w:r w:rsidR="001716F4">
        <w:t>.</w:t>
      </w:r>
      <w:r w:rsidR="00860254">
        <w:t xml:space="preserve"> Zwracają one obiekt parametryzowanej klasy </w:t>
      </w:r>
      <w:proofErr w:type="spellStart"/>
      <w:r w:rsidR="00860254" w:rsidRPr="00B73CDF">
        <w:rPr>
          <w:i/>
          <w:iCs/>
        </w:rPr>
        <w:t>Optional</w:t>
      </w:r>
      <w:proofErr w:type="spellEnd"/>
      <w:r w:rsidR="00860254">
        <w:t>. W zależności czy rekord zostanie znaleziony</w:t>
      </w:r>
      <w:r w:rsidR="00E565B2">
        <w:t xml:space="preserve"> w bazie danych</w:t>
      </w:r>
      <w:r w:rsidR="00860254">
        <w:t xml:space="preserve"> obiekt ten będzie przechowywał pustą wartość lub obiekt klasy podanej jako parametr, w tym przypadku jest to klasa </w:t>
      </w:r>
      <w:r w:rsidR="00860254" w:rsidRPr="00B73CDF">
        <w:rPr>
          <w:i/>
          <w:iCs/>
        </w:rPr>
        <w:t>User</w:t>
      </w:r>
      <w:r w:rsidR="00860254">
        <w:t xml:space="preserve">. </w:t>
      </w:r>
      <w:r w:rsidR="00E555EC">
        <w:t xml:space="preserve">Metoda </w:t>
      </w:r>
      <w:proofErr w:type="spellStart"/>
      <w:r w:rsidR="00E555EC" w:rsidRPr="00E555EC">
        <w:rPr>
          <w:i/>
          <w:iCs/>
        </w:rPr>
        <w:t>findByEmail</w:t>
      </w:r>
      <w:proofErr w:type="spellEnd"/>
      <w:r w:rsidR="00E555EC">
        <w:t xml:space="preserve"> przyjmuje parametr email typu </w:t>
      </w:r>
      <w:r w:rsidR="00E555EC" w:rsidRPr="00E555EC">
        <w:rPr>
          <w:i/>
          <w:iCs/>
        </w:rPr>
        <w:t>String</w:t>
      </w:r>
      <w:r w:rsidR="00E555EC">
        <w:t xml:space="preserve"> i generuje odpowiednie zapytanie, które następnie jest wykonywane w celu przeszukania bazy danych w poszukiwaniu rekordu zawierającego podaną wartość w polu </w:t>
      </w:r>
      <w:r w:rsidR="00E555EC" w:rsidRPr="00E555EC">
        <w:rPr>
          <w:i/>
          <w:iCs/>
        </w:rPr>
        <w:t>email</w:t>
      </w:r>
      <w:r w:rsidR="00564AAE">
        <w:t xml:space="preserve">. </w:t>
      </w:r>
      <w:r w:rsidR="00B16F74">
        <w:t>Analogicznie</w:t>
      </w:r>
      <w:r w:rsidR="00594CB4">
        <w:t xml:space="preserve"> działa metoda </w:t>
      </w:r>
      <w:proofErr w:type="spellStart"/>
      <w:r w:rsidR="00594CB4" w:rsidRPr="00B73CDF">
        <w:rPr>
          <w:i/>
          <w:iCs/>
        </w:rPr>
        <w:t>findByRefreshToken</w:t>
      </w:r>
      <w:proofErr w:type="spellEnd"/>
      <w:r w:rsidR="00594CB4">
        <w:t>.</w:t>
      </w:r>
      <w:r w:rsidR="00697AE7">
        <w:t xml:space="preserve"> </w:t>
      </w:r>
      <w:r w:rsidR="0021485C">
        <w:t>Implementacja tych metod została wygenerowana automatycznie przez Spring Data JPA i autor nie był zobowiązany do podejmowania dodatkowych działań, aby zaczęły one działać.</w:t>
      </w:r>
      <w:r w:rsidR="00697AE7">
        <w:t xml:space="preserve"> Należ</w:t>
      </w:r>
      <w:r w:rsidR="00B73CDF">
        <w:t>ało</w:t>
      </w:r>
      <w:r w:rsidR="00697AE7">
        <w:t xml:space="preserve"> jedynie upewnić się, że nazwy </w:t>
      </w:r>
      <w:r w:rsidR="00546A2E">
        <w:t>tych metod są utworzone poprawnie.</w:t>
      </w:r>
      <w:r w:rsidR="00D1323F">
        <w:t xml:space="preserve"> Adnotacja </w:t>
      </w:r>
      <w:r w:rsidR="00D1323F" w:rsidRPr="00B73CDF">
        <w:rPr>
          <w:i/>
          <w:iCs/>
        </w:rPr>
        <w:t>@Repository</w:t>
      </w:r>
      <w:r w:rsidR="00D1323F">
        <w:t xml:space="preserve"> wskazuje, że ten interfejs dostarcza mechanizm </w:t>
      </w:r>
      <w:r w:rsidR="004F3A80">
        <w:t xml:space="preserve">odpowiedzialny za </w:t>
      </w:r>
      <w:r w:rsidR="00C24496">
        <w:t>operację związanymi z bazą danych</w:t>
      </w:r>
      <w:r w:rsidR="00854A27">
        <w:t xml:space="preserve"> [2</w:t>
      </w:r>
      <w:r w:rsidR="000A4EC0">
        <w:t>8</w:t>
      </w:r>
      <w:r w:rsidR="00854A27">
        <w:t>]</w:t>
      </w:r>
      <w:r w:rsidR="00C24496">
        <w:t>.</w:t>
      </w:r>
    </w:p>
    <w:p w14:paraId="775ED7AA" w14:textId="47E77D04" w:rsidR="0058046F" w:rsidRDefault="0058046F" w:rsidP="006C516A">
      <w:r>
        <w:tab/>
      </w:r>
      <w:r w:rsidR="00541DD5">
        <w:t xml:space="preserve">Bardziej </w:t>
      </w:r>
      <w:r w:rsidR="000C38D1">
        <w:t>złożone</w:t>
      </w:r>
      <w:r w:rsidR="00541DD5">
        <w:t xml:space="preserve"> zapytania </w:t>
      </w:r>
      <w:r w:rsidR="000C38D1">
        <w:t>zostały zaimplementowane</w:t>
      </w:r>
      <w:r w:rsidR="00DC5DB1">
        <w:t xml:space="preserve"> </w:t>
      </w:r>
      <w:r w:rsidR="00CE693C">
        <w:t xml:space="preserve">przy użyciu specjalnej adnotacji Spring Data JPA </w:t>
      </w:r>
      <w:r w:rsidR="00CE693C" w:rsidRPr="00CE693C">
        <w:rPr>
          <w:i/>
          <w:iCs/>
        </w:rPr>
        <w:t>@Query</w:t>
      </w:r>
      <w:r w:rsidR="00CE693C">
        <w:t xml:space="preserve"> [29]. </w:t>
      </w:r>
      <w:r w:rsidR="00FD5592">
        <w:t>Pozwala ona określić zapytanie, które adnotowana metoda ma wykonać za pomocą języka JPQL</w:t>
      </w:r>
      <w:r w:rsidR="00E64F85">
        <w:t xml:space="preserve"> lub SQL.</w:t>
      </w:r>
      <w:r w:rsidR="00AF0AB8">
        <w:t xml:space="preserve"> W ten sposób zaimplementowano </w:t>
      </w:r>
      <w:r w:rsidR="00F47D73">
        <w:t>filtrowanie wyników w potrzebnych do tego miejscach</w:t>
      </w:r>
      <w:r w:rsidR="00632F6B">
        <w:t xml:space="preserve"> aplikacji</w:t>
      </w:r>
      <w:r w:rsidR="00F47D73">
        <w:t xml:space="preserve">. </w:t>
      </w:r>
      <w:r w:rsidR="00084CC0">
        <w:t>Według wymagań funkcjonalnych, a</w:t>
      </w:r>
      <w:r w:rsidR="00B57BB7">
        <w:t>plikacja miała umożliwiać filtrowanie wypożyczeń u</w:t>
      </w:r>
      <w:r w:rsidR="00033DCB">
        <w:t xml:space="preserve">żytkowników. </w:t>
      </w:r>
      <w:r w:rsidR="00DF56CD">
        <w:t>Jedno z takich zapytań</w:t>
      </w:r>
      <w:r w:rsidR="00033DCB">
        <w:t xml:space="preserve"> do bazy danych implementuje poniższa metoda</w:t>
      </w:r>
      <w:r w:rsidR="00084CC0">
        <w:t xml:space="preserve"> </w:t>
      </w:r>
      <w:proofErr w:type="spellStart"/>
      <w:r w:rsidR="00084CC0" w:rsidRPr="00B738C1">
        <w:rPr>
          <w:i/>
          <w:iCs/>
        </w:rPr>
        <w:t>findAllByUserIdAndReturned</w:t>
      </w:r>
      <w:proofErr w:type="spellEnd"/>
      <w:r w:rsidR="00033DCB">
        <w:t xml:space="preserve"> interfejsu </w:t>
      </w:r>
      <w:proofErr w:type="spellStart"/>
      <w:r w:rsidR="00033DCB" w:rsidRPr="00B738C1">
        <w:rPr>
          <w:i/>
          <w:iCs/>
        </w:rPr>
        <w:t>BookLoanRepository</w:t>
      </w:r>
      <w:proofErr w:type="spellEnd"/>
      <w:r w:rsidR="007F1ECF">
        <w:t xml:space="preserve">, repozytorium powiązanym z tabelą </w:t>
      </w:r>
      <w:proofErr w:type="spellStart"/>
      <w:r w:rsidR="007F1ECF" w:rsidRPr="00B738C1">
        <w:rPr>
          <w:i/>
          <w:iCs/>
        </w:rPr>
        <w:t>book_loan</w:t>
      </w:r>
      <w:proofErr w:type="spellEnd"/>
      <w:r w:rsidR="007F1ECF">
        <w:t xml:space="preserve"> bazy danych.</w:t>
      </w:r>
    </w:p>
    <w:p w14:paraId="765CB4E6" w14:textId="6FD3E08C" w:rsidR="007F1ECF" w:rsidRDefault="007F1ECF" w:rsidP="007F1ECF">
      <w:pPr>
        <w:pStyle w:val="Kod"/>
      </w:pPr>
      <w:r>
        <w:t>@Query(</w:t>
      </w:r>
      <w:r w:rsidR="0010508C">
        <w:tab/>
      </w:r>
      <w:r w:rsidR="0010508C">
        <w:tab/>
      </w:r>
      <w:r w:rsidR="0010508C">
        <w:tab/>
      </w:r>
      <w:r w:rsidR="0010508C">
        <w:tab/>
      </w:r>
      <w:r w:rsidR="0010508C">
        <w:tab/>
      </w:r>
      <w:r w:rsidR="0010508C">
        <w:tab/>
      </w:r>
      <w:r w:rsidR="0010508C">
        <w:tab/>
      </w:r>
      <w:r w:rsidR="0010508C">
        <w:tab/>
      </w:r>
      <w:r w:rsidR="0010508C">
        <w:tab/>
      </w:r>
      <w:r w:rsidR="0010508C">
        <w:tab/>
      </w:r>
      <w:r w:rsidR="0010508C">
        <w:tab/>
        <w:t>(1)</w:t>
      </w:r>
    </w:p>
    <w:p w14:paraId="5D94DF0D" w14:textId="586D6A2A" w:rsidR="007F1ECF" w:rsidRDefault="007F1ECF" w:rsidP="007F1ECF">
      <w:pPr>
        <w:pStyle w:val="Kod"/>
      </w:pPr>
      <w:r>
        <w:t xml:space="preserve">        "SELECT </w:t>
      </w:r>
      <w:proofErr w:type="spellStart"/>
      <w:r>
        <w:t>bl</w:t>
      </w:r>
      <w:proofErr w:type="spellEnd"/>
      <w:r>
        <w:t xml:space="preserve"> FROM </w:t>
      </w:r>
      <w:proofErr w:type="spellStart"/>
      <w:r>
        <w:t>BookLoan</w:t>
      </w:r>
      <w:proofErr w:type="spellEnd"/>
      <w:r>
        <w:t xml:space="preserve"> </w:t>
      </w:r>
      <w:proofErr w:type="spellStart"/>
      <w:r>
        <w:t>bl</w:t>
      </w:r>
      <w:proofErr w:type="spellEnd"/>
      <w:r>
        <w:t xml:space="preserve"> " +</w:t>
      </w:r>
      <w:r w:rsidR="0010508C">
        <w:tab/>
      </w:r>
      <w:r w:rsidR="0010508C">
        <w:tab/>
      </w:r>
      <w:r w:rsidR="0010508C">
        <w:tab/>
      </w:r>
      <w:r w:rsidR="0010508C">
        <w:tab/>
      </w:r>
      <w:r w:rsidR="0010508C">
        <w:tab/>
      </w:r>
      <w:r w:rsidR="0010508C">
        <w:tab/>
        <w:t>(2)</w:t>
      </w:r>
    </w:p>
    <w:p w14:paraId="333DED89" w14:textId="6C4651CA" w:rsidR="007F1ECF" w:rsidRDefault="007F1ECF" w:rsidP="007F1ECF">
      <w:pPr>
        <w:pStyle w:val="Kod"/>
      </w:pPr>
      <w:r>
        <w:t xml:space="preserve">        "WHERE (:</w:t>
      </w:r>
      <w:proofErr w:type="spellStart"/>
      <w:r>
        <w:t>userId</w:t>
      </w:r>
      <w:proofErr w:type="spellEnd"/>
      <w:r>
        <w:t xml:space="preserve"> IS NULL OR bl.user.id = :</w:t>
      </w:r>
      <w:proofErr w:type="spellStart"/>
      <w:r>
        <w:t>userId</w:t>
      </w:r>
      <w:proofErr w:type="spellEnd"/>
      <w:r>
        <w:t>) " +</w:t>
      </w:r>
      <w:r w:rsidR="0010508C">
        <w:tab/>
      </w:r>
      <w:r w:rsidR="0010508C">
        <w:tab/>
        <w:t>(3)</w:t>
      </w:r>
    </w:p>
    <w:p w14:paraId="69CE6540" w14:textId="08BEECC3" w:rsidR="007F1ECF" w:rsidRDefault="007F1ECF" w:rsidP="007F1ECF">
      <w:pPr>
        <w:pStyle w:val="Kod"/>
      </w:pPr>
      <w:r>
        <w:t xml:space="preserve">        "AND (:</w:t>
      </w:r>
      <w:proofErr w:type="spellStart"/>
      <w:r>
        <w:t>returned</w:t>
      </w:r>
      <w:proofErr w:type="spellEnd"/>
      <w:r>
        <w:t xml:space="preserve"> IS NULL OR </w:t>
      </w:r>
      <w:proofErr w:type="spellStart"/>
      <w:r>
        <w:t>bl.returned</w:t>
      </w:r>
      <w:proofErr w:type="spellEnd"/>
      <w:r>
        <w:t xml:space="preserve"> = :</w:t>
      </w:r>
      <w:proofErr w:type="spellStart"/>
      <w:r>
        <w:t>returned</w:t>
      </w:r>
      <w:proofErr w:type="spellEnd"/>
      <w:r>
        <w:t>) " +</w:t>
      </w:r>
      <w:r w:rsidR="0010508C">
        <w:tab/>
      </w:r>
      <w:r w:rsidR="0010508C">
        <w:tab/>
        <w:t>(4)</w:t>
      </w:r>
    </w:p>
    <w:p w14:paraId="2E0F4934" w14:textId="43D8F62D" w:rsidR="007F1ECF" w:rsidRDefault="007F1ECF" w:rsidP="007F1ECF">
      <w:pPr>
        <w:pStyle w:val="Kod"/>
      </w:pPr>
      <w:r>
        <w:t xml:space="preserve">        "AND (</w:t>
      </w:r>
      <w:proofErr w:type="spellStart"/>
      <w:r>
        <w:t>bl.book.isEbook</w:t>
      </w:r>
      <w:proofErr w:type="spellEnd"/>
      <w:r>
        <w:t xml:space="preserve"> = </w:t>
      </w:r>
      <w:proofErr w:type="spellStart"/>
      <w:r>
        <w:t>false</w:t>
      </w:r>
      <w:proofErr w:type="spellEnd"/>
      <w:r>
        <w:t>) " +</w:t>
      </w:r>
      <w:r w:rsidR="0010508C">
        <w:tab/>
      </w:r>
      <w:r w:rsidR="0010508C">
        <w:tab/>
      </w:r>
      <w:r w:rsidR="0010508C">
        <w:tab/>
      </w:r>
      <w:r w:rsidR="0010508C">
        <w:tab/>
      </w:r>
      <w:r w:rsidR="0010508C">
        <w:tab/>
        <w:t>(5)</w:t>
      </w:r>
    </w:p>
    <w:p w14:paraId="1B781A86" w14:textId="7FBCC96B" w:rsidR="007F1ECF" w:rsidRDefault="007F1ECF" w:rsidP="007F1ECF">
      <w:pPr>
        <w:pStyle w:val="Kod"/>
      </w:pPr>
      <w:r>
        <w:t xml:space="preserve">        "AND (:</w:t>
      </w:r>
      <w:proofErr w:type="spellStart"/>
      <w:r>
        <w:t>accepted</w:t>
      </w:r>
      <w:proofErr w:type="spellEnd"/>
      <w:r>
        <w:t xml:space="preserve"> IS NULL OR </w:t>
      </w:r>
      <w:proofErr w:type="spellStart"/>
      <w:r>
        <w:t>bl.accepted</w:t>
      </w:r>
      <w:proofErr w:type="spellEnd"/>
      <w:r>
        <w:t xml:space="preserve"> = :</w:t>
      </w:r>
      <w:proofErr w:type="spellStart"/>
      <w:r>
        <w:t>accepted</w:t>
      </w:r>
      <w:proofErr w:type="spellEnd"/>
      <w:r>
        <w:t>)")</w:t>
      </w:r>
      <w:r w:rsidR="0010508C">
        <w:tab/>
      </w:r>
      <w:r w:rsidR="0010508C">
        <w:tab/>
        <w:t>(6)</w:t>
      </w:r>
    </w:p>
    <w:p w14:paraId="1DD9558B" w14:textId="6CB8107A" w:rsidR="00441068" w:rsidRDefault="007F1ECF" w:rsidP="007F1ECF">
      <w:pPr>
        <w:pStyle w:val="Kod"/>
      </w:pPr>
      <w:r>
        <w:t xml:space="preserve">    </w:t>
      </w:r>
      <w:proofErr w:type="spellStart"/>
      <w:r>
        <w:t>Page</w:t>
      </w:r>
      <w:proofErr w:type="spellEnd"/>
      <w:r>
        <w:t>&lt;</w:t>
      </w:r>
      <w:proofErr w:type="spellStart"/>
      <w:r>
        <w:t>BookLoan</w:t>
      </w:r>
      <w:proofErr w:type="spellEnd"/>
      <w:r>
        <w:t xml:space="preserve">&gt; </w:t>
      </w:r>
      <w:proofErr w:type="spellStart"/>
      <w:r>
        <w:t>findAllByUserIdAndReturned</w:t>
      </w:r>
      <w:proofErr w:type="spellEnd"/>
      <w:r>
        <w:t>(</w:t>
      </w:r>
      <w:r w:rsidR="00441068">
        <w:tab/>
      </w:r>
      <w:r w:rsidR="00441068">
        <w:tab/>
      </w:r>
      <w:r w:rsidR="00441068">
        <w:tab/>
      </w:r>
      <w:r w:rsidR="00441068">
        <w:tab/>
      </w:r>
      <w:r w:rsidR="00441068">
        <w:tab/>
        <w:t>(7)</w:t>
      </w:r>
    </w:p>
    <w:p w14:paraId="263C0EC8" w14:textId="1D799120" w:rsidR="00441068" w:rsidRDefault="007F1ECF" w:rsidP="007F1ECF">
      <w:pPr>
        <w:pStyle w:val="Kod"/>
      </w:pPr>
      <w:r>
        <w:t xml:space="preserve">@Param("userId")Long </w:t>
      </w:r>
      <w:proofErr w:type="spellStart"/>
      <w:r>
        <w:t>userId</w:t>
      </w:r>
      <w:proofErr w:type="spellEnd"/>
      <w:r>
        <w:t xml:space="preserve">, @Param("returned") </w:t>
      </w:r>
      <w:proofErr w:type="spellStart"/>
      <w:r>
        <w:t>Boolean</w:t>
      </w:r>
      <w:proofErr w:type="spellEnd"/>
      <w:r>
        <w:t xml:space="preserve"> </w:t>
      </w:r>
      <w:proofErr w:type="spellStart"/>
      <w:r>
        <w:t>returned</w:t>
      </w:r>
      <w:proofErr w:type="spellEnd"/>
      <w:r>
        <w:t xml:space="preserve">, </w:t>
      </w:r>
      <w:r w:rsidR="00441068">
        <w:tab/>
        <w:t>(8)</w:t>
      </w:r>
    </w:p>
    <w:p w14:paraId="699E36DB" w14:textId="1DA7D574" w:rsidR="007F1ECF" w:rsidRDefault="007F1ECF" w:rsidP="007F1ECF">
      <w:pPr>
        <w:pStyle w:val="Kod"/>
      </w:pPr>
      <w:r>
        <w:t xml:space="preserve">@Param("accepted") </w:t>
      </w:r>
      <w:proofErr w:type="spellStart"/>
      <w:r>
        <w:t>Boolean</w:t>
      </w:r>
      <w:proofErr w:type="spellEnd"/>
      <w:r>
        <w:t xml:space="preserve"> </w:t>
      </w:r>
      <w:proofErr w:type="spellStart"/>
      <w:r>
        <w:t>accepted</w:t>
      </w:r>
      <w:proofErr w:type="spellEnd"/>
      <w:r>
        <w:t xml:space="preserve">, </w:t>
      </w:r>
      <w:proofErr w:type="spellStart"/>
      <w:r>
        <w:t>Pageable</w:t>
      </w:r>
      <w:proofErr w:type="spellEnd"/>
      <w:r>
        <w:t xml:space="preserve"> </w:t>
      </w:r>
      <w:proofErr w:type="spellStart"/>
      <w:r>
        <w:t>pageable</w:t>
      </w:r>
      <w:proofErr w:type="spellEnd"/>
      <w:r>
        <w:t>);</w:t>
      </w:r>
      <w:r w:rsidR="00441068">
        <w:tab/>
      </w:r>
      <w:r w:rsidR="00441068">
        <w:tab/>
      </w:r>
      <w:r w:rsidR="00441068">
        <w:tab/>
        <w:t>(9)</w:t>
      </w:r>
    </w:p>
    <w:p w14:paraId="59F42C74" w14:textId="627A4037" w:rsidR="007F1ECF" w:rsidRDefault="007F1ECF" w:rsidP="007F1ECF">
      <w:pPr>
        <w:pStyle w:val="Kod"/>
      </w:pPr>
      <w:r>
        <w:t>}</w:t>
      </w:r>
      <w:r w:rsidR="00441068">
        <w:tab/>
      </w:r>
      <w:r w:rsidR="00441068">
        <w:tab/>
      </w:r>
      <w:r w:rsidR="00441068">
        <w:tab/>
      </w:r>
      <w:r w:rsidR="00441068">
        <w:tab/>
      </w:r>
      <w:r w:rsidR="00441068">
        <w:tab/>
      </w:r>
      <w:r w:rsidR="00441068">
        <w:tab/>
      </w:r>
      <w:r w:rsidR="00441068">
        <w:tab/>
      </w:r>
      <w:r w:rsidR="00441068">
        <w:tab/>
      </w:r>
      <w:r w:rsidR="00441068">
        <w:tab/>
      </w:r>
      <w:r w:rsidR="00441068">
        <w:tab/>
      </w:r>
      <w:r w:rsidR="00441068">
        <w:tab/>
      </w:r>
      <w:r w:rsidR="00441068">
        <w:tab/>
        <w:t>(10)</w:t>
      </w:r>
    </w:p>
    <w:p w14:paraId="7ECBEE3D" w14:textId="0CA4EFA0" w:rsidR="00A054C8" w:rsidRDefault="00AA0F2F" w:rsidP="00A054C8">
      <w:r>
        <w:t xml:space="preserve">Metoda przyjmuje </w:t>
      </w:r>
      <w:r w:rsidR="004A3406">
        <w:t xml:space="preserve">opcjonalne </w:t>
      </w:r>
      <w:r>
        <w:t xml:space="preserve">parametry </w:t>
      </w:r>
      <w:proofErr w:type="spellStart"/>
      <w:r w:rsidR="004430BC" w:rsidRPr="00AD75A8">
        <w:rPr>
          <w:i/>
          <w:iCs/>
        </w:rPr>
        <w:t>userId</w:t>
      </w:r>
      <w:proofErr w:type="spellEnd"/>
      <w:r w:rsidR="004430BC">
        <w:t xml:space="preserve">, </w:t>
      </w:r>
      <w:proofErr w:type="spellStart"/>
      <w:r w:rsidR="004430BC" w:rsidRPr="00AD75A8">
        <w:rPr>
          <w:i/>
          <w:iCs/>
        </w:rPr>
        <w:t>returned</w:t>
      </w:r>
      <w:proofErr w:type="spellEnd"/>
      <w:r w:rsidR="004430BC">
        <w:t xml:space="preserve"> oraz </w:t>
      </w:r>
      <w:proofErr w:type="spellStart"/>
      <w:r w:rsidR="004430BC" w:rsidRPr="00AD75A8">
        <w:rPr>
          <w:i/>
          <w:iCs/>
        </w:rPr>
        <w:t>accepted</w:t>
      </w:r>
      <w:proofErr w:type="spellEnd"/>
      <w:r w:rsidR="004A3406">
        <w:t xml:space="preserve">. </w:t>
      </w:r>
      <w:r w:rsidR="00182BFD">
        <w:t>Jeśli parametry te są niezerowe, czyli jest znana ich wartość, zapytani</w:t>
      </w:r>
      <w:r w:rsidR="008431F6">
        <w:t>e</w:t>
      </w:r>
      <w:r w:rsidR="00182BFD">
        <w:t xml:space="preserve"> zwraca wypożyczenia</w:t>
      </w:r>
      <w:r w:rsidR="006D2757">
        <w:t>, które są zgodne z ich wartościami.</w:t>
      </w:r>
      <w:r w:rsidR="001D403D" w:rsidRPr="001D403D">
        <w:t xml:space="preserve"> </w:t>
      </w:r>
      <w:r w:rsidR="001D403D">
        <w:t>W przeciwnym razie są</w:t>
      </w:r>
      <w:r w:rsidR="007D15CD">
        <w:t xml:space="preserve"> one</w:t>
      </w:r>
      <w:r w:rsidR="001D403D">
        <w:t xml:space="preserve"> pomijane i nieuwzględniane w zapytaniu</w:t>
      </w:r>
      <w:r w:rsidR="00C43079">
        <w:t>.</w:t>
      </w:r>
      <w:r w:rsidR="00896118">
        <w:t xml:space="preserve"> Parametry te są przesyłane przez klienta</w:t>
      </w:r>
      <w:r w:rsidR="00BC2FC7">
        <w:t>, w przypadku tej funkcjonalności zawsze będzie to administrator aplikacji</w:t>
      </w:r>
      <w:r w:rsidR="00896118">
        <w:t>.</w:t>
      </w:r>
      <w:r w:rsidR="00BC2FC7">
        <w:t xml:space="preserve"> Przykładowo</w:t>
      </w:r>
      <w:r w:rsidR="00FA59CE">
        <w:t xml:space="preserve"> dla parametru </w:t>
      </w:r>
      <w:proofErr w:type="spellStart"/>
      <w:r w:rsidR="00FA59CE" w:rsidRPr="00D74951">
        <w:rPr>
          <w:i/>
          <w:iCs/>
        </w:rPr>
        <w:t>userId</w:t>
      </w:r>
      <w:proofErr w:type="spellEnd"/>
      <w:r w:rsidR="00FA59CE">
        <w:t xml:space="preserve"> o wartości 7 oraz parametru </w:t>
      </w:r>
      <w:proofErr w:type="spellStart"/>
      <w:r w:rsidR="00FA59CE" w:rsidRPr="00D74951">
        <w:rPr>
          <w:i/>
          <w:iCs/>
        </w:rPr>
        <w:t>returned</w:t>
      </w:r>
      <w:proofErr w:type="spellEnd"/>
      <w:r w:rsidR="00FF4EA2">
        <w:t xml:space="preserve"> o wartości </w:t>
      </w:r>
      <w:proofErr w:type="spellStart"/>
      <w:r w:rsidR="00FF4EA2" w:rsidRPr="00D74951">
        <w:rPr>
          <w:i/>
          <w:iCs/>
        </w:rPr>
        <w:t>true</w:t>
      </w:r>
      <w:proofErr w:type="spellEnd"/>
      <w:r w:rsidR="00FF4EA2">
        <w:t xml:space="preserve"> zwrócone zostaną </w:t>
      </w:r>
      <w:r w:rsidR="007C114A">
        <w:t xml:space="preserve">wszystkie zakończone </w:t>
      </w:r>
      <w:r w:rsidR="00FF4EA2">
        <w:t xml:space="preserve">wypożyczenia użytkownika o identyfikatorze </w:t>
      </w:r>
      <w:r w:rsidR="007C114A">
        <w:t>7</w:t>
      </w:r>
      <w:r w:rsidR="00900282">
        <w:t>.</w:t>
      </w:r>
      <w:r w:rsidR="00C43079">
        <w:t xml:space="preserve"> </w:t>
      </w:r>
      <w:r w:rsidR="004430BC">
        <w:lastRenderedPageBreak/>
        <w:t xml:space="preserve">Ostatni parametr </w:t>
      </w:r>
      <w:proofErr w:type="spellStart"/>
      <w:r w:rsidR="004430BC" w:rsidRPr="00D74951">
        <w:rPr>
          <w:i/>
          <w:iCs/>
        </w:rPr>
        <w:t>pageable</w:t>
      </w:r>
      <w:proofErr w:type="spellEnd"/>
      <w:r w:rsidR="004430BC">
        <w:t xml:space="preserve"> powiązany jest z mechanizmem paginacji, jednak w kontekście </w:t>
      </w:r>
      <w:r w:rsidR="00803B59">
        <w:t xml:space="preserve">definiowania zapytania za pomocą adnotacji </w:t>
      </w:r>
      <w:r w:rsidR="00803B59" w:rsidRPr="000E1C0C">
        <w:rPr>
          <w:i/>
          <w:iCs/>
        </w:rPr>
        <w:t>@Query</w:t>
      </w:r>
      <w:r w:rsidR="00803B59">
        <w:t xml:space="preserve"> jest nieistotny. </w:t>
      </w:r>
    </w:p>
    <w:p w14:paraId="14406E47" w14:textId="1C7E2A78" w:rsidR="001C1786" w:rsidRDefault="00C0651F" w:rsidP="006C516A">
      <w:r>
        <w:tab/>
      </w:r>
      <w:r w:rsidR="00A6604E">
        <w:t>Dzięki Spring Data oraz Spring Data JPA działanie z bazą danych w aplikacji Java jest bardzo uproszczone i przyspieszone. Korzystanie z metod do operacji na tabelach bazy danych sprowadza się zazwyczaj do definiowania nowego interfejsu i wywoływania jego metod. To zapewnia dostęp do najczęściej używanych operacji, a w razie potrzeby możliwe jest również łatwe dodanie nowych metod.</w:t>
      </w:r>
    </w:p>
    <w:p w14:paraId="2E2AF7F5" w14:textId="57DB237A" w:rsidR="003D624D" w:rsidRDefault="003D624D" w:rsidP="00A86E86">
      <w:pPr>
        <w:pStyle w:val="Nagwek3"/>
      </w:pPr>
      <w:bookmarkStart w:id="80" w:name="_Toc168332895"/>
      <w:r>
        <w:t>5</w:t>
      </w:r>
      <w:r w:rsidRPr="00782F77">
        <w:t>.</w:t>
      </w:r>
      <w:r>
        <w:t>1</w:t>
      </w:r>
      <w:r w:rsidRPr="00782F77">
        <w:t>.</w:t>
      </w:r>
      <w:r>
        <w:t>4.</w:t>
      </w:r>
      <w:r w:rsidRPr="00782F77">
        <w:t xml:space="preserve"> </w:t>
      </w:r>
      <w:r>
        <w:t>Serwisy</w:t>
      </w:r>
      <w:bookmarkEnd w:id="80"/>
    </w:p>
    <w:p w14:paraId="312ADD28" w14:textId="0CEE557E" w:rsidR="00C31857" w:rsidRDefault="009375D2" w:rsidP="00076297">
      <w:r>
        <w:t>Warstwa serwisów pełni rolę w obszarze logiki biznesowej, gdzie wywoływane są metody z repozytoriów, stanowiące integralną część innego kodu. Wszelkie funkcjonalności określone w wymaganiach funkcjonalnych są implementowane w metodach serwisów, po czym wywoływane są przez kontrolery</w:t>
      </w:r>
      <w:r w:rsidR="00D23D49">
        <w:t>.</w:t>
      </w:r>
      <w:r w:rsidR="00832703">
        <w:t xml:space="preserve"> </w:t>
      </w:r>
      <w:r w:rsidR="00903A0B">
        <w:t>W niektórych przypadkach zdarza się, że jeden serwis może wywołać metodę innego serwisu.</w:t>
      </w:r>
    </w:p>
    <w:p w14:paraId="2DBA679D" w14:textId="0644B1CC" w:rsidR="00C950F3" w:rsidRDefault="00C31857" w:rsidP="00076297">
      <w:r>
        <w:tab/>
      </w:r>
      <w:r w:rsidR="00294D30">
        <w:t>Spring</w:t>
      </w:r>
      <w:r>
        <w:t xml:space="preserve"> udostępnia programistom </w:t>
      </w:r>
      <w:r w:rsidR="00D613D3">
        <w:t xml:space="preserve">adnotację </w:t>
      </w:r>
      <w:r w:rsidR="00D613D3" w:rsidRPr="00BD456C">
        <w:rPr>
          <w:i/>
          <w:iCs/>
        </w:rPr>
        <w:t>@Service</w:t>
      </w:r>
      <w:r w:rsidR="00D613D3">
        <w:t>, by oznaczyć komponenty odpowiedzialne za logikę biznesową aplikacji.</w:t>
      </w:r>
    </w:p>
    <w:p w14:paraId="5F9B336D" w14:textId="6F4CEA5C" w:rsidR="000F28A3" w:rsidRDefault="00E115BA" w:rsidP="00076297">
      <w:r>
        <w:tab/>
      </w:r>
      <w:r w:rsidR="008231D5">
        <w:t>Stosując architekturę warstwową w aplikacji</w:t>
      </w:r>
      <w:r w:rsidR="00111011">
        <w:t xml:space="preserve"> </w:t>
      </w:r>
      <w:r w:rsidR="00947B82">
        <w:t>,</w:t>
      </w:r>
      <w:r w:rsidR="008231D5">
        <w:t xml:space="preserve"> stworzono </w:t>
      </w:r>
      <w:r w:rsidR="005B5AD2">
        <w:t>osobny serwis dla każdej</w:t>
      </w:r>
      <w:r w:rsidR="001C5B9E">
        <w:t xml:space="preserve"> </w:t>
      </w:r>
      <w:r w:rsidR="00B97CD0">
        <w:t>tabeli w bazie danych</w:t>
      </w:r>
      <w:r w:rsidR="00D12791">
        <w:t>. Wyjątkiem były sytuacje, gdzie potrzebne było pojedyncze użycie danych z innej tabeli. W taki</w:t>
      </w:r>
      <w:r w:rsidR="00C95203">
        <w:t>ch przypadkach</w:t>
      </w:r>
      <w:r w:rsidR="00D12791">
        <w:t xml:space="preserve"> wywoływano metody z </w:t>
      </w:r>
      <w:r w:rsidR="00665FD3">
        <w:t xml:space="preserve">odpowiedniego </w:t>
      </w:r>
      <w:r w:rsidR="00D12791">
        <w:t>repozytorium</w:t>
      </w:r>
      <w:r w:rsidR="00665FD3">
        <w:t>.</w:t>
      </w:r>
      <w:r w:rsidR="00823141">
        <w:t xml:space="preserve"> </w:t>
      </w:r>
    </w:p>
    <w:p w14:paraId="03162F14" w14:textId="6010B7B5" w:rsidR="00E115BA" w:rsidRDefault="000F28A3" w:rsidP="00076297">
      <w:r>
        <w:tab/>
      </w:r>
      <w:r w:rsidR="00823141">
        <w:t>Poniż</w:t>
      </w:r>
      <w:r w:rsidR="00F6361B">
        <w:t>szy</w:t>
      </w:r>
      <w:r w:rsidR="00823141">
        <w:t xml:space="preserve"> </w:t>
      </w:r>
      <w:r w:rsidR="00F6361B">
        <w:t>kod</w:t>
      </w:r>
      <w:r w:rsidR="007850F4">
        <w:t xml:space="preserve"> metody </w:t>
      </w:r>
      <w:proofErr w:type="spellStart"/>
      <w:r w:rsidR="007850F4">
        <w:t>acceptLoan</w:t>
      </w:r>
      <w:proofErr w:type="spellEnd"/>
      <w:r w:rsidR="00F6361B">
        <w:t xml:space="preserve"> </w:t>
      </w:r>
      <w:r w:rsidR="000A4A31">
        <w:t>implementuje proces</w:t>
      </w:r>
      <w:r w:rsidR="001B4D7A">
        <w:t xml:space="preserve"> potwierdzania wypożyczenia.</w:t>
      </w:r>
    </w:p>
    <w:p w14:paraId="6BF29473" w14:textId="6CA333B1" w:rsidR="000955F4" w:rsidRPr="000955F4" w:rsidRDefault="000955F4" w:rsidP="000955F4">
      <w:pPr>
        <w:pStyle w:val="Kod"/>
      </w:pPr>
      <w:r w:rsidRPr="000955F4">
        <w:t xml:space="preserve">public </w:t>
      </w:r>
      <w:proofErr w:type="spellStart"/>
      <w:r w:rsidRPr="000955F4">
        <w:t>ResponseEntity</w:t>
      </w:r>
      <w:proofErr w:type="spellEnd"/>
      <w:r w:rsidRPr="000955F4">
        <w:t>&lt;</w:t>
      </w:r>
      <w:proofErr w:type="spellStart"/>
      <w:r w:rsidRPr="000955F4">
        <w:t>BookLoan</w:t>
      </w:r>
      <w:proofErr w:type="spellEnd"/>
      <w:r w:rsidRPr="000955F4">
        <w:t xml:space="preserve">&gt; </w:t>
      </w:r>
      <w:proofErr w:type="spellStart"/>
      <w:r w:rsidRPr="000955F4">
        <w:t>acceptLoan</w:t>
      </w:r>
      <w:proofErr w:type="spellEnd"/>
      <w:r w:rsidRPr="000955F4">
        <w:t>(</w:t>
      </w:r>
      <w:proofErr w:type="spellStart"/>
      <w:r w:rsidRPr="000955F4">
        <w:t>Long</w:t>
      </w:r>
      <w:proofErr w:type="spellEnd"/>
      <w:r w:rsidRPr="000955F4">
        <w:t xml:space="preserve"> </w:t>
      </w:r>
      <w:proofErr w:type="spellStart"/>
      <w:r w:rsidRPr="000955F4">
        <w:t>loanId</w:t>
      </w:r>
      <w:proofErr w:type="spellEnd"/>
      <w:r w:rsidRPr="000955F4">
        <w:t>) {</w:t>
      </w:r>
      <w:r w:rsidR="0007777B">
        <w:tab/>
      </w:r>
      <w:r w:rsidR="0007777B">
        <w:tab/>
      </w:r>
      <w:r w:rsidR="0007777B">
        <w:tab/>
        <w:t>(1)</w:t>
      </w:r>
    </w:p>
    <w:p w14:paraId="543602D3" w14:textId="5BE26773" w:rsidR="000955F4" w:rsidRPr="000955F4" w:rsidRDefault="000955F4" w:rsidP="000955F4">
      <w:pPr>
        <w:pStyle w:val="Kod"/>
      </w:pPr>
      <w:r w:rsidRPr="000955F4">
        <w:t xml:space="preserve">        </w:t>
      </w:r>
      <w:proofErr w:type="spellStart"/>
      <w:r w:rsidRPr="000955F4">
        <w:t>try</w:t>
      </w:r>
      <w:proofErr w:type="spellEnd"/>
      <w:r w:rsidRPr="000955F4">
        <w:t xml:space="preserve"> {</w:t>
      </w:r>
      <w:r w:rsidR="0007777B">
        <w:tab/>
      </w:r>
      <w:r w:rsidR="0007777B">
        <w:tab/>
      </w:r>
      <w:r w:rsidR="0007777B">
        <w:tab/>
      </w:r>
      <w:r w:rsidR="0007777B">
        <w:tab/>
      </w:r>
      <w:r w:rsidR="0007777B">
        <w:tab/>
      </w:r>
      <w:r w:rsidR="0007777B">
        <w:tab/>
      </w:r>
      <w:r w:rsidR="0007777B">
        <w:tab/>
      </w:r>
      <w:r w:rsidR="0007777B">
        <w:tab/>
      </w:r>
      <w:r w:rsidR="0007777B">
        <w:tab/>
      </w:r>
      <w:r w:rsidR="0007777B">
        <w:tab/>
        <w:t>(2)</w:t>
      </w:r>
    </w:p>
    <w:p w14:paraId="37174D04" w14:textId="0804AD18" w:rsidR="000955F4" w:rsidRPr="000955F4" w:rsidRDefault="000955F4" w:rsidP="000955F4">
      <w:pPr>
        <w:pStyle w:val="Kod"/>
      </w:pPr>
      <w:r w:rsidRPr="000955F4">
        <w:t xml:space="preserve">            </w:t>
      </w:r>
      <w:proofErr w:type="spellStart"/>
      <w:r w:rsidRPr="000955F4">
        <w:t>var</w:t>
      </w:r>
      <w:proofErr w:type="spellEnd"/>
      <w:r w:rsidRPr="000955F4">
        <w:t xml:space="preserve"> </w:t>
      </w:r>
      <w:proofErr w:type="spellStart"/>
      <w:r w:rsidRPr="000955F4">
        <w:t>bookLoan</w:t>
      </w:r>
      <w:proofErr w:type="spellEnd"/>
      <w:r w:rsidRPr="000955F4">
        <w:t xml:space="preserve"> = </w:t>
      </w:r>
      <w:proofErr w:type="spellStart"/>
      <w:r w:rsidRPr="000955F4">
        <w:t>bookLoanRepository.findById</w:t>
      </w:r>
      <w:proofErr w:type="spellEnd"/>
      <w:r w:rsidRPr="000955F4">
        <w:t>(</w:t>
      </w:r>
      <w:proofErr w:type="spellStart"/>
      <w:r w:rsidRPr="000955F4">
        <w:t>loanId</w:t>
      </w:r>
      <w:proofErr w:type="spellEnd"/>
      <w:r w:rsidRPr="000955F4">
        <w:t>)</w:t>
      </w:r>
      <w:r w:rsidR="0007777B">
        <w:tab/>
      </w:r>
      <w:r w:rsidR="0007777B">
        <w:tab/>
        <w:t>(3)</w:t>
      </w:r>
    </w:p>
    <w:p w14:paraId="307880A3" w14:textId="2ECEC8A6" w:rsidR="0007777B" w:rsidRDefault="000955F4" w:rsidP="000955F4">
      <w:pPr>
        <w:pStyle w:val="Kod"/>
      </w:pPr>
      <w:r w:rsidRPr="000955F4">
        <w:t xml:space="preserve">                    .</w:t>
      </w:r>
      <w:proofErr w:type="spellStart"/>
      <w:r w:rsidRPr="000955F4">
        <w:t>orElseThrow</w:t>
      </w:r>
      <w:proofErr w:type="spellEnd"/>
      <w:r w:rsidRPr="000955F4">
        <w:t>(</w:t>
      </w:r>
      <w:r w:rsidR="004E23D1">
        <w:tab/>
      </w:r>
      <w:r w:rsidR="004E23D1">
        <w:tab/>
      </w:r>
      <w:r w:rsidR="004E23D1">
        <w:tab/>
      </w:r>
      <w:r w:rsidR="004E23D1">
        <w:tab/>
      </w:r>
      <w:r w:rsidR="004E23D1">
        <w:tab/>
      </w:r>
      <w:r w:rsidR="004E23D1">
        <w:tab/>
      </w:r>
      <w:r w:rsidR="004E23D1">
        <w:tab/>
        <w:t>(4)</w:t>
      </w:r>
    </w:p>
    <w:p w14:paraId="78F76688" w14:textId="7746F85E" w:rsidR="004E23D1" w:rsidRDefault="000955F4" w:rsidP="000955F4">
      <w:pPr>
        <w:pStyle w:val="Kod"/>
      </w:pPr>
      <w:r w:rsidRPr="000955F4">
        <w:t xml:space="preserve">() -&gt; </w:t>
      </w:r>
      <w:proofErr w:type="spellStart"/>
      <w:r w:rsidRPr="000955F4">
        <w:t>new</w:t>
      </w:r>
      <w:proofErr w:type="spellEnd"/>
      <w:r w:rsidRPr="000955F4">
        <w:t xml:space="preserve"> </w:t>
      </w:r>
      <w:proofErr w:type="spellStart"/>
      <w:r w:rsidRPr="000955F4">
        <w:t>EntityNotFoundException</w:t>
      </w:r>
      <w:proofErr w:type="spellEnd"/>
      <w:r w:rsidRPr="000955F4">
        <w:t xml:space="preserve">("No </w:t>
      </w:r>
      <w:proofErr w:type="spellStart"/>
      <w:r w:rsidRPr="000955F4">
        <w:t>bookloan</w:t>
      </w:r>
      <w:proofErr w:type="spellEnd"/>
      <w:r w:rsidRPr="000955F4">
        <w:t xml:space="preserve"> </w:t>
      </w:r>
      <w:proofErr w:type="spellStart"/>
      <w:r w:rsidRPr="000955F4">
        <w:t>found</w:t>
      </w:r>
      <w:proofErr w:type="spellEnd"/>
      <w:r w:rsidRPr="000955F4">
        <w:t xml:space="preserve"> with id: " + </w:t>
      </w:r>
      <w:r w:rsidR="004E23D1">
        <w:tab/>
        <w:t>(5)</w:t>
      </w:r>
    </w:p>
    <w:p w14:paraId="13F26FAB" w14:textId="5D83DA9A" w:rsidR="000955F4" w:rsidRPr="000955F4" w:rsidRDefault="000955F4" w:rsidP="000955F4">
      <w:pPr>
        <w:pStyle w:val="Kod"/>
      </w:pPr>
      <w:proofErr w:type="spellStart"/>
      <w:r w:rsidRPr="000955F4">
        <w:t>loanId</w:t>
      </w:r>
      <w:proofErr w:type="spellEnd"/>
      <w:r w:rsidRPr="000955F4">
        <w:t>));</w:t>
      </w:r>
      <w:r w:rsidR="004E23D1">
        <w:tab/>
      </w:r>
      <w:r w:rsidR="004E23D1">
        <w:tab/>
      </w:r>
      <w:r w:rsidR="004E23D1">
        <w:tab/>
      </w:r>
      <w:r w:rsidR="004E23D1">
        <w:tab/>
      </w:r>
      <w:r w:rsidR="004E23D1">
        <w:tab/>
      </w:r>
      <w:r w:rsidR="004E23D1">
        <w:tab/>
      </w:r>
      <w:r w:rsidR="004E23D1">
        <w:tab/>
      </w:r>
      <w:r w:rsidR="004E23D1">
        <w:tab/>
      </w:r>
      <w:r w:rsidR="004E23D1">
        <w:tab/>
      </w:r>
      <w:r w:rsidR="004E23D1">
        <w:tab/>
      </w:r>
      <w:r w:rsidR="004E23D1">
        <w:tab/>
        <w:t>(6)</w:t>
      </w:r>
    </w:p>
    <w:p w14:paraId="56B2A519" w14:textId="29F95773" w:rsidR="000955F4" w:rsidRPr="000955F4" w:rsidRDefault="000955F4" w:rsidP="000955F4">
      <w:pPr>
        <w:pStyle w:val="Kod"/>
      </w:pPr>
      <w:r w:rsidRPr="000955F4">
        <w:t xml:space="preserve">            </w:t>
      </w:r>
      <w:proofErr w:type="spellStart"/>
      <w:r w:rsidRPr="000955F4">
        <w:t>bookLoan.setAccepted</w:t>
      </w:r>
      <w:proofErr w:type="spellEnd"/>
      <w:r w:rsidRPr="000955F4">
        <w:t>(</w:t>
      </w:r>
      <w:proofErr w:type="spellStart"/>
      <w:r w:rsidRPr="000955F4">
        <w:t>true</w:t>
      </w:r>
      <w:proofErr w:type="spellEnd"/>
      <w:r w:rsidRPr="000955F4">
        <w:t>);</w:t>
      </w:r>
      <w:r w:rsidR="004E23D1">
        <w:tab/>
      </w:r>
      <w:r w:rsidR="004E23D1">
        <w:tab/>
      </w:r>
      <w:r w:rsidR="004E23D1">
        <w:tab/>
      </w:r>
      <w:r w:rsidR="004E23D1">
        <w:tab/>
      </w:r>
      <w:r w:rsidR="004E23D1">
        <w:tab/>
      </w:r>
      <w:r w:rsidR="004E23D1">
        <w:tab/>
        <w:t>(7)</w:t>
      </w:r>
    </w:p>
    <w:p w14:paraId="1E748FD8" w14:textId="3FC4A3F8" w:rsidR="000955F4" w:rsidRPr="000955F4" w:rsidRDefault="000955F4" w:rsidP="000955F4">
      <w:pPr>
        <w:pStyle w:val="Kod"/>
      </w:pPr>
      <w:r w:rsidRPr="000955F4">
        <w:t xml:space="preserve">            </w:t>
      </w:r>
      <w:proofErr w:type="spellStart"/>
      <w:r w:rsidRPr="000955F4">
        <w:t>bookLoan.setLoanDate</w:t>
      </w:r>
      <w:proofErr w:type="spellEnd"/>
      <w:r w:rsidRPr="000955F4">
        <w:t>(</w:t>
      </w:r>
      <w:proofErr w:type="spellStart"/>
      <w:r w:rsidRPr="000955F4">
        <w:t>LocalDate.now</w:t>
      </w:r>
      <w:proofErr w:type="spellEnd"/>
      <w:r w:rsidRPr="000955F4">
        <w:t>());</w:t>
      </w:r>
      <w:r w:rsidR="004E23D1">
        <w:tab/>
      </w:r>
      <w:r w:rsidR="004E23D1">
        <w:tab/>
      </w:r>
      <w:r w:rsidR="004E23D1">
        <w:tab/>
      </w:r>
      <w:r w:rsidR="004E23D1">
        <w:tab/>
        <w:t>(8)</w:t>
      </w:r>
    </w:p>
    <w:p w14:paraId="78BF0A30" w14:textId="23D9ADB3" w:rsidR="000955F4" w:rsidRPr="000955F4" w:rsidRDefault="000955F4" w:rsidP="000955F4">
      <w:pPr>
        <w:pStyle w:val="Kod"/>
      </w:pPr>
      <w:r w:rsidRPr="000955F4">
        <w:t xml:space="preserve">            </w:t>
      </w:r>
      <w:proofErr w:type="spellStart"/>
      <w:r w:rsidRPr="000955F4">
        <w:t>bookLoan.setDueDate</w:t>
      </w:r>
      <w:proofErr w:type="spellEnd"/>
      <w:r w:rsidRPr="000955F4">
        <w:t>(</w:t>
      </w:r>
      <w:proofErr w:type="spellStart"/>
      <w:r w:rsidRPr="000955F4">
        <w:t>bookLoan.getLoanDate</w:t>
      </w:r>
      <w:proofErr w:type="spellEnd"/>
      <w:r w:rsidRPr="000955F4">
        <w:t>().</w:t>
      </w:r>
      <w:proofErr w:type="spellStart"/>
      <w:r w:rsidRPr="000955F4">
        <w:t>plusMonths</w:t>
      </w:r>
      <w:proofErr w:type="spellEnd"/>
      <w:r w:rsidRPr="000955F4">
        <w:t>(1));</w:t>
      </w:r>
      <w:r w:rsidR="004E23D1">
        <w:tab/>
        <w:t>(9)</w:t>
      </w:r>
    </w:p>
    <w:p w14:paraId="53F6C088" w14:textId="787AAEFD" w:rsidR="000955F4" w:rsidRPr="000955F4" w:rsidRDefault="000955F4" w:rsidP="000955F4">
      <w:pPr>
        <w:pStyle w:val="Kod"/>
      </w:pPr>
      <w:r w:rsidRPr="000955F4">
        <w:t xml:space="preserve">            </w:t>
      </w:r>
      <w:proofErr w:type="spellStart"/>
      <w:r w:rsidRPr="000955F4">
        <w:t>bookLoanRepository.save</w:t>
      </w:r>
      <w:proofErr w:type="spellEnd"/>
      <w:r w:rsidRPr="000955F4">
        <w:t>(</w:t>
      </w:r>
      <w:proofErr w:type="spellStart"/>
      <w:r w:rsidRPr="000955F4">
        <w:t>bookLoan</w:t>
      </w:r>
      <w:proofErr w:type="spellEnd"/>
      <w:r w:rsidRPr="000955F4">
        <w:t>);</w:t>
      </w:r>
      <w:r w:rsidR="004E23D1">
        <w:tab/>
      </w:r>
      <w:r w:rsidR="004E23D1">
        <w:tab/>
      </w:r>
      <w:r w:rsidR="004E23D1">
        <w:tab/>
      </w:r>
      <w:r w:rsidR="004E23D1">
        <w:tab/>
      </w:r>
      <w:r w:rsidR="004E23D1">
        <w:tab/>
        <w:t>(10)</w:t>
      </w:r>
    </w:p>
    <w:p w14:paraId="3EE57287" w14:textId="0BD22CA8" w:rsidR="00ED1D36" w:rsidRDefault="000955F4" w:rsidP="000955F4">
      <w:pPr>
        <w:pStyle w:val="Kod"/>
      </w:pPr>
      <w:r w:rsidRPr="000955F4">
        <w:t xml:space="preserve">            </w:t>
      </w:r>
      <w:proofErr w:type="spellStart"/>
      <w:r w:rsidRPr="000955F4">
        <w:t>notificationService.sendBookLoanAcceptedNotification</w:t>
      </w:r>
      <w:proofErr w:type="spellEnd"/>
      <w:r w:rsidRPr="000955F4">
        <w:t>(</w:t>
      </w:r>
      <w:r w:rsidR="00ED1D36">
        <w:tab/>
        <w:t>(11)</w:t>
      </w:r>
    </w:p>
    <w:p w14:paraId="3C450D3B" w14:textId="3D8E1FA6" w:rsidR="000955F4" w:rsidRPr="000955F4" w:rsidRDefault="000955F4" w:rsidP="000955F4">
      <w:pPr>
        <w:pStyle w:val="Kod"/>
      </w:pPr>
      <w:proofErr w:type="spellStart"/>
      <w:r w:rsidRPr="000955F4">
        <w:t>bookLoan.getId</w:t>
      </w:r>
      <w:proofErr w:type="spellEnd"/>
      <w:r w:rsidRPr="000955F4">
        <w:t>());</w:t>
      </w:r>
      <w:r w:rsidR="00ED1D36">
        <w:tab/>
      </w:r>
      <w:r w:rsidR="00ED1D36">
        <w:tab/>
      </w:r>
      <w:r w:rsidR="00ED1D36">
        <w:tab/>
      </w:r>
      <w:r w:rsidR="00ED1D36">
        <w:tab/>
      </w:r>
      <w:r w:rsidR="00ED1D36">
        <w:tab/>
      </w:r>
      <w:r w:rsidR="00ED1D36">
        <w:tab/>
      </w:r>
      <w:r w:rsidR="00ED1D36">
        <w:tab/>
      </w:r>
      <w:r w:rsidR="00ED1D36">
        <w:tab/>
      </w:r>
      <w:r w:rsidR="00ED1D36">
        <w:tab/>
        <w:t>(12)</w:t>
      </w:r>
    </w:p>
    <w:p w14:paraId="40195285" w14:textId="09A6B249" w:rsidR="000955F4" w:rsidRPr="000955F4" w:rsidRDefault="000955F4" w:rsidP="000955F4">
      <w:pPr>
        <w:pStyle w:val="Kod"/>
      </w:pPr>
      <w:r w:rsidRPr="000955F4">
        <w:t xml:space="preserve">            return </w:t>
      </w:r>
      <w:proofErr w:type="spellStart"/>
      <w:r w:rsidRPr="000955F4">
        <w:t>ResponseEntity.ok</w:t>
      </w:r>
      <w:proofErr w:type="spellEnd"/>
      <w:r w:rsidRPr="000955F4">
        <w:t>(</w:t>
      </w:r>
      <w:proofErr w:type="spellStart"/>
      <w:r w:rsidRPr="000955F4">
        <w:t>bookLoan</w:t>
      </w:r>
      <w:proofErr w:type="spellEnd"/>
      <w:r w:rsidRPr="000955F4">
        <w:t>);</w:t>
      </w:r>
      <w:r w:rsidR="00ED1D36">
        <w:tab/>
      </w:r>
      <w:r w:rsidR="00ED1D36">
        <w:tab/>
      </w:r>
      <w:r w:rsidR="00ED1D36">
        <w:tab/>
      </w:r>
      <w:r w:rsidR="00ED1D36">
        <w:tab/>
      </w:r>
      <w:r w:rsidR="00ED1D36">
        <w:tab/>
        <w:t>(13)</w:t>
      </w:r>
    </w:p>
    <w:p w14:paraId="267F9A1A" w14:textId="5E1625DE" w:rsidR="000955F4" w:rsidRPr="000955F4" w:rsidRDefault="000955F4" w:rsidP="000955F4">
      <w:pPr>
        <w:pStyle w:val="Kod"/>
      </w:pPr>
      <w:r w:rsidRPr="000955F4">
        <w:t xml:space="preserve">        } </w:t>
      </w:r>
      <w:proofErr w:type="spellStart"/>
      <w:r w:rsidRPr="000955F4">
        <w:t>catch</w:t>
      </w:r>
      <w:proofErr w:type="spellEnd"/>
      <w:r w:rsidRPr="000955F4">
        <w:t xml:space="preserve"> (</w:t>
      </w:r>
      <w:proofErr w:type="spellStart"/>
      <w:r w:rsidRPr="000955F4">
        <w:t>EntityNotFoundException</w:t>
      </w:r>
      <w:proofErr w:type="spellEnd"/>
      <w:r w:rsidRPr="000955F4">
        <w:t xml:space="preserve"> e) {</w:t>
      </w:r>
      <w:r w:rsidR="00ED1D36">
        <w:tab/>
      </w:r>
      <w:r w:rsidR="00ED1D36">
        <w:tab/>
      </w:r>
      <w:r w:rsidR="00ED1D36">
        <w:tab/>
      </w:r>
      <w:r w:rsidR="00ED1D36">
        <w:tab/>
      </w:r>
      <w:r w:rsidR="00ED1D36">
        <w:tab/>
        <w:t>(14)</w:t>
      </w:r>
    </w:p>
    <w:p w14:paraId="08478C80" w14:textId="1CF6564A" w:rsidR="000955F4" w:rsidRPr="000955F4" w:rsidRDefault="000955F4" w:rsidP="000955F4">
      <w:pPr>
        <w:pStyle w:val="Kod"/>
      </w:pPr>
      <w:r w:rsidRPr="000955F4">
        <w:t xml:space="preserve">            return </w:t>
      </w:r>
      <w:proofErr w:type="spellStart"/>
      <w:r w:rsidRPr="000955F4">
        <w:t>ResponseEntity.notFound</w:t>
      </w:r>
      <w:proofErr w:type="spellEnd"/>
      <w:r w:rsidRPr="000955F4">
        <w:t>().</w:t>
      </w:r>
      <w:proofErr w:type="spellStart"/>
      <w:r w:rsidRPr="000955F4">
        <w:t>build</w:t>
      </w:r>
      <w:proofErr w:type="spellEnd"/>
      <w:r w:rsidRPr="000955F4">
        <w:t>();</w:t>
      </w:r>
      <w:r w:rsidR="00ED1D36">
        <w:tab/>
      </w:r>
      <w:r w:rsidR="00ED1D36">
        <w:tab/>
      </w:r>
      <w:r w:rsidR="00ED1D36">
        <w:tab/>
      </w:r>
      <w:r w:rsidR="00ED1D36">
        <w:tab/>
        <w:t>(15)</w:t>
      </w:r>
    </w:p>
    <w:p w14:paraId="3BE5AEB1" w14:textId="4188209B" w:rsidR="000955F4" w:rsidRPr="000955F4" w:rsidRDefault="000955F4" w:rsidP="000955F4">
      <w:pPr>
        <w:pStyle w:val="Kod"/>
      </w:pPr>
      <w:r w:rsidRPr="000955F4">
        <w:t xml:space="preserve">        }</w:t>
      </w:r>
      <w:r w:rsidR="00ED1D36">
        <w:tab/>
      </w:r>
      <w:r w:rsidR="00ED1D36">
        <w:tab/>
      </w:r>
      <w:r w:rsidR="00ED1D36">
        <w:tab/>
      </w:r>
      <w:r w:rsidR="00ED1D36">
        <w:tab/>
      </w:r>
      <w:r w:rsidR="00ED1D36">
        <w:tab/>
      </w:r>
      <w:r w:rsidR="00ED1D36">
        <w:tab/>
      </w:r>
      <w:r w:rsidR="00ED1D36">
        <w:tab/>
      </w:r>
      <w:r w:rsidR="00ED1D36">
        <w:tab/>
      </w:r>
      <w:r w:rsidR="00ED1D36">
        <w:tab/>
      </w:r>
      <w:r w:rsidR="00ED1D36">
        <w:tab/>
      </w:r>
      <w:r w:rsidR="00ED1D36">
        <w:tab/>
        <w:t>(16)</w:t>
      </w:r>
    </w:p>
    <w:p w14:paraId="444418C6" w14:textId="6E8F7086" w:rsidR="000955F4" w:rsidRDefault="000955F4" w:rsidP="000955F4">
      <w:pPr>
        <w:pStyle w:val="Kod"/>
      </w:pPr>
      <w:r w:rsidRPr="000955F4">
        <w:t xml:space="preserve">    }</w:t>
      </w:r>
      <w:r w:rsidR="00ED1D36">
        <w:tab/>
      </w:r>
      <w:r w:rsidR="00ED1D36">
        <w:tab/>
      </w:r>
      <w:r w:rsidR="00ED1D36">
        <w:tab/>
      </w:r>
      <w:r w:rsidR="00ED1D36">
        <w:tab/>
      </w:r>
      <w:r w:rsidR="00ED1D36">
        <w:tab/>
      </w:r>
      <w:r w:rsidR="00ED1D36">
        <w:tab/>
      </w:r>
      <w:r w:rsidR="00ED1D36">
        <w:tab/>
      </w:r>
      <w:r w:rsidR="00ED1D36">
        <w:tab/>
      </w:r>
      <w:r w:rsidR="00ED1D36">
        <w:tab/>
      </w:r>
      <w:r w:rsidR="00ED1D36">
        <w:tab/>
      </w:r>
      <w:r w:rsidR="00ED1D36">
        <w:tab/>
      </w:r>
      <w:r w:rsidR="00ED1D36">
        <w:tab/>
        <w:t>(17)</w:t>
      </w:r>
    </w:p>
    <w:p w14:paraId="6BC62CDA" w14:textId="44AB345D" w:rsidR="007850F4" w:rsidRDefault="00756CE4" w:rsidP="000955F4">
      <w:r>
        <w:lastRenderedPageBreak/>
        <w:t>Metoda przyjmuje jeden parametr</w:t>
      </w:r>
      <w:r w:rsidR="00A04A76">
        <w:t xml:space="preserve"> </w:t>
      </w:r>
      <w:proofErr w:type="spellStart"/>
      <w:r w:rsidR="00A04A76" w:rsidRPr="00ED1D36">
        <w:rPr>
          <w:i/>
          <w:iCs/>
        </w:rPr>
        <w:t>loanId</w:t>
      </w:r>
      <w:proofErr w:type="spellEnd"/>
      <w:r w:rsidR="00EF6400">
        <w:t xml:space="preserve"> typu</w:t>
      </w:r>
      <w:r w:rsidR="00A04A76">
        <w:t xml:space="preserve"> </w:t>
      </w:r>
      <w:proofErr w:type="spellStart"/>
      <w:r w:rsidR="00A04A76" w:rsidRPr="00ED1D36">
        <w:rPr>
          <w:i/>
          <w:iCs/>
        </w:rPr>
        <w:t>Long</w:t>
      </w:r>
      <w:proofErr w:type="spellEnd"/>
      <w:r w:rsidR="00A04A76">
        <w:t xml:space="preserve">. Jest to identyfikator wypożyczenia. Jest on użyty do znalezienia odpowiedniego wypożyczenia w bazie danych. W tym celu wywoływana jest </w:t>
      </w:r>
      <w:r w:rsidR="00275760">
        <w:t>metoda</w:t>
      </w:r>
      <w:r w:rsidR="002B59A4">
        <w:t xml:space="preserve"> </w:t>
      </w:r>
      <w:proofErr w:type="spellStart"/>
      <w:r w:rsidR="002B59A4" w:rsidRPr="00FC1719">
        <w:rPr>
          <w:i/>
          <w:iCs/>
        </w:rPr>
        <w:t>findById</w:t>
      </w:r>
      <w:proofErr w:type="spellEnd"/>
      <w:r w:rsidR="00275760">
        <w:t xml:space="preserve"> z odpowiedniego repozytorium, w tym przypadku </w:t>
      </w:r>
      <w:proofErr w:type="spellStart"/>
      <w:r w:rsidR="002B59A4" w:rsidRPr="00FC1719">
        <w:rPr>
          <w:i/>
          <w:iCs/>
        </w:rPr>
        <w:t>B</w:t>
      </w:r>
      <w:r w:rsidR="00275760" w:rsidRPr="00FC1719">
        <w:rPr>
          <w:i/>
          <w:iCs/>
        </w:rPr>
        <w:t>ookLoanRepository</w:t>
      </w:r>
      <w:proofErr w:type="spellEnd"/>
      <w:r w:rsidR="00275760">
        <w:t>.</w:t>
      </w:r>
      <w:r w:rsidR="001C0263">
        <w:t xml:space="preserve"> Jeśli nie zostanie znaleziony </w:t>
      </w:r>
      <w:r w:rsidR="00034925">
        <w:t xml:space="preserve">żaden rekord, </w:t>
      </w:r>
      <w:r w:rsidR="008C31E9">
        <w:t>generowany</w:t>
      </w:r>
      <w:r w:rsidR="00034925">
        <w:t xml:space="preserve"> jest wyjątek</w:t>
      </w:r>
      <w:r w:rsidR="006E4E88" w:rsidRPr="006E4E88">
        <w:t xml:space="preserve"> </w:t>
      </w:r>
      <w:proofErr w:type="spellStart"/>
      <w:r w:rsidR="006E4E88" w:rsidRPr="00FC1719">
        <w:rPr>
          <w:i/>
          <w:iCs/>
        </w:rPr>
        <w:t>EntityNotFoundException</w:t>
      </w:r>
      <w:proofErr w:type="spellEnd"/>
      <w:r w:rsidR="00C1345E">
        <w:t xml:space="preserve"> i zwracan</w:t>
      </w:r>
      <w:r w:rsidR="00EC768E">
        <w:t>a</w:t>
      </w:r>
      <w:r w:rsidR="00C1345E">
        <w:t xml:space="preserve"> jest</w:t>
      </w:r>
      <w:r w:rsidR="00EC768E">
        <w:t xml:space="preserve"> odpowiedź, czyli</w:t>
      </w:r>
      <w:r w:rsidR="00C1345E">
        <w:t xml:space="preserve"> obiekt </w:t>
      </w:r>
      <w:r w:rsidR="000928B9">
        <w:t xml:space="preserve">klasy </w:t>
      </w:r>
      <w:proofErr w:type="spellStart"/>
      <w:r w:rsidR="00C1345E" w:rsidRPr="008C31E9">
        <w:rPr>
          <w:i/>
          <w:iCs/>
        </w:rPr>
        <w:t>ResponseEntity</w:t>
      </w:r>
      <w:proofErr w:type="spellEnd"/>
      <w:r w:rsidR="00C1345E">
        <w:t xml:space="preserve"> z odpowiednim statusem </w:t>
      </w:r>
      <w:r w:rsidR="00EC768E">
        <w:t>HTTP</w:t>
      </w:r>
      <w:r w:rsidR="0038205E">
        <w:t>. W przeciwnym wypadku, metoda kontynuuje działanie</w:t>
      </w:r>
      <w:r w:rsidR="00BC243F">
        <w:t>,</w:t>
      </w:r>
      <w:r w:rsidR="0038205E">
        <w:t xml:space="preserve"> ustawiając </w:t>
      </w:r>
      <w:r w:rsidR="00FD551E">
        <w:t>pol</w:t>
      </w:r>
      <w:r w:rsidR="00C659B0">
        <w:t>a</w:t>
      </w:r>
      <w:r w:rsidR="00FD551E">
        <w:t xml:space="preserve"> </w:t>
      </w:r>
      <w:proofErr w:type="spellStart"/>
      <w:r w:rsidR="00FD551E" w:rsidRPr="008C31E9">
        <w:rPr>
          <w:i/>
          <w:iCs/>
        </w:rPr>
        <w:t>accepted</w:t>
      </w:r>
      <w:proofErr w:type="spellEnd"/>
      <w:r w:rsidR="00C659B0">
        <w:t xml:space="preserve">, </w:t>
      </w:r>
      <w:proofErr w:type="spellStart"/>
      <w:r w:rsidR="00C659B0" w:rsidRPr="008C31E9">
        <w:rPr>
          <w:i/>
          <w:iCs/>
        </w:rPr>
        <w:t>loanDate</w:t>
      </w:r>
      <w:proofErr w:type="spellEnd"/>
      <w:r w:rsidR="00C659B0">
        <w:t xml:space="preserve"> oraz </w:t>
      </w:r>
      <w:proofErr w:type="spellStart"/>
      <w:r w:rsidR="00C659B0" w:rsidRPr="008C31E9">
        <w:rPr>
          <w:i/>
          <w:iCs/>
        </w:rPr>
        <w:t>dueDate</w:t>
      </w:r>
      <w:proofErr w:type="spellEnd"/>
      <w:r w:rsidR="00D1708A">
        <w:t xml:space="preserve"> za pomocą </w:t>
      </w:r>
      <w:proofErr w:type="spellStart"/>
      <w:r w:rsidR="00D1708A" w:rsidRPr="008C31E9">
        <w:rPr>
          <w:i/>
          <w:iCs/>
        </w:rPr>
        <w:t>se</w:t>
      </w:r>
      <w:r w:rsidR="00835904" w:rsidRPr="008C31E9">
        <w:rPr>
          <w:i/>
          <w:iCs/>
        </w:rPr>
        <w:t>t</w:t>
      </w:r>
      <w:r w:rsidR="00D1708A" w:rsidRPr="008C31E9">
        <w:rPr>
          <w:i/>
          <w:iCs/>
        </w:rPr>
        <w:t>terów</w:t>
      </w:r>
      <w:proofErr w:type="spellEnd"/>
      <w:r w:rsidR="00D1708A">
        <w:t>, czyli metod przypisującym wartość</w:t>
      </w:r>
      <w:r w:rsidR="00835904">
        <w:t xml:space="preserve"> prywatnym polom klas</w:t>
      </w:r>
      <w:r w:rsidR="00C659B0">
        <w:t xml:space="preserve">. </w:t>
      </w:r>
      <w:r w:rsidR="007B07B6">
        <w:t xml:space="preserve">Pole </w:t>
      </w:r>
      <w:proofErr w:type="spellStart"/>
      <w:r w:rsidR="007B07B6" w:rsidRPr="008C31E9">
        <w:rPr>
          <w:i/>
          <w:iCs/>
        </w:rPr>
        <w:t>accepted</w:t>
      </w:r>
      <w:proofErr w:type="spellEnd"/>
      <w:r w:rsidR="007B07B6">
        <w:t xml:space="preserve"> to flaga </w:t>
      </w:r>
      <w:proofErr w:type="spellStart"/>
      <w:r w:rsidR="007B07B6" w:rsidRPr="008C31E9">
        <w:rPr>
          <w:i/>
          <w:iCs/>
        </w:rPr>
        <w:t>boolean</w:t>
      </w:r>
      <w:proofErr w:type="spellEnd"/>
      <w:r w:rsidR="007B07B6">
        <w:t xml:space="preserve"> przyjmująca wartość </w:t>
      </w:r>
      <w:proofErr w:type="spellStart"/>
      <w:r w:rsidR="007B07B6" w:rsidRPr="008C31E9">
        <w:rPr>
          <w:i/>
          <w:iCs/>
        </w:rPr>
        <w:t>true</w:t>
      </w:r>
      <w:proofErr w:type="spellEnd"/>
      <w:r w:rsidR="007B07B6">
        <w:t xml:space="preserve">, gdy wypożyczenie zostanie zaakceptowane i </w:t>
      </w:r>
      <w:proofErr w:type="spellStart"/>
      <w:r w:rsidR="007B07B6" w:rsidRPr="008C31E9">
        <w:rPr>
          <w:i/>
          <w:iCs/>
        </w:rPr>
        <w:t>false</w:t>
      </w:r>
      <w:proofErr w:type="spellEnd"/>
      <w:r w:rsidR="007B07B6">
        <w:t xml:space="preserve">, gdy zostanie odrzucone. </w:t>
      </w:r>
      <w:r w:rsidR="00913757">
        <w:t xml:space="preserve">Pola </w:t>
      </w:r>
      <w:proofErr w:type="spellStart"/>
      <w:r w:rsidR="00913757" w:rsidRPr="008C31E9">
        <w:rPr>
          <w:i/>
          <w:iCs/>
        </w:rPr>
        <w:t>loanDate</w:t>
      </w:r>
      <w:proofErr w:type="spellEnd"/>
      <w:r w:rsidR="00913757">
        <w:t xml:space="preserve"> i </w:t>
      </w:r>
      <w:proofErr w:type="spellStart"/>
      <w:r w:rsidR="00913757" w:rsidRPr="008C31E9">
        <w:rPr>
          <w:i/>
          <w:iCs/>
        </w:rPr>
        <w:t>dueDat</w:t>
      </w:r>
      <w:r w:rsidR="008C31E9">
        <w:rPr>
          <w:i/>
          <w:iCs/>
        </w:rPr>
        <w:t>e</w:t>
      </w:r>
      <w:proofErr w:type="spellEnd"/>
      <w:r w:rsidR="00913757">
        <w:t xml:space="preserve"> to kolejno data wypożyczenia </w:t>
      </w:r>
      <w:r w:rsidR="009F71B3">
        <w:t>oraz data zwrotu, czyli data</w:t>
      </w:r>
      <w:r w:rsidR="004F498F">
        <w:t>,</w:t>
      </w:r>
      <w:r w:rsidR="009F71B3">
        <w:t xml:space="preserve"> gdy dany materiał biblioteczny powiązany z wypożyczeniem powinien zostać zwrócony.</w:t>
      </w:r>
      <w:r w:rsidR="00EB38A7">
        <w:t xml:space="preserve"> </w:t>
      </w:r>
      <w:r w:rsidR="00816F97">
        <w:t>Następnym krokiem jest wywołanie</w:t>
      </w:r>
      <w:r w:rsidR="007A548D">
        <w:t xml:space="preserve"> metody serwisu powiadomień odpowiedzialnej za wysłanie powiadomienia o zaakceptowanym wypożyczeniu. Powiadomienie zostaje wysłane użytkownikowi powiązanemu z danym wypożyczeniem. </w:t>
      </w:r>
      <w:r w:rsidR="00EC768E">
        <w:t>W przypadku, gdy metoda nie napotka błędu i wszystkie operacje zakończą się sukcesem, zwracan</w:t>
      </w:r>
      <w:r w:rsidR="003466B7">
        <w:t>y</w:t>
      </w:r>
      <w:r w:rsidR="00EC768E">
        <w:t xml:space="preserve"> jest </w:t>
      </w:r>
      <w:r w:rsidR="003466B7">
        <w:t>odpowiedni status HTTP.</w:t>
      </w:r>
    </w:p>
    <w:p w14:paraId="60BDAC43" w14:textId="13B0B9C3" w:rsidR="00CD6102" w:rsidRDefault="00CD6102" w:rsidP="00012122">
      <w:pPr>
        <w:pStyle w:val="Nagwek3"/>
        <w:spacing w:before="0"/>
      </w:pPr>
      <w:bookmarkStart w:id="81" w:name="_Toc168332896"/>
      <w:r>
        <w:t>5</w:t>
      </w:r>
      <w:r w:rsidRPr="00782F77">
        <w:t>.</w:t>
      </w:r>
      <w:r>
        <w:t>1</w:t>
      </w:r>
      <w:r w:rsidRPr="00782F77">
        <w:t>.</w:t>
      </w:r>
      <w:r>
        <w:t>5.</w:t>
      </w:r>
      <w:r w:rsidRPr="00782F77">
        <w:t xml:space="preserve"> </w:t>
      </w:r>
      <w:r>
        <w:t>Kontrolery</w:t>
      </w:r>
      <w:bookmarkEnd w:id="81"/>
    </w:p>
    <w:p w14:paraId="248214CD" w14:textId="1A88C7C1" w:rsidR="00CD6102" w:rsidRDefault="005271AE" w:rsidP="000955F4">
      <w:r>
        <w:t>Jedną z ostatnich</w:t>
      </w:r>
      <w:r w:rsidR="00DF4101">
        <w:t xml:space="preserve"> warstw w aplikacji jest warstwa kontrolerów. </w:t>
      </w:r>
      <w:r w:rsidR="00310ED3">
        <w:t>Kontrolery są odpowiedzialne za wywoływanie odpowiednich metod serwisów i ich ekspozycję. Ponadto, odpowiadają za komunikację z klientem poprzez przetwarzanie zapytań HTTP oraz przesyłanie odpowiedzi w formacie JSON.</w:t>
      </w:r>
      <w:r w:rsidR="00F23FFB">
        <w:t xml:space="preserve"> Odpowiedź ta może zawierać </w:t>
      </w:r>
      <w:r w:rsidR="007A5764">
        <w:t xml:space="preserve">dane z bazy danych, informacje o błędach lub </w:t>
      </w:r>
      <w:r w:rsidR="00321861">
        <w:t>inne informacje zwrotne zależne od logiki biznesowej w serwisach.</w:t>
      </w:r>
    </w:p>
    <w:p w14:paraId="5BB6212F" w14:textId="580BDC88" w:rsidR="00287231" w:rsidRDefault="00492F79" w:rsidP="000955F4">
      <w:r>
        <w:tab/>
      </w:r>
      <w:r w:rsidR="00BA6B34">
        <w:t xml:space="preserve">W Spring budowanie kontrolera </w:t>
      </w:r>
      <w:r w:rsidR="00EC5763">
        <w:t>jest</w:t>
      </w:r>
      <w:r w:rsidR="00524213">
        <w:t xml:space="preserve"> proste i wymaga małej ilości konfiguracji. Należy </w:t>
      </w:r>
      <w:r w:rsidR="00712DC7">
        <w:t>użyć odpowiednich adnotacji. W aplikacji</w:t>
      </w:r>
      <w:r w:rsidR="00E637A5">
        <w:t>, podczas implementacji kontrolerów,</w:t>
      </w:r>
      <w:r w:rsidR="00712DC7">
        <w:t xml:space="preserve"> uży</w:t>
      </w:r>
      <w:r w:rsidR="00E637A5">
        <w:t>to</w:t>
      </w:r>
      <w:r w:rsidR="00712DC7">
        <w:t xml:space="preserve"> adnotacji </w:t>
      </w:r>
      <w:r w:rsidR="00712DC7" w:rsidRPr="002172DF">
        <w:rPr>
          <w:i/>
          <w:iCs/>
        </w:rPr>
        <w:t>@RestController</w:t>
      </w:r>
      <w:r w:rsidR="00E637A5">
        <w:t xml:space="preserve">. Jest to adnotacja, która sprawia, że klasy nią opatrzone są traktowane </w:t>
      </w:r>
      <w:r w:rsidR="0099508F">
        <w:t xml:space="preserve">jak kontrolery, których metody domyślnie </w:t>
      </w:r>
      <w:r w:rsidR="008958EA">
        <w:t>zwracają obiekty</w:t>
      </w:r>
      <w:r w:rsidR="00942F72">
        <w:t xml:space="preserve"> klas domenowych</w:t>
      </w:r>
      <w:r w:rsidR="008958EA">
        <w:t xml:space="preserve"> zamiast widoków</w:t>
      </w:r>
      <w:r w:rsidR="00942F72">
        <w:t xml:space="preserve"> [</w:t>
      </w:r>
      <w:r w:rsidR="00B20350">
        <w:t>30</w:t>
      </w:r>
      <w:r w:rsidR="00942F72">
        <w:t>][</w:t>
      </w:r>
      <w:r w:rsidR="000F42B2">
        <w:t>3</w:t>
      </w:r>
      <w:r w:rsidR="00B20350">
        <w:t>1</w:t>
      </w:r>
      <w:r w:rsidR="00942F72">
        <w:t>].</w:t>
      </w:r>
      <w:r w:rsidR="001A0F66">
        <w:t xml:space="preserve"> W każdym kontrolerze </w:t>
      </w:r>
      <w:r w:rsidR="001F4DDE">
        <w:t xml:space="preserve">użyto również </w:t>
      </w:r>
      <w:r w:rsidR="005C4C61">
        <w:t>adnotacji</w:t>
      </w:r>
      <w:r w:rsidR="007B613B">
        <w:t xml:space="preserve"> </w:t>
      </w:r>
      <w:r w:rsidR="007B613B" w:rsidRPr="002172DF">
        <w:rPr>
          <w:i/>
          <w:iCs/>
        </w:rPr>
        <w:t>@RequestMapping</w:t>
      </w:r>
      <w:r w:rsidR="007B613B">
        <w:t xml:space="preserve"> na poziomie klasy, by zmapować </w:t>
      </w:r>
      <w:r w:rsidR="00B40093">
        <w:t>wspólny adres URL dla wszystkich metod</w:t>
      </w:r>
      <w:r w:rsidR="001A11FE">
        <w:t xml:space="preserve"> obsługujących zapytania HTTP</w:t>
      </w:r>
      <w:r w:rsidR="001B2246">
        <w:t xml:space="preserve"> </w:t>
      </w:r>
      <w:r w:rsidR="00E23C28">
        <w:t>[</w:t>
      </w:r>
      <w:r w:rsidR="00FE288E">
        <w:t>3</w:t>
      </w:r>
      <w:r w:rsidR="00D74413">
        <w:t>2</w:t>
      </w:r>
      <w:r w:rsidR="001B2246">
        <w:t>]</w:t>
      </w:r>
      <w:r w:rsidR="001A11FE">
        <w:t>.</w:t>
      </w:r>
      <w:r w:rsidR="00BB5E21">
        <w:t xml:space="preserve"> Użyto również adnotacji Lombok </w:t>
      </w:r>
      <w:r w:rsidR="00BB5E21" w:rsidRPr="002172DF">
        <w:rPr>
          <w:i/>
          <w:iCs/>
        </w:rPr>
        <w:t>@RequiredArgsConstructor</w:t>
      </w:r>
      <w:r w:rsidR="00F636B6">
        <w:t xml:space="preserve"> w celu automatycznego generowania konstruktora </w:t>
      </w:r>
      <w:r w:rsidR="00BD742B">
        <w:t>klasy</w:t>
      </w:r>
      <w:r w:rsidR="00A34982">
        <w:t>. Tworzy ona konstruktor</w:t>
      </w:r>
      <w:r w:rsidR="00FE7E14">
        <w:t xml:space="preserve"> z parametrem dla każdego niezainicjalizowanego pola finalnego</w:t>
      </w:r>
      <w:r w:rsidR="00C30C7C">
        <w:t xml:space="preserve"> [3</w:t>
      </w:r>
      <w:r w:rsidR="0086483E">
        <w:t>3</w:t>
      </w:r>
      <w:r w:rsidR="00C30C7C">
        <w:t>]</w:t>
      </w:r>
      <w:r w:rsidR="00FE7E14">
        <w:t xml:space="preserve">. </w:t>
      </w:r>
      <w:r w:rsidR="00641DF4">
        <w:t xml:space="preserve">Dzięki temu po raz kolejny zmniejszono ilość </w:t>
      </w:r>
      <w:r w:rsidR="00397146">
        <w:t xml:space="preserve">szablonowego kodu, który </w:t>
      </w:r>
      <w:r w:rsidR="00663AED">
        <w:t>trzeba by</w:t>
      </w:r>
      <w:r w:rsidR="00397146">
        <w:t xml:space="preserve"> było pisać w każdym z kontrolerów czy serwisów</w:t>
      </w:r>
      <w:r w:rsidR="00C30C7C">
        <w:t>, chcąc odwołać się do metod z repozytoriów czy innych serwisów</w:t>
      </w:r>
      <w:r w:rsidR="00397146">
        <w:t>.</w:t>
      </w:r>
      <w:r w:rsidR="009A1B33">
        <w:t xml:space="preserve"> </w:t>
      </w:r>
      <w:r w:rsidR="006F3D31">
        <w:t>Przy</w:t>
      </w:r>
      <w:r w:rsidR="0038434A">
        <w:t xml:space="preserve"> każdej z metod kontrolera </w:t>
      </w:r>
      <w:r w:rsidR="005573E7">
        <w:t>zastosowan</w:t>
      </w:r>
      <w:r w:rsidR="005C75DE">
        <w:t>o</w:t>
      </w:r>
      <w:r w:rsidR="0038434A">
        <w:t xml:space="preserve"> </w:t>
      </w:r>
      <w:r w:rsidR="00D378BE">
        <w:t>odpowiedni</w:t>
      </w:r>
      <w:r w:rsidR="005573E7">
        <w:t>e</w:t>
      </w:r>
      <w:r w:rsidR="00D378BE">
        <w:t xml:space="preserve"> </w:t>
      </w:r>
      <w:r w:rsidR="0038434A">
        <w:t>adnotacj</w:t>
      </w:r>
      <w:r w:rsidR="005573E7">
        <w:t>e</w:t>
      </w:r>
      <w:r w:rsidR="00BB1152">
        <w:t xml:space="preserve"> </w:t>
      </w:r>
      <w:r w:rsidR="00D378BE">
        <w:t>mapuj</w:t>
      </w:r>
      <w:r w:rsidR="005573E7">
        <w:t>ące</w:t>
      </w:r>
      <w:r w:rsidR="005C75DE">
        <w:t xml:space="preserve"> je</w:t>
      </w:r>
      <w:r w:rsidR="00180749">
        <w:t xml:space="preserve"> </w:t>
      </w:r>
      <w:r w:rsidR="0020343C">
        <w:t>do określonych metod HTTP.</w:t>
      </w:r>
      <w:r w:rsidR="00AE1BCA">
        <w:t xml:space="preserve"> </w:t>
      </w:r>
    </w:p>
    <w:p w14:paraId="32C4CAF4" w14:textId="75240175" w:rsidR="00492F79" w:rsidRDefault="00287231" w:rsidP="000955F4">
      <w:r>
        <w:tab/>
      </w:r>
      <w:r w:rsidR="00AE1BCA">
        <w:t>Poniżej znajduje</w:t>
      </w:r>
      <w:r w:rsidR="001F4144">
        <w:t xml:space="preserve"> się</w:t>
      </w:r>
      <w:r w:rsidR="00AE1BCA">
        <w:t xml:space="preserve"> </w:t>
      </w:r>
      <w:r w:rsidR="006C2D7E">
        <w:t>fragment kodu kontrolera powiadomień.</w:t>
      </w:r>
    </w:p>
    <w:p w14:paraId="6E02E04F" w14:textId="00B7EEA4" w:rsidR="00A155EF" w:rsidRPr="001E12DB" w:rsidRDefault="00A155EF" w:rsidP="00A155EF">
      <w:pPr>
        <w:pStyle w:val="Kod"/>
        <w:rPr>
          <w:rFonts w:cs="Courier New"/>
        </w:rPr>
      </w:pPr>
      <w:bookmarkStart w:id="82" w:name="_Hlk166833837"/>
      <w:r w:rsidRPr="001E12DB">
        <w:rPr>
          <w:rFonts w:cs="Courier New"/>
        </w:rPr>
        <w:t>@RestController</w:t>
      </w:r>
      <w:r w:rsidR="00D43AB3">
        <w:rPr>
          <w:rFonts w:cs="Courier New"/>
        </w:rPr>
        <w:tab/>
      </w:r>
      <w:r w:rsidR="00D43AB3">
        <w:rPr>
          <w:rFonts w:cs="Courier New"/>
        </w:rPr>
        <w:tab/>
      </w:r>
      <w:r w:rsidR="00D43AB3">
        <w:rPr>
          <w:rFonts w:cs="Courier New"/>
        </w:rPr>
        <w:tab/>
      </w:r>
      <w:r w:rsidR="00D43AB3">
        <w:rPr>
          <w:rFonts w:cs="Courier New"/>
        </w:rPr>
        <w:tab/>
      </w:r>
      <w:r w:rsidR="00D43AB3">
        <w:rPr>
          <w:rFonts w:cs="Courier New"/>
        </w:rPr>
        <w:tab/>
      </w:r>
      <w:r w:rsidR="00D43AB3">
        <w:rPr>
          <w:rFonts w:cs="Courier New"/>
        </w:rPr>
        <w:tab/>
      </w:r>
      <w:r w:rsidR="00D43AB3">
        <w:rPr>
          <w:rFonts w:cs="Courier New"/>
        </w:rPr>
        <w:tab/>
      </w:r>
      <w:r w:rsidR="00D43AB3">
        <w:rPr>
          <w:rFonts w:cs="Courier New"/>
        </w:rPr>
        <w:tab/>
      </w:r>
      <w:r w:rsidR="00D43AB3">
        <w:rPr>
          <w:rFonts w:cs="Courier New"/>
        </w:rPr>
        <w:tab/>
      </w:r>
      <w:r w:rsidR="00D43AB3">
        <w:rPr>
          <w:rFonts w:cs="Courier New"/>
        </w:rPr>
        <w:tab/>
        <w:t>(1)</w:t>
      </w:r>
    </w:p>
    <w:p w14:paraId="7F641D6C" w14:textId="6A95C751" w:rsidR="00A155EF" w:rsidRPr="001E12DB" w:rsidRDefault="00A155EF" w:rsidP="00A155EF">
      <w:pPr>
        <w:pStyle w:val="Kod"/>
        <w:rPr>
          <w:rFonts w:cs="Courier New"/>
        </w:rPr>
      </w:pPr>
      <w:r w:rsidRPr="001E12DB">
        <w:rPr>
          <w:rFonts w:cs="Courier New"/>
        </w:rPr>
        <w:lastRenderedPageBreak/>
        <w:t>@RequiredArgsConstructor</w:t>
      </w:r>
      <w:r w:rsidR="00D43AB3">
        <w:rPr>
          <w:rFonts w:cs="Courier New"/>
        </w:rPr>
        <w:tab/>
      </w:r>
      <w:r w:rsidR="00D43AB3">
        <w:rPr>
          <w:rFonts w:cs="Courier New"/>
        </w:rPr>
        <w:tab/>
      </w:r>
      <w:r w:rsidR="00D43AB3">
        <w:rPr>
          <w:rFonts w:cs="Courier New"/>
        </w:rPr>
        <w:tab/>
      </w:r>
      <w:r w:rsidR="00D43AB3">
        <w:rPr>
          <w:rFonts w:cs="Courier New"/>
        </w:rPr>
        <w:tab/>
      </w:r>
      <w:r w:rsidR="00D43AB3">
        <w:rPr>
          <w:rFonts w:cs="Courier New"/>
        </w:rPr>
        <w:tab/>
      </w:r>
      <w:r w:rsidR="00D43AB3">
        <w:rPr>
          <w:rFonts w:cs="Courier New"/>
        </w:rPr>
        <w:tab/>
      </w:r>
      <w:r w:rsidR="00D43AB3">
        <w:rPr>
          <w:rFonts w:cs="Courier New"/>
        </w:rPr>
        <w:tab/>
      </w:r>
      <w:r w:rsidR="00D43AB3">
        <w:rPr>
          <w:rFonts w:cs="Courier New"/>
        </w:rPr>
        <w:tab/>
        <w:t>(2)</w:t>
      </w:r>
    </w:p>
    <w:p w14:paraId="3EC9B9A3" w14:textId="61AA0114" w:rsidR="00A155EF" w:rsidRPr="001E12DB" w:rsidRDefault="00A155EF" w:rsidP="00A155EF">
      <w:pPr>
        <w:pStyle w:val="Kod"/>
        <w:rPr>
          <w:rFonts w:cs="Courier New"/>
        </w:rPr>
      </w:pPr>
      <w:r w:rsidRPr="001E12DB">
        <w:rPr>
          <w:rFonts w:cs="Courier New"/>
        </w:rPr>
        <w:t>@RequestMapping(path="api/v1/notifications")</w:t>
      </w:r>
      <w:r w:rsidR="00D43AB3">
        <w:rPr>
          <w:rFonts w:cs="Courier New"/>
        </w:rPr>
        <w:tab/>
      </w:r>
      <w:r w:rsidR="00D43AB3">
        <w:rPr>
          <w:rFonts w:cs="Courier New"/>
        </w:rPr>
        <w:tab/>
      </w:r>
      <w:r w:rsidR="00D43AB3">
        <w:rPr>
          <w:rFonts w:cs="Courier New"/>
        </w:rPr>
        <w:tab/>
      </w:r>
      <w:r w:rsidR="00D43AB3">
        <w:rPr>
          <w:rFonts w:cs="Courier New"/>
        </w:rPr>
        <w:tab/>
      </w:r>
      <w:r w:rsidR="00D43AB3">
        <w:rPr>
          <w:rFonts w:cs="Courier New"/>
        </w:rPr>
        <w:tab/>
        <w:t>(3)</w:t>
      </w:r>
    </w:p>
    <w:p w14:paraId="0F90C2ED" w14:textId="4C17EA94" w:rsidR="00A155EF" w:rsidRPr="001E12DB" w:rsidRDefault="00A155EF" w:rsidP="00A155EF">
      <w:pPr>
        <w:pStyle w:val="Kod"/>
        <w:rPr>
          <w:rFonts w:cs="Courier New"/>
        </w:rPr>
      </w:pPr>
      <w:r w:rsidRPr="001E12DB">
        <w:rPr>
          <w:rFonts w:cs="Courier New"/>
        </w:rPr>
        <w:t xml:space="preserve">public </w:t>
      </w:r>
      <w:proofErr w:type="spellStart"/>
      <w:r w:rsidRPr="001E12DB">
        <w:rPr>
          <w:rFonts w:cs="Courier New"/>
        </w:rPr>
        <w:t>class</w:t>
      </w:r>
      <w:proofErr w:type="spellEnd"/>
      <w:r w:rsidRPr="001E12DB">
        <w:rPr>
          <w:rFonts w:cs="Courier New"/>
        </w:rPr>
        <w:t xml:space="preserve"> </w:t>
      </w:r>
      <w:proofErr w:type="spellStart"/>
      <w:r w:rsidRPr="001E12DB">
        <w:rPr>
          <w:rFonts w:cs="Courier New"/>
        </w:rPr>
        <w:t>NotificationController</w:t>
      </w:r>
      <w:proofErr w:type="spellEnd"/>
      <w:r w:rsidRPr="001E12DB">
        <w:rPr>
          <w:rFonts w:cs="Courier New"/>
        </w:rPr>
        <w:t xml:space="preserve"> {</w:t>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t>(4)</w:t>
      </w:r>
    </w:p>
    <w:p w14:paraId="7AB2FA90" w14:textId="23197E26" w:rsidR="00A155EF" w:rsidRPr="001E12DB" w:rsidRDefault="00A155EF" w:rsidP="00A155EF">
      <w:pPr>
        <w:pStyle w:val="Kod"/>
        <w:rPr>
          <w:rFonts w:cs="Courier New"/>
        </w:rPr>
      </w:pPr>
      <w:r w:rsidRPr="001E12DB">
        <w:rPr>
          <w:rFonts w:cs="Courier New"/>
        </w:rPr>
        <w:t xml:space="preserve">    </w:t>
      </w:r>
      <w:proofErr w:type="spellStart"/>
      <w:r w:rsidRPr="001E12DB">
        <w:rPr>
          <w:rFonts w:cs="Courier New"/>
        </w:rPr>
        <w:t>private</w:t>
      </w:r>
      <w:proofErr w:type="spellEnd"/>
      <w:r w:rsidRPr="001E12DB">
        <w:rPr>
          <w:rFonts w:cs="Courier New"/>
        </w:rPr>
        <w:t xml:space="preserve"> </w:t>
      </w:r>
      <w:proofErr w:type="spellStart"/>
      <w:r w:rsidRPr="001E12DB">
        <w:rPr>
          <w:rFonts w:cs="Courier New"/>
        </w:rPr>
        <w:t>final</w:t>
      </w:r>
      <w:proofErr w:type="spellEnd"/>
      <w:r w:rsidRPr="001E12DB">
        <w:rPr>
          <w:rFonts w:cs="Courier New"/>
        </w:rPr>
        <w:t xml:space="preserve"> </w:t>
      </w:r>
      <w:proofErr w:type="spellStart"/>
      <w:r w:rsidRPr="001E12DB">
        <w:rPr>
          <w:rFonts w:cs="Courier New"/>
        </w:rPr>
        <w:t>NotificationService</w:t>
      </w:r>
      <w:proofErr w:type="spellEnd"/>
      <w:r w:rsidRPr="001E12DB">
        <w:rPr>
          <w:rFonts w:cs="Courier New"/>
        </w:rPr>
        <w:t xml:space="preserve"> </w:t>
      </w:r>
      <w:proofErr w:type="spellStart"/>
      <w:r w:rsidRPr="001E12DB">
        <w:rPr>
          <w:rFonts w:cs="Courier New"/>
        </w:rPr>
        <w:t>notificationService</w:t>
      </w:r>
      <w:proofErr w:type="spellEnd"/>
      <w:r w:rsidRPr="001E12DB">
        <w:rPr>
          <w:rFonts w:cs="Courier New"/>
        </w:rPr>
        <w:t>;</w:t>
      </w:r>
      <w:r w:rsidR="008E4BB8">
        <w:rPr>
          <w:rFonts w:cs="Courier New"/>
        </w:rPr>
        <w:tab/>
      </w:r>
      <w:r w:rsidR="008E4BB8">
        <w:rPr>
          <w:rFonts w:cs="Courier New"/>
        </w:rPr>
        <w:tab/>
      </w:r>
      <w:r w:rsidR="008E4BB8">
        <w:rPr>
          <w:rFonts w:cs="Courier New"/>
        </w:rPr>
        <w:tab/>
        <w:t>(5)</w:t>
      </w:r>
    </w:p>
    <w:p w14:paraId="3F435090" w14:textId="4B3A4016" w:rsidR="00A155EF" w:rsidRPr="001E12DB" w:rsidRDefault="00A155EF" w:rsidP="00A155EF">
      <w:pPr>
        <w:pStyle w:val="Kod"/>
        <w:rPr>
          <w:rFonts w:cs="Courier New"/>
        </w:rPr>
      </w:pPr>
      <w:r w:rsidRPr="001E12DB">
        <w:rPr>
          <w:rFonts w:cs="Courier New"/>
        </w:rPr>
        <w:t xml:space="preserve">    @GetMapping("/user/{userId}")</w:t>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t>(6)</w:t>
      </w:r>
    </w:p>
    <w:p w14:paraId="2A19904F" w14:textId="7D5F4D15" w:rsidR="008E4BB8" w:rsidRDefault="00A155EF" w:rsidP="00A155EF">
      <w:pPr>
        <w:pStyle w:val="Kod"/>
        <w:rPr>
          <w:rFonts w:cs="Courier New"/>
        </w:rPr>
      </w:pPr>
      <w:r w:rsidRPr="001E12DB">
        <w:rPr>
          <w:rFonts w:cs="Courier New"/>
        </w:rPr>
        <w:t xml:space="preserve">    public List&lt;Notification&gt; </w:t>
      </w:r>
      <w:proofErr w:type="spellStart"/>
      <w:r w:rsidRPr="001E12DB">
        <w:rPr>
          <w:rFonts w:cs="Courier New"/>
        </w:rPr>
        <w:t>getUserNotifications</w:t>
      </w:r>
      <w:proofErr w:type="spellEnd"/>
      <w:r w:rsidRPr="001E12DB">
        <w:rPr>
          <w:rFonts w:cs="Courier New"/>
        </w:rPr>
        <w:t>(</w:t>
      </w:r>
      <w:r w:rsidR="008E4BB8">
        <w:rPr>
          <w:rFonts w:cs="Courier New"/>
        </w:rPr>
        <w:tab/>
      </w:r>
      <w:r w:rsidR="008E4BB8">
        <w:rPr>
          <w:rFonts w:cs="Courier New"/>
        </w:rPr>
        <w:tab/>
      </w:r>
      <w:r w:rsidR="008E4BB8">
        <w:rPr>
          <w:rFonts w:cs="Courier New"/>
        </w:rPr>
        <w:tab/>
      </w:r>
      <w:r w:rsidR="008E4BB8">
        <w:rPr>
          <w:rFonts w:cs="Courier New"/>
        </w:rPr>
        <w:tab/>
        <w:t>(7)</w:t>
      </w:r>
    </w:p>
    <w:p w14:paraId="14766DAC" w14:textId="0984EBE6" w:rsidR="00A155EF" w:rsidRPr="001E12DB" w:rsidRDefault="00A155EF" w:rsidP="00A155EF">
      <w:pPr>
        <w:pStyle w:val="Kod"/>
        <w:rPr>
          <w:rFonts w:cs="Courier New"/>
        </w:rPr>
      </w:pPr>
      <w:r w:rsidRPr="001E12DB">
        <w:rPr>
          <w:rFonts w:cs="Courier New"/>
        </w:rPr>
        <w:t xml:space="preserve">@PathVariable </w:t>
      </w:r>
      <w:proofErr w:type="spellStart"/>
      <w:r w:rsidRPr="001E12DB">
        <w:rPr>
          <w:rFonts w:cs="Courier New"/>
        </w:rPr>
        <w:t>Long</w:t>
      </w:r>
      <w:proofErr w:type="spellEnd"/>
      <w:r w:rsidRPr="001E12DB">
        <w:rPr>
          <w:rFonts w:cs="Courier New"/>
        </w:rPr>
        <w:t xml:space="preserve"> </w:t>
      </w:r>
      <w:proofErr w:type="spellStart"/>
      <w:r w:rsidRPr="001E12DB">
        <w:rPr>
          <w:rFonts w:cs="Courier New"/>
        </w:rPr>
        <w:t>userId</w:t>
      </w:r>
      <w:proofErr w:type="spellEnd"/>
      <w:r w:rsidRPr="001E12DB">
        <w:rPr>
          <w:rFonts w:cs="Courier New"/>
        </w:rPr>
        <w:t>) {</w:t>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t>(8)</w:t>
      </w:r>
    </w:p>
    <w:p w14:paraId="1E5A0C4B" w14:textId="142FE44C" w:rsidR="00A155EF" w:rsidRPr="001E12DB" w:rsidRDefault="00A155EF" w:rsidP="00A155EF">
      <w:pPr>
        <w:pStyle w:val="Kod"/>
        <w:rPr>
          <w:rFonts w:cs="Courier New"/>
        </w:rPr>
      </w:pPr>
      <w:r w:rsidRPr="001E12DB">
        <w:rPr>
          <w:rFonts w:cs="Courier New"/>
        </w:rPr>
        <w:t xml:space="preserve">        return </w:t>
      </w:r>
      <w:proofErr w:type="spellStart"/>
      <w:r w:rsidRPr="001E12DB">
        <w:rPr>
          <w:rFonts w:cs="Courier New"/>
        </w:rPr>
        <w:t>notificationService.getUserNotifications</w:t>
      </w:r>
      <w:proofErr w:type="spellEnd"/>
      <w:r w:rsidRPr="001E12DB">
        <w:rPr>
          <w:rFonts w:cs="Courier New"/>
        </w:rPr>
        <w:t>(</w:t>
      </w:r>
      <w:proofErr w:type="spellStart"/>
      <w:r w:rsidRPr="001E12DB">
        <w:rPr>
          <w:rFonts w:cs="Courier New"/>
        </w:rPr>
        <w:t>userId</w:t>
      </w:r>
      <w:proofErr w:type="spellEnd"/>
      <w:r w:rsidRPr="001E12DB">
        <w:rPr>
          <w:rFonts w:cs="Courier New"/>
        </w:rPr>
        <w:t>);</w:t>
      </w:r>
      <w:r w:rsidR="008E4BB8">
        <w:rPr>
          <w:rFonts w:cs="Courier New"/>
        </w:rPr>
        <w:tab/>
      </w:r>
      <w:r w:rsidR="008E4BB8">
        <w:rPr>
          <w:rFonts w:cs="Courier New"/>
        </w:rPr>
        <w:tab/>
        <w:t>(9)</w:t>
      </w:r>
    </w:p>
    <w:p w14:paraId="7F96648C" w14:textId="5C817E47" w:rsidR="00A155EF" w:rsidRPr="001E12DB" w:rsidRDefault="00A155EF" w:rsidP="00A155EF">
      <w:pPr>
        <w:pStyle w:val="Kod"/>
        <w:rPr>
          <w:rFonts w:cs="Courier New"/>
        </w:rPr>
      </w:pPr>
      <w:r w:rsidRPr="001E12DB">
        <w:rPr>
          <w:rFonts w:cs="Courier New"/>
        </w:rPr>
        <w:t xml:space="preserve">    }</w:t>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t>(10)</w:t>
      </w:r>
    </w:p>
    <w:p w14:paraId="479C3DC1" w14:textId="4BC90199" w:rsidR="00A155EF" w:rsidRPr="001E12DB" w:rsidRDefault="00A155EF" w:rsidP="00A155EF">
      <w:pPr>
        <w:pStyle w:val="Kod"/>
        <w:rPr>
          <w:rFonts w:cs="Courier New"/>
        </w:rPr>
      </w:pPr>
      <w:r w:rsidRPr="001E12DB">
        <w:rPr>
          <w:rFonts w:cs="Courier New"/>
        </w:rPr>
        <w:t xml:space="preserve">    @PostMapping("/reminder/{bookLoanId}")</w:t>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t>(11)</w:t>
      </w:r>
    </w:p>
    <w:p w14:paraId="6F0C542F" w14:textId="42D951B9" w:rsidR="008E4BB8" w:rsidRDefault="00A155EF" w:rsidP="00A155EF">
      <w:pPr>
        <w:pStyle w:val="Kod"/>
        <w:rPr>
          <w:rFonts w:cs="Courier New"/>
        </w:rPr>
      </w:pPr>
      <w:r w:rsidRPr="001E12DB">
        <w:rPr>
          <w:rFonts w:cs="Courier New"/>
        </w:rPr>
        <w:t xml:space="preserve">    public </w:t>
      </w:r>
      <w:proofErr w:type="spellStart"/>
      <w:r w:rsidRPr="001E12DB">
        <w:rPr>
          <w:rFonts w:cs="Courier New"/>
        </w:rPr>
        <w:t>ResponseEntity</w:t>
      </w:r>
      <w:proofErr w:type="spellEnd"/>
      <w:r w:rsidRPr="001E12DB">
        <w:rPr>
          <w:rFonts w:cs="Courier New"/>
        </w:rPr>
        <w:t xml:space="preserve">&lt;Notification&gt; </w:t>
      </w:r>
      <w:proofErr w:type="spellStart"/>
      <w:r w:rsidRPr="001E12DB">
        <w:rPr>
          <w:rFonts w:cs="Courier New"/>
        </w:rPr>
        <w:t>sendRe</w:t>
      </w:r>
      <w:r w:rsidR="00C94181">
        <w:rPr>
          <w:rFonts w:cs="Courier New"/>
        </w:rPr>
        <w:t>mi</w:t>
      </w:r>
      <w:r w:rsidRPr="001E12DB">
        <w:rPr>
          <w:rFonts w:cs="Courier New"/>
        </w:rPr>
        <w:t>nderNotification</w:t>
      </w:r>
      <w:proofErr w:type="spellEnd"/>
      <w:r w:rsidRPr="001E12DB">
        <w:rPr>
          <w:rFonts w:cs="Courier New"/>
        </w:rPr>
        <w:t>(</w:t>
      </w:r>
      <w:r w:rsidR="008E4BB8">
        <w:rPr>
          <w:rFonts w:cs="Courier New"/>
        </w:rPr>
        <w:tab/>
        <w:t>(12)</w:t>
      </w:r>
    </w:p>
    <w:p w14:paraId="4FF9E85C" w14:textId="2311E4FD" w:rsidR="00A155EF" w:rsidRPr="001E12DB" w:rsidRDefault="00A155EF" w:rsidP="00A155EF">
      <w:pPr>
        <w:pStyle w:val="Kod"/>
        <w:rPr>
          <w:rFonts w:cs="Courier New"/>
        </w:rPr>
      </w:pPr>
      <w:r w:rsidRPr="001E12DB">
        <w:rPr>
          <w:rFonts w:cs="Courier New"/>
        </w:rPr>
        <w:t xml:space="preserve">@PathVariable </w:t>
      </w:r>
      <w:proofErr w:type="spellStart"/>
      <w:r w:rsidRPr="001E12DB">
        <w:rPr>
          <w:rFonts w:cs="Courier New"/>
        </w:rPr>
        <w:t>Long</w:t>
      </w:r>
      <w:proofErr w:type="spellEnd"/>
      <w:r w:rsidRPr="001E12DB">
        <w:rPr>
          <w:rFonts w:cs="Courier New"/>
        </w:rPr>
        <w:t xml:space="preserve"> </w:t>
      </w:r>
      <w:proofErr w:type="spellStart"/>
      <w:r w:rsidRPr="001E12DB">
        <w:rPr>
          <w:rFonts w:cs="Courier New"/>
        </w:rPr>
        <w:t>bookLoanId</w:t>
      </w:r>
      <w:proofErr w:type="spellEnd"/>
      <w:r w:rsidRPr="001E12DB">
        <w:rPr>
          <w:rFonts w:cs="Courier New"/>
        </w:rPr>
        <w:t>) {</w:t>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r>
      <w:r w:rsidR="008E4BB8">
        <w:rPr>
          <w:rFonts w:cs="Courier New"/>
        </w:rPr>
        <w:tab/>
        <w:t>(13)</w:t>
      </w:r>
    </w:p>
    <w:p w14:paraId="2F320A88" w14:textId="08492474" w:rsidR="00C91CE5" w:rsidRDefault="00A155EF" w:rsidP="00A155EF">
      <w:pPr>
        <w:pStyle w:val="Kod"/>
        <w:rPr>
          <w:rFonts w:cs="Courier New"/>
        </w:rPr>
      </w:pPr>
      <w:r w:rsidRPr="001E12DB">
        <w:rPr>
          <w:rFonts w:cs="Courier New"/>
        </w:rPr>
        <w:t xml:space="preserve">        return </w:t>
      </w:r>
      <w:proofErr w:type="spellStart"/>
      <w:r w:rsidRPr="001E12DB">
        <w:rPr>
          <w:rFonts w:cs="Courier New"/>
        </w:rPr>
        <w:t>notificationService.sendRe</w:t>
      </w:r>
      <w:r w:rsidR="00C94181">
        <w:rPr>
          <w:rFonts w:cs="Courier New"/>
        </w:rPr>
        <w:t>mi</w:t>
      </w:r>
      <w:r w:rsidRPr="001E12DB">
        <w:rPr>
          <w:rFonts w:cs="Courier New"/>
        </w:rPr>
        <w:t>nderNotification</w:t>
      </w:r>
      <w:proofErr w:type="spellEnd"/>
      <w:r w:rsidRPr="001E12DB">
        <w:rPr>
          <w:rFonts w:cs="Courier New"/>
        </w:rPr>
        <w:t>(</w:t>
      </w:r>
      <w:r w:rsidR="00C91CE5">
        <w:rPr>
          <w:rFonts w:cs="Courier New"/>
        </w:rPr>
        <w:tab/>
      </w:r>
      <w:r w:rsidR="00C91CE5">
        <w:rPr>
          <w:rFonts w:cs="Courier New"/>
        </w:rPr>
        <w:tab/>
        <w:t>(14)</w:t>
      </w:r>
    </w:p>
    <w:p w14:paraId="4153E3B2" w14:textId="78AB62BF" w:rsidR="00A155EF" w:rsidRPr="001E12DB" w:rsidRDefault="00A155EF" w:rsidP="00A155EF">
      <w:pPr>
        <w:pStyle w:val="Kod"/>
        <w:rPr>
          <w:rFonts w:cs="Courier New"/>
        </w:rPr>
      </w:pPr>
      <w:proofErr w:type="spellStart"/>
      <w:r w:rsidRPr="001E12DB">
        <w:rPr>
          <w:rFonts w:cs="Courier New"/>
        </w:rPr>
        <w:t>bookLoanId</w:t>
      </w:r>
      <w:proofErr w:type="spellEnd"/>
      <w:r w:rsidRPr="001E12DB">
        <w:rPr>
          <w:rFonts w:cs="Courier New"/>
        </w:rPr>
        <w:t>);</w:t>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t>(15)</w:t>
      </w:r>
    </w:p>
    <w:p w14:paraId="44F7C5B4" w14:textId="046695EF" w:rsidR="006C11BB" w:rsidRPr="001E12DB" w:rsidRDefault="00A155EF" w:rsidP="008E6CBC">
      <w:pPr>
        <w:pStyle w:val="Kod"/>
        <w:rPr>
          <w:rFonts w:cs="Courier New"/>
        </w:rPr>
      </w:pPr>
      <w:r w:rsidRPr="001E12DB">
        <w:rPr>
          <w:rFonts w:cs="Courier New"/>
        </w:rPr>
        <w:t xml:space="preserve">    </w:t>
      </w:r>
      <w:bookmarkStart w:id="83" w:name="_Hlk166834006"/>
      <w:r w:rsidRPr="001E12DB">
        <w:rPr>
          <w:rFonts w:cs="Courier New"/>
        </w:rPr>
        <w:t>}</w:t>
      </w:r>
      <w:bookmarkEnd w:id="82"/>
      <w:bookmarkEnd w:id="83"/>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t>(16)</w:t>
      </w:r>
    </w:p>
    <w:p w14:paraId="2F8A0E58" w14:textId="3587C511" w:rsidR="008E6CBC" w:rsidRPr="001E12DB" w:rsidRDefault="008E6CBC" w:rsidP="008E6CBC">
      <w:pPr>
        <w:pStyle w:val="Kod"/>
        <w:rPr>
          <w:rFonts w:cs="Courier New"/>
        </w:rPr>
      </w:pPr>
      <w:r w:rsidRPr="001E12DB">
        <w:rPr>
          <w:rFonts w:cs="Courier New"/>
        </w:rPr>
        <w:t>//reszta metod kontrolera</w:t>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t>(17)</w:t>
      </w:r>
    </w:p>
    <w:p w14:paraId="6E4913F0" w14:textId="2C37B09D" w:rsidR="00973AB4" w:rsidRPr="001E12DB" w:rsidRDefault="001E12DB" w:rsidP="00973AB4">
      <w:pPr>
        <w:pStyle w:val="Kod"/>
        <w:rPr>
          <w:rFonts w:cs="Courier New"/>
        </w:rPr>
      </w:pPr>
      <w:r w:rsidRPr="001E12DB">
        <w:rPr>
          <w:rFonts w:cs="Courier New"/>
        </w:rPr>
        <w:t>}</w:t>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r>
      <w:r w:rsidR="00C91CE5">
        <w:rPr>
          <w:rFonts w:cs="Courier New"/>
        </w:rPr>
        <w:tab/>
        <w:t>(18)</w:t>
      </w:r>
    </w:p>
    <w:p w14:paraId="33A67452" w14:textId="77777777" w:rsidR="00967E5F" w:rsidRDefault="00287231" w:rsidP="000955F4">
      <w:r>
        <w:tab/>
      </w:r>
      <w:r w:rsidR="00A57E34">
        <w:t xml:space="preserve">Za pomocą </w:t>
      </w:r>
      <w:r w:rsidR="00FB7597">
        <w:t xml:space="preserve">adnotacji </w:t>
      </w:r>
      <w:r w:rsidR="00FB7597" w:rsidRPr="00C32851">
        <w:rPr>
          <w:i/>
          <w:iCs/>
        </w:rPr>
        <w:t>@RequestMapping</w:t>
      </w:r>
      <w:r w:rsidR="00FB7597">
        <w:t xml:space="preserve"> zdefiniowano wspólny adres. </w:t>
      </w:r>
      <w:r w:rsidR="00F82CF2">
        <w:t xml:space="preserve">Każda z metod została zmapowana do odpowiedniego żądania HTTP </w:t>
      </w:r>
      <w:r w:rsidR="008825FE">
        <w:t xml:space="preserve">za pomocą </w:t>
      </w:r>
      <w:r w:rsidR="00235048">
        <w:t xml:space="preserve">skróconych wersji adnotacji </w:t>
      </w:r>
      <w:r w:rsidR="00235048" w:rsidRPr="00C32851">
        <w:rPr>
          <w:i/>
          <w:iCs/>
        </w:rPr>
        <w:t>@RequestMapping</w:t>
      </w:r>
      <w:r w:rsidR="00235048">
        <w:t xml:space="preserve">. </w:t>
      </w:r>
      <w:r w:rsidR="002936D2">
        <w:t xml:space="preserve">Dodatkowo, gdy było to potrzebne, </w:t>
      </w:r>
      <w:r w:rsidR="005F26C3">
        <w:t xml:space="preserve">każdej metodzie </w:t>
      </w:r>
      <w:r w:rsidR="002936D2">
        <w:t>zdefiniowano rozwinięcie wspólnego adresu API</w:t>
      </w:r>
      <w:r w:rsidR="005F26C3">
        <w:t xml:space="preserve">. </w:t>
      </w:r>
    </w:p>
    <w:p w14:paraId="62973B37" w14:textId="40020760" w:rsidR="00AE1BCA" w:rsidRDefault="00967E5F" w:rsidP="000955F4">
      <w:r>
        <w:tab/>
      </w:r>
      <w:r w:rsidR="0076237F">
        <w:t xml:space="preserve">Metoda </w:t>
      </w:r>
      <w:proofErr w:type="spellStart"/>
      <w:r w:rsidR="0076237F" w:rsidRPr="00C32851">
        <w:rPr>
          <w:i/>
          <w:iCs/>
        </w:rPr>
        <w:t>getUserNotifications</w:t>
      </w:r>
      <w:proofErr w:type="spellEnd"/>
      <w:r w:rsidR="00900881">
        <w:t>,</w:t>
      </w:r>
      <w:r w:rsidR="0076237F">
        <w:t xml:space="preserve"> służąca do pobrania wszystkich</w:t>
      </w:r>
      <w:r w:rsidR="00FA3B64">
        <w:t xml:space="preserve"> nieodczytanych powiadomień użytkownika</w:t>
      </w:r>
      <w:r w:rsidR="00900881">
        <w:t>,</w:t>
      </w:r>
      <w:r w:rsidR="00FA3B64">
        <w:t xml:space="preserve"> została zmapowana</w:t>
      </w:r>
      <w:r w:rsidR="00CA3B99">
        <w:t xml:space="preserve"> pod adres </w:t>
      </w:r>
      <w:proofErr w:type="spellStart"/>
      <w:r w:rsidR="00CA3B99" w:rsidRPr="00C32851">
        <w:rPr>
          <w:i/>
          <w:iCs/>
        </w:rPr>
        <w:t>api</w:t>
      </w:r>
      <w:proofErr w:type="spellEnd"/>
      <w:r w:rsidR="00CA3B99" w:rsidRPr="00C32851">
        <w:rPr>
          <w:i/>
          <w:iCs/>
        </w:rPr>
        <w:t>/v1/</w:t>
      </w:r>
      <w:proofErr w:type="spellStart"/>
      <w:r w:rsidR="00CA3B99" w:rsidRPr="00C32851">
        <w:rPr>
          <w:i/>
          <w:iCs/>
        </w:rPr>
        <w:t>notifications</w:t>
      </w:r>
      <w:proofErr w:type="spellEnd"/>
      <w:r w:rsidR="00CA3B99" w:rsidRPr="00C32851">
        <w:rPr>
          <w:i/>
          <w:iCs/>
        </w:rPr>
        <w:t>/</w:t>
      </w:r>
      <w:proofErr w:type="spellStart"/>
      <w:r w:rsidR="00CA3B99" w:rsidRPr="00C32851">
        <w:rPr>
          <w:i/>
          <w:iCs/>
        </w:rPr>
        <w:t>user</w:t>
      </w:r>
      <w:proofErr w:type="spellEnd"/>
      <w:r w:rsidR="00CA3B99" w:rsidRPr="00C32851">
        <w:rPr>
          <w:i/>
          <w:iCs/>
        </w:rPr>
        <w:t>/{</w:t>
      </w:r>
      <w:proofErr w:type="spellStart"/>
      <w:r w:rsidR="00CA3B99" w:rsidRPr="00C32851">
        <w:rPr>
          <w:i/>
          <w:iCs/>
        </w:rPr>
        <w:t>userId</w:t>
      </w:r>
      <w:proofErr w:type="spellEnd"/>
      <w:r w:rsidR="00CA3B99" w:rsidRPr="00C32851">
        <w:rPr>
          <w:i/>
          <w:iCs/>
        </w:rPr>
        <w:t>}</w:t>
      </w:r>
      <w:r w:rsidR="004E4558">
        <w:t xml:space="preserve">. </w:t>
      </w:r>
      <w:r w:rsidR="00171A6D">
        <w:t xml:space="preserve">W nawiasach klamrowych umieszczona została </w:t>
      </w:r>
      <w:r w:rsidR="004D4C26">
        <w:t>zmienna ścież</w:t>
      </w:r>
      <w:r w:rsidR="002B1C9E">
        <w:t>ki</w:t>
      </w:r>
      <w:r w:rsidR="00413814">
        <w:t xml:space="preserve">. Ma ona taką samą nazwę jak przyjmowany przez metodę parametr typu </w:t>
      </w:r>
      <w:proofErr w:type="spellStart"/>
      <w:r w:rsidR="00413814" w:rsidRPr="00C32851">
        <w:rPr>
          <w:i/>
          <w:iCs/>
        </w:rPr>
        <w:t>Long</w:t>
      </w:r>
      <w:proofErr w:type="spellEnd"/>
      <w:r w:rsidR="00413814">
        <w:t xml:space="preserve">, oznaczony adnotacją </w:t>
      </w:r>
      <w:r w:rsidR="00413814" w:rsidRPr="00C32851">
        <w:rPr>
          <w:i/>
          <w:iCs/>
        </w:rPr>
        <w:t>@PathVariable</w:t>
      </w:r>
      <w:r w:rsidR="00413814">
        <w:t>.</w:t>
      </w:r>
      <w:r w:rsidR="00163B33">
        <w:t xml:space="preserve"> Wskazuje ona, że parametr powinien zostać </w:t>
      </w:r>
      <w:r w:rsidR="00901A91">
        <w:t xml:space="preserve">powiązany ze </w:t>
      </w:r>
      <w:r w:rsidR="009375AC">
        <w:t>zmienną umieszczoną w ścieżce</w:t>
      </w:r>
      <w:r w:rsidR="00D52C67">
        <w:t xml:space="preserve"> o takiej samej nazwie [3</w:t>
      </w:r>
      <w:r w:rsidR="00F50E97">
        <w:t>4</w:t>
      </w:r>
      <w:r w:rsidR="00D52C67">
        <w:t xml:space="preserve">]. </w:t>
      </w:r>
      <w:r w:rsidR="008A3B68">
        <w:t>Zmienna ta</w:t>
      </w:r>
      <w:r w:rsidR="00110F23">
        <w:t xml:space="preserve"> przyjmuje różne wartości i jest ustawiana przez aplikację kliencką</w:t>
      </w:r>
      <w:r w:rsidR="009E73CB">
        <w:t>.</w:t>
      </w:r>
      <w:r w:rsidR="00717C09">
        <w:t xml:space="preserve"> Dzięki temu można tworzyć szablony adresu </w:t>
      </w:r>
      <w:r w:rsidR="00AF0F90">
        <w:t>zapytań do API, co pozwala na dynamiczn</w:t>
      </w:r>
      <w:r w:rsidR="00B52853">
        <w:t>e generowanie adresów URL</w:t>
      </w:r>
      <w:r w:rsidR="0086169A">
        <w:t xml:space="preserve"> w zależności od aktualnych potrzeb </w:t>
      </w:r>
      <w:r w:rsidR="00555AB7">
        <w:t>aplikacji internetowej. W tym przypadku, metoda służy do pobrania nieodczytanych powiadomień dowolnego użytkownika.</w:t>
      </w:r>
      <w:r w:rsidR="008F37F7">
        <w:t xml:space="preserve"> </w:t>
      </w:r>
      <w:r w:rsidR="00863097">
        <w:t xml:space="preserve">Metoda kontrolera wywołuje odpowiednią metodę serwisu </w:t>
      </w:r>
      <w:proofErr w:type="spellStart"/>
      <w:r w:rsidR="00863097" w:rsidRPr="00C32851">
        <w:rPr>
          <w:i/>
          <w:iCs/>
        </w:rPr>
        <w:t>NotificationService</w:t>
      </w:r>
      <w:proofErr w:type="spellEnd"/>
      <w:r w:rsidR="00863097">
        <w:t xml:space="preserve"> i przekazuje jej parametr </w:t>
      </w:r>
      <w:proofErr w:type="spellStart"/>
      <w:r w:rsidR="00863097" w:rsidRPr="00C32851">
        <w:rPr>
          <w:i/>
          <w:iCs/>
        </w:rPr>
        <w:t>userId</w:t>
      </w:r>
      <w:proofErr w:type="spellEnd"/>
      <w:r w:rsidR="00863097">
        <w:t>.</w:t>
      </w:r>
    </w:p>
    <w:p w14:paraId="714361EB" w14:textId="1850D82B" w:rsidR="00576F1D" w:rsidRDefault="00576F1D" w:rsidP="00576F1D">
      <w:pPr>
        <w:pStyle w:val="Nagwek3"/>
      </w:pPr>
      <w:bookmarkStart w:id="84" w:name="_Toc168332897"/>
      <w:r>
        <w:t>5</w:t>
      </w:r>
      <w:r w:rsidRPr="00782F77">
        <w:t>.</w:t>
      </w:r>
      <w:r>
        <w:t>1</w:t>
      </w:r>
      <w:r w:rsidRPr="00782F77">
        <w:t>.</w:t>
      </w:r>
      <w:r w:rsidR="00492F79">
        <w:t>6</w:t>
      </w:r>
      <w:r>
        <w:t>.</w:t>
      </w:r>
      <w:r w:rsidRPr="00782F77">
        <w:t xml:space="preserve"> </w:t>
      </w:r>
      <w:r>
        <w:t>Modele</w:t>
      </w:r>
      <w:bookmarkEnd w:id="84"/>
    </w:p>
    <w:p w14:paraId="35415CA9" w14:textId="0039718D" w:rsidR="009E63D5" w:rsidRDefault="00DB1CE9" w:rsidP="00A87792">
      <w:r>
        <w:t>Dzięki użyciu Spring Data</w:t>
      </w:r>
      <w:r w:rsidR="00AE02E1">
        <w:t xml:space="preserve"> </w:t>
      </w:r>
      <w:r>
        <w:t>JPA</w:t>
      </w:r>
      <w:r w:rsidR="00642F24">
        <w:t xml:space="preserve"> w implementacji aplikacji serwerowej praktycznie do zera zmniejszono ilość kodu SQL.</w:t>
      </w:r>
      <w:r w:rsidR="00B46F13">
        <w:t xml:space="preserve"> Tworzenie tabel</w:t>
      </w:r>
      <w:r w:rsidR="00FB515E">
        <w:t xml:space="preserve"> wykonywane jest automatycznie. Dzieje się tak</w:t>
      </w:r>
      <w:r w:rsidR="004D5DDE">
        <w:t>, ponieważ klasy domenowe są mapowane na tabel</w:t>
      </w:r>
      <w:r w:rsidR="00BD4780">
        <w:t xml:space="preserve">e bazy danych przez JPA (z ang. </w:t>
      </w:r>
      <w:r w:rsidR="00BD4780" w:rsidRPr="00A3660A">
        <w:rPr>
          <w:i/>
          <w:iCs/>
        </w:rPr>
        <w:t xml:space="preserve">Java </w:t>
      </w:r>
      <w:proofErr w:type="spellStart"/>
      <w:r w:rsidR="00BD4780" w:rsidRPr="00A3660A">
        <w:rPr>
          <w:i/>
          <w:iCs/>
        </w:rPr>
        <w:lastRenderedPageBreak/>
        <w:t>Persistence</w:t>
      </w:r>
      <w:proofErr w:type="spellEnd"/>
      <w:r w:rsidR="00BD4780" w:rsidRPr="00A3660A">
        <w:rPr>
          <w:i/>
          <w:iCs/>
        </w:rPr>
        <w:t xml:space="preserve"> A</w:t>
      </w:r>
      <w:r w:rsidR="00A3660A" w:rsidRPr="00A3660A">
        <w:rPr>
          <w:i/>
          <w:iCs/>
        </w:rPr>
        <w:t>PI</w:t>
      </w:r>
      <w:r w:rsidR="008B6E5C">
        <w:t>)</w:t>
      </w:r>
      <w:r w:rsidR="00A3660A">
        <w:t xml:space="preserve">. </w:t>
      </w:r>
      <w:r w:rsidR="00A3660A" w:rsidRPr="003C1328">
        <w:t>Na podstawie odpowiednich adnotacji</w:t>
      </w:r>
      <w:r w:rsidR="00B37FC8" w:rsidRPr="003C1328">
        <w:t xml:space="preserve"> </w:t>
      </w:r>
      <w:proofErr w:type="spellStart"/>
      <w:r w:rsidR="00046A6D" w:rsidRPr="003C1328">
        <w:t>framework</w:t>
      </w:r>
      <w:proofErr w:type="spellEnd"/>
      <w:r w:rsidR="00046A6D" w:rsidRPr="003C1328">
        <w:t xml:space="preserve"> </w:t>
      </w:r>
      <w:proofErr w:type="spellStart"/>
      <w:r w:rsidR="00046A6D" w:rsidRPr="003C1328">
        <w:t>Hibernate</w:t>
      </w:r>
      <w:proofErr w:type="spellEnd"/>
      <w:r w:rsidR="00C47A9D" w:rsidRPr="003C1328">
        <w:t xml:space="preserve"> </w:t>
      </w:r>
      <w:r w:rsidR="008444D4" w:rsidRPr="003C1328">
        <w:t>tworzy tabele</w:t>
      </w:r>
      <w:r w:rsidR="00FD32E2" w:rsidRPr="003C1328">
        <w:t xml:space="preserve"> i</w:t>
      </w:r>
      <w:r w:rsidR="003C1328" w:rsidRPr="003C1328">
        <w:t> </w:t>
      </w:r>
      <w:r w:rsidR="00FD32E2" w:rsidRPr="003C1328">
        <w:t>kolumny zgodne ze zdefiniowanymi mapowaniami</w:t>
      </w:r>
      <w:r w:rsidR="00FD32E2">
        <w:t xml:space="preserve">. </w:t>
      </w:r>
      <w:r w:rsidR="00796357">
        <w:t>Rysunek 5.3</w:t>
      </w:r>
      <w:r w:rsidR="00D152A6">
        <w:t xml:space="preserve"> </w:t>
      </w:r>
      <w:r w:rsidR="00796357">
        <w:t>przedstawia</w:t>
      </w:r>
      <w:r w:rsidR="00CC49E2">
        <w:t xml:space="preserve"> uproszczone </w:t>
      </w:r>
      <w:r w:rsidR="00C62B7B">
        <w:t>działanie tego procesu</w:t>
      </w:r>
      <w:r w:rsidR="00B46943">
        <w:t xml:space="preserve"> na podstawie klasy </w:t>
      </w:r>
      <w:r w:rsidR="00B46943" w:rsidRPr="008B4384">
        <w:rPr>
          <w:i/>
          <w:iCs/>
        </w:rPr>
        <w:t>Notification</w:t>
      </w:r>
      <w:r w:rsidR="00B46943">
        <w:t xml:space="preserve">, która odpowiada tabeli </w:t>
      </w:r>
      <w:proofErr w:type="spellStart"/>
      <w:r w:rsidR="00B46943" w:rsidRPr="008B4384">
        <w:rPr>
          <w:i/>
          <w:iCs/>
        </w:rPr>
        <w:t>notification</w:t>
      </w:r>
      <w:proofErr w:type="spellEnd"/>
      <w:r w:rsidR="00B46943">
        <w:t xml:space="preserve"> w bazie danych</w:t>
      </w:r>
      <w:r w:rsidR="00C62B7B">
        <w:t>.</w:t>
      </w:r>
      <w:r w:rsidR="00B46943">
        <w:t xml:space="preserve"> Odpowiada ona za przechowywanie informacji o powiadomieniach użytkowników</w:t>
      </w:r>
      <w:r w:rsidR="007F505C">
        <w:t xml:space="preserve">. </w:t>
      </w:r>
      <w:r w:rsidR="00904665">
        <w:t>Na potrzeby czytelności rysunku pominięto adnotacje</w:t>
      </w:r>
      <w:r w:rsidR="00807ACF">
        <w:t xml:space="preserve"> niezwiązane z mechanizmem mapowania klas na tabelę.</w:t>
      </w:r>
    </w:p>
    <w:p w14:paraId="7CCE1E89" w14:textId="689584F9" w:rsidR="006B7081" w:rsidRPr="00A87792" w:rsidRDefault="006B7081" w:rsidP="00A87792"/>
    <w:p w14:paraId="03161632" w14:textId="1E69B09C" w:rsidR="00904665" w:rsidRDefault="00C271CD" w:rsidP="00732C2A">
      <w:pPr>
        <w:keepNext/>
        <w:spacing w:after="160" w:line="259" w:lineRule="auto"/>
        <w:jc w:val="left"/>
      </w:pPr>
      <w:r>
        <w:rPr>
          <w:noProof/>
        </w:rPr>
        <mc:AlternateContent>
          <mc:Choice Requires="wps">
            <w:drawing>
              <wp:anchor distT="0" distB="0" distL="114300" distR="114300" simplePos="0" relativeHeight="251707904" behindDoc="0" locked="0" layoutInCell="1" allowOverlap="1" wp14:anchorId="57A91082" wp14:editId="1F66CB9C">
                <wp:simplePos x="0" y="0"/>
                <wp:positionH relativeFrom="column">
                  <wp:posOffset>1905</wp:posOffset>
                </wp:positionH>
                <wp:positionV relativeFrom="paragraph">
                  <wp:posOffset>2808605</wp:posOffset>
                </wp:positionV>
                <wp:extent cx="5760085" cy="635"/>
                <wp:effectExtent l="0" t="0" r="0" b="0"/>
                <wp:wrapTopAndBottom/>
                <wp:docPr id="718870355" name="Pole tekstowe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E689D5C" w14:textId="7F32C33B" w:rsidR="00C271CD" w:rsidRPr="00AA5744" w:rsidRDefault="00C271CD" w:rsidP="00327B19">
                            <w:pPr>
                              <w:pStyle w:val="podpis"/>
                              <w:jc w:val="center"/>
                              <w:rPr>
                                <w:noProof/>
                              </w:rPr>
                            </w:pPr>
                            <w:bookmarkStart w:id="85" w:name="_Toc168316955"/>
                            <w:r>
                              <w:t>Rysunek 5</w:t>
                            </w:r>
                            <w:r w:rsidR="00A1318C">
                              <w:t>.</w:t>
                            </w:r>
                            <w:r w:rsidR="00A1318C">
                              <w:fldChar w:fldCharType="begin"/>
                            </w:r>
                            <w:r w:rsidR="00A1318C">
                              <w:instrText xml:space="preserve"> SEQ Rysunek \* ARABIC \s 1 </w:instrText>
                            </w:r>
                            <w:r w:rsidR="00A1318C">
                              <w:fldChar w:fldCharType="separate"/>
                            </w:r>
                            <w:r w:rsidR="00066B1C">
                              <w:rPr>
                                <w:noProof/>
                              </w:rPr>
                              <w:t>3</w:t>
                            </w:r>
                            <w:r w:rsidR="00A1318C">
                              <w:fldChar w:fldCharType="end"/>
                            </w:r>
                            <w:r>
                              <w:t xml:space="preserve">. </w:t>
                            </w:r>
                            <w:r w:rsidR="00327B19">
                              <w:t>Schemat m</w:t>
                            </w:r>
                            <w:r w:rsidR="00327B19" w:rsidRPr="00327B19">
                              <w:t>apowani</w:t>
                            </w:r>
                            <w:r w:rsidR="00327B19">
                              <w:t>a</w:t>
                            </w:r>
                            <w:r w:rsidR="00327B19" w:rsidRPr="00327B19">
                              <w:t xml:space="preserve"> klasy Java na tabelę bazy danych przez </w:t>
                            </w:r>
                            <w:proofErr w:type="spellStart"/>
                            <w:r w:rsidR="00327B19" w:rsidRPr="00327B19">
                              <w:t>Hibernate</w:t>
                            </w:r>
                            <w:proofErr w:type="spellEnd"/>
                            <w:r w:rsidR="00327B19">
                              <w:br/>
                            </w:r>
                            <w:r w:rsidR="00327B19" w:rsidRPr="00327B19">
                              <w:rPr>
                                <w:b w:val="0"/>
                                <w:bCs/>
                                <w:i/>
                                <w:iCs/>
                              </w:rPr>
                              <w:t>źródło: opracowanie własn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91082" id="_x0000_s1032" type="#_x0000_t202" style="position:absolute;margin-left:.15pt;margin-top:221.15pt;width:453.5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vi3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" stroked="f">
                <v:textbox style="mso-fit-shape-to-text:t" inset="0,0,0,0">
                  <w:txbxContent>
                    <w:p w14:paraId="4E689D5C" w14:textId="7F32C33B" w:rsidR="00C271CD" w:rsidRPr="00AA5744" w:rsidRDefault="00C271CD" w:rsidP="00327B19">
                      <w:pPr>
                        <w:pStyle w:val="podpis"/>
                        <w:jc w:val="center"/>
                        <w:rPr>
                          <w:noProof/>
                        </w:rPr>
                      </w:pPr>
                      <w:bookmarkStart w:id="91" w:name="_Toc168316955"/>
                      <w:r>
                        <w:t>Rysunek 5</w:t>
                      </w:r>
                      <w:r w:rsidR="00A1318C">
                        <w:t>.</w:t>
                      </w:r>
                      <w:r w:rsidR="00A1318C">
                        <w:fldChar w:fldCharType="begin"/>
                      </w:r>
                      <w:r w:rsidR="00A1318C">
                        <w:instrText xml:space="preserve"> SEQ Rysunek \* ARABIC \s 1 </w:instrText>
                      </w:r>
                      <w:r w:rsidR="00A1318C">
                        <w:fldChar w:fldCharType="separate"/>
                      </w:r>
                      <w:r w:rsidR="00066B1C">
                        <w:rPr>
                          <w:noProof/>
                        </w:rPr>
                        <w:t>3</w:t>
                      </w:r>
                      <w:r w:rsidR="00A1318C">
                        <w:fldChar w:fldCharType="end"/>
                      </w:r>
                      <w:r>
                        <w:t xml:space="preserve">. </w:t>
                      </w:r>
                      <w:r w:rsidR="00327B19">
                        <w:t>Schemat m</w:t>
                      </w:r>
                      <w:r w:rsidR="00327B19" w:rsidRPr="00327B19">
                        <w:t>apowani</w:t>
                      </w:r>
                      <w:r w:rsidR="00327B19">
                        <w:t>a</w:t>
                      </w:r>
                      <w:r w:rsidR="00327B19" w:rsidRPr="00327B19">
                        <w:t xml:space="preserve"> klasy Java na tabelę bazy danych przez </w:t>
                      </w:r>
                      <w:proofErr w:type="spellStart"/>
                      <w:r w:rsidR="00327B19" w:rsidRPr="00327B19">
                        <w:t>Hibernate</w:t>
                      </w:r>
                      <w:proofErr w:type="spellEnd"/>
                      <w:r w:rsidR="00327B19">
                        <w:br/>
                      </w:r>
                      <w:r w:rsidR="00327B19" w:rsidRPr="00327B19">
                        <w:rPr>
                          <w:b w:val="0"/>
                          <w:bCs/>
                          <w:i/>
                          <w:iCs/>
                        </w:rPr>
                        <w:t>źródło: opracowanie własne</w:t>
                      </w:r>
                      <w:bookmarkEnd w:id="91"/>
                    </w:p>
                  </w:txbxContent>
                </v:textbox>
                <w10:wrap type="topAndBottom"/>
              </v:shape>
            </w:pict>
          </mc:Fallback>
        </mc:AlternateContent>
      </w:r>
      <w:r w:rsidR="00000A2F">
        <w:rPr>
          <w:noProof/>
        </w:rPr>
        <w:drawing>
          <wp:anchor distT="0" distB="0" distL="114300" distR="114300" simplePos="0" relativeHeight="251615744" behindDoc="0" locked="0" layoutInCell="1" allowOverlap="1" wp14:anchorId="50757BB6" wp14:editId="1D914761">
            <wp:simplePos x="0" y="0"/>
            <wp:positionH relativeFrom="column">
              <wp:posOffset>2515</wp:posOffset>
            </wp:positionH>
            <wp:positionV relativeFrom="paragraph">
              <wp:posOffset>1295</wp:posOffset>
            </wp:positionV>
            <wp:extent cx="5760085" cy="2750516"/>
            <wp:effectExtent l="0" t="0" r="0" b="0"/>
            <wp:wrapTopAndBottom/>
            <wp:docPr id="1324581840" name="Obraz 1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81840" name="Obraz 12" descr="Obraz zawierający tekst, zrzut ekranu, Czcionka, numer&#10;&#10;Opis wygenerowany automatycznie"/>
                    <pic:cNvPicPr/>
                  </pic:nvPicPr>
                  <pic:blipFill>
                    <a:blip r:embed="rId22"/>
                    <a:stretch>
                      <a:fillRect/>
                    </a:stretch>
                  </pic:blipFill>
                  <pic:spPr>
                    <a:xfrm>
                      <a:off x="0" y="0"/>
                      <a:ext cx="5760085" cy="2750516"/>
                    </a:xfrm>
                    <a:prstGeom prst="rect">
                      <a:avLst/>
                    </a:prstGeom>
                  </pic:spPr>
                </pic:pic>
              </a:graphicData>
            </a:graphic>
          </wp:anchor>
        </w:drawing>
      </w:r>
    </w:p>
    <w:p w14:paraId="0A5B8AB5" w14:textId="679DE01A" w:rsidR="00A1610C" w:rsidRPr="009E63D5" w:rsidRDefault="002B274D" w:rsidP="00626311">
      <w:pPr>
        <w:rPr>
          <w:color w:val="E59EDC" w:themeColor="accent5" w:themeTint="66"/>
        </w:rPr>
      </w:pPr>
      <w:r>
        <w:tab/>
      </w:r>
      <w:r w:rsidR="001F59AF" w:rsidRPr="00284E95">
        <w:t>Adnotacje mogą określać ograniczenia, relacje z innymi tabelami lub rozmiar i typ danych. Mogą być używane zarówno na poziomie klas, jak i pól. Każde z nich może zawierać jedną lub więcej adnotacji.</w:t>
      </w:r>
    </w:p>
    <w:p w14:paraId="19AA0218" w14:textId="4E7B29DD" w:rsidR="00626311" w:rsidRDefault="00A1610C" w:rsidP="00626311">
      <w:r>
        <w:tab/>
      </w:r>
      <w:r w:rsidR="00626311" w:rsidRPr="00626311">
        <w:t xml:space="preserve">Każda z adnotacji widocznych na </w:t>
      </w:r>
      <w:r w:rsidR="00210419">
        <w:t>Rysunku</w:t>
      </w:r>
      <w:r w:rsidR="00626311" w:rsidRPr="00626311">
        <w:t xml:space="preserve"> 5.3 </w:t>
      </w:r>
      <w:r w:rsidR="00F5321C">
        <w:t>spełnia określoną funkcję</w:t>
      </w:r>
      <w:r w:rsidR="00626311" w:rsidRPr="00626311">
        <w:t xml:space="preserve"> w mapowaniu kodu Java na tabelę w bazie danych. Adnotacja </w:t>
      </w:r>
      <w:r w:rsidR="00626311" w:rsidRPr="00F5321C">
        <w:rPr>
          <w:i/>
          <w:iCs/>
        </w:rPr>
        <w:t>@Entity</w:t>
      </w:r>
      <w:r w:rsidR="00626311" w:rsidRPr="00626311">
        <w:t xml:space="preserve"> użyta na poziomie klasy domenowej określa, że klasa na której została użyta jest encją</w:t>
      </w:r>
      <w:r w:rsidR="00626311">
        <w:t xml:space="preserve"> [3</w:t>
      </w:r>
      <w:r w:rsidR="0009549F">
        <w:t>5</w:t>
      </w:r>
      <w:r w:rsidR="00626311">
        <w:t>]</w:t>
      </w:r>
      <w:r w:rsidR="00626311" w:rsidRPr="00626311">
        <w:t>. Na podstawie jej nazwy w bazie danych tworzona jest tabela o takiej samej nazwie.</w:t>
      </w:r>
      <w:r w:rsidR="006C0B1D">
        <w:t xml:space="preserve"> Za</w:t>
      </w:r>
      <w:r w:rsidR="004E0E6C">
        <w:t xml:space="preserve"> określenie</w:t>
      </w:r>
      <w:r w:rsidR="006C0B1D">
        <w:t xml:space="preserve"> kluc</w:t>
      </w:r>
      <w:r w:rsidR="009B3771">
        <w:t>z</w:t>
      </w:r>
      <w:r w:rsidR="004E0E6C">
        <w:t>a</w:t>
      </w:r>
      <w:r w:rsidR="009B3771">
        <w:t xml:space="preserve"> podstawow</w:t>
      </w:r>
      <w:r w:rsidR="004E0E6C">
        <w:t>ego</w:t>
      </w:r>
      <w:r w:rsidR="009B3771">
        <w:t xml:space="preserve"> odpowiedzialn</w:t>
      </w:r>
      <w:r w:rsidR="00E819B3">
        <w:t>a</w:t>
      </w:r>
      <w:r w:rsidR="009B3771">
        <w:t xml:space="preserve"> </w:t>
      </w:r>
      <w:r w:rsidR="00E819B3">
        <w:t>jest</w:t>
      </w:r>
      <w:r w:rsidR="009B3771">
        <w:t xml:space="preserve"> adnotacj</w:t>
      </w:r>
      <w:r w:rsidR="00E819B3">
        <w:t>a</w:t>
      </w:r>
      <w:r w:rsidR="009B3771">
        <w:t xml:space="preserve"> </w:t>
      </w:r>
      <w:r w:rsidR="009B3771" w:rsidRPr="00F5321C">
        <w:rPr>
          <w:i/>
          <w:iCs/>
        </w:rPr>
        <w:t>@Id</w:t>
      </w:r>
      <w:r w:rsidR="00E819B3">
        <w:t xml:space="preserve"> [3</w:t>
      </w:r>
      <w:r w:rsidR="0009549F">
        <w:t>6</w:t>
      </w:r>
      <w:r w:rsidR="00E819B3">
        <w:t>].</w:t>
      </w:r>
      <w:r w:rsidR="003C26C7">
        <w:t xml:space="preserve"> </w:t>
      </w:r>
      <w:r w:rsidR="003C26C7" w:rsidRPr="00F5321C">
        <w:rPr>
          <w:i/>
          <w:iCs/>
        </w:rPr>
        <w:t>@GeneratedValue</w:t>
      </w:r>
      <w:r w:rsidR="003C26C7">
        <w:t xml:space="preserve"> jest adnotacją</w:t>
      </w:r>
      <w:r w:rsidR="002F15EE">
        <w:t xml:space="preserve">, która pozwala </w:t>
      </w:r>
      <w:r w:rsidR="008529C2">
        <w:t>wyznaczyć strategię</w:t>
      </w:r>
      <w:r w:rsidR="00B57EFB">
        <w:t xml:space="preserve"> automatycznego</w:t>
      </w:r>
      <w:r w:rsidR="008529C2">
        <w:t xml:space="preserve"> generowania klucza podstawowego</w:t>
      </w:r>
      <w:r w:rsidR="009A4EDA">
        <w:t xml:space="preserve"> [3</w:t>
      </w:r>
      <w:r w:rsidR="0009549F">
        <w:t>7</w:t>
      </w:r>
      <w:r w:rsidR="009A4EDA">
        <w:t>]</w:t>
      </w:r>
      <w:r w:rsidR="008529C2">
        <w:t>.</w:t>
      </w:r>
      <w:r w:rsidR="00500101">
        <w:t xml:space="preserve"> </w:t>
      </w:r>
      <w:r w:rsidR="00DF69BA">
        <w:t xml:space="preserve">Przy polach </w:t>
      </w:r>
      <w:proofErr w:type="spellStart"/>
      <w:r w:rsidR="00B95E84" w:rsidRPr="00F5321C">
        <w:rPr>
          <w:i/>
          <w:iCs/>
        </w:rPr>
        <w:t>recipient</w:t>
      </w:r>
      <w:proofErr w:type="spellEnd"/>
      <w:r w:rsidR="00B95E84">
        <w:t xml:space="preserve">, </w:t>
      </w:r>
      <w:proofErr w:type="spellStart"/>
      <w:r w:rsidR="00B95E84" w:rsidRPr="00F5321C">
        <w:rPr>
          <w:i/>
          <w:iCs/>
        </w:rPr>
        <w:t>bookLoan</w:t>
      </w:r>
      <w:proofErr w:type="spellEnd"/>
      <w:r w:rsidR="00B95E84">
        <w:t xml:space="preserve"> oraz </w:t>
      </w:r>
      <w:proofErr w:type="spellStart"/>
      <w:r w:rsidR="00B95E84" w:rsidRPr="00F5321C">
        <w:rPr>
          <w:i/>
          <w:iCs/>
        </w:rPr>
        <w:t>book</w:t>
      </w:r>
      <w:proofErr w:type="spellEnd"/>
      <w:r w:rsidR="00B95E84">
        <w:t xml:space="preserve"> </w:t>
      </w:r>
      <w:r w:rsidR="00647FC6">
        <w:t>umieszczone zostały</w:t>
      </w:r>
      <w:r w:rsidR="00B95E84">
        <w:t xml:space="preserve"> adnotacje </w:t>
      </w:r>
      <w:r w:rsidR="00B95E84" w:rsidRPr="00647FC6">
        <w:rPr>
          <w:i/>
          <w:iCs/>
        </w:rPr>
        <w:t>@ManyToOne</w:t>
      </w:r>
      <w:r w:rsidR="00B95E84">
        <w:t xml:space="preserve"> oraz</w:t>
      </w:r>
      <w:r w:rsidR="00842096">
        <w:t xml:space="preserve"> </w:t>
      </w:r>
      <w:r w:rsidR="00B95E84" w:rsidRPr="00647FC6">
        <w:rPr>
          <w:i/>
          <w:iCs/>
        </w:rPr>
        <w:t>@JoinColumn</w:t>
      </w:r>
      <w:r w:rsidR="00B95E84">
        <w:t>.</w:t>
      </w:r>
      <w:r w:rsidR="0030074B">
        <w:t xml:space="preserve"> Pierwsza z nich służy do określenia asocjacji </w:t>
      </w:r>
      <w:r w:rsidR="002357C1">
        <w:t>wiele do jednego z</w:t>
      </w:r>
      <w:r w:rsidR="00D32859">
        <w:t xml:space="preserve"> inną klasą encji [3</w:t>
      </w:r>
      <w:r w:rsidR="0009549F">
        <w:t>8</w:t>
      </w:r>
      <w:r w:rsidR="00D32859">
        <w:t>].</w:t>
      </w:r>
      <w:r w:rsidR="00117F7E">
        <w:t xml:space="preserve"> </w:t>
      </w:r>
      <w:r w:rsidR="00F76105">
        <w:t>Druga określa kolumnę</w:t>
      </w:r>
      <w:r w:rsidR="0096519F">
        <w:t xml:space="preserve"> do łączenia asocjacji</w:t>
      </w:r>
      <w:r w:rsidR="0051065B">
        <w:t xml:space="preserve"> [3</w:t>
      </w:r>
      <w:r w:rsidR="00EE7284">
        <w:t>9</w:t>
      </w:r>
      <w:r w:rsidR="0051065B">
        <w:t>]</w:t>
      </w:r>
      <w:r w:rsidR="0096519F">
        <w:t>.</w:t>
      </w:r>
      <w:r w:rsidR="004700A5">
        <w:t xml:space="preserve"> W rezultacie</w:t>
      </w:r>
      <w:r w:rsidR="0039178E">
        <w:t xml:space="preserve"> w tabeli</w:t>
      </w:r>
      <w:r w:rsidR="004700A5">
        <w:t xml:space="preserve"> powstają kolumny będące kluczami obcymi</w:t>
      </w:r>
      <w:r w:rsidR="00E0129E">
        <w:t xml:space="preserve"> o nazwach </w:t>
      </w:r>
      <w:r w:rsidR="00AF1AF9">
        <w:t xml:space="preserve">zdefiniowanymi w parametrze </w:t>
      </w:r>
      <w:proofErr w:type="spellStart"/>
      <w:r w:rsidR="00AF1AF9" w:rsidRPr="005A6384">
        <w:rPr>
          <w:i/>
          <w:iCs/>
        </w:rPr>
        <w:t>name</w:t>
      </w:r>
      <w:proofErr w:type="spellEnd"/>
      <w:r w:rsidR="0039178E">
        <w:t xml:space="preserve"> adnotacji</w:t>
      </w:r>
      <w:r w:rsidR="0051065B">
        <w:t>.</w:t>
      </w:r>
      <w:r w:rsidR="006C2677">
        <w:t xml:space="preserve"> </w:t>
      </w:r>
      <w:r w:rsidR="006C2677" w:rsidRPr="005A6384">
        <w:rPr>
          <w:i/>
          <w:iCs/>
        </w:rPr>
        <w:t>@CreationTimestamp</w:t>
      </w:r>
      <w:r w:rsidR="006C2677">
        <w:t xml:space="preserve"> </w:t>
      </w:r>
      <w:r w:rsidR="008E646C">
        <w:t>oznacza adnotowane pole jako znacznik czasu utworzenia</w:t>
      </w:r>
      <w:r w:rsidR="00E9421B">
        <w:t xml:space="preserve"> [</w:t>
      </w:r>
      <w:r w:rsidR="00EE7284">
        <w:t>40</w:t>
      </w:r>
      <w:r w:rsidR="00E9421B">
        <w:t>]</w:t>
      </w:r>
      <w:r w:rsidR="008E646C">
        <w:t xml:space="preserve">. Służy do </w:t>
      </w:r>
      <w:r w:rsidR="00675838">
        <w:t xml:space="preserve">automatycznego definiowana domyślnej wartości pola </w:t>
      </w:r>
      <w:proofErr w:type="spellStart"/>
      <w:r w:rsidR="00675838" w:rsidRPr="005A6384">
        <w:rPr>
          <w:i/>
          <w:iCs/>
        </w:rPr>
        <w:t>timeStamp</w:t>
      </w:r>
      <w:proofErr w:type="spellEnd"/>
      <w:r w:rsidR="00BD0676">
        <w:t xml:space="preserve">. Wartość jest generowana podczas wstawiania </w:t>
      </w:r>
      <w:r w:rsidR="00BD0676">
        <w:lastRenderedPageBreak/>
        <w:t xml:space="preserve">danego wiersza do </w:t>
      </w:r>
      <w:r w:rsidR="00E9421B">
        <w:t>tabeli.</w:t>
      </w:r>
      <w:r w:rsidR="00B235E9">
        <w:t xml:space="preserve"> Adnotacja </w:t>
      </w:r>
      <w:r w:rsidR="00B235E9" w:rsidRPr="005A6384">
        <w:rPr>
          <w:i/>
          <w:iCs/>
        </w:rPr>
        <w:t>@Enumerated</w:t>
      </w:r>
      <w:r w:rsidR="00B235E9">
        <w:t xml:space="preserve"> </w:t>
      </w:r>
      <w:r w:rsidR="001B6FB5">
        <w:t>informuje, że pole</w:t>
      </w:r>
      <w:r w:rsidR="003618E5">
        <w:t xml:space="preserve"> </w:t>
      </w:r>
      <w:proofErr w:type="spellStart"/>
      <w:r w:rsidR="003618E5" w:rsidRPr="005A6384">
        <w:rPr>
          <w:i/>
          <w:iCs/>
        </w:rPr>
        <w:t>notificationType</w:t>
      </w:r>
      <w:proofErr w:type="spellEnd"/>
      <w:r w:rsidR="001B6FB5">
        <w:t xml:space="preserve"> powinno być przechowywane w bazie danych jako typ wyliczeniowy [</w:t>
      </w:r>
      <w:r w:rsidR="002F6088">
        <w:t>4</w:t>
      </w:r>
      <w:r w:rsidR="00EE7284">
        <w:t>1</w:t>
      </w:r>
      <w:r w:rsidR="001B6FB5">
        <w:t>].</w:t>
      </w:r>
      <w:r w:rsidR="00556A1D">
        <w:t xml:space="preserve"> Wszystkie te adnotacje są następnie używane przez </w:t>
      </w:r>
      <w:proofErr w:type="spellStart"/>
      <w:r w:rsidR="00556A1D">
        <w:t>Hibernate</w:t>
      </w:r>
      <w:proofErr w:type="spellEnd"/>
      <w:r w:rsidR="00556A1D">
        <w:t xml:space="preserve"> w celu </w:t>
      </w:r>
      <w:r w:rsidR="00A110DE">
        <w:t>automatycznego wygenerowania kodu SQL tworzącego tabelę oddającą strukturę</w:t>
      </w:r>
      <w:r w:rsidR="001B6FB5">
        <w:t xml:space="preserve"> </w:t>
      </w:r>
      <w:r w:rsidR="00A110DE">
        <w:t>klasy domenowej.</w:t>
      </w:r>
    </w:p>
    <w:p w14:paraId="6C84936E" w14:textId="77777777" w:rsidR="004F6E27" w:rsidRDefault="00A110DE" w:rsidP="00626311">
      <w:r>
        <w:tab/>
        <w:t xml:space="preserve">Użycie systemu ORM pozwoliło na </w:t>
      </w:r>
      <w:r w:rsidR="00734CA0">
        <w:t xml:space="preserve">zredukowanie błędów </w:t>
      </w:r>
      <w:r w:rsidR="00F8722D">
        <w:t>podczas</w:t>
      </w:r>
      <w:r w:rsidR="00734CA0">
        <w:t xml:space="preserve"> operacji na </w:t>
      </w:r>
      <w:r w:rsidR="00F8722D">
        <w:t>bazie danych</w:t>
      </w:r>
      <w:r w:rsidR="008B23DC">
        <w:t xml:space="preserve">. Automatyzacja tego procesu usprawniła </w:t>
      </w:r>
      <w:r w:rsidR="00E85177">
        <w:t>pisanie aplikacji</w:t>
      </w:r>
      <w:r w:rsidR="00FF4FA6">
        <w:t xml:space="preserve"> i pozwoliła skupić się na</w:t>
      </w:r>
      <w:r w:rsidR="00E85177">
        <w:t xml:space="preserve"> implementacji kluczowych funkcjonalności.</w:t>
      </w:r>
    </w:p>
    <w:p w14:paraId="1E53E7D6" w14:textId="77B34242" w:rsidR="00CF2874" w:rsidRDefault="008B23DC" w:rsidP="00CF2874">
      <w:pPr>
        <w:pStyle w:val="Nagwek3"/>
      </w:pPr>
      <w:r>
        <w:t xml:space="preserve"> </w:t>
      </w:r>
      <w:bookmarkStart w:id="86" w:name="_Toc168332898"/>
      <w:r w:rsidR="00CF2874">
        <w:t>5</w:t>
      </w:r>
      <w:r w:rsidR="00CF2874" w:rsidRPr="00782F77">
        <w:t>.</w:t>
      </w:r>
      <w:r w:rsidR="00CF2874">
        <w:t>1</w:t>
      </w:r>
      <w:r w:rsidR="00CF2874" w:rsidRPr="00782F77">
        <w:t>.</w:t>
      </w:r>
      <w:r w:rsidR="00CF2874">
        <w:t>7.</w:t>
      </w:r>
      <w:r w:rsidR="00CF2874" w:rsidRPr="00782F77">
        <w:t xml:space="preserve"> </w:t>
      </w:r>
      <w:r w:rsidR="00CF2874">
        <w:t>Bezpieczeństwo aplikacji</w:t>
      </w:r>
      <w:bookmarkEnd w:id="86"/>
    </w:p>
    <w:p w14:paraId="74EBE88C" w14:textId="55D620BB" w:rsidR="004A1CD8" w:rsidRDefault="00DC0E24" w:rsidP="004A1CD8">
      <w:r>
        <w:t xml:space="preserve">Podczas implementacji aplikacji serwerowej zadbano o jej bezpieczeństwo. </w:t>
      </w:r>
      <w:r w:rsidR="00525DBE">
        <w:t xml:space="preserve">Autoryzacja i </w:t>
      </w:r>
      <w:r w:rsidR="00736221">
        <w:t>uwierzytelnianie zostało wdrożone za pomocą Spring Security</w:t>
      </w:r>
      <w:r w:rsidR="00D5671A">
        <w:t>, czyli komponent</w:t>
      </w:r>
      <w:r w:rsidR="00F92A50">
        <w:t>u</w:t>
      </w:r>
      <w:r w:rsidR="00D5671A">
        <w:t xml:space="preserve"> </w:t>
      </w:r>
      <w:proofErr w:type="spellStart"/>
      <w:r w:rsidR="00D5671A">
        <w:t>framework</w:t>
      </w:r>
      <w:r w:rsidR="00F92A50">
        <w:t>u</w:t>
      </w:r>
      <w:proofErr w:type="spellEnd"/>
      <w:r w:rsidR="00D5671A">
        <w:t xml:space="preserve"> Spring.</w:t>
      </w:r>
      <w:r w:rsidR="00866F0A">
        <w:t xml:space="preserve"> </w:t>
      </w:r>
      <w:r w:rsidR="0045023E">
        <w:t>Zapewnia on ochronę przed typowymi atakami informatycznymi.</w:t>
      </w:r>
      <w:r w:rsidR="005A2992">
        <w:t xml:space="preserve"> Jest uznawany za standard zabezpieczania aplikacji opartych o </w:t>
      </w:r>
      <w:proofErr w:type="spellStart"/>
      <w:r w:rsidR="005A2992">
        <w:t>framework</w:t>
      </w:r>
      <w:proofErr w:type="spellEnd"/>
      <w:r w:rsidR="005A2992">
        <w:t xml:space="preserve"> Spring [</w:t>
      </w:r>
      <w:r w:rsidR="00CA6795">
        <w:t>4</w:t>
      </w:r>
      <w:r w:rsidR="00EE7284">
        <w:t>2</w:t>
      </w:r>
      <w:r w:rsidR="001A43BA">
        <w:t>]</w:t>
      </w:r>
      <w:r w:rsidR="005A2992">
        <w:t>.</w:t>
      </w:r>
    </w:p>
    <w:p w14:paraId="5D7682EC" w14:textId="5350C3E4" w:rsidR="003B29C3" w:rsidRDefault="002F4429" w:rsidP="003B29C3">
      <w:r>
        <w:tab/>
      </w:r>
      <w:r w:rsidR="006F6F24">
        <w:t>W celu zaimplementowania</w:t>
      </w:r>
      <w:r w:rsidR="00535F97">
        <w:t xml:space="preserve"> mechanizmów uwierzytelniania i autoryzacji zastosowano </w:t>
      </w:r>
      <w:r w:rsidR="00EF1269">
        <w:t xml:space="preserve">standard </w:t>
      </w:r>
      <w:r w:rsidR="00AE0B9C" w:rsidRPr="00AE0B9C">
        <w:t xml:space="preserve">JSON Web </w:t>
      </w:r>
      <w:proofErr w:type="spellStart"/>
      <w:r w:rsidR="00AE0B9C" w:rsidRPr="00AE0B9C">
        <w:t>Token</w:t>
      </w:r>
      <w:proofErr w:type="spellEnd"/>
      <w:r w:rsidR="00AE0B9C" w:rsidRPr="00AE0B9C">
        <w:t xml:space="preserve"> (JWT)</w:t>
      </w:r>
      <w:r w:rsidR="00AE0B9C">
        <w:t xml:space="preserve">. </w:t>
      </w:r>
      <w:r w:rsidR="00F41AAC">
        <w:t>Kod odpowiedzialny za bezpieczeństwo aplikacji</w:t>
      </w:r>
      <w:r w:rsidR="004D23E2">
        <w:t xml:space="preserve"> zawiera się głównie w trzech </w:t>
      </w:r>
      <w:r w:rsidR="005C7114">
        <w:t xml:space="preserve">klasach: </w:t>
      </w:r>
      <w:proofErr w:type="spellStart"/>
      <w:r w:rsidR="005C7114" w:rsidRPr="00470F25">
        <w:rPr>
          <w:i/>
          <w:iCs/>
        </w:rPr>
        <w:t>SecurityConfig</w:t>
      </w:r>
      <w:proofErr w:type="spellEnd"/>
      <w:r w:rsidR="005C7114">
        <w:t xml:space="preserve">, </w:t>
      </w:r>
      <w:proofErr w:type="spellStart"/>
      <w:r w:rsidR="005C7114" w:rsidRPr="00470F25">
        <w:rPr>
          <w:i/>
          <w:iCs/>
        </w:rPr>
        <w:t>JwtAuthenticationFilter</w:t>
      </w:r>
      <w:proofErr w:type="spellEnd"/>
      <w:r w:rsidR="005C7114">
        <w:t xml:space="preserve"> oraz </w:t>
      </w:r>
      <w:proofErr w:type="spellStart"/>
      <w:r w:rsidR="005C7114" w:rsidRPr="00470F25">
        <w:rPr>
          <w:i/>
          <w:iCs/>
        </w:rPr>
        <w:t>JwtService</w:t>
      </w:r>
      <w:proofErr w:type="spellEnd"/>
      <w:r w:rsidR="005C7114">
        <w:t>.</w:t>
      </w:r>
      <w:r w:rsidR="00766437">
        <w:t xml:space="preserve"> </w:t>
      </w:r>
      <w:r w:rsidR="003B29C3">
        <w:t>Każda z nich ma inne zadanie.</w:t>
      </w:r>
      <w:r w:rsidR="002568D1">
        <w:t xml:space="preserve"> Cała logika związana z logowaniem i rejestrowaniem się użytkownika w systemie znajduje się w klasie </w:t>
      </w:r>
      <w:proofErr w:type="spellStart"/>
      <w:r w:rsidR="002568D1" w:rsidRPr="00470F25">
        <w:rPr>
          <w:i/>
          <w:iCs/>
        </w:rPr>
        <w:t>AuthService</w:t>
      </w:r>
      <w:proofErr w:type="spellEnd"/>
      <w:r w:rsidR="00D6114E">
        <w:t>.</w:t>
      </w:r>
    </w:p>
    <w:p w14:paraId="2A35F6FF" w14:textId="5A94ABC3" w:rsidR="004032FD" w:rsidRDefault="003B29C3" w:rsidP="003B29C3">
      <w:r>
        <w:tab/>
      </w:r>
      <w:r w:rsidR="00E64488">
        <w:t>Klasa</w:t>
      </w:r>
      <w:r w:rsidR="00E64488" w:rsidRPr="00470F25">
        <w:rPr>
          <w:i/>
          <w:iCs/>
        </w:rPr>
        <w:t xml:space="preserve"> </w:t>
      </w:r>
      <w:proofErr w:type="spellStart"/>
      <w:r w:rsidR="00E64488" w:rsidRPr="00470F25">
        <w:rPr>
          <w:i/>
          <w:iCs/>
        </w:rPr>
        <w:t>SecurityConfig</w:t>
      </w:r>
      <w:proofErr w:type="spellEnd"/>
      <w:r w:rsidR="00B467D3">
        <w:t xml:space="preserve"> odpowiada za</w:t>
      </w:r>
      <w:r w:rsidR="0029293F">
        <w:t xml:space="preserve"> konfigurację zabezpieczeń aplikacji </w:t>
      </w:r>
      <w:r w:rsidR="009974DC">
        <w:t>serwerowej.</w:t>
      </w:r>
      <w:r w:rsidR="00AB43A3">
        <w:t xml:space="preserve"> </w:t>
      </w:r>
      <w:r w:rsidR="00820CED">
        <w:t>W klasie tej definiowane są odpowiednie ustawienia</w:t>
      </w:r>
      <w:r w:rsidR="00326121">
        <w:t xml:space="preserve"> dotyczące bezpieczeństwa i natury działania aplikacji ze względu na użycie JWT</w:t>
      </w:r>
      <w:r w:rsidR="00820CED">
        <w:t>.</w:t>
      </w:r>
      <w:r w:rsidR="00326121">
        <w:t xml:space="preserve"> </w:t>
      </w:r>
      <w:r w:rsidR="00173897">
        <w:t>Wyłącza ona ochronę przed atakami CSRF (z ang.</w:t>
      </w:r>
      <w:r w:rsidR="00171117">
        <w:t xml:space="preserve"> </w:t>
      </w:r>
      <w:r w:rsidR="00171117" w:rsidRPr="00171117">
        <w:rPr>
          <w:i/>
          <w:iCs/>
        </w:rPr>
        <w:t xml:space="preserve">Cross-Site </w:t>
      </w:r>
      <w:proofErr w:type="spellStart"/>
      <w:r w:rsidR="00171117" w:rsidRPr="00171117">
        <w:rPr>
          <w:i/>
          <w:iCs/>
        </w:rPr>
        <w:t>Request</w:t>
      </w:r>
      <w:proofErr w:type="spellEnd"/>
      <w:r w:rsidR="00171117" w:rsidRPr="00171117">
        <w:rPr>
          <w:i/>
          <w:iCs/>
        </w:rPr>
        <w:t xml:space="preserve"> </w:t>
      </w:r>
      <w:proofErr w:type="spellStart"/>
      <w:r w:rsidR="00171117" w:rsidRPr="00171117">
        <w:rPr>
          <w:i/>
          <w:iCs/>
        </w:rPr>
        <w:t>Forgery</w:t>
      </w:r>
      <w:proofErr w:type="spellEnd"/>
      <w:r w:rsidR="00171117">
        <w:t xml:space="preserve">). </w:t>
      </w:r>
      <w:r w:rsidR="0041156D">
        <w:t>Jako, że aplikacja jest bezstanowa</w:t>
      </w:r>
      <w:r w:rsidR="000454E3">
        <w:t xml:space="preserve">, a </w:t>
      </w:r>
      <w:proofErr w:type="spellStart"/>
      <w:r w:rsidR="000454E3">
        <w:t>tokeny</w:t>
      </w:r>
      <w:proofErr w:type="spellEnd"/>
      <w:r w:rsidR="000454E3">
        <w:t xml:space="preserve"> przesyłane</w:t>
      </w:r>
      <w:r w:rsidR="00FC2B66">
        <w:t xml:space="preserve"> są</w:t>
      </w:r>
      <w:r w:rsidR="000454E3">
        <w:t xml:space="preserve"> w nagłówkach HTTP</w:t>
      </w:r>
      <w:r w:rsidR="00461CE0">
        <w:t xml:space="preserve">, do których atakujący nie ma łatwego bezpośredniego dostępu, </w:t>
      </w:r>
      <w:r w:rsidR="00CA03F1">
        <w:t xml:space="preserve">nie jest ona </w:t>
      </w:r>
      <w:r w:rsidR="00FC2B66">
        <w:t>wymagana</w:t>
      </w:r>
      <w:r w:rsidR="00CA03F1">
        <w:t xml:space="preserve">. </w:t>
      </w:r>
      <w:r w:rsidR="00031E7E">
        <w:tab/>
        <w:t>Konfigurowana</w:t>
      </w:r>
      <w:r w:rsidR="001C045F">
        <w:t xml:space="preserve"> jest również autoryzacja żądań HTTP. </w:t>
      </w:r>
      <w:r w:rsidR="001C0335">
        <w:t xml:space="preserve">Klasa określa zasady dostępu do punktów końcowych API. </w:t>
      </w:r>
      <w:r w:rsidR="00F85B4F">
        <w:t>Punkty końcowe</w:t>
      </w:r>
      <w:r w:rsidR="00E722C8">
        <w:t xml:space="preserve"> związan</w:t>
      </w:r>
      <w:r w:rsidR="00F85B4F">
        <w:t>e</w:t>
      </w:r>
      <w:r w:rsidR="00E722C8">
        <w:t xml:space="preserve"> z uwierzytelnianiem </w:t>
      </w:r>
      <w:r w:rsidR="00212A80">
        <w:t xml:space="preserve">oraz </w:t>
      </w:r>
      <w:proofErr w:type="spellStart"/>
      <w:r w:rsidR="00212A80">
        <w:t>tokenem</w:t>
      </w:r>
      <w:proofErr w:type="spellEnd"/>
      <w:r w:rsidR="00212A80">
        <w:t xml:space="preserve"> odświeżania</w:t>
      </w:r>
      <w:r w:rsidR="00F85B4F">
        <w:t xml:space="preserve"> nie wymagają uwierzytelniania</w:t>
      </w:r>
      <w:r w:rsidR="00F85B4F" w:rsidRPr="00956938">
        <w:rPr>
          <w:color w:val="E59EDC" w:themeColor="accent5" w:themeTint="66"/>
        </w:rPr>
        <w:t>.</w:t>
      </w:r>
      <w:r w:rsidR="00767801" w:rsidRPr="00767801">
        <w:rPr>
          <w:color w:val="E59EDC" w:themeColor="accent5" w:themeTint="66"/>
        </w:rPr>
        <w:t xml:space="preserve"> </w:t>
      </w:r>
      <w:r w:rsidR="00767801" w:rsidRPr="00767801">
        <w:t xml:space="preserve">Wszystkie inne punkty końcowe API wymagają uwierzytelnienia. </w:t>
      </w:r>
      <w:r w:rsidR="00F85B4F" w:rsidRPr="00767801">
        <w:t xml:space="preserve"> </w:t>
      </w:r>
      <w:r w:rsidR="00767801" w:rsidRPr="00767801">
        <w:t>Dodatkowo, zapytania</w:t>
      </w:r>
      <w:r w:rsidR="00A94273" w:rsidRPr="00767801">
        <w:t xml:space="preserve"> </w:t>
      </w:r>
      <w:r w:rsidR="00A94273" w:rsidRPr="00FC2B66">
        <w:rPr>
          <w:i/>
          <w:iCs/>
        </w:rPr>
        <w:t>DELETE</w:t>
      </w:r>
      <w:r w:rsidR="00A94273" w:rsidRPr="00767801">
        <w:t xml:space="preserve"> i </w:t>
      </w:r>
      <w:r w:rsidR="00A94273" w:rsidRPr="00FC2B66">
        <w:rPr>
          <w:i/>
          <w:iCs/>
        </w:rPr>
        <w:t>PUT</w:t>
      </w:r>
      <w:r w:rsidR="00A94273" w:rsidRPr="00767801">
        <w:t xml:space="preserve"> do punktu końcowego </w:t>
      </w:r>
      <w:r w:rsidR="00A94273" w:rsidRPr="00FC2B66">
        <w:rPr>
          <w:i/>
          <w:iCs/>
        </w:rPr>
        <w:t>/</w:t>
      </w:r>
      <w:proofErr w:type="spellStart"/>
      <w:r w:rsidR="00A94273" w:rsidRPr="00FC2B66">
        <w:rPr>
          <w:i/>
          <w:iCs/>
        </w:rPr>
        <w:t>api</w:t>
      </w:r>
      <w:proofErr w:type="spellEnd"/>
      <w:r w:rsidR="00A94273" w:rsidRPr="00FC2B66">
        <w:rPr>
          <w:i/>
          <w:iCs/>
        </w:rPr>
        <w:t>/v1/</w:t>
      </w:r>
      <w:proofErr w:type="spellStart"/>
      <w:r w:rsidR="00A94273" w:rsidRPr="00FC2B66">
        <w:rPr>
          <w:i/>
          <w:iCs/>
        </w:rPr>
        <w:t>books</w:t>
      </w:r>
      <w:proofErr w:type="spellEnd"/>
      <w:r w:rsidR="00A94273" w:rsidRPr="00767801">
        <w:t xml:space="preserve">, czyli związanego </w:t>
      </w:r>
      <w:r w:rsidR="00B928F5" w:rsidRPr="00767801">
        <w:t>z materiałami bibliotecznymi</w:t>
      </w:r>
      <w:r w:rsidR="006336D6" w:rsidRPr="00767801">
        <w:t xml:space="preserve">, </w:t>
      </w:r>
      <w:r w:rsidR="00222FD5" w:rsidRPr="00767801">
        <w:t>wykonywać może</w:t>
      </w:r>
      <w:r w:rsidR="006336D6" w:rsidRPr="00767801">
        <w:t xml:space="preserve"> tylko </w:t>
      </w:r>
      <w:r w:rsidR="00EF2AA9" w:rsidRPr="00767801">
        <w:t>użytkownik z rolą administratora</w:t>
      </w:r>
      <w:r w:rsidR="00EF2AA9" w:rsidRPr="00956938">
        <w:rPr>
          <w:color w:val="E59EDC" w:themeColor="accent5" w:themeTint="66"/>
        </w:rPr>
        <w:t>.</w:t>
      </w:r>
      <w:r w:rsidR="00767801">
        <w:rPr>
          <w:color w:val="E59EDC" w:themeColor="accent5" w:themeTint="66"/>
        </w:rPr>
        <w:t xml:space="preserve"> </w:t>
      </w:r>
      <w:r w:rsidR="00EF2AA9">
        <w:t>Dzięki temu, żaden użytkownik</w:t>
      </w:r>
      <w:r w:rsidR="001031D1">
        <w:t>, bez względu na rolę, nie może uzyskać dostępu do zasobów aplikacji bez wcześniejszego uwierzytelnienia i autoryzacji.</w:t>
      </w:r>
    </w:p>
    <w:p w14:paraId="5D5C0AAA" w14:textId="4C7378C0" w:rsidR="003B29C3" w:rsidRDefault="004032FD" w:rsidP="003B29C3">
      <w:r>
        <w:tab/>
      </w:r>
      <w:r w:rsidR="00B857DD">
        <w:t>Określona jest również polityka tworzenia sesji</w:t>
      </w:r>
      <w:r w:rsidR="001E298D">
        <w:t xml:space="preserve">. Jest ona bezstanowa. </w:t>
      </w:r>
      <w:r w:rsidR="007E2687">
        <w:t>Oznacza to, że między żądaniami użytkownika aplikacja nie będzie przechowywać żadnych stanów sesji.</w:t>
      </w:r>
      <w:r w:rsidR="00F35AFA">
        <w:t xml:space="preserve"> </w:t>
      </w:r>
      <w:r w:rsidR="00C238CA" w:rsidRPr="004032FD">
        <w:t>Następni</w:t>
      </w:r>
      <w:r w:rsidR="00375F21" w:rsidRPr="004032FD">
        <w:t xml:space="preserve">e </w:t>
      </w:r>
      <w:r w:rsidR="00F24F71" w:rsidRPr="004032FD">
        <w:t>wykonywana</w:t>
      </w:r>
      <w:r w:rsidR="00375F21" w:rsidRPr="004032FD">
        <w:t xml:space="preserve"> jest</w:t>
      </w:r>
      <w:r w:rsidR="00F24F71" w:rsidRPr="004032FD">
        <w:t xml:space="preserve"> konfiguracja</w:t>
      </w:r>
      <w:r w:rsidR="00375F21" w:rsidRPr="004032FD">
        <w:t xml:space="preserve"> </w:t>
      </w:r>
      <w:r w:rsidRPr="004032FD">
        <w:t>klasy dostarczającej</w:t>
      </w:r>
      <w:r w:rsidR="00E47A51" w:rsidRPr="004032FD">
        <w:t xml:space="preserve"> uwierzytelnieni</w:t>
      </w:r>
      <w:r w:rsidRPr="004032FD">
        <w:t>e</w:t>
      </w:r>
      <w:r w:rsidR="00E47A51" w:rsidRPr="004032FD">
        <w:t xml:space="preserve">, </w:t>
      </w:r>
      <w:r w:rsidR="00E47A51">
        <w:t>dodane jest stosowanie filtra JWT, który zostanie omówiony w dalszej części podrozdziału 5.1.7 oraz konfiguracja wylogowania</w:t>
      </w:r>
      <w:r w:rsidR="00F24F71">
        <w:t>.</w:t>
      </w:r>
    </w:p>
    <w:p w14:paraId="4D1823F7" w14:textId="04352826" w:rsidR="00850149" w:rsidRDefault="00850149" w:rsidP="003B29C3">
      <w:r>
        <w:lastRenderedPageBreak/>
        <w:tab/>
        <w:t xml:space="preserve">Klasa </w:t>
      </w:r>
      <w:proofErr w:type="spellStart"/>
      <w:r w:rsidRPr="008C47D7">
        <w:rPr>
          <w:i/>
          <w:iCs/>
        </w:rPr>
        <w:t>JwtAuthenticationFilter</w:t>
      </w:r>
      <w:proofErr w:type="spellEnd"/>
      <w:r w:rsidR="00347AED">
        <w:t xml:space="preserve"> służy do ustawienia filtra uwierzytelniającego żądania HTTP</w:t>
      </w:r>
      <w:r w:rsidR="005431BD">
        <w:t xml:space="preserve"> przy użyciu </w:t>
      </w:r>
      <w:proofErr w:type="spellStart"/>
      <w:r w:rsidR="005431BD">
        <w:t>tokenów</w:t>
      </w:r>
      <w:proofErr w:type="spellEnd"/>
      <w:r w:rsidR="005431BD">
        <w:t xml:space="preserve"> JWT</w:t>
      </w:r>
      <w:r w:rsidR="00347AED">
        <w:t>.</w:t>
      </w:r>
      <w:r w:rsidR="005431BD">
        <w:t xml:space="preserve"> Dziedziczy ona po klasie</w:t>
      </w:r>
      <w:r w:rsidR="00D2359C">
        <w:t xml:space="preserve"> </w:t>
      </w:r>
      <w:proofErr w:type="spellStart"/>
      <w:r w:rsidR="00FE3E5E" w:rsidRPr="008C47D7">
        <w:rPr>
          <w:i/>
          <w:iCs/>
        </w:rPr>
        <w:t>OncePerRequestFilter</w:t>
      </w:r>
      <w:proofErr w:type="spellEnd"/>
      <w:r w:rsidR="001329EE">
        <w:t xml:space="preserve">, która gwarantuje wykonanie jej metody </w:t>
      </w:r>
      <w:proofErr w:type="spellStart"/>
      <w:r w:rsidR="001329EE" w:rsidRPr="008C47D7">
        <w:rPr>
          <w:i/>
          <w:iCs/>
        </w:rPr>
        <w:t>doInternalFilter</w:t>
      </w:r>
      <w:proofErr w:type="spellEnd"/>
      <w:r w:rsidR="005628EA">
        <w:t xml:space="preserve"> przy każdym żądaniu HTTP</w:t>
      </w:r>
      <w:r w:rsidR="000802AE">
        <w:t xml:space="preserve"> [4</w:t>
      </w:r>
      <w:r w:rsidR="00983815">
        <w:t>3</w:t>
      </w:r>
      <w:r w:rsidR="000802AE">
        <w:t>]</w:t>
      </w:r>
      <w:r w:rsidR="005628EA">
        <w:t>.</w:t>
      </w:r>
      <w:r w:rsidR="000802AE">
        <w:t xml:space="preserve"> </w:t>
      </w:r>
      <w:r w:rsidR="00143A0D">
        <w:t xml:space="preserve">Metoda ta pobiera nagłówek autoryzacji z żądania HTTP, </w:t>
      </w:r>
      <w:r w:rsidR="00BC0C8D">
        <w:t xml:space="preserve">a </w:t>
      </w:r>
      <w:r w:rsidR="00143A0D">
        <w:t xml:space="preserve">następnie sprawdza </w:t>
      </w:r>
      <w:r w:rsidR="00C75019">
        <w:t>jego poprawność. W przypadku potwierdzenia tego, że nagłówek jest poprawny</w:t>
      </w:r>
      <w:r w:rsidR="001B4331">
        <w:t>,</w:t>
      </w:r>
      <w:r w:rsidR="00C75019">
        <w:t xml:space="preserve"> metoda </w:t>
      </w:r>
      <w:r w:rsidR="00195338">
        <w:t xml:space="preserve">wyciąga z niego </w:t>
      </w:r>
      <w:proofErr w:type="spellStart"/>
      <w:r w:rsidR="00195338">
        <w:t>token</w:t>
      </w:r>
      <w:proofErr w:type="spellEnd"/>
      <w:r w:rsidR="00195338">
        <w:t xml:space="preserve"> JWT. </w:t>
      </w:r>
      <w:r w:rsidR="00EC2D82">
        <w:t>Następie</w:t>
      </w:r>
      <w:r w:rsidR="00F95621">
        <w:t xml:space="preserve"> </w:t>
      </w:r>
      <w:r w:rsidR="00E974F4">
        <w:t>wyodrębniana jest</w:t>
      </w:r>
      <w:r w:rsidR="00F95621">
        <w:t xml:space="preserve"> z niego</w:t>
      </w:r>
      <w:r w:rsidR="00E974F4">
        <w:t xml:space="preserve"> zakodowana nazwa użytkownika</w:t>
      </w:r>
      <w:r w:rsidR="005A750C">
        <w:t>, czyli adres e-mail</w:t>
      </w:r>
      <w:r w:rsidR="00E974F4">
        <w:t xml:space="preserve">. </w:t>
      </w:r>
      <w:r w:rsidR="005A750C">
        <w:t>Metoda sprawdza czy użytkownik o tym adresie e-mail jest już uwierzytelniony</w:t>
      </w:r>
      <w:r w:rsidR="001D5A6E">
        <w:t xml:space="preserve"> </w:t>
      </w:r>
      <w:r w:rsidR="00D80EC6">
        <w:t xml:space="preserve">w systemie. </w:t>
      </w:r>
      <w:r w:rsidR="003727BB">
        <w:t xml:space="preserve">W przypadku braku uwierzytelnienia, sprawdzana jest poprawność </w:t>
      </w:r>
      <w:proofErr w:type="spellStart"/>
      <w:r w:rsidR="003727BB">
        <w:t>tokenu</w:t>
      </w:r>
      <w:proofErr w:type="spellEnd"/>
      <w:r w:rsidR="003727BB">
        <w:t xml:space="preserve"> i ustawiane są szczegóły uwierzytelniania.</w:t>
      </w:r>
      <w:r w:rsidR="001F4144">
        <w:t xml:space="preserve"> </w:t>
      </w:r>
      <w:r w:rsidR="009F1F9C">
        <w:t>Następnie żądanie jest przetwarzane przez inne filtry w łańcuchu</w:t>
      </w:r>
      <w:r w:rsidR="00261A56">
        <w:t>.</w:t>
      </w:r>
    </w:p>
    <w:p w14:paraId="73B72A73" w14:textId="2674988D" w:rsidR="00695A04" w:rsidRDefault="001F4144" w:rsidP="003B29C3">
      <w:r>
        <w:tab/>
      </w:r>
      <w:r w:rsidR="001F515F">
        <w:t>W klasi</w:t>
      </w:r>
      <w:r w:rsidR="00261A56">
        <w:t xml:space="preserve">e </w:t>
      </w:r>
      <w:proofErr w:type="spellStart"/>
      <w:r w:rsidR="00261A56" w:rsidRPr="005F6C72">
        <w:rPr>
          <w:i/>
          <w:iCs/>
        </w:rPr>
        <w:t>JwtService</w:t>
      </w:r>
      <w:proofErr w:type="spellEnd"/>
      <w:r w:rsidR="00261A56">
        <w:t xml:space="preserve"> </w:t>
      </w:r>
      <w:r w:rsidR="004D605B">
        <w:t>znajdują się metody odpowiedzialne za operacje związane z JWT.</w:t>
      </w:r>
      <w:r w:rsidR="00A13AC0">
        <w:t xml:space="preserve"> Są w niej metody generujące </w:t>
      </w:r>
      <w:proofErr w:type="spellStart"/>
      <w:r w:rsidR="00A13AC0">
        <w:t>tokeny</w:t>
      </w:r>
      <w:proofErr w:type="spellEnd"/>
      <w:r w:rsidR="005A6591">
        <w:t xml:space="preserve"> JWT i </w:t>
      </w:r>
      <w:proofErr w:type="spellStart"/>
      <w:r w:rsidR="005A6591">
        <w:t>tokeny</w:t>
      </w:r>
      <w:proofErr w:type="spellEnd"/>
      <w:r w:rsidR="005A6591">
        <w:t xml:space="preserve"> </w:t>
      </w:r>
      <w:r w:rsidR="00CF6E41">
        <w:t>odświeżające</w:t>
      </w:r>
      <w:r w:rsidR="00A13AC0">
        <w:t xml:space="preserve">, </w:t>
      </w:r>
      <w:r w:rsidR="008B58E6">
        <w:t xml:space="preserve">wyodrębniające </w:t>
      </w:r>
      <w:r w:rsidR="008B58E6" w:rsidRPr="009542D9">
        <w:t>roszczenia</w:t>
      </w:r>
      <w:r w:rsidR="008B58E6" w:rsidRPr="00BA26B1">
        <w:rPr>
          <w:color w:val="E59EDC" w:themeColor="accent5" w:themeTint="66"/>
        </w:rPr>
        <w:t xml:space="preserve"> </w:t>
      </w:r>
      <w:r w:rsidR="008B58E6">
        <w:t xml:space="preserve">z </w:t>
      </w:r>
      <w:proofErr w:type="spellStart"/>
      <w:r w:rsidR="008B58E6">
        <w:t>tokenów</w:t>
      </w:r>
      <w:proofErr w:type="spellEnd"/>
      <w:r w:rsidR="008B58E6">
        <w:t xml:space="preserve">, </w:t>
      </w:r>
      <w:r w:rsidR="005A6591">
        <w:t xml:space="preserve">pozyskujące klucz do </w:t>
      </w:r>
      <w:r w:rsidR="00D15389">
        <w:t xml:space="preserve">ich </w:t>
      </w:r>
      <w:r w:rsidR="005A6591">
        <w:t>podpisania i weryfikacji</w:t>
      </w:r>
      <w:r w:rsidR="00D15389">
        <w:t xml:space="preserve"> </w:t>
      </w:r>
      <w:r w:rsidR="00D273DE">
        <w:t>na podstawie klucza tajnego</w:t>
      </w:r>
      <w:r w:rsidR="00D15389">
        <w:t xml:space="preserve"> czy</w:t>
      </w:r>
      <w:r w:rsidR="005D15E6">
        <w:t xml:space="preserve"> sprawdzające poprawność i ważność</w:t>
      </w:r>
      <w:r w:rsidR="00CF6E41">
        <w:t xml:space="preserve">. Wszystkie metody zaimplementowane zostały z pomocą </w:t>
      </w:r>
      <w:r w:rsidR="008B4F65">
        <w:t xml:space="preserve">biblioteki </w:t>
      </w:r>
      <w:r w:rsidR="00200DAC" w:rsidRPr="00200DAC">
        <w:t>JJW</w:t>
      </w:r>
      <w:r w:rsidR="00F70FBC">
        <w:t>T</w:t>
      </w:r>
      <w:r w:rsidR="00200DAC">
        <w:t xml:space="preserve"> (</w:t>
      </w:r>
      <w:r w:rsidR="007E12BE" w:rsidRPr="007E12BE">
        <w:t xml:space="preserve">Java JSON Web </w:t>
      </w:r>
      <w:proofErr w:type="spellStart"/>
      <w:r w:rsidR="007E12BE" w:rsidRPr="007E12BE">
        <w:t>Token</w:t>
      </w:r>
      <w:proofErr w:type="spellEnd"/>
      <w:r w:rsidR="007E12BE">
        <w:t>)</w:t>
      </w:r>
      <w:r w:rsidR="00351F0D">
        <w:t>.</w:t>
      </w:r>
      <w:r w:rsidR="00614D4D">
        <w:t xml:space="preserve"> </w:t>
      </w:r>
      <w:r w:rsidR="00002722">
        <w:t>Metody te pozwoliły na stworzenie logiki odpowiedzialnej za uwierzytelnianie i autoryzację</w:t>
      </w:r>
      <w:r w:rsidR="002568D1">
        <w:t>.</w:t>
      </w:r>
    </w:p>
    <w:p w14:paraId="56E60FB3" w14:textId="4136CEAA" w:rsidR="00426D5C" w:rsidRDefault="00D6114E" w:rsidP="003B29C3">
      <w:r>
        <w:tab/>
      </w:r>
      <w:proofErr w:type="spellStart"/>
      <w:r w:rsidR="00DC4D79">
        <w:t>Tokeny</w:t>
      </w:r>
      <w:proofErr w:type="spellEnd"/>
      <w:r w:rsidR="00DC4D79">
        <w:t xml:space="preserve"> JWT są generowane podczas logowania i rejestrowania się użytkownika. Gdy proces rejestracji użytkownika przebiegnie pomyślnie jest on domyślnie logowany do aplikacji i ma dostęp do jej zasobów.</w:t>
      </w:r>
      <w:r w:rsidR="00790A47">
        <w:t xml:space="preserve"> Za implementację logiki związanej z tymi funkcjonalnościami </w:t>
      </w:r>
      <w:r w:rsidR="001A20D0">
        <w:t xml:space="preserve">odpowiada klasa </w:t>
      </w:r>
      <w:proofErr w:type="spellStart"/>
      <w:r w:rsidR="001A20D0" w:rsidRPr="00EC4A80">
        <w:rPr>
          <w:i/>
          <w:iCs/>
        </w:rPr>
        <w:t>AuthService</w:t>
      </w:r>
      <w:proofErr w:type="spellEnd"/>
      <w:r w:rsidR="00EB1602">
        <w:t>.</w:t>
      </w:r>
      <w:r w:rsidR="001A20D0">
        <w:t xml:space="preserve"> </w:t>
      </w:r>
      <w:r w:rsidR="00EB1602">
        <w:t>Dostarcza ona</w:t>
      </w:r>
      <w:r w:rsidR="001A20D0">
        <w:t xml:space="preserve"> metod obsługujących logowanie, rejestrację oraz </w:t>
      </w:r>
      <w:r w:rsidR="00295421">
        <w:t>dostarczenie</w:t>
      </w:r>
      <w:r w:rsidR="001A20D0">
        <w:t xml:space="preserve"> </w:t>
      </w:r>
      <w:proofErr w:type="spellStart"/>
      <w:r w:rsidR="00295421">
        <w:t>tokenu</w:t>
      </w:r>
      <w:proofErr w:type="spellEnd"/>
      <w:r w:rsidR="00295421">
        <w:t xml:space="preserve"> odświeżającego użytkownikowi aplikacji klienckiej </w:t>
      </w:r>
      <w:r w:rsidR="00934B4B">
        <w:t>(</w:t>
      </w:r>
      <w:r w:rsidR="00295421">
        <w:t>w razie</w:t>
      </w:r>
      <w:r w:rsidR="00856574">
        <w:t xml:space="preserve"> </w:t>
      </w:r>
      <w:r w:rsidR="00295421">
        <w:t>potrzeby</w:t>
      </w:r>
      <w:r w:rsidR="00934B4B">
        <w:t>)</w:t>
      </w:r>
      <w:r w:rsidR="00295421">
        <w:t>.</w:t>
      </w:r>
    </w:p>
    <w:p w14:paraId="4356B1D5" w14:textId="0BEC0971" w:rsidR="00D6114E" w:rsidRPr="00171117" w:rsidRDefault="00426D5C" w:rsidP="003B29C3">
      <w:r>
        <w:tab/>
      </w:r>
      <w:r w:rsidR="00765C6F">
        <w:t xml:space="preserve">Metoda </w:t>
      </w:r>
      <w:r w:rsidR="00765C6F" w:rsidRPr="00D63ABB">
        <w:rPr>
          <w:i/>
          <w:iCs/>
        </w:rPr>
        <w:t>register</w:t>
      </w:r>
      <w:r w:rsidR="00765C6F">
        <w:t xml:space="preserve"> z serwisu autoryzacji</w:t>
      </w:r>
      <w:r w:rsidR="00CF66C3">
        <w:t xml:space="preserve"> otrzymuje jako parametr</w:t>
      </w:r>
      <w:r w:rsidR="002C57A9">
        <w:t xml:space="preserve"> dane z formularza rejestracji z aplikacji internetowej.</w:t>
      </w:r>
      <w:r w:rsidR="00FD1510">
        <w:t xml:space="preserve"> Wykorzystuje e-mail znajdujący się w </w:t>
      </w:r>
      <w:r w:rsidR="00E773B3">
        <w:t>otrzymanych</w:t>
      </w:r>
      <w:r w:rsidR="00FD1510">
        <w:t xml:space="preserve"> danych, aby sprawdzić </w:t>
      </w:r>
      <w:r w:rsidR="009F28D0">
        <w:t>czy w bazie danych znajduje się już użytkownik o takim adresie e-mail. Jest to sytuacja niedozwolona, ponieważ adresy e-mail w bazie danych powinny być unikalne.</w:t>
      </w:r>
      <w:r w:rsidR="00BC2531">
        <w:t xml:space="preserve"> </w:t>
      </w:r>
    </w:p>
    <w:p w14:paraId="16A53242" w14:textId="5A8F47B6" w:rsidR="00A01D57" w:rsidRDefault="00A01D57" w:rsidP="00A01D57">
      <w:pPr>
        <w:pStyle w:val="Kod"/>
      </w:pPr>
      <w:proofErr w:type="spellStart"/>
      <w:r>
        <w:t>var</w:t>
      </w:r>
      <w:proofErr w:type="spellEnd"/>
      <w:r>
        <w:t xml:space="preserve"> </w:t>
      </w:r>
      <w:proofErr w:type="spellStart"/>
      <w:r>
        <w:t>userOptional</w:t>
      </w:r>
      <w:proofErr w:type="spellEnd"/>
      <w:r>
        <w:t xml:space="preserve"> = </w:t>
      </w:r>
      <w:proofErr w:type="spellStart"/>
      <w:r>
        <w:t>userRepository.findByEmail</w:t>
      </w:r>
      <w:proofErr w:type="spellEnd"/>
      <w:r>
        <w:t>(</w:t>
      </w:r>
      <w:proofErr w:type="spellStart"/>
      <w:r>
        <w:t>request.getEmail</w:t>
      </w:r>
      <w:proofErr w:type="spellEnd"/>
      <w:r>
        <w:t>());</w:t>
      </w:r>
      <w:r w:rsidR="00E773B3">
        <w:tab/>
        <w:t>(1)</w:t>
      </w:r>
    </w:p>
    <w:p w14:paraId="5A85CD97" w14:textId="1032D0F9" w:rsidR="00A01D57" w:rsidRDefault="00A01D57" w:rsidP="00A01D57">
      <w:pPr>
        <w:pStyle w:val="Kod"/>
      </w:pPr>
      <w:r>
        <w:t xml:space="preserve">            </w:t>
      </w:r>
      <w:proofErr w:type="spellStart"/>
      <w:r>
        <w:t>if</w:t>
      </w:r>
      <w:proofErr w:type="spellEnd"/>
      <w:r>
        <w:t xml:space="preserve"> (</w:t>
      </w:r>
      <w:proofErr w:type="spellStart"/>
      <w:r>
        <w:t>userOptional.isPresent</w:t>
      </w:r>
      <w:proofErr w:type="spellEnd"/>
      <w:r>
        <w:t>()) {</w:t>
      </w:r>
      <w:r w:rsidR="00E773B3">
        <w:tab/>
      </w:r>
      <w:r w:rsidR="00E773B3">
        <w:tab/>
      </w:r>
      <w:r w:rsidR="00E773B3">
        <w:tab/>
      </w:r>
      <w:r w:rsidR="00E773B3">
        <w:tab/>
      </w:r>
      <w:r w:rsidR="00E773B3">
        <w:tab/>
        <w:t>(2)</w:t>
      </w:r>
    </w:p>
    <w:p w14:paraId="53969141" w14:textId="1F90A178" w:rsidR="00E773B3" w:rsidRDefault="00A01D57" w:rsidP="00A01D57">
      <w:pPr>
        <w:pStyle w:val="Kod"/>
      </w:pPr>
      <w:r>
        <w:t xml:space="preserve">                return </w:t>
      </w:r>
      <w:proofErr w:type="spellStart"/>
      <w:r>
        <w:t>ResponseEntity.status</w:t>
      </w:r>
      <w:proofErr w:type="spellEnd"/>
      <w:r>
        <w:t>(</w:t>
      </w:r>
      <w:proofErr w:type="spellStart"/>
      <w:r>
        <w:t>HttpStatus.CONFLICT</w:t>
      </w:r>
      <w:proofErr w:type="spellEnd"/>
      <w:r>
        <w:t>).</w:t>
      </w:r>
      <w:r w:rsidR="00E773B3">
        <w:tab/>
        <w:t>(3)</w:t>
      </w:r>
    </w:p>
    <w:p w14:paraId="5A2CFBDC" w14:textId="7CC12C41" w:rsidR="00A01D57" w:rsidRDefault="00A01D57" w:rsidP="00E773B3">
      <w:pPr>
        <w:pStyle w:val="Kod"/>
        <w:ind w:left="6381" w:firstLine="709"/>
      </w:pPr>
      <w:proofErr w:type="spellStart"/>
      <w:r>
        <w:t>build</w:t>
      </w:r>
      <w:proofErr w:type="spellEnd"/>
      <w:r>
        <w:t>();</w:t>
      </w:r>
      <w:r w:rsidR="00E773B3">
        <w:tab/>
        <w:t>(4)</w:t>
      </w:r>
    </w:p>
    <w:p w14:paraId="755589F2" w14:textId="1934C064" w:rsidR="00A110DE" w:rsidRDefault="00A01D57" w:rsidP="00A01D57">
      <w:pPr>
        <w:pStyle w:val="Kod"/>
      </w:pPr>
      <w:r>
        <w:t xml:space="preserve">            }</w:t>
      </w:r>
      <w:r w:rsidR="00E773B3">
        <w:tab/>
      </w:r>
      <w:r w:rsidR="00E773B3">
        <w:tab/>
      </w:r>
      <w:r w:rsidR="00E773B3">
        <w:tab/>
      </w:r>
      <w:r w:rsidR="00E773B3">
        <w:tab/>
      </w:r>
      <w:r w:rsidR="00E773B3">
        <w:tab/>
      </w:r>
      <w:r w:rsidR="00E773B3">
        <w:tab/>
      </w:r>
      <w:r w:rsidR="00E773B3">
        <w:tab/>
      </w:r>
      <w:r w:rsidR="00E773B3">
        <w:tab/>
      </w:r>
      <w:r w:rsidR="00E773B3">
        <w:tab/>
      </w:r>
      <w:r w:rsidR="00E773B3">
        <w:tab/>
        <w:t>(5)</w:t>
      </w:r>
    </w:p>
    <w:p w14:paraId="069D11CA" w14:textId="45F18E35" w:rsidR="00A01D57" w:rsidRDefault="00426D5C" w:rsidP="00A01D57">
      <w:r>
        <w:tab/>
      </w:r>
      <w:r w:rsidR="00941684">
        <w:t>W celu sprawdzenia czy dany e-mail istnieje w bazie danych wywołana jest odpowiednia metoda repozytorium klasy</w:t>
      </w:r>
      <w:r w:rsidR="009B2EA9">
        <w:t xml:space="preserve"> domenowej</w:t>
      </w:r>
      <w:r w:rsidR="00941684">
        <w:t xml:space="preserve"> </w:t>
      </w:r>
      <w:r w:rsidR="00941684" w:rsidRPr="00E773B3">
        <w:rPr>
          <w:i/>
          <w:iCs/>
        </w:rPr>
        <w:t>User</w:t>
      </w:r>
      <w:r w:rsidR="009B2EA9">
        <w:t xml:space="preserve">. Jeśli </w:t>
      </w:r>
      <w:r w:rsidR="00161E8E">
        <w:t>taki rekord zostanie znaleziony</w:t>
      </w:r>
      <w:r w:rsidR="00D17646">
        <w:t>, działanie metody zostanie przerwane i zwrócona</w:t>
      </w:r>
      <w:r w:rsidR="00967472">
        <w:t xml:space="preserve"> zostanie</w:t>
      </w:r>
      <w:r w:rsidR="00D17646">
        <w:t xml:space="preserve"> odpowiedź </w:t>
      </w:r>
      <w:r w:rsidR="007A6BC0">
        <w:t>informująca o błędzie.</w:t>
      </w:r>
      <w:r w:rsidR="00491666">
        <w:t xml:space="preserve"> W przeciwnym wypadku metoda kontynuuje</w:t>
      </w:r>
      <w:r w:rsidR="00AD6487">
        <w:t xml:space="preserve"> działanie</w:t>
      </w:r>
      <w:r w:rsidR="00491666">
        <w:t xml:space="preserve"> i sprawdza poprawność hasła podanego przez użytkownika w formularzu rejestracji.</w:t>
      </w:r>
    </w:p>
    <w:p w14:paraId="557F100C" w14:textId="77777777" w:rsidR="007E28FF" w:rsidRDefault="007E28FF" w:rsidP="007E28FF">
      <w:pPr>
        <w:pStyle w:val="Kod"/>
      </w:pPr>
      <w:r>
        <w:t xml:space="preserve">String </w:t>
      </w:r>
      <w:proofErr w:type="spellStart"/>
      <w:r>
        <w:t>password</w:t>
      </w:r>
      <w:proofErr w:type="spellEnd"/>
      <w:r>
        <w:t xml:space="preserve"> = </w:t>
      </w:r>
      <w:proofErr w:type="spellStart"/>
      <w:r>
        <w:t>request.getPassword</w:t>
      </w:r>
      <w:proofErr w:type="spellEnd"/>
      <w:r>
        <w:t>();</w:t>
      </w:r>
    </w:p>
    <w:p w14:paraId="06977707" w14:textId="77777777" w:rsidR="007E28FF" w:rsidRDefault="007E28FF" w:rsidP="007E28FF">
      <w:pPr>
        <w:pStyle w:val="Kod"/>
      </w:pPr>
      <w:r>
        <w:lastRenderedPageBreak/>
        <w:t xml:space="preserve">            </w:t>
      </w:r>
      <w:proofErr w:type="spellStart"/>
      <w:r>
        <w:t>if</w:t>
      </w:r>
      <w:proofErr w:type="spellEnd"/>
      <w:r>
        <w:t xml:space="preserve"> (</w:t>
      </w:r>
      <w:proofErr w:type="spellStart"/>
      <w:r>
        <w:t>password.length</w:t>
      </w:r>
      <w:proofErr w:type="spellEnd"/>
      <w:r>
        <w:t>() &lt; 6 ||</w:t>
      </w:r>
    </w:p>
    <w:p w14:paraId="7BBDF2C6" w14:textId="77777777" w:rsidR="007E28FF" w:rsidRDefault="007E28FF" w:rsidP="007E28FF">
      <w:pPr>
        <w:pStyle w:val="Kod"/>
      </w:pPr>
      <w:r>
        <w:t xml:space="preserve">                    !</w:t>
      </w:r>
      <w:proofErr w:type="spellStart"/>
      <w:r>
        <w:t>password.matches</w:t>
      </w:r>
      <w:proofErr w:type="spellEnd"/>
      <w:r>
        <w:t>(".*[a-z].*") ||</w:t>
      </w:r>
    </w:p>
    <w:p w14:paraId="41178EB7" w14:textId="77777777" w:rsidR="007E28FF" w:rsidRDefault="007E28FF" w:rsidP="007E28FF">
      <w:pPr>
        <w:pStyle w:val="Kod"/>
      </w:pPr>
      <w:r>
        <w:t xml:space="preserve">                    !</w:t>
      </w:r>
      <w:proofErr w:type="spellStart"/>
      <w:r>
        <w:t>password.matches</w:t>
      </w:r>
      <w:proofErr w:type="spellEnd"/>
      <w:r>
        <w:t>(".*[A-Z].*") ||</w:t>
      </w:r>
    </w:p>
    <w:p w14:paraId="3FCAD4D4" w14:textId="77777777" w:rsidR="007E28FF" w:rsidRDefault="007E28FF" w:rsidP="007E28FF">
      <w:pPr>
        <w:pStyle w:val="Kod"/>
      </w:pPr>
      <w:r>
        <w:t xml:space="preserve">                    !</w:t>
      </w:r>
      <w:proofErr w:type="spellStart"/>
      <w:r>
        <w:t>password.matches</w:t>
      </w:r>
      <w:proofErr w:type="spellEnd"/>
      <w:r>
        <w:t>(".*\\d.*") ||</w:t>
      </w:r>
    </w:p>
    <w:p w14:paraId="63539464" w14:textId="77777777" w:rsidR="007E28FF" w:rsidRDefault="007E28FF" w:rsidP="007E28FF">
      <w:pPr>
        <w:pStyle w:val="Kod"/>
      </w:pPr>
      <w:r>
        <w:t xml:space="preserve">                    !</w:t>
      </w:r>
      <w:proofErr w:type="spellStart"/>
      <w:r>
        <w:t>password.matches</w:t>
      </w:r>
      <w:proofErr w:type="spellEnd"/>
      <w:r>
        <w:t>(".*[^a-zA-Z0-9].*")) {</w:t>
      </w:r>
    </w:p>
    <w:p w14:paraId="1870B631" w14:textId="77777777" w:rsidR="007E28FF" w:rsidRDefault="007E28FF" w:rsidP="007E28FF">
      <w:pPr>
        <w:pStyle w:val="Kod"/>
      </w:pPr>
      <w:r>
        <w:t xml:space="preserve">                return </w:t>
      </w:r>
      <w:proofErr w:type="spellStart"/>
      <w:r>
        <w:t>ResponseEntity.status</w:t>
      </w:r>
      <w:proofErr w:type="spellEnd"/>
      <w:r>
        <w:t>(</w:t>
      </w:r>
      <w:proofErr w:type="spellStart"/>
      <w:r>
        <w:t>HttpStatus.BAD_REQUEST</w:t>
      </w:r>
      <w:proofErr w:type="spellEnd"/>
      <w:r>
        <w:t>).</w:t>
      </w:r>
      <w:proofErr w:type="spellStart"/>
      <w:r>
        <w:t>build</w:t>
      </w:r>
      <w:proofErr w:type="spellEnd"/>
      <w:r>
        <w:t>();</w:t>
      </w:r>
    </w:p>
    <w:p w14:paraId="500C61ED" w14:textId="370A44ED" w:rsidR="007E28FF" w:rsidRDefault="007E28FF" w:rsidP="007E28FF">
      <w:pPr>
        <w:pStyle w:val="Kod"/>
      </w:pPr>
      <w:r>
        <w:t xml:space="preserve">            }</w:t>
      </w:r>
    </w:p>
    <w:p w14:paraId="76EC1522" w14:textId="61C3EAFC" w:rsidR="00491666" w:rsidRDefault="00EC09FF" w:rsidP="00DA4150">
      <w:r>
        <w:tab/>
      </w:r>
      <w:r w:rsidR="00356A8F">
        <w:t>Kolejnym procesem w r</w:t>
      </w:r>
      <w:r w:rsidR="00947215">
        <w:t>ealizacji rejestracji użytkownika jest wykonanie walidacji wprowadzonego przez niego hasła</w:t>
      </w:r>
      <w:r w:rsidR="008F0B70">
        <w:t>.</w:t>
      </w:r>
      <w:r w:rsidR="000752CE">
        <w:t xml:space="preserve"> W tym celu użyto wyrażeń regularnych, które pozwalają w wygodny sposób ustalić kryteria jakie musi spełnić ciąg znaków</w:t>
      </w:r>
      <w:r w:rsidR="0002047C">
        <w:t xml:space="preserve">, by warunek logiczny został spełniony. </w:t>
      </w:r>
      <w:r w:rsidR="008F0B70">
        <w:t>Aby hasło zostało zaakceptowane musi spełnić następujące warunki:</w:t>
      </w:r>
    </w:p>
    <w:p w14:paraId="1DA04A44" w14:textId="2A420DD7" w:rsidR="008F0B70" w:rsidRDefault="007421B2" w:rsidP="008F0B70">
      <w:pPr>
        <w:pStyle w:val="Akapitzlist"/>
        <w:numPr>
          <w:ilvl w:val="0"/>
          <w:numId w:val="24"/>
        </w:numPr>
      </w:pPr>
      <w:r>
        <w:t xml:space="preserve">posiadać </w:t>
      </w:r>
      <w:r w:rsidR="00B629D9">
        <w:t>co najmniej 6 znaków;</w:t>
      </w:r>
    </w:p>
    <w:p w14:paraId="4F439AD2" w14:textId="04DF5A6A" w:rsidR="00B629D9" w:rsidRDefault="00B629D9" w:rsidP="008F0B70">
      <w:pPr>
        <w:pStyle w:val="Akapitzlist"/>
        <w:numPr>
          <w:ilvl w:val="0"/>
          <w:numId w:val="24"/>
        </w:numPr>
      </w:pPr>
      <w:r>
        <w:t>posiadać co najmniej jedną małą literę;</w:t>
      </w:r>
    </w:p>
    <w:p w14:paraId="0FA81590" w14:textId="6AF752AF" w:rsidR="00B629D9" w:rsidRDefault="00B629D9" w:rsidP="008F0B70">
      <w:pPr>
        <w:pStyle w:val="Akapitzlist"/>
        <w:numPr>
          <w:ilvl w:val="0"/>
          <w:numId w:val="24"/>
        </w:numPr>
      </w:pPr>
      <w:r>
        <w:t>posiadać co najmniej jedną wielką literę;</w:t>
      </w:r>
    </w:p>
    <w:p w14:paraId="0147F742" w14:textId="2CD1D307" w:rsidR="004E3DDB" w:rsidRDefault="004E3DDB" w:rsidP="008F0B70">
      <w:pPr>
        <w:pStyle w:val="Akapitzlist"/>
        <w:numPr>
          <w:ilvl w:val="0"/>
          <w:numId w:val="24"/>
        </w:numPr>
      </w:pPr>
      <w:r>
        <w:t>posiadać przynajmniej jedną cyfrę;</w:t>
      </w:r>
    </w:p>
    <w:p w14:paraId="2C73AF4F" w14:textId="4B42FEAF" w:rsidR="004E3DDB" w:rsidRDefault="007463E2" w:rsidP="004E3DDB">
      <w:pPr>
        <w:pStyle w:val="Akapitzlist"/>
        <w:numPr>
          <w:ilvl w:val="0"/>
          <w:numId w:val="24"/>
        </w:numPr>
      </w:pPr>
      <w:r>
        <w:t>posiadać przynajmniej jeden znak specjalny</w:t>
      </w:r>
      <w:r w:rsidR="00A2447A">
        <w:t xml:space="preserve"> niebędący literą ani cyfrą;</w:t>
      </w:r>
    </w:p>
    <w:p w14:paraId="301EE848" w14:textId="5F3E78C0" w:rsidR="00572732" w:rsidRDefault="00FE7F75" w:rsidP="002F06FD">
      <w:r>
        <w:t>G</w:t>
      </w:r>
      <w:r w:rsidR="0002047C">
        <w:t>dy wszystkie te warunki zostaną spełnione</w:t>
      </w:r>
      <w:r w:rsidR="002F06FD">
        <w:t>,</w:t>
      </w:r>
      <w:r w:rsidR="0002047C">
        <w:t xml:space="preserve"> metoda kontynuuje swoje działanie. Następnym krokiem</w:t>
      </w:r>
      <w:r w:rsidR="005410CE">
        <w:t xml:space="preserve"> jest zbudowanie obiektu klasy domenowej </w:t>
      </w:r>
      <w:r w:rsidR="005410CE" w:rsidRPr="00BD236A">
        <w:rPr>
          <w:i/>
          <w:iCs/>
        </w:rPr>
        <w:t>User</w:t>
      </w:r>
      <w:r w:rsidR="005410CE">
        <w:t xml:space="preserve"> za pomocą danych przekazanych przez formularz HTTP w przeglądarce internetowej.</w:t>
      </w:r>
    </w:p>
    <w:p w14:paraId="5CBF962C" w14:textId="59A4AAAE" w:rsidR="00572732" w:rsidRDefault="002D7C4C" w:rsidP="00572732">
      <w:pPr>
        <w:pStyle w:val="Kod"/>
      </w:pPr>
      <w:r>
        <w:t xml:space="preserve"> </w:t>
      </w:r>
      <w:proofErr w:type="spellStart"/>
      <w:r w:rsidR="00572732">
        <w:t>var</w:t>
      </w:r>
      <w:proofErr w:type="spellEnd"/>
      <w:r w:rsidR="00572732">
        <w:t xml:space="preserve"> </w:t>
      </w:r>
      <w:proofErr w:type="spellStart"/>
      <w:r w:rsidR="00572732">
        <w:t>user</w:t>
      </w:r>
      <w:proofErr w:type="spellEnd"/>
      <w:r w:rsidR="00572732">
        <w:t xml:space="preserve"> = </w:t>
      </w:r>
      <w:proofErr w:type="spellStart"/>
      <w:r w:rsidR="00572732">
        <w:t>User.builder</w:t>
      </w:r>
      <w:proofErr w:type="spellEnd"/>
      <w:r w:rsidR="00572732">
        <w:t>()</w:t>
      </w:r>
      <w:r w:rsidR="007A6F6C">
        <w:tab/>
      </w:r>
      <w:r w:rsidR="007A6F6C">
        <w:tab/>
      </w:r>
      <w:r w:rsidR="007A6F6C">
        <w:tab/>
      </w:r>
      <w:r w:rsidR="007A6F6C">
        <w:tab/>
      </w:r>
      <w:r w:rsidR="007A6F6C">
        <w:tab/>
      </w:r>
      <w:r w:rsidR="007A6F6C">
        <w:tab/>
      </w:r>
      <w:r w:rsidR="007A6F6C">
        <w:tab/>
      </w:r>
      <w:r w:rsidR="007A6F6C">
        <w:tab/>
        <w:t>(1)</w:t>
      </w:r>
    </w:p>
    <w:p w14:paraId="3CF0FEBC" w14:textId="1733280B" w:rsidR="00572732" w:rsidRDefault="00572732" w:rsidP="00572732">
      <w:pPr>
        <w:pStyle w:val="Kod"/>
      </w:pPr>
      <w:r>
        <w:t xml:space="preserve">                    .</w:t>
      </w:r>
      <w:proofErr w:type="spellStart"/>
      <w:r>
        <w:t>firstName</w:t>
      </w:r>
      <w:proofErr w:type="spellEnd"/>
      <w:r>
        <w:t>(</w:t>
      </w:r>
      <w:proofErr w:type="spellStart"/>
      <w:r>
        <w:t>request.getFirstName</w:t>
      </w:r>
      <w:proofErr w:type="spellEnd"/>
      <w:r>
        <w:t>())</w:t>
      </w:r>
      <w:r w:rsidR="007A6F6C">
        <w:tab/>
      </w:r>
      <w:r w:rsidR="007A6F6C">
        <w:tab/>
      </w:r>
      <w:r w:rsidR="007A6F6C">
        <w:tab/>
        <w:t>(2)</w:t>
      </w:r>
    </w:p>
    <w:p w14:paraId="04694998" w14:textId="385ACFC8" w:rsidR="00572732" w:rsidRDefault="00572732" w:rsidP="00572732">
      <w:pPr>
        <w:pStyle w:val="Kod"/>
      </w:pPr>
      <w:r>
        <w:t xml:space="preserve">                    .</w:t>
      </w:r>
      <w:proofErr w:type="spellStart"/>
      <w:r>
        <w:t>lastName</w:t>
      </w:r>
      <w:proofErr w:type="spellEnd"/>
      <w:r>
        <w:t>(</w:t>
      </w:r>
      <w:proofErr w:type="spellStart"/>
      <w:r>
        <w:t>request.getLastName</w:t>
      </w:r>
      <w:proofErr w:type="spellEnd"/>
      <w:r>
        <w:t>())</w:t>
      </w:r>
      <w:r w:rsidR="007A6F6C">
        <w:tab/>
      </w:r>
      <w:r w:rsidR="007A6F6C">
        <w:tab/>
      </w:r>
      <w:r w:rsidR="007A6F6C">
        <w:tab/>
      </w:r>
      <w:r w:rsidR="007A6F6C">
        <w:tab/>
        <w:t>(3)</w:t>
      </w:r>
    </w:p>
    <w:p w14:paraId="5638F0C8" w14:textId="61EE5E4C" w:rsidR="00572732" w:rsidRDefault="00572732" w:rsidP="00572732">
      <w:pPr>
        <w:pStyle w:val="Kod"/>
      </w:pPr>
      <w:r>
        <w:t xml:space="preserve">                    .email(</w:t>
      </w:r>
      <w:proofErr w:type="spellStart"/>
      <w:r>
        <w:t>request.getEmail</w:t>
      </w:r>
      <w:proofErr w:type="spellEnd"/>
      <w:r>
        <w:t>())</w:t>
      </w:r>
      <w:r w:rsidR="007A6F6C">
        <w:tab/>
      </w:r>
      <w:r w:rsidR="007A6F6C">
        <w:tab/>
      </w:r>
      <w:r w:rsidR="007A6F6C">
        <w:tab/>
      </w:r>
      <w:r w:rsidR="007A6F6C">
        <w:tab/>
      </w:r>
      <w:r w:rsidR="007A6F6C">
        <w:tab/>
        <w:t>(4)</w:t>
      </w:r>
    </w:p>
    <w:p w14:paraId="617A1B12" w14:textId="5BF27052" w:rsidR="00572732" w:rsidRDefault="00572732" w:rsidP="00572732">
      <w:pPr>
        <w:pStyle w:val="Kod"/>
      </w:pPr>
      <w:r>
        <w:t xml:space="preserve">                    .</w:t>
      </w:r>
      <w:proofErr w:type="spellStart"/>
      <w:r>
        <w:t>password</w:t>
      </w:r>
      <w:proofErr w:type="spellEnd"/>
      <w:r>
        <w:t>(</w:t>
      </w:r>
      <w:proofErr w:type="spellStart"/>
      <w:r>
        <w:t>passwordEncoder.encode</w:t>
      </w:r>
      <w:proofErr w:type="spellEnd"/>
      <w:r>
        <w:t>(</w:t>
      </w:r>
      <w:proofErr w:type="spellStart"/>
      <w:r>
        <w:t>password</w:t>
      </w:r>
      <w:proofErr w:type="spellEnd"/>
      <w:r>
        <w:t>))</w:t>
      </w:r>
      <w:r w:rsidR="007A6F6C">
        <w:tab/>
      </w:r>
      <w:r w:rsidR="007A6F6C">
        <w:tab/>
        <w:t>(5)</w:t>
      </w:r>
    </w:p>
    <w:p w14:paraId="246D6964" w14:textId="35EE9EC9" w:rsidR="00572732" w:rsidRDefault="00572732" w:rsidP="00572732">
      <w:pPr>
        <w:pStyle w:val="Kod"/>
      </w:pPr>
      <w:r>
        <w:t xml:space="preserve">                    .role(</w:t>
      </w:r>
      <w:proofErr w:type="spellStart"/>
      <w:r>
        <w:t>Role.USER</w:t>
      </w:r>
      <w:proofErr w:type="spellEnd"/>
      <w:r>
        <w:t>)</w:t>
      </w:r>
      <w:r w:rsidR="007A6F6C">
        <w:tab/>
      </w:r>
      <w:r w:rsidR="007A6F6C">
        <w:tab/>
      </w:r>
      <w:r w:rsidR="007A6F6C">
        <w:tab/>
      </w:r>
      <w:r w:rsidR="007A6F6C">
        <w:tab/>
      </w:r>
      <w:r w:rsidR="007A6F6C">
        <w:tab/>
      </w:r>
      <w:r w:rsidR="007A6F6C">
        <w:tab/>
        <w:t>(6)</w:t>
      </w:r>
    </w:p>
    <w:p w14:paraId="4BF64296" w14:textId="50C80F32" w:rsidR="00572732" w:rsidRDefault="00572732" w:rsidP="00572732">
      <w:pPr>
        <w:pStyle w:val="Kod"/>
      </w:pPr>
      <w:r>
        <w:t xml:space="preserve">                    .</w:t>
      </w:r>
      <w:proofErr w:type="spellStart"/>
      <w:r>
        <w:t>build</w:t>
      </w:r>
      <w:proofErr w:type="spellEnd"/>
      <w:r>
        <w:t>();</w:t>
      </w:r>
      <w:r w:rsidR="007A6F6C">
        <w:tab/>
      </w:r>
      <w:r w:rsidR="007A6F6C">
        <w:tab/>
      </w:r>
      <w:r w:rsidR="007A6F6C">
        <w:tab/>
      </w:r>
      <w:r w:rsidR="007A6F6C">
        <w:tab/>
      </w:r>
      <w:r w:rsidR="007A6F6C">
        <w:tab/>
      </w:r>
      <w:r w:rsidR="007A6F6C">
        <w:tab/>
      </w:r>
      <w:r w:rsidR="007A6F6C">
        <w:tab/>
      </w:r>
      <w:r w:rsidR="007A6F6C">
        <w:tab/>
        <w:t>(7)</w:t>
      </w:r>
    </w:p>
    <w:p w14:paraId="1FC605A7" w14:textId="7A2D9919" w:rsidR="00C950F3" w:rsidRDefault="00572732" w:rsidP="00572732">
      <w:pPr>
        <w:pStyle w:val="Kod"/>
      </w:pPr>
      <w:r>
        <w:t xml:space="preserve">            </w:t>
      </w:r>
      <w:proofErr w:type="spellStart"/>
      <w:r>
        <w:t>userRepository.save</w:t>
      </w:r>
      <w:proofErr w:type="spellEnd"/>
      <w:r>
        <w:t>(</w:t>
      </w:r>
      <w:proofErr w:type="spellStart"/>
      <w:r>
        <w:t>user</w:t>
      </w:r>
      <w:proofErr w:type="spellEnd"/>
      <w:r>
        <w:t>);</w:t>
      </w:r>
      <w:r w:rsidR="007A6F6C">
        <w:tab/>
      </w:r>
      <w:r w:rsidR="007A6F6C">
        <w:tab/>
      </w:r>
      <w:r w:rsidR="007A6F6C">
        <w:tab/>
      </w:r>
      <w:r w:rsidR="007A6F6C">
        <w:tab/>
      </w:r>
      <w:r w:rsidR="007A6F6C">
        <w:tab/>
      </w:r>
      <w:r w:rsidR="007A6F6C">
        <w:tab/>
        <w:t>(8)</w:t>
      </w:r>
    </w:p>
    <w:p w14:paraId="5AF8DAB8" w14:textId="433DECB9" w:rsidR="00BD6193" w:rsidRDefault="004151ED" w:rsidP="00572732">
      <w:r>
        <w:tab/>
      </w:r>
      <w:r w:rsidR="00B3237C">
        <w:t xml:space="preserve">Imię, nazwisko, adres e-mail są ustawiane na podstawie </w:t>
      </w:r>
      <w:r w:rsidR="00BD236A">
        <w:t>otrzymanych</w:t>
      </w:r>
      <w:r w:rsidR="00B3237C">
        <w:t xml:space="preserve"> danych.</w:t>
      </w:r>
      <w:r w:rsidR="00B3237C" w:rsidRPr="001A0F35">
        <w:rPr>
          <w:color w:val="E59EDC" w:themeColor="accent5" w:themeTint="66"/>
        </w:rPr>
        <w:t xml:space="preserve"> </w:t>
      </w:r>
      <w:r w:rsidR="00BD236A">
        <w:t xml:space="preserve">Użytkownik zostaje przypisany do roli </w:t>
      </w:r>
      <w:r w:rsidR="00BD236A" w:rsidRPr="00BD236A">
        <w:rPr>
          <w:i/>
          <w:iCs/>
        </w:rPr>
        <w:t>USER</w:t>
      </w:r>
      <w:r w:rsidR="00B3237C" w:rsidRPr="00EC09FF">
        <w:t xml:space="preserve">. </w:t>
      </w:r>
      <w:r w:rsidR="00B3237C">
        <w:t>Hasło</w:t>
      </w:r>
      <w:r w:rsidR="005C205F">
        <w:t xml:space="preserve"> jest najpierw szyfrowane, a dopiero potem przypisywane jest </w:t>
      </w:r>
      <w:r w:rsidR="003B4C8F">
        <w:t xml:space="preserve">do użytkownika. Na koniec użytkownik zostaje zapisany w bazie danych przez wywołanie metody </w:t>
      </w:r>
      <w:proofErr w:type="spellStart"/>
      <w:r w:rsidR="003B4C8F" w:rsidRPr="00BD236A">
        <w:rPr>
          <w:i/>
          <w:iCs/>
        </w:rPr>
        <w:t>save</w:t>
      </w:r>
      <w:proofErr w:type="spellEnd"/>
      <w:r w:rsidR="003B4C8F">
        <w:t xml:space="preserve"> z </w:t>
      </w:r>
      <w:proofErr w:type="spellStart"/>
      <w:r w:rsidR="00C24F6B" w:rsidRPr="00BD236A">
        <w:rPr>
          <w:i/>
          <w:iCs/>
        </w:rPr>
        <w:t>UserRepository</w:t>
      </w:r>
      <w:proofErr w:type="spellEnd"/>
      <w:r w:rsidR="00C24F6B">
        <w:t>.</w:t>
      </w:r>
    </w:p>
    <w:p w14:paraId="12D43960" w14:textId="6165E8E4" w:rsidR="00572732" w:rsidRDefault="001A0F35" w:rsidP="00572732">
      <w:r>
        <w:tab/>
      </w:r>
      <w:r w:rsidR="000847C2">
        <w:t xml:space="preserve">Kolejnym krokiem jest wygenerowanie </w:t>
      </w:r>
      <w:proofErr w:type="spellStart"/>
      <w:r w:rsidR="000847C2">
        <w:t>tokenu</w:t>
      </w:r>
      <w:proofErr w:type="spellEnd"/>
      <w:r w:rsidR="000847C2">
        <w:t xml:space="preserve"> JWT oraz </w:t>
      </w:r>
      <w:proofErr w:type="spellStart"/>
      <w:r w:rsidR="00A67247">
        <w:t>tokenu</w:t>
      </w:r>
      <w:proofErr w:type="spellEnd"/>
      <w:r w:rsidR="00A67247">
        <w:t xml:space="preserve"> odświeżającego</w:t>
      </w:r>
      <w:r w:rsidR="00584D3B">
        <w:t>.</w:t>
      </w:r>
      <w:r w:rsidR="00F453EF">
        <w:t xml:space="preserve"> W tym celu wywoływane są metody z klasy </w:t>
      </w:r>
      <w:proofErr w:type="spellStart"/>
      <w:r w:rsidR="00F453EF" w:rsidRPr="002A5436">
        <w:rPr>
          <w:i/>
          <w:iCs/>
        </w:rPr>
        <w:t>JwtService</w:t>
      </w:r>
      <w:proofErr w:type="spellEnd"/>
      <w:r w:rsidR="00F453EF">
        <w:t xml:space="preserve"> omawianej wcześniej w podrozdziale 5.1.7.</w:t>
      </w:r>
    </w:p>
    <w:p w14:paraId="52DC96F1" w14:textId="6231D530" w:rsidR="00F453EF" w:rsidRDefault="00F453EF" w:rsidP="00F453EF">
      <w:pPr>
        <w:pStyle w:val="Kod"/>
      </w:pPr>
      <w:proofErr w:type="spellStart"/>
      <w:r>
        <w:t>var</w:t>
      </w:r>
      <w:proofErr w:type="spellEnd"/>
      <w:r>
        <w:t xml:space="preserve"> </w:t>
      </w:r>
      <w:proofErr w:type="spellStart"/>
      <w:r>
        <w:t>jwtToken</w:t>
      </w:r>
      <w:proofErr w:type="spellEnd"/>
      <w:r>
        <w:t xml:space="preserve"> = </w:t>
      </w:r>
      <w:proofErr w:type="spellStart"/>
      <w:r>
        <w:t>jwtService.generateToken</w:t>
      </w:r>
      <w:proofErr w:type="spellEnd"/>
      <w:r>
        <w:t>(</w:t>
      </w:r>
      <w:proofErr w:type="spellStart"/>
      <w:r>
        <w:t>user</w:t>
      </w:r>
      <w:proofErr w:type="spellEnd"/>
      <w:r>
        <w:t>);</w:t>
      </w:r>
      <w:r w:rsidR="002A5436">
        <w:tab/>
      </w:r>
      <w:r w:rsidR="002A5436">
        <w:tab/>
      </w:r>
      <w:r w:rsidR="002A5436">
        <w:tab/>
      </w:r>
      <w:r w:rsidR="002A5436">
        <w:tab/>
      </w:r>
      <w:r w:rsidR="002A5436">
        <w:tab/>
        <w:t>(1)</w:t>
      </w:r>
    </w:p>
    <w:p w14:paraId="68F76FDA" w14:textId="2B1CF715" w:rsidR="00F453EF" w:rsidRDefault="00F453EF" w:rsidP="00F453EF">
      <w:pPr>
        <w:pStyle w:val="Kod"/>
      </w:pPr>
      <w:proofErr w:type="spellStart"/>
      <w:r>
        <w:lastRenderedPageBreak/>
        <w:t>var</w:t>
      </w:r>
      <w:proofErr w:type="spellEnd"/>
      <w:r>
        <w:t xml:space="preserve"> </w:t>
      </w:r>
      <w:proofErr w:type="spellStart"/>
      <w:r>
        <w:t>refreshToken</w:t>
      </w:r>
      <w:proofErr w:type="spellEnd"/>
      <w:r>
        <w:t xml:space="preserve"> = </w:t>
      </w:r>
      <w:proofErr w:type="spellStart"/>
      <w:r>
        <w:t>jwtService.generateRefreshToken</w:t>
      </w:r>
      <w:proofErr w:type="spellEnd"/>
      <w:r>
        <w:t>(</w:t>
      </w:r>
      <w:proofErr w:type="spellStart"/>
      <w:r>
        <w:t>user</w:t>
      </w:r>
      <w:proofErr w:type="spellEnd"/>
      <w:r>
        <w:t>);</w:t>
      </w:r>
      <w:r w:rsidR="002A5436">
        <w:tab/>
      </w:r>
      <w:r w:rsidR="002A5436">
        <w:tab/>
      </w:r>
      <w:r w:rsidR="002A5436">
        <w:tab/>
        <w:t>(2)</w:t>
      </w:r>
    </w:p>
    <w:p w14:paraId="1A830AC5" w14:textId="7295C405" w:rsidR="00F453EF" w:rsidRPr="00EC09FF" w:rsidRDefault="00F9363F" w:rsidP="00F453EF">
      <w:r w:rsidRPr="00EC09FF">
        <w:t xml:space="preserve">Następnie </w:t>
      </w:r>
      <w:proofErr w:type="spellStart"/>
      <w:r w:rsidRPr="00EC09FF">
        <w:t>token</w:t>
      </w:r>
      <w:proofErr w:type="spellEnd"/>
      <w:r w:rsidRPr="00EC09FF">
        <w:t xml:space="preserve"> odświeżający jest zapisywany w ciasteczku</w:t>
      </w:r>
      <w:r w:rsidR="00A97CCD" w:rsidRPr="00EC09FF">
        <w:t xml:space="preserve"> HTTP i dodawany jest do odpowiedzi, która zostanie zwrócona do </w:t>
      </w:r>
      <w:r w:rsidR="00ED71E5" w:rsidRPr="00EC09FF">
        <w:t>przeglądarki</w:t>
      </w:r>
      <w:r w:rsidR="00A97CCD" w:rsidRPr="00EC09FF">
        <w:t>.</w:t>
      </w:r>
    </w:p>
    <w:p w14:paraId="4A079ED9" w14:textId="7EC7433F" w:rsidR="00A97CCD" w:rsidRDefault="00A97CCD" w:rsidP="00EC476D">
      <w:pPr>
        <w:pStyle w:val="Kod"/>
      </w:pPr>
      <w:r>
        <w:t xml:space="preserve">Cookie </w:t>
      </w:r>
      <w:proofErr w:type="spellStart"/>
      <w:r>
        <w:t>refreshTokenCookie</w:t>
      </w:r>
      <w:proofErr w:type="spellEnd"/>
      <w:r>
        <w:t xml:space="preserve"> = </w:t>
      </w:r>
      <w:proofErr w:type="spellStart"/>
      <w:r>
        <w:t>new</w:t>
      </w:r>
      <w:proofErr w:type="spellEnd"/>
      <w:r>
        <w:t xml:space="preserve"> Cookie("</w:t>
      </w:r>
      <w:proofErr w:type="spellStart"/>
      <w:r>
        <w:t>refreshToken</w:t>
      </w:r>
      <w:proofErr w:type="spellEnd"/>
      <w:r>
        <w:t xml:space="preserve">", </w:t>
      </w:r>
      <w:proofErr w:type="spellStart"/>
      <w:r>
        <w:t>refreshToken</w:t>
      </w:r>
      <w:proofErr w:type="spellEnd"/>
      <w:r>
        <w:t>);</w:t>
      </w:r>
      <w:r w:rsidR="002A5436">
        <w:tab/>
        <w:t>(</w:t>
      </w:r>
      <w:r w:rsidR="00EF4950">
        <w:t>1</w:t>
      </w:r>
      <w:r w:rsidR="002A5436">
        <w:t>)</w:t>
      </w:r>
    </w:p>
    <w:p w14:paraId="654616ED" w14:textId="55DC08EA" w:rsidR="001335CC" w:rsidRDefault="00A97CCD" w:rsidP="00EC476D">
      <w:pPr>
        <w:pStyle w:val="Kod"/>
      </w:pPr>
      <w:r>
        <w:t xml:space="preserve">            </w:t>
      </w:r>
      <w:proofErr w:type="spellStart"/>
      <w:r>
        <w:t>refreshTokenCookie.setHttpOnly</w:t>
      </w:r>
      <w:proofErr w:type="spellEnd"/>
      <w:r>
        <w:t>(</w:t>
      </w:r>
      <w:proofErr w:type="spellStart"/>
      <w:r>
        <w:t>true</w:t>
      </w:r>
      <w:proofErr w:type="spellEnd"/>
      <w:r>
        <w:t>)</w:t>
      </w:r>
      <w:r w:rsidR="008446DB">
        <w:t>;</w:t>
      </w:r>
      <w:r w:rsidR="002A5436">
        <w:tab/>
      </w:r>
      <w:r w:rsidR="002A5436">
        <w:tab/>
      </w:r>
      <w:r w:rsidR="002A5436">
        <w:tab/>
      </w:r>
      <w:r w:rsidR="002A5436">
        <w:tab/>
        <w:t>(2)</w:t>
      </w:r>
    </w:p>
    <w:p w14:paraId="6CE1D557" w14:textId="540F3478" w:rsidR="00EF4950" w:rsidRDefault="00A97CCD" w:rsidP="00EC476D">
      <w:pPr>
        <w:pStyle w:val="Kod"/>
      </w:pPr>
      <w:r>
        <w:t xml:space="preserve">            </w:t>
      </w:r>
      <w:proofErr w:type="spellStart"/>
      <w:r>
        <w:t>refreshTokenCookie.setMaxAge</w:t>
      </w:r>
      <w:proofErr w:type="spellEnd"/>
      <w:r>
        <w:t>(</w:t>
      </w:r>
      <w:r w:rsidR="00EF4950">
        <w:tab/>
      </w:r>
      <w:r w:rsidR="00EF4950">
        <w:tab/>
      </w:r>
      <w:r w:rsidR="00EF4950">
        <w:tab/>
      </w:r>
      <w:r w:rsidR="00EF4950">
        <w:tab/>
      </w:r>
      <w:r w:rsidR="00EF4950">
        <w:tab/>
      </w:r>
      <w:r w:rsidR="00EF4950">
        <w:tab/>
        <w:t>(3)</w:t>
      </w:r>
    </w:p>
    <w:p w14:paraId="6F4CA9C6" w14:textId="14BA7F4E" w:rsidR="00EF4950" w:rsidRDefault="00A97CCD" w:rsidP="00EC476D">
      <w:pPr>
        <w:pStyle w:val="Kod"/>
      </w:pPr>
      <w:r>
        <w:t>(</w:t>
      </w:r>
      <w:proofErr w:type="spellStart"/>
      <w:r>
        <w:t>int</w:t>
      </w:r>
      <w:proofErr w:type="spellEnd"/>
      <w:r>
        <w:t>)</w:t>
      </w:r>
      <w:r w:rsidR="00EC476D">
        <w:t xml:space="preserve"> </w:t>
      </w:r>
      <w:proofErr w:type="spellStart"/>
      <w:r>
        <w:t>ChronoUnit.SECONDS.between</w:t>
      </w:r>
      <w:proofErr w:type="spellEnd"/>
      <w:r>
        <w:t>(</w:t>
      </w:r>
      <w:proofErr w:type="spellStart"/>
      <w:r>
        <w:t>LocalDateTime.now</w:t>
      </w:r>
      <w:proofErr w:type="spellEnd"/>
      <w:r>
        <w:t>().</w:t>
      </w:r>
      <w:proofErr w:type="spellStart"/>
      <w:r>
        <w:t>atZone</w:t>
      </w:r>
      <w:proofErr w:type="spellEnd"/>
      <w:r>
        <w:t>(</w:t>
      </w:r>
      <w:r w:rsidR="00EF4950">
        <w:tab/>
      </w:r>
      <w:r w:rsidR="00EF4950">
        <w:tab/>
        <w:t>(4)</w:t>
      </w:r>
    </w:p>
    <w:p w14:paraId="52E9930A" w14:textId="1AC0FD24" w:rsidR="00255A0C" w:rsidRDefault="00A97CCD" w:rsidP="00EC476D">
      <w:pPr>
        <w:pStyle w:val="Kod"/>
      </w:pPr>
      <w:proofErr w:type="spellStart"/>
      <w:r>
        <w:t>ZoneId.systemDefault</w:t>
      </w:r>
      <w:proofErr w:type="spellEnd"/>
      <w:r>
        <w:t xml:space="preserve">()), </w:t>
      </w:r>
      <w:proofErr w:type="spellStart"/>
      <w:r>
        <w:t>LocalDateTime.now</w:t>
      </w:r>
      <w:proofErr w:type="spellEnd"/>
      <w:r>
        <w:t>().</w:t>
      </w:r>
      <w:proofErr w:type="spellStart"/>
      <w:r>
        <w:t>atZone</w:t>
      </w:r>
      <w:proofErr w:type="spellEnd"/>
      <w:r>
        <w:t>(</w:t>
      </w:r>
      <w:r w:rsidR="00255A0C">
        <w:tab/>
      </w:r>
      <w:r w:rsidR="00255A0C">
        <w:tab/>
      </w:r>
      <w:r w:rsidR="00255A0C">
        <w:tab/>
      </w:r>
      <w:r w:rsidR="00255A0C">
        <w:tab/>
        <w:t>(5)</w:t>
      </w:r>
    </w:p>
    <w:p w14:paraId="5A72D26B" w14:textId="66650C8A" w:rsidR="00A97CCD" w:rsidRDefault="00A97CCD" w:rsidP="00EC476D">
      <w:pPr>
        <w:pStyle w:val="Kod"/>
      </w:pPr>
      <w:proofErr w:type="spellStart"/>
      <w:r>
        <w:t>Z</w:t>
      </w:r>
      <w:r w:rsidR="00EF4950">
        <w:t>o</w:t>
      </w:r>
      <w:r>
        <w:t>neId.of</w:t>
      </w:r>
      <w:proofErr w:type="spellEnd"/>
      <w:r>
        <w:t>("UTC")).</w:t>
      </w:r>
      <w:proofErr w:type="spellStart"/>
      <w:r>
        <w:t>plusDays</w:t>
      </w:r>
      <w:proofErr w:type="spellEnd"/>
      <w:r>
        <w:t>(1)));</w:t>
      </w:r>
      <w:r w:rsidR="00255A0C">
        <w:tab/>
      </w:r>
      <w:r w:rsidR="00255A0C">
        <w:tab/>
      </w:r>
      <w:r w:rsidR="00255A0C">
        <w:tab/>
      </w:r>
      <w:r w:rsidR="00255A0C">
        <w:tab/>
      </w:r>
      <w:r w:rsidR="00255A0C">
        <w:tab/>
      </w:r>
      <w:r w:rsidR="00255A0C">
        <w:tab/>
      </w:r>
      <w:r w:rsidR="00255A0C">
        <w:tab/>
        <w:t>(6)</w:t>
      </w:r>
    </w:p>
    <w:p w14:paraId="01FF442B" w14:textId="723175FE" w:rsidR="00A97CCD" w:rsidRDefault="00A97CCD" w:rsidP="00EC476D">
      <w:pPr>
        <w:pStyle w:val="Kod"/>
      </w:pPr>
      <w:r>
        <w:t xml:space="preserve">            </w:t>
      </w:r>
      <w:proofErr w:type="spellStart"/>
      <w:r>
        <w:t>refreshTokenCookie.setPath</w:t>
      </w:r>
      <w:proofErr w:type="spellEnd"/>
      <w:r>
        <w:t>("/");</w:t>
      </w:r>
      <w:r w:rsidR="00255A0C">
        <w:tab/>
      </w:r>
      <w:r w:rsidR="00255A0C">
        <w:tab/>
      </w:r>
      <w:r w:rsidR="00255A0C">
        <w:tab/>
      </w:r>
      <w:r w:rsidR="00255A0C">
        <w:tab/>
      </w:r>
      <w:r w:rsidR="00255A0C">
        <w:tab/>
        <w:t>(7)</w:t>
      </w:r>
    </w:p>
    <w:p w14:paraId="1F5B6261" w14:textId="5CC0FC23" w:rsidR="00A97CCD" w:rsidRDefault="00A97CCD" w:rsidP="00EC476D">
      <w:pPr>
        <w:pStyle w:val="Kod"/>
      </w:pPr>
      <w:r>
        <w:t xml:space="preserve">            </w:t>
      </w:r>
      <w:proofErr w:type="spellStart"/>
      <w:r>
        <w:t>response.addCookie</w:t>
      </w:r>
      <w:proofErr w:type="spellEnd"/>
      <w:r>
        <w:t>(</w:t>
      </w:r>
      <w:proofErr w:type="spellStart"/>
      <w:r>
        <w:t>refreshTokenCookie</w:t>
      </w:r>
      <w:proofErr w:type="spellEnd"/>
      <w:r>
        <w:t>);</w:t>
      </w:r>
      <w:r w:rsidR="00255A0C">
        <w:tab/>
      </w:r>
      <w:r w:rsidR="00255A0C">
        <w:tab/>
      </w:r>
      <w:r w:rsidR="00255A0C">
        <w:tab/>
      </w:r>
      <w:r w:rsidR="00255A0C">
        <w:tab/>
        <w:t>(8)</w:t>
      </w:r>
    </w:p>
    <w:p w14:paraId="2292D6E1" w14:textId="0E3709C8" w:rsidR="003A2D8A" w:rsidRDefault="00EC476D" w:rsidP="00EC476D">
      <w:r>
        <w:t>Jego długość jest ustawiana na 24 godziny od momentu wygenerowania</w:t>
      </w:r>
      <w:r w:rsidR="00A2046D">
        <w:t xml:space="preserve">. Ciasteczko </w:t>
      </w:r>
      <w:r w:rsidR="00C16F39">
        <w:t xml:space="preserve">jest ustawione jako </w:t>
      </w:r>
      <w:proofErr w:type="spellStart"/>
      <w:r w:rsidR="00C16F39" w:rsidRPr="00EE7878">
        <w:rPr>
          <w:i/>
          <w:iCs/>
        </w:rPr>
        <w:t>httpOnly</w:t>
      </w:r>
      <w:proofErr w:type="spellEnd"/>
      <w:r w:rsidR="000A6CC2">
        <w:t>.</w:t>
      </w:r>
      <w:r w:rsidR="00A16E5A">
        <w:t xml:space="preserve"> </w:t>
      </w:r>
      <w:r w:rsidR="00B804FA">
        <w:t>Sprawia to, że takie ciasteczko nie jest narażone na działanie kodów skryptowych po stronie klienta, takich jak JavaScript</w:t>
      </w:r>
      <w:r w:rsidR="00A16E5A">
        <w:t xml:space="preserve"> [4</w:t>
      </w:r>
      <w:r w:rsidR="00983815">
        <w:t>4</w:t>
      </w:r>
      <w:r w:rsidR="00A16E5A">
        <w:t>]</w:t>
      </w:r>
      <w:r w:rsidR="008446DB">
        <w:t xml:space="preserve">. </w:t>
      </w:r>
      <w:r w:rsidR="00F34DB8">
        <w:t>Pomaga</w:t>
      </w:r>
      <w:r w:rsidR="00A16E5A">
        <w:t xml:space="preserve"> to zapewnić bezpieczeństwo.</w:t>
      </w:r>
    </w:p>
    <w:p w14:paraId="47612551" w14:textId="726A7D6F" w:rsidR="00EC476D" w:rsidRDefault="003A2D8A" w:rsidP="00EC476D">
      <w:r>
        <w:tab/>
      </w:r>
      <w:r w:rsidR="00AA4354">
        <w:t xml:space="preserve">Na sam koniec klientowi zwracana jest odpowiedź w formacie JSON, która zawiera w sobie </w:t>
      </w:r>
      <w:proofErr w:type="spellStart"/>
      <w:r w:rsidR="00AA4354">
        <w:t>token</w:t>
      </w:r>
      <w:proofErr w:type="spellEnd"/>
      <w:r w:rsidR="00AA4354">
        <w:t xml:space="preserve"> JWT</w:t>
      </w:r>
      <w:r w:rsidR="00D4641E">
        <w:t>.</w:t>
      </w:r>
    </w:p>
    <w:p w14:paraId="17217FF8" w14:textId="003EE173" w:rsidR="00D4641E" w:rsidRDefault="00D4641E" w:rsidP="00D4641E">
      <w:pPr>
        <w:pStyle w:val="Kod"/>
      </w:pPr>
      <w:proofErr w:type="spellStart"/>
      <w:r>
        <w:t>AuthenticationResponse</w:t>
      </w:r>
      <w:proofErr w:type="spellEnd"/>
      <w:r>
        <w:t xml:space="preserve"> </w:t>
      </w:r>
      <w:proofErr w:type="spellStart"/>
      <w:r>
        <w:t>authResponse</w:t>
      </w:r>
      <w:proofErr w:type="spellEnd"/>
      <w:r>
        <w:t xml:space="preserve"> = </w:t>
      </w:r>
      <w:proofErr w:type="spellStart"/>
      <w:r>
        <w:t>AuthenticationResponse.builder</w:t>
      </w:r>
      <w:proofErr w:type="spellEnd"/>
      <w:r>
        <w:t>()</w:t>
      </w:r>
      <w:r w:rsidR="007F497E">
        <w:tab/>
        <w:t>(1)</w:t>
      </w:r>
    </w:p>
    <w:p w14:paraId="7B36F960" w14:textId="7CBE2AA3" w:rsidR="00D4641E" w:rsidRDefault="00D4641E" w:rsidP="00D4641E">
      <w:pPr>
        <w:pStyle w:val="Kod"/>
      </w:pPr>
      <w:r>
        <w:t xml:space="preserve">                    .</w:t>
      </w:r>
      <w:proofErr w:type="spellStart"/>
      <w:r>
        <w:t>accessToken</w:t>
      </w:r>
      <w:proofErr w:type="spellEnd"/>
      <w:r>
        <w:t>(</w:t>
      </w:r>
      <w:proofErr w:type="spellStart"/>
      <w:r>
        <w:t>jwtToken</w:t>
      </w:r>
      <w:proofErr w:type="spellEnd"/>
      <w:r>
        <w:t>)</w:t>
      </w:r>
      <w:r w:rsidR="007F497E">
        <w:tab/>
      </w:r>
      <w:r w:rsidR="007F497E">
        <w:tab/>
      </w:r>
      <w:r w:rsidR="007F497E">
        <w:tab/>
      </w:r>
      <w:r w:rsidR="007F497E">
        <w:tab/>
      </w:r>
      <w:r w:rsidR="007F497E">
        <w:tab/>
        <w:t>(2)</w:t>
      </w:r>
    </w:p>
    <w:p w14:paraId="1BF61428" w14:textId="6A52F00C" w:rsidR="00D4641E" w:rsidRDefault="00D4641E" w:rsidP="00D4641E">
      <w:pPr>
        <w:pStyle w:val="Kod"/>
      </w:pPr>
      <w:r>
        <w:t xml:space="preserve">                    .</w:t>
      </w:r>
      <w:proofErr w:type="spellStart"/>
      <w:r>
        <w:t>build</w:t>
      </w:r>
      <w:proofErr w:type="spellEnd"/>
      <w:r>
        <w:t>();</w:t>
      </w:r>
      <w:r w:rsidR="007F497E">
        <w:tab/>
      </w:r>
      <w:r w:rsidR="007F497E">
        <w:tab/>
      </w:r>
      <w:r w:rsidR="007F497E">
        <w:tab/>
      </w:r>
      <w:r w:rsidR="007F497E">
        <w:tab/>
      </w:r>
      <w:r w:rsidR="007F497E">
        <w:tab/>
      </w:r>
      <w:r w:rsidR="007F497E">
        <w:tab/>
      </w:r>
      <w:r w:rsidR="007F497E">
        <w:tab/>
      </w:r>
      <w:r w:rsidR="007F497E">
        <w:tab/>
        <w:t>(3)</w:t>
      </w:r>
    </w:p>
    <w:p w14:paraId="0633629C" w14:textId="10A4333D" w:rsidR="00D4641E" w:rsidRDefault="00D4641E" w:rsidP="00D4641E">
      <w:pPr>
        <w:pStyle w:val="Kod"/>
      </w:pPr>
      <w:r>
        <w:t xml:space="preserve">            return </w:t>
      </w:r>
      <w:proofErr w:type="spellStart"/>
      <w:r>
        <w:t>ResponseEntity.ok</w:t>
      </w:r>
      <w:proofErr w:type="spellEnd"/>
      <w:r>
        <w:t>(</w:t>
      </w:r>
      <w:proofErr w:type="spellStart"/>
      <w:r>
        <w:t>authResponse</w:t>
      </w:r>
      <w:proofErr w:type="spellEnd"/>
      <w:r>
        <w:t>);</w:t>
      </w:r>
      <w:r w:rsidR="007F497E">
        <w:tab/>
      </w:r>
      <w:r w:rsidR="007F497E">
        <w:tab/>
      </w:r>
      <w:r w:rsidR="007F497E">
        <w:tab/>
      </w:r>
      <w:r w:rsidR="007F497E">
        <w:tab/>
        <w:t>(4)</w:t>
      </w:r>
    </w:p>
    <w:p w14:paraId="6302F031" w14:textId="06A0238A" w:rsidR="00854B4A" w:rsidRDefault="00854B4A" w:rsidP="00854B4A">
      <w:pPr>
        <w:pStyle w:val="Nagwek2"/>
        <w:spacing w:after="0"/>
      </w:pPr>
      <w:bookmarkStart w:id="87" w:name="_Toc168332899"/>
      <w:r>
        <w:t>5.</w:t>
      </w:r>
      <w:r w:rsidR="0017708D">
        <w:t>2</w:t>
      </w:r>
      <w:r>
        <w:t xml:space="preserve">. </w:t>
      </w:r>
      <w:r w:rsidR="0017708D">
        <w:t>Aplikacja przeglądarkowa</w:t>
      </w:r>
      <w:bookmarkEnd w:id="87"/>
    </w:p>
    <w:p w14:paraId="75C9C401" w14:textId="1B663C83" w:rsidR="0017708D" w:rsidRPr="0017708D" w:rsidRDefault="00EB0181" w:rsidP="0017708D">
      <w:r>
        <w:t>Aplikacja przeglądarkowa jest tą częścią aplikacji</w:t>
      </w:r>
      <w:r w:rsidR="00D31224">
        <w:t>,</w:t>
      </w:r>
      <w:r>
        <w:t xml:space="preserve"> z którą użytkownik ma </w:t>
      </w:r>
      <w:r w:rsidR="003057F4">
        <w:t>bezpośrednią interakcję. Udostępnia ona interfejs</w:t>
      </w:r>
      <w:r w:rsidR="00F14763">
        <w:t xml:space="preserve"> graficzny</w:t>
      </w:r>
      <w:r w:rsidR="003057F4">
        <w:t xml:space="preserve">, który pozwala w wygodny i </w:t>
      </w:r>
      <w:r w:rsidR="00F14763">
        <w:t>szybki sposób używać oferowanych przez nią funkcji</w:t>
      </w:r>
      <w:r w:rsidR="00FD139D">
        <w:t xml:space="preserve">. </w:t>
      </w:r>
      <w:r w:rsidR="00350C27">
        <w:t xml:space="preserve">Jak wspomniano wcześniej w </w:t>
      </w:r>
      <w:r w:rsidR="000471CB">
        <w:t xml:space="preserve">rozdziale 4, do implementacji tej części aplikacji użyto </w:t>
      </w:r>
      <w:r w:rsidR="0060058D">
        <w:t xml:space="preserve">biblioteki JavaScript </w:t>
      </w:r>
      <w:proofErr w:type="spellStart"/>
      <w:r w:rsidR="0060058D">
        <w:t>React</w:t>
      </w:r>
      <w:proofErr w:type="spellEnd"/>
      <w:r w:rsidR="0060058D">
        <w:t xml:space="preserve"> służącej do budowania interfejsów użytkownika.</w:t>
      </w:r>
    </w:p>
    <w:p w14:paraId="22EAFDAE" w14:textId="466A816B" w:rsidR="0060058D" w:rsidRDefault="0060058D" w:rsidP="0060058D">
      <w:pPr>
        <w:pStyle w:val="Nagwek3"/>
      </w:pPr>
      <w:bookmarkStart w:id="88" w:name="_Toc168332900"/>
      <w:r>
        <w:t>5</w:t>
      </w:r>
      <w:r w:rsidRPr="00782F77">
        <w:t>.</w:t>
      </w:r>
      <w:r>
        <w:t>2</w:t>
      </w:r>
      <w:r w:rsidRPr="00782F77">
        <w:t>.</w:t>
      </w:r>
      <w:r>
        <w:t>1.</w:t>
      </w:r>
      <w:r w:rsidRPr="00782F77">
        <w:t xml:space="preserve"> </w:t>
      </w:r>
      <w:r>
        <w:t xml:space="preserve">Struktura projektu </w:t>
      </w:r>
      <w:proofErr w:type="spellStart"/>
      <w:r>
        <w:t>React</w:t>
      </w:r>
      <w:bookmarkEnd w:id="88"/>
      <w:proofErr w:type="spellEnd"/>
    </w:p>
    <w:p w14:paraId="5281831B" w14:textId="48F3D741" w:rsidR="0060058D" w:rsidRDefault="0060058D" w:rsidP="0060058D">
      <w:r>
        <w:t>Podobnie jak w aplikacji serwerowej, w p</w:t>
      </w:r>
      <w:r w:rsidR="00DA0670">
        <w:t xml:space="preserve">rojekcie </w:t>
      </w:r>
      <w:proofErr w:type="spellStart"/>
      <w:r w:rsidR="00936076">
        <w:t>React</w:t>
      </w:r>
      <w:proofErr w:type="spellEnd"/>
      <w:r w:rsidR="00936076">
        <w:t xml:space="preserve"> również zadbano o czytelną strukturę </w:t>
      </w:r>
      <w:r w:rsidR="00537D6B">
        <w:t xml:space="preserve">katalogów. </w:t>
      </w:r>
      <w:r w:rsidR="00857204">
        <w:t xml:space="preserve">Zastosowano podział </w:t>
      </w:r>
      <w:r w:rsidR="000B0176">
        <w:t xml:space="preserve">według </w:t>
      </w:r>
      <w:r w:rsidR="00A25769">
        <w:t>typu pliku</w:t>
      </w:r>
      <w:r w:rsidR="00497029">
        <w:t>.</w:t>
      </w:r>
      <w:r w:rsidR="000D53B0">
        <w:t xml:space="preserve"> </w:t>
      </w:r>
      <w:r w:rsidR="002D7724">
        <w:t>Pozwoliło to wprowadzić pewnego rodzaju separację odpowiedzialności. Struktura projektu jest łatwa do zrozumienia, a poruszanie się po nim jest szybkie i intuicyjne. Dodawanie nowych plików nie wymaga zastanawiania się, gdzie należy je umieścić.</w:t>
      </w:r>
      <w:r w:rsidR="00B96C02">
        <w:t xml:space="preserve"> Na </w:t>
      </w:r>
      <w:r w:rsidR="002D7724">
        <w:t xml:space="preserve">Rysunku </w:t>
      </w:r>
      <w:r w:rsidR="00B96C02">
        <w:t>5.4. znajduje się widok katalogów w projekcie aplikacji klienckiej</w:t>
      </w:r>
      <w:r w:rsidR="002F307B">
        <w:t>.</w:t>
      </w:r>
    </w:p>
    <w:p w14:paraId="00AA17D0" w14:textId="3C355F1D" w:rsidR="002D7724" w:rsidRDefault="002D7724" w:rsidP="0060058D">
      <w:r>
        <w:lastRenderedPageBreak/>
        <w:tab/>
        <w:t xml:space="preserve">W folderze </w:t>
      </w:r>
      <w:proofErr w:type="spellStart"/>
      <w:r>
        <w:t>Api</w:t>
      </w:r>
      <w:proofErr w:type="spellEnd"/>
      <w:r>
        <w:t xml:space="preserve"> znajdują się pliki związane z konfiguracją komunikacji z aplikacją serwerową. Ustalany jest tam bazowy adres URL dla wszystkich zapytań. Tworzona jest także specjalna instancja </w:t>
      </w:r>
      <w:proofErr w:type="spellStart"/>
      <w:r>
        <w:t>axios</w:t>
      </w:r>
      <w:proofErr w:type="spellEnd"/>
      <w:r>
        <w:t xml:space="preserve"> o nazwie </w:t>
      </w:r>
      <w:proofErr w:type="spellStart"/>
      <w:r>
        <w:t>axiosPrivate</w:t>
      </w:r>
      <w:proofErr w:type="spellEnd"/>
      <w:r>
        <w:t xml:space="preserve">. Stosowana jest ona do wykonywania zapytań do wszystkich chronionych punktów końcowych API serwera. Posiada ona specjalnie zdefiniowane w tym celu nagłówki HTTP oraz włączoną opcję umożliwiającą </w:t>
      </w:r>
      <w:r w:rsidRPr="00FB22E7">
        <w:t>przekazywanie plików cookie między przeglądarką a serwerem</w:t>
      </w:r>
      <w:r>
        <w:t xml:space="preserve">. Folder Components przechowuje pliki związane z pojedynczymi komponentami </w:t>
      </w:r>
      <w:proofErr w:type="spellStart"/>
      <w:r>
        <w:t>React</w:t>
      </w:r>
      <w:proofErr w:type="spellEnd"/>
      <w:r>
        <w:t xml:space="preserve">. Wszystkie zdefiniowane przez autora komponenty znajdują się w tym folderze. Do przechowywania plików definiujących stałe wartości, takie jak pliki użyte do zaimplementowania dwujęzykowości aplikacji, służy folder </w:t>
      </w:r>
      <w:proofErr w:type="spellStart"/>
      <w:r>
        <w:t>Constants</w:t>
      </w:r>
      <w:proofErr w:type="spellEnd"/>
      <w:r>
        <w:t xml:space="preserve">. Bardzo ważnym katalogiem jest ten o nazwie </w:t>
      </w:r>
      <w:proofErr w:type="spellStart"/>
      <w:r>
        <w:t>Contexts</w:t>
      </w:r>
      <w:proofErr w:type="spellEnd"/>
      <w:r>
        <w:t xml:space="preserve">. Znajdują się w nim pliki, w których zdefiniowane są </w:t>
      </w:r>
      <w:proofErr w:type="spellStart"/>
      <w:r>
        <w:t>konteksy</w:t>
      </w:r>
      <w:proofErr w:type="spellEnd"/>
      <w:r>
        <w:t xml:space="preserve"> </w:t>
      </w:r>
      <w:proofErr w:type="spellStart"/>
      <w:r>
        <w:t>React</w:t>
      </w:r>
      <w:proofErr w:type="spellEnd"/>
      <w:r>
        <w:t xml:space="preserve">. Konteksty zostaną omówione w dalszej części podrozdziału 5.2. Równie istotny jest folder </w:t>
      </w:r>
      <w:proofErr w:type="spellStart"/>
      <w:r>
        <w:t>Hooks</w:t>
      </w:r>
      <w:proofErr w:type="spellEnd"/>
      <w:r>
        <w:t xml:space="preserve">, który zawiera w sobie pliki odpowiadające za definiowanie </w:t>
      </w:r>
      <w:proofErr w:type="spellStart"/>
      <w:r>
        <w:t>hooków</w:t>
      </w:r>
      <w:proofErr w:type="spellEnd"/>
      <w:r>
        <w:t xml:space="preserve"> używanych potem na przestrzeni całej aplikacji. W katalogu </w:t>
      </w:r>
      <w:proofErr w:type="spellStart"/>
      <w:r>
        <w:t>Models</w:t>
      </w:r>
      <w:proofErr w:type="spellEnd"/>
      <w:r>
        <w:t xml:space="preserve"> znajdują się definicje typów i interfejsów opisujących kształt danych używanych w aplikacji. Widoki czyli kompletne strony, które potem widzi użytkownik, zbudowane z komponentów, znajdują się w folderze </w:t>
      </w:r>
      <w:proofErr w:type="spellStart"/>
      <w:r>
        <w:t>Pages</w:t>
      </w:r>
      <w:proofErr w:type="spellEnd"/>
      <w:r>
        <w:t xml:space="preserve">. Pliki powiązane z motywem aplikacji przechowywane są w katalogu </w:t>
      </w:r>
      <w:proofErr w:type="spellStart"/>
      <w:r>
        <w:t>Theme</w:t>
      </w:r>
      <w:proofErr w:type="spellEnd"/>
      <w:r>
        <w:t xml:space="preserve">. Różnego rodzaje funkcje pomocnicze znajdują się w katalogu </w:t>
      </w:r>
      <w:proofErr w:type="spellStart"/>
      <w:r>
        <w:t>Utils</w:t>
      </w:r>
      <w:proofErr w:type="spellEnd"/>
      <w:r>
        <w:t>.</w:t>
      </w:r>
    </w:p>
    <w:p w14:paraId="1BA44607" w14:textId="77777777" w:rsidR="002D7724" w:rsidRDefault="002D7724" w:rsidP="0060058D"/>
    <w:p w14:paraId="0DDB616A" w14:textId="7777F7FE" w:rsidR="00D4641E" w:rsidRDefault="005E4D20" w:rsidP="00256A38">
      <w:r>
        <w:rPr>
          <w:noProof/>
        </w:rPr>
        <mc:AlternateContent>
          <mc:Choice Requires="wps">
            <w:drawing>
              <wp:anchor distT="0" distB="0" distL="114300" distR="114300" simplePos="0" relativeHeight="251716096" behindDoc="0" locked="0" layoutInCell="1" allowOverlap="1" wp14:anchorId="5071B1C6" wp14:editId="50D8F3CF">
                <wp:simplePos x="0" y="0"/>
                <wp:positionH relativeFrom="column">
                  <wp:posOffset>1870075</wp:posOffset>
                </wp:positionH>
                <wp:positionV relativeFrom="paragraph">
                  <wp:posOffset>3204210</wp:posOffset>
                </wp:positionV>
                <wp:extent cx="2010410" cy="635"/>
                <wp:effectExtent l="0" t="0" r="0" b="0"/>
                <wp:wrapTopAndBottom/>
                <wp:docPr id="697329829" name="Pole tekstowe 1"/>
                <wp:cNvGraphicFramePr/>
                <a:graphic xmlns:a="http://schemas.openxmlformats.org/drawingml/2006/main">
                  <a:graphicData uri="http://schemas.microsoft.com/office/word/2010/wordprocessingShape">
                    <wps:wsp>
                      <wps:cNvSpPr txBox="1"/>
                      <wps:spPr>
                        <a:xfrm>
                          <a:off x="0" y="0"/>
                          <a:ext cx="2010410" cy="635"/>
                        </a:xfrm>
                        <a:prstGeom prst="rect">
                          <a:avLst/>
                        </a:prstGeom>
                        <a:solidFill>
                          <a:prstClr val="white"/>
                        </a:solidFill>
                        <a:ln>
                          <a:noFill/>
                        </a:ln>
                      </wps:spPr>
                      <wps:txbx>
                        <w:txbxContent>
                          <w:p w14:paraId="405E29D7" w14:textId="75CCF05E" w:rsidR="005E4D20" w:rsidRPr="00D2152B" w:rsidRDefault="005E4D20" w:rsidP="00DD26A3">
                            <w:pPr>
                              <w:pStyle w:val="podpis"/>
                              <w:jc w:val="center"/>
                              <w:rPr>
                                <w:noProof/>
                              </w:rPr>
                            </w:pPr>
                            <w:bookmarkStart w:id="89" w:name="_Toc168316956"/>
                            <w:r>
                              <w:t>Rysunek 5</w:t>
                            </w:r>
                            <w:r w:rsidR="00A1318C">
                              <w:t>.</w:t>
                            </w:r>
                            <w:r w:rsidR="00A1318C">
                              <w:fldChar w:fldCharType="begin"/>
                            </w:r>
                            <w:r w:rsidR="00A1318C">
                              <w:instrText xml:space="preserve"> SEQ Rysunek \* ARABIC \s 1 </w:instrText>
                            </w:r>
                            <w:r w:rsidR="00A1318C">
                              <w:fldChar w:fldCharType="separate"/>
                            </w:r>
                            <w:r w:rsidR="00066B1C">
                              <w:rPr>
                                <w:noProof/>
                              </w:rPr>
                              <w:t>4</w:t>
                            </w:r>
                            <w:r w:rsidR="00A1318C">
                              <w:fldChar w:fldCharType="end"/>
                            </w:r>
                            <w:r>
                              <w:t>. Struktura</w:t>
                            </w:r>
                            <w:r w:rsidR="00DD26A3">
                              <w:t xml:space="preserve"> katalogów w aplikacji </w:t>
                            </w:r>
                            <w:proofErr w:type="spellStart"/>
                            <w:r w:rsidR="00DD26A3">
                              <w:t>React</w:t>
                            </w:r>
                            <w:proofErr w:type="spellEnd"/>
                            <w:r w:rsidR="00DD26A3">
                              <w:br/>
                            </w:r>
                            <w:r w:rsidR="00DD26A3" w:rsidRPr="00DD26A3">
                              <w:rPr>
                                <w:b w:val="0"/>
                                <w:bCs/>
                                <w:i/>
                                <w:iCs/>
                              </w:rPr>
                              <w:t>źródło: opracowanie własn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1B1C6" id="_x0000_s1033" type="#_x0000_t202" style="position:absolute;left:0;text-align:left;margin-left:147.25pt;margin-top:252.3pt;width:158.3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" stroked="f">
                <v:textbox style="mso-fit-shape-to-text:t" inset="0,0,0,0">
                  <w:txbxContent>
                    <w:p w14:paraId="405E29D7" w14:textId="75CCF05E" w:rsidR="005E4D20" w:rsidRPr="00D2152B" w:rsidRDefault="005E4D20" w:rsidP="00DD26A3">
                      <w:pPr>
                        <w:pStyle w:val="podpis"/>
                        <w:jc w:val="center"/>
                        <w:rPr>
                          <w:noProof/>
                        </w:rPr>
                      </w:pPr>
                      <w:bookmarkStart w:id="96" w:name="_Toc168316956"/>
                      <w:r>
                        <w:t>Rysunek 5</w:t>
                      </w:r>
                      <w:r w:rsidR="00A1318C">
                        <w:t>.</w:t>
                      </w:r>
                      <w:r w:rsidR="00A1318C">
                        <w:fldChar w:fldCharType="begin"/>
                      </w:r>
                      <w:r w:rsidR="00A1318C">
                        <w:instrText xml:space="preserve"> SEQ Rysunek \* ARABIC \s 1 </w:instrText>
                      </w:r>
                      <w:r w:rsidR="00A1318C">
                        <w:fldChar w:fldCharType="separate"/>
                      </w:r>
                      <w:r w:rsidR="00066B1C">
                        <w:rPr>
                          <w:noProof/>
                        </w:rPr>
                        <w:t>4</w:t>
                      </w:r>
                      <w:r w:rsidR="00A1318C">
                        <w:fldChar w:fldCharType="end"/>
                      </w:r>
                      <w:r>
                        <w:t>. Struktura</w:t>
                      </w:r>
                      <w:r w:rsidR="00DD26A3">
                        <w:t xml:space="preserve"> katalogów w aplikacji </w:t>
                      </w:r>
                      <w:proofErr w:type="spellStart"/>
                      <w:r w:rsidR="00DD26A3">
                        <w:t>React</w:t>
                      </w:r>
                      <w:proofErr w:type="spellEnd"/>
                      <w:r w:rsidR="00DD26A3">
                        <w:br/>
                      </w:r>
                      <w:r w:rsidR="00DD26A3" w:rsidRPr="00DD26A3">
                        <w:rPr>
                          <w:b w:val="0"/>
                          <w:bCs/>
                          <w:i/>
                          <w:iCs/>
                        </w:rPr>
                        <w:t>źródło: opracowanie własne</w:t>
                      </w:r>
                      <w:bookmarkEnd w:id="96"/>
                    </w:p>
                  </w:txbxContent>
                </v:textbox>
                <w10:wrap type="topAndBottom"/>
              </v:shape>
            </w:pict>
          </mc:Fallback>
        </mc:AlternateContent>
      </w:r>
      <w:r w:rsidR="008D4AA7" w:rsidRPr="008D4AA7">
        <w:rPr>
          <w:noProof/>
        </w:rPr>
        <w:drawing>
          <wp:anchor distT="0" distB="0" distL="114300" distR="114300" simplePos="0" relativeHeight="251624960" behindDoc="0" locked="0" layoutInCell="1" allowOverlap="1" wp14:anchorId="276579FA" wp14:editId="7A04F3D8">
            <wp:simplePos x="0" y="0"/>
            <wp:positionH relativeFrom="margin">
              <wp:align>center</wp:align>
            </wp:positionH>
            <wp:positionV relativeFrom="paragraph">
              <wp:posOffset>0</wp:posOffset>
            </wp:positionV>
            <wp:extent cx="2010622" cy="3147060"/>
            <wp:effectExtent l="0" t="0" r="8890" b="3810"/>
            <wp:wrapTopAndBottom/>
            <wp:docPr id="11891352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35215" name="Obraz 1" descr="Obraz zawierający tekst, zrzut ekranu, oprogramowanie&#10;&#10;Opis wygenerowany automatycznie"/>
                    <pic:cNvPicPr/>
                  </pic:nvPicPr>
                  <pic:blipFill>
                    <a:blip r:embed="rId23"/>
                    <a:stretch>
                      <a:fillRect/>
                    </a:stretch>
                  </pic:blipFill>
                  <pic:spPr>
                    <a:xfrm>
                      <a:off x="0" y="0"/>
                      <a:ext cx="2010622" cy="3147060"/>
                    </a:xfrm>
                    <a:prstGeom prst="rect">
                      <a:avLst/>
                    </a:prstGeom>
                  </pic:spPr>
                </pic:pic>
              </a:graphicData>
            </a:graphic>
            <wp14:sizeRelV relativeFrom="margin">
              <wp14:pctHeight>0</wp14:pctHeight>
            </wp14:sizeRelV>
          </wp:anchor>
        </w:drawing>
      </w:r>
    </w:p>
    <w:p w14:paraId="6975C8EF" w14:textId="77777777" w:rsidR="00E95B8D" w:rsidRDefault="00154C5B" w:rsidP="00D4641E">
      <w:r>
        <w:tab/>
        <w:t xml:space="preserve">Nie ma jednego standardu struktury projektu </w:t>
      </w:r>
      <w:proofErr w:type="spellStart"/>
      <w:r>
        <w:t>React</w:t>
      </w:r>
      <w:proofErr w:type="spellEnd"/>
      <w:r w:rsidR="00636AE2">
        <w:t xml:space="preserve">. Ważne jest, by struktura taka była prosta i czytelna. Struktura użyta przez autora pracy uwzględnia te cechy i nie jest </w:t>
      </w:r>
      <w:r w:rsidR="00636AE2">
        <w:lastRenderedPageBreak/>
        <w:t xml:space="preserve">skomplikowana. Wprowadzenie </w:t>
      </w:r>
      <w:r w:rsidR="004853D2">
        <w:t xml:space="preserve">takiej struktury podyktowane było lepszą organizacją kodu, co pozytywnie wpływa na produktywność i </w:t>
      </w:r>
      <w:r w:rsidR="00E95B8D">
        <w:t>poruszanie się w całym projekcie.</w:t>
      </w:r>
    </w:p>
    <w:p w14:paraId="1D5608EC" w14:textId="1717AB59" w:rsidR="00E95B8D" w:rsidRDefault="00154C5B" w:rsidP="00E95B8D">
      <w:pPr>
        <w:pStyle w:val="Nagwek3"/>
      </w:pPr>
      <w:bookmarkStart w:id="90" w:name="_Hlk167010632"/>
      <w:r>
        <w:t xml:space="preserve"> </w:t>
      </w:r>
      <w:bookmarkStart w:id="91" w:name="_Toc168332901"/>
      <w:r w:rsidR="00E95B8D">
        <w:t>5</w:t>
      </w:r>
      <w:r w:rsidR="00E95B8D" w:rsidRPr="00782F77">
        <w:t>.</w:t>
      </w:r>
      <w:r w:rsidR="00E95B8D">
        <w:t>2</w:t>
      </w:r>
      <w:r w:rsidR="00E95B8D" w:rsidRPr="00782F77">
        <w:t>.</w:t>
      </w:r>
      <w:r w:rsidR="00783ACA">
        <w:t>2</w:t>
      </w:r>
      <w:r w:rsidR="00E95B8D">
        <w:t>.</w:t>
      </w:r>
      <w:r w:rsidR="00E95B8D" w:rsidRPr="00782F77">
        <w:t xml:space="preserve"> </w:t>
      </w:r>
      <w:r w:rsidR="00FD5891">
        <w:t xml:space="preserve">Konteksty </w:t>
      </w:r>
      <w:proofErr w:type="spellStart"/>
      <w:r w:rsidR="00FD5891">
        <w:t>React</w:t>
      </w:r>
      <w:bookmarkEnd w:id="91"/>
      <w:proofErr w:type="spellEnd"/>
    </w:p>
    <w:bookmarkEnd w:id="90"/>
    <w:p w14:paraId="013B79D5" w14:textId="1F748D93" w:rsidR="00FD5891" w:rsidRDefault="00FD5891" w:rsidP="00FD5891">
      <w:r>
        <w:t xml:space="preserve">Konteksty to jedno z najważniejszych zagadnień podczas pracy z biblioteką </w:t>
      </w:r>
      <w:proofErr w:type="spellStart"/>
      <w:r>
        <w:t>React</w:t>
      </w:r>
      <w:proofErr w:type="spellEnd"/>
      <w:r w:rsidR="00F427D3">
        <w:t xml:space="preserve">. </w:t>
      </w:r>
      <w:r w:rsidR="00DD3DD8">
        <w:t>Pozwalają one na globalne zarządzani</w:t>
      </w:r>
      <w:r w:rsidR="002A5CB1">
        <w:t>e</w:t>
      </w:r>
      <w:r w:rsidR="00DD3DD8">
        <w:t xml:space="preserve"> </w:t>
      </w:r>
      <w:r w:rsidR="002A5CB1">
        <w:t>stanami aplikacji</w:t>
      </w:r>
      <w:r w:rsidR="00753111">
        <w:t>.</w:t>
      </w:r>
      <w:r w:rsidR="007F44A2">
        <w:t xml:space="preserve"> Umożliwiają</w:t>
      </w:r>
      <w:r w:rsidR="00E07A18">
        <w:t xml:space="preserve"> </w:t>
      </w:r>
      <w:r w:rsidR="00150235">
        <w:t>przekazywanie różnego rodzaju danych przez całe drzewo komponentów</w:t>
      </w:r>
      <w:r w:rsidR="00C04421">
        <w:t xml:space="preserve"> bez potrzeby </w:t>
      </w:r>
      <w:r w:rsidR="00FC4105">
        <w:t>przekazywania p</w:t>
      </w:r>
      <w:r w:rsidR="002138EE">
        <w:t>arametrów</w:t>
      </w:r>
      <w:r w:rsidR="00FC4105">
        <w:t xml:space="preserve"> do każdego komponentu osobno</w:t>
      </w:r>
      <w:r w:rsidR="004B605D">
        <w:t>.</w:t>
      </w:r>
      <w:r w:rsidR="00A534B1">
        <w:t xml:space="preserve"> Dzięki temu mechanizmowi o wiele łatwiej implementować</w:t>
      </w:r>
      <w:r w:rsidR="00B3675E">
        <w:t xml:space="preserve"> </w:t>
      </w:r>
      <w:r w:rsidR="00A534B1">
        <w:t>wartości, które mają być takie same w całej aplikacji</w:t>
      </w:r>
      <w:r w:rsidR="00B14E9B">
        <w:t>.</w:t>
      </w:r>
    </w:p>
    <w:p w14:paraId="5BA4FEC2" w14:textId="5CDED299" w:rsidR="00D57274" w:rsidRDefault="00D57274" w:rsidP="00FD5891">
      <w:r>
        <w:tab/>
        <w:t xml:space="preserve">W </w:t>
      </w:r>
      <w:r w:rsidR="00110797">
        <w:t>aplikacji</w:t>
      </w:r>
      <w:r>
        <w:t xml:space="preserve"> użyto kontekstów w celu</w:t>
      </w:r>
      <w:r w:rsidR="00110797">
        <w:t xml:space="preserve"> zaimplementowania motywu jasnego i ciemnego, </w:t>
      </w:r>
      <w:r w:rsidR="00470D04">
        <w:t xml:space="preserve">przechowywania informacji o aktualnie zalogowanym użytkowniku, </w:t>
      </w:r>
      <w:r w:rsidR="0065693D">
        <w:t xml:space="preserve">routingu czy dynamicznych tłumaczeń. </w:t>
      </w:r>
      <w:r w:rsidR="00835EB0">
        <w:t xml:space="preserve">Niektóre z </w:t>
      </w:r>
      <w:r w:rsidR="009915A4">
        <w:t xml:space="preserve">nich </w:t>
      </w:r>
      <w:r w:rsidR="00835EB0">
        <w:t xml:space="preserve">zostały </w:t>
      </w:r>
      <w:r w:rsidR="00464387">
        <w:t>stworzone</w:t>
      </w:r>
      <w:r w:rsidR="00835EB0">
        <w:t xml:space="preserve"> przez autora</w:t>
      </w:r>
      <w:r w:rsidR="00464387">
        <w:t xml:space="preserve"> pracy</w:t>
      </w:r>
      <w:r w:rsidR="00835EB0">
        <w:t>, inne zaś zostały dostarczone z odpowiednimi bibliotekami JavaScript.</w:t>
      </w:r>
    </w:p>
    <w:p w14:paraId="034D0DC1" w14:textId="78348378" w:rsidR="003724C6" w:rsidRDefault="003724C6" w:rsidP="003724C6">
      <w:pPr>
        <w:pStyle w:val="Nagwek3"/>
      </w:pPr>
      <w:bookmarkStart w:id="92" w:name="_Toc168332902"/>
      <w:r>
        <w:t>5</w:t>
      </w:r>
      <w:r w:rsidRPr="00782F77">
        <w:t>.</w:t>
      </w:r>
      <w:r>
        <w:t>2</w:t>
      </w:r>
      <w:r w:rsidRPr="00782F77">
        <w:t>.</w:t>
      </w:r>
      <w:r>
        <w:t>3.</w:t>
      </w:r>
      <w:r w:rsidRPr="00782F77">
        <w:t xml:space="preserve"> </w:t>
      </w:r>
      <w:r>
        <w:t>Autoryzacja</w:t>
      </w:r>
      <w:bookmarkEnd w:id="92"/>
    </w:p>
    <w:p w14:paraId="26D76EB3" w14:textId="253AAC0E" w:rsidR="00172895" w:rsidRDefault="00921BEC" w:rsidP="00172895">
      <w:r>
        <w:t xml:space="preserve">Proces autoryzacji rozpoczyna się od pobrania informacji o użytkowniku podczas logowania lub rejestracji z aplikacji serwerowej. Te informacje są następnie przechowywane w pamięci aplikacji za pomocą kontekstu. Po pomyślnym przetworzeniu żądania logowania, serwer aplikacji wysyła odpowiedź w formacie JSON zawierającą </w:t>
      </w:r>
      <w:proofErr w:type="spellStart"/>
      <w:r>
        <w:t>token</w:t>
      </w:r>
      <w:proofErr w:type="spellEnd"/>
      <w:r>
        <w:t xml:space="preserve"> dostępu. </w:t>
      </w:r>
      <w:r w:rsidR="00E84AE1">
        <w:t>Później</w:t>
      </w:r>
      <w:r w:rsidR="0021079E">
        <w:t xml:space="preserve"> </w:t>
      </w:r>
      <w:proofErr w:type="spellStart"/>
      <w:r w:rsidR="0021079E">
        <w:t>token</w:t>
      </w:r>
      <w:proofErr w:type="spellEnd"/>
      <w:r w:rsidR="0021079E">
        <w:t xml:space="preserve"> ten jest dekodowany</w:t>
      </w:r>
      <w:r w:rsidR="00BD22A0">
        <w:t xml:space="preserve"> w celu uzyskania informacji o roli, identyfikatorze użytkownika </w:t>
      </w:r>
      <w:r w:rsidR="00D331EC">
        <w:t xml:space="preserve">oraz nazwie użytkownika, czyli adresie e-mail. </w:t>
      </w:r>
      <w:r w:rsidR="00E84AE1">
        <w:t>Na końcu</w:t>
      </w:r>
      <w:r w:rsidR="001C67DC">
        <w:t xml:space="preserve"> dane te są użyte w celu ustawienia globalnego stanu kontekstu </w:t>
      </w:r>
      <w:proofErr w:type="spellStart"/>
      <w:r w:rsidR="001C67DC" w:rsidRPr="002A52EA">
        <w:rPr>
          <w:i/>
          <w:iCs/>
        </w:rPr>
        <w:t>AuthContext</w:t>
      </w:r>
      <w:proofErr w:type="spellEnd"/>
      <w:r w:rsidR="00AE2443">
        <w:t>. Dzięki temu dane te będą dostępne w dowolnym komponencie czy dowolnej stronie.</w:t>
      </w:r>
    </w:p>
    <w:p w14:paraId="540FF664" w14:textId="3BAB59CA" w:rsidR="0063367A" w:rsidRDefault="0063367A" w:rsidP="00172895">
      <w:r>
        <w:tab/>
        <w:t xml:space="preserve">Jako, że </w:t>
      </w:r>
      <w:proofErr w:type="spellStart"/>
      <w:r>
        <w:t>token</w:t>
      </w:r>
      <w:proofErr w:type="spellEnd"/>
      <w:r>
        <w:t xml:space="preserve"> JWT po pewnym czasie </w:t>
      </w:r>
      <w:r w:rsidR="00AE6073">
        <w:t>traci ważność</w:t>
      </w:r>
      <w:r w:rsidR="003C161A">
        <w:t>,</w:t>
      </w:r>
      <w:r w:rsidR="00AE6073">
        <w:t xml:space="preserve"> nie może być on używany przez długi czas do uwierzytelniania żądań wykonywanych przez aplikację</w:t>
      </w:r>
      <w:r w:rsidR="003C161A">
        <w:t xml:space="preserve"> kliencką</w:t>
      </w:r>
      <w:r w:rsidR="00AE6073">
        <w:t>.</w:t>
      </w:r>
      <w:r w:rsidR="003C161A">
        <w:t xml:space="preserve"> </w:t>
      </w:r>
      <w:r w:rsidR="00525AA0">
        <w:t xml:space="preserve">W przypadku </w:t>
      </w:r>
      <w:r w:rsidR="009F6DA7">
        <w:t>wygaśnięcia</w:t>
      </w:r>
      <w:r w:rsidR="002467BD">
        <w:t xml:space="preserve"> </w:t>
      </w:r>
      <w:proofErr w:type="spellStart"/>
      <w:r w:rsidR="002467BD">
        <w:t>tokenu</w:t>
      </w:r>
      <w:proofErr w:type="spellEnd"/>
      <w:r w:rsidR="002467BD">
        <w:t xml:space="preserve"> aplikacja serwerowa umożliwia wygenerowanie nowego </w:t>
      </w:r>
      <w:proofErr w:type="spellStart"/>
      <w:r w:rsidR="002467BD">
        <w:t>tokenu</w:t>
      </w:r>
      <w:proofErr w:type="spellEnd"/>
      <w:r w:rsidR="002467BD">
        <w:t xml:space="preserve"> dostępu poprzez podanie </w:t>
      </w:r>
      <w:proofErr w:type="spellStart"/>
      <w:r w:rsidR="002467BD">
        <w:t>tokenu</w:t>
      </w:r>
      <w:proofErr w:type="spellEnd"/>
      <w:r w:rsidR="002467BD">
        <w:t xml:space="preserve"> odświeżającego.</w:t>
      </w:r>
      <w:r w:rsidR="008F0958">
        <w:t xml:space="preserve"> </w:t>
      </w:r>
      <w:r w:rsidR="0056561F">
        <w:t xml:space="preserve">Aplikacja </w:t>
      </w:r>
      <w:proofErr w:type="spellStart"/>
      <w:r w:rsidR="0056561F">
        <w:t>React</w:t>
      </w:r>
      <w:proofErr w:type="spellEnd"/>
      <w:r w:rsidR="0056561F">
        <w:t xml:space="preserve"> posiada</w:t>
      </w:r>
      <w:r w:rsidR="008F0958">
        <w:t xml:space="preserve"> </w:t>
      </w:r>
      <w:r w:rsidR="007168CD">
        <w:t>zaimplementowan</w:t>
      </w:r>
      <w:r w:rsidR="0056561F">
        <w:t xml:space="preserve">y mechanizm wykorzystujący tę </w:t>
      </w:r>
      <w:r w:rsidR="00F0583D">
        <w:t>funkcj</w:t>
      </w:r>
      <w:r w:rsidR="00634BA3">
        <w:t>ę</w:t>
      </w:r>
      <w:r w:rsidR="007168CD">
        <w:t xml:space="preserve">. Służy do tego </w:t>
      </w:r>
      <w:proofErr w:type="spellStart"/>
      <w:r w:rsidR="0029398F">
        <w:t>hook</w:t>
      </w:r>
      <w:proofErr w:type="spellEnd"/>
      <w:r w:rsidR="0029398F">
        <w:t xml:space="preserve"> </w:t>
      </w:r>
      <w:proofErr w:type="spellStart"/>
      <w:r w:rsidR="0029398F" w:rsidRPr="002A52EA">
        <w:rPr>
          <w:i/>
          <w:iCs/>
        </w:rPr>
        <w:t>useRefreshToken</w:t>
      </w:r>
      <w:proofErr w:type="spellEnd"/>
      <w:r w:rsidR="0029398F">
        <w:t xml:space="preserve">. </w:t>
      </w:r>
      <w:proofErr w:type="spellStart"/>
      <w:r w:rsidR="00242742">
        <w:t>Hook</w:t>
      </w:r>
      <w:proofErr w:type="spellEnd"/>
      <w:r w:rsidR="00242742">
        <w:t xml:space="preserve"> ten wykonuje zapytanie do punktu końcowego API</w:t>
      </w:r>
      <w:r w:rsidR="00303691">
        <w:t xml:space="preserve"> </w:t>
      </w:r>
      <w:proofErr w:type="spellStart"/>
      <w:r w:rsidR="00303691" w:rsidRPr="002A52EA">
        <w:rPr>
          <w:i/>
          <w:iCs/>
        </w:rPr>
        <w:t>auth</w:t>
      </w:r>
      <w:proofErr w:type="spellEnd"/>
      <w:r w:rsidR="00303691" w:rsidRPr="002A52EA">
        <w:rPr>
          <w:i/>
          <w:iCs/>
        </w:rPr>
        <w:t>/</w:t>
      </w:r>
      <w:proofErr w:type="spellStart"/>
      <w:r w:rsidR="00303691" w:rsidRPr="002A52EA">
        <w:rPr>
          <w:i/>
          <w:iCs/>
        </w:rPr>
        <w:t>refresh-token</w:t>
      </w:r>
      <w:proofErr w:type="spellEnd"/>
      <w:r w:rsidR="00242742">
        <w:t xml:space="preserve"> serwera</w:t>
      </w:r>
      <w:r w:rsidR="00A4018D">
        <w:t xml:space="preserve"> i w przypadku powodzenia żądania ustawia nowy </w:t>
      </w:r>
      <w:proofErr w:type="spellStart"/>
      <w:r w:rsidR="00A4018D">
        <w:t>token</w:t>
      </w:r>
      <w:proofErr w:type="spellEnd"/>
      <w:r w:rsidR="00A4018D">
        <w:t xml:space="preserve"> dostępu</w:t>
      </w:r>
      <w:r w:rsidR="00C91DD8">
        <w:t xml:space="preserve"> i przechowuje go w pamięci aplikacji</w:t>
      </w:r>
      <w:r w:rsidR="00C14AF3">
        <w:t xml:space="preserve">. Jeśli serwer </w:t>
      </w:r>
      <w:r w:rsidR="00F95611">
        <w:t xml:space="preserve">zwróci błąd z powodu nieważności </w:t>
      </w:r>
      <w:proofErr w:type="spellStart"/>
      <w:r w:rsidR="00F95611">
        <w:t>tokenu</w:t>
      </w:r>
      <w:proofErr w:type="spellEnd"/>
      <w:r w:rsidR="00F95611">
        <w:t xml:space="preserve"> odświeżania, jego braku lub </w:t>
      </w:r>
      <w:r w:rsidR="00A53855">
        <w:t>innego powodu</w:t>
      </w:r>
      <w:r w:rsidR="00A25234">
        <w:t>,</w:t>
      </w:r>
      <w:r w:rsidR="00A53855">
        <w:t xml:space="preserve"> użytkownik zostanie przekierowany do strony logowania z odpowiednim komunikatem o wygaśnięciu sesji użytkownika.</w:t>
      </w:r>
    </w:p>
    <w:p w14:paraId="288DE2F6" w14:textId="57F5F314" w:rsidR="00B016BE" w:rsidRDefault="000C0FFB" w:rsidP="00FD5891">
      <w:r>
        <w:tab/>
        <w:t xml:space="preserve">W celu </w:t>
      </w:r>
      <w:r w:rsidR="009E0AC7">
        <w:t>zapewnienia stałego dostępu do</w:t>
      </w:r>
      <w:r w:rsidR="00B231BF">
        <w:t xml:space="preserve"> aplikacji</w:t>
      </w:r>
      <w:r w:rsidR="009D075B">
        <w:t xml:space="preserve"> </w:t>
      </w:r>
      <w:r w:rsidR="009E73E9">
        <w:t xml:space="preserve">rozszerzono funkcjonalność instancji </w:t>
      </w:r>
      <w:proofErr w:type="spellStart"/>
      <w:r w:rsidR="009E73E9">
        <w:t>axios</w:t>
      </w:r>
      <w:proofErr w:type="spellEnd"/>
      <w:r w:rsidR="009E73E9">
        <w:t xml:space="preserve">. </w:t>
      </w:r>
      <w:r w:rsidR="00F30DEE">
        <w:t>Osiągnięto</w:t>
      </w:r>
      <w:r w:rsidR="009E73E9">
        <w:t xml:space="preserve"> to poprzez integrację instancji </w:t>
      </w:r>
      <w:proofErr w:type="spellStart"/>
      <w:r w:rsidR="009E73E9" w:rsidRPr="00F30DEE">
        <w:rPr>
          <w:i/>
          <w:iCs/>
        </w:rPr>
        <w:t>axiosPrivate</w:t>
      </w:r>
      <w:proofErr w:type="spellEnd"/>
      <w:r w:rsidR="00DB7A8E">
        <w:t xml:space="preserve"> z </w:t>
      </w:r>
      <w:r w:rsidR="00CF6854">
        <w:t xml:space="preserve">mechanizmami uwierzytelniania w </w:t>
      </w:r>
      <w:proofErr w:type="spellStart"/>
      <w:r w:rsidR="00CF6854">
        <w:t>hooku</w:t>
      </w:r>
      <w:proofErr w:type="spellEnd"/>
      <w:r w:rsidR="00CF6854">
        <w:t xml:space="preserve"> </w:t>
      </w:r>
      <w:proofErr w:type="spellStart"/>
      <w:r w:rsidR="00CF6854" w:rsidRPr="00F30DEE">
        <w:rPr>
          <w:i/>
          <w:iCs/>
        </w:rPr>
        <w:t>useAxiosPrivate</w:t>
      </w:r>
      <w:proofErr w:type="spellEnd"/>
      <w:r w:rsidR="00CF6854">
        <w:t>.</w:t>
      </w:r>
      <w:r w:rsidR="001E6C18">
        <w:t xml:space="preserve"> Zapewnia on, że </w:t>
      </w:r>
      <w:r w:rsidR="00D14E2E">
        <w:t xml:space="preserve">każde zapytanie wysłane z pomocą tej instancji </w:t>
      </w:r>
      <w:r w:rsidR="00D14E2E">
        <w:lastRenderedPageBreak/>
        <w:t xml:space="preserve">posiada nagłówek </w:t>
      </w:r>
      <w:proofErr w:type="spellStart"/>
      <w:r w:rsidR="00D14E2E" w:rsidRPr="00F30DEE">
        <w:rPr>
          <w:i/>
          <w:iCs/>
        </w:rPr>
        <w:t>Authorization</w:t>
      </w:r>
      <w:proofErr w:type="spellEnd"/>
      <w:r w:rsidR="00B80900">
        <w:t xml:space="preserve">. Nagłówek ten jest ustawiony na aktualny </w:t>
      </w:r>
      <w:proofErr w:type="spellStart"/>
      <w:r w:rsidR="00B80900">
        <w:t>token</w:t>
      </w:r>
      <w:proofErr w:type="spellEnd"/>
      <w:r w:rsidR="00B80900">
        <w:t xml:space="preserve"> dostępu.</w:t>
      </w:r>
      <w:r w:rsidR="00C71005">
        <w:t xml:space="preserve"> Jeśli odpowiedź zwróci status 403</w:t>
      </w:r>
      <w:r w:rsidR="00FC4042">
        <w:t>, a żądanie nie zostało jeszcze wykonane ponownie wysłane</w:t>
      </w:r>
      <w:r w:rsidR="00FC4042" w:rsidRPr="007F3E1E">
        <w:rPr>
          <w:color w:val="E59EDC" w:themeColor="accent5" w:themeTint="66"/>
        </w:rPr>
        <w:t xml:space="preserve">, </w:t>
      </w:r>
      <w:proofErr w:type="spellStart"/>
      <w:r w:rsidR="00FC4042" w:rsidRPr="00B26D78">
        <w:t>hook</w:t>
      </w:r>
      <w:proofErr w:type="spellEnd"/>
      <w:r w:rsidR="00B26D78" w:rsidRPr="00B26D78">
        <w:t xml:space="preserve"> ten</w:t>
      </w:r>
      <w:r w:rsidR="00FC4042" w:rsidRPr="00B26D78">
        <w:t xml:space="preserve"> używa funkcji zwracanej przez </w:t>
      </w:r>
      <w:proofErr w:type="spellStart"/>
      <w:r w:rsidR="00FC4042" w:rsidRPr="00B26D78">
        <w:t>hook</w:t>
      </w:r>
      <w:proofErr w:type="spellEnd"/>
      <w:r w:rsidR="00FC4042" w:rsidRPr="00B26D78">
        <w:t xml:space="preserve"> </w:t>
      </w:r>
      <w:proofErr w:type="spellStart"/>
      <w:r w:rsidR="00FC4042" w:rsidRPr="00F30DEE">
        <w:rPr>
          <w:i/>
          <w:iCs/>
        </w:rPr>
        <w:t>useRefreshToken</w:t>
      </w:r>
      <w:proofErr w:type="spellEnd"/>
      <w:r w:rsidR="002D32F5" w:rsidRPr="00B26D78">
        <w:t xml:space="preserve"> i uzyskuje nowy </w:t>
      </w:r>
      <w:proofErr w:type="spellStart"/>
      <w:r w:rsidR="002D32F5" w:rsidRPr="00B26D78">
        <w:t>token</w:t>
      </w:r>
      <w:proofErr w:type="spellEnd"/>
      <w:r w:rsidR="002D32F5" w:rsidRPr="00B26D78">
        <w:t xml:space="preserve"> dostępu</w:t>
      </w:r>
      <w:r w:rsidR="002D32F5">
        <w:t xml:space="preserve">. Następnie nieudane żądanie jest wysyłane ponownie z nowym </w:t>
      </w:r>
      <w:proofErr w:type="spellStart"/>
      <w:r w:rsidR="002D32F5">
        <w:t>tokenem</w:t>
      </w:r>
      <w:proofErr w:type="spellEnd"/>
      <w:r w:rsidR="002D32F5">
        <w:t xml:space="preserve"> dostępu JWT.</w:t>
      </w:r>
      <w:r w:rsidR="00CF6854">
        <w:t xml:space="preserve">  </w:t>
      </w:r>
      <w:r w:rsidR="00E15E69">
        <w:t>Funkcjonalność ta została zaimplementowana za pomocą</w:t>
      </w:r>
      <w:r w:rsidR="003B6D3D">
        <w:t xml:space="preserve"> </w:t>
      </w:r>
      <w:proofErr w:type="spellStart"/>
      <w:r w:rsidR="003B6D3D">
        <w:t>przechwytywaczy</w:t>
      </w:r>
      <w:proofErr w:type="spellEnd"/>
      <w:r w:rsidR="003B6D3D">
        <w:t xml:space="preserve"> (</w:t>
      </w:r>
      <w:proofErr w:type="spellStart"/>
      <w:r w:rsidR="00D74DA5" w:rsidRPr="00F30DEE">
        <w:rPr>
          <w:i/>
          <w:iCs/>
        </w:rPr>
        <w:t>interceptors</w:t>
      </w:r>
      <w:proofErr w:type="spellEnd"/>
      <w:r w:rsidR="00D74DA5">
        <w:t xml:space="preserve">) biblioteki </w:t>
      </w:r>
      <w:proofErr w:type="spellStart"/>
      <w:r w:rsidR="00D74DA5">
        <w:t>Axios</w:t>
      </w:r>
      <w:proofErr w:type="spellEnd"/>
      <w:r w:rsidR="00D74DA5">
        <w:t xml:space="preserve">. </w:t>
      </w:r>
      <w:r w:rsidR="000E766A">
        <w:t>Pozwalają one na modyfikowanie i kontrolę żądań</w:t>
      </w:r>
      <w:r w:rsidR="00667D28">
        <w:t xml:space="preserve"> lub odpowiedzi</w:t>
      </w:r>
      <w:r w:rsidR="000E766A">
        <w:t xml:space="preserve"> </w:t>
      </w:r>
      <w:r w:rsidR="00F3209D">
        <w:t>HTTP zanim zostaną wysłane</w:t>
      </w:r>
      <w:r w:rsidR="00667D28">
        <w:t xml:space="preserve"> lub przetworzone [4</w:t>
      </w:r>
      <w:r w:rsidR="00983815">
        <w:t>5</w:t>
      </w:r>
      <w:r w:rsidR="00667D28">
        <w:t>]</w:t>
      </w:r>
      <w:r w:rsidR="00F3209D">
        <w:t>.</w:t>
      </w:r>
    </w:p>
    <w:p w14:paraId="4BB7A7DE" w14:textId="7D0E90EC" w:rsidR="006132C6" w:rsidRPr="006132C6" w:rsidRDefault="006132C6" w:rsidP="00277E8D">
      <w:pPr>
        <w:pStyle w:val="Nagwek3"/>
      </w:pPr>
      <w:bookmarkStart w:id="93" w:name="_Toc168332903"/>
      <w:r w:rsidRPr="006132C6">
        <w:t>5.2.</w:t>
      </w:r>
      <w:r w:rsidR="00997923">
        <w:t>4</w:t>
      </w:r>
      <w:r w:rsidRPr="006132C6">
        <w:t xml:space="preserve">. </w:t>
      </w:r>
      <w:r w:rsidR="00601F3B">
        <w:t>Tłumaczenie</w:t>
      </w:r>
      <w:bookmarkEnd w:id="93"/>
    </w:p>
    <w:p w14:paraId="788F7809" w14:textId="77777777" w:rsidR="000B7758" w:rsidRDefault="007D4E06" w:rsidP="00B8699F">
      <w:r>
        <w:t>Aplikacja posiada dwa języki interfejsu do wyboru. Funkcja ta została zaimplementowana za pomocą biblioteki i18next.</w:t>
      </w:r>
      <w:r w:rsidR="00707B63">
        <w:t xml:space="preserve"> </w:t>
      </w:r>
    </w:p>
    <w:p w14:paraId="7675DF35" w14:textId="3D0CC179" w:rsidR="00305A14" w:rsidRDefault="006B63A7" w:rsidP="00305A14">
      <w:pPr>
        <w:ind w:firstLine="709"/>
      </w:pPr>
      <w:r>
        <w:t xml:space="preserve">W celu ustalenia możliwych języków stworzono </w:t>
      </w:r>
      <w:r w:rsidR="003452D9">
        <w:t xml:space="preserve">stałą o nazwie </w:t>
      </w:r>
      <w:r w:rsidR="003452D9" w:rsidRPr="00565239">
        <w:rPr>
          <w:i/>
          <w:iCs/>
        </w:rPr>
        <w:t>LANGUAGES</w:t>
      </w:r>
      <w:r w:rsidR="003452D9">
        <w:t xml:space="preserve"> przechowującą tablicą obiektów</w:t>
      </w:r>
      <w:r w:rsidR="00C13B6F">
        <w:t xml:space="preserve">. Każdy z tych obiektów </w:t>
      </w:r>
      <w:r w:rsidR="00B8699F">
        <w:t xml:space="preserve">reprezentuje </w:t>
      </w:r>
      <w:r w:rsidR="00565239">
        <w:t xml:space="preserve">dany </w:t>
      </w:r>
      <w:r w:rsidR="00B8699F">
        <w:t xml:space="preserve">język. Obiekty mają dwie właściwości: </w:t>
      </w:r>
      <w:proofErr w:type="spellStart"/>
      <w:r w:rsidR="00B8699F" w:rsidRPr="00565239">
        <w:rPr>
          <w:i/>
          <w:iCs/>
        </w:rPr>
        <w:t>label</w:t>
      </w:r>
      <w:proofErr w:type="spellEnd"/>
      <w:r w:rsidR="00B8699F">
        <w:t xml:space="preserve"> (etykieta) oraz </w:t>
      </w:r>
      <w:proofErr w:type="spellStart"/>
      <w:r w:rsidR="00B8699F" w:rsidRPr="00565239">
        <w:rPr>
          <w:i/>
          <w:iCs/>
        </w:rPr>
        <w:t>code</w:t>
      </w:r>
      <w:proofErr w:type="spellEnd"/>
      <w:r w:rsidR="00B8699F">
        <w:t xml:space="preserve"> (kod języka)</w:t>
      </w:r>
      <w:r w:rsidR="007B0EED">
        <w:t xml:space="preserve">. Następnie w pliku i18n.ts </w:t>
      </w:r>
      <w:r w:rsidR="001B02EF">
        <w:t>dokonano konfi</w:t>
      </w:r>
      <w:r w:rsidR="00426F9F">
        <w:t>guracji</w:t>
      </w:r>
      <w:r w:rsidR="000B7758">
        <w:t xml:space="preserve"> </w:t>
      </w:r>
      <w:r w:rsidR="007B4BB7">
        <w:t>biblioteki</w:t>
      </w:r>
      <w:r w:rsidR="000B7758">
        <w:t>.</w:t>
      </w:r>
      <w:r w:rsidR="007B4BB7">
        <w:t xml:space="preserve"> W tym celu</w:t>
      </w:r>
      <w:r w:rsidR="002E5EA0">
        <w:t xml:space="preserve"> użyto wbudowanej funkcji </w:t>
      </w:r>
      <w:proofErr w:type="spellStart"/>
      <w:r w:rsidR="002E5EA0" w:rsidRPr="00565239">
        <w:rPr>
          <w:i/>
          <w:iCs/>
        </w:rPr>
        <w:t>use</w:t>
      </w:r>
      <w:proofErr w:type="spellEnd"/>
      <w:r w:rsidR="00477CBC">
        <w:t xml:space="preserve"> instancji i18n</w:t>
      </w:r>
      <w:r w:rsidR="001C3B07">
        <w:t xml:space="preserve">, która jako parametr przyjmuje moduł </w:t>
      </w:r>
      <w:r w:rsidR="00B50F96" w:rsidRPr="00565239">
        <w:rPr>
          <w:i/>
          <w:iCs/>
        </w:rPr>
        <w:t>initReactI18next</w:t>
      </w:r>
      <w:r w:rsidR="00B50F96">
        <w:t xml:space="preserve">. Ułatwia to integrację z </w:t>
      </w:r>
      <w:proofErr w:type="spellStart"/>
      <w:r w:rsidR="00B50F96">
        <w:t>Reactem</w:t>
      </w:r>
      <w:proofErr w:type="spellEnd"/>
      <w:r w:rsidR="00B50F96">
        <w:t>.</w:t>
      </w:r>
      <w:r w:rsidR="00D8616C">
        <w:t xml:space="preserve"> Następnie użyto funkcji </w:t>
      </w:r>
      <w:proofErr w:type="spellStart"/>
      <w:r w:rsidR="00D8616C" w:rsidRPr="00565239">
        <w:rPr>
          <w:i/>
          <w:iCs/>
        </w:rPr>
        <w:t>init</w:t>
      </w:r>
      <w:proofErr w:type="spellEnd"/>
      <w:r w:rsidR="00D8616C">
        <w:t xml:space="preserve"> instancji i18n do </w:t>
      </w:r>
      <w:r w:rsidR="004F24F7">
        <w:t>inicjalizacji z podanymi ustawieniami</w:t>
      </w:r>
      <w:r w:rsidR="00DA6FBC">
        <w:t>:</w:t>
      </w:r>
    </w:p>
    <w:p w14:paraId="60A76543" w14:textId="4B25D869" w:rsidR="00B8699F" w:rsidRDefault="00FE1D5B" w:rsidP="00305A14">
      <w:pPr>
        <w:pStyle w:val="Akapitzlist"/>
        <w:numPr>
          <w:ilvl w:val="0"/>
          <w:numId w:val="26"/>
        </w:numPr>
      </w:pPr>
      <w:proofErr w:type="spellStart"/>
      <w:r w:rsidRPr="00565239">
        <w:rPr>
          <w:i/>
          <w:iCs/>
        </w:rPr>
        <w:t>lng</w:t>
      </w:r>
      <w:proofErr w:type="spellEnd"/>
      <w:r>
        <w:t xml:space="preserve"> – opcja ta </w:t>
      </w:r>
      <w:r w:rsidR="00D21B4F">
        <w:t xml:space="preserve">domyślny </w:t>
      </w:r>
      <w:r>
        <w:t xml:space="preserve">ustawia język aplikacji. Domyślną wartości jest wartość klucza </w:t>
      </w:r>
      <w:proofErr w:type="spellStart"/>
      <w:r>
        <w:t>language</w:t>
      </w:r>
      <w:proofErr w:type="spellEnd"/>
      <w:r>
        <w:t xml:space="preserve"> przechowywane w pamięci przeglądarki</w:t>
      </w:r>
      <w:r w:rsidR="00CF345F">
        <w:t>. Jeśli w przeglądarce nie ma zapisanego języka, domyślnie zostanie ustawiony język polski</w:t>
      </w:r>
      <w:r w:rsidR="00EB5514">
        <w:t>;</w:t>
      </w:r>
    </w:p>
    <w:p w14:paraId="1294840A" w14:textId="3EDF167F" w:rsidR="00CF345F" w:rsidRDefault="001618A9" w:rsidP="00305A14">
      <w:pPr>
        <w:pStyle w:val="Akapitzlist"/>
        <w:numPr>
          <w:ilvl w:val="0"/>
          <w:numId w:val="26"/>
        </w:numPr>
      </w:pPr>
      <w:proofErr w:type="spellStart"/>
      <w:r w:rsidRPr="00565239">
        <w:rPr>
          <w:i/>
          <w:iCs/>
        </w:rPr>
        <w:t>fallbackLng</w:t>
      </w:r>
      <w:proofErr w:type="spellEnd"/>
      <w:r w:rsidRPr="00565239">
        <w:rPr>
          <w:i/>
          <w:iCs/>
        </w:rPr>
        <w:t xml:space="preserve"> </w:t>
      </w:r>
      <w:r>
        <w:t>– język zapasowy. Ustawione na język polski podając kod języka „</w:t>
      </w:r>
      <w:proofErr w:type="spellStart"/>
      <w:r>
        <w:t>pl</w:t>
      </w:r>
      <w:proofErr w:type="spellEnd"/>
      <w:r>
        <w:t>”</w:t>
      </w:r>
      <w:r w:rsidR="00EB5514">
        <w:t>;</w:t>
      </w:r>
    </w:p>
    <w:p w14:paraId="5616BFB9" w14:textId="6255B217" w:rsidR="00EB5514" w:rsidRDefault="00EB5514" w:rsidP="00305A14">
      <w:pPr>
        <w:pStyle w:val="Akapitzlist"/>
        <w:numPr>
          <w:ilvl w:val="0"/>
          <w:numId w:val="26"/>
        </w:numPr>
      </w:pPr>
      <w:proofErr w:type="spellStart"/>
      <w:r w:rsidRPr="00565239">
        <w:rPr>
          <w:i/>
          <w:iCs/>
        </w:rPr>
        <w:t>interpolation</w:t>
      </w:r>
      <w:proofErr w:type="spellEnd"/>
      <w:r>
        <w:t xml:space="preserve"> </w:t>
      </w:r>
      <w:r w:rsidR="00CA7677">
        <w:t>–</w:t>
      </w:r>
      <w:r>
        <w:t xml:space="preserve"> </w:t>
      </w:r>
      <w:r w:rsidR="00CA7677">
        <w:t xml:space="preserve">opcja związana z </w:t>
      </w:r>
      <w:r w:rsidR="006533E8">
        <w:t xml:space="preserve">interpolacją. Zastosowane ustawienie </w:t>
      </w:r>
      <w:proofErr w:type="spellStart"/>
      <w:r w:rsidR="006533E8">
        <w:t>escapeValue</w:t>
      </w:r>
      <w:proofErr w:type="spellEnd"/>
      <w:r w:rsidR="006533E8">
        <w:t xml:space="preserve"> na </w:t>
      </w:r>
      <w:proofErr w:type="spellStart"/>
      <w:r w:rsidR="006533E8">
        <w:t>false</w:t>
      </w:r>
      <w:proofErr w:type="spellEnd"/>
      <w:r w:rsidR="006533E8">
        <w:t xml:space="preserve"> oznacza, że interpolowane wartości nie będą uciekały znaków HTML.</w:t>
      </w:r>
      <w:r w:rsidR="00222DBE">
        <w:t xml:space="preserve"> Potrzebne, by zabezpieczyć aplikację przed atakami XSS (Cross-Site Scripting)</w:t>
      </w:r>
      <w:r w:rsidR="008F6DA6">
        <w:t>;</w:t>
      </w:r>
    </w:p>
    <w:p w14:paraId="0829A421" w14:textId="1C08FC08" w:rsidR="008F6DA6" w:rsidRDefault="008F6DA6" w:rsidP="00305A14">
      <w:pPr>
        <w:pStyle w:val="Akapitzlist"/>
        <w:numPr>
          <w:ilvl w:val="0"/>
          <w:numId w:val="26"/>
        </w:numPr>
      </w:pPr>
      <w:proofErr w:type="spellStart"/>
      <w:r w:rsidRPr="00565239">
        <w:rPr>
          <w:i/>
          <w:iCs/>
        </w:rPr>
        <w:t>resources</w:t>
      </w:r>
      <w:proofErr w:type="spellEnd"/>
      <w:r>
        <w:t xml:space="preserve"> </w:t>
      </w:r>
      <w:r w:rsidR="00227E11">
        <w:t xml:space="preserve">– służy do dostarczenia </w:t>
      </w:r>
      <w:r w:rsidR="00D13943">
        <w:t>tłumaczeń. W implementacji aplikacji tłumaczenia w postaci klucz-wartość są przechowywane w oddzielnych plikach w formacie JSON.</w:t>
      </w:r>
    </w:p>
    <w:p w14:paraId="45D808E1" w14:textId="01E14925" w:rsidR="006A408F" w:rsidRDefault="007A7654" w:rsidP="00805C2C">
      <w:pPr>
        <w:ind w:firstLine="360"/>
      </w:pPr>
      <w:r>
        <w:t xml:space="preserve">Jako, że biblioteka oparta jest na kontekście, trzeba było w odpowiednim miejscu </w:t>
      </w:r>
      <w:r w:rsidR="00015270">
        <w:t xml:space="preserve">użyć dostawcy </w:t>
      </w:r>
      <w:r w:rsidR="00CE4E4C">
        <w:t>kontekstu</w:t>
      </w:r>
      <w:r w:rsidR="00015270">
        <w:t xml:space="preserve"> I18next</w:t>
      </w:r>
      <w:r w:rsidR="00015270" w:rsidRPr="00E422E9">
        <w:rPr>
          <w:i/>
          <w:iCs/>
        </w:rPr>
        <w:t xml:space="preserve">. </w:t>
      </w:r>
      <w:r w:rsidR="00B13741" w:rsidRPr="00E422E9">
        <w:rPr>
          <w:i/>
          <w:iCs/>
        </w:rPr>
        <w:t>I18nextProvider</w:t>
      </w:r>
      <w:r w:rsidR="00B13741" w:rsidRPr="00B13741">
        <w:t xml:space="preserve"> pobiera instancję i18next poprzez </w:t>
      </w:r>
      <w:proofErr w:type="spellStart"/>
      <w:r w:rsidR="00B13741" w:rsidRPr="00E422E9">
        <w:rPr>
          <w:i/>
          <w:iCs/>
        </w:rPr>
        <w:t>prop</w:t>
      </w:r>
      <w:proofErr w:type="spellEnd"/>
      <w:r w:rsidR="00B13741" w:rsidRPr="00B13741">
        <w:t xml:space="preserve"> </w:t>
      </w:r>
      <w:r w:rsidR="00B13741" w:rsidRPr="00E422E9">
        <w:rPr>
          <w:i/>
          <w:iCs/>
        </w:rPr>
        <w:t>i18n</w:t>
      </w:r>
      <w:r w:rsidR="00B13741" w:rsidRPr="00B13741">
        <w:t xml:space="preserve"> i przekazuje ją za pomocą interfejsu API kontekstu.</w:t>
      </w:r>
      <w:r w:rsidR="00194670">
        <w:t xml:space="preserve"> </w:t>
      </w:r>
      <w:r w:rsidR="00043B76">
        <w:t xml:space="preserve">W tym celu </w:t>
      </w:r>
      <w:r w:rsidR="00AE0388">
        <w:t xml:space="preserve">należy przekazać </w:t>
      </w:r>
      <w:r w:rsidR="0064600E" w:rsidRPr="00E422E9">
        <w:rPr>
          <w:i/>
          <w:iCs/>
        </w:rPr>
        <w:t>&lt;</w:t>
      </w:r>
      <w:proofErr w:type="spellStart"/>
      <w:r w:rsidR="0064600E" w:rsidRPr="00E422E9">
        <w:rPr>
          <w:i/>
          <w:iCs/>
        </w:rPr>
        <w:t>App</w:t>
      </w:r>
      <w:proofErr w:type="spellEnd"/>
      <w:r w:rsidR="0064600E" w:rsidRPr="00E422E9">
        <w:rPr>
          <w:i/>
          <w:iCs/>
        </w:rPr>
        <w:t>/&gt;</w:t>
      </w:r>
      <w:r w:rsidR="0064600E">
        <w:t>, czyli główny komponent</w:t>
      </w:r>
      <w:r w:rsidR="00F64C29">
        <w:t xml:space="preserve"> aplikacji, jako </w:t>
      </w:r>
      <w:r w:rsidR="001917D1">
        <w:t xml:space="preserve">dziecko </w:t>
      </w:r>
      <w:r w:rsidR="001917D1" w:rsidRPr="00E422E9">
        <w:rPr>
          <w:i/>
          <w:iCs/>
        </w:rPr>
        <w:t>I18nextProvider</w:t>
      </w:r>
      <w:r w:rsidR="001917D1">
        <w:t>.</w:t>
      </w:r>
    </w:p>
    <w:p w14:paraId="17ABB157" w14:textId="32005432" w:rsidR="008C059B" w:rsidRDefault="008C059B" w:rsidP="008C059B">
      <w:pPr>
        <w:pStyle w:val="Kod"/>
      </w:pPr>
      <w:r>
        <w:t>&lt;I18nextProvider i18n={i18n}&gt;</w:t>
      </w:r>
      <w:r w:rsidR="00E422E9">
        <w:tab/>
      </w:r>
      <w:r w:rsidR="00E422E9">
        <w:tab/>
      </w:r>
      <w:r w:rsidR="00E422E9">
        <w:tab/>
      </w:r>
      <w:r w:rsidR="00E422E9">
        <w:tab/>
      </w:r>
      <w:r w:rsidR="00E422E9">
        <w:tab/>
      </w:r>
      <w:r w:rsidR="00E422E9">
        <w:tab/>
      </w:r>
      <w:r w:rsidR="00E422E9">
        <w:tab/>
      </w:r>
      <w:r w:rsidR="00E422E9">
        <w:tab/>
        <w:t>(1)</w:t>
      </w:r>
    </w:p>
    <w:p w14:paraId="7CCB9A34" w14:textId="14913DAE" w:rsidR="008C059B" w:rsidRDefault="008C059B" w:rsidP="008C059B">
      <w:pPr>
        <w:pStyle w:val="Kod"/>
        <w:ind w:firstLine="709"/>
      </w:pPr>
      <w:r>
        <w:t>&lt;</w:t>
      </w:r>
      <w:proofErr w:type="spellStart"/>
      <w:r>
        <w:t>App</w:t>
      </w:r>
      <w:proofErr w:type="spellEnd"/>
      <w:r>
        <w:t>/&gt;</w:t>
      </w:r>
      <w:r w:rsidR="00E422E9">
        <w:tab/>
      </w:r>
      <w:r w:rsidR="00E422E9">
        <w:tab/>
      </w:r>
      <w:r w:rsidR="00E422E9">
        <w:tab/>
      </w:r>
      <w:r w:rsidR="00E422E9">
        <w:tab/>
      </w:r>
      <w:r w:rsidR="00E422E9">
        <w:tab/>
      </w:r>
      <w:r w:rsidR="00E422E9">
        <w:tab/>
      </w:r>
      <w:r w:rsidR="00E422E9">
        <w:tab/>
      </w:r>
      <w:r w:rsidR="00E422E9">
        <w:tab/>
      </w:r>
      <w:r w:rsidR="00E422E9">
        <w:tab/>
      </w:r>
      <w:r w:rsidR="00E422E9">
        <w:tab/>
        <w:t>(2)</w:t>
      </w:r>
    </w:p>
    <w:p w14:paraId="577F9FB8" w14:textId="4D13D0C0" w:rsidR="008C059B" w:rsidRDefault="008C059B" w:rsidP="008C059B">
      <w:pPr>
        <w:pStyle w:val="Kod"/>
      </w:pPr>
      <w:r>
        <w:t>&lt;/I18nextProvider&gt;</w:t>
      </w:r>
      <w:r w:rsidR="00E422E9">
        <w:tab/>
      </w:r>
      <w:r w:rsidR="00E422E9">
        <w:tab/>
      </w:r>
      <w:r w:rsidR="00E422E9">
        <w:tab/>
      </w:r>
      <w:r w:rsidR="00E422E9">
        <w:tab/>
      </w:r>
      <w:r w:rsidR="00E422E9">
        <w:tab/>
      </w:r>
      <w:r w:rsidR="00E422E9">
        <w:tab/>
      </w:r>
      <w:r w:rsidR="00E422E9">
        <w:tab/>
      </w:r>
      <w:r w:rsidR="00E422E9">
        <w:tab/>
      </w:r>
      <w:r w:rsidR="00E422E9">
        <w:tab/>
        <w:t>(3)</w:t>
      </w:r>
    </w:p>
    <w:p w14:paraId="60D58348" w14:textId="30E96B26" w:rsidR="008C059B" w:rsidRDefault="00805C2C" w:rsidP="00805C2C">
      <w:r>
        <w:tab/>
        <w:t>Aby wyświetlane były różne ciągi znaków w zależności do języka</w:t>
      </w:r>
      <w:r w:rsidR="00624AF4">
        <w:t>,</w:t>
      </w:r>
      <w:r>
        <w:t xml:space="preserve"> należy w odpowiedni sposób użyć dostarczonej przez bibliotekę fu</w:t>
      </w:r>
      <w:r w:rsidR="00DC1ACC">
        <w:t xml:space="preserve">nkcji </w:t>
      </w:r>
      <w:r w:rsidR="00DC1ACC" w:rsidRPr="00354AA6">
        <w:rPr>
          <w:i/>
          <w:iCs/>
        </w:rPr>
        <w:t>t</w:t>
      </w:r>
      <w:r w:rsidR="00DC1ACC">
        <w:t xml:space="preserve">. </w:t>
      </w:r>
      <w:r w:rsidR="008C5A2B">
        <w:t xml:space="preserve">Funkcja ta przyjmuje jako parametr </w:t>
      </w:r>
      <w:r w:rsidR="00252364">
        <w:t>klucz</w:t>
      </w:r>
      <w:r w:rsidR="00A637BD">
        <w:t xml:space="preserve"> </w:t>
      </w:r>
      <w:r w:rsidR="00A637BD">
        <w:lastRenderedPageBreak/>
        <w:t>z obiektu tłumaczeń</w:t>
      </w:r>
      <w:r w:rsidR="00897BAE">
        <w:t xml:space="preserve"> i zwraca przypisan</w:t>
      </w:r>
      <w:r w:rsidR="00AE3A4C">
        <w:t>y do niego ciąg znaków</w:t>
      </w:r>
      <w:r w:rsidR="00897BAE">
        <w:t>.</w:t>
      </w:r>
      <w:r w:rsidR="00776B6D">
        <w:t xml:space="preserve"> </w:t>
      </w:r>
      <w:r w:rsidR="00870A0F">
        <w:t xml:space="preserve">Aby można było użyć tej funkcji, należy </w:t>
      </w:r>
      <w:r w:rsidR="00E358CA">
        <w:t xml:space="preserve">w komponencie funkcyjnym użyć </w:t>
      </w:r>
      <w:proofErr w:type="spellStart"/>
      <w:r w:rsidR="00E358CA">
        <w:t>hooka</w:t>
      </w:r>
      <w:proofErr w:type="spellEnd"/>
      <w:r w:rsidR="00E358CA">
        <w:t xml:space="preserve"> </w:t>
      </w:r>
      <w:proofErr w:type="spellStart"/>
      <w:r w:rsidR="00E358CA" w:rsidRPr="00354AA6">
        <w:rPr>
          <w:i/>
          <w:iCs/>
        </w:rPr>
        <w:t>useTranslation</w:t>
      </w:r>
      <w:proofErr w:type="spellEnd"/>
      <w:r w:rsidR="0001635F">
        <w:t>. Poniżej znajduje się przykładowe użycie</w:t>
      </w:r>
      <w:r w:rsidR="00212881">
        <w:t>.</w:t>
      </w:r>
    </w:p>
    <w:p w14:paraId="074E194E" w14:textId="17C1D3E5" w:rsidR="00212881" w:rsidRDefault="00212881" w:rsidP="00212881">
      <w:pPr>
        <w:pStyle w:val="Kod"/>
      </w:pPr>
      <w:r w:rsidRPr="00212881">
        <w:t>&lt;Link to="/register"&gt;{t("</w:t>
      </w:r>
      <w:proofErr w:type="spellStart"/>
      <w:r w:rsidRPr="00212881">
        <w:t>loginPage.noAccount</w:t>
      </w:r>
      <w:proofErr w:type="spellEnd"/>
      <w:r w:rsidRPr="00212881">
        <w:t>")}&lt;/Link&gt;</w:t>
      </w:r>
      <w:r w:rsidR="00E40BF8">
        <w:tab/>
      </w:r>
      <w:r w:rsidR="00E40BF8">
        <w:tab/>
      </w:r>
      <w:r w:rsidR="00E40BF8">
        <w:tab/>
        <w:t>(1)</w:t>
      </w:r>
    </w:p>
    <w:p w14:paraId="12491A78" w14:textId="49640D1C" w:rsidR="00212881" w:rsidRDefault="00212881" w:rsidP="00B44150">
      <w:pPr>
        <w:ind w:firstLine="709"/>
      </w:pPr>
      <w:r>
        <w:t xml:space="preserve">Kod ten wyświetli hiperłącze </w:t>
      </w:r>
      <w:r w:rsidR="002D080F">
        <w:t xml:space="preserve">biblioteki </w:t>
      </w:r>
      <w:proofErr w:type="spellStart"/>
      <w:r w:rsidR="002D080F">
        <w:t>React</w:t>
      </w:r>
      <w:proofErr w:type="spellEnd"/>
      <w:r w:rsidR="002D080F">
        <w:t xml:space="preserve"> Router przekierowujące</w:t>
      </w:r>
      <w:r w:rsidR="007778E5">
        <w:t xml:space="preserve"> do strony znajdującej </w:t>
      </w:r>
      <w:r w:rsidR="00722811">
        <w:t xml:space="preserve">się pod adresem </w:t>
      </w:r>
      <w:r w:rsidR="00722811" w:rsidRPr="00E40BF8">
        <w:rPr>
          <w:i/>
          <w:iCs/>
        </w:rPr>
        <w:t>/register</w:t>
      </w:r>
      <w:r w:rsidR="00722811">
        <w:t>, czyli do strony z formularzem rejestracji konta użytkownika. Ciąg znaków</w:t>
      </w:r>
      <w:r w:rsidR="00626E85">
        <w:t xml:space="preserve">, który zostanie wyświetlony zależny jest od aktualnie wybranego języka. W przypadku języka polskiego zostanie wyświetlony </w:t>
      </w:r>
      <w:r w:rsidR="00CF1606">
        <w:t xml:space="preserve">napis </w:t>
      </w:r>
      <w:r w:rsidR="00CF1606" w:rsidRPr="00E40BF8">
        <w:rPr>
          <w:i/>
          <w:iCs/>
        </w:rPr>
        <w:t>Nie masz konta? Zarejestruj się</w:t>
      </w:r>
      <w:r w:rsidR="00CF1606">
        <w:t xml:space="preserve">. Natomiast jeśli wybrany zostanie język angielski napis ten zmieni się na </w:t>
      </w:r>
      <w:r w:rsidR="001B5C19" w:rsidRPr="00E40BF8">
        <w:rPr>
          <w:i/>
          <w:iCs/>
        </w:rPr>
        <w:t xml:space="preserve">No </w:t>
      </w:r>
      <w:proofErr w:type="spellStart"/>
      <w:r w:rsidR="001B5C19" w:rsidRPr="00E40BF8">
        <w:rPr>
          <w:i/>
          <w:iCs/>
        </w:rPr>
        <w:t>account</w:t>
      </w:r>
      <w:proofErr w:type="spellEnd"/>
      <w:r w:rsidR="001B5C19" w:rsidRPr="00E40BF8">
        <w:rPr>
          <w:i/>
          <w:iCs/>
        </w:rPr>
        <w:t>? Register</w:t>
      </w:r>
      <w:r w:rsidR="001B5C19">
        <w:t>.</w:t>
      </w:r>
    </w:p>
    <w:p w14:paraId="30F160DB" w14:textId="6092178B" w:rsidR="00B44150" w:rsidRDefault="00B44150" w:rsidP="00212881">
      <w:r>
        <w:tab/>
        <w:t xml:space="preserve">Zmiana języka odbywa się </w:t>
      </w:r>
      <w:r w:rsidR="005024B0">
        <w:t xml:space="preserve">w funkcji </w:t>
      </w:r>
      <w:proofErr w:type="spellStart"/>
      <w:r w:rsidR="005024B0" w:rsidRPr="00E40BF8">
        <w:rPr>
          <w:i/>
          <w:iCs/>
        </w:rPr>
        <w:t>toggleLanguage</w:t>
      </w:r>
      <w:proofErr w:type="spellEnd"/>
      <w:r w:rsidR="00114C76">
        <w:t>.</w:t>
      </w:r>
      <w:r w:rsidR="006660C5">
        <w:t xml:space="preserve"> Użyta jest ona w komponencie </w:t>
      </w:r>
      <w:proofErr w:type="spellStart"/>
      <w:r w:rsidR="006660C5" w:rsidRPr="00E40BF8">
        <w:rPr>
          <w:i/>
          <w:iCs/>
        </w:rPr>
        <w:t>LanguageChooser</w:t>
      </w:r>
      <w:proofErr w:type="spellEnd"/>
      <w:r w:rsidR="006660C5">
        <w:t>, który służy do wyświetlania aktualnie użytego języka</w:t>
      </w:r>
      <w:r w:rsidR="001D57D9">
        <w:t xml:space="preserve"> i pozwala na jego zmianę. Poniżej znajduje się kod funkcji </w:t>
      </w:r>
      <w:proofErr w:type="spellStart"/>
      <w:r w:rsidR="001D57D9" w:rsidRPr="00E40BF8">
        <w:rPr>
          <w:i/>
          <w:iCs/>
        </w:rPr>
        <w:t>toggleLanguage</w:t>
      </w:r>
      <w:proofErr w:type="spellEnd"/>
      <w:r w:rsidR="001D57D9">
        <w:t>.</w:t>
      </w:r>
    </w:p>
    <w:p w14:paraId="295FE1B8" w14:textId="7FBAB310" w:rsidR="001D57D9" w:rsidRDefault="001D57D9" w:rsidP="00CF273E">
      <w:pPr>
        <w:pStyle w:val="Kod"/>
      </w:pPr>
      <w:proofErr w:type="spellStart"/>
      <w:r>
        <w:t>const</w:t>
      </w:r>
      <w:proofErr w:type="spellEnd"/>
      <w:r>
        <w:t xml:space="preserve"> </w:t>
      </w:r>
      <w:proofErr w:type="spellStart"/>
      <w:r>
        <w:t>toggleLanguage</w:t>
      </w:r>
      <w:proofErr w:type="spellEnd"/>
      <w:r>
        <w:t xml:space="preserve"> = (e: </w:t>
      </w:r>
      <w:proofErr w:type="spellStart"/>
      <w:r>
        <w:t>SelectChangeEvent</w:t>
      </w:r>
      <w:proofErr w:type="spellEnd"/>
      <w:r>
        <w:t>) =&gt; {</w:t>
      </w:r>
      <w:r w:rsidR="00E40BF8">
        <w:tab/>
      </w:r>
      <w:r w:rsidR="00E40BF8">
        <w:tab/>
      </w:r>
      <w:r w:rsidR="00E40BF8">
        <w:tab/>
      </w:r>
      <w:r w:rsidR="00E40BF8">
        <w:tab/>
        <w:t>(1)</w:t>
      </w:r>
    </w:p>
    <w:p w14:paraId="5E631C32" w14:textId="0BC2B475" w:rsidR="001D57D9" w:rsidRDefault="001D57D9" w:rsidP="00CF273E">
      <w:pPr>
        <w:pStyle w:val="Kod"/>
      </w:pPr>
      <w:r>
        <w:t xml:space="preserve">        </w:t>
      </w:r>
      <w:proofErr w:type="spellStart"/>
      <w:r>
        <w:t>const</w:t>
      </w:r>
      <w:proofErr w:type="spellEnd"/>
      <w:r>
        <w:t xml:space="preserve"> </w:t>
      </w:r>
      <w:proofErr w:type="spellStart"/>
      <w:r>
        <w:t>value</w:t>
      </w:r>
      <w:proofErr w:type="spellEnd"/>
      <w:r>
        <w:t xml:space="preserve"> = </w:t>
      </w:r>
      <w:proofErr w:type="spellStart"/>
      <w:r>
        <w:t>e.target.value</w:t>
      </w:r>
      <w:proofErr w:type="spellEnd"/>
      <w:r>
        <w:t>;</w:t>
      </w:r>
      <w:r w:rsidR="00E40BF8">
        <w:tab/>
      </w:r>
      <w:r w:rsidR="00E40BF8">
        <w:tab/>
      </w:r>
      <w:r w:rsidR="00E40BF8">
        <w:tab/>
      </w:r>
      <w:r w:rsidR="00E40BF8">
        <w:tab/>
      </w:r>
      <w:r w:rsidR="00E40BF8">
        <w:tab/>
      </w:r>
      <w:r w:rsidR="00E40BF8">
        <w:tab/>
        <w:t>(2)</w:t>
      </w:r>
    </w:p>
    <w:p w14:paraId="1B3D9E88" w14:textId="52811B57" w:rsidR="001D57D9" w:rsidRDefault="001D57D9" w:rsidP="00CF273E">
      <w:pPr>
        <w:pStyle w:val="Kod"/>
      </w:pPr>
      <w:r>
        <w:t xml:space="preserve">        </w:t>
      </w:r>
      <w:proofErr w:type="spellStart"/>
      <w:r>
        <w:t>if</w:t>
      </w:r>
      <w:proofErr w:type="spellEnd"/>
      <w:r>
        <w:t xml:space="preserve"> (value) {</w:t>
      </w:r>
      <w:r w:rsidR="00E40BF8">
        <w:tab/>
      </w:r>
      <w:r w:rsidR="00E40BF8">
        <w:tab/>
      </w:r>
      <w:r w:rsidR="00E40BF8">
        <w:tab/>
      </w:r>
      <w:r w:rsidR="00E40BF8">
        <w:tab/>
      </w:r>
      <w:r w:rsidR="00E40BF8">
        <w:tab/>
      </w:r>
      <w:r w:rsidR="00E40BF8">
        <w:tab/>
      </w:r>
      <w:r w:rsidR="00E40BF8">
        <w:tab/>
      </w:r>
      <w:r w:rsidR="00E40BF8">
        <w:tab/>
      </w:r>
      <w:r w:rsidR="00E40BF8">
        <w:tab/>
        <w:t>(3)</w:t>
      </w:r>
    </w:p>
    <w:p w14:paraId="25F77E41" w14:textId="2CC27C8E" w:rsidR="001D57D9" w:rsidRDefault="001D57D9" w:rsidP="00CF273E">
      <w:pPr>
        <w:pStyle w:val="Kod"/>
      </w:pPr>
      <w:r>
        <w:t xml:space="preserve">            i18n.changeLanguage(</w:t>
      </w:r>
      <w:proofErr w:type="spellStart"/>
      <w:r>
        <w:t>value</w:t>
      </w:r>
      <w:proofErr w:type="spellEnd"/>
      <w:r>
        <w:t>);</w:t>
      </w:r>
      <w:r w:rsidR="00E40BF8">
        <w:tab/>
      </w:r>
      <w:r w:rsidR="00E40BF8">
        <w:tab/>
      </w:r>
      <w:r w:rsidR="00E40BF8">
        <w:tab/>
      </w:r>
      <w:r w:rsidR="00E40BF8">
        <w:tab/>
      </w:r>
      <w:r w:rsidR="00E40BF8">
        <w:tab/>
      </w:r>
      <w:r w:rsidR="00E40BF8">
        <w:tab/>
        <w:t>(4)</w:t>
      </w:r>
    </w:p>
    <w:p w14:paraId="22B35BF5" w14:textId="70389B0A" w:rsidR="001D57D9" w:rsidRDefault="001D57D9" w:rsidP="00CF273E">
      <w:pPr>
        <w:pStyle w:val="Kod"/>
      </w:pPr>
      <w:r>
        <w:t xml:space="preserve">            </w:t>
      </w:r>
      <w:proofErr w:type="spellStart"/>
      <w:r>
        <w:t>window.localStorage.setItem</w:t>
      </w:r>
      <w:proofErr w:type="spellEnd"/>
      <w:r>
        <w:t>("</w:t>
      </w:r>
      <w:proofErr w:type="spellStart"/>
      <w:r>
        <w:t>language</w:t>
      </w:r>
      <w:proofErr w:type="spellEnd"/>
      <w:r>
        <w:t xml:space="preserve">", </w:t>
      </w:r>
      <w:proofErr w:type="spellStart"/>
      <w:r>
        <w:t>value</w:t>
      </w:r>
      <w:proofErr w:type="spellEnd"/>
      <w:r>
        <w:t>);</w:t>
      </w:r>
      <w:r w:rsidR="00E40BF8">
        <w:tab/>
      </w:r>
      <w:r w:rsidR="00E40BF8">
        <w:tab/>
      </w:r>
      <w:r w:rsidR="00E40BF8">
        <w:tab/>
        <w:t>(5)</w:t>
      </w:r>
    </w:p>
    <w:p w14:paraId="55DB7F66" w14:textId="7C0A1698" w:rsidR="001D57D9" w:rsidRDefault="001D57D9" w:rsidP="00CF273E">
      <w:pPr>
        <w:pStyle w:val="Kod"/>
      </w:pPr>
      <w:r>
        <w:t xml:space="preserve">        }</w:t>
      </w:r>
      <w:r w:rsidR="00E40BF8">
        <w:tab/>
      </w:r>
      <w:r w:rsidR="00E40BF8">
        <w:tab/>
      </w:r>
      <w:r w:rsidR="00E40BF8">
        <w:tab/>
      </w:r>
      <w:r w:rsidR="00E40BF8">
        <w:tab/>
      </w:r>
      <w:r w:rsidR="00E40BF8">
        <w:tab/>
      </w:r>
      <w:r w:rsidR="00E40BF8">
        <w:tab/>
      </w:r>
      <w:r w:rsidR="00E40BF8">
        <w:tab/>
      </w:r>
      <w:r w:rsidR="00E40BF8">
        <w:tab/>
      </w:r>
      <w:r w:rsidR="00E40BF8">
        <w:tab/>
      </w:r>
      <w:r w:rsidR="00E40BF8">
        <w:tab/>
      </w:r>
      <w:r w:rsidR="00E40BF8">
        <w:tab/>
        <w:t>(6)</w:t>
      </w:r>
    </w:p>
    <w:p w14:paraId="5597FF26" w14:textId="163A37B5" w:rsidR="009C2485" w:rsidRDefault="001D57D9" w:rsidP="00CF273E">
      <w:pPr>
        <w:pStyle w:val="Kod"/>
      </w:pPr>
      <w:r>
        <w:t xml:space="preserve">    };</w:t>
      </w:r>
      <w:r w:rsidR="00E40BF8">
        <w:tab/>
      </w:r>
      <w:r w:rsidR="00E40BF8">
        <w:tab/>
      </w:r>
      <w:r w:rsidR="00E40BF8">
        <w:tab/>
      </w:r>
      <w:r w:rsidR="00E40BF8">
        <w:tab/>
      </w:r>
      <w:r w:rsidR="00E40BF8">
        <w:tab/>
      </w:r>
      <w:r w:rsidR="00E40BF8">
        <w:tab/>
      </w:r>
      <w:r w:rsidR="00E40BF8">
        <w:tab/>
      </w:r>
      <w:r w:rsidR="00E40BF8">
        <w:tab/>
      </w:r>
      <w:r w:rsidR="00E40BF8">
        <w:tab/>
      </w:r>
      <w:r w:rsidR="00E40BF8">
        <w:tab/>
      </w:r>
      <w:r w:rsidR="00E40BF8">
        <w:tab/>
        <w:t>(7)</w:t>
      </w:r>
    </w:p>
    <w:p w14:paraId="5D0D3EE2" w14:textId="051BB393" w:rsidR="00C358D1" w:rsidRDefault="009C2485" w:rsidP="009C2485">
      <w:r>
        <w:tab/>
        <w:t xml:space="preserve">Funkcja ta przyjmuje </w:t>
      </w:r>
      <w:r w:rsidR="006F48B5">
        <w:t xml:space="preserve">parametr </w:t>
      </w:r>
      <w:r w:rsidR="006F48B5" w:rsidRPr="003C0D16">
        <w:rPr>
          <w:i/>
          <w:iCs/>
        </w:rPr>
        <w:t>e</w:t>
      </w:r>
      <w:r w:rsidR="006F48B5">
        <w:t xml:space="preserve"> typu </w:t>
      </w:r>
      <w:proofErr w:type="spellStart"/>
      <w:r w:rsidR="006F48B5" w:rsidRPr="003C0D16">
        <w:rPr>
          <w:i/>
          <w:iCs/>
        </w:rPr>
        <w:t>SelectChangeEvent</w:t>
      </w:r>
      <w:proofErr w:type="spellEnd"/>
      <w:r w:rsidR="006F48B5">
        <w:t xml:space="preserve">. Najpierw pobierany jest kod </w:t>
      </w:r>
      <w:r w:rsidR="00D40936">
        <w:t xml:space="preserve">języka wybrany przez użytkownika za pomocą listy rozwijanej </w:t>
      </w:r>
      <w:proofErr w:type="spellStart"/>
      <w:r w:rsidR="00D40936">
        <w:t>renderowanej</w:t>
      </w:r>
      <w:proofErr w:type="spellEnd"/>
      <w:r w:rsidR="00D40936">
        <w:t xml:space="preserve"> przez komponent </w:t>
      </w:r>
      <w:proofErr w:type="spellStart"/>
      <w:r w:rsidR="00D40936" w:rsidRPr="003C0D16">
        <w:rPr>
          <w:i/>
          <w:iCs/>
        </w:rPr>
        <w:t>LanguageChooser</w:t>
      </w:r>
      <w:proofErr w:type="spellEnd"/>
      <w:r w:rsidR="00D40936">
        <w:t xml:space="preserve">. </w:t>
      </w:r>
      <w:r w:rsidR="002B047D">
        <w:t xml:space="preserve">Następnie, jeśli wartość ta jest </w:t>
      </w:r>
      <w:r w:rsidR="00537FCF">
        <w:t>„</w:t>
      </w:r>
      <w:r w:rsidR="002B047D">
        <w:t>niepusta</w:t>
      </w:r>
      <w:r w:rsidR="00537FCF">
        <w:t>”</w:t>
      </w:r>
      <w:r w:rsidR="002B047D">
        <w:t xml:space="preserve">, wywołana zostaje metoda instancji i18 </w:t>
      </w:r>
      <w:proofErr w:type="spellStart"/>
      <w:r w:rsidR="002B047D" w:rsidRPr="003C0D16">
        <w:rPr>
          <w:i/>
          <w:iCs/>
        </w:rPr>
        <w:t>changeLanguage</w:t>
      </w:r>
      <w:proofErr w:type="spellEnd"/>
      <w:r w:rsidR="002B047D">
        <w:t xml:space="preserve">, która jako parametr otrzymuje wybrany kod języka. W celu zapamiętania języka </w:t>
      </w:r>
      <w:r w:rsidR="00AF755E">
        <w:t xml:space="preserve">i automatycznego ustawienia go podczas kolejnych wizyt kod języka jest także zapisywany w pamięci przeglądarki. </w:t>
      </w:r>
    </w:p>
    <w:p w14:paraId="5C558AD7" w14:textId="3509E2C6" w:rsidR="002B7D73" w:rsidRDefault="002B7D73" w:rsidP="00212881">
      <w:r>
        <w:tab/>
      </w:r>
      <w:r w:rsidR="005C3D07">
        <w:t xml:space="preserve">Dodanie nowych języków do aplikacji polegałoby na stworzeniu nowych plików JSON zawierających takie same klucze jak inne pliki z tłumaczeniami. Następnie wystarczy przetłumaczyć ciągi znakowe na języki docelowe. </w:t>
      </w:r>
      <w:r w:rsidR="00355294">
        <w:t xml:space="preserve">Wymagane byłoby również dodanie do stałej </w:t>
      </w:r>
      <w:r w:rsidR="00355294" w:rsidRPr="003C0D16">
        <w:rPr>
          <w:i/>
          <w:iCs/>
        </w:rPr>
        <w:t>LANGUAGES</w:t>
      </w:r>
      <w:r w:rsidR="00355294">
        <w:t xml:space="preserve"> nowego obiektu języka.</w:t>
      </w:r>
    </w:p>
    <w:p w14:paraId="0EA5E55A" w14:textId="756A60FB" w:rsidR="00997923" w:rsidRPr="006132C6" w:rsidRDefault="00997923" w:rsidP="00997923">
      <w:pPr>
        <w:pStyle w:val="Nagwek3"/>
      </w:pPr>
      <w:bookmarkStart w:id="94" w:name="_Toc168332904"/>
      <w:r w:rsidRPr="006132C6">
        <w:t>5.2.</w:t>
      </w:r>
      <w:r>
        <w:t>5</w:t>
      </w:r>
      <w:r w:rsidRPr="006132C6">
        <w:t xml:space="preserve">. </w:t>
      </w:r>
      <w:r w:rsidR="00C27F94">
        <w:t>Interfejs aplikacji</w:t>
      </w:r>
      <w:bookmarkEnd w:id="94"/>
    </w:p>
    <w:p w14:paraId="095B4D01" w14:textId="2EDEA3D6" w:rsidR="00997923" w:rsidRDefault="002D778F" w:rsidP="00212881">
      <w:r>
        <w:t>Do</w:t>
      </w:r>
      <w:r w:rsidR="008F0E39">
        <w:t xml:space="preserve"> budowy interfejsu aplikacji użyto </w:t>
      </w:r>
      <w:r w:rsidR="00B246DD">
        <w:t xml:space="preserve">biblioteki komponentów </w:t>
      </w:r>
      <w:proofErr w:type="spellStart"/>
      <w:r w:rsidR="00B246DD">
        <w:t>Material</w:t>
      </w:r>
      <w:proofErr w:type="spellEnd"/>
      <w:r w:rsidR="00B246DD">
        <w:t xml:space="preserve"> UI, która dostarcza rozbudowaną kolekcję gotowych i w pełni funkcjonalnych komponentów </w:t>
      </w:r>
      <w:proofErr w:type="spellStart"/>
      <w:r w:rsidR="00B246DD">
        <w:t>React</w:t>
      </w:r>
      <w:proofErr w:type="spellEnd"/>
      <w:r w:rsidR="00B246DD">
        <w:t>.</w:t>
      </w:r>
      <w:r w:rsidR="00973D85">
        <w:t xml:space="preserve"> Pozwoliło to na osiągnięcie spójnego interfejsu o jednakowym stylu</w:t>
      </w:r>
      <w:r w:rsidR="008D2174">
        <w:t>, a w razie potrzeby pozwalało na praktycznie pełną personalizację.</w:t>
      </w:r>
    </w:p>
    <w:p w14:paraId="0169FADA" w14:textId="30476075" w:rsidR="006B71F7" w:rsidRDefault="00854AF1" w:rsidP="00212881">
      <w:r>
        <w:lastRenderedPageBreak/>
        <w:tab/>
        <w:t xml:space="preserve">Budowanie stron w </w:t>
      </w:r>
      <w:proofErr w:type="spellStart"/>
      <w:r>
        <w:t>React</w:t>
      </w:r>
      <w:proofErr w:type="spellEnd"/>
      <w:r>
        <w:t xml:space="preserve"> polega</w:t>
      </w:r>
      <w:r w:rsidR="00487DDD">
        <w:t xml:space="preserve"> na tworzeniu</w:t>
      </w:r>
      <w:r w:rsidR="005E4AB8">
        <w:t xml:space="preserve"> drzewa komponentów, które po </w:t>
      </w:r>
      <w:proofErr w:type="spellStart"/>
      <w:r w:rsidR="005E4AB8">
        <w:t>wyrenderowaniu</w:t>
      </w:r>
      <w:proofErr w:type="spellEnd"/>
      <w:r w:rsidR="005E4AB8">
        <w:t xml:space="preserve"> przez przeglądarkę tworzą </w:t>
      </w:r>
      <w:r w:rsidR="00411AF6">
        <w:t>interfejs widziany przez użytkownika</w:t>
      </w:r>
      <w:r w:rsidR="006908F0">
        <w:t>.</w:t>
      </w:r>
      <w:r w:rsidR="00257B95">
        <w:t xml:space="preserve"> Komponenty mogą być w sobie zagnieżdżane. </w:t>
      </w:r>
      <w:r w:rsidR="00042C28">
        <w:t xml:space="preserve">Każda </w:t>
      </w:r>
      <w:r w:rsidR="00257B95">
        <w:t xml:space="preserve">strona </w:t>
      </w:r>
      <w:r w:rsidR="002621B6">
        <w:t xml:space="preserve">to komponent funkcjonalny, który wywołuje </w:t>
      </w:r>
      <w:r w:rsidR="00BA4D4E">
        <w:t>szereg innych komponentów</w:t>
      </w:r>
      <w:r w:rsidR="00B10C57">
        <w:t>.</w:t>
      </w:r>
      <w:r w:rsidR="001C39C2">
        <w:t xml:space="preserve"> Rysunek 5.5. przedstawia uproszczony podział widoku strony na komponenty.</w:t>
      </w:r>
      <w:r w:rsidR="00044913">
        <w:t xml:space="preserve"> Jeden kolor odpowiada jednemu,</w:t>
      </w:r>
      <w:r w:rsidR="00A01484">
        <w:t xml:space="preserve"> </w:t>
      </w:r>
      <w:r w:rsidR="00044913">
        <w:t>oddzielnemu komponentowi.</w:t>
      </w:r>
      <w:r w:rsidR="009B0170">
        <w:t xml:space="preserve"> Większość tych komponentów składa się z jeszcze innych, mniejszych komponentów. Jednakże, dla zachowaniu czytelności rysunku</w:t>
      </w:r>
      <w:r w:rsidR="005913A8">
        <w:t>,</w:t>
      </w:r>
      <w:r w:rsidR="006B71F7">
        <w:t xml:space="preserve"> nie zostały one na nim uwzględnione.</w:t>
      </w:r>
    </w:p>
    <w:p w14:paraId="78999011" w14:textId="77777777" w:rsidR="00471553" w:rsidRDefault="005C5C14" w:rsidP="00471553">
      <w:pPr>
        <w:keepNext/>
      </w:pPr>
      <w:r>
        <w:rPr>
          <w:noProof/>
        </w:rPr>
        <w:drawing>
          <wp:inline distT="0" distB="0" distL="0" distR="0" wp14:anchorId="00F42B32" wp14:editId="551BEE2D">
            <wp:extent cx="5760085" cy="2654935"/>
            <wp:effectExtent l="0" t="0" r="0" b="0"/>
            <wp:docPr id="2062885520"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85520" name="Grafika 2062885520"/>
                    <pic:cNvPicPr/>
                  </pic:nvPicPr>
                  <pic:blipFill>
                    <a:blip r:embed="rId24">
                      <a:extLst>
                        <a:ext uri="{96DAC541-7B7A-43D3-8B79-37D633B846F1}">
                          <asvg:svgBlip xmlns:asvg="http://schemas.microsoft.com/office/drawing/2016/SVG/main" r:embed="rId25"/>
                        </a:ext>
                      </a:extLst>
                    </a:blip>
                    <a:stretch>
                      <a:fillRect/>
                    </a:stretch>
                  </pic:blipFill>
                  <pic:spPr>
                    <a:xfrm>
                      <a:off x="0" y="0"/>
                      <a:ext cx="5760085" cy="2654935"/>
                    </a:xfrm>
                    <a:prstGeom prst="rect">
                      <a:avLst/>
                    </a:prstGeom>
                  </pic:spPr>
                </pic:pic>
              </a:graphicData>
            </a:graphic>
          </wp:inline>
        </w:drawing>
      </w:r>
    </w:p>
    <w:p w14:paraId="54FFA217" w14:textId="5E2FCACA" w:rsidR="0063193A" w:rsidRDefault="00471553" w:rsidP="00997A69">
      <w:pPr>
        <w:pStyle w:val="podpis"/>
        <w:jc w:val="center"/>
      </w:pPr>
      <w:bookmarkStart w:id="95" w:name="_Toc168316957"/>
      <w:r>
        <w:t xml:space="preserve">Rysunek </w:t>
      </w:r>
      <w:r w:rsidR="00997A69">
        <w:t>5</w:t>
      </w:r>
      <w:r w:rsidR="00A1318C">
        <w:t>.</w:t>
      </w:r>
      <w:r w:rsidR="00A1318C">
        <w:fldChar w:fldCharType="begin"/>
      </w:r>
      <w:r w:rsidR="00A1318C">
        <w:instrText xml:space="preserve"> SEQ Rysunek \* ARABIC \s 1 </w:instrText>
      </w:r>
      <w:r w:rsidR="00A1318C">
        <w:fldChar w:fldCharType="separate"/>
      </w:r>
      <w:r w:rsidR="00066B1C">
        <w:rPr>
          <w:noProof/>
        </w:rPr>
        <w:t>5</w:t>
      </w:r>
      <w:r w:rsidR="00A1318C">
        <w:fldChar w:fldCharType="end"/>
      </w:r>
      <w:r w:rsidR="00997A69">
        <w:t xml:space="preserve">. Uproszczony podział widoku strony aplikacji na komponenty </w:t>
      </w:r>
      <w:proofErr w:type="spellStart"/>
      <w:r w:rsidR="00997A69">
        <w:t>React</w:t>
      </w:r>
      <w:proofErr w:type="spellEnd"/>
      <w:r w:rsidR="00997A69">
        <w:br/>
      </w:r>
      <w:r w:rsidR="00997A69" w:rsidRPr="00997A69">
        <w:rPr>
          <w:b w:val="0"/>
          <w:bCs/>
          <w:i/>
          <w:iCs/>
        </w:rPr>
        <w:t>źródło: opracowanie własne</w:t>
      </w:r>
      <w:bookmarkEnd w:id="95"/>
    </w:p>
    <w:p w14:paraId="0CE5E438" w14:textId="77777777" w:rsidR="00471553" w:rsidRDefault="00471553" w:rsidP="00471553">
      <w:pPr>
        <w:keepNext/>
      </w:pPr>
    </w:p>
    <w:p w14:paraId="23D9A42E" w14:textId="342768EA" w:rsidR="005E52A6" w:rsidRPr="00A9358D" w:rsidRDefault="00323CA7" w:rsidP="0063193A">
      <w:pPr>
        <w:ind w:firstLine="709"/>
      </w:pPr>
      <w:r w:rsidRPr="00A9358D">
        <w:t>Budowanie interfejsów za</w:t>
      </w:r>
      <w:r w:rsidR="00A9358D" w:rsidRPr="00A9358D">
        <w:t xml:space="preserve"> </w:t>
      </w:r>
      <w:r w:rsidRPr="00A9358D">
        <w:t>pomocą</w:t>
      </w:r>
      <w:r w:rsidR="00A9358D" w:rsidRPr="00A9358D">
        <w:t xml:space="preserve"> komponentów</w:t>
      </w:r>
      <w:r w:rsidRPr="00A9358D">
        <w:t xml:space="preserve"> przyczynia się do efektywności, czytelności oraz elastyczności kodu. </w:t>
      </w:r>
      <w:r w:rsidR="00135F0C" w:rsidRPr="00A9358D">
        <w:t xml:space="preserve">Część komponentów z </w:t>
      </w:r>
      <w:r w:rsidR="00E65E71">
        <w:t>R</w:t>
      </w:r>
      <w:r w:rsidR="00135F0C" w:rsidRPr="00A9358D">
        <w:t>ysunku 5.5 jest używana także w innych częściach aplikacji</w:t>
      </w:r>
      <w:r w:rsidR="00DD378A" w:rsidRPr="00A9358D">
        <w:t>.</w:t>
      </w:r>
    </w:p>
    <w:p w14:paraId="1085CC7C" w14:textId="798B5BA6" w:rsidR="00144EFC" w:rsidRDefault="00144EFC" w:rsidP="00144EFC">
      <w:r>
        <w:tab/>
        <w:t xml:space="preserve">Podczas implementowania interfejsu zadbano również o </w:t>
      </w:r>
      <w:r w:rsidR="0047731C">
        <w:t xml:space="preserve">to, </w:t>
      </w:r>
      <w:r w:rsidR="004A56FA">
        <w:t>a</w:t>
      </w:r>
      <w:r w:rsidR="0047731C">
        <w:t xml:space="preserve">by był </w:t>
      </w:r>
      <w:r w:rsidR="004E05D6">
        <w:t xml:space="preserve">on </w:t>
      </w:r>
      <w:r w:rsidR="0047731C">
        <w:t>responsywny. Oznacza to, że dostosowuje się on do szerokości urządzenia, na którym jest on wyświetlany</w:t>
      </w:r>
      <w:r w:rsidR="006A3D65">
        <w:t>. Osiągnię</w:t>
      </w:r>
      <w:r w:rsidR="0008683C">
        <w:t xml:space="preserve">cie tego celu ułatwiło użycie biblioteki </w:t>
      </w:r>
      <w:proofErr w:type="spellStart"/>
      <w:r w:rsidR="0008683C">
        <w:t>Material</w:t>
      </w:r>
      <w:proofErr w:type="spellEnd"/>
      <w:r w:rsidR="0008683C">
        <w:t xml:space="preserve"> UI</w:t>
      </w:r>
      <w:r w:rsidR="00F44F6D">
        <w:t>. Komponenty dostarczane przez tę bibliotekę są projektowane z myślą o ekranach mobilnych, a następnie skalowane do większych rozmiarów za pomocą odpowiednich technik używanych w tym celu [4</w:t>
      </w:r>
      <w:r w:rsidR="00A87953">
        <w:t>6</w:t>
      </w:r>
      <w:r w:rsidR="00F44F6D">
        <w:t>].</w:t>
      </w:r>
      <w:r w:rsidR="0008683C">
        <w:t xml:space="preserve"> </w:t>
      </w:r>
      <w:r w:rsidR="00791C9D">
        <w:t xml:space="preserve">Dostarczone przez bibliotekę mechanizmy pozwalają dostosowywać </w:t>
      </w:r>
      <w:r w:rsidR="00095B2E">
        <w:t>wygląd poszczególnych komponentów w zależności od rozmiaru ekranu</w:t>
      </w:r>
      <w:r w:rsidR="00C7674C">
        <w:t>.</w:t>
      </w:r>
      <w:r w:rsidR="006B6A85">
        <w:t xml:space="preserve"> </w:t>
      </w:r>
      <w:r w:rsidR="00AA0DEF">
        <w:t xml:space="preserve">Jednym </w:t>
      </w:r>
      <w:r w:rsidR="005F704C">
        <w:t xml:space="preserve">z komponentów, który był kluczowy podczas projektowania układów </w:t>
      </w:r>
      <w:r w:rsidR="004B055B">
        <w:t xml:space="preserve">stron, </w:t>
      </w:r>
      <w:r w:rsidR="00914824">
        <w:t xml:space="preserve">jest komponent </w:t>
      </w:r>
      <w:proofErr w:type="spellStart"/>
      <w:r w:rsidR="00914824">
        <w:t>Grid</w:t>
      </w:r>
      <w:proofErr w:type="spellEnd"/>
      <w:r w:rsidR="00914824">
        <w:t xml:space="preserve">. </w:t>
      </w:r>
      <w:r w:rsidR="008522A6">
        <w:t xml:space="preserve">Jego cechy upraszczają budowanie </w:t>
      </w:r>
      <w:proofErr w:type="spellStart"/>
      <w:r w:rsidR="008522A6">
        <w:t>reponsywnych</w:t>
      </w:r>
      <w:proofErr w:type="spellEnd"/>
      <w:r w:rsidR="008522A6">
        <w:t xml:space="preserve"> układów.</w:t>
      </w:r>
      <w:r w:rsidR="00150147">
        <w:t xml:space="preserve"> Jest on kontenerem, który otacza inne komponenty.</w:t>
      </w:r>
      <w:r w:rsidR="006C6358">
        <w:t xml:space="preserve"> </w:t>
      </w:r>
      <w:r w:rsidR="00722412">
        <w:t xml:space="preserve">Najczęściej, żeby stworzyć układ </w:t>
      </w:r>
      <w:r w:rsidR="004C4C82">
        <w:t xml:space="preserve">przypominający </w:t>
      </w:r>
      <w:r w:rsidR="000008F9">
        <w:t xml:space="preserve">ten z </w:t>
      </w:r>
      <w:r w:rsidR="004B070A">
        <w:t>Rysunku</w:t>
      </w:r>
      <w:r w:rsidR="00324BED">
        <w:t xml:space="preserve"> 5.5 tworzy się wiele zagnieżdżonych w sobie komponentów </w:t>
      </w:r>
      <w:proofErr w:type="spellStart"/>
      <w:r w:rsidR="00324BED">
        <w:t>Grid</w:t>
      </w:r>
      <w:proofErr w:type="spellEnd"/>
      <w:r w:rsidR="00324BED">
        <w:t>.</w:t>
      </w:r>
      <w:r w:rsidR="006C6358">
        <w:t xml:space="preserve"> Poniżej znajduje się przykładowy kod jednej z wielu instancji tego komponentu</w:t>
      </w:r>
      <w:r w:rsidR="008278EC">
        <w:t xml:space="preserve"> użytej podczas budowania interfejsu strony z </w:t>
      </w:r>
      <w:r w:rsidR="006E7DE5">
        <w:t>R</w:t>
      </w:r>
      <w:r w:rsidR="008278EC">
        <w:t>ysunku 5.5</w:t>
      </w:r>
      <w:r w:rsidR="006C6358">
        <w:t>.</w:t>
      </w:r>
    </w:p>
    <w:p w14:paraId="23FCDB56" w14:textId="04D5C3D8" w:rsidR="008278EC" w:rsidRDefault="008278EC" w:rsidP="008278EC">
      <w:pPr>
        <w:pStyle w:val="Kod"/>
      </w:pPr>
      <w:r>
        <w:lastRenderedPageBreak/>
        <w:t>&lt;</w:t>
      </w:r>
      <w:proofErr w:type="spellStart"/>
      <w:r>
        <w:t>Grid</w:t>
      </w:r>
      <w:proofErr w:type="spellEnd"/>
      <w:r>
        <w:t xml:space="preserve"> </w:t>
      </w:r>
      <w:proofErr w:type="spellStart"/>
      <w:r>
        <w:t>item</w:t>
      </w:r>
      <w:proofErr w:type="spellEnd"/>
      <w:r w:rsidR="00926C9B">
        <w:t xml:space="preserve"> </w:t>
      </w:r>
      <w:proofErr w:type="spellStart"/>
      <w:r>
        <w:t>xs</w:t>
      </w:r>
      <w:proofErr w:type="spellEnd"/>
      <w:r>
        <w:t>={12</w:t>
      </w:r>
      <w:r w:rsidR="00D36EC6">
        <w:t xml:space="preserve">} </w:t>
      </w:r>
      <w:r>
        <w:t>md={2</w:t>
      </w:r>
      <w:r w:rsidR="00D36EC6">
        <w:t xml:space="preserve">} </w:t>
      </w:r>
      <w:proofErr w:type="spellStart"/>
      <w:r>
        <w:t>container</w:t>
      </w:r>
      <w:proofErr w:type="spellEnd"/>
      <w:r w:rsidR="00926C9B">
        <w:t xml:space="preserve"> </w:t>
      </w:r>
      <w:proofErr w:type="spellStart"/>
      <w:r>
        <w:t>justifyContent</w:t>
      </w:r>
      <w:proofErr w:type="spellEnd"/>
      <w:r>
        <w:t>={"</w:t>
      </w:r>
      <w:proofErr w:type="spellStart"/>
      <w:r>
        <w:t>center</w:t>
      </w:r>
      <w:proofErr w:type="spellEnd"/>
      <w:r>
        <w:t>"}</w:t>
      </w:r>
      <w:r w:rsidR="00D36EC6">
        <w:t xml:space="preserve"> </w:t>
      </w:r>
      <w:r>
        <w:t>&gt;</w:t>
      </w:r>
      <w:r w:rsidR="006E7DE5">
        <w:tab/>
      </w:r>
      <w:r w:rsidR="006E7DE5">
        <w:tab/>
        <w:t>(1)</w:t>
      </w:r>
    </w:p>
    <w:p w14:paraId="371E79F1" w14:textId="78B274AC" w:rsidR="00501344" w:rsidRPr="00982A66" w:rsidRDefault="00916E10" w:rsidP="00926C9B">
      <w:pPr>
        <w:rPr>
          <w:color w:val="E59EDC" w:themeColor="accent5" w:themeTint="66"/>
        </w:rPr>
      </w:pPr>
      <w:r>
        <w:tab/>
        <w:t xml:space="preserve">Najważniejsze względem </w:t>
      </w:r>
      <w:proofErr w:type="spellStart"/>
      <w:r>
        <w:t>responsywności</w:t>
      </w:r>
      <w:proofErr w:type="spellEnd"/>
      <w:r>
        <w:t xml:space="preserve"> są </w:t>
      </w:r>
      <w:r w:rsidR="00F5265D">
        <w:t xml:space="preserve">trzy parametry, które </w:t>
      </w:r>
      <w:r w:rsidR="004A56FA">
        <w:t>definiują</w:t>
      </w:r>
      <w:r w:rsidR="00F5265D">
        <w:t xml:space="preserve"> ile kolumn</w:t>
      </w:r>
      <w:r w:rsidR="00A1195E">
        <w:t xml:space="preserve"> z dwunastu dostępnych ma zajmować dany komponent</w:t>
      </w:r>
      <w:r w:rsidR="00A0052C">
        <w:t>, gdy szerokość</w:t>
      </w:r>
      <w:r w:rsidR="00637358">
        <w:t xml:space="preserve"> urządzenia spełnia ograniczenia punktu przerwania (</w:t>
      </w:r>
      <w:proofErr w:type="spellStart"/>
      <w:r w:rsidR="00637358">
        <w:t>breakpoint</w:t>
      </w:r>
      <w:proofErr w:type="spellEnd"/>
      <w:r w:rsidR="00637358">
        <w:t xml:space="preserve">). </w:t>
      </w:r>
      <w:r w:rsidR="001D2B72">
        <w:t xml:space="preserve">Atrybut </w:t>
      </w:r>
      <w:proofErr w:type="spellStart"/>
      <w:r w:rsidR="001D2B72" w:rsidRPr="009700D3">
        <w:rPr>
          <w:i/>
          <w:iCs/>
        </w:rPr>
        <w:t>xs</w:t>
      </w:r>
      <w:proofErr w:type="spellEnd"/>
      <w:r w:rsidR="001D2B72">
        <w:t xml:space="preserve"> określa ilość zajmowanych kolumn na ekranach </w:t>
      </w:r>
      <w:r w:rsidR="005D4FCD">
        <w:t>od 0</w:t>
      </w:r>
      <w:r w:rsidR="0018179D">
        <w:t xml:space="preserve"> pikseli</w:t>
      </w:r>
      <w:r w:rsidR="005D4FCD">
        <w:t xml:space="preserve"> do 599</w:t>
      </w:r>
      <w:r w:rsidR="0018179D">
        <w:t xml:space="preserve"> pikseli</w:t>
      </w:r>
      <w:r w:rsidR="005D4FCD">
        <w:t xml:space="preserve">, a atrybut </w:t>
      </w:r>
      <w:r w:rsidR="005D4FCD" w:rsidRPr="009700D3">
        <w:rPr>
          <w:i/>
          <w:iCs/>
        </w:rPr>
        <w:t>md</w:t>
      </w:r>
      <w:r w:rsidR="005D4FCD">
        <w:t xml:space="preserve"> od 900</w:t>
      </w:r>
      <w:r w:rsidR="0018179D">
        <w:t xml:space="preserve"> pikseli</w:t>
      </w:r>
      <w:r w:rsidR="005D4FCD">
        <w:t xml:space="preserve"> do 1199 </w:t>
      </w:r>
      <w:r w:rsidR="0018179D">
        <w:t>pikseli</w:t>
      </w:r>
      <w:r w:rsidR="005D4FCD">
        <w:t xml:space="preserve">. </w:t>
      </w:r>
      <w:r w:rsidR="0047339A">
        <w:t>Takie użycie tych atrybutów oznacza, że na ekranach o szerokości między 600</w:t>
      </w:r>
      <w:r w:rsidR="0018179D">
        <w:t xml:space="preserve"> pikseli</w:t>
      </w:r>
      <w:r w:rsidR="0047339A">
        <w:t xml:space="preserve"> a 899</w:t>
      </w:r>
      <w:r w:rsidR="0018179D">
        <w:t xml:space="preserve"> pikseli</w:t>
      </w:r>
      <w:r w:rsidR="00AC4C3A">
        <w:t xml:space="preserve"> komponent również zajmie 12 kolumn, natomiast na ekranach większych niż 1200</w:t>
      </w:r>
      <w:r w:rsidR="0018179D">
        <w:t xml:space="preserve"> pikseli</w:t>
      </w:r>
      <w:r w:rsidR="00AC4C3A">
        <w:t xml:space="preserve"> zawsze będzie zajmował 2 kolumny z 12.</w:t>
      </w:r>
      <w:r w:rsidR="00A0052C">
        <w:t xml:space="preserve"> </w:t>
      </w:r>
      <w:r w:rsidR="005F7066">
        <w:t xml:space="preserve">Odpowiednie użycie tego komponentu pozwoliło na </w:t>
      </w:r>
      <w:r w:rsidR="005F7066" w:rsidRPr="005A561F">
        <w:t xml:space="preserve">uzyskanie responsywnego </w:t>
      </w:r>
      <w:r w:rsidR="004F6564" w:rsidRPr="005A561F">
        <w:t>interfejsu</w:t>
      </w:r>
      <w:r w:rsidR="004F6564">
        <w:t xml:space="preserve">. Na </w:t>
      </w:r>
      <w:r w:rsidR="009700D3">
        <w:t>R</w:t>
      </w:r>
      <w:r w:rsidR="004F6564">
        <w:t xml:space="preserve">ysunku 5.6 znajduje się interfejs tej samej strony, co na </w:t>
      </w:r>
      <w:r w:rsidR="009700D3">
        <w:t>R</w:t>
      </w:r>
      <w:r w:rsidR="004F6564">
        <w:t>ysunku 5.5</w:t>
      </w:r>
      <w:r w:rsidR="00E9094D">
        <w:t xml:space="preserve"> na ekranie urządzenia</w:t>
      </w:r>
      <w:r w:rsidR="00E93173">
        <w:t xml:space="preserve"> Samsung S21 FE, którego </w:t>
      </w:r>
      <w:r w:rsidR="003B6F72">
        <w:t xml:space="preserve">rozmiar </w:t>
      </w:r>
      <w:r w:rsidR="00E75F47">
        <w:t>obszar</w:t>
      </w:r>
      <w:r w:rsidR="009700D3">
        <w:t>u</w:t>
      </w:r>
      <w:r w:rsidR="00C94FF2">
        <w:t xml:space="preserve"> przeglądarki, na której widoczna jest strona </w:t>
      </w:r>
      <w:r w:rsidR="009700D3">
        <w:t>internetowa</w:t>
      </w:r>
      <w:r w:rsidR="005A3DBD">
        <w:t xml:space="preserve"> (</w:t>
      </w:r>
      <w:proofErr w:type="spellStart"/>
      <w:r w:rsidR="005A3DBD" w:rsidRPr="009700D3">
        <w:rPr>
          <w:i/>
          <w:iCs/>
        </w:rPr>
        <w:t>viewport</w:t>
      </w:r>
      <w:proofErr w:type="spellEnd"/>
      <w:r w:rsidR="005A3DBD">
        <w:t>) wynosi 360 pikseli na 800 pikseli.</w:t>
      </w:r>
    </w:p>
    <w:p w14:paraId="3CB2F628" w14:textId="4C90D771" w:rsidR="001B3354" w:rsidRDefault="003C055C" w:rsidP="00926C9B">
      <w:r>
        <w:rPr>
          <w:noProof/>
        </w:rPr>
        <mc:AlternateContent>
          <mc:Choice Requires="wps">
            <w:drawing>
              <wp:anchor distT="0" distB="0" distL="114300" distR="114300" simplePos="0" relativeHeight="251729408" behindDoc="0" locked="0" layoutInCell="1" allowOverlap="1" wp14:anchorId="05584071" wp14:editId="08BC0DB6">
                <wp:simplePos x="0" y="0"/>
                <wp:positionH relativeFrom="column">
                  <wp:posOffset>1311910</wp:posOffset>
                </wp:positionH>
                <wp:positionV relativeFrom="paragraph">
                  <wp:posOffset>5111115</wp:posOffset>
                </wp:positionV>
                <wp:extent cx="3167380" cy="635"/>
                <wp:effectExtent l="0" t="0" r="0" b="0"/>
                <wp:wrapTopAndBottom/>
                <wp:docPr id="590941748" name="Pole tekstowe 1"/>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07AED829" w14:textId="7220142B" w:rsidR="00A1318C" w:rsidRPr="00B828E0" w:rsidRDefault="00A1318C" w:rsidP="00D15543">
                            <w:pPr>
                              <w:pStyle w:val="podpis"/>
                              <w:jc w:val="center"/>
                              <w:rPr>
                                <w:noProof/>
                              </w:rPr>
                            </w:pPr>
                            <w:bookmarkStart w:id="96" w:name="_Toc168316958"/>
                            <w:r>
                              <w:t>Rysunek 5.</w:t>
                            </w:r>
                            <w:r>
                              <w:fldChar w:fldCharType="begin"/>
                            </w:r>
                            <w:r>
                              <w:instrText xml:space="preserve"> SEQ Rysunek \* ARABIC \s 1 </w:instrText>
                            </w:r>
                            <w:r>
                              <w:fldChar w:fldCharType="separate"/>
                            </w:r>
                            <w:r w:rsidR="00066B1C">
                              <w:rPr>
                                <w:noProof/>
                              </w:rPr>
                              <w:t>6</w:t>
                            </w:r>
                            <w:r>
                              <w:fldChar w:fldCharType="end"/>
                            </w:r>
                            <w:r>
                              <w:t xml:space="preserve">. </w:t>
                            </w:r>
                            <w:r w:rsidR="00D15543" w:rsidRPr="00D15543">
                              <w:t>Interfejs aplikacji na urządzeniu mobilnym</w:t>
                            </w:r>
                            <w:r w:rsidR="00D15543">
                              <w:br/>
                            </w:r>
                            <w:r w:rsidR="00D15543" w:rsidRPr="00D15543">
                              <w:rPr>
                                <w:b w:val="0"/>
                                <w:bCs/>
                                <w:i/>
                                <w:iCs/>
                              </w:rPr>
                              <w:t>źródło: opracowanie własn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84071" id="_x0000_s1034" type="#_x0000_t202" style="position:absolute;left:0;text-align:left;margin-left:103.3pt;margin-top:402.45pt;width:249.4pt;height:.05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" stroked="f">
                <v:textbox style="mso-fit-shape-to-text:t" inset="0,0,0,0">
                  <w:txbxContent>
                    <w:p w14:paraId="07AED829" w14:textId="7220142B" w:rsidR="00A1318C" w:rsidRPr="00B828E0" w:rsidRDefault="00A1318C" w:rsidP="00D15543">
                      <w:pPr>
                        <w:pStyle w:val="podpis"/>
                        <w:jc w:val="center"/>
                        <w:rPr>
                          <w:noProof/>
                        </w:rPr>
                      </w:pPr>
                      <w:bookmarkStart w:id="104" w:name="_Toc168316958"/>
                      <w:r>
                        <w:t>Rysunek 5.</w:t>
                      </w:r>
                      <w:r>
                        <w:fldChar w:fldCharType="begin"/>
                      </w:r>
                      <w:r>
                        <w:instrText xml:space="preserve"> SEQ Rysunek \* ARABIC \s 1 </w:instrText>
                      </w:r>
                      <w:r>
                        <w:fldChar w:fldCharType="separate"/>
                      </w:r>
                      <w:r w:rsidR="00066B1C">
                        <w:rPr>
                          <w:noProof/>
                        </w:rPr>
                        <w:t>6</w:t>
                      </w:r>
                      <w:r>
                        <w:fldChar w:fldCharType="end"/>
                      </w:r>
                      <w:r>
                        <w:t xml:space="preserve">. </w:t>
                      </w:r>
                      <w:r w:rsidR="00D15543" w:rsidRPr="00D15543">
                        <w:t>Interfejs aplikacji na urządzeniu mobilnym</w:t>
                      </w:r>
                      <w:r w:rsidR="00D15543">
                        <w:br/>
                      </w:r>
                      <w:r w:rsidR="00D15543" w:rsidRPr="00D15543">
                        <w:rPr>
                          <w:b w:val="0"/>
                          <w:bCs/>
                          <w:i/>
                          <w:iCs/>
                        </w:rPr>
                        <w:t>źródło: opracowanie własne</w:t>
                      </w:r>
                      <w:bookmarkEnd w:id="104"/>
                    </w:p>
                  </w:txbxContent>
                </v:textbox>
                <w10:wrap type="topAndBottom"/>
              </v:shape>
            </w:pict>
          </mc:Fallback>
        </mc:AlternateContent>
      </w:r>
    </w:p>
    <w:p w14:paraId="61597193" w14:textId="4215775C" w:rsidR="00C12766" w:rsidRDefault="00C12766" w:rsidP="00926C9B">
      <w:r>
        <w:rPr>
          <w:noProof/>
        </w:rPr>
        <w:drawing>
          <wp:anchor distT="0" distB="0" distL="114300" distR="114300" simplePos="0" relativeHeight="251639296" behindDoc="0" locked="0" layoutInCell="1" allowOverlap="1" wp14:anchorId="1BCA894A" wp14:editId="61825FAC">
            <wp:simplePos x="0" y="0"/>
            <wp:positionH relativeFrom="margin">
              <wp:align>center</wp:align>
            </wp:positionH>
            <wp:positionV relativeFrom="paragraph">
              <wp:posOffset>497</wp:posOffset>
            </wp:positionV>
            <wp:extent cx="2800741" cy="4791744"/>
            <wp:effectExtent l="0" t="0" r="0" b="8890"/>
            <wp:wrapTopAndBottom/>
            <wp:docPr id="25826027" name="Obraz 2" descr="Obraz zawierający zrzut ekranu, tekst,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6027" name="Obraz 2" descr="Obraz zawierający zrzut ekranu, tekst, diagram, design&#10;&#10;Opis wygenerowany automatycznie"/>
                    <pic:cNvPicPr/>
                  </pic:nvPicPr>
                  <pic:blipFill>
                    <a:blip r:embed="rId26"/>
                    <a:stretch>
                      <a:fillRect/>
                    </a:stretch>
                  </pic:blipFill>
                  <pic:spPr>
                    <a:xfrm>
                      <a:off x="0" y="0"/>
                      <a:ext cx="2800741" cy="4791744"/>
                    </a:xfrm>
                    <a:prstGeom prst="rect">
                      <a:avLst/>
                    </a:prstGeom>
                  </pic:spPr>
                </pic:pic>
              </a:graphicData>
            </a:graphic>
          </wp:anchor>
        </w:drawing>
      </w:r>
    </w:p>
    <w:p w14:paraId="7A132A63" w14:textId="5EAD949D" w:rsidR="00FE6744" w:rsidRDefault="00C12766" w:rsidP="00926C9B">
      <w:r>
        <w:lastRenderedPageBreak/>
        <w:tab/>
      </w:r>
      <w:r w:rsidR="00D72C01">
        <w:t>Znaczącą</w:t>
      </w:r>
      <w:r w:rsidR="00FE6744">
        <w:t xml:space="preserve"> różnicą względem komputerowej wersji interfejsu jest </w:t>
      </w:r>
      <w:r w:rsidR="00D72C01">
        <w:t>fakt</w:t>
      </w:r>
      <w:r w:rsidR="00FE6744">
        <w:t>, że formularz definiowania filtrów pojawia się dopiero po rozwinięciu „akordeonu”. Poza tą zmianą wykorzystane s</w:t>
      </w:r>
      <w:r w:rsidR="00A26A49">
        <w:t>ą</w:t>
      </w:r>
      <w:r w:rsidR="001B3354">
        <w:t xml:space="preserve"> </w:t>
      </w:r>
      <w:r w:rsidR="00FE6744">
        <w:t>dokładnie te same komponenty co wcześniej.</w:t>
      </w:r>
    </w:p>
    <w:p w14:paraId="6789482F" w14:textId="313B729A" w:rsidR="00A511C8" w:rsidRDefault="00FE6744" w:rsidP="00722DAB">
      <w:r>
        <w:tab/>
      </w:r>
      <w:r w:rsidR="00421375">
        <w:t>Stworzenie wygodnego interfejsu dla urządzeń mobiln</w:t>
      </w:r>
      <w:r w:rsidR="00392F44">
        <w:t>ych</w:t>
      </w:r>
      <w:r w:rsidR="00421375">
        <w:t xml:space="preserve"> było kluczow</w:t>
      </w:r>
      <w:r w:rsidR="00392F44">
        <w:t>ym aspektem uwzględnionym podczas fazy projektowania</w:t>
      </w:r>
      <w:r w:rsidR="009E6336">
        <w:t xml:space="preserve">. </w:t>
      </w:r>
      <w:r w:rsidR="005D0E16">
        <w:t>Obecnie coraz więcej osób używa smartfonów czy tabletów do przeglądania różnych stron internetowych.</w:t>
      </w:r>
      <w:r w:rsidR="002911E3">
        <w:t xml:space="preserve"> W kwietniu 2024 roku </w:t>
      </w:r>
      <w:r w:rsidR="003E3A8D">
        <w:t xml:space="preserve">ponad 60% ruchu </w:t>
      </w:r>
      <w:r w:rsidR="00681AB5">
        <w:t xml:space="preserve">na stronach internetowych </w:t>
      </w:r>
      <w:r w:rsidR="000D6DC8">
        <w:t>pochodziło z urządzeń mobilnych</w:t>
      </w:r>
      <w:r w:rsidR="00EA1146">
        <w:t xml:space="preserve"> [4</w:t>
      </w:r>
      <w:r w:rsidR="00A87953">
        <w:t>7</w:t>
      </w:r>
      <w:r w:rsidR="00EA1146">
        <w:t>]</w:t>
      </w:r>
      <w:r w:rsidR="000D6DC8">
        <w:t xml:space="preserve">. </w:t>
      </w:r>
      <w:r w:rsidR="005D0E16">
        <w:t xml:space="preserve">Dlatego aplikacje internetowe powinny być gotowe do </w:t>
      </w:r>
      <w:r w:rsidR="002102FA">
        <w:t>takiej sytuacji</w:t>
      </w:r>
      <w:r w:rsidR="00370AD1">
        <w:t xml:space="preserve"> i oferować różne wersje interfejsu</w:t>
      </w:r>
      <w:r w:rsidR="004D6F6E">
        <w:t xml:space="preserve"> dostosowane do wielu rodzajów ekranów</w:t>
      </w:r>
      <w:r w:rsidR="002102FA">
        <w:t xml:space="preserve">. </w:t>
      </w:r>
    </w:p>
    <w:p w14:paraId="7EF6C7BA" w14:textId="7A124BAB" w:rsidR="00EC4A02" w:rsidRDefault="00EC4A02" w:rsidP="00EC4A02">
      <w:pPr>
        <w:pStyle w:val="Nagwek1"/>
      </w:pPr>
      <w:bookmarkStart w:id="97" w:name="_Toc168332905"/>
      <w:r>
        <w:t>6. Testowanie</w:t>
      </w:r>
      <w:bookmarkEnd w:id="97"/>
    </w:p>
    <w:p w14:paraId="69E139C1" w14:textId="18312663" w:rsidR="00126948" w:rsidRDefault="009314DE" w:rsidP="00BA3EB3">
      <w:r>
        <w:t>Podczas tworzenia oprogramowania nie można zapomnieć o jego testowaniu</w:t>
      </w:r>
      <w:r w:rsidR="006B0D5D">
        <w:t>.</w:t>
      </w:r>
      <w:r w:rsidR="004B37C1">
        <w:t xml:space="preserve"> Jest to niezwykle istotny etap w całym procesie tworzenia oprogramowania</w:t>
      </w:r>
      <w:r w:rsidR="00D264B1">
        <w:t xml:space="preserve"> i nie powinien być pomijany</w:t>
      </w:r>
      <w:r w:rsidR="00126948">
        <w:t>.</w:t>
      </w:r>
      <w:r w:rsidR="00047530">
        <w:t xml:space="preserve"> </w:t>
      </w:r>
    </w:p>
    <w:p w14:paraId="2831D68E" w14:textId="4332F86D" w:rsidR="00953093" w:rsidRDefault="00126948" w:rsidP="00BA3EB3">
      <w:r>
        <w:tab/>
        <w:t xml:space="preserve">Testy wykonuje się w celu identyfikacji błędów. </w:t>
      </w:r>
      <w:r w:rsidR="0029223D">
        <w:t>Wykrycie</w:t>
      </w:r>
      <w:r w:rsidR="00BA3EB3">
        <w:t xml:space="preserve"> jak największej liczby</w:t>
      </w:r>
      <w:r w:rsidR="0029223D">
        <w:t xml:space="preserve"> niedociągnięć </w:t>
      </w:r>
      <w:r w:rsidR="00D5267B">
        <w:t>i ich usunięciu pozwoli na zapewnienie wysokiej jakości tworzonego oprogramowania</w:t>
      </w:r>
      <w:r w:rsidR="004D7722">
        <w:t xml:space="preserve">, a także </w:t>
      </w:r>
      <w:r w:rsidR="0082523D">
        <w:t>zwiększenie jego niezawodności</w:t>
      </w:r>
      <w:r w:rsidR="007F1EE9">
        <w:t>.</w:t>
      </w:r>
      <w:r w:rsidR="001675C6">
        <w:t xml:space="preserve"> Dzięki testowaniu można także dojrzeć </w:t>
      </w:r>
      <w:r w:rsidR="004B34BC">
        <w:t>aspekty</w:t>
      </w:r>
      <w:r w:rsidR="001675C6">
        <w:t xml:space="preserve"> projektowanej aplikacji</w:t>
      </w:r>
      <w:r w:rsidR="00C03F10">
        <w:t>, które można zoptymalizować pod kątem wydajności czy bezpieczeństwa.</w:t>
      </w:r>
      <w:r w:rsidR="007F1EE9">
        <w:t xml:space="preserve"> </w:t>
      </w:r>
      <w:r w:rsidR="00DC793F">
        <w:t xml:space="preserve">System, który jest stale testowany </w:t>
      </w:r>
      <w:r w:rsidR="00D539CD">
        <w:t>i naprawiany pozwoli na spełnienie potrzeb jego użytkowników</w:t>
      </w:r>
      <w:r w:rsidR="00C03F10">
        <w:t xml:space="preserve"> i pozwoli na uniknięcie awarii w środowisku produkcyjnym.</w:t>
      </w:r>
      <w:r w:rsidR="00355102">
        <w:t xml:space="preserve"> Należy jednak pamiętać,</w:t>
      </w:r>
      <w:r w:rsidR="006B1F1A">
        <w:t xml:space="preserve"> </w:t>
      </w:r>
      <w:r w:rsidR="00355102">
        <w:t xml:space="preserve">iż praktycznie niemożliwym jest znalezienie wszystkich potencjalnych błędów. </w:t>
      </w:r>
      <w:r w:rsidR="00673FBD">
        <w:t>Każd</w:t>
      </w:r>
      <w:r w:rsidR="001D2D61">
        <w:t>e oprogramowanie, niezależnie jak dokładnie został</w:t>
      </w:r>
      <w:r w:rsidR="004C7792">
        <w:t>o</w:t>
      </w:r>
      <w:r w:rsidR="001D2D61">
        <w:t xml:space="preserve"> zaprojektowan</w:t>
      </w:r>
      <w:r w:rsidR="004C7792">
        <w:t>e</w:t>
      </w:r>
      <w:r w:rsidR="001D2D61">
        <w:t xml:space="preserve"> i zaimplementowan</w:t>
      </w:r>
      <w:r w:rsidR="004C7792">
        <w:t>e</w:t>
      </w:r>
      <w:r w:rsidR="0070741B">
        <w:t xml:space="preserve">, </w:t>
      </w:r>
      <w:r w:rsidR="006B1F1A">
        <w:t xml:space="preserve">może zawierać błędy i problemy, które </w:t>
      </w:r>
      <w:r w:rsidR="00B44814">
        <w:t>ujawniają się dopiero podczas rzeczywistego użytkowania.</w:t>
      </w:r>
      <w:r w:rsidR="006B1F1A">
        <w:t xml:space="preserve"> </w:t>
      </w:r>
      <w:r w:rsidR="00D71D1A">
        <w:t>Dlatego tak ważne jest, aby systemy poddawane były regularnym</w:t>
      </w:r>
      <w:r w:rsidR="00160839">
        <w:t>, niezależnym</w:t>
      </w:r>
      <w:r w:rsidR="00D71D1A">
        <w:t xml:space="preserve"> testom różnego rodzaju</w:t>
      </w:r>
      <w:r w:rsidR="00160839">
        <w:t>.</w:t>
      </w:r>
    </w:p>
    <w:p w14:paraId="24B95E04" w14:textId="011784C2" w:rsidR="00C50666" w:rsidRDefault="00953093" w:rsidP="00BA3EB3">
      <w:r>
        <w:tab/>
      </w:r>
      <w:r w:rsidR="002D12A9">
        <w:t>Ze względu na brak doświadczenia autora pracy ze zautomatyzowanymi testami, p</w:t>
      </w:r>
      <w:r>
        <w:t xml:space="preserve">odczas tworzenia systemu </w:t>
      </w:r>
      <w:r w:rsidR="0052350B">
        <w:t>testy były wykonywane</w:t>
      </w:r>
      <w:r w:rsidR="00A9513C">
        <w:t xml:space="preserve"> manualnie. Testowane były poje</w:t>
      </w:r>
      <w:r w:rsidR="00BF1881">
        <w:t xml:space="preserve">dyncze </w:t>
      </w:r>
      <w:r w:rsidR="00BA5C49">
        <w:t>metody czy funkcje. Starano się uwzględnić różne scenariusze</w:t>
      </w:r>
      <w:r w:rsidR="005D660B">
        <w:t xml:space="preserve"> mogące wystąpić podczas korzystania z aplikacji</w:t>
      </w:r>
      <w:r w:rsidR="00EA26AD">
        <w:t xml:space="preserve">. </w:t>
      </w:r>
      <w:r w:rsidR="00175A97">
        <w:t xml:space="preserve">W niniejszym rozdziale zostanie opisany sposób testowania aplikacji serwerowej i </w:t>
      </w:r>
      <w:r w:rsidR="0040748C">
        <w:t xml:space="preserve">przeglądarkowej. Proces ten wykonywany był za pomocą </w:t>
      </w:r>
      <w:r w:rsidR="00C416CA">
        <w:t>specjalistycznych narzędzi.</w:t>
      </w:r>
    </w:p>
    <w:p w14:paraId="765897DE" w14:textId="35403EF3" w:rsidR="00C50666" w:rsidRDefault="00B900E8" w:rsidP="00C50666">
      <w:pPr>
        <w:pStyle w:val="Nagwek2"/>
        <w:spacing w:after="0"/>
      </w:pPr>
      <w:bookmarkStart w:id="98" w:name="_Toc168332906"/>
      <w:r>
        <w:t>6</w:t>
      </w:r>
      <w:r w:rsidR="00C50666">
        <w:t>.</w:t>
      </w:r>
      <w:r>
        <w:t>1</w:t>
      </w:r>
      <w:r w:rsidR="00C50666">
        <w:t xml:space="preserve">. </w:t>
      </w:r>
      <w:r>
        <w:t>Testowanie aplikacji serwerowej</w:t>
      </w:r>
      <w:bookmarkEnd w:id="98"/>
    </w:p>
    <w:p w14:paraId="29469420" w14:textId="067E1826" w:rsidR="00393213" w:rsidRDefault="00A85F46" w:rsidP="008F489E">
      <w:r>
        <w:t xml:space="preserve">Aplikacja serwerowa była testowana przy pomocy </w:t>
      </w:r>
      <w:r w:rsidR="00312010">
        <w:t xml:space="preserve">wbudowanego </w:t>
      </w:r>
      <w:proofErr w:type="spellStart"/>
      <w:r w:rsidR="00312010">
        <w:t>debug</w:t>
      </w:r>
      <w:r w:rsidR="00D70529">
        <w:t>g</w:t>
      </w:r>
      <w:r w:rsidR="00312010">
        <w:t>era</w:t>
      </w:r>
      <w:proofErr w:type="spellEnd"/>
      <w:r w:rsidR="00312010">
        <w:t xml:space="preserve"> środowiska programistycznego </w:t>
      </w:r>
      <w:r w:rsidR="008C25B6">
        <w:t>w połączeniu z platformą</w:t>
      </w:r>
      <w:r w:rsidR="00D70529">
        <w:t xml:space="preserve"> do testowania interfejsów API </w:t>
      </w:r>
      <w:proofErr w:type="spellStart"/>
      <w:r w:rsidR="00D70529">
        <w:t>Postman</w:t>
      </w:r>
      <w:proofErr w:type="spellEnd"/>
      <w:r w:rsidR="00D70529">
        <w:t>.</w:t>
      </w:r>
    </w:p>
    <w:p w14:paraId="42C5589D" w14:textId="21B3E750" w:rsidR="00393213" w:rsidRDefault="00393213" w:rsidP="008F489E">
      <w:r>
        <w:lastRenderedPageBreak/>
        <w:tab/>
      </w:r>
      <w:r w:rsidR="002C125E">
        <w:t xml:space="preserve">W celu </w:t>
      </w:r>
      <w:r w:rsidR="006B04F5">
        <w:t xml:space="preserve">testowania odpowiednich funkcji i przeanalizowania ich działania używano punktów przerwania </w:t>
      </w:r>
      <w:proofErr w:type="spellStart"/>
      <w:r w:rsidR="006B04F5">
        <w:t>debuggera</w:t>
      </w:r>
      <w:proofErr w:type="spellEnd"/>
      <w:r w:rsidR="006B04F5">
        <w:t xml:space="preserve"> oferowanych przez używane zintegrowane środowisko programistyczne. Punkty przerwania pozwalają</w:t>
      </w:r>
      <w:r w:rsidR="001D5AD5">
        <w:t xml:space="preserve"> na przerwanie wykonywania kodu w wyznaczonym przez programistę miejscu</w:t>
      </w:r>
      <w:r w:rsidR="00D81523">
        <w:t>. Dzięki temu</w:t>
      </w:r>
      <w:r w:rsidR="00471012">
        <w:t xml:space="preserve"> </w:t>
      </w:r>
      <w:r w:rsidR="00D81523">
        <w:t>zobaczyć</w:t>
      </w:r>
      <w:r w:rsidR="00471012">
        <w:t xml:space="preserve"> można</w:t>
      </w:r>
      <w:r w:rsidR="00D81523">
        <w:t xml:space="preserve"> stan zmiennych lub przeanalizować stos </w:t>
      </w:r>
      <w:proofErr w:type="spellStart"/>
      <w:r w:rsidR="00D81523">
        <w:t>wywołań</w:t>
      </w:r>
      <w:proofErr w:type="spellEnd"/>
      <w:r w:rsidR="004C73CD">
        <w:t xml:space="preserve"> w określonym miejscu w kodzie</w:t>
      </w:r>
      <w:r w:rsidR="00911AB4">
        <w:t xml:space="preserve">. </w:t>
      </w:r>
      <w:r w:rsidR="008966DF">
        <w:t>Pozwala to na dokładne przeanalizowanie działani</w:t>
      </w:r>
      <w:r w:rsidR="006915A0">
        <w:t>a aplikacji</w:t>
      </w:r>
      <w:r w:rsidR="00091906">
        <w:t>.</w:t>
      </w:r>
    </w:p>
    <w:p w14:paraId="350D03CD" w14:textId="18FF917B" w:rsidR="00FE30E3" w:rsidRDefault="0026699C" w:rsidP="008F489E">
      <w:r>
        <w:tab/>
      </w:r>
      <w:r w:rsidR="00C112F5">
        <w:t>Test</w:t>
      </w:r>
      <w:r w:rsidR="006E27A1">
        <w:t>y</w:t>
      </w:r>
      <w:r w:rsidR="00C112F5">
        <w:t xml:space="preserve"> </w:t>
      </w:r>
      <w:r w:rsidR="008D5A9D">
        <w:t>odpowiedzi z punktów końcowych API</w:t>
      </w:r>
      <w:r w:rsidR="00664E25">
        <w:t xml:space="preserve"> </w:t>
      </w:r>
      <w:r w:rsidR="006E27A1">
        <w:t>wykonywane były</w:t>
      </w:r>
      <w:r w:rsidR="00664E25">
        <w:t xml:space="preserve"> z</w:t>
      </w:r>
      <w:r w:rsidR="00FB3DEC">
        <w:t>a</w:t>
      </w:r>
      <w:r w:rsidR="00664E25">
        <w:t xml:space="preserve"> p</w:t>
      </w:r>
      <w:r w:rsidR="00033107">
        <w:t xml:space="preserve">omocą platformy </w:t>
      </w:r>
      <w:proofErr w:type="spellStart"/>
      <w:r w:rsidR="00033107">
        <w:t>Postman</w:t>
      </w:r>
      <w:proofErr w:type="spellEnd"/>
      <w:r w:rsidR="00033107">
        <w:t xml:space="preserve">. </w:t>
      </w:r>
      <w:r w:rsidR="006E27A1">
        <w:t xml:space="preserve">Odbywało się to poprzez </w:t>
      </w:r>
      <w:r w:rsidR="009B26BB">
        <w:t xml:space="preserve">interfejs programu. Pozwala on na </w:t>
      </w:r>
      <w:r w:rsidR="00B1155F">
        <w:t>wykonywanie zapytań</w:t>
      </w:r>
      <w:r w:rsidR="00696996">
        <w:t xml:space="preserve"> HTTP pod </w:t>
      </w:r>
      <w:r w:rsidR="0059187B">
        <w:t xml:space="preserve">wybrany adres URL. </w:t>
      </w:r>
      <w:r w:rsidR="0031618B">
        <w:t xml:space="preserve">Podczas testów wykonywano zapytania </w:t>
      </w:r>
      <w:r w:rsidR="0031618B" w:rsidRPr="006E0165">
        <w:rPr>
          <w:i/>
          <w:iCs/>
        </w:rPr>
        <w:t>GET, POST, DELETE</w:t>
      </w:r>
      <w:r w:rsidR="0031618B">
        <w:t xml:space="preserve"> oraz </w:t>
      </w:r>
      <w:r w:rsidR="0031618B" w:rsidRPr="001962C7">
        <w:rPr>
          <w:i/>
          <w:iCs/>
        </w:rPr>
        <w:t>PUT</w:t>
      </w:r>
      <w:r w:rsidR="000C24E3">
        <w:t xml:space="preserve"> i sprawdzano czy </w:t>
      </w:r>
      <w:r w:rsidR="005D5578">
        <w:t>odpowiedzi</w:t>
      </w:r>
      <w:r w:rsidR="000C24E3">
        <w:t xml:space="preserve"> zwracane przez serwer są poprawne. </w:t>
      </w:r>
      <w:r w:rsidR="00650D72">
        <w:t>Wykonywano również takie zapytania, które wywoływały różnego rodzaju błędy</w:t>
      </w:r>
      <w:r w:rsidR="002C7974">
        <w:t>, by sprawdzić czy aplikacja serwerowa poprawnie je obsługuje. Zwracano uwagę na kody błędów otrzymywanych odpowiedzi</w:t>
      </w:r>
      <w:r w:rsidR="00824CE0">
        <w:t>.</w:t>
      </w:r>
      <w:r w:rsidR="00A95B8E">
        <w:t xml:space="preserve"> Program pozwala</w:t>
      </w:r>
      <w:r w:rsidR="002E0FB4">
        <w:t xml:space="preserve"> na ustawienie ciała żądania, dzięki czemu można było sprawdzić czy dane z formularzy</w:t>
      </w:r>
      <w:r w:rsidR="00F23B61">
        <w:t xml:space="preserve"> z aplikacji przeglądarkowej będą poprawnie obsługiwane.</w:t>
      </w:r>
      <w:r w:rsidR="00F70871">
        <w:t xml:space="preserve"> </w:t>
      </w:r>
      <w:r w:rsidR="00E357EB">
        <w:t>Dodatkowo dzięki opcji ustawienia nagłówków żądania</w:t>
      </w:r>
      <w:r w:rsidR="004E4BB9">
        <w:t xml:space="preserve"> HTTP</w:t>
      </w:r>
      <w:r w:rsidR="00E357EB">
        <w:t xml:space="preserve"> testowane </w:t>
      </w:r>
      <w:r w:rsidR="004E4BB9">
        <w:t>było zabezpieczenia punktów końcowych</w:t>
      </w:r>
      <w:r w:rsidR="00E357EB">
        <w:t xml:space="preserve"> </w:t>
      </w:r>
      <w:r w:rsidR="004E4BB9">
        <w:t xml:space="preserve">API. Pozwoliło to na </w:t>
      </w:r>
      <w:r w:rsidR="00557676">
        <w:t xml:space="preserve">upewnienie się, że bez </w:t>
      </w:r>
      <w:proofErr w:type="spellStart"/>
      <w:r w:rsidR="00557676">
        <w:t>tokenu</w:t>
      </w:r>
      <w:proofErr w:type="spellEnd"/>
      <w:r w:rsidR="00557676">
        <w:t xml:space="preserve"> dostępu</w:t>
      </w:r>
      <w:r w:rsidR="00093FEA">
        <w:t xml:space="preserve"> </w:t>
      </w:r>
      <w:r w:rsidR="006F1F9E">
        <w:t>wygenerowanego przez serwer</w:t>
      </w:r>
      <w:r w:rsidR="00557676">
        <w:t xml:space="preserve"> w nagłówku</w:t>
      </w:r>
      <w:r w:rsidR="00AD3564" w:rsidRPr="00AD3564">
        <w:rPr>
          <w:i/>
          <w:iCs/>
        </w:rPr>
        <w:t xml:space="preserve"> </w:t>
      </w:r>
      <w:proofErr w:type="spellStart"/>
      <w:r w:rsidR="00557676" w:rsidRPr="00AD3564">
        <w:rPr>
          <w:i/>
          <w:iCs/>
        </w:rPr>
        <w:t>Authorization</w:t>
      </w:r>
      <w:proofErr w:type="spellEnd"/>
      <w:r w:rsidR="00093FEA">
        <w:rPr>
          <w:i/>
          <w:iCs/>
        </w:rPr>
        <w:t>,</w:t>
      </w:r>
      <w:r w:rsidR="00557676">
        <w:t xml:space="preserve"> żądania nie zostaną obsłużone</w:t>
      </w:r>
      <w:r w:rsidR="00FE30E3">
        <w:t xml:space="preserve"> i zostanie zwrócona odpowiedź z odpowiednim statusem HTTP</w:t>
      </w:r>
      <w:r w:rsidR="006F1F9E">
        <w:t>.</w:t>
      </w:r>
    </w:p>
    <w:p w14:paraId="19A1D01C" w14:textId="23739466" w:rsidR="00FF0219" w:rsidRPr="008F489E" w:rsidRDefault="00FF0219" w:rsidP="008F489E">
      <w:r>
        <w:tab/>
        <w:t xml:space="preserve">Testy wykonywane za pomocą </w:t>
      </w:r>
      <w:proofErr w:type="spellStart"/>
      <w:r>
        <w:t>debuggera</w:t>
      </w:r>
      <w:proofErr w:type="spellEnd"/>
      <w:r>
        <w:t xml:space="preserve"> i aplikacji </w:t>
      </w:r>
      <w:proofErr w:type="spellStart"/>
      <w:r>
        <w:t>Postman</w:t>
      </w:r>
      <w:proofErr w:type="spellEnd"/>
      <w:r>
        <w:t xml:space="preserve"> jednocześnie pozwoliły na dokładne </w:t>
      </w:r>
      <w:r w:rsidR="00F64C53">
        <w:t>sprawdzenie działania aplikacji w różnych scenariuszach.</w:t>
      </w:r>
      <w:r w:rsidR="007237F1">
        <w:t xml:space="preserve"> </w:t>
      </w:r>
      <w:r w:rsidR="004E70B1">
        <w:t>Najpierw</w:t>
      </w:r>
      <w:r w:rsidR="00CC42C2">
        <w:t>,</w:t>
      </w:r>
      <w:r w:rsidR="004E70B1">
        <w:t xml:space="preserve"> </w:t>
      </w:r>
      <w:r w:rsidR="00B36679">
        <w:t>w używanym zintegrowanym środowisku programistycznym</w:t>
      </w:r>
      <w:r w:rsidR="00CC42C2">
        <w:t>,</w:t>
      </w:r>
      <w:r w:rsidR="00B36679">
        <w:t xml:space="preserve"> ustawiano punkt przerwania w interesującym autora miejscu w kodzie</w:t>
      </w:r>
      <w:r w:rsidR="008D5E52">
        <w:t xml:space="preserve">. Następnie za pomocą interfejsu aplikacji </w:t>
      </w:r>
      <w:proofErr w:type="spellStart"/>
      <w:r w:rsidR="008D5E52">
        <w:t>Postman</w:t>
      </w:r>
      <w:proofErr w:type="spellEnd"/>
      <w:r w:rsidR="008D5E52">
        <w:t xml:space="preserve"> </w:t>
      </w:r>
      <w:r w:rsidR="001D4CD5">
        <w:t xml:space="preserve">definiowano odpowiednie zapytanie HTTP do danego punktu końcowego API. Jeśli zapytanie zostało poprawnie zdefiniowane, zintegrowane środowisko programistyczne zatrzymywało wykonanie kodu na </w:t>
      </w:r>
      <w:r w:rsidR="009702EE">
        <w:t xml:space="preserve">wybranych przez autora linijkach kodu. </w:t>
      </w:r>
      <w:r w:rsidR="00396C68">
        <w:t>Przy pomocy interfejsu IDE</w:t>
      </w:r>
      <w:r w:rsidR="00E4270B">
        <w:t xml:space="preserve"> analizowano kod linijka po linijce w poszukiwaniu błędów czy niezgodności, a takż</w:t>
      </w:r>
      <w:r w:rsidR="00D3324C">
        <w:t>e możliwych optymalizacji kodu.</w:t>
      </w:r>
      <w:r w:rsidR="00082AB3">
        <w:t xml:space="preserve"> W przypadku </w:t>
      </w:r>
      <w:r w:rsidR="004A586C">
        <w:t xml:space="preserve">ich zlokalizowania, dokonywane były zmiany w kodzie lub w wysyłanych żądaniach HTTP. </w:t>
      </w:r>
    </w:p>
    <w:p w14:paraId="65EB20C9" w14:textId="73AF134F" w:rsidR="00E837BB" w:rsidRDefault="00E837BB" w:rsidP="00E837BB">
      <w:pPr>
        <w:pStyle w:val="Nagwek2"/>
        <w:spacing w:after="0"/>
      </w:pPr>
      <w:bookmarkStart w:id="99" w:name="_Toc168332907"/>
      <w:r>
        <w:t xml:space="preserve">6.2. Testowanie aplikacji </w:t>
      </w:r>
      <w:r w:rsidR="005A3ADB">
        <w:t>przeglądarkowej</w:t>
      </w:r>
      <w:bookmarkEnd w:id="99"/>
    </w:p>
    <w:p w14:paraId="24C99F25" w14:textId="26676551" w:rsidR="00E837BB" w:rsidRDefault="00304F01" w:rsidP="00E837BB">
      <w:r>
        <w:t xml:space="preserve">Aplikacja </w:t>
      </w:r>
      <w:proofErr w:type="spellStart"/>
      <w:r>
        <w:t>React</w:t>
      </w:r>
      <w:proofErr w:type="spellEnd"/>
      <w:r>
        <w:t xml:space="preserve"> była testowana przy pomocy narzędzi</w:t>
      </w:r>
      <w:r w:rsidR="00E36523">
        <w:t xml:space="preserve">a </w:t>
      </w:r>
      <w:r>
        <w:t>wbudowan</w:t>
      </w:r>
      <w:r w:rsidR="00E36523">
        <w:t>ego</w:t>
      </w:r>
      <w:r>
        <w:t xml:space="preserve"> w przeglądarkę internetową Google Chrome</w:t>
      </w:r>
      <w:r w:rsidR="00E36523">
        <w:t xml:space="preserve">, czyli Chrome </w:t>
      </w:r>
      <w:proofErr w:type="spellStart"/>
      <w:r w:rsidR="00E36523">
        <w:t>Dev</w:t>
      </w:r>
      <w:proofErr w:type="spellEnd"/>
      <w:r w:rsidR="00E36523">
        <w:t xml:space="preserve"> Tools.</w:t>
      </w:r>
      <w:r w:rsidR="0064341D">
        <w:t xml:space="preserve"> Pomocna okazała się też sama przeglądarka, za pomocą której przetestowano ogólne korzystanie z aplikacji.</w:t>
      </w:r>
    </w:p>
    <w:p w14:paraId="5B5ABFA8" w14:textId="77777777" w:rsidR="00184CE1" w:rsidRDefault="00E36523" w:rsidP="00E837BB">
      <w:r>
        <w:tab/>
      </w:r>
      <w:r w:rsidR="00B879B5">
        <w:t>Dzięki poziomowi zaawansowania</w:t>
      </w:r>
      <w:r w:rsidR="00F1626C">
        <w:t xml:space="preserve"> i rozbudowania</w:t>
      </w:r>
      <w:r w:rsidR="00720B31">
        <w:t>,</w:t>
      </w:r>
      <w:r w:rsidR="00F1626C">
        <w:t xml:space="preserve"> narzędzie</w:t>
      </w:r>
      <w:r w:rsidR="00720B31">
        <w:t xml:space="preserve"> Chrome </w:t>
      </w:r>
      <w:proofErr w:type="spellStart"/>
      <w:r w:rsidR="00720B31">
        <w:t>Dev</w:t>
      </w:r>
      <w:proofErr w:type="spellEnd"/>
      <w:r w:rsidR="00720B31">
        <w:t xml:space="preserve"> Tools pozwoliło na przetestowanie różnych aspektów</w:t>
      </w:r>
      <w:r w:rsidR="00F1626C">
        <w:t xml:space="preserve"> aplikacji internetowej </w:t>
      </w:r>
      <w:proofErr w:type="spellStart"/>
      <w:r w:rsidR="00F1626C">
        <w:t>React</w:t>
      </w:r>
      <w:proofErr w:type="spellEnd"/>
      <w:r w:rsidR="00F1626C">
        <w:t xml:space="preserve">. </w:t>
      </w:r>
      <w:r w:rsidR="00C73CB8">
        <w:t xml:space="preserve">Dzięki konsoli </w:t>
      </w:r>
      <w:r w:rsidR="00C73CB8">
        <w:lastRenderedPageBreak/>
        <w:t xml:space="preserve">można było wyświetlić </w:t>
      </w:r>
      <w:r w:rsidR="000B5DD3">
        <w:t>wartości zmiennych czy stałych, wyniki funkcji</w:t>
      </w:r>
      <w:r w:rsidR="00A33313">
        <w:t>,</w:t>
      </w:r>
      <w:r w:rsidR="000B5DD3">
        <w:t xml:space="preserve"> dane pobrane z serwera</w:t>
      </w:r>
      <w:r w:rsidR="00A33313">
        <w:t xml:space="preserve"> lub inne przydatne informacje </w:t>
      </w:r>
      <w:r w:rsidR="00105A1E">
        <w:t>za pomocą instrukcji umieszczonych</w:t>
      </w:r>
      <w:r w:rsidR="00A33313">
        <w:t xml:space="preserve"> w kodzie. Pozwoliło to na</w:t>
      </w:r>
      <w:r w:rsidR="00570EC9">
        <w:t xml:space="preserve"> dokładne przeanalizowanie </w:t>
      </w:r>
      <w:r w:rsidR="00305A50">
        <w:t>kodu</w:t>
      </w:r>
      <w:r w:rsidR="003464CD">
        <w:t xml:space="preserve"> i naprawienie powstających podczas pracy błędów kompilacji. </w:t>
      </w:r>
    </w:p>
    <w:p w14:paraId="2719E532" w14:textId="77777777" w:rsidR="00AB1469" w:rsidRDefault="00184CE1" w:rsidP="00BA3EB3">
      <w:r>
        <w:tab/>
      </w:r>
      <w:r w:rsidR="00AD360B">
        <w:t xml:space="preserve">Wbudowany w Chrome </w:t>
      </w:r>
      <w:proofErr w:type="spellStart"/>
      <w:r w:rsidR="00AD360B">
        <w:t>Dev</w:t>
      </w:r>
      <w:proofErr w:type="spellEnd"/>
      <w:r w:rsidR="00AD360B">
        <w:t xml:space="preserve"> Tools eksplorator struktury HTML i stylów CSS umożliwił dokładne zapoznanie się ze strukturą zbudowaną za pomocą komponentów </w:t>
      </w:r>
      <w:proofErr w:type="spellStart"/>
      <w:r w:rsidR="00AD360B">
        <w:t>React</w:t>
      </w:r>
      <w:proofErr w:type="spellEnd"/>
      <w:r w:rsidR="00AD360B">
        <w:t>. Edytor stylów CSS pozwolił na dynamiczne usuwanie i dodawanie właściwości CSS z różnych znaczników HTML. Dzięki temu można było obserwować, jak te działania wpływają na wygląd wyświetlanej strony. W rezultacie możliwe było szybkie dostosowanie wyglądu strony bezpośrednio z poziomu przeglądarki. Po znalezieniu odpowiedniej kombinacji ustawionych właściwości, dokonywano korekty w kodzie.</w:t>
      </w:r>
    </w:p>
    <w:p w14:paraId="6199C446" w14:textId="3CCE2552" w:rsidR="008E57EA" w:rsidRDefault="00460DC9" w:rsidP="00BA3EB3">
      <w:r>
        <w:tab/>
      </w:r>
      <w:r w:rsidR="00DC6804">
        <w:t>Za pomocą narzędzia</w:t>
      </w:r>
      <w:r w:rsidR="006E5632">
        <w:t xml:space="preserve"> pozwalającego na wyświetlenie </w:t>
      </w:r>
      <w:r w:rsidR="003A23AC">
        <w:t xml:space="preserve">mobilnej wersji strony </w:t>
      </w:r>
      <w:r w:rsidR="002F12D9">
        <w:t xml:space="preserve">zbadano i przetestowano </w:t>
      </w:r>
      <w:proofErr w:type="spellStart"/>
      <w:r w:rsidR="002F12D9">
        <w:t>responsywność</w:t>
      </w:r>
      <w:proofErr w:type="spellEnd"/>
      <w:r w:rsidR="002F12D9">
        <w:t xml:space="preserve"> aplikacji. </w:t>
      </w:r>
      <w:r w:rsidR="00873170">
        <w:t xml:space="preserve">Narzędzie umożliwia wybór </w:t>
      </w:r>
      <w:r w:rsidR="00E627E8">
        <w:t xml:space="preserve">określonych rozmiarów ekranów lub pozwala na dynamiczną zmianę rozmiaru </w:t>
      </w:r>
      <w:r w:rsidR="007B6245">
        <w:t xml:space="preserve">obszaru wyświetlającego stronę internetową. </w:t>
      </w:r>
      <w:r w:rsidR="00AB1469">
        <w:t xml:space="preserve">Umożliwiło to </w:t>
      </w:r>
      <w:r w:rsidR="00D31F0A" w:rsidRPr="00D31F0A">
        <w:t>sprawdzenie, przy jakim rozmiarze ekranu aplikacja zmienia interfejs. Moż</w:t>
      </w:r>
      <w:r w:rsidR="00AB1469">
        <w:t>liwe</w:t>
      </w:r>
      <w:r w:rsidR="00D31F0A" w:rsidRPr="00D31F0A">
        <w:t xml:space="preserve"> było również oceni</w:t>
      </w:r>
      <w:r w:rsidR="00AB1469">
        <w:t>enie</w:t>
      </w:r>
      <w:r w:rsidR="00D31F0A" w:rsidRPr="00D31F0A">
        <w:t xml:space="preserve">, czy punkty przerwania są dobrze zdefiniowane. </w:t>
      </w:r>
      <w:r w:rsidR="001B6969" w:rsidRPr="001B6969">
        <w:t xml:space="preserve">Dodatkowo sprawdzono, czy interfejs na różnych ekranach zachowuje się w </w:t>
      </w:r>
      <w:r w:rsidR="00644409">
        <w:t>odpowiednio i przewidywalnie</w:t>
      </w:r>
      <w:r w:rsidR="001B6969" w:rsidRPr="001B6969">
        <w:t>. Ważne było upewnienie się, że interfejs jest czytelny i intuicyjny zarówno na mniejszych, jak i średnich ekranach.</w:t>
      </w:r>
    </w:p>
    <w:p w14:paraId="45A50319" w14:textId="4FADF92D" w:rsidR="007378B4" w:rsidRDefault="008E57EA" w:rsidP="00BA3EB3">
      <w:r>
        <w:tab/>
        <w:t>Poza</w:t>
      </w:r>
      <w:r w:rsidR="00BF4007">
        <w:t xml:space="preserve"> narzędziem</w:t>
      </w:r>
      <w:r>
        <w:t xml:space="preserve"> Chrome </w:t>
      </w:r>
      <w:proofErr w:type="spellStart"/>
      <w:r>
        <w:t>Dev</w:t>
      </w:r>
      <w:proofErr w:type="spellEnd"/>
      <w:r>
        <w:t xml:space="preserve"> Tools, które</w:t>
      </w:r>
      <w:r w:rsidR="00C80A2C">
        <w:t xml:space="preserve"> do używania</w:t>
      </w:r>
      <w:r>
        <w:t xml:space="preserve"> wymaga </w:t>
      </w:r>
      <w:r w:rsidR="00083563">
        <w:t>specjalistycznej wiedzy</w:t>
      </w:r>
      <w:r w:rsidR="00C80A2C">
        <w:t xml:space="preserve">, </w:t>
      </w:r>
      <w:r w:rsidR="00C51AFD">
        <w:t>do testowania tej części aplikacji użyta została również sama przeglądarka Google Chrome.</w:t>
      </w:r>
      <w:r w:rsidR="00C80A2C">
        <w:t xml:space="preserve"> </w:t>
      </w:r>
      <w:r w:rsidR="00256825">
        <w:t xml:space="preserve">Z </w:t>
      </w:r>
      <w:r w:rsidR="00B34DB8">
        <w:t xml:space="preserve">pomocą tego oprogramowania </w:t>
      </w:r>
      <w:r w:rsidR="00754048">
        <w:t>zbadane</w:t>
      </w:r>
      <w:r w:rsidR="00B34DB8">
        <w:t xml:space="preserve"> zostało ogólne wrażenie podczas korzystania z aplikacji internetowej</w:t>
      </w:r>
      <w:r w:rsidR="00E24298">
        <w:t xml:space="preserve">. Przeanalizowano również, czy interfejs zmienia się w zależności od </w:t>
      </w:r>
      <w:r w:rsidR="002926D5">
        <w:t>roli użytkownika po zalogowaniu. W niektórych miejscach</w:t>
      </w:r>
      <w:r w:rsidR="001E1DD0">
        <w:t xml:space="preserve"> aplikacji</w:t>
      </w:r>
      <w:r w:rsidR="002926D5">
        <w:t xml:space="preserve"> użytkownik z rolą administratora powinien</w:t>
      </w:r>
      <w:r w:rsidR="001E1DD0">
        <w:t xml:space="preserve"> posiadać dodatkowe lub całkowicie inne elementy interfejsu. Dla użytkownika z rolą inną niż administrator </w:t>
      </w:r>
      <w:r w:rsidR="00C670A6">
        <w:t>te części interfejsu nie powinny być widoczne.</w:t>
      </w:r>
      <w:r w:rsidR="00746F72">
        <w:t xml:space="preserve"> </w:t>
      </w:r>
      <w:r w:rsidR="009B7F5A">
        <w:t>Przeglądarka umożliwiła dokładne sprawdzenie, czy ten aspekt działa zgodnie z oczekiwaniami, oraz wprowadzenie ewentualnych korekt w kodzie.</w:t>
      </w:r>
    </w:p>
    <w:p w14:paraId="22F5C048" w14:textId="77777777" w:rsidR="007378B4" w:rsidRDefault="007378B4">
      <w:pPr>
        <w:spacing w:after="160" w:line="259" w:lineRule="auto"/>
        <w:jc w:val="left"/>
      </w:pPr>
      <w:r>
        <w:br w:type="page"/>
      </w:r>
    </w:p>
    <w:p w14:paraId="475C597C" w14:textId="763AE607" w:rsidR="00EC4A02" w:rsidRDefault="00431CA6" w:rsidP="00EC4A02">
      <w:pPr>
        <w:pStyle w:val="Nagwek1"/>
      </w:pPr>
      <w:bookmarkStart w:id="100" w:name="_Toc168332908"/>
      <w:r>
        <w:lastRenderedPageBreak/>
        <w:t>7</w:t>
      </w:r>
      <w:r w:rsidR="00EC4A02">
        <w:t>. Podsumowanie</w:t>
      </w:r>
      <w:bookmarkEnd w:id="100"/>
    </w:p>
    <w:p w14:paraId="3218F05D" w14:textId="77777777" w:rsidR="00341A1E" w:rsidRDefault="0071161A" w:rsidP="00BA3EB3">
      <w:r>
        <w:t xml:space="preserve">Biblioteki i ich organizacja pracy przeszły bardzo długą drogę. </w:t>
      </w:r>
      <w:r w:rsidR="00F036F4">
        <w:t xml:space="preserve">Od </w:t>
      </w:r>
      <w:r w:rsidR="00926C00">
        <w:t xml:space="preserve">czasów, gdy wszystkie czynności biblioteczne </w:t>
      </w:r>
      <w:r w:rsidR="005762A7">
        <w:t>wykonywane były ręcznie i niezależnie od siebie</w:t>
      </w:r>
      <w:r w:rsidR="002E2F12">
        <w:t>,</w:t>
      </w:r>
      <w:r w:rsidR="008B1E21">
        <w:t xml:space="preserve"> stale wprowadz</w:t>
      </w:r>
      <w:r w:rsidR="002E2F12">
        <w:t>a</w:t>
      </w:r>
      <w:r w:rsidR="008B1E21">
        <w:t>no wiele udoskonaleń. Nieopisany okazał się postęp technologiczny i rozwiązania informatyczne</w:t>
      </w:r>
      <w:r w:rsidR="00EB4EBC">
        <w:t xml:space="preserve"> w tym zakresie. </w:t>
      </w:r>
      <w:r w:rsidR="0054427C">
        <w:t>Komputeryzacj</w:t>
      </w:r>
      <w:r w:rsidR="00C1244A">
        <w:t xml:space="preserve">a bibliotek rozwiązała wiele problemów dotyczących organizacji czy wydajności </w:t>
      </w:r>
      <w:r w:rsidR="002A17CA">
        <w:t>takich placówek.</w:t>
      </w:r>
      <w:r w:rsidR="00C97DD6">
        <w:t xml:space="preserve"> Nowoczesne biblioteki </w:t>
      </w:r>
      <w:r w:rsidR="0039440C">
        <w:t>wychodzą poza ramy tradycyjnej placówki wypożyczającej książki</w:t>
      </w:r>
      <w:r w:rsidR="006B73AC">
        <w:t xml:space="preserve"> czy inne materiały biblioteczne</w:t>
      </w:r>
      <w:r w:rsidR="00E172D2">
        <w:t xml:space="preserve"> i oferują szereg nowych usług, bez których ciężko dzisiaj wyobrazić</w:t>
      </w:r>
      <w:r w:rsidR="00F2212E">
        <w:t xml:space="preserve"> sobie</w:t>
      </w:r>
      <w:r w:rsidR="00E172D2">
        <w:t xml:space="preserve"> </w:t>
      </w:r>
      <w:r w:rsidR="006B73AC">
        <w:t>ich działanie.</w:t>
      </w:r>
    </w:p>
    <w:p w14:paraId="1D97DBCC" w14:textId="77777777" w:rsidR="00840744" w:rsidRDefault="00341A1E" w:rsidP="00BA3EB3">
      <w:r>
        <w:tab/>
        <w:t>Celem pracy był projekt i i</w:t>
      </w:r>
      <w:r w:rsidR="00275F7A">
        <w:t xml:space="preserve">mplementacja </w:t>
      </w:r>
      <w:r w:rsidR="0038224C">
        <w:t xml:space="preserve">systemu do obsługi czytelni elektronicznej. </w:t>
      </w:r>
      <w:r w:rsidR="00840744">
        <w:t>Cel pracy został zrealizowany pomyślnie.</w:t>
      </w:r>
    </w:p>
    <w:p w14:paraId="4327527A" w14:textId="77777777" w:rsidR="00431A28" w:rsidRDefault="00840744" w:rsidP="00BA3EB3">
      <w:r>
        <w:tab/>
        <w:t>Wszystkie wymagania funkcjonalne i niefunkcjonalne zdefiniowane przed fazą implementacji zostały</w:t>
      </w:r>
      <w:r w:rsidR="003327DE">
        <w:t xml:space="preserve"> zrealizowane i </w:t>
      </w:r>
      <w:r w:rsidR="003143A9">
        <w:t>przetestowane</w:t>
      </w:r>
      <w:r w:rsidR="00790C8C">
        <w:t>. Dokładne zaprojektowanie</w:t>
      </w:r>
      <w:r w:rsidR="00663A34">
        <w:t xml:space="preserve"> aplikacji</w:t>
      </w:r>
      <w:r w:rsidR="00895696">
        <w:t xml:space="preserve"> i bazy danych</w:t>
      </w:r>
      <w:r w:rsidR="00790C8C">
        <w:t xml:space="preserve"> </w:t>
      </w:r>
      <w:r w:rsidR="00895696">
        <w:t>oraz</w:t>
      </w:r>
      <w:r w:rsidR="00790C8C">
        <w:t xml:space="preserve"> przeanalizowanie czynników mających wpływ na stworzenie </w:t>
      </w:r>
      <w:r w:rsidR="00F43EB5">
        <w:t>dobrego</w:t>
      </w:r>
      <w:r w:rsidR="00790C8C">
        <w:t xml:space="preserve"> oprogramowania </w:t>
      </w:r>
      <w:r w:rsidR="0021655F">
        <w:t xml:space="preserve">było kluczowe dla osiągnięcia tych założeń. </w:t>
      </w:r>
      <w:r w:rsidR="00056AC6">
        <w:t xml:space="preserve">Wybrane technologie okazały się </w:t>
      </w:r>
      <w:r w:rsidR="00245594">
        <w:t xml:space="preserve">być </w:t>
      </w:r>
      <w:r w:rsidR="00056AC6">
        <w:t>o</w:t>
      </w:r>
      <w:r w:rsidR="007D4767">
        <w:t>dpo</w:t>
      </w:r>
      <w:r w:rsidR="00CE6E61">
        <w:t xml:space="preserve">wiednie do </w:t>
      </w:r>
      <w:r w:rsidR="003C600F">
        <w:t>postawionego zadania</w:t>
      </w:r>
      <w:r w:rsidR="00E67EFF">
        <w:t xml:space="preserve"> i pozwoliły </w:t>
      </w:r>
      <w:r w:rsidR="00492438">
        <w:t xml:space="preserve">na </w:t>
      </w:r>
      <w:r w:rsidR="00960768">
        <w:t>zaimplementowanie wszystkich kluczowych funkcjonalności.</w:t>
      </w:r>
    </w:p>
    <w:p w14:paraId="7A5B1FFB" w14:textId="77777777" w:rsidR="00885CAD" w:rsidRDefault="00431A28" w:rsidP="00BA3EB3">
      <w:r>
        <w:tab/>
      </w:r>
      <w:r w:rsidR="00F074E4">
        <w:t>Istniejące systemy biblioteczne</w:t>
      </w:r>
      <w:r w:rsidR="002F4350">
        <w:t xml:space="preserve">, poza </w:t>
      </w:r>
      <w:r w:rsidR="006D00E0">
        <w:t xml:space="preserve">opisanymi w </w:t>
      </w:r>
      <w:r w:rsidR="008304CC">
        <w:t xml:space="preserve">niniejszej </w:t>
      </w:r>
      <w:r w:rsidR="006D00E0">
        <w:t xml:space="preserve">pracy </w:t>
      </w:r>
      <w:r w:rsidR="008304CC">
        <w:t xml:space="preserve">funkcjonalnościami, oferują </w:t>
      </w:r>
      <w:r w:rsidR="007F4DB4">
        <w:t>wiele</w:t>
      </w:r>
      <w:r w:rsidR="008304CC">
        <w:t xml:space="preserve"> innych rozwiązań</w:t>
      </w:r>
      <w:r w:rsidR="007F4DB4">
        <w:t xml:space="preserve"> służących do </w:t>
      </w:r>
      <w:r w:rsidR="0018746E">
        <w:t>zarządzania biblioteką</w:t>
      </w:r>
      <w:r w:rsidR="008021D1">
        <w:t>.</w:t>
      </w:r>
      <w:r w:rsidR="0018746E">
        <w:t xml:space="preserve"> Należy jednak pamiętać, iż systemy te były tworzone, testowane i udoskonalane przez zespoły programistów</w:t>
      </w:r>
      <w:r w:rsidR="00130B78">
        <w:t xml:space="preserve"> przez lata</w:t>
      </w:r>
      <w:r w:rsidR="0055008A">
        <w:t>.</w:t>
      </w:r>
      <w:r w:rsidR="008021D1">
        <w:t xml:space="preserve"> W</w:t>
      </w:r>
      <w:r w:rsidR="00F53AA3">
        <w:t xml:space="preserve"> tworzonej przez autora</w:t>
      </w:r>
      <w:r w:rsidR="008021D1">
        <w:t xml:space="preserve"> aplikacji zaimplementowano</w:t>
      </w:r>
      <w:r w:rsidR="00A9449A">
        <w:t xml:space="preserve"> </w:t>
      </w:r>
      <w:r w:rsidR="007B5E03">
        <w:t xml:space="preserve">te </w:t>
      </w:r>
      <w:r w:rsidR="00A9449A">
        <w:t>funkcje</w:t>
      </w:r>
      <w:r w:rsidR="0020657E">
        <w:t xml:space="preserve">, które </w:t>
      </w:r>
      <w:r w:rsidR="00F53AA3">
        <w:t>zostały uznane</w:t>
      </w:r>
      <w:r w:rsidR="0020657E">
        <w:t xml:space="preserve"> za </w:t>
      </w:r>
      <w:r w:rsidR="00923C6A">
        <w:t>najistotniejsze</w:t>
      </w:r>
      <w:r w:rsidR="0020657E">
        <w:t>. Jest to minimalny zakres</w:t>
      </w:r>
      <w:r w:rsidR="00913F1E">
        <w:t xml:space="preserve">, który powinna spełniać aplikacja służąca do automatyzacji </w:t>
      </w:r>
      <w:r w:rsidR="007B5E03">
        <w:t>procesów bibliotecznych.</w:t>
      </w:r>
    </w:p>
    <w:p w14:paraId="567FEC21" w14:textId="38DC74DF" w:rsidR="009A1613" w:rsidRDefault="00885CAD" w:rsidP="00BA3EB3">
      <w:r>
        <w:tab/>
      </w:r>
      <w:r w:rsidR="004F10FD" w:rsidRPr="004F10FD">
        <w:t>W fazie rozwoju systemu należałoby wprowadzić funkcje dodatkowo usprawniające jego użytkowanie. Przykładem takiej funkcji mogłoby być skanowanie kodów kreskowych na materiałach bibliotecznych, co umożliwiłoby szybkie wyszukiwanie powiązanych wypożyczeń lub automatyczne uzupełnianie informacji o danym materiale.</w:t>
      </w:r>
      <w:r w:rsidR="00E84FCC">
        <w:t xml:space="preserve"> Dane mogłyby być pobierane</w:t>
      </w:r>
      <w:r w:rsidR="00B73093">
        <w:t xml:space="preserve"> </w:t>
      </w:r>
      <w:r w:rsidR="00E84FCC">
        <w:t>z</w:t>
      </w:r>
      <w:r w:rsidR="00B73093">
        <w:t> </w:t>
      </w:r>
      <w:r w:rsidR="00E84FCC">
        <w:t>zewnętrznego API</w:t>
      </w:r>
      <w:r w:rsidR="00DF4629">
        <w:t xml:space="preserve"> lub od dostawcy danych bibliograficznych.</w:t>
      </w:r>
      <w:r w:rsidR="00E17D08">
        <w:t xml:space="preserve"> Taka funkcjonalność</w:t>
      </w:r>
      <w:r w:rsidR="00BE0F0D">
        <w:t xml:space="preserve"> pozwoliłaby jeszcze bardziej zredukować czas potrzebny na rejestracje zwrotów i wypożyczeń</w:t>
      </w:r>
      <w:r w:rsidR="00FD7EFF">
        <w:t xml:space="preserve">, </w:t>
      </w:r>
      <w:r w:rsidR="00BE0F0D">
        <w:t xml:space="preserve">ułatwiłaby śledzenie </w:t>
      </w:r>
      <w:r w:rsidR="004035C6">
        <w:t>materiałów</w:t>
      </w:r>
      <w:r w:rsidR="00FD7EFF">
        <w:t xml:space="preserve"> i dodawanie nowych pozycji</w:t>
      </w:r>
      <w:r w:rsidR="004035C6">
        <w:t>.</w:t>
      </w:r>
      <w:r w:rsidR="009B37C1">
        <w:t xml:space="preserve"> </w:t>
      </w:r>
    </w:p>
    <w:p w14:paraId="2DEF2479" w14:textId="77777777" w:rsidR="00294CBF" w:rsidRDefault="009A1613" w:rsidP="00BA3EB3">
      <w:r>
        <w:tab/>
      </w:r>
      <w:r w:rsidR="001B358D" w:rsidRPr="001B358D">
        <w:t>Kolejną funkcjonalnością, która uczyniłaby użytkowanie aplikacji przyjemniejszym i</w:t>
      </w:r>
      <w:r w:rsidR="00B73093">
        <w:t> </w:t>
      </w:r>
      <w:r w:rsidR="001B358D" w:rsidRPr="001B358D">
        <w:t>praktyczniejszym, byłaby możliwość dodawania zdjęć okładek za pomocą aparatu telefonu komórkowego. System mógłby wykrywać, że aplikacja</w:t>
      </w:r>
      <w:r w:rsidR="003E7A68">
        <w:t xml:space="preserve"> internetowa</w:t>
      </w:r>
      <w:r w:rsidR="001B358D" w:rsidRPr="001B358D">
        <w:t xml:space="preserve"> jest używana na takim urządzeniu, i wówczas </w:t>
      </w:r>
      <w:r w:rsidR="00F8694B">
        <w:t xml:space="preserve">wyświetlić odpowiedni element interfejsu i </w:t>
      </w:r>
      <w:r w:rsidR="001B358D" w:rsidRPr="001B358D">
        <w:t>aktywować tę opcję.</w:t>
      </w:r>
      <w:r w:rsidR="00D82E0D">
        <w:t xml:space="preserve"> Przed pierwszym użyciem </w:t>
      </w:r>
      <w:r w:rsidR="00E84FCC">
        <w:t>aplikacja</w:t>
      </w:r>
      <w:r w:rsidR="00D82E0D">
        <w:t xml:space="preserve"> </w:t>
      </w:r>
      <w:r w:rsidR="0074544E">
        <w:t>musiałby uzyskać uprawnienie do użycia</w:t>
      </w:r>
      <w:r w:rsidR="00E84FCC">
        <w:t xml:space="preserve"> aparatu urządzenia.</w:t>
      </w:r>
    </w:p>
    <w:p w14:paraId="332641CC" w14:textId="7B1553A8" w:rsidR="00C0428A" w:rsidRDefault="008D05B3" w:rsidP="00BA3EB3">
      <w:r>
        <w:lastRenderedPageBreak/>
        <w:tab/>
      </w:r>
      <w:r w:rsidR="00016FE2">
        <w:t xml:space="preserve">Inną przydatną </w:t>
      </w:r>
      <w:r w:rsidR="00E3546F">
        <w:t>dla czytelników funkcją mogł</w:t>
      </w:r>
      <w:r w:rsidR="00D42302">
        <w:t>o</w:t>
      </w:r>
      <w:r w:rsidR="00E3546F">
        <w:t>by okazać się</w:t>
      </w:r>
      <w:r w:rsidR="00EE4968">
        <w:t xml:space="preserve"> wprowadzenie systemu ocen materiałów</w:t>
      </w:r>
      <w:r w:rsidR="006E0CDF">
        <w:t xml:space="preserve"> bibliotecznych i jego</w:t>
      </w:r>
      <w:r w:rsidR="00E3546F">
        <w:t xml:space="preserve"> integracja</w:t>
      </w:r>
      <w:r w:rsidR="00C77375">
        <w:t xml:space="preserve"> z </w:t>
      </w:r>
      <w:r w:rsidR="0041455A">
        <w:t xml:space="preserve">popularnymi serwisami związanymi z czytelnictwem. </w:t>
      </w:r>
      <w:r w:rsidR="00EE4968">
        <w:t>Użytkownikom pojawiałaby się ocena danego materiału bibliotecznego</w:t>
      </w:r>
      <w:r w:rsidR="00C77375">
        <w:t xml:space="preserve"> </w:t>
      </w:r>
      <w:r w:rsidR="006E0CDF">
        <w:t>z różnych serwisów oraz liczba ocen</w:t>
      </w:r>
      <w:r w:rsidR="009C4579">
        <w:t xml:space="preserve">. Mogłoby to pomóc z podjęciem decyzji </w:t>
      </w:r>
      <w:r w:rsidR="00B35C64">
        <w:t>czy dany materiał jest godny uwagi.</w:t>
      </w:r>
      <w:r w:rsidR="00FA2E0B">
        <w:t xml:space="preserve"> Dodatkowo istniałaby opcja rozwinięcia tej funkcjonalności o możliwość oceniania i recenzowania materiałów</w:t>
      </w:r>
      <w:r w:rsidR="00946215">
        <w:t>. Następnie recenzje te byłyby możliwe do przeglądania podczas wyświetlania szc</w:t>
      </w:r>
      <w:r w:rsidR="0051730B">
        <w:t>zegółów materiału bibliotecznego. Taka funkcjonalność wzbogaciłaby zasoby systemu i biblioteki o cenne informacje zwrotne.</w:t>
      </w:r>
    </w:p>
    <w:p w14:paraId="16A6F8D4" w14:textId="21A71FEB" w:rsidR="006D6380" w:rsidRDefault="00C0428A" w:rsidP="00BA3EB3">
      <w:r>
        <w:tab/>
      </w:r>
      <w:r w:rsidR="00437C45">
        <w:t>Możliwości rozwoju aplikacji jest bardzo wiele</w:t>
      </w:r>
      <w:r w:rsidR="004E3031">
        <w:t xml:space="preserve"> i są one praktycznie nieograniczone</w:t>
      </w:r>
      <w:r w:rsidR="00437C45">
        <w:t>.</w:t>
      </w:r>
      <w:r w:rsidR="001868AA">
        <w:t xml:space="preserve"> </w:t>
      </w:r>
      <w:r w:rsidR="0085377B">
        <w:t>Mając to na uwadze, w aplikacji zawarto najważniejsze i najbardziej kluczowe</w:t>
      </w:r>
      <w:r w:rsidR="003B3298">
        <w:t xml:space="preserve"> funkcjonalności.</w:t>
      </w:r>
      <w:r w:rsidR="001517DB">
        <w:t xml:space="preserve"> </w:t>
      </w:r>
      <w:r w:rsidR="00B9520F">
        <w:t>Wszystkie założenia znajdujące się w zakresie niniejszej pracy zostały spełnione</w:t>
      </w:r>
      <w:r w:rsidR="00C16C46">
        <w:t>. Cel pracy uznaje się za osiągnięty.</w:t>
      </w:r>
    </w:p>
    <w:p w14:paraId="5AA91023" w14:textId="1EA48F38" w:rsidR="00BE522B" w:rsidRDefault="006D6380" w:rsidP="00BA3EB3">
      <w:r>
        <w:tab/>
      </w:r>
      <w:r w:rsidR="00A26A49">
        <w:br w:type="page"/>
      </w:r>
    </w:p>
    <w:p w14:paraId="268E7EFF" w14:textId="73BF54C3" w:rsidR="00A5134B" w:rsidRPr="00EC4A02" w:rsidRDefault="00EC4A02" w:rsidP="00EC4A02">
      <w:pPr>
        <w:pStyle w:val="Nagwek1"/>
      </w:pPr>
      <w:bookmarkStart w:id="101" w:name="_Toc168332909"/>
      <w:r>
        <w:lastRenderedPageBreak/>
        <w:t>8. Bibliografia</w:t>
      </w:r>
      <w:bookmarkEnd w:id="101"/>
    </w:p>
    <w:p w14:paraId="413EF51B" w14:textId="050B88DF" w:rsidR="004A6C25" w:rsidRPr="00500E0E" w:rsidRDefault="004A6C25" w:rsidP="004F20DE">
      <w:r w:rsidRPr="00500E0E">
        <w:t xml:space="preserve">[1] Główny Urząd Statystyczny, </w:t>
      </w:r>
      <w:r w:rsidRPr="00500E0E">
        <w:rPr>
          <w:i/>
        </w:rPr>
        <w:t>Biblioteki publiczne w 2022 r</w:t>
      </w:r>
      <w:r w:rsidRPr="00500E0E">
        <w:t>., Warszawa, 2023.</w:t>
      </w:r>
    </w:p>
    <w:p w14:paraId="6513CA86" w14:textId="77777777" w:rsidR="00E85B6A" w:rsidRDefault="001208FA" w:rsidP="004F20DE">
      <w:r w:rsidRPr="00500E0E">
        <w:t>[2]</w:t>
      </w:r>
      <w:r w:rsidR="006B389B" w:rsidRPr="00500E0E">
        <w:t xml:space="preserve"> </w:t>
      </w:r>
      <w:r w:rsidRPr="00500E0E">
        <w:t xml:space="preserve">Radwański A., </w:t>
      </w:r>
      <w:r w:rsidRPr="00500E0E">
        <w:rPr>
          <w:i/>
        </w:rPr>
        <w:t>Jak komputeryzować bibliotekę</w:t>
      </w:r>
      <w:r w:rsidRPr="00500E0E">
        <w:t>. Warszawa: Wydawnictwo SBP, 2000.</w:t>
      </w:r>
    </w:p>
    <w:p w14:paraId="35716238" w14:textId="171393A4" w:rsidR="00DC2707" w:rsidRPr="00500E0E" w:rsidRDefault="00140CEC" w:rsidP="004F20DE">
      <w:r w:rsidRPr="00500E0E">
        <w:t>[3</w:t>
      </w:r>
      <w:r w:rsidR="006B389B" w:rsidRPr="00500E0E">
        <w:t xml:space="preserve">] </w:t>
      </w:r>
      <w:r w:rsidRPr="00500E0E">
        <w:t xml:space="preserve">Główny Urząd Statystyczny, </w:t>
      </w:r>
      <w:r w:rsidRPr="00500E0E">
        <w:rPr>
          <w:i/>
        </w:rPr>
        <w:t>Kultura i dziedzictwo narodowe w 2022 r.</w:t>
      </w:r>
      <w:r w:rsidRPr="00500E0E">
        <w:t>, Warszawa, Kraków, 2023.</w:t>
      </w:r>
    </w:p>
    <w:p w14:paraId="332EA081" w14:textId="322AF7CE" w:rsidR="00832454" w:rsidRPr="00500E0E" w:rsidRDefault="00832454" w:rsidP="004F20DE">
      <w:r w:rsidRPr="00500E0E">
        <w:t xml:space="preserve">[4] </w:t>
      </w:r>
      <w:proofErr w:type="spellStart"/>
      <w:r w:rsidRPr="00500E0E">
        <w:t>Lucidea</w:t>
      </w:r>
      <w:proofErr w:type="spellEnd"/>
      <w:r w:rsidRPr="00500E0E">
        <w:t xml:space="preserve">, </w:t>
      </w:r>
      <w:r w:rsidRPr="00500E0E">
        <w:rPr>
          <w:i/>
        </w:rPr>
        <w:t xml:space="preserve">The </w:t>
      </w:r>
      <w:proofErr w:type="spellStart"/>
      <w:r w:rsidRPr="00500E0E">
        <w:rPr>
          <w:i/>
        </w:rPr>
        <w:t>Integrated</w:t>
      </w:r>
      <w:proofErr w:type="spellEnd"/>
      <w:r w:rsidRPr="00500E0E">
        <w:rPr>
          <w:i/>
        </w:rPr>
        <w:t xml:space="preserve"> Library System (ILS) </w:t>
      </w:r>
      <w:proofErr w:type="spellStart"/>
      <w:r w:rsidRPr="00500E0E">
        <w:rPr>
          <w:i/>
        </w:rPr>
        <w:t>Primer</w:t>
      </w:r>
      <w:proofErr w:type="spellEnd"/>
      <w:r w:rsidRPr="00500E0E">
        <w:t>, https://lucidea.com/special-libraries/the-integrated-library-system-ils-primer/, [07.05.2024].</w:t>
      </w:r>
    </w:p>
    <w:p w14:paraId="74FA7C0C" w14:textId="18A8F400" w:rsidR="00832454" w:rsidRPr="00500E0E" w:rsidRDefault="00832454" w:rsidP="004F20DE">
      <w:r w:rsidRPr="00500E0E">
        <w:t xml:space="preserve">[5] Radwański A., </w:t>
      </w:r>
      <w:r w:rsidRPr="00500E0E">
        <w:rPr>
          <w:i/>
        </w:rPr>
        <w:t>System biblioteczny – czym jest i z czym się wiąże</w:t>
      </w:r>
      <w:r w:rsidRPr="00500E0E">
        <w:t>,</w:t>
      </w:r>
      <w:r w:rsidR="00166EA6">
        <w:t xml:space="preserve"> Biuletyn EBIB, </w:t>
      </w:r>
      <w:r w:rsidR="004B344E">
        <w:t xml:space="preserve">2022, </w:t>
      </w:r>
      <w:r w:rsidR="00166EA6">
        <w:t>nr 5 (206</w:t>
      </w:r>
      <w:r w:rsidR="004B344E">
        <w:t>)</w:t>
      </w:r>
      <w:r w:rsidR="00166EA6">
        <w:t>/2022</w:t>
      </w:r>
      <w:r w:rsidR="004B344E">
        <w:t xml:space="preserve">, </w:t>
      </w:r>
      <w:r w:rsidR="00E55B5D" w:rsidRPr="00FB73D9">
        <w:t>https://ebibojs.pl/index.php/ebib/article/download/823/853/</w:t>
      </w:r>
      <w:r w:rsidR="00E55B5D">
        <w:t>, [</w:t>
      </w:r>
      <w:r w:rsidR="00FB73D9">
        <w:t>02.06.2024].</w:t>
      </w:r>
    </w:p>
    <w:p w14:paraId="672281FD" w14:textId="4EF4770D" w:rsidR="00961DCF" w:rsidRPr="00500E0E" w:rsidRDefault="00961DCF" w:rsidP="004F20DE">
      <w:r w:rsidRPr="00500E0E">
        <w:t xml:space="preserve">[6] </w:t>
      </w:r>
      <w:proofErr w:type="spellStart"/>
      <w:r w:rsidRPr="00500E0E">
        <w:t>Winogrodzka</w:t>
      </w:r>
      <w:proofErr w:type="spellEnd"/>
      <w:r w:rsidRPr="00500E0E">
        <w:t xml:space="preserve"> K., </w:t>
      </w:r>
      <w:r w:rsidRPr="00500E0E">
        <w:rPr>
          <w:i/>
        </w:rPr>
        <w:t>Raport o stanie komputeryzacji bibliotek publicznych w roku 2012</w:t>
      </w:r>
      <w:r w:rsidRPr="00500E0E">
        <w:t>. Bibliotekarz 2013, nr 2, s. 4–12</w:t>
      </w:r>
      <w:r w:rsidR="008F1B01">
        <w:t>,</w:t>
      </w:r>
      <w:r w:rsidRPr="00500E0E">
        <w:t xml:space="preserve"> </w:t>
      </w:r>
      <w:r w:rsidR="008F1B01" w:rsidRPr="008F1B01">
        <w:t>https://pliki.sbp.pl/ac/Bibliotekarz_2013_02.pdf</w:t>
      </w:r>
      <w:r w:rsidR="008F1B01">
        <w:t xml:space="preserve">, </w:t>
      </w:r>
      <w:r w:rsidR="008F1B01" w:rsidRPr="00500E0E">
        <w:t>[05.05.2024]</w:t>
      </w:r>
    </w:p>
    <w:p w14:paraId="4F77FA5B" w14:textId="77777777" w:rsidR="00EF5281" w:rsidRPr="00500E0E" w:rsidRDefault="00EF5281" w:rsidP="004F20DE">
      <w:r w:rsidRPr="00500E0E">
        <w:t xml:space="preserve">[7] Akademia Nauk Stosowanych w Elblągu, </w:t>
      </w:r>
      <w:r w:rsidRPr="00500E0E">
        <w:rPr>
          <w:i/>
        </w:rPr>
        <w:t>O bibliotece</w:t>
      </w:r>
      <w:r w:rsidRPr="00500E0E">
        <w:t>, https://ans-elblag.pl/o-bibliotece/, [07.05.2024].</w:t>
      </w:r>
    </w:p>
    <w:p w14:paraId="29F9474E" w14:textId="77777777" w:rsidR="00B0750E" w:rsidRPr="00500E0E" w:rsidRDefault="00B0750E" w:rsidP="004F20DE">
      <w:r w:rsidRPr="00500E0E">
        <w:t xml:space="preserve">[8] Biblioteka Narodowa, </w:t>
      </w:r>
      <w:r w:rsidRPr="00500E0E">
        <w:rPr>
          <w:i/>
        </w:rPr>
        <w:t>FAQ</w:t>
      </w:r>
      <w:r w:rsidRPr="00500E0E">
        <w:t>, https://www.bn.org.pl/projekty/omnis/faq, [07.05.2024].</w:t>
      </w:r>
    </w:p>
    <w:p w14:paraId="5B313BFF" w14:textId="77777777" w:rsidR="00B0750E" w:rsidRPr="00500E0E" w:rsidRDefault="00B0750E" w:rsidP="004F20DE">
      <w:r w:rsidRPr="00500E0E">
        <w:t xml:space="preserve">[9] Biblioteka Narodowa, </w:t>
      </w:r>
      <w:r w:rsidRPr="00500E0E">
        <w:rPr>
          <w:i/>
        </w:rPr>
        <w:t>Wdrożenia</w:t>
      </w:r>
      <w:r w:rsidRPr="00500E0E">
        <w:t>, https://www.bn.org.pl/dla-bibliotekarzy/narodowy-program-rozwoju-czytelnictwa-2.0/budowa-ogolnokrajowej-sieci-bibliotecznej-poprzez-zintegrowany-system-zarzadzania-zasobami-bibliotek/wdrozenia, [07.05.2024].</w:t>
      </w:r>
    </w:p>
    <w:p w14:paraId="1B66C1D4" w14:textId="77777777" w:rsidR="00FA1A43" w:rsidRPr="00500E0E" w:rsidRDefault="00FA1A43" w:rsidP="004F20DE">
      <w:r w:rsidRPr="00500E0E">
        <w:t xml:space="preserve">[10] Żyłowski D., </w:t>
      </w:r>
      <w:r w:rsidRPr="00500E0E">
        <w:rPr>
          <w:i/>
        </w:rPr>
        <w:t>Biblioteka wdraża nowy system wypożyczania książek</w:t>
      </w:r>
      <w:r w:rsidRPr="00500E0E">
        <w:t>, https://bibliotekaelblaska.pl/biblioteka-wdraza-nowy-system-wypozyczania-ksiazek/, [07.05.2024].</w:t>
      </w:r>
    </w:p>
    <w:p w14:paraId="24C624A0" w14:textId="77777777" w:rsidR="00600CC0" w:rsidRPr="00500E0E" w:rsidRDefault="00600CC0" w:rsidP="004F20DE">
      <w:r w:rsidRPr="00500E0E">
        <w:t xml:space="preserve">[11] Instytut Książki, </w:t>
      </w:r>
      <w:r w:rsidRPr="00500E0E">
        <w:rPr>
          <w:i/>
        </w:rPr>
        <w:t>Informacje o MAK+</w:t>
      </w:r>
      <w:r w:rsidRPr="00500E0E">
        <w:t>, http://www.makplus.pl/index.php/informacje-o-systemie/informacje-o-mak, [07.05.2024].</w:t>
      </w:r>
    </w:p>
    <w:p w14:paraId="7F71E071" w14:textId="77777777" w:rsidR="00A040BA" w:rsidRPr="00500E0E" w:rsidRDefault="00A040BA" w:rsidP="004F20DE">
      <w:r w:rsidRPr="00500E0E">
        <w:t xml:space="preserve">[12] </w:t>
      </w:r>
      <w:proofErr w:type="spellStart"/>
      <w:r w:rsidRPr="00500E0E">
        <w:t>Visure</w:t>
      </w:r>
      <w:proofErr w:type="spellEnd"/>
      <w:r w:rsidRPr="00500E0E">
        <w:t xml:space="preserve"> Solutions</w:t>
      </w:r>
      <w:r w:rsidRPr="00500E0E">
        <w:rPr>
          <w:i/>
        </w:rPr>
        <w:t>, Czym są wymagania funkcjonalne: przykłady, definicja, kompletny przewodnik</w:t>
      </w:r>
      <w:r w:rsidRPr="00500E0E">
        <w:t>, https://visuresolutions.com/pl/blog/functional-requirements/, [09.05.2024].</w:t>
      </w:r>
    </w:p>
    <w:p w14:paraId="752065F4" w14:textId="77777777" w:rsidR="004D1622" w:rsidRPr="00500E0E" w:rsidRDefault="004D1622" w:rsidP="004F20DE">
      <w:r w:rsidRPr="00500E0E">
        <w:t xml:space="preserve">[13] </w:t>
      </w:r>
      <w:proofErr w:type="spellStart"/>
      <w:r w:rsidRPr="00500E0E">
        <w:t>Visure</w:t>
      </w:r>
      <w:proofErr w:type="spellEnd"/>
      <w:r w:rsidRPr="00500E0E">
        <w:t xml:space="preserve"> Solutions, </w:t>
      </w:r>
      <w:r w:rsidRPr="00500E0E">
        <w:rPr>
          <w:i/>
          <w:iCs/>
        </w:rPr>
        <w:t>Wymagania niefunkcjonalne: typy, przykłady i podejścia</w:t>
      </w:r>
      <w:r w:rsidRPr="00500E0E">
        <w:t>, https://visuresolutions.com/pl/requirements-management-traceability-guide/non-functional-requirements/, [09.05.2024].</w:t>
      </w:r>
    </w:p>
    <w:p w14:paraId="13E2EB33" w14:textId="354150C3" w:rsidR="004D2482" w:rsidRPr="00500E0E" w:rsidRDefault="004D2482" w:rsidP="004F20DE">
      <w:r w:rsidRPr="00500E0E">
        <w:t xml:space="preserve">[14] </w:t>
      </w:r>
      <w:proofErr w:type="spellStart"/>
      <w:r w:rsidRPr="00500E0E">
        <w:t>thestory</w:t>
      </w:r>
      <w:proofErr w:type="spellEnd"/>
      <w:r w:rsidRPr="00500E0E">
        <w:t xml:space="preserve">, </w:t>
      </w:r>
      <w:r w:rsidRPr="00500E0E">
        <w:rPr>
          <w:i/>
          <w:iCs/>
        </w:rPr>
        <w:t>Przypadki Użycia</w:t>
      </w:r>
      <w:r w:rsidRPr="00500E0E">
        <w:t>, https://thestory.is/pl/proces/faza-rozwoju-koncepcji/przypadki-uzycia/, [23.05.2024].</w:t>
      </w:r>
    </w:p>
    <w:p w14:paraId="790DBBC1" w14:textId="149E7E7C" w:rsidR="00DF31C0" w:rsidRPr="00500E0E" w:rsidRDefault="00DF31C0" w:rsidP="004F20DE">
      <w:r w:rsidRPr="00500E0E">
        <w:t xml:space="preserve">[15] Rutkowska M., </w:t>
      </w:r>
      <w:r w:rsidRPr="00500E0E">
        <w:rPr>
          <w:i/>
          <w:iCs/>
        </w:rPr>
        <w:t>Diagram przypadków użycia: wprowadzenie</w:t>
      </w:r>
      <w:r w:rsidRPr="00500E0E">
        <w:t>, https://www.altkomsoftware.com/pl/blog/diagram-przypadkow-uzycia-wprowadzenie/, [23.05.2024].</w:t>
      </w:r>
    </w:p>
    <w:p w14:paraId="08E6AF19" w14:textId="7B226B5C" w:rsidR="006E3942" w:rsidRPr="00500E0E" w:rsidRDefault="006E3942" w:rsidP="004F20DE">
      <w:r w:rsidRPr="00500E0E">
        <w:t xml:space="preserve">[16] Czarnota D., </w:t>
      </w:r>
      <w:r w:rsidRPr="00500E0E">
        <w:rPr>
          <w:i/>
          <w:iCs/>
        </w:rPr>
        <w:t>Jakie czynniki wpływają na wybór technologii do projektu IT?</w:t>
      </w:r>
      <w:r w:rsidRPr="00500E0E">
        <w:t>, https://impicode.pl/blog/jakie-czynniki-wplywaja-na-wybor-technologii-do-projektu-it/, [14.05.2024].</w:t>
      </w:r>
    </w:p>
    <w:p w14:paraId="47EFA74A" w14:textId="1DD0CFB2" w:rsidR="00A66490" w:rsidRPr="00500E0E" w:rsidRDefault="00A66490" w:rsidP="004F20DE">
      <w:r w:rsidRPr="00500E0E">
        <w:t xml:space="preserve">[17] </w:t>
      </w:r>
      <w:proofErr w:type="spellStart"/>
      <w:r w:rsidRPr="00500E0E">
        <w:t>JetBrains</w:t>
      </w:r>
      <w:proofErr w:type="spellEnd"/>
      <w:r w:rsidRPr="00500E0E">
        <w:t xml:space="preserve">, </w:t>
      </w:r>
      <w:proofErr w:type="spellStart"/>
      <w:r w:rsidRPr="00500E0E">
        <w:rPr>
          <w:i/>
          <w:iCs/>
        </w:rPr>
        <w:t>Features</w:t>
      </w:r>
      <w:proofErr w:type="spellEnd"/>
      <w:r w:rsidRPr="00500E0E">
        <w:rPr>
          <w:i/>
          <w:iCs/>
        </w:rPr>
        <w:t xml:space="preserve"> </w:t>
      </w:r>
      <w:proofErr w:type="spellStart"/>
      <w:r w:rsidRPr="00500E0E">
        <w:rPr>
          <w:i/>
          <w:iCs/>
        </w:rPr>
        <w:t>overview</w:t>
      </w:r>
      <w:proofErr w:type="spellEnd"/>
      <w:r w:rsidRPr="00500E0E">
        <w:t>, https://www.jetbrains.com/idea/features/, [14.05.2024].</w:t>
      </w:r>
    </w:p>
    <w:p w14:paraId="0ED01560" w14:textId="5D50D647" w:rsidR="00752634" w:rsidRPr="00500E0E" w:rsidRDefault="00752634" w:rsidP="004F20DE">
      <w:r w:rsidRPr="00500E0E">
        <w:lastRenderedPageBreak/>
        <w:t xml:space="preserve">[18] Mendys M., </w:t>
      </w:r>
      <w:r w:rsidRPr="00500E0E">
        <w:rPr>
          <w:i/>
          <w:iCs/>
        </w:rPr>
        <w:t xml:space="preserve">Co to jest </w:t>
      </w:r>
      <w:proofErr w:type="spellStart"/>
      <w:r w:rsidRPr="00500E0E">
        <w:rPr>
          <w:i/>
          <w:iCs/>
        </w:rPr>
        <w:t>TypeScript</w:t>
      </w:r>
      <w:proofErr w:type="spellEnd"/>
      <w:r w:rsidRPr="00500E0E">
        <w:rPr>
          <w:i/>
          <w:iCs/>
        </w:rPr>
        <w:t xml:space="preserve"> i dlaczego sprawdzi się w Twoich projektach?,</w:t>
      </w:r>
      <w:r w:rsidRPr="00500E0E">
        <w:t xml:space="preserve"> https://www.droptica.pl/blog/co-jest-typescript-i-dlaczego-sprawdzi-sie-w-twoich-projektach/, [14.05.2024].</w:t>
      </w:r>
    </w:p>
    <w:p w14:paraId="0B354602" w14:textId="768BCAC5" w:rsidR="00F54217" w:rsidRPr="00500E0E" w:rsidRDefault="00F54217" w:rsidP="004F20DE">
      <w:r w:rsidRPr="00500E0E">
        <w:t xml:space="preserve">[19] </w:t>
      </w:r>
      <w:proofErr w:type="spellStart"/>
      <w:r w:rsidRPr="00500E0E">
        <w:t>Reac</w:t>
      </w:r>
      <w:r w:rsidR="00332315">
        <w:t>t</w:t>
      </w:r>
      <w:proofErr w:type="spellEnd"/>
      <w:r w:rsidR="00332315">
        <w:t xml:space="preserve">, </w:t>
      </w:r>
      <w:r w:rsidR="00332315" w:rsidRPr="000D72F9">
        <w:rPr>
          <w:i/>
          <w:iCs/>
        </w:rPr>
        <w:t xml:space="preserve">Components and </w:t>
      </w:r>
      <w:proofErr w:type="spellStart"/>
      <w:r w:rsidR="00332315" w:rsidRPr="000D72F9">
        <w:rPr>
          <w:i/>
          <w:iCs/>
        </w:rPr>
        <w:t>Props</w:t>
      </w:r>
      <w:proofErr w:type="spellEnd"/>
      <w:r w:rsidR="000D72F9">
        <w:t xml:space="preserve">, </w:t>
      </w:r>
      <w:r w:rsidR="000D72F9" w:rsidRPr="000D72F9">
        <w:t>https://legacy.reactjs.org/docs/components-and-props.html</w:t>
      </w:r>
      <w:r w:rsidR="000D72F9">
        <w:t>, [14.05.2024]</w:t>
      </w:r>
      <w:r w:rsidRPr="00500E0E">
        <w:t>.</w:t>
      </w:r>
    </w:p>
    <w:p w14:paraId="327442E9" w14:textId="4FCF2508" w:rsidR="00F54217" w:rsidRPr="00500E0E" w:rsidRDefault="00F54217" w:rsidP="004F20DE">
      <w:r w:rsidRPr="00500E0E">
        <w:t xml:space="preserve">[20] </w:t>
      </w:r>
      <w:proofErr w:type="spellStart"/>
      <w:r w:rsidRPr="00500E0E">
        <w:t>UXPin</w:t>
      </w:r>
      <w:proofErr w:type="spellEnd"/>
      <w:r w:rsidRPr="00500E0E">
        <w:t xml:space="preserve">, </w:t>
      </w:r>
      <w:r w:rsidRPr="00500E0E">
        <w:rPr>
          <w:i/>
          <w:iCs/>
        </w:rPr>
        <w:t xml:space="preserve">How </w:t>
      </w:r>
      <w:proofErr w:type="spellStart"/>
      <w:r w:rsidRPr="00500E0E">
        <w:rPr>
          <w:i/>
          <w:iCs/>
        </w:rPr>
        <w:t>Does</w:t>
      </w:r>
      <w:proofErr w:type="spellEnd"/>
      <w:r w:rsidRPr="00500E0E">
        <w:rPr>
          <w:i/>
          <w:iCs/>
        </w:rPr>
        <w:t xml:space="preserve"> </w:t>
      </w:r>
      <w:proofErr w:type="spellStart"/>
      <w:r w:rsidRPr="00500E0E">
        <w:rPr>
          <w:i/>
          <w:iCs/>
        </w:rPr>
        <w:t>React</w:t>
      </w:r>
      <w:proofErr w:type="spellEnd"/>
      <w:r w:rsidRPr="00500E0E">
        <w:rPr>
          <w:i/>
          <w:iCs/>
        </w:rPr>
        <w:t xml:space="preserve"> </w:t>
      </w:r>
      <w:proofErr w:type="spellStart"/>
      <w:r w:rsidRPr="00500E0E">
        <w:rPr>
          <w:i/>
          <w:iCs/>
        </w:rPr>
        <w:t>Work</w:t>
      </w:r>
      <w:proofErr w:type="spellEnd"/>
      <w:r w:rsidRPr="00500E0E">
        <w:rPr>
          <w:i/>
          <w:iCs/>
        </w:rPr>
        <w:t>?</w:t>
      </w:r>
      <w:r w:rsidRPr="00500E0E">
        <w:t>, https://www.uxpin.com/studio/blog/how-react-works/, [14.05.2024].</w:t>
      </w:r>
    </w:p>
    <w:p w14:paraId="46F4369D" w14:textId="157C8AC8" w:rsidR="002568BB" w:rsidRPr="00500E0E" w:rsidRDefault="002568BB" w:rsidP="004F20DE">
      <w:r w:rsidRPr="00500E0E">
        <w:t xml:space="preserve">[21] </w:t>
      </w:r>
      <w:proofErr w:type="spellStart"/>
      <w:r w:rsidRPr="00500E0E">
        <w:t>Material</w:t>
      </w:r>
      <w:proofErr w:type="spellEnd"/>
      <w:r w:rsidRPr="00500E0E">
        <w:t xml:space="preserve"> UI, </w:t>
      </w:r>
      <w:proofErr w:type="spellStart"/>
      <w:r w:rsidRPr="00500E0E">
        <w:rPr>
          <w:i/>
          <w:iCs/>
        </w:rPr>
        <w:t>Material</w:t>
      </w:r>
      <w:proofErr w:type="spellEnd"/>
      <w:r w:rsidRPr="00500E0E">
        <w:rPr>
          <w:i/>
          <w:iCs/>
        </w:rPr>
        <w:t xml:space="preserve"> UI – </w:t>
      </w:r>
      <w:proofErr w:type="spellStart"/>
      <w:r w:rsidRPr="00500E0E">
        <w:rPr>
          <w:i/>
          <w:iCs/>
        </w:rPr>
        <w:t>Overview</w:t>
      </w:r>
      <w:proofErr w:type="spellEnd"/>
      <w:r w:rsidRPr="00500E0E">
        <w:t>, https://mui.com/material-ui/getting-started/, [12.05.2024].</w:t>
      </w:r>
    </w:p>
    <w:p w14:paraId="42B75D8E" w14:textId="6ACB6F7A" w:rsidR="00344E81" w:rsidRPr="00500E0E" w:rsidRDefault="00344E81" w:rsidP="004F20DE">
      <w:r w:rsidRPr="00500E0E">
        <w:t xml:space="preserve">[22] </w:t>
      </w:r>
      <w:proofErr w:type="spellStart"/>
      <w:r w:rsidRPr="00500E0E">
        <w:t>Statista</w:t>
      </w:r>
      <w:proofErr w:type="spellEnd"/>
      <w:r w:rsidRPr="00500E0E">
        <w:t xml:space="preserve">, </w:t>
      </w:r>
      <w:r w:rsidRPr="00500E0E">
        <w:rPr>
          <w:i/>
          <w:iCs/>
        </w:rPr>
        <w:t xml:space="preserve">Most </w:t>
      </w:r>
      <w:proofErr w:type="spellStart"/>
      <w:r w:rsidRPr="00500E0E">
        <w:rPr>
          <w:i/>
          <w:iCs/>
        </w:rPr>
        <w:t>used</w:t>
      </w:r>
      <w:proofErr w:type="spellEnd"/>
      <w:r w:rsidRPr="00500E0E">
        <w:rPr>
          <w:i/>
          <w:iCs/>
        </w:rPr>
        <w:t xml:space="preserve"> </w:t>
      </w:r>
      <w:proofErr w:type="spellStart"/>
      <w:r w:rsidRPr="00500E0E">
        <w:rPr>
          <w:i/>
          <w:iCs/>
        </w:rPr>
        <w:t>programming</w:t>
      </w:r>
      <w:proofErr w:type="spellEnd"/>
      <w:r w:rsidRPr="00500E0E">
        <w:rPr>
          <w:i/>
          <w:iCs/>
        </w:rPr>
        <w:t xml:space="preserve"> </w:t>
      </w:r>
      <w:proofErr w:type="spellStart"/>
      <w:r w:rsidRPr="00500E0E">
        <w:rPr>
          <w:i/>
          <w:iCs/>
        </w:rPr>
        <w:t>languages</w:t>
      </w:r>
      <w:proofErr w:type="spellEnd"/>
      <w:r w:rsidRPr="00500E0E">
        <w:rPr>
          <w:i/>
          <w:iCs/>
        </w:rPr>
        <w:t xml:space="preserve"> </w:t>
      </w:r>
      <w:proofErr w:type="spellStart"/>
      <w:r w:rsidRPr="00500E0E">
        <w:rPr>
          <w:i/>
          <w:iCs/>
        </w:rPr>
        <w:t>among</w:t>
      </w:r>
      <w:proofErr w:type="spellEnd"/>
      <w:r w:rsidRPr="00500E0E">
        <w:rPr>
          <w:i/>
          <w:iCs/>
        </w:rPr>
        <w:t xml:space="preserve"> </w:t>
      </w:r>
      <w:proofErr w:type="spellStart"/>
      <w:r w:rsidRPr="00500E0E">
        <w:rPr>
          <w:i/>
          <w:iCs/>
        </w:rPr>
        <w:t>developers</w:t>
      </w:r>
      <w:proofErr w:type="spellEnd"/>
      <w:r w:rsidRPr="00500E0E">
        <w:rPr>
          <w:i/>
          <w:iCs/>
        </w:rPr>
        <w:t xml:space="preserve"> </w:t>
      </w:r>
      <w:proofErr w:type="spellStart"/>
      <w:r w:rsidRPr="00500E0E">
        <w:rPr>
          <w:i/>
          <w:iCs/>
        </w:rPr>
        <w:t>worldwide</w:t>
      </w:r>
      <w:proofErr w:type="spellEnd"/>
      <w:r w:rsidRPr="00500E0E">
        <w:rPr>
          <w:i/>
          <w:iCs/>
        </w:rPr>
        <w:t xml:space="preserve"> as of 2023</w:t>
      </w:r>
      <w:r w:rsidRPr="00500E0E">
        <w:t>, https://www.statista.com/statistics/793628/worldwide-developer-survey-most-used-languages/, [24.05.2024].</w:t>
      </w:r>
    </w:p>
    <w:p w14:paraId="556A7C71" w14:textId="3E61C8CD" w:rsidR="00054782" w:rsidRPr="00500E0E" w:rsidRDefault="00054782" w:rsidP="004F20DE">
      <w:r w:rsidRPr="00500E0E">
        <w:t xml:space="preserve">[23] </w:t>
      </w:r>
      <w:proofErr w:type="spellStart"/>
      <w:r w:rsidRPr="00500E0E">
        <w:t>MariaDB</w:t>
      </w:r>
      <w:proofErr w:type="spellEnd"/>
      <w:r w:rsidRPr="00500E0E">
        <w:t xml:space="preserve">, </w:t>
      </w:r>
      <w:proofErr w:type="spellStart"/>
      <w:r w:rsidRPr="00500E0E">
        <w:rPr>
          <w:i/>
          <w:iCs/>
        </w:rPr>
        <w:t>About</w:t>
      </w:r>
      <w:proofErr w:type="spellEnd"/>
      <w:r w:rsidRPr="00500E0E">
        <w:rPr>
          <w:i/>
          <w:iCs/>
        </w:rPr>
        <w:t xml:space="preserve"> </w:t>
      </w:r>
      <w:proofErr w:type="spellStart"/>
      <w:r w:rsidRPr="00500E0E">
        <w:rPr>
          <w:i/>
          <w:iCs/>
        </w:rPr>
        <w:t>MariaDB</w:t>
      </w:r>
      <w:proofErr w:type="spellEnd"/>
      <w:r w:rsidRPr="00500E0E">
        <w:rPr>
          <w:i/>
          <w:iCs/>
        </w:rPr>
        <w:t xml:space="preserve"> Software</w:t>
      </w:r>
      <w:r w:rsidRPr="00500E0E">
        <w:t>, https://mariadb.com/kb/en/about-mariadb-software/, [24.05.2024].</w:t>
      </w:r>
    </w:p>
    <w:p w14:paraId="41224D4D" w14:textId="02B9808F" w:rsidR="0035764A" w:rsidRPr="00500E0E" w:rsidRDefault="0035764A" w:rsidP="004F20DE">
      <w:r w:rsidRPr="00500E0E">
        <w:t xml:space="preserve">[24] </w:t>
      </w:r>
      <w:proofErr w:type="spellStart"/>
      <w:r w:rsidRPr="00500E0E">
        <w:t>O’Reilly</w:t>
      </w:r>
      <w:proofErr w:type="spellEnd"/>
      <w:r w:rsidRPr="00500E0E">
        <w:t xml:space="preserve">, </w:t>
      </w:r>
      <w:r w:rsidRPr="00500E0E">
        <w:rPr>
          <w:i/>
          <w:iCs/>
        </w:rPr>
        <w:t xml:space="preserve">Software Architecture </w:t>
      </w:r>
      <w:proofErr w:type="spellStart"/>
      <w:r w:rsidRPr="00500E0E">
        <w:rPr>
          <w:i/>
          <w:iCs/>
        </w:rPr>
        <w:t>Patterns</w:t>
      </w:r>
      <w:proofErr w:type="spellEnd"/>
      <w:r w:rsidRPr="00500E0E">
        <w:t>, https://www.oreilly.com/library/view/software-architecture-patterns/9781491971437/ch01.html, [20.05.2024].</w:t>
      </w:r>
    </w:p>
    <w:p w14:paraId="05E9F02B" w14:textId="378FDD0A" w:rsidR="0035764A" w:rsidRPr="00500E0E" w:rsidRDefault="0035764A" w:rsidP="004F20DE">
      <w:r w:rsidRPr="00500E0E">
        <w:t xml:space="preserve">[25] Dąbrowski M., </w:t>
      </w:r>
      <w:r w:rsidRPr="00500E0E">
        <w:rPr>
          <w:i/>
          <w:iCs/>
        </w:rPr>
        <w:t>Spring Data JPA – wprowadzenie</w:t>
      </w:r>
      <w:r w:rsidRPr="00500E0E">
        <w:t>, https://nullpointerexception.pl/spring-data-jpa-wprowadzenie/, [15.05.2024].</w:t>
      </w:r>
    </w:p>
    <w:p w14:paraId="4A834012" w14:textId="40D47D4E" w:rsidR="00BA759C" w:rsidRPr="00500E0E" w:rsidRDefault="00BA759C" w:rsidP="004F20DE">
      <w:r w:rsidRPr="00500E0E">
        <w:t xml:space="preserve">[26] Spring, </w:t>
      </w:r>
      <w:proofErr w:type="spellStart"/>
      <w:r w:rsidRPr="00500E0E">
        <w:rPr>
          <w:i/>
          <w:iCs/>
        </w:rPr>
        <w:t>Defining</w:t>
      </w:r>
      <w:proofErr w:type="spellEnd"/>
      <w:r w:rsidRPr="00500E0E">
        <w:rPr>
          <w:i/>
          <w:iCs/>
        </w:rPr>
        <w:t xml:space="preserve"> </w:t>
      </w:r>
      <w:proofErr w:type="spellStart"/>
      <w:r w:rsidRPr="00500E0E">
        <w:rPr>
          <w:i/>
          <w:iCs/>
        </w:rPr>
        <w:t>Repository</w:t>
      </w:r>
      <w:proofErr w:type="spellEnd"/>
      <w:r w:rsidRPr="00500E0E">
        <w:rPr>
          <w:i/>
          <w:iCs/>
        </w:rPr>
        <w:t xml:space="preserve"> </w:t>
      </w:r>
      <w:proofErr w:type="spellStart"/>
      <w:r w:rsidRPr="00500E0E">
        <w:rPr>
          <w:i/>
          <w:iCs/>
        </w:rPr>
        <w:t>Interfaces</w:t>
      </w:r>
      <w:proofErr w:type="spellEnd"/>
      <w:r w:rsidRPr="00500E0E">
        <w:t>, https://docs.spring.io/spring-data/jpa/reference/repositories/definition.html, [15.05.2024].</w:t>
      </w:r>
    </w:p>
    <w:p w14:paraId="6EE33FEB" w14:textId="21B87599" w:rsidR="00904122" w:rsidRPr="00500E0E" w:rsidRDefault="00904122" w:rsidP="004F20DE">
      <w:r w:rsidRPr="00500E0E">
        <w:t>[2</w:t>
      </w:r>
      <w:r w:rsidR="00BA759C" w:rsidRPr="00500E0E">
        <w:t>7</w:t>
      </w:r>
      <w:r w:rsidRPr="00500E0E">
        <w:t xml:space="preserve">] Spring, </w:t>
      </w:r>
      <w:proofErr w:type="spellStart"/>
      <w:r w:rsidRPr="00500E0E">
        <w:rPr>
          <w:i/>
          <w:iCs/>
        </w:rPr>
        <w:t>Defining</w:t>
      </w:r>
      <w:proofErr w:type="spellEnd"/>
      <w:r w:rsidRPr="00500E0E">
        <w:rPr>
          <w:i/>
          <w:iCs/>
        </w:rPr>
        <w:t xml:space="preserve"> Query </w:t>
      </w:r>
      <w:proofErr w:type="spellStart"/>
      <w:r w:rsidRPr="00500E0E">
        <w:rPr>
          <w:i/>
          <w:iCs/>
        </w:rPr>
        <w:t>Methods</w:t>
      </w:r>
      <w:proofErr w:type="spellEnd"/>
      <w:r w:rsidRPr="00500E0E">
        <w:t>, https://docs.spring.io/spring-data/jpa/reference/repositories/query-methods-details.html, [15.05.2024].</w:t>
      </w:r>
    </w:p>
    <w:p w14:paraId="7B23E846" w14:textId="38BE95B6" w:rsidR="00AD2E22" w:rsidRPr="00500E0E" w:rsidRDefault="00AD2E22" w:rsidP="004F20DE">
      <w:r w:rsidRPr="00500E0E">
        <w:t>[2</w:t>
      </w:r>
      <w:r w:rsidR="00BA759C" w:rsidRPr="00500E0E">
        <w:t>8</w:t>
      </w:r>
      <w:r w:rsidRPr="00500E0E">
        <w:t xml:space="preserve">] Spring, </w:t>
      </w:r>
      <w:proofErr w:type="spellStart"/>
      <w:r w:rsidRPr="00500E0E">
        <w:rPr>
          <w:i/>
          <w:iCs/>
        </w:rPr>
        <w:t>Annotation</w:t>
      </w:r>
      <w:proofErr w:type="spellEnd"/>
      <w:r w:rsidRPr="00500E0E">
        <w:rPr>
          <w:i/>
          <w:iCs/>
        </w:rPr>
        <w:t xml:space="preserve"> Interface </w:t>
      </w:r>
      <w:proofErr w:type="spellStart"/>
      <w:r w:rsidRPr="00500E0E">
        <w:rPr>
          <w:i/>
          <w:iCs/>
        </w:rPr>
        <w:t>Repository</w:t>
      </w:r>
      <w:proofErr w:type="spellEnd"/>
      <w:r w:rsidRPr="00500E0E">
        <w:t>, https://docs.spring.io/spring-framework/docs/current/javadoc-api/org/springframework/stereotype/Repository.html, [16.05.2024].</w:t>
      </w:r>
    </w:p>
    <w:p w14:paraId="3CA31386" w14:textId="57D801A2" w:rsidR="00EF4DDA" w:rsidRPr="00500E0E" w:rsidRDefault="00EF4DDA" w:rsidP="004F20DE">
      <w:r w:rsidRPr="00500E0E">
        <w:t>[2</w:t>
      </w:r>
      <w:r w:rsidR="00BA759C" w:rsidRPr="00500E0E">
        <w:t>9</w:t>
      </w:r>
      <w:r w:rsidRPr="00500E0E">
        <w:t xml:space="preserve">] Spring, </w:t>
      </w:r>
      <w:r w:rsidRPr="00500E0E">
        <w:rPr>
          <w:i/>
          <w:iCs/>
        </w:rPr>
        <w:t xml:space="preserve">JPA Query </w:t>
      </w:r>
      <w:proofErr w:type="spellStart"/>
      <w:r w:rsidRPr="00500E0E">
        <w:rPr>
          <w:i/>
          <w:iCs/>
        </w:rPr>
        <w:t>Methods</w:t>
      </w:r>
      <w:proofErr w:type="spellEnd"/>
      <w:r w:rsidRPr="00500E0E">
        <w:t>, https://docs.spring.io/spring-data/jpa/reference/jpa/query-methods.html#jpa.query-methods.at-query, [19.05.2024].</w:t>
      </w:r>
    </w:p>
    <w:p w14:paraId="4EC15974" w14:textId="2A1E03CD" w:rsidR="00387180" w:rsidRPr="00500E0E" w:rsidRDefault="00387180" w:rsidP="004F20DE">
      <w:r w:rsidRPr="00500E0E">
        <w:t>[</w:t>
      </w:r>
      <w:r w:rsidR="00BA759C" w:rsidRPr="00500E0E">
        <w:t>30</w:t>
      </w:r>
      <w:r w:rsidRPr="00500E0E">
        <w:t xml:space="preserve">] Spring, </w:t>
      </w:r>
      <w:proofErr w:type="spellStart"/>
      <w:r w:rsidRPr="00500E0E">
        <w:rPr>
          <w:i/>
          <w:iCs/>
        </w:rPr>
        <w:t>Annotation</w:t>
      </w:r>
      <w:proofErr w:type="spellEnd"/>
      <w:r w:rsidRPr="00500E0E">
        <w:rPr>
          <w:i/>
          <w:iCs/>
        </w:rPr>
        <w:t xml:space="preserve"> Interface </w:t>
      </w:r>
      <w:proofErr w:type="spellStart"/>
      <w:r w:rsidRPr="00500E0E">
        <w:rPr>
          <w:i/>
          <w:iCs/>
        </w:rPr>
        <w:t>RestController</w:t>
      </w:r>
      <w:proofErr w:type="spellEnd"/>
      <w:r w:rsidRPr="00500E0E">
        <w:t>, https://docs.spring.io/spring-framework/docs/current/javadoc-api/org/springframework/web/bind/annotation/RestController.html, [16.05.2024].</w:t>
      </w:r>
    </w:p>
    <w:p w14:paraId="6A918C1B" w14:textId="647AC09C" w:rsidR="00387180" w:rsidRPr="00500E0E" w:rsidRDefault="00387180" w:rsidP="004F20DE">
      <w:r w:rsidRPr="00500E0E">
        <w:t>[3</w:t>
      </w:r>
      <w:r w:rsidR="00BA759C" w:rsidRPr="00500E0E">
        <w:t>1</w:t>
      </w:r>
      <w:r w:rsidRPr="00500E0E">
        <w:t xml:space="preserve">] Spring, </w:t>
      </w:r>
      <w:proofErr w:type="spellStart"/>
      <w:r w:rsidRPr="00500E0E">
        <w:rPr>
          <w:i/>
          <w:iCs/>
        </w:rPr>
        <w:t>Building</w:t>
      </w:r>
      <w:proofErr w:type="spellEnd"/>
      <w:r w:rsidRPr="00500E0E">
        <w:rPr>
          <w:i/>
          <w:iCs/>
        </w:rPr>
        <w:t xml:space="preserve"> a </w:t>
      </w:r>
      <w:proofErr w:type="spellStart"/>
      <w:r w:rsidRPr="00500E0E">
        <w:rPr>
          <w:i/>
          <w:iCs/>
        </w:rPr>
        <w:t>RESTful</w:t>
      </w:r>
      <w:proofErr w:type="spellEnd"/>
      <w:r w:rsidRPr="00500E0E">
        <w:rPr>
          <w:i/>
          <w:iCs/>
        </w:rPr>
        <w:t xml:space="preserve"> Web Service</w:t>
      </w:r>
      <w:r w:rsidRPr="00500E0E">
        <w:t>, https://spring.io/guides/gs/rest-service, [16.05.2024].</w:t>
      </w:r>
    </w:p>
    <w:p w14:paraId="3CB76FA2" w14:textId="1D8A53CE" w:rsidR="00FE288E" w:rsidRPr="00500E0E" w:rsidRDefault="00FE288E" w:rsidP="004F20DE">
      <w:r w:rsidRPr="00500E0E">
        <w:t>[3</w:t>
      </w:r>
      <w:r w:rsidR="00BA759C" w:rsidRPr="00500E0E">
        <w:t>2</w:t>
      </w:r>
      <w:r w:rsidRPr="00500E0E">
        <w:t xml:space="preserve">] Spring, </w:t>
      </w:r>
      <w:proofErr w:type="spellStart"/>
      <w:r w:rsidRPr="00500E0E">
        <w:rPr>
          <w:i/>
          <w:iCs/>
        </w:rPr>
        <w:t>Mapping</w:t>
      </w:r>
      <w:proofErr w:type="spellEnd"/>
      <w:r w:rsidRPr="00500E0E">
        <w:rPr>
          <w:i/>
          <w:iCs/>
        </w:rPr>
        <w:t xml:space="preserve"> </w:t>
      </w:r>
      <w:proofErr w:type="spellStart"/>
      <w:r w:rsidRPr="00500E0E">
        <w:rPr>
          <w:i/>
          <w:iCs/>
        </w:rPr>
        <w:t>Requests</w:t>
      </w:r>
      <w:proofErr w:type="spellEnd"/>
      <w:r w:rsidRPr="00500E0E">
        <w:t>, https://docs.spring.io/spring-framework/reference/web/webmvc/mvc-controller/ann-requestmapping.html, [16.05.2024].</w:t>
      </w:r>
    </w:p>
    <w:p w14:paraId="57AFCC10" w14:textId="3246C389" w:rsidR="00FE288E" w:rsidRPr="00500E0E" w:rsidRDefault="00FE288E" w:rsidP="004F20DE">
      <w:r w:rsidRPr="00500E0E">
        <w:lastRenderedPageBreak/>
        <w:t>[3</w:t>
      </w:r>
      <w:r w:rsidR="00BA759C" w:rsidRPr="00500E0E">
        <w:t>3</w:t>
      </w:r>
      <w:r w:rsidRPr="00500E0E">
        <w:t xml:space="preserve">] Project Lombok, </w:t>
      </w:r>
      <w:r w:rsidRPr="00500E0E">
        <w:rPr>
          <w:i/>
          <w:iCs/>
        </w:rPr>
        <w:t>@NoArgsConstructor, @RequiredArgsConstructor, @AllArgsConstructor</w:t>
      </w:r>
      <w:r w:rsidRPr="00500E0E">
        <w:t>, https://projectlombok.org/features/constructor, [16.05.2024].</w:t>
      </w:r>
    </w:p>
    <w:p w14:paraId="6ACB3C07" w14:textId="1AD25CA7" w:rsidR="00D7177E" w:rsidRPr="00500E0E" w:rsidRDefault="00D7177E" w:rsidP="004F20DE">
      <w:r w:rsidRPr="00500E0E">
        <w:t>[3</w:t>
      </w:r>
      <w:r w:rsidR="00BA759C" w:rsidRPr="00500E0E">
        <w:t>4</w:t>
      </w:r>
      <w:r w:rsidRPr="00500E0E">
        <w:t xml:space="preserve">] Spring, </w:t>
      </w:r>
      <w:proofErr w:type="spellStart"/>
      <w:r w:rsidRPr="00500E0E">
        <w:rPr>
          <w:i/>
          <w:iCs/>
        </w:rPr>
        <w:t>Annotation</w:t>
      </w:r>
      <w:proofErr w:type="spellEnd"/>
      <w:r w:rsidRPr="00500E0E">
        <w:rPr>
          <w:i/>
          <w:iCs/>
        </w:rPr>
        <w:t xml:space="preserve"> Interface </w:t>
      </w:r>
      <w:proofErr w:type="spellStart"/>
      <w:r w:rsidRPr="00500E0E">
        <w:rPr>
          <w:i/>
          <w:iCs/>
        </w:rPr>
        <w:t>PathVariable</w:t>
      </w:r>
      <w:proofErr w:type="spellEnd"/>
      <w:r w:rsidRPr="00500E0E">
        <w:t>, https://docs.spring.io/spring-framework/docs/current/javadoc-api/org/springframework/web/bind/annotation/PathVariable.html, [17.05.2024].</w:t>
      </w:r>
    </w:p>
    <w:p w14:paraId="35D44E24" w14:textId="16EE57C6" w:rsidR="00077501" w:rsidRPr="00500E0E" w:rsidRDefault="00077501" w:rsidP="004F20DE">
      <w:r w:rsidRPr="00500E0E">
        <w:t>[3</w:t>
      </w:r>
      <w:r w:rsidR="00BA759C" w:rsidRPr="00500E0E">
        <w:t>5</w:t>
      </w:r>
      <w:r w:rsidRPr="00500E0E">
        <w:t xml:space="preserve">] Oracle, </w:t>
      </w:r>
      <w:proofErr w:type="spellStart"/>
      <w:r w:rsidRPr="00500E0E">
        <w:rPr>
          <w:i/>
          <w:iCs/>
        </w:rPr>
        <w:t>Annotation</w:t>
      </w:r>
      <w:proofErr w:type="spellEnd"/>
      <w:r w:rsidRPr="00500E0E">
        <w:rPr>
          <w:i/>
          <w:iCs/>
        </w:rPr>
        <w:t xml:space="preserve"> </w:t>
      </w:r>
      <w:proofErr w:type="spellStart"/>
      <w:r w:rsidRPr="00500E0E">
        <w:rPr>
          <w:i/>
          <w:iCs/>
        </w:rPr>
        <w:t>Type</w:t>
      </w:r>
      <w:proofErr w:type="spellEnd"/>
      <w:r w:rsidRPr="00500E0E">
        <w:rPr>
          <w:i/>
          <w:iCs/>
        </w:rPr>
        <w:t xml:space="preserve"> </w:t>
      </w:r>
      <w:proofErr w:type="spellStart"/>
      <w:r w:rsidRPr="00500E0E">
        <w:rPr>
          <w:i/>
          <w:iCs/>
        </w:rPr>
        <w:t>Entity</w:t>
      </w:r>
      <w:proofErr w:type="spellEnd"/>
      <w:r w:rsidRPr="00500E0E">
        <w:t>, https://docs.oracle.com/javaee%2F7%2Fapi%2F%2F/javax/persistence/Entity.html, [17.05.2024].</w:t>
      </w:r>
    </w:p>
    <w:p w14:paraId="39F6A923" w14:textId="25EF42D3" w:rsidR="00077501" w:rsidRPr="00500E0E" w:rsidRDefault="00077501" w:rsidP="004F20DE">
      <w:r w:rsidRPr="00500E0E">
        <w:t>[3</w:t>
      </w:r>
      <w:r w:rsidR="00BA759C" w:rsidRPr="00500E0E">
        <w:t>6</w:t>
      </w:r>
      <w:r w:rsidRPr="00500E0E">
        <w:t xml:space="preserve">] Oracle, </w:t>
      </w:r>
      <w:proofErr w:type="spellStart"/>
      <w:r w:rsidRPr="00500E0E">
        <w:rPr>
          <w:i/>
          <w:iCs/>
        </w:rPr>
        <w:t>Annotation</w:t>
      </w:r>
      <w:proofErr w:type="spellEnd"/>
      <w:r w:rsidRPr="00500E0E">
        <w:rPr>
          <w:i/>
          <w:iCs/>
        </w:rPr>
        <w:t xml:space="preserve"> </w:t>
      </w:r>
      <w:proofErr w:type="spellStart"/>
      <w:r w:rsidRPr="00500E0E">
        <w:rPr>
          <w:i/>
          <w:iCs/>
        </w:rPr>
        <w:t>Type</w:t>
      </w:r>
      <w:proofErr w:type="spellEnd"/>
      <w:r w:rsidRPr="00500E0E">
        <w:rPr>
          <w:i/>
          <w:iCs/>
        </w:rPr>
        <w:t xml:space="preserve"> Id</w:t>
      </w:r>
      <w:r w:rsidRPr="00500E0E">
        <w:t>, https://docs.oracle.com/javaee%2F6%2Fapi%2F%2F/javax/persistence/Id.html, [17.05.2024].</w:t>
      </w:r>
    </w:p>
    <w:p w14:paraId="2D15DC5D" w14:textId="1C8B9181" w:rsidR="002F6088" w:rsidRPr="00500E0E" w:rsidRDefault="002F6088" w:rsidP="004F20DE">
      <w:r w:rsidRPr="00500E0E">
        <w:t>[3</w:t>
      </w:r>
      <w:r w:rsidR="00BA759C" w:rsidRPr="00500E0E">
        <w:t>7</w:t>
      </w:r>
      <w:r w:rsidRPr="00500E0E">
        <w:t>]</w:t>
      </w:r>
      <w:r w:rsidR="00EB42F4">
        <w:t xml:space="preserve"> </w:t>
      </w:r>
      <w:r w:rsidRPr="00500E0E">
        <w:t xml:space="preserve">Oracle, </w:t>
      </w:r>
      <w:proofErr w:type="spellStart"/>
      <w:r w:rsidRPr="00500E0E">
        <w:rPr>
          <w:i/>
          <w:iCs/>
        </w:rPr>
        <w:t>Annotation</w:t>
      </w:r>
      <w:proofErr w:type="spellEnd"/>
      <w:r w:rsidRPr="00500E0E">
        <w:rPr>
          <w:i/>
          <w:iCs/>
        </w:rPr>
        <w:t xml:space="preserve"> </w:t>
      </w:r>
      <w:proofErr w:type="spellStart"/>
      <w:r w:rsidRPr="00500E0E">
        <w:rPr>
          <w:i/>
          <w:iCs/>
        </w:rPr>
        <w:t>Type</w:t>
      </w:r>
      <w:proofErr w:type="spellEnd"/>
      <w:r w:rsidRPr="00500E0E">
        <w:rPr>
          <w:i/>
          <w:iCs/>
        </w:rPr>
        <w:t xml:space="preserve"> </w:t>
      </w:r>
      <w:proofErr w:type="spellStart"/>
      <w:r w:rsidRPr="00500E0E">
        <w:rPr>
          <w:i/>
          <w:iCs/>
        </w:rPr>
        <w:t>GeneratedValue</w:t>
      </w:r>
      <w:proofErr w:type="spellEnd"/>
      <w:r w:rsidRPr="00500E0E">
        <w:t>, https://docs.oracle.com/javaee%2F6%2Fapi%2F%2F/javax/persistence/GeneratedValue.html [17.05.2024].</w:t>
      </w:r>
    </w:p>
    <w:p w14:paraId="3AB3AEA8" w14:textId="7734E3E9" w:rsidR="002F6088" w:rsidRPr="00500E0E" w:rsidRDefault="002F6088" w:rsidP="004F20DE">
      <w:r w:rsidRPr="00500E0E">
        <w:t>[3</w:t>
      </w:r>
      <w:r w:rsidR="00BA759C" w:rsidRPr="00500E0E">
        <w:t>8</w:t>
      </w:r>
      <w:r w:rsidRPr="00500E0E">
        <w:t xml:space="preserve">] Oracle, </w:t>
      </w:r>
      <w:proofErr w:type="spellStart"/>
      <w:r w:rsidRPr="00500E0E">
        <w:rPr>
          <w:i/>
          <w:iCs/>
        </w:rPr>
        <w:t>Annotation</w:t>
      </w:r>
      <w:proofErr w:type="spellEnd"/>
      <w:r w:rsidRPr="00500E0E">
        <w:rPr>
          <w:i/>
          <w:iCs/>
        </w:rPr>
        <w:t xml:space="preserve"> </w:t>
      </w:r>
      <w:proofErr w:type="spellStart"/>
      <w:r w:rsidRPr="00500E0E">
        <w:rPr>
          <w:i/>
          <w:iCs/>
        </w:rPr>
        <w:t>Type</w:t>
      </w:r>
      <w:proofErr w:type="spellEnd"/>
      <w:r w:rsidRPr="00500E0E">
        <w:rPr>
          <w:i/>
          <w:iCs/>
        </w:rPr>
        <w:t xml:space="preserve"> </w:t>
      </w:r>
      <w:proofErr w:type="spellStart"/>
      <w:r w:rsidRPr="00500E0E">
        <w:rPr>
          <w:i/>
          <w:iCs/>
        </w:rPr>
        <w:t>ManyToOne</w:t>
      </w:r>
      <w:proofErr w:type="spellEnd"/>
      <w:r w:rsidRPr="00500E0E">
        <w:t>, https://docs.oracle.com/javaee%2F6%2Fapi%2F%2F/javax/persistence/ManyToOne.html, [17.05.2024].</w:t>
      </w:r>
    </w:p>
    <w:p w14:paraId="1A4038D4" w14:textId="17DF057C" w:rsidR="002F6088" w:rsidRPr="00500E0E" w:rsidRDefault="002F6088" w:rsidP="004F20DE">
      <w:r w:rsidRPr="00500E0E">
        <w:t>[3</w:t>
      </w:r>
      <w:r w:rsidR="00BA759C" w:rsidRPr="00500E0E">
        <w:t>9</w:t>
      </w:r>
      <w:r w:rsidRPr="00500E0E">
        <w:t xml:space="preserve">] Oracle, </w:t>
      </w:r>
      <w:proofErr w:type="spellStart"/>
      <w:r w:rsidRPr="00500E0E">
        <w:rPr>
          <w:i/>
          <w:iCs/>
        </w:rPr>
        <w:t>Annotation</w:t>
      </w:r>
      <w:proofErr w:type="spellEnd"/>
      <w:r w:rsidRPr="00500E0E">
        <w:rPr>
          <w:i/>
          <w:iCs/>
        </w:rPr>
        <w:t xml:space="preserve"> </w:t>
      </w:r>
      <w:proofErr w:type="spellStart"/>
      <w:r w:rsidRPr="00500E0E">
        <w:rPr>
          <w:i/>
          <w:iCs/>
        </w:rPr>
        <w:t>Type</w:t>
      </w:r>
      <w:proofErr w:type="spellEnd"/>
      <w:r w:rsidRPr="00500E0E">
        <w:rPr>
          <w:i/>
          <w:iCs/>
        </w:rPr>
        <w:t xml:space="preserve"> </w:t>
      </w:r>
      <w:proofErr w:type="spellStart"/>
      <w:r w:rsidRPr="00500E0E">
        <w:rPr>
          <w:i/>
          <w:iCs/>
        </w:rPr>
        <w:t>JoinColumn</w:t>
      </w:r>
      <w:proofErr w:type="spellEnd"/>
      <w:r w:rsidRPr="00500E0E">
        <w:t>, https://docs.oracle.com/javaee%2F6%2Fapi%2F%2F/javax/persistence/JoinColumn.html, [17.05.2024].</w:t>
      </w:r>
    </w:p>
    <w:p w14:paraId="2CD0CFAB" w14:textId="2DC192E8" w:rsidR="002F6088" w:rsidRPr="00500E0E" w:rsidRDefault="002F6088" w:rsidP="004F20DE">
      <w:r w:rsidRPr="00500E0E">
        <w:t>[</w:t>
      </w:r>
      <w:r w:rsidR="00BA759C" w:rsidRPr="00500E0E">
        <w:t>40</w:t>
      </w:r>
      <w:r w:rsidRPr="00500E0E">
        <w:t xml:space="preserve">] </w:t>
      </w:r>
      <w:proofErr w:type="spellStart"/>
      <w:r w:rsidRPr="00500E0E">
        <w:t>Hibernate</w:t>
      </w:r>
      <w:proofErr w:type="spellEnd"/>
      <w:r w:rsidRPr="00500E0E">
        <w:t xml:space="preserve">, </w:t>
      </w:r>
      <w:proofErr w:type="spellStart"/>
      <w:r w:rsidRPr="00500E0E">
        <w:rPr>
          <w:i/>
          <w:iCs/>
        </w:rPr>
        <w:t>Annotation</w:t>
      </w:r>
      <w:proofErr w:type="spellEnd"/>
      <w:r w:rsidRPr="00500E0E">
        <w:rPr>
          <w:i/>
          <w:iCs/>
        </w:rPr>
        <w:t xml:space="preserve"> </w:t>
      </w:r>
      <w:proofErr w:type="spellStart"/>
      <w:r w:rsidRPr="00500E0E">
        <w:rPr>
          <w:i/>
          <w:iCs/>
        </w:rPr>
        <w:t>Type</w:t>
      </w:r>
      <w:proofErr w:type="spellEnd"/>
      <w:r w:rsidRPr="00500E0E">
        <w:rPr>
          <w:i/>
          <w:iCs/>
        </w:rPr>
        <w:t xml:space="preserve"> </w:t>
      </w:r>
      <w:proofErr w:type="spellStart"/>
      <w:r w:rsidRPr="00500E0E">
        <w:rPr>
          <w:i/>
          <w:iCs/>
        </w:rPr>
        <w:t>CreationTimestamp</w:t>
      </w:r>
      <w:proofErr w:type="spellEnd"/>
      <w:r w:rsidRPr="00500E0E">
        <w:t>, https://docs.jboss.org/hibernate/orm/6.2/javadocs/org/hibernate/annotations/CreationTimestamp.html, [17.05.2024].</w:t>
      </w:r>
    </w:p>
    <w:p w14:paraId="61BBA4DE" w14:textId="4D1F46E5" w:rsidR="002F6088" w:rsidRPr="00500E0E" w:rsidRDefault="002F6088" w:rsidP="004F20DE">
      <w:r w:rsidRPr="00500E0E">
        <w:t>[4</w:t>
      </w:r>
      <w:r w:rsidR="00BA759C" w:rsidRPr="00500E0E">
        <w:t>1</w:t>
      </w:r>
      <w:r w:rsidRPr="00500E0E">
        <w:t xml:space="preserve">] Oracle, </w:t>
      </w:r>
      <w:proofErr w:type="spellStart"/>
      <w:r w:rsidRPr="00500E0E">
        <w:rPr>
          <w:i/>
          <w:iCs/>
        </w:rPr>
        <w:t>Annotation</w:t>
      </w:r>
      <w:proofErr w:type="spellEnd"/>
      <w:r w:rsidRPr="00500E0E">
        <w:rPr>
          <w:i/>
          <w:iCs/>
        </w:rPr>
        <w:t xml:space="preserve"> </w:t>
      </w:r>
      <w:proofErr w:type="spellStart"/>
      <w:r w:rsidRPr="00500E0E">
        <w:rPr>
          <w:i/>
          <w:iCs/>
        </w:rPr>
        <w:t>Type</w:t>
      </w:r>
      <w:proofErr w:type="spellEnd"/>
      <w:r w:rsidRPr="00500E0E">
        <w:rPr>
          <w:i/>
          <w:iCs/>
        </w:rPr>
        <w:t xml:space="preserve"> </w:t>
      </w:r>
      <w:proofErr w:type="spellStart"/>
      <w:r w:rsidRPr="00500E0E">
        <w:rPr>
          <w:i/>
          <w:iCs/>
        </w:rPr>
        <w:t>Enumerated</w:t>
      </w:r>
      <w:proofErr w:type="spellEnd"/>
      <w:r w:rsidRPr="00500E0E">
        <w:t>, https://docs.oracle.com/javaee%2F6%2Fapi%2F%2F/javax/persistence/Enumerated.html, [17.05.2024].</w:t>
      </w:r>
    </w:p>
    <w:p w14:paraId="18024C69" w14:textId="5ADCCD6C" w:rsidR="00CA6795" w:rsidRPr="00500E0E" w:rsidRDefault="00CA6795" w:rsidP="004F20DE">
      <w:r w:rsidRPr="00500E0E">
        <w:t>[4</w:t>
      </w:r>
      <w:r w:rsidR="00BA759C" w:rsidRPr="00500E0E">
        <w:t>2</w:t>
      </w:r>
      <w:r w:rsidRPr="00500E0E">
        <w:t xml:space="preserve">] Spring, </w:t>
      </w:r>
      <w:r w:rsidRPr="00500E0E">
        <w:rPr>
          <w:i/>
          <w:iCs/>
        </w:rPr>
        <w:t xml:space="preserve">Spring Security </w:t>
      </w:r>
      <w:proofErr w:type="spellStart"/>
      <w:r w:rsidRPr="00500E0E">
        <w:rPr>
          <w:i/>
          <w:iCs/>
        </w:rPr>
        <w:t>Overview</w:t>
      </w:r>
      <w:proofErr w:type="spellEnd"/>
      <w:r w:rsidRPr="00500E0E">
        <w:t>, https://docs.spring.io/spring-security/reference/index.html, [17.05.2024].</w:t>
      </w:r>
    </w:p>
    <w:p w14:paraId="4E0A035B" w14:textId="1106EBD2" w:rsidR="00014DEC" w:rsidRPr="00500E0E" w:rsidRDefault="00014DEC" w:rsidP="004F20DE">
      <w:r w:rsidRPr="00500E0E">
        <w:t>[4</w:t>
      </w:r>
      <w:r w:rsidR="00BA759C" w:rsidRPr="00500E0E">
        <w:t>3</w:t>
      </w:r>
      <w:r w:rsidRPr="00500E0E">
        <w:t xml:space="preserve">] Spring, </w:t>
      </w:r>
      <w:r w:rsidRPr="00500E0E">
        <w:rPr>
          <w:i/>
          <w:iCs/>
        </w:rPr>
        <w:t xml:space="preserve">Class </w:t>
      </w:r>
      <w:proofErr w:type="spellStart"/>
      <w:r w:rsidRPr="00500E0E">
        <w:rPr>
          <w:i/>
          <w:iCs/>
        </w:rPr>
        <w:t>OncePerRequestFilter</w:t>
      </w:r>
      <w:proofErr w:type="spellEnd"/>
      <w:r w:rsidRPr="00500E0E">
        <w:t>, https://docs.spring.io/spring-framework/docs/current/javadoc-api/org/springframework/web/filter/OncePerRequestFilter.html, [18.05.2024].</w:t>
      </w:r>
    </w:p>
    <w:p w14:paraId="79554ED6" w14:textId="578B129D" w:rsidR="00014DEC" w:rsidRPr="00500E0E" w:rsidRDefault="00014DEC" w:rsidP="004F20DE">
      <w:r w:rsidRPr="00500E0E">
        <w:t>[4</w:t>
      </w:r>
      <w:r w:rsidR="00BA759C" w:rsidRPr="00500E0E">
        <w:t>4</w:t>
      </w:r>
      <w:r w:rsidRPr="00500E0E">
        <w:t xml:space="preserve">] </w:t>
      </w:r>
      <w:proofErr w:type="spellStart"/>
      <w:r w:rsidRPr="00500E0E">
        <w:t>Jakarta</w:t>
      </w:r>
      <w:proofErr w:type="spellEnd"/>
      <w:r w:rsidRPr="00500E0E">
        <w:t xml:space="preserve">, </w:t>
      </w:r>
      <w:r w:rsidRPr="00500E0E">
        <w:rPr>
          <w:i/>
          <w:iCs/>
        </w:rPr>
        <w:t>Class Cookie</w:t>
      </w:r>
      <w:r w:rsidRPr="00500E0E">
        <w:t>, https://jakarta.ee/specifications/servlet/4.0/apidocs/javax/servlet/http/cookie#setSecure-boolean-, [18.05.2024].</w:t>
      </w:r>
    </w:p>
    <w:p w14:paraId="21170D6B" w14:textId="3892B1D6" w:rsidR="007B1F39" w:rsidRPr="00500E0E" w:rsidRDefault="007B1F39" w:rsidP="004F20DE">
      <w:r w:rsidRPr="00500E0E">
        <w:t>[4</w:t>
      </w:r>
      <w:r w:rsidR="00BA759C" w:rsidRPr="00500E0E">
        <w:t>5</w:t>
      </w:r>
      <w:r w:rsidRPr="00500E0E">
        <w:t xml:space="preserve">] </w:t>
      </w:r>
      <w:proofErr w:type="spellStart"/>
      <w:r w:rsidRPr="00500E0E">
        <w:t>Axios</w:t>
      </w:r>
      <w:proofErr w:type="spellEnd"/>
      <w:r w:rsidRPr="00500E0E">
        <w:t xml:space="preserve">, </w:t>
      </w:r>
      <w:proofErr w:type="spellStart"/>
      <w:r w:rsidRPr="00500E0E">
        <w:rPr>
          <w:i/>
          <w:iCs/>
        </w:rPr>
        <w:t>Interceptors</w:t>
      </w:r>
      <w:proofErr w:type="spellEnd"/>
      <w:r w:rsidRPr="00500E0E">
        <w:t>, https://axios-http.com/docs/interceptors, [19.05.2024].</w:t>
      </w:r>
    </w:p>
    <w:p w14:paraId="5A878D13" w14:textId="6905E245" w:rsidR="004C1B26" w:rsidRPr="00500E0E" w:rsidRDefault="004C1B26" w:rsidP="004F20DE">
      <w:r w:rsidRPr="00500E0E">
        <w:t>[4</w:t>
      </w:r>
      <w:r w:rsidR="00BA759C" w:rsidRPr="00500E0E">
        <w:t>6</w:t>
      </w:r>
      <w:r w:rsidRPr="00500E0E">
        <w:t xml:space="preserve">] </w:t>
      </w:r>
      <w:proofErr w:type="spellStart"/>
      <w:r w:rsidRPr="00500E0E">
        <w:t>Material</w:t>
      </w:r>
      <w:proofErr w:type="spellEnd"/>
      <w:r w:rsidRPr="00500E0E">
        <w:t xml:space="preserve"> UI, </w:t>
      </w:r>
      <w:proofErr w:type="spellStart"/>
      <w:r w:rsidRPr="00500E0E">
        <w:rPr>
          <w:i/>
          <w:iCs/>
        </w:rPr>
        <w:t>Usage</w:t>
      </w:r>
      <w:proofErr w:type="spellEnd"/>
      <w:r w:rsidRPr="00500E0E">
        <w:t>, https://mui.com/material-ui/getting-started/usage/, [19.05.2024].</w:t>
      </w:r>
    </w:p>
    <w:p w14:paraId="093B0BB9" w14:textId="50D26554" w:rsidR="004E0E6C" w:rsidRPr="00500E0E" w:rsidRDefault="003733BF" w:rsidP="004F20DE">
      <w:r w:rsidRPr="00500E0E">
        <w:t>[4</w:t>
      </w:r>
      <w:r w:rsidR="00BA759C" w:rsidRPr="00500E0E">
        <w:t>7</w:t>
      </w:r>
      <w:r w:rsidRPr="00500E0E">
        <w:t xml:space="preserve">] </w:t>
      </w:r>
      <w:proofErr w:type="spellStart"/>
      <w:r w:rsidRPr="00500E0E">
        <w:t>Howarth</w:t>
      </w:r>
      <w:proofErr w:type="spellEnd"/>
      <w:r w:rsidRPr="00500E0E">
        <w:t xml:space="preserve"> J., </w:t>
      </w:r>
      <w:r w:rsidRPr="00500E0E">
        <w:rPr>
          <w:i/>
          <w:iCs/>
        </w:rPr>
        <w:t xml:space="preserve">Internet </w:t>
      </w:r>
      <w:proofErr w:type="spellStart"/>
      <w:r w:rsidRPr="00500E0E">
        <w:rPr>
          <w:i/>
          <w:iCs/>
        </w:rPr>
        <w:t>Traffic</w:t>
      </w:r>
      <w:proofErr w:type="spellEnd"/>
      <w:r w:rsidRPr="00500E0E">
        <w:rPr>
          <w:i/>
          <w:iCs/>
        </w:rPr>
        <w:t xml:space="preserve"> from Mobile Devices</w:t>
      </w:r>
      <w:r w:rsidRPr="00500E0E">
        <w:t>, https://explodingtopics.com/blog/mobile-internet-traffic, [20.05.2024].</w:t>
      </w:r>
    </w:p>
    <w:p w14:paraId="590C0758" w14:textId="7B0928EC" w:rsidR="00AF1931" w:rsidRDefault="00AF1931">
      <w:pPr>
        <w:spacing w:after="160" w:line="259" w:lineRule="auto"/>
        <w:jc w:val="left"/>
        <w:rPr>
          <w:sz w:val="20"/>
          <w:szCs w:val="20"/>
        </w:rPr>
      </w:pPr>
      <w:r>
        <w:rPr>
          <w:sz w:val="20"/>
          <w:szCs w:val="20"/>
        </w:rPr>
        <w:br w:type="page"/>
      </w:r>
    </w:p>
    <w:p w14:paraId="15FFB594" w14:textId="4AA82D81" w:rsidR="00B66802" w:rsidRPr="00B66802" w:rsidRDefault="00EC4A02" w:rsidP="00EC4A02">
      <w:pPr>
        <w:pStyle w:val="Nagwek1"/>
      </w:pPr>
      <w:bookmarkStart w:id="102" w:name="_Toc168332910"/>
      <w:r>
        <w:lastRenderedPageBreak/>
        <w:t>9. Spis rysunków</w:t>
      </w:r>
      <w:bookmarkEnd w:id="102"/>
    </w:p>
    <w:p w14:paraId="21BEB297" w14:textId="57A28CEE" w:rsidR="00571855" w:rsidRDefault="00A551D8">
      <w:pPr>
        <w:pStyle w:val="Spisilustracji"/>
        <w:tabs>
          <w:tab w:val="right" w:leader="dot" w:pos="9061"/>
        </w:tabs>
        <w:rPr>
          <w:rFonts w:asciiTheme="minorHAnsi" w:eastAsiaTheme="minorEastAsia" w:hAnsiTheme="minorHAnsi"/>
          <w:noProof/>
          <w:szCs w:val="24"/>
          <w:lang w:eastAsia="pl-PL"/>
        </w:rPr>
      </w:pPr>
      <w:r>
        <w:fldChar w:fldCharType="begin"/>
      </w:r>
      <w:r>
        <w:instrText xml:space="preserve"> TOC \h \z \c "Rysunek" </w:instrText>
      </w:r>
      <w:r>
        <w:fldChar w:fldCharType="separate"/>
      </w:r>
      <w:hyperlink w:anchor="_Toc168316950" w:history="1">
        <w:r w:rsidR="00571855" w:rsidRPr="00C4137D">
          <w:rPr>
            <w:rStyle w:val="Hipercze"/>
            <w:noProof/>
          </w:rPr>
          <w:t>Rysunek 1.1. Biblioteki publiczne w Polsce oraz liczba czytelników na 1 bibliotekę</w:t>
        </w:r>
        <w:r w:rsidR="00571855">
          <w:rPr>
            <w:noProof/>
            <w:webHidden/>
          </w:rPr>
          <w:tab/>
        </w:r>
        <w:r w:rsidR="00571855">
          <w:rPr>
            <w:noProof/>
            <w:webHidden/>
          </w:rPr>
          <w:fldChar w:fldCharType="begin"/>
        </w:r>
        <w:r w:rsidR="00571855">
          <w:rPr>
            <w:noProof/>
            <w:webHidden/>
          </w:rPr>
          <w:instrText xml:space="preserve"> PAGEREF _Toc168316950 \h </w:instrText>
        </w:r>
        <w:r w:rsidR="00571855">
          <w:rPr>
            <w:noProof/>
            <w:webHidden/>
          </w:rPr>
        </w:r>
        <w:r w:rsidR="00571855">
          <w:rPr>
            <w:noProof/>
            <w:webHidden/>
          </w:rPr>
          <w:fldChar w:fldCharType="separate"/>
        </w:r>
        <w:r w:rsidR="00066B1C">
          <w:rPr>
            <w:noProof/>
            <w:webHidden/>
          </w:rPr>
          <w:t>7</w:t>
        </w:r>
        <w:r w:rsidR="00571855">
          <w:rPr>
            <w:noProof/>
            <w:webHidden/>
          </w:rPr>
          <w:fldChar w:fldCharType="end"/>
        </w:r>
      </w:hyperlink>
    </w:p>
    <w:p w14:paraId="2BD61184" w14:textId="7435112B" w:rsidR="00571855" w:rsidRDefault="00000000">
      <w:pPr>
        <w:pStyle w:val="Spisilustracji"/>
        <w:tabs>
          <w:tab w:val="right" w:leader="dot" w:pos="9061"/>
        </w:tabs>
        <w:rPr>
          <w:rFonts w:asciiTheme="minorHAnsi" w:eastAsiaTheme="minorEastAsia" w:hAnsiTheme="minorHAnsi"/>
          <w:noProof/>
          <w:szCs w:val="24"/>
          <w:lang w:eastAsia="pl-PL"/>
        </w:rPr>
      </w:pPr>
      <w:hyperlink w:anchor="_Toc168316951" w:history="1">
        <w:r w:rsidR="00571855" w:rsidRPr="00C4137D">
          <w:rPr>
            <w:rStyle w:val="Hipercze"/>
            <w:noProof/>
          </w:rPr>
          <w:t>Rysunek 3.1. Diagram przypadków użycia projektowanej aplikacji</w:t>
        </w:r>
        <w:r w:rsidR="00571855">
          <w:rPr>
            <w:noProof/>
            <w:webHidden/>
          </w:rPr>
          <w:tab/>
        </w:r>
        <w:r w:rsidR="00571855">
          <w:rPr>
            <w:noProof/>
            <w:webHidden/>
          </w:rPr>
          <w:fldChar w:fldCharType="begin"/>
        </w:r>
        <w:r w:rsidR="00571855">
          <w:rPr>
            <w:noProof/>
            <w:webHidden/>
          </w:rPr>
          <w:instrText xml:space="preserve"> PAGEREF _Toc168316951 \h </w:instrText>
        </w:r>
        <w:r w:rsidR="00571855">
          <w:rPr>
            <w:noProof/>
            <w:webHidden/>
          </w:rPr>
        </w:r>
        <w:r w:rsidR="00571855">
          <w:rPr>
            <w:noProof/>
            <w:webHidden/>
          </w:rPr>
          <w:fldChar w:fldCharType="separate"/>
        </w:r>
        <w:r w:rsidR="00066B1C">
          <w:rPr>
            <w:noProof/>
            <w:webHidden/>
          </w:rPr>
          <w:t>19</w:t>
        </w:r>
        <w:r w:rsidR="00571855">
          <w:rPr>
            <w:noProof/>
            <w:webHidden/>
          </w:rPr>
          <w:fldChar w:fldCharType="end"/>
        </w:r>
      </w:hyperlink>
    </w:p>
    <w:p w14:paraId="4E6AB371" w14:textId="6A20A5AD" w:rsidR="00571855" w:rsidRDefault="00000000">
      <w:pPr>
        <w:pStyle w:val="Spisilustracji"/>
        <w:tabs>
          <w:tab w:val="right" w:leader="dot" w:pos="9061"/>
        </w:tabs>
        <w:rPr>
          <w:rFonts w:asciiTheme="minorHAnsi" w:eastAsiaTheme="minorEastAsia" w:hAnsiTheme="minorHAnsi"/>
          <w:noProof/>
          <w:szCs w:val="24"/>
          <w:lang w:eastAsia="pl-PL"/>
        </w:rPr>
      </w:pPr>
      <w:hyperlink w:anchor="_Toc168316952" w:history="1">
        <w:r w:rsidR="00571855" w:rsidRPr="00C4137D">
          <w:rPr>
            <w:rStyle w:val="Hipercze"/>
            <w:noProof/>
          </w:rPr>
          <w:t>Rysunek 3.2. Schemat bazy danych</w:t>
        </w:r>
        <w:r w:rsidR="00571855">
          <w:rPr>
            <w:noProof/>
            <w:webHidden/>
          </w:rPr>
          <w:tab/>
        </w:r>
        <w:r w:rsidR="00571855">
          <w:rPr>
            <w:noProof/>
            <w:webHidden/>
          </w:rPr>
          <w:fldChar w:fldCharType="begin"/>
        </w:r>
        <w:r w:rsidR="00571855">
          <w:rPr>
            <w:noProof/>
            <w:webHidden/>
          </w:rPr>
          <w:instrText xml:space="preserve"> PAGEREF _Toc168316952 \h </w:instrText>
        </w:r>
        <w:r w:rsidR="00571855">
          <w:rPr>
            <w:noProof/>
            <w:webHidden/>
          </w:rPr>
        </w:r>
        <w:r w:rsidR="00571855">
          <w:rPr>
            <w:noProof/>
            <w:webHidden/>
          </w:rPr>
          <w:fldChar w:fldCharType="separate"/>
        </w:r>
        <w:r w:rsidR="00066B1C">
          <w:rPr>
            <w:noProof/>
            <w:webHidden/>
          </w:rPr>
          <w:t>23</w:t>
        </w:r>
        <w:r w:rsidR="00571855">
          <w:rPr>
            <w:noProof/>
            <w:webHidden/>
          </w:rPr>
          <w:fldChar w:fldCharType="end"/>
        </w:r>
      </w:hyperlink>
    </w:p>
    <w:p w14:paraId="6E72E29F" w14:textId="454CA77E" w:rsidR="00571855" w:rsidRDefault="00000000">
      <w:pPr>
        <w:pStyle w:val="Spisilustracji"/>
        <w:tabs>
          <w:tab w:val="right" w:leader="dot" w:pos="9061"/>
        </w:tabs>
        <w:rPr>
          <w:rFonts w:asciiTheme="minorHAnsi" w:eastAsiaTheme="minorEastAsia" w:hAnsiTheme="minorHAnsi"/>
          <w:noProof/>
          <w:szCs w:val="24"/>
          <w:lang w:eastAsia="pl-PL"/>
        </w:rPr>
      </w:pPr>
      <w:hyperlink w:anchor="_Toc168316953" w:history="1">
        <w:r w:rsidR="00571855" w:rsidRPr="00C4137D">
          <w:rPr>
            <w:rStyle w:val="Hipercze"/>
            <w:noProof/>
          </w:rPr>
          <w:t>Rysunek 5.1. Struktura katalogów aplikacji serwerowej</w:t>
        </w:r>
        <w:r w:rsidR="00571855">
          <w:rPr>
            <w:noProof/>
            <w:webHidden/>
          </w:rPr>
          <w:tab/>
        </w:r>
        <w:r w:rsidR="00571855">
          <w:rPr>
            <w:noProof/>
            <w:webHidden/>
          </w:rPr>
          <w:fldChar w:fldCharType="begin"/>
        </w:r>
        <w:r w:rsidR="00571855">
          <w:rPr>
            <w:noProof/>
            <w:webHidden/>
          </w:rPr>
          <w:instrText xml:space="preserve"> PAGEREF _Toc168316953 \h </w:instrText>
        </w:r>
        <w:r w:rsidR="00571855">
          <w:rPr>
            <w:noProof/>
            <w:webHidden/>
          </w:rPr>
        </w:r>
        <w:r w:rsidR="00571855">
          <w:rPr>
            <w:noProof/>
            <w:webHidden/>
          </w:rPr>
          <w:fldChar w:fldCharType="separate"/>
        </w:r>
        <w:r w:rsidR="00066B1C">
          <w:rPr>
            <w:noProof/>
            <w:webHidden/>
          </w:rPr>
          <w:t>31</w:t>
        </w:r>
        <w:r w:rsidR="00571855">
          <w:rPr>
            <w:noProof/>
            <w:webHidden/>
          </w:rPr>
          <w:fldChar w:fldCharType="end"/>
        </w:r>
      </w:hyperlink>
    </w:p>
    <w:p w14:paraId="486CCF2B" w14:textId="45D047B2" w:rsidR="00571855" w:rsidRDefault="00000000">
      <w:pPr>
        <w:pStyle w:val="Spisilustracji"/>
        <w:tabs>
          <w:tab w:val="right" w:leader="dot" w:pos="9061"/>
        </w:tabs>
        <w:rPr>
          <w:rFonts w:asciiTheme="minorHAnsi" w:eastAsiaTheme="minorEastAsia" w:hAnsiTheme="minorHAnsi"/>
          <w:noProof/>
          <w:szCs w:val="24"/>
          <w:lang w:eastAsia="pl-PL"/>
        </w:rPr>
      </w:pPr>
      <w:hyperlink w:anchor="_Toc168316954" w:history="1">
        <w:r w:rsidR="00571855" w:rsidRPr="00C4137D">
          <w:rPr>
            <w:rStyle w:val="Hipercze"/>
            <w:noProof/>
          </w:rPr>
          <w:t>Rysunek 5.2. Schemat architektury warstwowej aplikacji</w:t>
        </w:r>
        <w:r w:rsidR="00571855">
          <w:rPr>
            <w:noProof/>
            <w:webHidden/>
          </w:rPr>
          <w:tab/>
        </w:r>
        <w:r w:rsidR="00571855">
          <w:rPr>
            <w:noProof/>
            <w:webHidden/>
          </w:rPr>
          <w:fldChar w:fldCharType="begin"/>
        </w:r>
        <w:r w:rsidR="00571855">
          <w:rPr>
            <w:noProof/>
            <w:webHidden/>
          </w:rPr>
          <w:instrText xml:space="preserve"> PAGEREF _Toc168316954 \h </w:instrText>
        </w:r>
        <w:r w:rsidR="00571855">
          <w:rPr>
            <w:noProof/>
            <w:webHidden/>
          </w:rPr>
        </w:r>
        <w:r w:rsidR="00571855">
          <w:rPr>
            <w:noProof/>
            <w:webHidden/>
          </w:rPr>
          <w:fldChar w:fldCharType="separate"/>
        </w:r>
        <w:r w:rsidR="00066B1C">
          <w:rPr>
            <w:noProof/>
            <w:webHidden/>
          </w:rPr>
          <w:t>32</w:t>
        </w:r>
        <w:r w:rsidR="00571855">
          <w:rPr>
            <w:noProof/>
            <w:webHidden/>
          </w:rPr>
          <w:fldChar w:fldCharType="end"/>
        </w:r>
      </w:hyperlink>
    </w:p>
    <w:p w14:paraId="1154838F" w14:textId="64C58E5C" w:rsidR="00571855" w:rsidRDefault="00000000">
      <w:pPr>
        <w:pStyle w:val="Spisilustracji"/>
        <w:tabs>
          <w:tab w:val="right" w:leader="dot" w:pos="9061"/>
        </w:tabs>
        <w:rPr>
          <w:rFonts w:asciiTheme="minorHAnsi" w:eastAsiaTheme="minorEastAsia" w:hAnsiTheme="minorHAnsi"/>
          <w:noProof/>
          <w:szCs w:val="24"/>
          <w:lang w:eastAsia="pl-PL"/>
        </w:rPr>
      </w:pPr>
      <w:hyperlink w:anchor="_Toc168316955" w:history="1">
        <w:r w:rsidR="00571855" w:rsidRPr="00C4137D">
          <w:rPr>
            <w:rStyle w:val="Hipercze"/>
            <w:noProof/>
          </w:rPr>
          <w:t>Rysunek 5.3. Schemat mapowania klasy Java na tabelę bazy danych przez Hibernate</w:t>
        </w:r>
        <w:r w:rsidR="00571855">
          <w:rPr>
            <w:noProof/>
            <w:webHidden/>
          </w:rPr>
          <w:tab/>
        </w:r>
        <w:r w:rsidR="00571855">
          <w:rPr>
            <w:noProof/>
            <w:webHidden/>
          </w:rPr>
          <w:fldChar w:fldCharType="begin"/>
        </w:r>
        <w:r w:rsidR="00571855">
          <w:rPr>
            <w:noProof/>
            <w:webHidden/>
          </w:rPr>
          <w:instrText xml:space="preserve"> PAGEREF _Toc168316955 \h </w:instrText>
        </w:r>
        <w:r w:rsidR="00571855">
          <w:rPr>
            <w:noProof/>
            <w:webHidden/>
          </w:rPr>
        </w:r>
        <w:r w:rsidR="00571855">
          <w:rPr>
            <w:noProof/>
            <w:webHidden/>
          </w:rPr>
          <w:fldChar w:fldCharType="separate"/>
        </w:r>
        <w:r w:rsidR="00066B1C">
          <w:rPr>
            <w:noProof/>
            <w:webHidden/>
          </w:rPr>
          <w:t>38</w:t>
        </w:r>
        <w:r w:rsidR="00571855">
          <w:rPr>
            <w:noProof/>
            <w:webHidden/>
          </w:rPr>
          <w:fldChar w:fldCharType="end"/>
        </w:r>
      </w:hyperlink>
    </w:p>
    <w:p w14:paraId="7247BDBE" w14:textId="56E2233B" w:rsidR="00571855" w:rsidRDefault="00000000">
      <w:pPr>
        <w:pStyle w:val="Spisilustracji"/>
        <w:tabs>
          <w:tab w:val="right" w:leader="dot" w:pos="9061"/>
        </w:tabs>
        <w:rPr>
          <w:rFonts w:asciiTheme="minorHAnsi" w:eastAsiaTheme="minorEastAsia" w:hAnsiTheme="minorHAnsi"/>
          <w:noProof/>
          <w:szCs w:val="24"/>
          <w:lang w:eastAsia="pl-PL"/>
        </w:rPr>
      </w:pPr>
      <w:hyperlink w:anchor="_Toc168316956" w:history="1">
        <w:r w:rsidR="00571855" w:rsidRPr="00C4137D">
          <w:rPr>
            <w:rStyle w:val="Hipercze"/>
            <w:noProof/>
          </w:rPr>
          <w:t>Rysunek 5.4. Struktura katalogów w aplikacji React</w:t>
        </w:r>
        <w:r w:rsidR="00571855">
          <w:rPr>
            <w:noProof/>
            <w:webHidden/>
          </w:rPr>
          <w:tab/>
        </w:r>
        <w:r w:rsidR="00571855">
          <w:rPr>
            <w:noProof/>
            <w:webHidden/>
          </w:rPr>
          <w:fldChar w:fldCharType="begin"/>
        </w:r>
        <w:r w:rsidR="00571855">
          <w:rPr>
            <w:noProof/>
            <w:webHidden/>
          </w:rPr>
          <w:instrText xml:space="preserve"> PAGEREF _Toc168316956 \h </w:instrText>
        </w:r>
        <w:r w:rsidR="00571855">
          <w:rPr>
            <w:noProof/>
            <w:webHidden/>
          </w:rPr>
        </w:r>
        <w:r w:rsidR="00571855">
          <w:rPr>
            <w:noProof/>
            <w:webHidden/>
          </w:rPr>
          <w:fldChar w:fldCharType="separate"/>
        </w:r>
        <w:r w:rsidR="00066B1C">
          <w:rPr>
            <w:noProof/>
            <w:webHidden/>
          </w:rPr>
          <w:t>43</w:t>
        </w:r>
        <w:r w:rsidR="00571855">
          <w:rPr>
            <w:noProof/>
            <w:webHidden/>
          </w:rPr>
          <w:fldChar w:fldCharType="end"/>
        </w:r>
      </w:hyperlink>
    </w:p>
    <w:p w14:paraId="45471616" w14:textId="726999AF" w:rsidR="00571855" w:rsidRDefault="00000000">
      <w:pPr>
        <w:pStyle w:val="Spisilustracji"/>
        <w:tabs>
          <w:tab w:val="right" w:leader="dot" w:pos="9061"/>
        </w:tabs>
        <w:rPr>
          <w:rFonts w:asciiTheme="minorHAnsi" w:eastAsiaTheme="minorEastAsia" w:hAnsiTheme="minorHAnsi"/>
          <w:noProof/>
          <w:szCs w:val="24"/>
          <w:lang w:eastAsia="pl-PL"/>
        </w:rPr>
      </w:pPr>
      <w:hyperlink w:anchor="_Toc168316957" w:history="1">
        <w:r w:rsidR="00571855" w:rsidRPr="00C4137D">
          <w:rPr>
            <w:rStyle w:val="Hipercze"/>
            <w:noProof/>
          </w:rPr>
          <w:t>Rysunek 5.5. Uproszczony podział widoku strony aplikacji na komponenty React</w:t>
        </w:r>
        <w:r w:rsidR="00571855">
          <w:rPr>
            <w:noProof/>
            <w:webHidden/>
          </w:rPr>
          <w:tab/>
        </w:r>
        <w:r w:rsidR="00571855">
          <w:rPr>
            <w:noProof/>
            <w:webHidden/>
          </w:rPr>
          <w:fldChar w:fldCharType="begin"/>
        </w:r>
        <w:r w:rsidR="00571855">
          <w:rPr>
            <w:noProof/>
            <w:webHidden/>
          </w:rPr>
          <w:instrText xml:space="preserve"> PAGEREF _Toc168316957 \h </w:instrText>
        </w:r>
        <w:r w:rsidR="00571855">
          <w:rPr>
            <w:noProof/>
            <w:webHidden/>
          </w:rPr>
        </w:r>
        <w:r w:rsidR="00571855">
          <w:rPr>
            <w:noProof/>
            <w:webHidden/>
          </w:rPr>
          <w:fldChar w:fldCharType="separate"/>
        </w:r>
        <w:r w:rsidR="00066B1C">
          <w:rPr>
            <w:noProof/>
            <w:webHidden/>
          </w:rPr>
          <w:t>47</w:t>
        </w:r>
        <w:r w:rsidR="00571855">
          <w:rPr>
            <w:noProof/>
            <w:webHidden/>
          </w:rPr>
          <w:fldChar w:fldCharType="end"/>
        </w:r>
      </w:hyperlink>
    </w:p>
    <w:p w14:paraId="532731C4" w14:textId="3D87B0FD" w:rsidR="00571855" w:rsidRDefault="00000000">
      <w:pPr>
        <w:pStyle w:val="Spisilustracji"/>
        <w:tabs>
          <w:tab w:val="right" w:leader="dot" w:pos="9061"/>
        </w:tabs>
        <w:rPr>
          <w:rFonts w:asciiTheme="minorHAnsi" w:eastAsiaTheme="minorEastAsia" w:hAnsiTheme="minorHAnsi"/>
          <w:noProof/>
          <w:szCs w:val="24"/>
          <w:lang w:eastAsia="pl-PL"/>
        </w:rPr>
      </w:pPr>
      <w:hyperlink w:anchor="_Toc168316958" w:history="1">
        <w:r w:rsidR="00571855" w:rsidRPr="00C4137D">
          <w:rPr>
            <w:rStyle w:val="Hipercze"/>
            <w:noProof/>
          </w:rPr>
          <w:t>Rysunek 5.6. Interfejs aplikacji na urządzeniu mobilnym</w:t>
        </w:r>
        <w:r w:rsidR="00571855">
          <w:rPr>
            <w:noProof/>
            <w:webHidden/>
          </w:rPr>
          <w:tab/>
        </w:r>
        <w:r w:rsidR="00571855">
          <w:rPr>
            <w:noProof/>
            <w:webHidden/>
          </w:rPr>
          <w:fldChar w:fldCharType="begin"/>
        </w:r>
        <w:r w:rsidR="00571855">
          <w:rPr>
            <w:noProof/>
            <w:webHidden/>
          </w:rPr>
          <w:instrText xml:space="preserve"> PAGEREF _Toc168316958 \h </w:instrText>
        </w:r>
        <w:r w:rsidR="00571855">
          <w:rPr>
            <w:noProof/>
            <w:webHidden/>
          </w:rPr>
        </w:r>
        <w:r w:rsidR="00571855">
          <w:rPr>
            <w:noProof/>
            <w:webHidden/>
          </w:rPr>
          <w:fldChar w:fldCharType="separate"/>
        </w:r>
        <w:r w:rsidR="00066B1C">
          <w:rPr>
            <w:noProof/>
            <w:webHidden/>
          </w:rPr>
          <w:t>48</w:t>
        </w:r>
        <w:r w:rsidR="00571855">
          <w:rPr>
            <w:noProof/>
            <w:webHidden/>
          </w:rPr>
          <w:fldChar w:fldCharType="end"/>
        </w:r>
      </w:hyperlink>
    </w:p>
    <w:p w14:paraId="1F217C5A" w14:textId="01085264" w:rsidR="003B2E98" w:rsidRDefault="00A551D8" w:rsidP="00A551D8">
      <w:r>
        <w:fldChar w:fldCharType="end"/>
      </w:r>
    </w:p>
    <w:p w14:paraId="374D827F" w14:textId="77777777" w:rsidR="003B2E98" w:rsidRDefault="003B2E98">
      <w:pPr>
        <w:spacing w:after="160" w:line="259" w:lineRule="auto"/>
        <w:jc w:val="left"/>
      </w:pPr>
      <w:r>
        <w:br w:type="page"/>
      </w:r>
    </w:p>
    <w:p w14:paraId="22844C54" w14:textId="23C0B70F" w:rsidR="00EC4A02" w:rsidRDefault="00EC4A02" w:rsidP="00EC4A02">
      <w:pPr>
        <w:pStyle w:val="Nagwek1"/>
      </w:pPr>
      <w:bookmarkStart w:id="103" w:name="_Toc168332911"/>
      <w:r>
        <w:lastRenderedPageBreak/>
        <w:t>10. Spis tabel</w:t>
      </w:r>
      <w:bookmarkEnd w:id="103"/>
    </w:p>
    <w:p w14:paraId="7F75DF9D" w14:textId="50031592" w:rsidR="006C3CDF" w:rsidRDefault="00107D08">
      <w:pPr>
        <w:pStyle w:val="Spisilustracji"/>
        <w:tabs>
          <w:tab w:val="right" w:leader="dot" w:pos="9061"/>
        </w:tabs>
        <w:rPr>
          <w:rFonts w:asciiTheme="minorHAnsi" w:eastAsiaTheme="minorEastAsia" w:hAnsiTheme="minorHAnsi"/>
          <w:noProof/>
          <w:szCs w:val="24"/>
          <w:lang w:eastAsia="pl-PL"/>
        </w:rPr>
      </w:pPr>
      <w:r>
        <w:fldChar w:fldCharType="begin"/>
      </w:r>
      <w:r>
        <w:instrText xml:space="preserve"> TOC \h \z \c "Tabela" </w:instrText>
      </w:r>
      <w:r>
        <w:fldChar w:fldCharType="separate"/>
      </w:r>
      <w:hyperlink w:anchor="_Toc168317424" w:history="1">
        <w:r w:rsidR="006C3CDF" w:rsidRPr="00840002">
          <w:rPr>
            <w:rStyle w:val="Hipercze"/>
            <w:noProof/>
          </w:rPr>
          <w:t>Tabela 2.1. Zestawienie funkcjonalności oferowanych czytelnikowi przez wybrane systemy biblioteczne</w:t>
        </w:r>
        <w:r w:rsidR="006C3CDF">
          <w:rPr>
            <w:noProof/>
            <w:webHidden/>
          </w:rPr>
          <w:tab/>
        </w:r>
        <w:r w:rsidR="006C3CDF">
          <w:rPr>
            <w:noProof/>
            <w:webHidden/>
          </w:rPr>
          <w:fldChar w:fldCharType="begin"/>
        </w:r>
        <w:r w:rsidR="006C3CDF">
          <w:rPr>
            <w:noProof/>
            <w:webHidden/>
          </w:rPr>
          <w:instrText xml:space="preserve"> PAGEREF _Toc168317424 \h </w:instrText>
        </w:r>
        <w:r w:rsidR="006C3CDF">
          <w:rPr>
            <w:noProof/>
            <w:webHidden/>
          </w:rPr>
        </w:r>
        <w:r w:rsidR="006C3CDF">
          <w:rPr>
            <w:noProof/>
            <w:webHidden/>
          </w:rPr>
          <w:fldChar w:fldCharType="separate"/>
        </w:r>
        <w:r w:rsidR="00066B1C">
          <w:rPr>
            <w:noProof/>
            <w:webHidden/>
          </w:rPr>
          <w:t>14</w:t>
        </w:r>
        <w:r w:rsidR="006C3CDF">
          <w:rPr>
            <w:noProof/>
            <w:webHidden/>
          </w:rPr>
          <w:fldChar w:fldCharType="end"/>
        </w:r>
      </w:hyperlink>
    </w:p>
    <w:p w14:paraId="68108ECE" w14:textId="6393AA0E" w:rsidR="006C3CDF" w:rsidRDefault="00000000">
      <w:pPr>
        <w:pStyle w:val="Spisilustracji"/>
        <w:tabs>
          <w:tab w:val="right" w:leader="dot" w:pos="9061"/>
        </w:tabs>
        <w:rPr>
          <w:rFonts w:asciiTheme="minorHAnsi" w:eastAsiaTheme="minorEastAsia" w:hAnsiTheme="minorHAnsi"/>
          <w:noProof/>
          <w:szCs w:val="24"/>
          <w:lang w:eastAsia="pl-PL"/>
        </w:rPr>
      </w:pPr>
      <w:hyperlink w:anchor="_Toc168317425" w:history="1">
        <w:r w:rsidR="006C3CDF" w:rsidRPr="00840002">
          <w:rPr>
            <w:rStyle w:val="Hipercze"/>
            <w:noProof/>
          </w:rPr>
          <w:t xml:space="preserve">Tabela 3.1. </w:t>
        </w:r>
        <w:r w:rsidR="006C3CDF" w:rsidRPr="00840002">
          <w:rPr>
            <w:rStyle w:val="Hipercze"/>
            <w:noProof/>
            <w:bdr w:val="none" w:sz="0" w:space="0" w:color="auto" w:frame="1"/>
          </w:rPr>
          <w:t>Minimalne i zalecane wymagania komputera dla instalacji projektowanej aplikacji</w:t>
        </w:r>
        <w:r w:rsidR="006C3CDF">
          <w:rPr>
            <w:noProof/>
            <w:webHidden/>
          </w:rPr>
          <w:tab/>
        </w:r>
        <w:r w:rsidR="006C3CDF">
          <w:rPr>
            <w:noProof/>
            <w:webHidden/>
          </w:rPr>
          <w:fldChar w:fldCharType="begin"/>
        </w:r>
        <w:r w:rsidR="006C3CDF">
          <w:rPr>
            <w:noProof/>
            <w:webHidden/>
          </w:rPr>
          <w:instrText xml:space="preserve"> PAGEREF _Toc168317425 \h </w:instrText>
        </w:r>
        <w:r w:rsidR="006C3CDF">
          <w:rPr>
            <w:noProof/>
            <w:webHidden/>
          </w:rPr>
        </w:r>
        <w:r w:rsidR="006C3CDF">
          <w:rPr>
            <w:noProof/>
            <w:webHidden/>
          </w:rPr>
          <w:fldChar w:fldCharType="separate"/>
        </w:r>
        <w:r w:rsidR="00066B1C">
          <w:rPr>
            <w:noProof/>
            <w:webHidden/>
          </w:rPr>
          <w:t>20</w:t>
        </w:r>
        <w:r w:rsidR="006C3CDF">
          <w:rPr>
            <w:noProof/>
            <w:webHidden/>
          </w:rPr>
          <w:fldChar w:fldCharType="end"/>
        </w:r>
      </w:hyperlink>
    </w:p>
    <w:p w14:paraId="6FA3FC06" w14:textId="5E436FF1" w:rsidR="00A551D8" w:rsidRPr="00A551D8" w:rsidRDefault="00107D08" w:rsidP="00A551D8">
      <w:r>
        <w:fldChar w:fldCharType="end"/>
      </w:r>
    </w:p>
    <w:sectPr w:rsidR="00A551D8" w:rsidRPr="00A551D8" w:rsidSect="00E67923">
      <w:footerReference w:type="default" r:id="rId27"/>
      <w:pgSz w:w="11906" w:h="16838"/>
      <w:pgMar w:top="1134" w:right="1134"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021FB" w14:textId="77777777" w:rsidR="00537B37" w:rsidRDefault="00537B37" w:rsidP="00E65E28">
      <w:pPr>
        <w:spacing w:line="240" w:lineRule="auto"/>
      </w:pPr>
      <w:r>
        <w:separator/>
      </w:r>
    </w:p>
  </w:endnote>
  <w:endnote w:type="continuationSeparator" w:id="0">
    <w:p w14:paraId="2582D28B" w14:textId="77777777" w:rsidR="00537B37" w:rsidRDefault="00537B37" w:rsidP="00E65E28">
      <w:pPr>
        <w:spacing w:line="240" w:lineRule="auto"/>
      </w:pPr>
      <w:r>
        <w:continuationSeparator/>
      </w:r>
    </w:p>
  </w:endnote>
  <w:endnote w:type="continuationNotice" w:id="1">
    <w:p w14:paraId="28A0BE51" w14:textId="77777777" w:rsidR="00537B37" w:rsidRDefault="00537B3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oppins">
    <w:charset w:val="EE"/>
    <w:family w:val="auto"/>
    <w:pitch w:val="variable"/>
    <w:sig w:usb0="00008007" w:usb1="00000000" w:usb2="00000000" w:usb3="00000000" w:csb0="00000093"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34627"/>
      <w:docPartObj>
        <w:docPartGallery w:val="Page Numbers (Bottom of Page)"/>
        <w:docPartUnique/>
      </w:docPartObj>
    </w:sdtPr>
    <w:sdtContent>
      <w:p w14:paraId="40293CAE" w14:textId="47BB6472" w:rsidR="00CF3877" w:rsidRDefault="00CF3877">
        <w:pPr>
          <w:pStyle w:val="Stopka"/>
        </w:pPr>
        <w:r>
          <w:fldChar w:fldCharType="begin"/>
        </w:r>
        <w:r>
          <w:instrText>PAGE   \* MERGEFORMAT</w:instrText>
        </w:r>
        <w:r>
          <w:fldChar w:fldCharType="separate"/>
        </w:r>
        <w:r>
          <w:t>2</w:t>
        </w:r>
        <w:r>
          <w:fldChar w:fldCharType="end"/>
        </w:r>
      </w:p>
    </w:sdtContent>
  </w:sdt>
  <w:p w14:paraId="6C16005C" w14:textId="77777777" w:rsidR="00CF3877" w:rsidRDefault="00CF387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BFA95" w14:textId="37BC5431" w:rsidR="00E975AF" w:rsidRDefault="00E975AF">
    <w:pPr>
      <w:pStyle w:val="Stopka"/>
      <w:jc w:val="right"/>
    </w:pPr>
  </w:p>
  <w:p w14:paraId="77A29A05" w14:textId="5809A470" w:rsidR="00E65E28" w:rsidRDefault="00E65E28" w:rsidP="00E65E28">
    <w:pPr>
      <w:pStyle w:val="Stopk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9709943"/>
      <w:docPartObj>
        <w:docPartGallery w:val="Page Numbers (Bottom of Page)"/>
        <w:docPartUnique/>
      </w:docPartObj>
    </w:sdtPr>
    <w:sdtContent>
      <w:p w14:paraId="52F08092" w14:textId="77777777" w:rsidR="00CF3877" w:rsidRDefault="00CF3877">
        <w:pPr>
          <w:pStyle w:val="Stopka"/>
        </w:pPr>
        <w:r>
          <w:fldChar w:fldCharType="begin"/>
        </w:r>
        <w:r>
          <w:instrText>PAGE   \* MERGEFORMAT</w:instrText>
        </w:r>
        <w:r>
          <w:fldChar w:fldCharType="separate"/>
        </w:r>
        <w:r>
          <w:t>2</w:t>
        </w:r>
        <w:r>
          <w:fldChar w:fldCharType="end"/>
        </w:r>
      </w:p>
    </w:sdtContent>
  </w:sdt>
  <w:p w14:paraId="6F813DF3" w14:textId="77777777" w:rsidR="00CF3877" w:rsidRDefault="00CF387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365D" w14:textId="77777777" w:rsidR="00CF3877" w:rsidRDefault="00CF3877">
    <w:pPr>
      <w:pStyle w:val="Stopka"/>
      <w:jc w:val="right"/>
    </w:pPr>
  </w:p>
  <w:p w14:paraId="58EB3DD0" w14:textId="77777777" w:rsidR="00CF3877" w:rsidRDefault="00CF3877" w:rsidP="00E65E28">
    <w:pPr>
      <w:pStyle w:val="Stopk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7423436"/>
      <w:docPartObj>
        <w:docPartGallery w:val="Page Numbers (Bottom of Page)"/>
        <w:docPartUnique/>
      </w:docPartObj>
    </w:sdtPr>
    <w:sdtContent>
      <w:p w14:paraId="3D34A37B" w14:textId="77777777" w:rsidR="00C12516" w:rsidRDefault="00C12516">
        <w:pPr>
          <w:pStyle w:val="Stopka"/>
          <w:jc w:val="right"/>
        </w:pPr>
        <w:r>
          <w:fldChar w:fldCharType="begin"/>
        </w:r>
        <w:r>
          <w:instrText>PAGE   \* MERGEFORMAT</w:instrText>
        </w:r>
        <w:r>
          <w:fldChar w:fldCharType="separate"/>
        </w:r>
        <w:r>
          <w:t>2</w:t>
        </w:r>
        <w:r>
          <w:fldChar w:fldCharType="end"/>
        </w:r>
      </w:p>
    </w:sdtContent>
  </w:sdt>
  <w:p w14:paraId="27707C61" w14:textId="77777777" w:rsidR="00C12516" w:rsidRDefault="00C12516" w:rsidP="00E65E28">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08442" w14:textId="77777777" w:rsidR="00537B37" w:rsidRDefault="00537B37" w:rsidP="00E65E28">
      <w:pPr>
        <w:spacing w:line="240" w:lineRule="auto"/>
      </w:pPr>
      <w:r>
        <w:separator/>
      </w:r>
    </w:p>
  </w:footnote>
  <w:footnote w:type="continuationSeparator" w:id="0">
    <w:p w14:paraId="0F47630A" w14:textId="77777777" w:rsidR="00537B37" w:rsidRDefault="00537B37" w:rsidP="00E65E28">
      <w:pPr>
        <w:spacing w:line="240" w:lineRule="auto"/>
      </w:pPr>
      <w:r>
        <w:continuationSeparator/>
      </w:r>
    </w:p>
  </w:footnote>
  <w:footnote w:type="continuationNotice" w:id="1">
    <w:p w14:paraId="1A42CD9B" w14:textId="77777777" w:rsidR="00537B37" w:rsidRDefault="00537B3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6207"/>
    <w:multiLevelType w:val="hybridMultilevel"/>
    <w:tmpl w:val="B8E02312"/>
    <w:lvl w:ilvl="0" w:tplc="0415000F">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 w15:restartNumberingAfterBreak="0">
    <w:nsid w:val="061B58D8"/>
    <w:multiLevelType w:val="hybridMultilevel"/>
    <w:tmpl w:val="43C8DF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340DF5"/>
    <w:multiLevelType w:val="hybridMultilevel"/>
    <w:tmpl w:val="22465B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3174F0"/>
    <w:multiLevelType w:val="multilevel"/>
    <w:tmpl w:val="901037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D51609"/>
    <w:multiLevelType w:val="hybridMultilevel"/>
    <w:tmpl w:val="274606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84116D"/>
    <w:multiLevelType w:val="hybridMultilevel"/>
    <w:tmpl w:val="57BAD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5A753D"/>
    <w:multiLevelType w:val="multilevel"/>
    <w:tmpl w:val="F61400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7970A59"/>
    <w:multiLevelType w:val="hybridMultilevel"/>
    <w:tmpl w:val="4A423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D5C59AB"/>
    <w:multiLevelType w:val="hybridMultilevel"/>
    <w:tmpl w:val="8D544C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1640C7"/>
    <w:multiLevelType w:val="multilevel"/>
    <w:tmpl w:val="C7F80B0A"/>
    <w:lvl w:ilvl="0">
      <w:start w:val="1"/>
      <w:numFmt w:val="decimal"/>
      <w:lvlText w:val="%1"/>
      <w:lvlJc w:val="left"/>
      <w:pPr>
        <w:ind w:left="360" w:hanging="360"/>
      </w:pPr>
      <w:rPr>
        <w:rFonts w:hint="default"/>
      </w:rPr>
    </w:lvl>
    <w:lvl w:ilvl="1">
      <w:start w:val="1"/>
      <w:numFmt w:val="decimal"/>
      <w:lvlText w:val="%1.%2"/>
      <w:lvlJc w:val="left"/>
      <w:pPr>
        <w:ind w:left="2007" w:hanging="360"/>
      </w:pPr>
      <w:rPr>
        <w:rFonts w:hint="default"/>
      </w:rPr>
    </w:lvl>
    <w:lvl w:ilvl="2">
      <w:start w:val="1"/>
      <w:numFmt w:val="decimal"/>
      <w:lvlText w:val="%1.%2.%3"/>
      <w:lvlJc w:val="left"/>
      <w:pPr>
        <w:ind w:left="4014" w:hanging="720"/>
      </w:pPr>
      <w:rPr>
        <w:rFonts w:hint="default"/>
      </w:rPr>
    </w:lvl>
    <w:lvl w:ilvl="3">
      <w:start w:val="1"/>
      <w:numFmt w:val="decimal"/>
      <w:lvlText w:val="%1.%2.%3.%4"/>
      <w:lvlJc w:val="left"/>
      <w:pPr>
        <w:ind w:left="6021" w:hanging="1080"/>
      </w:pPr>
      <w:rPr>
        <w:rFonts w:hint="default"/>
      </w:rPr>
    </w:lvl>
    <w:lvl w:ilvl="4">
      <w:start w:val="1"/>
      <w:numFmt w:val="decimal"/>
      <w:lvlText w:val="%1.%2.%3.%4.%5"/>
      <w:lvlJc w:val="left"/>
      <w:pPr>
        <w:ind w:left="7668" w:hanging="1080"/>
      </w:pPr>
      <w:rPr>
        <w:rFonts w:hint="default"/>
      </w:rPr>
    </w:lvl>
    <w:lvl w:ilvl="5">
      <w:start w:val="1"/>
      <w:numFmt w:val="decimal"/>
      <w:lvlText w:val="%1.%2.%3.%4.%5.%6"/>
      <w:lvlJc w:val="left"/>
      <w:pPr>
        <w:ind w:left="9675" w:hanging="1440"/>
      </w:pPr>
      <w:rPr>
        <w:rFonts w:hint="default"/>
      </w:rPr>
    </w:lvl>
    <w:lvl w:ilvl="6">
      <w:start w:val="1"/>
      <w:numFmt w:val="decimal"/>
      <w:lvlText w:val="%1.%2.%3.%4.%5.%6.%7"/>
      <w:lvlJc w:val="left"/>
      <w:pPr>
        <w:ind w:left="11322" w:hanging="1440"/>
      </w:pPr>
      <w:rPr>
        <w:rFonts w:hint="default"/>
      </w:rPr>
    </w:lvl>
    <w:lvl w:ilvl="7">
      <w:start w:val="1"/>
      <w:numFmt w:val="decimal"/>
      <w:lvlText w:val="%1.%2.%3.%4.%5.%6.%7.%8"/>
      <w:lvlJc w:val="left"/>
      <w:pPr>
        <w:ind w:left="13329" w:hanging="1800"/>
      </w:pPr>
      <w:rPr>
        <w:rFonts w:hint="default"/>
      </w:rPr>
    </w:lvl>
    <w:lvl w:ilvl="8">
      <w:start w:val="1"/>
      <w:numFmt w:val="decimal"/>
      <w:lvlText w:val="%1.%2.%3.%4.%5.%6.%7.%8.%9"/>
      <w:lvlJc w:val="left"/>
      <w:pPr>
        <w:ind w:left="14976" w:hanging="1800"/>
      </w:pPr>
      <w:rPr>
        <w:rFonts w:hint="default"/>
      </w:rPr>
    </w:lvl>
  </w:abstractNum>
  <w:abstractNum w:abstractNumId="10" w15:restartNumberingAfterBreak="0">
    <w:nsid w:val="32220F13"/>
    <w:multiLevelType w:val="hybridMultilevel"/>
    <w:tmpl w:val="D702EC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48928E5"/>
    <w:multiLevelType w:val="multilevel"/>
    <w:tmpl w:val="1166CCA0"/>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D61110"/>
    <w:multiLevelType w:val="hybridMultilevel"/>
    <w:tmpl w:val="B5E0F0EC"/>
    <w:lvl w:ilvl="0" w:tplc="DD082674">
      <w:start w:val="1"/>
      <w:numFmt w:val="decimal"/>
      <w:lvlText w:val="%1."/>
      <w:lvlJc w:val="left"/>
      <w:pPr>
        <w:ind w:left="1647" w:hanging="360"/>
      </w:pPr>
      <w:rPr>
        <w:rFonts w:hint="default"/>
      </w:rPr>
    </w:lvl>
    <w:lvl w:ilvl="1" w:tplc="04150019" w:tentative="1">
      <w:start w:val="1"/>
      <w:numFmt w:val="lowerLetter"/>
      <w:lvlText w:val="%2."/>
      <w:lvlJc w:val="left"/>
      <w:pPr>
        <w:ind w:left="2367" w:hanging="360"/>
      </w:pPr>
    </w:lvl>
    <w:lvl w:ilvl="2" w:tplc="0415001B" w:tentative="1">
      <w:start w:val="1"/>
      <w:numFmt w:val="lowerRoman"/>
      <w:lvlText w:val="%3."/>
      <w:lvlJc w:val="right"/>
      <w:pPr>
        <w:ind w:left="3087" w:hanging="180"/>
      </w:pPr>
    </w:lvl>
    <w:lvl w:ilvl="3" w:tplc="0415000F" w:tentative="1">
      <w:start w:val="1"/>
      <w:numFmt w:val="decimal"/>
      <w:lvlText w:val="%4."/>
      <w:lvlJc w:val="left"/>
      <w:pPr>
        <w:ind w:left="3807" w:hanging="360"/>
      </w:pPr>
    </w:lvl>
    <w:lvl w:ilvl="4" w:tplc="04150019" w:tentative="1">
      <w:start w:val="1"/>
      <w:numFmt w:val="lowerLetter"/>
      <w:lvlText w:val="%5."/>
      <w:lvlJc w:val="left"/>
      <w:pPr>
        <w:ind w:left="4527" w:hanging="360"/>
      </w:pPr>
    </w:lvl>
    <w:lvl w:ilvl="5" w:tplc="0415001B" w:tentative="1">
      <w:start w:val="1"/>
      <w:numFmt w:val="lowerRoman"/>
      <w:lvlText w:val="%6."/>
      <w:lvlJc w:val="right"/>
      <w:pPr>
        <w:ind w:left="5247" w:hanging="180"/>
      </w:pPr>
    </w:lvl>
    <w:lvl w:ilvl="6" w:tplc="0415000F" w:tentative="1">
      <w:start w:val="1"/>
      <w:numFmt w:val="decimal"/>
      <w:lvlText w:val="%7."/>
      <w:lvlJc w:val="left"/>
      <w:pPr>
        <w:ind w:left="5967" w:hanging="360"/>
      </w:pPr>
    </w:lvl>
    <w:lvl w:ilvl="7" w:tplc="04150019" w:tentative="1">
      <w:start w:val="1"/>
      <w:numFmt w:val="lowerLetter"/>
      <w:lvlText w:val="%8."/>
      <w:lvlJc w:val="left"/>
      <w:pPr>
        <w:ind w:left="6687" w:hanging="360"/>
      </w:pPr>
    </w:lvl>
    <w:lvl w:ilvl="8" w:tplc="0415001B" w:tentative="1">
      <w:start w:val="1"/>
      <w:numFmt w:val="lowerRoman"/>
      <w:lvlText w:val="%9."/>
      <w:lvlJc w:val="right"/>
      <w:pPr>
        <w:ind w:left="7407" w:hanging="180"/>
      </w:pPr>
    </w:lvl>
  </w:abstractNum>
  <w:abstractNum w:abstractNumId="13" w15:restartNumberingAfterBreak="0">
    <w:nsid w:val="36C859BA"/>
    <w:multiLevelType w:val="multilevel"/>
    <w:tmpl w:val="F3CC8014"/>
    <w:lvl w:ilvl="0">
      <w:start w:val="1"/>
      <w:numFmt w:val="decimal"/>
      <w:lvlText w:val="%1."/>
      <w:lvlJc w:val="left"/>
      <w:pPr>
        <w:ind w:left="360" w:hanging="360"/>
      </w:pPr>
      <w:rPr>
        <w:rFonts w:hint="default"/>
      </w:rPr>
    </w:lvl>
    <w:lvl w:ilvl="1">
      <w:start w:val="2"/>
      <w:numFmt w:val="decimal"/>
      <w:isLgl/>
      <w:lvlText w:val="%1.%2"/>
      <w:lvlJc w:val="left"/>
      <w:pPr>
        <w:ind w:left="963"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6D7414"/>
    <w:multiLevelType w:val="hybridMultilevel"/>
    <w:tmpl w:val="05F83FFE"/>
    <w:lvl w:ilvl="0" w:tplc="5AE8FA3A">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5" w15:restartNumberingAfterBreak="0">
    <w:nsid w:val="39A77D6C"/>
    <w:multiLevelType w:val="hybridMultilevel"/>
    <w:tmpl w:val="CD28F2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43D25CD"/>
    <w:multiLevelType w:val="hybridMultilevel"/>
    <w:tmpl w:val="CAEE8B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6C23EAC"/>
    <w:multiLevelType w:val="hybridMultilevel"/>
    <w:tmpl w:val="9B2C5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EE60721"/>
    <w:multiLevelType w:val="hybridMultilevel"/>
    <w:tmpl w:val="41A0F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0B61310"/>
    <w:multiLevelType w:val="hybridMultilevel"/>
    <w:tmpl w:val="0716529A"/>
    <w:lvl w:ilvl="0" w:tplc="04150019">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12243BF"/>
    <w:multiLevelType w:val="hybridMultilevel"/>
    <w:tmpl w:val="BC4678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1225D60"/>
    <w:multiLevelType w:val="hybridMultilevel"/>
    <w:tmpl w:val="DA2C4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018392B"/>
    <w:multiLevelType w:val="hybridMultilevel"/>
    <w:tmpl w:val="AF142E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1C3952"/>
    <w:multiLevelType w:val="hybridMultilevel"/>
    <w:tmpl w:val="8712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9343DE0"/>
    <w:multiLevelType w:val="multilevel"/>
    <w:tmpl w:val="FB5ED548"/>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9A2435E"/>
    <w:multiLevelType w:val="hybridMultilevel"/>
    <w:tmpl w:val="3C5A9FFC"/>
    <w:lvl w:ilvl="0" w:tplc="6B9477E0">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6" w15:restartNumberingAfterBreak="0">
    <w:nsid w:val="6EEF2798"/>
    <w:multiLevelType w:val="hybridMultilevel"/>
    <w:tmpl w:val="24DC6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7EA231D"/>
    <w:multiLevelType w:val="hybridMultilevel"/>
    <w:tmpl w:val="A0764F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9521487"/>
    <w:multiLevelType w:val="multilevel"/>
    <w:tmpl w:val="B12A0B74"/>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87417660">
    <w:abstractNumId w:val="3"/>
  </w:num>
  <w:num w:numId="2" w16cid:durableId="1871143875">
    <w:abstractNumId w:val="28"/>
  </w:num>
  <w:num w:numId="3" w16cid:durableId="1832401670">
    <w:abstractNumId w:val="7"/>
  </w:num>
  <w:num w:numId="4" w16cid:durableId="1202010394">
    <w:abstractNumId w:val="20"/>
  </w:num>
  <w:num w:numId="5" w16cid:durableId="388504958">
    <w:abstractNumId w:val="8"/>
  </w:num>
  <w:num w:numId="6" w16cid:durableId="106775241">
    <w:abstractNumId w:val="18"/>
  </w:num>
  <w:num w:numId="7" w16cid:durableId="237980018">
    <w:abstractNumId w:val="0"/>
  </w:num>
  <w:num w:numId="8" w16cid:durableId="1917864485">
    <w:abstractNumId w:val="13"/>
  </w:num>
  <w:num w:numId="9" w16cid:durableId="1101802469">
    <w:abstractNumId w:val="25"/>
  </w:num>
  <w:num w:numId="10" w16cid:durableId="1975019918">
    <w:abstractNumId w:val="14"/>
  </w:num>
  <w:num w:numId="11" w16cid:durableId="557938942">
    <w:abstractNumId w:val="12"/>
  </w:num>
  <w:num w:numId="12" w16cid:durableId="1747267825">
    <w:abstractNumId w:val="9"/>
  </w:num>
  <w:num w:numId="13" w16cid:durableId="558249567">
    <w:abstractNumId w:val="11"/>
  </w:num>
  <w:num w:numId="14" w16cid:durableId="1214149977">
    <w:abstractNumId w:val="15"/>
  </w:num>
  <w:num w:numId="15" w16cid:durableId="1378315707">
    <w:abstractNumId w:val="27"/>
  </w:num>
  <w:num w:numId="16" w16cid:durableId="1871188324">
    <w:abstractNumId w:val="21"/>
  </w:num>
  <w:num w:numId="17" w16cid:durableId="1200314037">
    <w:abstractNumId w:val="5"/>
  </w:num>
  <w:num w:numId="18" w16cid:durableId="11147527">
    <w:abstractNumId w:val="16"/>
  </w:num>
  <w:num w:numId="19" w16cid:durableId="1607231879">
    <w:abstractNumId w:val="24"/>
  </w:num>
  <w:num w:numId="20" w16cid:durableId="1341085353">
    <w:abstractNumId w:val="22"/>
  </w:num>
  <w:num w:numId="21" w16cid:durableId="339551910">
    <w:abstractNumId w:val="26"/>
  </w:num>
  <w:num w:numId="22" w16cid:durableId="606545857">
    <w:abstractNumId w:val="17"/>
  </w:num>
  <w:num w:numId="23" w16cid:durableId="1165365812">
    <w:abstractNumId w:val="1"/>
  </w:num>
  <w:num w:numId="24" w16cid:durableId="1889680411">
    <w:abstractNumId w:val="4"/>
  </w:num>
  <w:num w:numId="25" w16cid:durableId="477843741">
    <w:abstractNumId w:val="2"/>
  </w:num>
  <w:num w:numId="26" w16cid:durableId="744179640">
    <w:abstractNumId w:val="10"/>
  </w:num>
  <w:num w:numId="27" w16cid:durableId="278875009">
    <w:abstractNumId w:val="23"/>
  </w:num>
  <w:num w:numId="28" w16cid:durableId="603616956">
    <w:abstractNumId w:val="6"/>
  </w:num>
  <w:num w:numId="29" w16cid:durableId="9783883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5"/>
  <w:mirrorMargins/>
  <w:proofState w:spelling="clean"/>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98"/>
    <w:rsid w:val="000008F9"/>
    <w:rsid w:val="00000A2F"/>
    <w:rsid w:val="00002722"/>
    <w:rsid w:val="00002B61"/>
    <w:rsid w:val="00003AB2"/>
    <w:rsid w:val="00004673"/>
    <w:rsid w:val="00005B58"/>
    <w:rsid w:val="00011823"/>
    <w:rsid w:val="00011FD1"/>
    <w:rsid w:val="00012122"/>
    <w:rsid w:val="00013534"/>
    <w:rsid w:val="00014757"/>
    <w:rsid w:val="00014C68"/>
    <w:rsid w:val="00014DEC"/>
    <w:rsid w:val="00015270"/>
    <w:rsid w:val="000152C7"/>
    <w:rsid w:val="00015950"/>
    <w:rsid w:val="0001635F"/>
    <w:rsid w:val="00016FE2"/>
    <w:rsid w:val="000170B6"/>
    <w:rsid w:val="00020084"/>
    <w:rsid w:val="00020460"/>
    <w:rsid w:val="0002047C"/>
    <w:rsid w:val="00020728"/>
    <w:rsid w:val="00021280"/>
    <w:rsid w:val="0002271F"/>
    <w:rsid w:val="00022E3B"/>
    <w:rsid w:val="000230A5"/>
    <w:rsid w:val="00024487"/>
    <w:rsid w:val="00024884"/>
    <w:rsid w:val="00027EFF"/>
    <w:rsid w:val="00030002"/>
    <w:rsid w:val="0003149B"/>
    <w:rsid w:val="00031906"/>
    <w:rsid w:val="00031E7E"/>
    <w:rsid w:val="00032AA5"/>
    <w:rsid w:val="00032B85"/>
    <w:rsid w:val="00033107"/>
    <w:rsid w:val="00033205"/>
    <w:rsid w:val="00033DCB"/>
    <w:rsid w:val="00033F34"/>
    <w:rsid w:val="0003417B"/>
    <w:rsid w:val="000342A9"/>
    <w:rsid w:val="00034925"/>
    <w:rsid w:val="0003635C"/>
    <w:rsid w:val="0003636D"/>
    <w:rsid w:val="0003671A"/>
    <w:rsid w:val="00036996"/>
    <w:rsid w:val="000375D7"/>
    <w:rsid w:val="00037A30"/>
    <w:rsid w:val="00037CA5"/>
    <w:rsid w:val="00037FC2"/>
    <w:rsid w:val="0004015A"/>
    <w:rsid w:val="00041057"/>
    <w:rsid w:val="00042482"/>
    <w:rsid w:val="00042C28"/>
    <w:rsid w:val="00042C5F"/>
    <w:rsid w:val="00043485"/>
    <w:rsid w:val="000438ED"/>
    <w:rsid w:val="00043B76"/>
    <w:rsid w:val="00044226"/>
    <w:rsid w:val="000447EC"/>
    <w:rsid w:val="00044913"/>
    <w:rsid w:val="00044CCC"/>
    <w:rsid w:val="000450C7"/>
    <w:rsid w:val="000454E3"/>
    <w:rsid w:val="00046708"/>
    <w:rsid w:val="00046A6D"/>
    <w:rsid w:val="000471CB"/>
    <w:rsid w:val="0004721B"/>
    <w:rsid w:val="00047530"/>
    <w:rsid w:val="00047B3E"/>
    <w:rsid w:val="00047BF5"/>
    <w:rsid w:val="00050194"/>
    <w:rsid w:val="0005135C"/>
    <w:rsid w:val="00051C38"/>
    <w:rsid w:val="00052CB3"/>
    <w:rsid w:val="00054782"/>
    <w:rsid w:val="00054B18"/>
    <w:rsid w:val="00054EB4"/>
    <w:rsid w:val="00055C49"/>
    <w:rsid w:val="0005604F"/>
    <w:rsid w:val="00056AC6"/>
    <w:rsid w:val="00056D54"/>
    <w:rsid w:val="0005719D"/>
    <w:rsid w:val="000575B5"/>
    <w:rsid w:val="00057D70"/>
    <w:rsid w:val="00060AA5"/>
    <w:rsid w:val="00062E00"/>
    <w:rsid w:val="00063262"/>
    <w:rsid w:val="0006400F"/>
    <w:rsid w:val="00064963"/>
    <w:rsid w:val="000654F8"/>
    <w:rsid w:val="0006626D"/>
    <w:rsid w:val="00066B1C"/>
    <w:rsid w:val="000671BE"/>
    <w:rsid w:val="00070043"/>
    <w:rsid w:val="000703EB"/>
    <w:rsid w:val="00070CDC"/>
    <w:rsid w:val="00072553"/>
    <w:rsid w:val="00072BBA"/>
    <w:rsid w:val="00072CAC"/>
    <w:rsid w:val="00073019"/>
    <w:rsid w:val="000730C7"/>
    <w:rsid w:val="000739B4"/>
    <w:rsid w:val="0007447F"/>
    <w:rsid w:val="000744B5"/>
    <w:rsid w:val="000746D5"/>
    <w:rsid w:val="00074A02"/>
    <w:rsid w:val="000752CE"/>
    <w:rsid w:val="0007548B"/>
    <w:rsid w:val="00075710"/>
    <w:rsid w:val="00075AA5"/>
    <w:rsid w:val="00075B21"/>
    <w:rsid w:val="00075FB4"/>
    <w:rsid w:val="00076297"/>
    <w:rsid w:val="00076CF4"/>
    <w:rsid w:val="00076DAD"/>
    <w:rsid w:val="00077049"/>
    <w:rsid w:val="000770FC"/>
    <w:rsid w:val="00077501"/>
    <w:rsid w:val="0007777B"/>
    <w:rsid w:val="000802AE"/>
    <w:rsid w:val="00080573"/>
    <w:rsid w:val="00081AC1"/>
    <w:rsid w:val="0008202F"/>
    <w:rsid w:val="000824DC"/>
    <w:rsid w:val="00082AB3"/>
    <w:rsid w:val="00083563"/>
    <w:rsid w:val="00083C90"/>
    <w:rsid w:val="000843A5"/>
    <w:rsid w:val="00084618"/>
    <w:rsid w:val="000847C2"/>
    <w:rsid w:val="000847C4"/>
    <w:rsid w:val="00084926"/>
    <w:rsid w:val="00084CC0"/>
    <w:rsid w:val="00085A42"/>
    <w:rsid w:val="00085E15"/>
    <w:rsid w:val="000864EC"/>
    <w:rsid w:val="0008683C"/>
    <w:rsid w:val="0008703D"/>
    <w:rsid w:val="000904D1"/>
    <w:rsid w:val="00091096"/>
    <w:rsid w:val="00091906"/>
    <w:rsid w:val="000928B9"/>
    <w:rsid w:val="00093FEA"/>
    <w:rsid w:val="00094FDC"/>
    <w:rsid w:val="0009549F"/>
    <w:rsid w:val="00095530"/>
    <w:rsid w:val="000955F4"/>
    <w:rsid w:val="000957F1"/>
    <w:rsid w:val="00095B2E"/>
    <w:rsid w:val="00096C52"/>
    <w:rsid w:val="00096C82"/>
    <w:rsid w:val="00096FE3"/>
    <w:rsid w:val="000A01CD"/>
    <w:rsid w:val="000A03FE"/>
    <w:rsid w:val="000A0EFA"/>
    <w:rsid w:val="000A1EBC"/>
    <w:rsid w:val="000A20D2"/>
    <w:rsid w:val="000A2669"/>
    <w:rsid w:val="000A27A4"/>
    <w:rsid w:val="000A2C53"/>
    <w:rsid w:val="000A3A85"/>
    <w:rsid w:val="000A42CF"/>
    <w:rsid w:val="000A4A31"/>
    <w:rsid w:val="000A4DF0"/>
    <w:rsid w:val="000A4EC0"/>
    <w:rsid w:val="000A60D4"/>
    <w:rsid w:val="000A6CC2"/>
    <w:rsid w:val="000A72C8"/>
    <w:rsid w:val="000A7779"/>
    <w:rsid w:val="000B0176"/>
    <w:rsid w:val="000B076E"/>
    <w:rsid w:val="000B09CB"/>
    <w:rsid w:val="000B0E4B"/>
    <w:rsid w:val="000B139B"/>
    <w:rsid w:val="000B152E"/>
    <w:rsid w:val="000B17DA"/>
    <w:rsid w:val="000B1B95"/>
    <w:rsid w:val="000B1CC5"/>
    <w:rsid w:val="000B2FE7"/>
    <w:rsid w:val="000B32E2"/>
    <w:rsid w:val="000B3C18"/>
    <w:rsid w:val="000B461F"/>
    <w:rsid w:val="000B4994"/>
    <w:rsid w:val="000B5932"/>
    <w:rsid w:val="000B5DD3"/>
    <w:rsid w:val="000B5E12"/>
    <w:rsid w:val="000B660B"/>
    <w:rsid w:val="000B6A65"/>
    <w:rsid w:val="000B7758"/>
    <w:rsid w:val="000B7B64"/>
    <w:rsid w:val="000C0FFB"/>
    <w:rsid w:val="000C1851"/>
    <w:rsid w:val="000C1A44"/>
    <w:rsid w:val="000C24E3"/>
    <w:rsid w:val="000C38D1"/>
    <w:rsid w:val="000C475B"/>
    <w:rsid w:val="000C5A6E"/>
    <w:rsid w:val="000C7F5A"/>
    <w:rsid w:val="000D11D4"/>
    <w:rsid w:val="000D25BA"/>
    <w:rsid w:val="000D266B"/>
    <w:rsid w:val="000D2B0B"/>
    <w:rsid w:val="000D30C2"/>
    <w:rsid w:val="000D3226"/>
    <w:rsid w:val="000D4493"/>
    <w:rsid w:val="000D4CD8"/>
    <w:rsid w:val="000D5085"/>
    <w:rsid w:val="000D53B0"/>
    <w:rsid w:val="000D5559"/>
    <w:rsid w:val="000D6DC8"/>
    <w:rsid w:val="000D72F9"/>
    <w:rsid w:val="000D7B64"/>
    <w:rsid w:val="000D7B73"/>
    <w:rsid w:val="000E0455"/>
    <w:rsid w:val="000E04B6"/>
    <w:rsid w:val="000E083B"/>
    <w:rsid w:val="000E0FEA"/>
    <w:rsid w:val="000E11DC"/>
    <w:rsid w:val="000E1685"/>
    <w:rsid w:val="000E1C0C"/>
    <w:rsid w:val="000E1DEF"/>
    <w:rsid w:val="000E2745"/>
    <w:rsid w:val="000E5B1B"/>
    <w:rsid w:val="000E5BFC"/>
    <w:rsid w:val="000E5C37"/>
    <w:rsid w:val="000E5EB3"/>
    <w:rsid w:val="000E6E29"/>
    <w:rsid w:val="000E729E"/>
    <w:rsid w:val="000E766A"/>
    <w:rsid w:val="000E7ED6"/>
    <w:rsid w:val="000F228D"/>
    <w:rsid w:val="000F28A3"/>
    <w:rsid w:val="000F3207"/>
    <w:rsid w:val="000F34EC"/>
    <w:rsid w:val="000F3C3B"/>
    <w:rsid w:val="000F414E"/>
    <w:rsid w:val="000F42B2"/>
    <w:rsid w:val="000F48CF"/>
    <w:rsid w:val="000F4BA5"/>
    <w:rsid w:val="000F670F"/>
    <w:rsid w:val="000F6F52"/>
    <w:rsid w:val="000F72E3"/>
    <w:rsid w:val="001014F1"/>
    <w:rsid w:val="00101C16"/>
    <w:rsid w:val="001021AA"/>
    <w:rsid w:val="00102E2D"/>
    <w:rsid w:val="00102E3F"/>
    <w:rsid w:val="001031D1"/>
    <w:rsid w:val="00103957"/>
    <w:rsid w:val="0010508C"/>
    <w:rsid w:val="001059D9"/>
    <w:rsid w:val="00105A1E"/>
    <w:rsid w:val="0010674B"/>
    <w:rsid w:val="001067D2"/>
    <w:rsid w:val="00106C46"/>
    <w:rsid w:val="0010727C"/>
    <w:rsid w:val="00107D08"/>
    <w:rsid w:val="00110797"/>
    <w:rsid w:val="001108A5"/>
    <w:rsid w:val="00110F23"/>
    <w:rsid w:val="00111011"/>
    <w:rsid w:val="00111E64"/>
    <w:rsid w:val="00112C64"/>
    <w:rsid w:val="00113398"/>
    <w:rsid w:val="00114C76"/>
    <w:rsid w:val="001150DA"/>
    <w:rsid w:val="001157D4"/>
    <w:rsid w:val="00115F28"/>
    <w:rsid w:val="001163B1"/>
    <w:rsid w:val="001163F3"/>
    <w:rsid w:val="001167C9"/>
    <w:rsid w:val="00117F7E"/>
    <w:rsid w:val="001207B3"/>
    <w:rsid w:val="001208FA"/>
    <w:rsid w:val="0012102D"/>
    <w:rsid w:val="0012163D"/>
    <w:rsid w:val="0012331B"/>
    <w:rsid w:val="001234CC"/>
    <w:rsid w:val="0012402D"/>
    <w:rsid w:val="0012468D"/>
    <w:rsid w:val="00125A8E"/>
    <w:rsid w:val="0012616C"/>
    <w:rsid w:val="00126360"/>
    <w:rsid w:val="00126948"/>
    <w:rsid w:val="001275AF"/>
    <w:rsid w:val="00127847"/>
    <w:rsid w:val="00127B79"/>
    <w:rsid w:val="00130B78"/>
    <w:rsid w:val="00131F0F"/>
    <w:rsid w:val="00132398"/>
    <w:rsid w:val="00132866"/>
    <w:rsid w:val="001329EE"/>
    <w:rsid w:val="00132E9D"/>
    <w:rsid w:val="00133306"/>
    <w:rsid w:val="001335CC"/>
    <w:rsid w:val="00134AA8"/>
    <w:rsid w:val="00135A91"/>
    <w:rsid w:val="00135F0C"/>
    <w:rsid w:val="0013626D"/>
    <w:rsid w:val="001362C7"/>
    <w:rsid w:val="00136A90"/>
    <w:rsid w:val="0013785E"/>
    <w:rsid w:val="00137CD5"/>
    <w:rsid w:val="001402C9"/>
    <w:rsid w:val="0014041B"/>
    <w:rsid w:val="00140CEC"/>
    <w:rsid w:val="00140EB7"/>
    <w:rsid w:val="001429A1"/>
    <w:rsid w:val="00143083"/>
    <w:rsid w:val="00143A0D"/>
    <w:rsid w:val="00143AF6"/>
    <w:rsid w:val="00144C8F"/>
    <w:rsid w:val="00144DEB"/>
    <w:rsid w:val="00144EFC"/>
    <w:rsid w:val="00144F3F"/>
    <w:rsid w:val="00146376"/>
    <w:rsid w:val="00146EE0"/>
    <w:rsid w:val="00147525"/>
    <w:rsid w:val="0014771A"/>
    <w:rsid w:val="00147821"/>
    <w:rsid w:val="00150147"/>
    <w:rsid w:val="00150235"/>
    <w:rsid w:val="001517DB"/>
    <w:rsid w:val="00151D58"/>
    <w:rsid w:val="00151F32"/>
    <w:rsid w:val="00153873"/>
    <w:rsid w:val="00153983"/>
    <w:rsid w:val="00153ECA"/>
    <w:rsid w:val="00154611"/>
    <w:rsid w:val="0015471E"/>
    <w:rsid w:val="00154C5B"/>
    <w:rsid w:val="001551B5"/>
    <w:rsid w:val="0015540C"/>
    <w:rsid w:val="00155AA5"/>
    <w:rsid w:val="00155D42"/>
    <w:rsid w:val="001563D6"/>
    <w:rsid w:val="00156C86"/>
    <w:rsid w:val="001572F0"/>
    <w:rsid w:val="0015766E"/>
    <w:rsid w:val="00157FFE"/>
    <w:rsid w:val="00160839"/>
    <w:rsid w:val="00160B37"/>
    <w:rsid w:val="00160C37"/>
    <w:rsid w:val="0016111B"/>
    <w:rsid w:val="001618A9"/>
    <w:rsid w:val="00161E8E"/>
    <w:rsid w:val="001631CB"/>
    <w:rsid w:val="001639A9"/>
    <w:rsid w:val="00163B33"/>
    <w:rsid w:val="0016448E"/>
    <w:rsid w:val="001644C0"/>
    <w:rsid w:val="0016472D"/>
    <w:rsid w:val="00164C52"/>
    <w:rsid w:val="00166CA5"/>
    <w:rsid w:val="00166EA6"/>
    <w:rsid w:val="00167203"/>
    <w:rsid w:val="001675C6"/>
    <w:rsid w:val="00167648"/>
    <w:rsid w:val="00167808"/>
    <w:rsid w:val="00170A6B"/>
    <w:rsid w:val="00170C31"/>
    <w:rsid w:val="00171117"/>
    <w:rsid w:val="00171134"/>
    <w:rsid w:val="001716F4"/>
    <w:rsid w:val="0017177E"/>
    <w:rsid w:val="0017181F"/>
    <w:rsid w:val="00171A6D"/>
    <w:rsid w:val="00172895"/>
    <w:rsid w:val="00173897"/>
    <w:rsid w:val="00173F3D"/>
    <w:rsid w:val="00174838"/>
    <w:rsid w:val="00174CA5"/>
    <w:rsid w:val="00174DD7"/>
    <w:rsid w:val="0017572D"/>
    <w:rsid w:val="00175A97"/>
    <w:rsid w:val="00175E61"/>
    <w:rsid w:val="00176BA5"/>
    <w:rsid w:val="0017708D"/>
    <w:rsid w:val="00177A06"/>
    <w:rsid w:val="00177D6B"/>
    <w:rsid w:val="00180749"/>
    <w:rsid w:val="00180A91"/>
    <w:rsid w:val="00181356"/>
    <w:rsid w:val="00181381"/>
    <w:rsid w:val="001814F3"/>
    <w:rsid w:val="00181717"/>
    <w:rsid w:val="0018179D"/>
    <w:rsid w:val="0018229E"/>
    <w:rsid w:val="001827F4"/>
    <w:rsid w:val="0018290B"/>
    <w:rsid w:val="00182BFD"/>
    <w:rsid w:val="00184CE1"/>
    <w:rsid w:val="00184DA4"/>
    <w:rsid w:val="0018636A"/>
    <w:rsid w:val="00186547"/>
    <w:rsid w:val="00186562"/>
    <w:rsid w:val="001868AA"/>
    <w:rsid w:val="0018746E"/>
    <w:rsid w:val="0018776C"/>
    <w:rsid w:val="00187D4C"/>
    <w:rsid w:val="001903DD"/>
    <w:rsid w:val="00191626"/>
    <w:rsid w:val="001916DF"/>
    <w:rsid w:val="001917C9"/>
    <w:rsid w:val="001917D1"/>
    <w:rsid w:val="00191A53"/>
    <w:rsid w:val="001924AF"/>
    <w:rsid w:val="00193B28"/>
    <w:rsid w:val="00193E78"/>
    <w:rsid w:val="00194670"/>
    <w:rsid w:val="00194694"/>
    <w:rsid w:val="001946F7"/>
    <w:rsid w:val="001948CE"/>
    <w:rsid w:val="00195338"/>
    <w:rsid w:val="001962C7"/>
    <w:rsid w:val="00196F53"/>
    <w:rsid w:val="001A0799"/>
    <w:rsid w:val="001A0F35"/>
    <w:rsid w:val="001A0F66"/>
    <w:rsid w:val="001A1166"/>
    <w:rsid w:val="001A11FE"/>
    <w:rsid w:val="001A1860"/>
    <w:rsid w:val="001A20D0"/>
    <w:rsid w:val="001A2193"/>
    <w:rsid w:val="001A27F1"/>
    <w:rsid w:val="001A43BA"/>
    <w:rsid w:val="001A4678"/>
    <w:rsid w:val="001A4E24"/>
    <w:rsid w:val="001A506B"/>
    <w:rsid w:val="001A5751"/>
    <w:rsid w:val="001A59E7"/>
    <w:rsid w:val="001A5A45"/>
    <w:rsid w:val="001A5BF8"/>
    <w:rsid w:val="001A5C0D"/>
    <w:rsid w:val="001A7270"/>
    <w:rsid w:val="001A7CE0"/>
    <w:rsid w:val="001B02EF"/>
    <w:rsid w:val="001B1056"/>
    <w:rsid w:val="001B1A7D"/>
    <w:rsid w:val="001B1ECB"/>
    <w:rsid w:val="001B2246"/>
    <w:rsid w:val="001B249D"/>
    <w:rsid w:val="001B2573"/>
    <w:rsid w:val="001B3354"/>
    <w:rsid w:val="001B358D"/>
    <w:rsid w:val="001B4331"/>
    <w:rsid w:val="001B46E5"/>
    <w:rsid w:val="001B4D7A"/>
    <w:rsid w:val="001B5527"/>
    <w:rsid w:val="001B571C"/>
    <w:rsid w:val="001B5739"/>
    <w:rsid w:val="001B5BC8"/>
    <w:rsid w:val="001B5C19"/>
    <w:rsid w:val="001B6969"/>
    <w:rsid w:val="001B6CAB"/>
    <w:rsid w:val="001B6FB5"/>
    <w:rsid w:val="001B7DD8"/>
    <w:rsid w:val="001B7F2D"/>
    <w:rsid w:val="001C0263"/>
    <w:rsid w:val="001C0335"/>
    <w:rsid w:val="001C045F"/>
    <w:rsid w:val="001C0BA4"/>
    <w:rsid w:val="001C1786"/>
    <w:rsid w:val="001C3073"/>
    <w:rsid w:val="001C337B"/>
    <w:rsid w:val="001C39C2"/>
    <w:rsid w:val="001C3B07"/>
    <w:rsid w:val="001C40F4"/>
    <w:rsid w:val="001C4253"/>
    <w:rsid w:val="001C4D4C"/>
    <w:rsid w:val="001C511F"/>
    <w:rsid w:val="001C5563"/>
    <w:rsid w:val="001C597D"/>
    <w:rsid w:val="001C5A9C"/>
    <w:rsid w:val="001C5B7D"/>
    <w:rsid w:val="001C5B9E"/>
    <w:rsid w:val="001C67DC"/>
    <w:rsid w:val="001C7913"/>
    <w:rsid w:val="001D045B"/>
    <w:rsid w:val="001D1422"/>
    <w:rsid w:val="001D289D"/>
    <w:rsid w:val="001D2B72"/>
    <w:rsid w:val="001D2D61"/>
    <w:rsid w:val="001D403D"/>
    <w:rsid w:val="001D4A62"/>
    <w:rsid w:val="001D4C0B"/>
    <w:rsid w:val="001D4CD5"/>
    <w:rsid w:val="001D520E"/>
    <w:rsid w:val="001D57D9"/>
    <w:rsid w:val="001D5A6E"/>
    <w:rsid w:val="001D5AD5"/>
    <w:rsid w:val="001D6B30"/>
    <w:rsid w:val="001D6FB7"/>
    <w:rsid w:val="001E0127"/>
    <w:rsid w:val="001E0A2D"/>
    <w:rsid w:val="001E0AB4"/>
    <w:rsid w:val="001E0BFE"/>
    <w:rsid w:val="001E12DB"/>
    <w:rsid w:val="001E1964"/>
    <w:rsid w:val="001E1DD0"/>
    <w:rsid w:val="001E230F"/>
    <w:rsid w:val="001E298D"/>
    <w:rsid w:val="001E37DF"/>
    <w:rsid w:val="001E46C1"/>
    <w:rsid w:val="001E48F8"/>
    <w:rsid w:val="001E5386"/>
    <w:rsid w:val="001E548E"/>
    <w:rsid w:val="001E67BC"/>
    <w:rsid w:val="001E6C18"/>
    <w:rsid w:val="001E6C3A"/>
    <w:rsid w:val="001F011C"/>
    <w:rsid w:val="001F03E3"/>
    <w:rsid w:val="001F047F"/>
    <w:rsid w:val="001F273B"/>
    <w:rsid w:val="001F296F"/>
    <w:rsid w:val="001F3B4B"/>
    <w:rsid w:val="001F3EC8"/>
    <w:rsid w:val="001F4144"/>
    <w:rsid w:val="001F4DDE"/>
    <w:rsid w:val="001F4FFC"/>
    <w:rsid w:val="001F506A"/>
    <w:rsid w:val="001F515F"/>
    <w:rsid w:val="001F534E"/>
    <w:rsid w:val="001F5906"/>
    <w:rsid w:val="001F59AF"/>
    <w:rsid w:val="001F5A73"/>
    <w:rsid w:val="001F705B"/>
    <w:rsid w:val="001F718E"/>
    <w:rsid w:val="00200DAC"/>
    <w:rsid w:val="00201327"/>
    <w:rsid w:val="0020183A"/>
    <w:rsid w:val="002032A9"/>
    <w:rsid w:val="0020343C"/>
    <w:rsid w:val="00203EC7"/>
    <w:rsid w:val="002050AF"/>
    <w:rsid w:val="00205AE4"/>
    <w:rsid w:val="00205C08"/>
    <w:rsid w:val="0020623F"/>
    <w:rsid w:val="0020657E"/>
    <w:rsid w:val="00207374"/>
    <w:rsid w:val="0020754C"/>
    <w:rsid w:val="00207FE6"/>
    <w:rsid w:val="002102FA"/>
    <w:rsid w:val="00210419"/>
    <w:rsid w:val="0021079E"/>
    <w:rsid w:val="002113A4"/>
    <w:rsid w:val="00211E4B"/>
    <w:rsid w:val="00212881"/>
    <w:rsid w:val="00212A80"/>
    <w:rsid w:val="002133BA"/>
    <w:rsid w:val="002134CF"/>
    <w:rsid w:val="002138EE"/>
    <w:rsid w:val="00213E95"/>
    <w:rsid w:val="002147DA"/>
    <w:rsid w:val="0021485C"/>
    <w:rsid w:val="00214BEC"/>
    <w:rsid w:val="0021607B"/>
    <w:rsid w:val="0021632C"/>
    <w:rsid w:val="0021655F"/>
    <w:rsid w:val="00216F91"/>
    <w:rsid w:val="002170FB"/>
    <w:rsid w:val="002172DF"/>
    <w:rsid w:val="00220752"/>
    <w:rsid w:val="002210C0"/>
    <w:rsid w:val="00221EDE"/>
    <w:rsid w:val="00222DBE"/>
    <w:rsid w:val="00222FD5"/>
    <w:rsid w:val="00223E72"/>
    <w:rsid w:val="002240F7"/>
    <w:rsid w:val="002247F4"/>
    <w:rsid w:val="00225962"/>
    <w:rsid w:val="00225C20"/>
    <w:rsid w:val="00225E46"/>
    <w:rsid w:val="002264B9"/>
    <w:rsid w:val="00227C96"/>
    <w:rsid w:val="00227E11"/>
    <w:rsid w:val="00230032"/>
    <w:rsid w:val="00231549"/>
    <w:rsid w:val="0023193C"/>
    <w:rsid w:val="0023272B"/>
    <w:rsid w:val="00232BA3"/>
    <w:rsid w:val="00232E66"/>
    <w:rsid w:val="00235048"/>
    <w:rsid w:val="002357C1"/>
    <w:rsid w:val="00235A34"/>
    <w:rsid w:val="00236AEB"/>
    <w:rsid w:val="002371D7"/>
    <w:rsid w:val="002408A0"/>
    <w:rsid w:val="002420FC"/>
    <w:rsid w:val="00242742"/>
    <w:rsid w:val="00242A8A"/>
    <w:rsid w:val="00242B46"/>
    <w:rsid w:val="00244121"/>
    <w:rsid w:val="00244154"/>
    <w:rsid w:val="00245594"/>
    <w:rsid w:val="00245FB5"/>
    <w:rsid w:val="002461F0"/>
    <w:rsid w:val="00246523"/>
    <w:rsid w:val="002467BD"/>
    <w:rsid w:val="002477B4"/>
    <w:rsid w:val="00247E90"/>
    <w:rsid w:val="002514AC"/>
    <w:rsid w:val="00251DFB"/>
    <w:rsid w:val="00252364"/>
    <w:rsid w:val="002526A1"/>
    <w:rsid w:val="00252F5D"/>
    <w:rsid w:val="002541C2"/>
    <w:rsid w:val="00254755"/>
    <w:rsid w:val="00254CCE"/>
    <w:rsid w:val="00255A0C"/>
    <w:rsid w:val="00255F86"/>
    <w:rsid w:val="002560E8"/>
    <w:rsid w:val="002563D3"/>
    <w:rsid w:val="002565F9"/>
    <w:rsid w:val="00256825"/>
    <w:rsid w:val="002568BB"/>
    <w:rsid w:val="002568D1"/>
    <w:rsid w:val="00256A38"/>
    <w:rsid w:val="00257326"/>
    <w:rsid w:val="00257527"/>
    <w:rsid w:val="0025773D"/>
    <w:rsid w:val="00257B95"/>
    <w:rsid w:val="00260FBF"/>
    <w:rsid w:val="002614E7"/>
    <w:rsid w:val="00261A56"/>
    <w:rsid w:val="002621B6"/>
    <w:rsid w:val="00262BB4"/>
    <w:rsid w:val="00264765"/>
    <w:rsid w:val="00264983"/>
    <w:rsid w:val="0026554C"/>
    <w:rsid w:val="0026609F"/>
    <w:rsid w:val="0026699C"/>
    <w:rsid w:val="00266A85"/>
    <w:rsid w:val="00267FF9"/>
    <w:rsid w:val="0027048B"/>
    <w:rsid w:val="00270639"/>
    <w:rsid w:val="00270B9F"/>
    <w:rsid w:val="00271539"/>
    <w:rsid w:val="00271F81"/>
    <w:rsid w:val="00272FF9"/>
    <w:rsid w:val="00274274"/>
    <w:rsid w:val="00274A8E"/>
    <w:rsid w:val="00274E8D"/>
    <w:rsid w:val="00275119"/>
    <w:rsid w:val="00275672"/>
    <w:rsid w:val="00275760"/>
    <w:rsid w:val="00275F7A"/>
    <w:rsid w:val="00276B86"/>
    <w:rsid w:val="00277E8D"/>
    <w:rsid w:val="0028013E"/>
    <w:rsid w:val="00280F92"/>
    <w:rsid w:val="00281286"/>
    <w:rsid w:val="002817F6"/>
    <w:rsid w:val="002819DD"/>
    <w:rsid w:val="00281C70"/>
    <w:rsid w:val="0028253A"/>
    <w:rsid w:val="00282874"/>
    <w:rsid w:val="00283105"/>
    <w:rsid w:val="002836DE"/>
    <w:rsid w:val="00283D4F"/>
    <w:rsid w:val="00283EA9"/>
    <w:rsid w:val="00284256"/>
    <w:rsid w:val="00284E95"/>
    <w:rsid w:val="00285F0D"/>
    <w:rsid w:val="0028661A"/>
    <w:rsid w:val="00287231"/>
    <w:rsid w:val="00290C11"/>
    <w:rsid w:val="00290F03"/>
    <w:rsid w:val="002911E3"/>
    <w:rsid w:val="0029223D"/>
    <w:rsid w:val="002926D5"/>
    <w:rsid w:val="0029293F"/>
    <w:rsid w:val="002936D2"/>
    <w:rsid w:val="00293779"/>
    <w:rsid w:val="0029398F"/>
    <w:rsid w:val="00294CBF"/>
    <w:rsid w:val="00294D30"/>
    <w:rsid w:val="00295415"/>
    <w:rsid w:val="00295421"/>
    <w:rsid w:val="002955B1"/>
    <w:rsid w:val="00296182"/>
    <w:rsid w:val="002A0389"/>
    <w:rsid w:val="002A0B70"/>
    <w:rsid w:val="002A0F2C"/>
    <w:rsid w:val="002A17CA"/>
    <w:rsid w:val="002A1881"/>
    <w:rsid w:val="002A33F1"/>
    <w:rsid w:val="002A3823"/>
    <w:rsid w:val="002A3E64"/>
    <w:rsid w:val="002A4309"/>
    <w:rsid w:val="002A52EA"/>
    <w:rsid w:val="002A5436"/>
    <w:rsid w:val="002A552E"/>
    <w:rsid w:val="002A5CB1"/>
    <w:rsid w:val="002A605D"/>
    <w:rsid w:val="002A6146"/>
    <w:rsid w:val="002A6B55"/>
    <w:rsid w:val="002B047D"/>
    <w:rsid w:val="002B0754"/>
    <w:rsid w:val="002B0D82"/>
    <w:rsid w:val="002B1C9E"/>
    <w:rsid w:val="002B22A6"/>
    <w:rsid w:val="002B274D"/>
    <w:rsid w:val="002B28A2"/>
    <w:rsid w:val="002B2CFE"/>
    <w:rsid w:val="002B37DB"/>
    <w:rsid w:val="002B3A07"/>
    <w:rsid w:val="002B40E8"/>
    <w:rsid w:val="002B4318"/>
    <w:rsid w:val="002B44E2"/>
    <w:rsid w:val="002B4816"/>
    <w:rsid w:val="002B59A4"/>
    <w:rsid w:val="002B5C16"/>
    <w:rsid w:val="002B627D"/>
    <w:rsid w:val="002B656C"/>
    <w:rsid w:val="002B7224"/>
    <w:rsid w:val="002B7D73"/>
    <w:rsid w:val="002C0B9A"/>
    <w:rsid w:val="002C125E"/>
    <w:rsid w:val="002C1FBB"/>
    <w:rsid w:val="002C34D5"/>
    <w:rsid w:val="002C53B3"/>
    <w:rsid w:val="002C560F"/>
    <w:rsid w:val="002C57A9"/>
    <w:rsid w:val="002C6CED"/>
    <w:rsid w:val="002C6DE8"/>
    <w:rsid w:val="002C7974"/>
    <w:rsid w:val="002D080F"/>
    <w:rsid w:val="002D09DF"/>
    <w:rsid w:val="002D12A9"/>
    <w:rsid w:val="002D268D"/>
    <w:rsid w:val="002D2A23"/>
    <w:rsid w:val="002D32F5"/>
    <w:rsid w:val="002D34EA"/>
    <w:rsid w:val="002D436E"/>
    <w:rsid w:val="002D473C"/>
    <w:rsid w:val="002D4C3A"/>
    <w:rsid w:val="002D733A"/>
    <w:rsid w:val="002D7724"/>
    <w:rsid w:val="002D778F"/>
    <w:rsid w:val="002D7C4C"/>
    <w:rsid w:val="002D7F54"/>
    <w:rsid w:val="002E012F"/>
    <w:rsid w:val="002E0D02"/>
    <w:rsid w:val="002E0DF4"/>
    <w:rsid w:val="002E0FB4"/>
    <w:rsid w:val="002E0FD5"/>
    <w:rsid w:val="002E102A"/>
    <w:rsid w:val="002E2F12"/>
    <w:rsid w:val="002E41F2"/>
    <w:rsid w:val="002E45AC"/>
    <w:rsid w:val="002E52DC"/>
    <w:rsid w:val="002E5893"/>
    <w:rsid w:val="002E5EA0"/>
    <w:rsid w:val="002E6125"/>
    <w:rsid w:val="002E625D"/>
    <w:rsid w:val="002E6986"/>
    <w:rsid w:val="002E72C7"/>
    <w:rsid w:val="002F01E9"/>
    <w:rsid w:val="002F06FD"/>
    <w:rsid w:val="002F12D9"/>
    <w:rsid w:val="002F15EE"/>
    <w:rsid w:val="002F1BA2"/>
    <w:rsid w:val="002F1E96"/>
    <w:rsid w:val="002F221E"/>
    <w:rsid w:val="002F2D47"/>
    <w:rsid w:val="002F307B"/>
    <w:rsid w:val="002F3B3C"/>
    <w:rsid w:val="002F4350"/>
    <w:rsid w:val="002F4429"/>
    <w:rsid w:val="002F4B3D"/>
    <w:rsid w:val="002F55D8"/>
    <w:rsid w:val="002F5FBB"/>
    <w:rsid w:val="002F6088"/>
    <w:rsid w:val="002F6092"/>
    <w:rsid w:val="002F6674"/>
    <w:rsid w:val="002F6E1A"/>
    <w:rsid w:val="002F7761"/>
    <w:rsid w:val="002F790D"/>
    <w:rsid w:val="002F7C7B"/>
    <w:rsid w:val="00300619"/>
    <w:rsid w:val="00300736"/>
    <w:rsid w:val="0030074B"/>
    <w:rsid w:val="00300F07"/>
    <w:rsid w:val="003011C9"/>
    <w:rsid w:val="00301559"/>
    <w:rsid w:val="00301E7E"/>
    <w:rsid w:val="00302053"/>
    <w:rsid w:val="0030205C"/>
    <w:rsid w:val="00302C0F"/>
    <w:rsid w:val="00303691"/>
    <w:rsid w:val="00303DCC"/>
    <w:rsid w:val="00304C5C"/>
    <w:rsid w:val="00304F01"/>
    <w:rsid w:val="003054E9"/>
    <w:rsid w:val="003057F4"/>
    <w:rsid w:val="00305A14"/>
    <w:rsid w:val="00305A50"/>
    <w:rsid w:val="00305B2F"/>
    <w:rsid w:val="00305B8D"/>
    <w:rsid w:val="00305C03"/>
    <w:rsid w:val="003064C9"/>
    <w:rsid w:val="0030671E"/>
    <w:rsid w:val="003075A9"/>
    <w:rsid w:val="003076E6"/>
    <w:rsid w:val="00310ED3"/>
    <w:rsid w:val="00310ED5"/>
    <w:rsid w:val="00310FE6"/>
    <w:rsid w:val="00311D58"/>
    <w:rsid w:val="00312010"/>
    <w:rsid w:val="00313F29"/>
    <w:rsid w:val="003143A9"/>
    <w:rsid w:val="00314DD1"/>
    <w:rsid w:val="0031618B"/>
    <w:rsid w:val="003163D8"/>
    <w:rsid w:val="00317F6E"/>
    <w:rsid w:val="003214AB"/>
    <w:rsid w:val="00321861"/>
    <w:rsid w:val="00322094"/>
    <w:rsid w:val="003239D4"/>
    <w:rsid w:val="00323CA7"/>
    <w:rsid w:val="00324BED"/>
    <w:rsid w:val="00324F2D"/>
    <w:rsid w:val="00325628"/>
    <w:rsid w:val="00326121"/>
    <w:rsid w:val="00326613"/>
    <w:rsid w:val="00326B16"/>
    <w:rsid w:val="00326D31"/>
    <w:rsid w:val="00327349"/>
    <w:rsid w:val="00327B19"/>
    <w:rsid w:val="0033052F"/>
    <w:rsid w:val="003309FC"/>
    <w:rsid w:val="0033196E"/>
    <w:rsid w:val="00332315"/>
    <w:rsid w:val="003327DE"/>
    <w:rsid w:val="003340DD"/>
    <w:rsid w:val="00334A7D"/>
    <w:rsid w:val="00335E36"/>
    <w:rsid w:val="00336661"/>
    <w:rsid w:val="00336F64"/>
    <w:rsid w:val="00337DD5"/>
    <w:rsid w:val="00341193"/>
    <w:rsid w:val="00341A1E"/>
    <w:rsid w:val="00342193"/>
    <w:rsid w:val="0034222F"/>
    <w:rsid w:val="0034346D"/>
    <w:rsid w:val="0034379D"/>
    <w:rsid w:val="00343ABC"/>
    <w:rsid w:val="00343F86"/>
    <w:rsid w:val="00344E81"/>
    <w:rsid w:val="003452D9"/>
    <w:rsid w:val="00345D6A"/>
    <w:rsid w:val="003464CD"/>
    <w:rsid w:val="00346505"/>
    <w:rsid w:val="003466B7"/>
    <w:rsid w:val="0034716E"/>
    <w:rsid w:val="00347AED"/>
    <w:rsid w:val="0035038D"/>
    <w:rsid w:val="00350973"/>
    <w:rsid w:val="00350C27"/>
    <w:rsid w:val="003515F2"/>
    <w:rsid w:val="00351E18"/>
    <w:rsid w:val="00351F0D"/>
    <w:rsid w:val="00353522"/>
    <w:rsid w:val="00353B1B"/>
    <w:rsid w:val="00354440"/>
    <w:rsid w:val="0035484A"/>
    <w:rsid w:val="00354AA6"/>
    <w:rsid w:val="00354FA0"/>
    <w:rsid w:val="00355102"/>
    <w:rsid w:val="0035521B"/>
    <w:rsid w:val="00355294"/>
    <w:rsid w:val="003556E9"/>
    <w:rsid w:val="00356A8F"/>
    <w:rsid w:val="0035764A"/>
    <w:rsid w:val="00360076"/>
    <w:rsid w:val="00360453"/>
    <w:rsid w:val="00361289"/>
    <w:rsid w:val="003618E5"/>
    <w:rsid w:val="00362528"/>
    <w:rsid w:val="00362819"/>
    <w:rsid w:val="00362D6A"/>
    <w:rsid w:val="003635C2"/>
    <w:rsid w:val="0036371E"/>
    <w:rsid w:val="00363BA9"/>
    <w:rsid w:val="00363E96"/>
    <w:rsid w:val="00363F21"/>
    <w:rsid w:val="00364F90"/>
    <w:rsid w:val="00365068"/>
    <w:rsid w:val="00370577"/>
    <w:rsid w:val="00370AD1"/>
    <w:rsid w:val="003712A0"/>
    <w:rsid w:val="003714BF"/>
    <w:rsid w:val="00371CB9"/>
    <w:rsid w:val="003724C6"/>
    <w:rsid w:val="003727BB"/>
    <w:rsid w:val="003733BF"/>
    <w:rsid w:val="00374A52"/>
    <w:rsid w:val="00374AEB"/>
    <w:rsid w:val="00374EDC"/>
    <w:rsid w:val="003754A9"/>
    <w:rsid w:val="00375BAB"/>
    <w:rsid w:val="00375CCF"/>
    <w:rsid w:val="00375F21"/>
    <w:rsid w:val="003762F9"/>
    <w:rsid w:val="00376A2C"/>
    <w:rsid w:val="00376B07"/>
    <w:rsid w:val="003812E6"/>
    <w:rsid w:val="00381B57"/>
    <w:rsid w:val="0038205E"/>
    <w:rsid w:val="0038224C"/>
    <w:rsid w:val="00382EBA"/>
    <w:rsid w:val="0038434A"/>
    <w:rsid w:val="00384424"/>
    <w:rsid w:val="0038540E"/>
    <w:rsid w:val="00385D7C"/>
    <w:rsid w:val="00386AB4"/>
    <w:rsid w:val="00386C36"/>
    <w:rsid w:val="00386ECA"/>
    <w:rsid w:val="00387180"/>
    <w:rsid w:val="003871FE"/>
    <w:rsid w:val="003910D3"/>
    <w:rsid w:val="0039178E"/>
    <w:rsid w:val="00392211"/>
    <w:rsid w:val="00392A45"/>
    <w:rsid w:val="00392AE7"/>
    <w:rsid w:val="00392BCF"/>
    <w:rsid w:val="00392F44"/>
    <w:rsid w:val="00393213"/>
    <w:rsid w:val="0039328F"/>
    <w:rsid w:val="0039440C"/>
    <w:rsid w:val="00394B17"/>
    <w:rsid w:val="00394C6A"/>
    <w:rsid w:val="0039583F"/>
    <w:rsid w:val="00395956"/>
    <w:rsid w:val="00396C68"/>
    <w:rsid w:val="00396D9E"/>
    <w:rsid w:val="00397146"/>
    <w:rsid w:val="003A0185"/>
    <w:rsid w:val="003A0340"/>
    <w:rsid w:val="003A0647"/>
    <w:rsid w:val="003A2315"/>
    <w:rsid w:val="003A23AC"/>
    <w:rsid w:val="003A2D8A"/>
    <w:rsid w:val="003A2F36"/>
    <w:rsid w:val="003A3421"/>
    <w:rsid w:val="003A3B89"/>
    <w:rsid w:val="003A42CA"/>
    <w:rsid w:val="003A5236"/>
    <w:rsid w:val="003A55CC"/>
    <w:rsid w:val="003A573C"/>
    <w:rsid w:val="003A6783"/>
    <w:rsid w:val="003A6803"/>
    <w:rsid w:val="003A6E87"/>
    <w:rsid w:val="003A706B"/>
    <w:rsid w:val="003B0341"/>
    <w:rsid w:val="003B064B"/>
    <w:rsid w:val="003B1828"/>
    <w:rsid w:val="003B2711"/>
    <w:rsid w:val="003B29C3"/>
    <w:rsid w:val="003B2E98"/>
    <w:rsid w:val="003B3298"/>
    <w:rsid w:val="003B3784"/>
    <w:rsid w:val="003B37FF"/>
    <w:rsid w:val="003B39A0"/>
    <w:rsid w:val="003B3AB8"/>
    <w:rsid w:val="003B4C8F"/>
    <w:rsid w:val="003B6361"/>
    <w:rsid w:val="003B6B44"/>
    <w:rsid w:val="003B6D3D"/>
    <w:rsid w:val="003B6F72"/>
    <w:rsid w:val="003B70EF"/>
    <w:rsid w:val="003B79CE"/>
    <w:rsid w:val="003C055C"/>
    <w:rsid w:val="003C0D16"/>
    <w:rsid w:val="003C1328"/>
    <w:rsid w:val="003C161A"/>
    <w:rsid w:val="003C1AF5"/>
    <w:rsid w:val="003C1D7D"/>
    <w:rsid w:val="003C1E86"/>
    <w:rsid w:val="003C224D"/>
    <w:rsid w:val="003C26C7"/>
    <w:rsid w:val="003C309C"/>
    <w:rsid w:val="003C3396"/>
    <w:rsid w:val="003C3C35"/>
    <w:rsid w:val="003C4197"/>
    <w:rsid w:val="003C4355"/>
    <w:rsid w:val="003C44B4"/>
    <w:rsid w:val="003C4CA3"/>
    <w:rsid w:val="003C5334"/>
    <w:rsid w:val="003C600F"/>
    <w:rsid w:val="003C618A"/>
    <w:rsid w:val="003C652E"/>
    <w:rsid w:val="003D0618"/>
    <w:rsid w:val="003D0B8A"/>
    <w:rsid w:val="003D1A3E"/>
    <w:rsid w:val="003D1A46"/>
    <w:rsid w:val="003D1E0B"/>
    <w:rsid w:val="003D22EE"/>
    <w:rsid w:val="003D31F0"/>
    <w:rsid w:val="003D3817"/>
    <w:rsid w:val="003D3C8B"/>
    <w:rsid w:val="003D4E53"/>
    <w:rsid w:val="003D4E62"/>
    <w:rsid w:val="003D5908"/>
    <w:rsid w:val="003D5C32"/>
    <w:rsid w:val="003D624D"/>
    <w:rsid w:val="003D6754"/>
    <w:rsid w:val="003D7601"/>
    <w:rsid w:val="003D7619"/>
    <w:rsid w:val="003D76D3"/>
    <w:rsid w:val="003D7F3C"/>
    <w:rsid w:val="003E149F"/>
    <w:rsid w:val="003E2232"/>
    <w:rsid w:val="003E27C7"/>
    <w:rsid w:val="003E2C14"/>
    <w:rsid w:val="003E325A"/>
    <w:rsid w:val="003E3908"/>
    <w:rsid w:val="003E3A8D"/>
    <w:rsid w:val="003E3EFE"/>
    <w:rsid w:val="003E52AA"/>
    <w:rsid w:val="003E6D2C"/>
    <w:rsid w:val="003E7222"/>
    <w:rsid w:val="003E7480"/>
    <w:rsid w:val="003E7A68"/>
    <w:rsid w:val="003F0082"/>
    <w:rsid w:val="003F068A"/>
    <w:rsid w:val="003F071D"/>
    <w:rsid w:val="003F0C97"/>
    <w:rsid w:val="003F1D6F"/>
    <w:rsid w:val="003F1E0B"/>
    <w:rsid w:val="003F4410"/>
    <w:rsid w:val="003F5491"/>
    <w:rsid w:val="003F54E6"/>
    <w:rsid w:val="003F6ED6"/>
    <w:rsid w:val="003F7110"/>
    <w:rsid w:val="003F7EA2"/>
    <w:rsid w:val="00400A44"/>
    <w:rsid w:val="00402211"/>
    <w:rsid w:val="00402342"/>
    <w:rsid w:val="00402CC9"/>
    <w:rsid w:val="00402F47"/>
    <w:rsid w:val="004032FD"/>
    <w:rsid w:val="004035C6"/>
    <w:rsid w:val="00405078"/>
    <w:rsid w:val="004052F0"/>
    <w:rsid w:val="004066C2"/>
    <w:rsid w:val="0040671B"/>
    <w:rsid w:val="00406FDC"/>
    <w:rsid w:val="0040748C"/>
    <w:rsid w:val="0040767D"/>
    <w:rsid w:val="004104D6"/>
    <w:rsid w:val="0041094D"/>
    <w:rsid w:val="00410F23"/>
    <w:rsid w:val="004111F7"/>
    <w:rsid w:val="00411290"/>
    <w:rsid w:val="00411385"/>
    <w:rsid w:val="0041156D"/>
    <w:rsid w:val="0041171F"/>
    <w:rsid w:val="00411AF6"/>
    <w:rsid w:val="004121B0"/>
    <w:rsid w:val="00412DE8"/>
    <w:rsid w:val="00413161"/>
    <w:rsid w:val="004136DB"/>
    <w:rsid w:val="0041371C"/>
    <w:rsid w:val="00413814"/>
    <w:rsid w:val="00413D7A"/>
    <w:rsid w:val="0041455A"/>
    <w:rsid w:val="004145D5"/>
    <w:rsid w:val="00414899"/>
    <w:rsid w:val="004148DD"/>
    <w:rsid w:val="004151C4"/>
    <w:rsid w:val="004151ED"/>
    <w:rsid w:val="00415F7A"/>
    <w:rsid w:val="00416007"/>
    <w:rsid w:val="00416A8F"/>
    <w:rsid w:val="00417290"/>
    <w:rsid w:val="00421375"/>
    <w:rsid w:val="004215FC"/>
    <w:rsid w:val="004224AE"/>
    <w:rsid w:val="004227BD"/>
    <w:rsid w:val="00423B76"/>
    <w:rsid w:val="0042455D"/>
    <w:rsid w:val="0042488F"/>
    <w:rsid w:val="00424BC6"/>
    <w:rsid w:val="00424C5C"/>
    <w:rsid w:val="00425768"/>
    <w:rsid w:val="004258F3"/>
    <w:rsid w:val="004259B2"/>
    <w:rsid w:val="00425B0D"/>
    <w:rsid w:val="004268BF"/>
    <w:rsid w:val="004268DB"/>
    <w:rsid w:val="00426D5C"/>
    <w:rsid w:val="00426F9F"/>
    <w:rsid w:val="00427435"/>
    <w:rsid w:val="004274D5"/>
    <w:rsid w:val="004302E7"/>
    <w:rsid w:val="004305A0"/>
    <w:rsid w:val="0043092B"/>
    <w:rsid w:val="00431A28"/>
    <w:rsid w:val="00431CA6"/>
    <w:rsid w:val="0043229B"/>
    <w:rsid w:val="004329B8"/>
    <w:rsid w:val="00436DEC"/>
    <w:rsid w:val="00437A01"/>
    <w:rsid w:val="00437C45"/>
    <w:rsid w:val="00437DAF"/>
    <w:rsid w:val="00441068"/>
    <w:rsid w:val="00441425"/>
    <w:rsid w:val="0044172B"/>
    <w:rsid w:val="00441C21"/>
    <w:rsid w:val="00442BBC"/>
    <w:rsid w:val="00442C38"/>
    <w:rsid w:val="004430BC"/>
    <w:rsid w:val="004442EC"/>
    <w:rsid w:val="004443EC"/>
    <w:rsid w:val="0044442A"/>
    <w:rsid w:val="00444505"/>
    <w:rsid w:val="00444854"/>
    <w:rsid w:val="00444C8A"/>
    <w:rsid w:val="0044721F"/>
    <w:rsid w:val="0045023E"/>
    <w:rsid w:val="004507E2"/>
    <w:rsid w:val="0045083B"/>
    <w:rsid w:val="00450983"/>
    <w:rsid w:val="004539A7"/>
    <w:rsid w:val="00454249"/>
    <w:rsid w:val="00454C02"/>
    <w:rsid w:val="004554AC"/>
    <w:rsid w:val="004558C5"/>
    <w:rsid w:val="00456C31"/>
    <w:rsid w:val="00456D28"/>
    <w:rsid w:val="004608C7"/>
    <w:rsid w:val="00460BCA"/>
    <w:rsid w:val="00460DC9"/>
    <w:rsid w:val="004613E6"/>
    <w:rsid w:val="00461CE0"/>
    <w:rsid w:val="00462B1E"/>
    <w:rsid w:val="00464387"/>
    <w:rsid w:val="0046439D"/>
    <w:rsid w:val="00464471"/>
    <w:rsid w:val="00465570"/>
    <w:rsid w:val="00466146"/>
    <w:rsid w:val="00466629"/>
    <w:rsid w:val="00466B67"/>
    <w:rsid w:val="00467130"/>
    <w:rsid w:val="004700A5"/>
    <w:rsid w:val="004701C9"/>
    <w:rsid w:val="004704FD"/>
    <w:rsid w:val="004707D3"/>
    <w:rsid w:val="0047095D"/>
    <w:rsid w:val="00470D04"/>
    <w:rsid w:val="00470F25"/>
    <w:rsid w:val="00470F79"/>
    <w:rsid w:val="00471012"/>
    <w:rsid w:val="00471179"/>
    <w:rsid w:val="00471553"/>
    <w:rsid w:val="0047160D"/>
    <w:rsid w:val="004730B6"/>
    <w:rsid w:val="0047339A"/>
    <w:rsid w:val="0047369A"/>
    <w:rsid w:val="00473BDF"/>
    <w:rsid w:val="00473FA9"/>
    <w:rsid w:val="00475528"/>
    <w:rsid w:val="00475E59"/>
    <w:rsid w:val="0047731C"/>
    <w:rsid w:val="00477791"/>
    <w:rsid w:val="00477CBC"/>
    <w:rsid w:val="004805A6"/>
    <w:rsid w:val="00480CA7"/>
    <w:rsid w:val="00481175"/>
    <w:rsid w:val="00481CBE"/>
    <w:rsid w:val="00481F9A"/>
    <w:rsid w:val="00483684"/>
    <w:rsid w:val="004836BC"/>
    <w:rsid w:val="00484767"/>
    <w:rsid w:val="00484783"/>
    <w:rsid w:val="00484A9A"/>
    <w:rsid w:val="004853D2"/>
    <w:rsid w:val="00485D67"/>
    <w:rsid w:val="0048730B"/>
    <w:rsid w:val="00487DDD"/>
    <w:rsid w:val="00487ED7"/>
    <w:rsid w:val="00490EA6"/>
    <w:rsid w:val="00491666"/>
    <w:rsid w:val="004918DA"/>
    <w:rsid w:val="00492438"/>
    <w:rsid w:val="00492DF6"/>
    <w:rsid w:val="00492F10"/>
    <w:rsid w:val="00492F79"/>
    <w:rsid w:val="004931EA"/>
    <w:rsid w:val="00493FEA"/>
    <w:rsid w:val="00495F48"/>
    <w:rsid w:val="00496C0D"/>
    <w:rsid w:val="00497029"/>
    <w:rsid w:val="00497080"/>
    <w:rsid w:val="004A05C0"/>
    <w:rsid w:val="004A09D2"/>
    <w:rsid w:val="004A1CD8"/>
    <w:rsid w:val="004A1F85"/>
    <w:rsid w:val="004A2126"/>
    <w:rsid w:val="004A31BB"/>
    <w:rsid w:val="004A3287"/>
    <w:rsid w:val="004A3406"/>
    <w:rsid w:val="004A41E4"/>
    <w:rsid w:val="004A49BE"/>
    <w:rsid w:val="004A4F1A"/>
    <w:rsid w:val="004A56FA"/>
    <w:rsid w:val="004A57CA"/>
    <w:rsid w:val="004A586C"/>
    <w:rsid w:val="004A598E"/>
    <w:rsid w:val="004A6AEB"/>
    <w:rsid w:val="004A6C25"/>
    <w:rsid w:val="004A6F07"/>
    <w:rsid w:val="004A6F51"/>
    <w:rsid w:val="004B016F"/>
    <w:rsid w:val="004B01E1"/>
    <w:rsid w:val="004B055B"/>
    <w:rsid w:val="004B070A"/>
    <w:rsid w:val="004B0ABB"/>
    <w:rsid w:val="004B0F0F"/>
    <w:rsid w:val="004B0FF4"/>
    <w:rsid w:val="004B15FB"/>
    <w:rsid w:val="004B18F9"/>
    <w:rsid w:val="004B2227"/>
    <w:rsid w:val="004B2420"/>
    <w:rsid w:val="004B28B0"/>
    <w:rsid w:val="004B344E"/>
    <w:rsid w:val="004B34BC"/>
    <w:rsid w:val="004B37C1"/>
    <w:rsid w:val="004B3A08"/>
    <w:rsid w:val="004B3F98"/>
    <w:rsid w:val="004B4025"/>
    <w:rsid w:val="004B453B"/>
    <w:rsid w:val="004B4953"/>
    <w:rsid w:val="004B605D"/>
    <w:rsid w:val="004B7324"/>
    <w:rsid w:val="004C133F"/>
    <w:rsid w:val="004C1B26"/>
    <w:rsid w:val="004C217B"/>
    <w:rsid w:val="004C217F"/>
    <w:rsid w:val="004C21A5"/>
    <w:rsid w:val="004C254A"/>
    <w:rsid w:val="004C3EFD"/>
    <w:rsid w:val="004C454B"/>
    <w:rsid w:val="004C473E"/>
    <w:rsid w:val="004C4C82"/>
    <w:rsid w:val="004C4E67"/>
    <w:rsid w:val="004C51A3"/>
    <w:rsid w:val="004C6B18"/>
    <w:rsid w:val="004C6E05"/>
    <w:rsid w:val="004C73CD"/>
    <w:rsid w:val="004C7530"/>
    <w:rsid w:val="004C7792"/>
    <w:rsid w:val="004D0C20"/>
    <w:rsid w:val="004D11A3"/>
    <w:rsid w:val="004D1622"/>
    <w:rsid w:val="004D23E2"/>
    <w:rsid w:val="004D2482"/>
    <w:rsid w:val="004D3709"/>
    <w:rsid w:val="004D3790"/>
    <w:rsid w:val="004D45B4"/>
    <w:rsid w:val="004D4C26"/>
    <w:rsid w:val="004D4C95"/>
    <w:rsid w:val="004D4D04"/>
    <w:rsid w:val="004D5BCA"/>
    <w:rsid w:val="004D5DDE"/>
    <w:rsid w:val="004D605B"/>
    <w:rsid w:val="004D608F"/>
    <w:rsid w:val="004D6F6E"/>
    <w:rsid w:val="004D7430"/>
    <w:rsid w:val="004D7722"/>
    <w:rsid w:val="004D78AC"/>
    <w:rsid w:val="004D7C67"/>
    <w:rsid w:val="004E05D6"/>
    <w:rsid w:val="004E0E6C"/>
    <w:rsid w:val="004E176B"/>
    <w:rsid w:val="004E1DAC"/>
    <w:rsid w:val="004E1F20"/>
    <w:rsid w:val="004E23D1"/>
    <w:rsid w:val="004E2C26"/>
    <w:rsid w:val="004E3031"/>
    <w:rsid w:val="004E355C"/>
    <w:rsid w:val="004E3A4A"/>
    <w:rsid w:val="004E3DDB"/>
    <w:rsid w:val="004E4002"/>
    <w:rsid w:val="004E4558"/>
    <w:rsid w:val="004E4842"/>
    <w:rsid w:val="004E486D"/>
    <w:rsid w:val="004E4AEB"/>
    <w:rsid w:val="004E4BB9"/>
    <w:rsid w:val="004E525D"/>
    <w:rsid w:val="004E534E"/>
    <w:rsid w:val="004E54C0"/>
    <w:rsid w:val="004E5994"/>
    <w:rsid w:val="004E59D8"/>
    <w:rsid w:val="004E6367"/>
    <w:rsid w:val="004E6604"/>
    <w:rsid w:val="004E68AF"/>
    <w:rsid w:val="004E70B1"/>
    <w:rsid w:val="004E7C90"/>
    <w:rsid w:val="004F10FD"/>
    <w:rsid w:val="004F1A8E"/>
    <w:rsid w:val="004F20DE"/>
    <w:rsid w:val="004F22AF"/>
    <w:rsid w:val="004F24F7"/>
    <w:rsid w:val="004F3957"/>
    <w:rsid w:val="004F3A80"/>
    <w:rsid w:val="004F3F67"/>
    <w:rsid w:val="004F498F"/>
    <w:rsid w:val="004F57EF"/>
    <w:rsid w:val="004F6564"/>
    <w:rsid w:val="004F679D"/>
    <w:rsid w:val="004F6967"/>
    <w:rsid w:val="004F6AF9"/>
    <w:rsid w:val="004F6E27"/>
    <w:rsid w:val="00500101"/>
    <w:rsid w:val="00500DC9"/>
    <w:rsid w:val="00500E0E"/>
    <w:rsid w:val="00501344"/>
    <w:rsid w:val="00501711"/>
    <w:rsid w:val="005024B0"/>
    <w:rsid w:val="005032EC"/>
    <w:rsid w:val="00503A6E"/>
    <w:rsid w:val="00505F05"/>
    <w:rsid w:val="00506561"/>
    <w:rsid w:val="0050728B"/>
    <w:rsid w:val="0050767E"/>
    <w:rsid w:val="005102C9"/>
    <w:rsid w:val="0051065B"/>
    <w:rsid w:val="00510E13"/>
    <w:rsid w:val="0051195E"/>
    <w:rsid w:val="005122A9"/>
    <w:rsid w:val="00512C69"/>
    <w:rsid w:val="00513504"/>
    <w:rsid w:val="00513F57"/>
    <w:rsid w:val="0051436B"/>
    <w:rsid w:val="005153B7"/>
    <w:rsid w:val="00515649"/>
    <w:rsid w:val="0051578A"/>
    <w:rsid w:val="00515CAF"/>
    <w:rsid w:val="0051730B"/>
    <w:rsid w:val="00517C96"/>
    <w:rsid w:val="005201C4"/>
    <w:rsid w:val="00520B77"/>
    <w:rsid w:val="00521C72"/>
    <w:rsid w:val="00521E40"/>
    <w:rsid w:val="0052350B"/>
    <w:rsid w:val="00523C8C"/>
    <w:rsid w:val="00524213"/>
    <w:rsid w:val="00524927"/>
    <w:rsid w:val="00525AA0"/>
    <w:rsid w:val="00525DBE"/>
    <w:rsid w:val="00526F0C"/>
    <w:rsid w:val="005271AE"/>
    <w:rsid w:val="00527E3F"/>
    <w:rsid w:val="00530157"/>
    <w:rsid w:val="00530BBC"/>
    <w:rsid w:val="005323C7"/>
    <w:rsid w:val="005323F3"/>
    <w:rsid w:val="00533058"/>
    <w:rsid w:val="00533FE3"/>
    <w:rsid w:val="00534B85"/>
    <w:rsid w:val="00535274"/>
    <w:rsid w:val="00535F97"/>
    <w:rsid w:val="0053712F"/>
    <w:rsid w:val="00537311"/>
    <w:rsid w:val="005375F9"/>
    <w:rsid w:val="00537B37"/>
    <w:rsid w:val="00537D6B"/>
    <w:rsid w:val="00537DEF"/>
    <w:rsid w:val="00537FCF"/>
    <w:rsid w:val="00540429"/>
    <w:rsid w:val="00540F86"/>
    <w:rsid w:val="005410CE"/>
    <w:rsid w:val="00541DD5"/>
    <w:rsid w:val="00541FC4"/>
    <w:rsid w:val="00542360"/>
    <w:rsid w:val="005424BF"/>
    <w:rsid w:val="00543038"/>
    <w:rsid w:val="005431BD"/>
    <w:rsid w:val="00543A97"/>
    <w:rsid w:val="0054427C"/>
    <w:rsid w:val="00544609"/>
    <w:rsid w:val="00545316"/>
    <w:rsid w:val="005458A8"/>
    <w:rsid w:val="0054602C"/>
    <w:rsid w:val="0054688C"/>
    <w:rsid w:val="00546A2E"/>
    <w:rsid w:val="00546BA5"/>
    <w:rsid w:val="0054720E"/>
    <w:rsid w:val="0054742C"/>
    <w:rsid w:val="0055008A"/>
    <w:rsid w:val="00550D3C"/>
    <w:rsid w:val="00551A6C"/>
    <w:rsid w:val="00553080"/>
    <w:rsid w:val="005554D0"/>
    <w:rsid w:val="00555AB7"/>
    <w:rsid w:val="0055602D"/>
    <w:rsid w:val="00556A1D"/>
    <w:rsid w:val="005573E7"/>
    <w:rsid w:val="00557676"/>
    <w:rsid w:val="005600ED"/>
    <w:rsid w:val="00560961"/>
    <w:rsid w:val="00560F86"/>
    <w:rsid w:val="005617DB"/>
    <w:rsid w:val="0056269F"/>
    <w:rsid w:val="005628EA"/>
    <w:rsid w:val="00563992"/>
    <w:rsid w:val="00564AAE"/>
    <w:rsid w:val="00565239"/>
    <w:rsid w:val="0056561F"/>
    <w:rsid w:val="00567C33"/>
    <w:rsid w:val="005709F1"/>
    <w:rsid w:val="00570EC9"/>
    <w:rsid w:val="0057153F"/>
    <w:rsid w:val="00571817"/>
    <w:rsid w:val="00571855"/>
    <w:rsid w:val="00572732"/>
    <w:rsid w:val="005733DF"/>
    <w:rsid w:val="00573DCD"/>
    <w:rsid w:val="00574223"/>
    <w:rsid w:val="00575937"/>
    <w:rsid w:val="00575BAF"/>
    <w:rsid w:val="005762A7"/>
    <w:rsid w:val="00576EC0"/>
    <w:rsid w:val="00576F1D"/>
    <w:rsid w:val="00577DF9"/>
    <w:rsid w:val="0058046F"/>
    <w:rsid w:val="00580B88"/>
    <w:rsid w:val="005813B4"/>
    <w:rsid w:val="005819E1"/>
    <w:rsid w:val="00581C5D"/>
    <w:rsid w:val="00581FC2"/>
    <w:rsid w:val="0058228F"/>
    <w:rsid w:val="005827AC"/>
    <w:rsid w:val="005839D3"/>
    <w:rsid w:val="00584D3B"/>
    <w:rsid w:val="00585709"/>
    <w:rsid w:val="00585C39"/>
    <w:rsid w:val="00586917"/>
    <w:rsid w:val="00590208"/>
    <w:rsid w:val="005913A8"/>
    <w:rsid w:val="00591835"/>
    <w:rsid w:val="0059187B"/>
    <w:rsid w:val="0059250A"/>
    <w:rsid w:val="00592A33"/>
    <w:rsid w:val="0059311F"/>
    <w:rsid w:val="005936B6"/>
    <w:rsid w:val="00593C82"/>
    <w:rsid w:val="005947BA"/>
    <w:rsid w:val="00594CB4"/>
    <w:rsid w:val="00595A0F"/>
    <w:rsid w:val="00595AEE"/>
    <w:rsid w:val="00595FC5"/>
    <w:rsid w:val="005960DD"/>
    <w:rsid w:val="00596B52"/>
    <w:rsid w:val="00597C6A"/>
    <w:rsid w:val="005A1480"/>
    <w:rsid w:val="005A1D52"/>
    <w:rsid w:val="005A273C"/>
    <w:rsid w:val="005A27CA"/>
    <w:rsid w:val="005A2992"/>
    <w:rsid w:val="005A2EF5"/>
    <w:rsid w:val="005A38F0"/>
    <w:rsid w:val="005A3ADB"/>
    <w:rsid w:val="005A3DBD"/>
    <w:rsid w:val="005A4A14"/>
    <w:rsid w:val="005A4BCF"/>
    <w:rsid w:val="005A4C91"/>
    <w:rsid w:val="005A520A"/>
    <w:rsid w:val="005A561F"/>
    <w:rsid w:val="005A6384"/>
    <w:rsid w:val="005A6591"/>
    <w:rsid w:val="005A7343"/>
    <w:rsid w:val="005A750C"/>
    <w:rsid w:val="005A764F"/>
    <w:rsid w:val="005A78BC"/>
    <w:rsid w:val="005A7B56"/>
    <w:rsid w:val="005B03AB"/>
    <w:rsid w:val="005B22A7"/>
    <w:rsid w:val="005B2DF1"/>
    <w:rsid w:val="005B398E"/>
    <w:rsid w:val="005B474B"/>
    <w:rsid w:val="005B4C70"/>
    <w:rsid w:val="005B5AD2"/>
    <w:rsid w:val="005B5BD8"/>
    <w:rsid w:val="005B6671"/>
    <w:rsid w:val="005B7CED"/>
    <w:rsid w:val="005C1974"/>
    <w:rsid w:val="005C1DE4"/>
    <w:rsid w:val="005C1EB9"/>
    <w:rsid w:val="005C205F"/>
    <w:rsid w:val="005C23C9"/>
    <w:rsid w:val="005C2750"/>
    <w:rsid w:val="005C2AA8"/>
    <w:rsid w:val="005C36AD"/>
    <w:rsid w:val="005C37E4"/>
    <w:rsid w:val="005C3D07"/>
    <w:rsid w:val="005C4C61"/>
    <w:rsid w:val="005C5897"/>
    <w:rsid w:val="005C5C14"/>
    <w:rsid w:val="005C68FF"/>
    <w:rsid w:val="005C6F49"/>
    <w:rsid w:val="005C7114"/>
    <w:rsid w:val="005C723E"/>
    <w:rsid w:val="005C75DE"/>
    <w:rsid w:val="005D062B"/>
    <w:rsid w:val="005D0E16"/>
    <w:rsid w:val="005D15E6"/>
    <w:rsid w:val="005D16C2"/>
    <w:rsid w:val="005D21EE"/>
    <w:rsid w:val="005D34B0"/>
    <w:rsid w:val="005D3B4C"/>
    <w:rsid w:val="005D4FCD"/>
    <w:rsid w:val="005D54CA"/>
    <w:rsid w:val="005D5578"/>
    <w:rsid w:val="005D660B"/>
    <w:rsid w:val="005D6A02"/>
    <w:rsid w:val="005D6F04"/>
    <w:rsid w:val="005D6F18"/>
    <w:rsid w:val="005D7093"/>
    <w:rsid w:val="005D758C"/>
    <w:rsid w:val="005D7F43"/>
    <w:rsid w:val="005E0189"/>
    <w:rsid w:val="005E047B"/>
    <w:rsid w:val="005E1A11"/>
    <w:rsid w:val="005E1CF4"/>
    <w:rsid w:val="005E1FF7"/>
    <w:rsid w:val="005E285A"/>
    <w:rsid w:val="005E2E10"/>
    <w:rsid w:val="005E3087"/>
    <w:rsid w:val="005E443C"/>
    <w:rsid w:val="005E4A5C"/>
    <w:rsid w:val="005E4AB8"/>
    <w:rsid w:val="005E4D20"/>
    <w:rsid w:val="005E52A6"/>
    <w:rsid w:val="005E5501"/>
    <w:rsid w:val="005E607C"/>
    <w:rsid w:val="005E63AC"/>
    <w:rsid w:val="005E6A7C"/>
    <w:rsid w:val="005E70C2"/>
    <w:rsid w:val="005E715A"/>
    <w:rsid w:val="005F0E61"/>
    <w:rsid w:val="005F15B4"/>
    <w:rsid w:val="005F26C3"/>
    <w:rsid w:val="005F26D2"/>
    <w:rsid w:val="005F296A"/>
    <w:rsid w:val="005F2F53"/>
    <w:rsid w:val="005F4BFB"/>
    <w:rsid w:val="005F6A1A"/>
    <w:rsid w:val="005F6C72"/>
    <w:rsid w:val="005F7006"/>
    <w:rsid w:val="005F700A"/>
    <w:rsid w:val="005F704C"/>
    <w:rsid w:val="005F7066"/>
    <w:rsid w:val="005F7311"/>
    <w:rsid w:val="005F7CE7"/>
    <w:rsid w:val="0060058D"/>
    <w:rsid w:val="00600CC0"/>
    <w:rsid w:val="00601F3B"/>
    <w:rsid w:val="0060302D"/>
    <w:rsid w:val="00603CBC"/>
    <w:rsid w:val="0060438C"/>
    <w:rsid w:val="00604667"/>
    <w:rsid w:val="00605D90"/>
    <w:rsid w:val="00605FEC"/>
    <w:rsid w:val="00606140"/>
    <w:rsid w:val="00606151"/>
    <w:rsid w:val="00606630"/>
    <w:rsid w:val="00606A70"/>
    <w:rsid w:val="00606F15"/>
    <w:rsid w:val="00610676"/>
    <w:rsid w:val="00610B88"/>
    <w:rsid w:val="00611BAF"/>
    <w:rsid w:val="00612026"/>
    <w:rsid w:val="006132C6"/>
    <w:rsid w:val="00613446"/>
    <w:rsid w:val="00613790"/>
    <w:rsid w:val="00613E58"/>
    <w:rsid w:val="006141DC"/>
    <w:rsid w:val="00614CA8"/>
    <w:rsid w:val="00614D4D"/>
    <w:rsid w:val="00615750"/>
    <w:rsid w:val="0061623F"/>
    <w:rsid w:val="006166C6"/>
    <w:rsid w:val="00617198"/>
    <w:rsid w:val="00620031"/>
    <w:rsid w:val="006209F3"/>
    <w:rsid w:val="00620CFA"/>
    <w:rsid w:val="00621CAA"/>
    <w:rsid w:val="00622AAB"/>
    <w:rsid w:val="006233AC"/>
    <w:rsid w:val="006236F6"/>
    <w:rsid w:val="00623735"/>
    <w:rsid w:val="00623F45"/>
    <w:rsid w:val="00624AF4"/>
    <w:rsid w:val="00625582"/>
    <w:rsid w:val="00625595"/>
    <w:rsid w:val="006256DF"/>
    <w:rsid w:val="00625842"/>
    <w:rsid w:val="00625F05"/>
    <w:rsid w:val="00626311"/>
    <w:rsid w:val="00626E85"/>
    <w:rsid w:val="00626F1D"/>
    <w:rsid w:val="0063080F"/>
    <w:rsid w:val="00631306"/>
    <w:rsid w:val="0063193A"/>
    <w:rsid w:val="0063228F"/>
    <w:rsid w:val="006324A5"/>
    <w:rsid w:val="00632F6B"/>
    <w:rsid w:val="00633495"/>
    <w:rsid w:val="0063367A"/>
    <w:rsid w:val="006336D6"/>
    <w:rsid w:val="00634BA3"/>
    <w:rsid w:val="006363CD"/>
    <w:rsid w:val="00636AE2"/>
    <w:rsid w:val="00637358"/>
    <w:rsid w:val="00637456"/>
    <w:rsid w:val="00637465"/>
    <w:rsid w:val="00637E46"/>
    <w:rsid w:val="006404B0"/>
    <w:rsid w:val="00641DF4"/>
    <w:rsid w:val="00641E0E"/>
    <w:rsid w:val="00642BEA"/>
    <w:rsid w:val="00642C83"/>
    <w:rsid w:val="00642F24"/>
    <w:rsid w:val="0064341D"/>
    <w:rsid w:val="00643833"/>
    <w:rsid w:val="00644409"/>
    <w:rsid w:val="0064600E"/>
    <w:rsid w:val="00646016"/>
    <w:rsid w:val="00646457"/>
    <w:rsid w:val="00647FC6"/>
    <w:rsid w:val="00650654"/>
    <w:rsid w:val="00650743"/>
    <w:rsid w:val="00650D72"/>
    <w:rsid w:val="00651256"/>
    <w:rsid w:val="00651562"/>
    <w:rsid w:val="00651DD7"/>
    <w:rsid w:val="00652074"/>
    <w:rsid w:val="006520A3"/>
    <w:rsid w:val="00652AAC"/>
    <w:rsid w:val="00652D7C"/>
    <w:rsid w:val="006530D3"/>
    <w:rsid w:val="006532A6"/>
    <w:rsid w:val="006533E8"/>
    <w:rsid w:val="00653903"/>
    <w:rsid w:val="0065429D"/>
    <w:rsid w:val="0065693D"/>
    <w:rsid w:val="00656CF5"/>
    <w:rsid w:val="00656DCC"/>
    <w:rsid w:val="00656F6C"/>
    <w:rsid w:val="00657194"/>
    <w:rsid w:val="00657BB5"/>
    <w:rsid w:val="0066085E"/>
    <w:rsid w:val="00660BB1"/>
    <w:rsid w:val="00661340"/>
    <w:rsid w:val="00662991"/>
    <w:rsid w:val="006638AC"/>
    <w:rsid w:val="00663A34"/>
    <w:rsid w:val="00663A36"/>
    <w:rsid w:val="00663AED"/>
    <w:rsid w:val="00663E53"/>
    <w:rsid w:val="0066439D"/>
    <w:rsid w:val="00664E25"/>
    <w:rsid w:val="00665192"/>
    <w:rsid w:val="006653A9"/>
    <w:rsid w:val="006656C1"/>
    <w:rsid w:val="00665FD3"/>
    <w:rsid w:val="006660C5"/>
    <w:rsid w:val="00667832"/>
    <w:rsid w:val="00667D28"/>
    <w:rsid w:val="00670636"/>
    <w:rsid w:val="006709CA"/>
    <w:rsid w:val="0067123B"/>
    <w:rsid w:val="00672A48"/>
    <w:rsid w:val="00672AAC"/>
    <w:rsid w:val="00672BB5"/>
    <w:rsid w:val="00673845"/>
    <w:rsid w:val="00673C9F"/>
    <w:rsid w:val="00673CBD"/>
    <w:rsid w:val="00673FBD"/>
    <w:rsid w:val="006752FB"/>
    <w:rsid w:val="00675838"/>
    <w:rsid w:val="00677084"/>
    <w:rsid w:val="00677DA1"/>
    <w:rsid w:val="006810DE"/>
    <w:rsid w:val="006813E6"/>
    <w:rsid w:val="00681AB5"/>
    <w:rsid w:val="006822BB"/>
    <w:rsid w:val="006824C1"/>
    <w:rsid w:val="00682B11"/>
    <w:rsid w:val="0068321B"/>
    <w:rsid w:val="006833A4"/>
    <w:rsid w:val="00683446"/>
    <w:rsid w:val="0068432D"/>
    <w:rsid w:val="006847FA"/>
    <w:rsid w:val="00686B8E"/>
    <w:rsid w:val="00687651"/>
    <w:rsid w:val="0068779D"/>
    <w:rsid w:val="0068784B"/>
    <w:rsid w:val="006908F0"/>
    <w:rsid w:val="00690AEE"/>
    <w:rsid w:val="006915A0"/>
    <w:rsid w:val="00691BCB"/>
    <w:rsid w:val="00691EA5"/>
    <w:rsid w:val="006924FB"/>
    <w:rsid w:val="0069296F"/>
    <w:rsid w:val="00693DCA"/>
    <w:rsid w:val="006942E7"/>
    <w:rsid w:val="00694B8F"/>
    <w:rsid w:val="006959DA"/>
    <w:rsid w:val="00695A04"/>
    <w:rsid w:val="00695AA4"/>
    <w:rsid w:val="00696836"/>
    <w:rsid w:val="0069698F"/>
    <w:rsid w:val="00696996"/>
    <w:rsid w:val="00696D92"/>
    <w:rsid w:val="00697987"/>
    <w:rsid w:val="00697AE7"/>
    <w:rsid w:val="00697B7B"/>
    <w:rsid w:val="00697F64"/>
    <w:rsid w:val="006A0193"/>
    <w:rsid w:val="006A040F"/>
    <w:rsid w:val="006A0E78"/>
    <w:rsid w:val="006A1DCF"/>
    <w:rsid w:val="006A3143"/>
    <w:rsid w:val="006A3D65"/>
    <w:rsid w:val="006A408F"/>
    <w:rsid w:val="006A436E"/>
    <w:rsid w:val="006A49F1"/>
    <w:rsid w:val="006A4F05"/>
    <w:rsid w:val="006A523C"/>
    <w:rsid w:val="006A52B0"/>
    <w:rsid w:val="006A5731"/>
    <w:rsid w:val="006B04F5"/>
    <w:rsid w:val="006B0D5D"/>
    <w:rsid w:val="006B1F1A"/>
    <w:rsid w:val="006B1F3A"/>
    <w:rsid w:val="006B1F4B"/>
    <w:rsid w:val="006B389B"/>
    <w:rsid w:val="006B3D00"/>
    <w:rsid w:val="006B4844"/>
    <w:rsid w:val="006B49AA"/>
    <w:rsid w:val="006B5017"/>
    <w:rsid w:val="006B5038"/>
    <w:rsid w:val="006B56E0"/>
    <w:rsid w:val="006B5800"/>
    <w:rsid w:val="006B5969"/>
    <w:rsid w:val="006B63A7"/>
    <w:rsid w:val="006B6A85"/>
    <w:rsid w:val="006B7081"/>
    <w:rsid w:val="006B71F7"/>
    <w:rsid w:val="006B73AC"/>
    <w:rsid w:val="006B793D"/>
    <w:rsid w:val="006C0B1D"/>
    <w:rsid w:val="006C0F73"/>
    <w:rsid w:val="006C11BB"/>
    <w:rsid w:val="006C2677"/>
    <w:rsid w:val="006C2875"/>
    <w:rsid w:val="006C2AC8"/>
    <w:rsid w:val="006C2D7E"/>
    <w:rsid w:val="006C3CDF"/>
    <w:rsid w:val="006C4C83"/>
    <w:rsid w:val="006C516A"/>
    <w:rsid w:val="006C6358"/>
    <w:rsid w:val="006C671A"/>
    <w:rsid w:val="006D00E0"/>
    <w:rsid w:val="006D03C9"/>
    <w:rsid w:val="006D05A8"/>
    <w:rsid w:val="006D1348"/>
    <w:rsid w:val="006D1F73"/>
    <w:rsid w:val="006D2757"/>
    <w:rsid w:val="006D322F"/>
    <w:rsid w:val="006D3550"/>
    <w:rsid w:val="006D4186"/>
    <w:rsid w:val="006D41F5"/>
    <w:rsid w:val="006D43E7"/>
    <w:rsid w:val="006D5B17"/>
    <w:rsid w:val="006D6380"/>
    <w:rsid w:val="006D6525"/>
    <w:rsid w:val="006D683C"/>
    <w:rsid w:val="006D72CB"/>
    <w:rsid w:val="006D7EA8"/>
    <w:rsid w:val="006E0165"/>
    <w:rsid w:val="006E0297"/>
    <w:rsid w:val="006E04D8"/>
    <w:rsid w:val="006E0CDF"/>
    <w:rsid w:val="006E0FFD"/>
    <w:rsid w:val="006E11D7"/>
    <w:rsid w:val="006E1680"/>
    <w:rsid w:val="006E1A92"/>
    <w:rsid w:val="006E2070"/>
    <w:rsid w:val="006E264F"/>
    <w:rsid w:val="006E27A1"/>
    <w:rsid w:val="006E382E"/>
    <w:rsid w:val="006E3942"/>
    <w:rsid w:val="006E39CF"/>
    <w:rsid w:val="006E3A67"/>
    <w:rsid w:val="006E4E88"/>
    <w:rsid w:val="006E5632"/>
    <w:rsid w:val="006E574D"/>
    <w:rsid w:val="006E6317"/>
    <w:rsid w:val="006E7DE5"/>
    <w:rsid w:val="006F0194"/>
    <w:rsid w:val="006F0A1D"/>
    <w:rsid w:val="006F0E35"/>
    <w:rsid w:val="006F1F9E"/>
    <w:rsid w:val="006F3D31"/>
    <w:rsid w:val="006F3ECE"/>
    <w:rsid w:val="006F4689"/>
    <w:rsid w:val="006F48B5"/>
    <w:rsid w:val="006F4AD7"/>
    <w:rsid w:val="006F4DC2"/>
    <w:rsid w:val="006F509B"/>
    <w:rsid w:val="006F5151"/>
    <w:rsid w:val="006F5396"/>
    <w:rsid w:val="006F65E3"/>
    <w:rsid w:val="006F6F24"/>
    <w:rsid w:val="006F77A0"/>
    <w:rsid w:val="007006DE"/>
    <w:rsid w:val="007019C2"/>
    <w:rsid w:val="00702A11"/>
    <w:rsid w:val="00702DD7"/>
    <w:rsid w:val="00704C7A"/>
    <w:rsid w:val="00704C7E"/>
    <w:rsid w:val="00704DD0"/>
    <w:rsid w:val="0070530E"/>
    <w:rsid w:val="00705BDD"/>
    <w:rsid w:val="0070607D"/>
    <w:rsid w:val="00706D64"/>
    <w:rsid w:val="00706E1D"/>
    <w:rsid w:val="00706F39"/>
    <w:rsid w:val="0070741B"/>
    <w:rsid w:val="0070749B"/>
    <w:rsid w:val="007075F5"/>
    <w:rsid w:val="00707B63"/>
    <w:rsid w:val="00710E8D"/>
    <w:rsid w:val="0071161A"/>
    <w:rsid w:val="00711DD8"/>
    <w:rsid w:val="00712D8E"/>
    <w:rsid w:val="00712DC7"/>
    <w:rsid w:val="007138EC"/>
    <w:rsid w:val="00715751"/>
    <w:rsid w:val="007164E0"/>
    <w:rsid w:val="007168CD"/>
    <w:rsid w:val="00716D09"/>
    <w:rsid w:val="0071792D"/>
    <w:rsid w:val="00717C09"/>
    <w:rsid w:val="00720B31"/>
    <w:rsid w:val="00720CAC"/>
    <w:rsid w:val="00720D43"/>
    <w:rsid w:val="0072103B"/>
    <w:rsid w:val="007212DD"/>
    <w:rsid w:val="007213D2"/>
    <w:rsid w:val="0072147F"/>
    <w:rsid w:val="00721B95"/>
    <w:rsid w:val="00721E07"/>
    <w:rsid w:val="00722412"/>
    <w:rsid w:val="00722811"/>
    <w:rsid w:val="00722DAB"/>
    <w:rsid w:val="0072368F"/>
    <w:rsid w:val="007237F1"/>
    <w:rsid w:val="00723962"/>
    <w:rsid w:val="007252B3"/>
    <w:rsid w:val="00725501"/>
    <w:rsid w:val="0072556F"/>
    <w:rsid w:val="00726148"/>
    <w:rsid w:val="00726342"/>
    <w:rsid w:val="007269B4"/>
    <w:rsid w:val="00730056"/>
    <w:rsid w:val="00730772"/>
    <w:rsid w:val="00730E6D"/>
    <w:rsid w:val="00732C2A"/>
    <w:rsid w:val="007338B6"/>
    <w:rsid w:val="0073426A"/>
    <w:rsid w:val="00734B25"/>
    <w:rsid w:val="00734CA0"/>
    <w:rsid w:val="00735F51"/>
    <w:rsid w:val="0073616A"/>
    <w:rsid w:val="00736221"/>
    <w:rsid w:val="00736662"/>
    <w:rsid w:val="00736BAE"/>
    <w:rsid w:val="00736CB5"/>
    <w:rsid w:val="007378B4"/>
    <w:rsid w:val="0074091D"/>
    <w:rsid w:val="00740DE1"/>
    <w:rsid w:val="00741116"/>
    <w:rsid w:val="007412E4"/>
    <w:rsid w:val="007421B2"/>
    <w:rsid w:val="0074310A"/>
    <w:rsid w:val="007435D9"/>
    <w:rsid w:val="00743C1B"/>
    <w:rsid w:val="007447C8"/>
    <w:rsid w:val="0074544E"/>
    <w:rsid w:val="007463E2"/>
    <w:rsid w:val="00746F72"/>
    <w:rsid w:val="00746FD1"/>
    <w:rsid w:val="00746FF8"/>
    <w:rsid w:val="007477AD"/>
    <w:rsid w:val="007479A9"/>
    <w:rsid w:val="00747A88"/>
    <w:rsid w:val="00747E63"/>
    <w:rsid w:val="00750D0C"/>
    <w:rsid w:val="00751BE4"/>
    <w:rsid w:val="00752457"/>
    <w:rsid w:val="00752634"/>
    <w:rsid w:val="007526A9"/>
    <w:rsid w:val="00753111"/>
    <w:rsid w:val="00753158"/>
    <w:rsid w:val="007536C3"/>
    <w:rsid w:val="00754048"/>
    <w:rsid w:val="007545BC"/>
    <w:rsid w:val="00754B7A"/>
    <w:rsid w:val="00754D3F"/>
    <w:rsid w:val="00755483"/>
    <w:rsid w:val="00755681"/>
    <w:rsid w:val="00755BD1"/>
    <w:rsid w:val="007560EC"/>
    <w:rsid w:val="00756618"/>
    <w:rsid w:val="007566FF"/>
    <w:rsid w:val="00756CE4"/>
    <w:rsid w:val="0075767F"/>
    <w:rsid w:val="007610B8"/>
    <w:rsid w:val="00761549"/>
    <w:rsid w:val="0076237F"/>
    <w:rsid w:val="00762511"/>
    <w:rsid w:val="00762792"/>
    <w:rsid w:val="00762D67"/>
    <w:rsid w:val="00762DC1"/>
    <w:rsid w:val="00763444"/>
    <w:rsid w:val="00763453"/>
    <w:rsid w:val="007634C1"/>
    <w:rsid w:val="00764BA7"/>
    <w:rsid w:val="00765BCC"/>
    <w:rsid w:val="00765C6F"/>
    <w:rsid w:val="00766437"/>
    <w:rsid w:val="00766591"/>
    <w:rsid w:val="007676CF"/>
    <w:rsid w:val="007677CE"/>
    <w:rsid w:val="00767801"/>
    <w:rsid w:val="00767DE2"/>
    <w:rsid w:val="00772C3A"/>
    <w:rsid w:val="007737E3"/>
    <w:rsid w:val="00773C84"/>
    <w:rsid w:val="00773D03"/>
    <w:rsid w:val="00775556"/>
    <w:rsid w:val="0077560B"/>
    <w:rsid w:val="00776B6D"/>
    <w:rsid w:val="0077722F"/>
    <w:rsid w:val="0077729F"/>
    <w:rsid w:val="007778E5"/>
    <w:rsid w:val="007804F3"/>
    <w:rsid w:val="00782DD1"/>
    <w:rsid w:val="00782F77"/>
    <w:rsid w:val="0078383B"/>
    <w:rsid w:val="00783A5B"/>
    <w:rsid w:val="00783ACA"/>
    <w:rsid w:val="00783AE1"/>
    <w:rsid w:val="00783F2E"/>
    <w:rsid w:val="00784C29"/>
    <w:rsid w:val="007850F4"/>
    <w:rsid w:val="00785526"/>
    <w:rsid w:val="00786CEA"/>
    <w:rsid w:val="00786E8A"/>
    <w:rsid w:val="007877CB"/>
    <w:rsid w:val="00787A63"/>
    <w:rsid w:val="007903A3"/>
    <w:rsid w:val="007905B0"/>
    <w:rsid w:val="00790A47"/>
    <w:rsid w:val="00790C62"/>
    <w:rsid w:val="00790C8C"/>
    <w:rsid w:val="00791C9D"/>
    <w:rsid w:val="00795798"/>
    <w:rsid w:val="00796357"/>
    <w:rsid w:val="0079700A"/>
    <w:rsid w:val="007971F8"/>
    <w:rsid w:val="00797A30"/>
    <w:rsid w:val="007A1B1C"/>
    <w:rsid w:val="007A3378"/>
    <w:rsid w:val="007A38B3"/>
    <w:rsid w:val="007A3AB6"/>
    <w:rsid w:val="007A3EB1"/>
    <w:rsid w:val="007A548D"/>
    <w:rsid w:val="007A5764"/>
    <w:rsid w:val="007A5E46"/>
    <w:rsid w:val="007A695D"/>
    <w:rsid w:val="007A6BC0"/>
    <w:rsid w:val="007A6DF7"/>
    <w:rsid w:val="007A6F02"/>
    <w:rsid w:val="007A6F6C"/>
    <w:rsid w:val="007A7098"/>
    <w:rsid w:val="007A7654"/>
    <w:rsid w:val="007B0087"/>
    <w:rsid w:val="007B0221"/>
    <w:rsid w:val="007B0361"/>
    <w:rsid w:val="007B0440"/>
    <w:rsid w:val="007B07B6"/>
    <w:rsid w:val="007B0A59"/>
    <w:rsid w:val="007B0D1D"/>
    <w:rsid w:val="007B0EED"/>
    <w:rsid w:val="007B181A"/>
    <w:rsid w:val="007B1D26"/>
    <w:rsid w:val="007B1F39"/>
    <w:rsid w:val="007B22EC"/>
    <w:rsid w:val="007B43E9"/>
    <w:rsid w:val="007B4AF4"/>
    <w:rsid w:val="007B4BB7"/>
    <w:rsid w:val="007B551D"/>
    <w:rsid w:val="007B5E03"/>
    <w:rsid w:val="007B613B"/>
    <w:rsid w:val="007B6245"/>
    <w:rsid w:val="007B6D15"/>
    <w:rsid w:val="007B6FFB"/>
    <w:rsid w:val="007B7270"/>
    <w:rsid w:val="007B755C"/>
    <w:rsid w:val="007B7CB9"/>
    <w:rsid w:val="007B7F90"/>
    <w:rsid w:val="007C09D4"/>
    <w:rsid w:val="007C114A"/>
    <w:rsid w:val="007C11BB"/>
    <w:rsid w:val="007C4774"/>
    <w:rsid w:val="007C48AB"/>
    <w:rsid w:val="007C4E4B"/>
    <w:rsid w:val="007C58DA"/>
    <w:rsid w:val="007C5A2C"/>
    <w:rsid w:val="007C5E0E"/>
    <w:rsid w:val="007C6838"/>
    <w:rsid w:val="007C6C37"/>
    <w:rsid w:val="007C7BA5"/>
    <w:rsid w:val="007D15CD"/>
    <w:rsid w:val="007D1EAE"/>
    <w:rsid w:val="007D2146"/>
    <w:rsid w:val="007D231E"/>
    <w:rsid w:val="007D2340"/>
    <w:rsid w:val="007D23AA"/>
    <w:rsid w:val="007D2A38"/>
    <w:rsid w:val="007D36B4"/>
    <w:rsid w:val="007D3812"/>
    <w:rsid w:val="007D3D83"/>
    <w:rsid w:val="007D4767"/>
    <w:rsid w:val="007D47F2"/>
    <w:rsid w:val="007D4A90"/>
    <w:rsid w:val="007D4E06"/>
    <w:rsid w:val="007D4F4E"/>
    <w:rsid w:val="007D69DA"/>
    <w:rsid w:val="007D6BAE"/>
    <w:rsid w:val="007D7011"/>
    <w:rsid w:val="007D77B4"/>
    <w:rsid w:val="007D7DF7"/>
    <w:rsid w:val="007E021F"/>
    <w:rsid w:val="007E12BE"/>
    <w:rsid w:val="007E1391"/>
    <w:rsid w:val="007E2687"/>
    <w:rsid w:val="007E28FF"/>
    <w:rsid w:val="007E3269"/>
    <w:rsid w:val="007E4A44"/>
    <w:rsid w:val="007E52F0"/>
    <w:rsid w:val="007E563C"/>
    <w:rsid w:val="007E5CB1"/>
    <w:rsid w:val="007E612E"/>
    <w:rsid w:val="007E656D"/>
    <w:rsid w:val="007E6944"/>
    <w:rsid w:val="007E6F5D"/>
    <w:rsid w:val="007E6FBE"/>
    <w:rsid w:val="007F0201"/>
    <w:rsid w:val="007F08B6"/>
    <w:rsid w:val="007F1763"/>
    <w:rsid w:val="007F1C02"/>
    <w:rsid w:val="007F1C3E"/>
    <w:rsid w:val="007F1ECF"/>
    <w:rsid w:val="007F1EE9"/>
    <w:rsid w:val="007F20BD"/>
    <w:rsid w:val="007F2516"/>
    <w:rsid w:val="007F29BF"/>
    <w:rsid w:val="007F2E59"/>
    <w:rsid w:val="007F3E1E"/>
    <w:rsid w:val="007F44A2"/>
    <w:rsid w:val="007F4792"/>
    <w:rsid w:val="007F497E"/>
    <w:rsid w:val="007F4DB4"/>
    <w:rsid w:val="007F505C"/>
    <w:rsid w:val="007F588A"/>
    <w:rsid w:val="007F6759"/>
    <w:rsid w:val="007F6C0E"/>
    <w:rsid w:val="008011BE"/>
    <w:rsid w:val="00801ACE"/>
    <w:rsid w:val="008021D1"/>
    <w:rsid w:val="0080254A"/>
    <w:rsid w:val="008025C6"/>
    <w:rsid w:val="0080376F"/>
    <w:rsid w:val="00803B59"/>
    <w:rsid w:val="00804E86"/>
    <w:rsid w:val="00805780"/>
    <w:rsid w:val="00805C2C"/>
    <w:rsid w:val="00807ACF"/>
    <w:rsid w:val="00807C40"/>
    <w:rsid w:val="00810009"/>
    <w:rsid w:val="00810245"/>
    <w:rsid w:val="00810B99"/>
    <w:rsid w:val="00810CA6"/>
    <w:rsid w:val="0081115A"/>
    <w:rsid w:val="00811170"/>
    <w:rsid w:val="00811E54"/>
    <w:rsid w:val="00812071"/>
    <w:rsid w:val="00812819"/>
    <w:rsid w:val="00812992"/>
    <w:rsid w:val="00813530"/>
    <w:rsid w:val="00813BF9"/>
    <w:rsid w:val="0081413A"/>
    <w:rsid w:val="008149F3"/>
    <w:rsid w:val="00814C72"/>
    <w:rsid w:val="00815E14"/>
    <w:rsid w:val="008160F2"/>
    <w:rsid w:val="00816F97"/>
    <w:rsid w:val="00817770"/>
    <w:rsid w:val="00817D07"/>
    <w:rsid w:val="0082069D"/>
    <w:rsid w:val="00820BEF"/>
    <w:rsid w:val="00820CB9"/>
    <w:rsid w:val="00820CED"/>
    <w:rsid w:val="008217D1"/>
    <w:rsid w:val="00822D0C"/>
    <w:rsid w:val="008230A8"/>
    <w:rsid w:val="00823141"/>
    <w:rsid w:val="008231D5"/>
    <w:rsid w:val="0082326A"/>
    <w:rsid w:val="0082363D"/>
    <w:rsid w:val="00824CE0"/>
    <w:rsid w:val="00825096"/>
    <w:rsid w:val="0082523D"/>
    <w:rsid w:val="0082560C"/>
    <w:rsid w:val="00825804"/>
    <w:rsid w:val="00825C00"/>
    <w:rsid w:val="008272D8"/>
    <w:rsid w:val="008278EC"/>
    <w:rsid w:val="00827925"/>
    <w:rsid w:val="00827C61"/>
    <w:rsid w:val="00827D22"/>
    <w:rsid w:val="00827E96"/>
    <w:rsid w:val="008304CC"/>
    <w:rsid w:val="00830848"/>
    <w:rsid w:val="00830A16"/>
    <w:rsid w:val="00831439"/>
    <w:rsid w:val="00831567"/>
    <w:rsid w:val="0083167C"/>
    <w:rsid w:val="00831FFC"/>
    <w:rsid w:val="008321BE"/>
    <w:rsid w:val="00832454"/>
    <w:rsid w:val="00832594"/>
    <w:rsid w:val="008326BB"/>
    <w:rsid w:val="00832703"/>
    <w:rsid w:val="008328CC"/>
    <w:rsid w:val="00833152"/>
    <w:rsid w:val="0083474C"/>
    <w:rsid w:val="00834FE1"/>
    <w:rsid w:val="00835904"/>
    <w:rsid w:val="00835EB0"/>
    <w:rsid w:val="00836A35"/>
    <w:rsid w:val="00840744"/>
    <w:rsid w:val="00842096"/>
    <w:rsid w:val="00842417"/>
    <w:rsid w:val="00842E02"/>
    <w:rsid w:val="008431F6"/>
    <w:rsid w:val="00844115"/>
    <w:rsid w:val="008444D4"/>
    <w:rsid w:val="008446DB"/>
    <w:rsid w:val="008456F3"/>
    <w:rsid w:val="0084731D"/>
    <w:rsid w:val="008476E4"/>
    <w:rsid w:val="00847BF3"/>
    <w:rsid w:val="00847F1F"/>
    <w:rsid w:val="00850149"/>
    <w:rsid w:val="0085161C"/>
    <w:rsid w:val="00851FFB"/>
    <w:rsid w:val="008522A6"/>
    <w:rsid w:val="00852638"/>
    <w:rsid w:val="00852981"/>
    <w:rsid w:val="008529C2"/>
    <w:rsid w:val="0085377B"/>
    <w:rsid w:val="0085413B"/>
    <w:rsid w:val="008543B8"/>
    <w:rsid w:val="00854651"/>
    <w:rsid w:val="00854A27"/>
    <w:rsid w:val="00854AF1"/>
    <w:rsid w:val="00854B4A"/>
    <w:rsid w:val="00855DCC"/>
    <w:rsid w:val="00855E0D"/>
    <w:rsid w:val="00856574"/>
    <w:rsid w:val="00857204"/>
    <w:rsid w:val="00857A55"/>
    <w:rsid w:val="008600DA"/>
    <w:rsid w:val="00860254"/>
    <w:rsid w:val="008603F5"/>
    <w:rsid w:val="008609A8"/>
    <w:rsid w:val="0086169A"/>
    <w:rsid w:val="008617C1"/>
    <w:rsid w:val="00861C08"/>
    <w:rsid w:val="00861D31"/>
    <w:rsid w:val="00861FB0"/>
    <w:rsid w:val="008625FE"/>
    <w:rsid w:val="00863097"/>
    <w:rsid w:val="008639F3"/>
    <w:rsid w:val="00863A5C"/>
    <w:rsid w:val="008640AD"/>
    <w:rsid w:val="0086483E"/>
    <w:rsid w:val="00865E45"/>
    <w:rsid w:val="0086620D"/>
    <w:rsid w:val="0086666F"/>
    <w:rsid w:val="00866B41"/>
    <w:rsid w:val="00866F0A"/>
    <w:rsid w:val="00870115"/>
    <w:rsid w:val="00870A0F"/>
    <w:rsid w:val="00871DDA"/>
    <w:rsid w:val="00872B14"/>
    <w:rsid w:val="00873170"/>
    <w:rsid w:val="008737EF"/>
    <w:rsid w:val="0087519E"/>
    <w:rsid w:val="0087546C"/>
    <w:rsid w:val="00876108"/>
    <w:rsid w:val="008772DC"/>
    <w:rsid w:val="00877F86"/>
    <w:rsid w:val="008825FE"/>
    <w:rsid w:val="00882FBC"/>
    <w:rsid w:val="008832DD"/>
    <w:rsid w:val="00885056"/>
    <w:rsid w:val="0088551D"/>
    <w:rsid w:val="00885645"/>
    <w:rsid w:val="00885740"/>
    <w:rsid w:val="00885CAD"/>
    <w:rsid w:val="0088653A"/>
    <w:rsid w:val="00886DEE"/>
    <w:rsid w:val="00891445"/>
    <w:rsid w:val="00893E13"/>
    <w:rsid w:val="00895430"/>
    <w:rsid w:val="00895696"/>
    <w:rsid w:val="008956C7"/>
    <w:rsid w:val="008958EA"/>
    <w:rsid w:val="00895BCB"/>
    <w:rsid w:val="00896118"/>
    <w:rsid w:val="0089641C"/>
    <w:rsid w:val="008966DF"/>
    <w:rsid w:val="0089686D"/>
    <w:rsid w:val="00897BAE"/>
    <w:rsid w:val="008A0A93"/>
    <w:rsid w:val="008A3A85"/>
    <w:rsid w:val="008A3B68"/>
    <w:rsid w:val="008A3B91"/>
    <w:rsid w:val="008A3FAF"/>
    <w:rsid w:val="008A4B39"/>
    <w:rsid w:val="008A5C85"/>
    <w:rsid w:val="008A7438"/>
    <w:rsid w:val="008A7850"/>
    <w:rsid w:val="008A7B5B"/>
    <w:rsid w:val="008B05A4"/>
    <w:rsid w:val="008B1E21"/>
    <w:rsid w:val="008B22C2"/>
    <w:rsid w:val="008B23DC"/>
    <w:rsid w:val="008B34C6"/>
    <w:rsid w:val="008B364F"/>
    <w:rsid w:val="008B3889"/>
    <w:rsid w:val="008B40DA"/>
    <w:rsid w:val="008B4384"/>
    <w:rsid w:val="008B4897"/>
    <w:rsid w:val="008B4B5D"/>
    <w:rsid w:val="008B4F65"/>
    <w:rsid w:val="008B58E6"/>
    <w:rsid w:val="008B6E5C"/>
    <w:rsid w:val="008B6F76"/>
    <w:rsid w:val="008B709D"/>
    <w:rsid w:val="008C059B"/>
    <w:rsid w:val="008C17EF"/>
    <w:rsid w:val="008C25B6"/>
    <w:rsid w:val="008C265D"/>
    <w:rsid w:val="008C2962"/>
    <w:rsid w:val="008C2E6F"/>
    <w:rsid w:val="008C31E9"/>
    <w:rsid w:val="008C47D7"/>
    <w:rsid w:val="008C49ED"/>
    <w:rsid w:val="008C5A2B"/>
    <w:rsid w:val="008C784F"/>
    <w:rsid w:val="008D05B3"/>
    <w:rsid w:val="008D0833"/>
    <w:rsid w:val="008D0BFE"/>
    <w:rsid w:val="008D20BC"/>
    <w:rsid w:val="008D2174"/>
    <w:rsid w:val="008D217D"/>
    <w:rsid w:val="008D256F"/>
    <w:rsid w:val="008D4038"/>
    <w:rsid w:val="008D48D9"/>
    <w:rsid w:val="008D4AA7"/>
    <w:rsid w:val="008D4C27"/>
    <w:rsid w:val="008D5386"/>
    <w:rsid w:val="008D5A9D"/>
    <w:rsid w:val="008D5E52"/>
    <w:rsid w:val="008D68A5"/>
    <w:rsid w:val="008D6A0B"/>
    <w:rsid w:val="008D6D5A"/>
    <w:rsid w:val="008D6DD7"/>
    <w:rsid w:val="008D739F"/>
    <w:rsid w:val="008D76CC"/>
    <w:rsid w:val="008E1254"/>
    <w:rsid w:val="008E2083"/>
    <w:rsid w:val="008E34A9"/>
    <w:rsid w:val="008E38EF"/>
    <w:rsid w:val="008E3E82"/>
    <w:rsid w:val="008E453E"/>
    <w:rsid w:val="008E46C6"/>
    <w:rsid w:val="008E4BB8"/>
    <w:rsid w:val="008E57EA"/>
    <w:rsid w:val="008E595B"/>
    <w:rsid w:val="008E646C"/>
    <w:rsid w:val="008E6749"/>
    <w:rsid w:val="008E6CBC"/>
    <w:rsid w:val="008E7E41"/>
    <w:rsid w:val="008F0958"/>
    <w:rsid w:val="008F0B70"/>
    <w:rsid w:val="008F0E39"/>
    <w:rsid w:val="008F1B01"/>
    <w:rsid w:val="008F1C77"/>
    <w:rsid w:val="008F1E37"/>
    <w:rsid w:val="008F2613"/>
    <w:rsid w:val="008F2672"/>
    <w:rsid w:val="008F28CA"/>
    <w:rsid w:val="008F2F51"/>
    <w:rsid w:val="008F3013"/>
    <w:rsid w:val="008F37F7"/>
    <w:rsid w:val="008F3D7E"/>
    <w:rsid w:val="008F3EC7"/>
    <w:rsid w:val="008F489E"/>
    <w:rsid w:val="008F4E38"/>
    <w:rsid w:val="008F4F10"/>
    <w:rsid w:val="008F5C6B"/>
    <w:rsid w:val="008F628E"/>
    <w:rsid w:val="008F6702"/>
    <w:rsid w:val="008F6DA6"/>
    <w:rsid w:val="00900282"/>
    <w:rsid w:val="00900881"/>
    <w:rsid w:val="00900EDB"/>
    <w:rsid w:val="00900FC4"/>
    <w:rsid w:val="00901397"/>
    <w:rsid w:val="00901A91"/>
    <w:rsid w:val="00901B23"/>
    <w:rsid w:val="00901C54"/>
    <w:rsid w:val="00902DD4"/>
    <w:rsid w:val="0090322F"/>
    <w:rsid w:val="009035A1"/>
    <w:rsid w:val="00903A0B"/>
    <w:rsid w:val="00904122"/>
    <w:rsid w:val="00904665"/>
    <w:rsid w:val="00904DEE"/>
    <w:rsid w:val="009052DC"/>
    <w:rsid w:val="00906A7B"/>
    <w:rsid w:val="009103B4"/>
    <w:rsid w:val="00911807"/>
    <w:rsid w:val="00911AB4"/>
    <w:rsid w:val="00911AE1"/>
    <w:rsid w:val="00912572"/>
    <w:rsid w:val="00912EC8"/>
    <w:rsid w:val="00913151"/>
    <w:rsid w:val="00913438"/>
    <w:rsid w:val="00913757"/>
    <w:rsid w:val="00913F1E"/>
    <w:rsid w:val="00913FF5"/>
    <w:rsid w:val="00914824"/>
    <w:rsid w:val="00915035"/>
    <w:rsid w:val="0091548D"/>
    <w:rsid w:val="00916500"/>
    <w:rsid w:val="00916E10"/>
    <w:rsid w:val="00921808"/>
    <w:rsid w:val="00921BEC"/>
    <w:rsid w:val="00922486"/>
    <w:rsid w:val="00923C6A"/>
    <w:rsid w:val="009244F8"/>
    <w:rsid w:val="0092622A"/>
    <w:rsid w:val="00926506"/>
    <w:rsid w:val="00926826"/>
    <w:rsid w:val="00926C00"/>
    <w:rsid w:val="00926C9B"/>
    <w:rsid w:val="009278D9"/>
    <w:rsid w:val="00931485"/>
    <w:rsid w:val="009314DE"/>
    <w:rsid w:val="00931D18"/>
    <w:rsid w:val="009325A6"/>
    <w:rsid w:val="00934383"/>
    <w:rsid w:val="00934B4B"/>
    <w:rsid w:val="009355F5"/>
    <w:rsid w:val="00935FE7"/>
    <w:rsid w:val="00936076"/>
    <w:rsid w:val="00936731"/>
    <w:rsid w:val="009375AC"/>
    <w:rsid w:val="009375D2"/>
    <w:rsid w:val="00937EDF"/>
    <w:rsid w:val="0094046F"/>
    <w:rsid w:val="00941438"/>
    <w:rsid w:val="00941514"/>
    <w:rsid w:val="00941684"/>
    <w:rsid w:val="00941A64"/>
    <w:rsid w:val="00941BE5"/>
    <w:rsid w:val="00942DA1"/>
    <w:rsid w:val="00942F72"/>
    <w:rsid w:val="00943156"/>
    <w:rsid w:val="00943418"/>
    <w:rsid w:val="00943A55"/>
    <w:rsid w:val="00946215"/>
    <w:rsid w:val="00946607"/>
    <w:rsid w:val="00947215"/>
    <w:rsid w:val="00947B82"/>
    <w:rsid w:val="00950B83"/>
    <w:rsid w:val="009525D9"/>
    <w:rsid w:val="00952607"/>
    <w:rsid w:val="00953093"/>
    <w:rsid w:val="009542D9"/>
    <w:rsid w:val="00954B75"/>
    <w:rsid w:val="00954C96"/>
    <w:rsid w:val="00954CE9"/>
    <w:rsid w:val="00954FF1"/>
    <w:rsid w:val="009558E0"/>
    <w:rsid w:val="00955B8B"/>
    <w:rsid w:val="00956938"/>
    <w:rsid w:val="00960371"/>
    <w:rsid w:val="00960768"/>
    <w:rsid w:val="00961DCF"/>
    <w:rsid w:val="00962A46"/>
    <w:rsid w:val="00963A27"/>
    <w:rsid w:val="00963CC6"/>
    <w:rsid w:val="009641B1"/>
    <w:rsid w:val="00964242"/>
    <w:rsid w:val="00964FA9"/>
    <w:rsid w:val="0096519F"/>
    <w:rsid w:val="00965210"/>
    <w:rsid w:val="00965733"/>
    <w:rsid w:val="00965C54"/>
    <w:rsid w:val="00966AA2"/>
    <w:rsid w:val="00966C0B"/>
    <w:rsid w:val="00967472"/>
    <w:rsid w:val="00967E5F"/>
    <w:rsid w:val="009700D3"/>
    <w:rsid w:val="009702EE"/>
    <w:rsid w:val="00971B04"/>
    <w:rsid w:val="00972DAE"/>
    <w:rsid w:val="00972EB1"/>
    <w:rsid w:val="00973AB4"/>
    <w:rsid w:val="00973D85"/>
    <w:rsid w:val="00974761"/>
    <w:rsid w:val="00974A76"/>
    <w:rsid w:val="00974FAB"/>
    <w:rsid w:val="00976E01"/>
    <w:rsid w:val="009802E3"/>
    <w:rsid w:val="00980680"/>
    <w:rsid w:val="009806D2"/>
    <w:rsid w:val="009807CF"/>
    <w:rsid w:val="009808F9"/>
    <w:rsid w:val="0098196A"/>
    <w:rsid w:val="00981B2B"/>
    <w:rsid w:val="00982A66"/>
    <w:rsid w:val="00982CA6"/>
    <w:rsid w:val="009836F6"/>
    <w:rsid w:val="00983815"/>
    <w:rsid w:val="00983BF2"/>
    <w:rsid w:val="00985090"/>
    <w:rsid w:val="0098536D"/>
    <w:rsid w:val="00986489"/>
    <w:rsid w:val="00986F4C"/>
    <w:rsid w:val="009874F6"/>
    <w:rsid w:val="009875A4"/>
    <w:rsid w:val="00990191"/>
    <w:rsid w:val="009902E5"/>
    <w:rsid w:val="009915A4"/>
    <w:rsid w:val="00994061"/>
    <w:rsid w:val="0099508F"/>
    <w:rsid w:val="00995E8F"/>
    <w:rsid w:val="009974DC"/>
    <w:rsid w:val="00997923"/>
    <w:rsid w:val="00997A69"/>
    <w:rsid w:val="00997A6B"/>
    <w:rsid w:val="00997B65"/>
    <w:rsid w:val="009A0D61"/>
    <w:rsid w:val="009A1613"/>
    <w:rsid w:val="009A1A70"/>
    <w:rsid w:val="009A1B33"/>
    <w:rsid w:val="009A43EA"/>
    <w:rsid w:val="009A4EDA"/>
    <w:rsid w:val="009A56BA"/>
    <w:rsid w:val="009A6329"/>
    <w:rsid w:val="009B0170"/>
    <w:rsid w:val="009B036B"/>
    <w:rsid w:val="009B12A2"/>
    <w:rsid w:val="009B1952"/>
    <w:rsid w:val="009B26BB"/>
    <w:rsid w:val="009B2EA9"/>
    <w:rsid w:val="009B3771"/>
    <w:rsid w:val="009B37C1"/>
    <w:rsid w:val="009B3B21"/>
    <w:rsid w:val="009B628C"/>
    <w:rsid w:val="009B6B7E"/>
    <w:rsid w:val="009B72FA"/>
    <w:rsid w:val="009B74FC"/>
    <w:rsid w:val="009B7F0C"/>
    <w:rsid w:val="009B7F5A"/>
    <w:rsid w:val="009C02B5"/>
    <w:rsid w:val="009C05F4"/>
    <w:rsid w:val="009C0A53"/>
    <w:rsid w:val="009C1420"/>
    <w:rsid w:val="009C1A28"/>
    <w:rsid w:val="009C2485"/>
    <w:rsid w:val="009C2A34"/>
    <w:rsid w:val="009C3A68"/>
    <w:rsid w:val="009C4579"/>
    <w:rsid w:val="009C4E9F"/>
    <w:rsid w:val="009C50F5"/>
    <w:rsid w:val="009C5C92"/>
    <w:rsid w:val="009C72C5"/>
    <w:rsid w:val="009C757A"/>
    <w:rsid w:val="009C75D4"/>
    <w:rsid w:val="009C78EE"/>
    <w:rsid w:val="009C7DB0"/>
    <w:rsid w:val="009D0492"/>
    <w:rsid w:val="009D075B"/>
    <w:rsid w:val="009D1013"/>
    <w:rsid w:val="009D1557"/>
    <w:rsid w:val="009D1B2F"/>
    <w:rsid w:val="009D296A"/>
    <w:rsid w:val="009D2FBB"/>
    <w:rsid w:val="009D46A4"/>
    <w:rsid w:val="009D6A1D"/>
    <w:rsid w:val="009E06BD"/>
    <w:rsid w:val="009E0AC7"/>
    <w:rsid w:val="009E14BF"/>
    <w:rsid w:val="009E19D4"/>
    <w:rsid w:val="009E2415"/>
    <w:rsid w:val="009E3AA2"/>
    <w:rsid w:val="009E4BC2"/>
    <w:rsid w:val="009E52C5"/>
    <w:rsid w:val="009E55F8"/>
    <w:rsid w:val="009E5F60"/>
    <w:rsid w:val="009E6273"/>
    <w:rsid w:val="009E6336"/>
    <w:rsid w:val="009E63D5"/>
    <w:rsid w:val="009E680B"/>
    <w:rsid w:val="009E6F54"/>
    <w:rsid w:val="009E7099"/>
    <w:rsid w:val="009E73CB"/>
    <w:rsid w:val="009E73E9"/>
    <w:rsid w:val="009E75E7"/>
    <w:rsid w:val="009E7647"/>
    <w:rsid w:val="009E7EE7"/>
    <w:rsid w:val="009F06B5"/>
    <w:rsid w:val="009F1227"/>
    <w:rsid w:val="009F1F9C"/>
    <w:rsid w:val="009F28D0"/>
    <w:rsid w:val="009F28F5"/>
    <w:rsid w:val="009F51DE"/>
    <w:rsid w:val="009F5603"/>
    <w:rsid w:val="009F5929"/>
    <w:rsid w:val="009F5EDF"/>
    <w:rsid w:val="009F69B5"/>
    <w:rsid w:val="009F6DA7"/>
    <w:rsid w:val="009F71B3"/>
    <w:rsid w:val="00A0052C"/>
    <w:rsid w:val="00A00D8D"/>
    <w:rsid w:val="00A00F18"/>
    <w:rsid w:val="00A01484"/>
    <w:rsid w:val="00A014BE"/>
    <w:rsid w:val="00A01D57"/>
    <w:rsid w:val="00A02438"/>
    <w:rsid w:val="00A024B6"/>
    <w:rsid w:val="00A02786"/>
    <w:rsid w:val="00A03203"/>
    <w:rsid w:val="00A03545"/>
    <w:rsid w:val="00A03DF8"/>
    <w:rsid w:val="00A040BA"/>
    <w:rsid w:val="00A0461A"/>
    <w:rsid w:val="00A04A76"/>
    <w:rsid w:val="00A054C8"/>
    <w:rsid w:val="00A05A59"/>
    <w:rsid w:val="00A06120"/>
    <w:rsid w:val="00A06C6A"/>
    <w:rsid w:val="00A076A6"/>
    <w:rsid w:val="00A07E45"/>
    <w:rsid w:val="00A10962"/>
    <w:rsid w:val="00A110DE"/>
    <w:rsid w:val="00A1195E"/>
    <w:rsid w:val="00A12F02"/>
    <w:rsid w:val="00A1318C"/>
    <w:rsid w:val="00A132C7"/>
    <w:rsid w:val="00A13530"/>
    <w:rsid w:val="00A13AC0"/>
    <w:rsid w:val="00A140C9"/>
    <w:rsid w:val="00A1474F"/>
    <w:rsid w:val="00A14E27"/>
    <w:rsid w:val="00A14E3F"/>
    <w:rsid w:val="00A155EF"/>
    <w:rsid w:val="00A1610C"/>
    <w:rsid w:val="00A1651D"/>
    <w:rsid w:val="00A165C4"/>
    <w:rsid w:val="00A1670F"/>
    <w:rsid w:val="00A16E5A"/>
    <w:rsid w:val="00A17C72"/>
    <w:rsid w:val="00A2046D"/>
    <w:rsid w:val="00A20D5F"/>
    <w:rsid w:val="00A22591"/>
    <w:rsid w:val="00A22C90"/>
    <w:rsid w:val="00A2343D"/>
    <w:rsid w:val="00A23651"/>
    <w:rsid w:val="00A238E4"/>
    <w:rsid w:val="00A2447A"/>
    <w:rsid w:val="00A24892"/>
    <w:rsid w:val="00A24B3D"/>
    <w:rsid w:val="00A25234"/>
    <w:rsid w:val="00A25769"/>
    <w:rsid w:val="00A26A49"/>
    <w:rsid w:val="00A26AFF"/>
    <w:rsid w:val="00A26B42"/>
    <w:rsid w:val="00A26D5C"/>
    <w:rsid w:val="00A2749C"/>
    <w:rsid w:val="00A3063F"/>
    <w:rsid w:val="00A30740"/>
    <w:rsid w:val="00A31792"/>
    <w:rsid w:val="00A31EE1"/>
    <w:rsid w:val="00A32229"/>
    <w:rsid w:val="00A32276"/>
    <w:rsid w:val="00A322CD"/>
    <w:rsid w:val="00A325DC"/>
    <w:rsid w:val="00A33313"/>
    <w:rsid w:val="00A336EE"/>
    <w:rsid w:val="00A33842"/>
    <w:rsid w:val="00A34982"/>
    <w:rsid w:val="00A351D1"/>
    <w:rsid w:val="00A3617F"/>
    <w:rsid w:val="00A3660A"/>
    <w:rsid w:val="00A36636"/>
    <w:rsid w:val="00A376BD"/>
    <w:rsid w:val="00A37FB2"/>
    <w:rsid w:val="00A4018D"/>
    <w:rsid w:val="00A40804"/>
    <w:rsid w:val="00A40ACE"/>
    <w:rsid w:val="00A40F78"/>
    <w:rsid w:val="00A41F45"/>
    <w:rsid w:val="00A421F6"/>
    <w:rsid w:val="00A42FFC"/>
    <w:rsid w:val="00A43189"/>
    <w:rsid w:val="00A43343"/>
    <w:rsid w:val="00A4430E"/>
    <w:rsid w:val="00A46DED"/>
    <w:rsid w:val="00A4738D"/>
    <w:rsid w:val="00A4765D"/>
    <w:rsid w:val="00A511C8"/>
    <w:rsid w:val="00A5134B"/>
    <w:rsid w:val="00A517FD"/>
    <w:rsid w:val="00A51956"/>
    <w:rsid w:val="00A534B1"/>
    <w:rsid w:val="00A53855"/>
    <w:rsid w:val="00A53E27"/>
    <w:rsid w:val="00A551D8"/>
    <w:rsid w:val="00A55C34"/>
    <w:rsid w:val="00A57107"/>
    <w:rsid w:val="00A5787C"/>
    <w:rsid w:val="00A57E34"/>
    <w:rsid w:val="00A61EDE"/>
    <w:rsid w:val="00A637BD"/>
    <w:rsid w:val="00A63A6C"/>
    <w:rsid w:val="00A63DD8"/>
    <w:rsid w:val="00A64FF3"/>
    <w:rsid w:val="00A65B25"/>
    <w:rsid w:val="00A65D62"/>
    <w:rsid w:val="00A6604E"/>
    <w:rsid w:val="00A6629A"/>
    <w:rsid w:val="00A66490"/>
    <w:rsid w:val="00A6674E"/>
    <w:rsid w:val="00A66A94"/>
    <w:rsid w:val="00A67247"/>
    <w:rsid w:val="00A67B91"/>
    <w:rsid w:val="00A67E78"/>
    <w:rsid w:val="00A7025D"/>
    <w:rsid w:val="00A7244B"/>
    <w:rsid w:val="00A7390D"/>
    <w:rsid w:val="00A73D3D"/>
    <w:rsid w:val="00A74517"/>
    <w:rsid w:val="00A748DB"/>
    <w:rsid w:val="00A754C9"/>
    <w:rsid w:val="00A77836"/>
    <w:rsid w:val="00A803D3"/>
    <w:rsid w:val="00A811B8"/>
    <w:rsid w:val="00A85208"/>
    <w:rsid w:val="00A8543C"/>
    <w:rsid w:val="00A8545F"/>
    <w:rsid w:val="00A85796"/>
    <w:rsid w:val="00A85B94"/>
    <w:rsid w:val="00A85F46"/>
    <w:rsid w:val="00A86822"/>
    <w:rsid w:val="00A86E86"/>
    <w:rsid w:val="00A87792"/>
    <w:rsid w:val="00A87953"/>
    <w:rsid w:val="00A87A13"/>
    <w:rsid w:val="00A87D38"/>
    <w:rsid w:val="00A9185F"/>
    <w:rsid w:val="00A92CCF"/>
    <w:rsid w:val="00A9358D"/>
    <w:rsid w:val="00A94273"/>
    <w:rsid w:val="00A9449A"/>
    <w:rsid w:val="00A9513C"/>
    <w:rsid w:val="00A95B8E"/>
    <w:rsid w:val="00A95C09"/>
    <w:rsid w:val="00A9606B"/>
    <w:rsid w:val="00A971ED"/>
    <w:rsid w:val="00A97CCD"/>
    <w:rsid w:val="00AA029E"/>
    <w:rsid w:val="00AA0362"/>
    <w:rsid w:val="00AA0CDD"/>
    <w:rsid w:val="00AA0DEF"/>
    <w:rsid w:val="00AA0F2F"/>
    <w:rsid w:val="00AA12F4"/>
    <w:rsid w:val="00AA2C8D"/>
    <w:rsid w:val="00AA2F5B"/>
    <w:rsid w:val="00AA3E23"/>
    <w:rsid w:val="00AA4354"/>
    <w:rsid w:val="00AA54BE"/>
    <w:rsid w:val="00AA570B"/>
    <w:rsid w:val="00AA58E0"/>
    <w:rsid w:val="00AA6139"/>
    <w:rsid w:val="00AA66BF"/>
    <w:rsid w:val="00AA6B91"/>
    <w:rsid w:val="00AA7610"/>
    <w:rsid w:val="00AA781C"/>
    <w:rsid w:val="00AB07CC"/>
    <w:rsid w:val="00AB0E99"/>
    <w:rsid w:val="00AB1469"/>
    <w:rsid w:val="00AB2CF7"/>
    <w:rsid w:val="00AB2E2E"/>
    <w:rsid w:val="00AB304C"/>
    <w:rsid w:val="00AB378F"/>
    <w:rsid w:val="00AB43A3"/>
    <w:rsid w:val="00AB446D"/>
    <w:rsid w:val="00AB4C61"/>
    <w:rsid w:val="00AB5619"/>
    <w:rsid w:val="00AB65E1"/>
    <w:rsid w:val="00AB6706"/>
    <w:rsid w:val="00AC0C27"/>
    <w:rsid w:val="00AC1B67"/>
    <w:rsid w:val="00AC1C49"/>
    <w:rsid w:val="00AC4C3A"/>
    <w:rsid w:val="00AC64FD"/>
    <w:rsid w:val="00AC6BCA"/>
    <w:rsid w:val="00AC6C91"/>
    <w:rsid w:val="00AC71C4"/>
    <w:rsid w:val="00AD0D23"/>
    <w:rsid w:val="00AD12D1"/>
    <w:rsid w:val="00AD152A"/>
    <w:rsid w:val="00AD1782"/>
    <w:rsid w:val="00AD1DF8"/>
    <w:rsid w:val="00AD2E22"/>
    <w:rsid w:val="00AD3564"/>
    <w:rsid w:val="00AD360B"/>
    <w:rsid w:val="00AD36D4"/>
    <w:rsid w:val="00AD4FB0"/>
    <w:rsid w:val="00AD6487"/>
    <w:rsid w:val="00AD6D97"/>
    <w:rsid w:val="00AD75A8"/>
    <w:rsid w:val="00AE02E1"/>
    <w:rsid w:val="00AE0388"/>
    <w:rsid w:val="00AE0B9C"/>
    <w:rsid w:val="00AE1BCA"/>
    <w:rsid w:val="00AE1D14"/>
    <w:rsid w:val="00AE2443"/>
    <w:rsid w:val="00AE2FEA"/>
    <w:rsid w:val="00AE31FF"/>
    <w:rsid w:val="00AE37DB"/>
    <w:rsid w:val="00AE38A3"/>
    <w:rsid w:val="00AE3A4C"/>
    <w:rsid w:val="00AE6073"/>
    <w:rsid w:val="00AE7396"/>
    <w:rsid w:val="00AE7592"/>
    <w:rsid w:val="00AF003C"/>
    <w:rsid w:val="00AF0409"/>
    <w:rsid w:val="00AF07C2"/>
    <w:rsid w:val="00AF0AB8"/>
    <w:rsid w:val="00AF0CC1"/>
    <w:rsid w:val="00AF0F90"/>
    <w:rsid w:val="00AF10AC"/>
    <w:rsid w:val="00AF1180"/>
    <w:rsid w:val="00AF1292"/>
    <w:rsid w:val="00AF1931"/>
    <w:rsid w:val="00AF1AF9"/>
    <w:rsid w:val="00AF2B05"/>
    <w:rsid w:val="00AF2D0F"/>
    <w:rsid w:val="00AF38AB"/>
    <w:rsid w:val="00AF44FB"/>
    <w:rsid w:val="00AF54B1"/>
    <w:rsid w:val="00AF5B44"/>
    <w:rsid w:val="00AF61DB"/>
    <w:rsid w:val="00AF6332"/>
    <w:rsid w:val="00AF6F94"/>
    <w:rsid w:val="00AF7182"/>
    <w:rsid w:val="00AF755E"/>
    <w:rsid w:val="00B0001E"/>
    <w:rsid w:val="00B01515"/>
    <w:rsid w:val="00B016BE"/>
    <w:rsid w:val="00B02442"/>
    <w:rsid w:val="00B024A3"/>
    <w:rsid w:val="00B032FE"/>
    <w:rsid w:val="00B03843"/>
    <w:rsid w:val="00B03C6F"/>
    <w:rsid w:val="00B03E7E"/>
    <w:rsid w:val="00B04189"/>
    <w:rsid w:val="00B04523"/>
    <w:rsid w:val="00B04AF5"/>
    <w:rsid w:val="00B069E2"/>
    <w:rsid w:val="00B06B65"/>
    <w:rsid w:val="00B0750E"/>
    <w:rsid w:val="00B07758"/>
    <w:rsid w:val="00B079F7"/>
    <w:rsid w:val="00B07B5C"/>
    <w:rsid w:val="00B07D4C"/>
    <w:rsid w:val="00B07F27"/>
    <w:rsid w:val="00B10234"/>
    <w:rsid w:val="00B10C57"/>
    <w:rsid w:val="00B1155F"/>
    <w:rsid w:val="00B1176B"/>
    <w:rsid w:val="00B11B30"/>
    <w:rsid w:val="00B11EDA"/>
    <w:rsid w:val="00B122B9"/>
    <w:rsid w:val="00B12826"/>
    <w:rsid w:val="00B12D2F"/>
    <w:rsid w:val="00B12D4F"/>
    <w:rsid w:val="00B12DA0"/>
    <w:rsid w:val="00B13741"/>
    <w:rsid w:val="00B13AE5"/>
    <w:rsid w:val="00B14E9B"/>
    <w:rsid w:val="00B15927"/>
    <w:rsid w:val="00B16345"/>
    <w:rsid w:val="00B16CEF"/>
    <w:rsid w:val="00B16F74"/>
    <w:rsid w:val="00B17475"/>
    <w:rsid w:val="00B17C11"/>
    <w:rsid w:val="00B17C3B"/>
    <w:rsid w:val="00B17DBF"/>
    <w:rsid w:val="00B20350"/>
    <w:rsid w:val="00B20876"/>
    <w:rsid w:val="00B20A89"/>
    <w:rsid w:val="00B21501"/>
    <w:rsid w:val="00B21B71"/>
    <w:rsid w:val="00B226B7"/>
    <w:rsid w:val="00B22A04"/>
    <w:rsid w:val="00B22E0D"/>
    <w:rsid w:val="00B231BF"/>
    <w:rsid w:val="00B235E9"/>
    <w:rsid w:val="00B23FD3"/>
    <w:rsid w:val="00B246DD"/>
    <w:rsid w:val="00B26416"/>
    <w:rsid w:val="00B264E2"/>
    <w:rsid w:val="00B26D78"/>
    <w:rsid w:val="00B2734F"/>
    <w:rsid w:val="00B27AE5"/>
    <w:rsid w:val="00B307D4"/>
    <w:rsid w:val="00B31159"/>
    <w:rsid w:val="00B31ED7"/>
    <w:rsid w:val="00B3237C"/>
    <w:rsid w:val="00B3384A"/>
    <w:rsid w:val="00B3405B"/>
    <w:rsid w:val="00B34DB8"/>
    <w:rsid w:val="00B35C64"/>
    <w:rsid w:val="00B36679"/>
    <w:rsid w:val="00B3675E"/>
    <w:rsid w:val="00B36BDF"/>
    <w:rsid w:val="00B36DD3"/>
    <w:rsid w:val="00B370D1"/>
    <w:rsid w:val="00B37379"/>
    <w:rsid w:val="00B3745E"/>
    <w:rsid w:val="00B37CF9"/>
    <w:rsid w:val="00B37FC8"/>
    <w:rsid w:val="00B40093"/>
    <w:rsid w:val="00B40549"/>
    <w:rsid w:val="00B4086D"/>
    <w:rsid w:val="00B40D87"/>
    <w:rsid w:val="00B44150"/>
    <w:rsid w:val="00B44814"/>
    <w:rsid w:val="00B44B74"/>
    <w:rsid w:val="00B44EFA"/>
    <w:rsid w:val="00B452E3"/>
    <w:rsid w:val="00B456C6"/>
    <w:rsid w:val="00B4585A"/>
    <w:rsid w:val="00B45DCD"/>
    <w:rsid w:val="00B467D3"/>
    <w:rsid w:val="00B46943"/>
    <w:rsid w:val="00B46F13"/>
    <w:rsid w:val="00B47B14"/>
    <w:rsid w:val="00B503EF"/>
    <w:rsid w:val="00B50537"/>
    <w:rsid w:val="00B50F96"/>
    <w:rsid w:val="00B5129B"/>
    <w:rsid w:val="00B515B2"/>
    <w:rsid w:val="00B51D99"/>
    <w:rsid w:val="00B51EF1"/>
    <w:rsid w:val="00B5217E"/>
    <w:rsid w:val="00B52853"/>
    <w:rsid w:val="00B52C08"/>
    <w:rsid w:val="00B52EBE"/>
    <w:rsid w:val="00B5395D"/>
    <w:rsid w:val="00B54410"/>
    <w:rsid w:val="00B55BC6"/>
    <w:rsid w:val="00B55F06"/>
    <w:rsid w:val="00B56704"/>
    <w:rsid w:val="00B5742D"/>
    <w:rsid w:val="00B576C1"/>
    <w:rsid w:val="00B57BB7"/>
    <w:rsid w:val="00B57EFB"/>
    <w:rsid w:val="00B60393"/>
    <w:rsid w:val="00B6106F"/>
    <w:rsid w:val="00B6144F"/>
    <w:rsid w:val="00B629D9"/>
    <w:rsid w:val="00B629E9"/>
    <w:rsid w:val="00B62DB8"/>
    <w:rsid w:val="00B631EC"/>
    <w:rsid w:val="00B63B82"/>
    <w:rsid w:val="00B64B79"/>
    <w:rsid w:val="00B65675"/>
    <w:rsid w:val="00B66802"/>
    <w:rsid w:val="00B67E2B"/>
    <w:rsid w:val="00B70DD4"/>
    <w:rsid w:val="00B71855"/>
    <w:rsid w:val="00B73093"/>
    <w:rsid w:val="00B738C1"/>
    <w:rsid w:val="00B73CDF"/>
    <w:rsid w:val="00B7542F"/>
    <w:rsid w:val="00B75A1C"/>
    <w:rsid w:val="00B760FD"/>
    <w:rsid w:val="00B768AD"/>
    <w:rsid w:val="00B76BAE"/>
    <w:rsid w:val="00B80147"/>
    <w:rsid w:val="00B801EC"/>
    <w:rsid w:val="00B804FA"/>
    <w:rsid w:val="00B80900"/>
    <w:rsid w:val="00B80DAC"/>
    <w:rsid w:val="00B81525"/>
    <w:rsid w:val="00B81A83"/>
    <w:rsid w:val="00B81FBA"/>
    <w:rsid w:val="00B820CB"/>
    <w:rsid w:val="00B83288"/>
    <w:rsid w:val="00B83D77"/>
    <w:rsid w:val="00B83FFF"/>
    <w:rsid w:val="00B84414"/>
    <w:rsid w:val="00B85583"/>
    <w:rsid w:val="00B856DA"/>
    <w:rsid w:val="00B857DD"/>
    <w:rsid w:val="00B8699F"/>
    <w:rsid w:val="00B87029"/>
    <w:rsid w:val="00B874E7"/>
    <w:rsid w:val="00B879B5"/>
    <w:rsid w:val="00B879CA"/>
    <w:rsid w:val="00B87DBF"/>
    <w:rsid w:val="00B900E8"/>
    <w:rsid w:val="00B9011D"/>
    <w:rsid w:val="00B91298"/>
    <w:rsid w:val="00B9256A"/>
    <w:rsid w:val="00B928F5"/>
    <w:rsid w:val="00B94387"/>
    <w:rsid w:val="00B94B5A"/>
    <w:rsid w:val="00B95181"/>
    <w:rsid w:val="00B951F5"/>
    <w:rsid w:val="00B9520F"/>
    <w:rsid w:val="00B95E84"/>
    <w:rsid w:val="00B960E1"/>
    <w:rsid w:val="00B96C02"/>
    <w:rsid w:val="00B96F39"/>
    <w:rsid w:val="00B971FA"/>
    <w:rsid w:val="00B979AB"/>
    <w:rsid w:val="00B97CD0"/>
    <w:rsid w:val="00BA0EF9"/>
    <w:rsid w:val="00BA105E"/>
    <w:rsid w:val="00BA23F1"/>
    <w:rsid w:val="00BA26B1"/>
    <w:rsid w:val="00BA28E4"/>
    <w:rsid w:val="00BA2C9D"/>
    <w:rsid w:val="00BA333E"/>
    <w:rsid w:val="00BA33AC"/>
    <w:rsid w:val="00BA3EB3"/>
    <w:rsid w:val="00BA4D4E"/>
    <w:rsid w:val="00BA52AC"/>
    <w:rsid w:val="00BA5C49"/>
    <w:rsid w:val="00BA6B34"/>
    <w:rsid w:val="00BA6E50"/>
    <w:rsid w:val="00BA759C"/>
    <w:rsid w:val="00BB1152"/>
    <w:rsid w:val="00BB13D9"/>
    <w:rsid w:val="00BB1439"/>
    <w:rsid w:val="00BB162B"/>
    <w:rsid w:val="00BB1C44"/>
    <w:rsid w:val="00BB2A2C"/>
    <w:rsid w:val="00BB37AC"/>
    <w:rsid w:val="00BB38D2"/>
    <w:rsid w:val="00BB3A12"/>
    <w:rsid w:val="00BB5E21"/>
    <w:rsid w:val="00BB6C63"/>
    <w:rsid w:val="00BB6D0E"/>
    <w:rsid w:val="00BB701A"/>
    <w:rsid w:val="00BB7CC2"/>
    <w:rsid w:val="00BC080A"/>
    <w:rsid w:val="00BC0C8D"/>
    <w:rsid w:val="00BC1D9A"/>
    <w:rsid w:val="00BC243F"/>
    <w:rsid w:val="00BC2531"/>
    <w:rsid w:val="00BC2E65"/>
    <w:rsid w:val="00BC2FC7"/>
    <w:rsid w:val="00BC3060"/>
    <w:rsid w:val="00BC33C7"/>
    <w:rsid w:val="00BC4614"/>
    <w:rsid w:val="00BC475B"/>
    <w:rsid w:val="00BC4887"/>
    <w:rsid w:val="00BC5167"/>
    <w:rsid w:val="00BC560C"/>
    <w:rsid w:val="00BC58E7"/>
    <w:rsid w:val="00BC597F"/>
    <w:rsid w:val="00BC5D9F"/>
    <w:rsid w:val="00BC5FBE"/>
    <w:rsid w:val="00BC65DE"/>
    <w:rsid w:val="00BC71E2"/>
    <w:rsid w:val="00BC7393"/>
    <w:rsid w:val="00BC76AB"/>
    <w:rsid w:val="00BD0676"/>
    <w:rsid w:val="00BD1955"/>
    <w:rsid w:val="00BD2271"/>
    <w:rsid w:val="00BD22A0"/>
    <w:rsid w:val="00BD22F1"/>
    <w:rsid w:val="00BD236A"/>
    <w:rsid w:val="00BD3F4B"/>
    <w:rsid w:val="00BD456C"/>
    <w:rsid w:val="00BD4761"/>
    <w:rsid w:val="00BD4780"/>
    <w:rsid w:val="00BD4901"/>
    <w:rsid w:val="00BD5239"/>
    <w:rsid w:val="00BD5B33"/>
    <w:rsid w:val="00BD6193"/>
    <w:rsid w:val="00BD72F7"/>
    <w:rsid w:val="00BD742B"/>
    <w:rsid w:val="00BD7B3E"/>
    <w:rsid w:val="00BD7C81"/>
    <w:rsid w:val="00BE0F0D"/>
    <w:rsid w:val="00BE1F15"/>
    <w:rsid w:val="00BE28E4"/>
    <w:rsid w:val="00BE2F12"/>
    <w:rsid w:val="00BE451C"/>
    <w:rsid w:val="00BE522B"/>
    <w:rsid w:val="00BE631F"/>
    <w:rsid w:val="00BE717B"/>
    <w:rsid w:val="00BE7C96"/>
    <w:rsid w:val="00BF13E8"/>
    <w:rsid w:val="00BF1881"/>
    <w:rsid w:val="00BF3029"/>
    <w:rsid w:val="00BF34DF"/>
    <w:rsid w:val="00BF3FE8"/>
    <w:rsid w:val="00BF4007"/>
    <w:rsid w:val="00BF41ED"/>
    <w:rsid w:val="00BF43EE"/>
    <w:rsid w:val="00BF60D5"/>
    <w:rsid w:val="00BF6282"/>
    <w:rsid w:val="00BF6DBB"/>
    <w:rsid w:val="00BF6EED"/>
    <w:rsid w:val="00C01327"/>
    <w:rsid w:val="00C0193D"/>
    <w:rsid w:val="00C03412"/>
    <w:rsid w:val="00C03F10"/>
    <w:rsid w:val="00C0428A"/>
    <w:rsid w:val="00C04421"/>
    <w:rsid w:val="00C04512"/>
    <w:rsid w:val="00C0468C"/>
    <w:rsid w:val="00C0651F"/>
    <w:rsid w:val="00C06D08"/>
    <w:rsid w:val="00C103C2"/>
    <w:rsid w:val="00C10D1F"/>
    <w:rsid w:val="00C112F5"/>
    <w:rsid w:val="00C1168D"/>
    <w:rsid w:val="00C1244A"/>
    <w:rsid w:val="00C12516"/>
    <w:rsid w:val="00C12766"/>
    <w:rsid w:val="00C12CE8"/>
    <w:rsid w:val="00C1345E"/>
    <w:rsid w:val="00C13B6F"/>
    <w:rsid w:val="00C14287"/>
    <w:rsid w:val="00C14A23"/>
    <w:rsid w:val="00C14AF3"/>
    <w:rsid w:val="00C14CE6"/>
    <w:rsid w:val="00C16B57"/>
    <w:rsid w:val="00C16C46"/>
    <w:rsid w:val="00C16F39"/>
    <w:rsid w:val="00C174A4"/>
    <w:rsid w:val="00C17EB9"/>
    <w:rsid w:val="00C214C9"/>
    <w:rsid w:val="00C21590"/>
    <w:rsid w:val="00C21D98"/>
    <w:rsid w:val="00C21FC7"/>
    <w:rsid w:val="00C22CDC"/>
    <w:rsid w:val="00C22FED"/>
    <w:rsid w:val="00C230B3"/>
    <w:rsid w:val="00C238CA"/>
    <w:rsid w:val="00C24496"/>
    <w:rsid w:val="00C248E5"/>
    <w:rsid w:val="00C24DB6"/>
    <w:rsid w:val="00C24E6A"/>
    <w:rsid w:val="00C24F6B"/>
    <w:rsid w:val="00C25014"/>
    <w:rsid w:val="00C25F73"/>
    <w:rsid w:val="00C271CD"/>
    <w:rsid w:val="00C27D7A"/>
    <w:rsid w:val="00C27F94"/>
    <w:rsid w:val="00C30C7C"/>
    <w:rsid w:val="00C316E9"/>
    <w:rsid w:val="00C31857"/>
    <w:rsid w:val="00C31EBB"/>
    <w:rsid w:val="00C32851"/>
    <w:rsid w:val="00C32FCB"/>
    <w:rsid w:val="00C33576"/>
    <w:rsid w:val="00C340C5"/>
    <w:rsid w:val="00C34E8A"/>
    <w:rsid w:val="00C35313"/>
    <w:rsid w:val="00C358D1"/>
    <w:rsid w:val="00C35CFB"/>
    <w:rsid w:val="00C361EC"/>
    <w:rsid w:val="00C406D2"/>
    <w:rsid w:val="00C408F9"/>
    <w:rsid w:val="00C40A13"/>
    <w:rsid w:val="00C40D37"/>
    <w:rsid w:val="00C40EDB"/>
    <w:rsid w:val="00C416CA"/>
    <w:rsid w:val="00C42255"/>
    <w:rsid w:val="00C42627"/>
    <w:rsid w:val="00C43079"/>
    <w:rsid w:val="00C43130"/>
    <w:rsid w:val="00C435F7"/>
    <w:rsid w:val="00C44BDF"/>
    <w:rsid w:val="00C4501E"/>
    <w:rsid w:val="00C46A23"/>
    <w:rsid w:val="00C47A9D"/>
    <w:rsid w:val="00C47CFB"/>
    <w:rsid w:val="00C5025E"/>
    <w:rsid w:val="00C50666"/>
    <w:rsid w:val="00C50AA6"/>
    <w:rsid w:val="00C5194B"/>
    <w:rsid w:val="00C51AFD"/>
    <w:rsid w:val="00C51C1B"/>
    <w:rsid w:val="00C51C5B"/>
    <w:rsid w:val="00C51E28"/>
    <w:rsid w:val="00C52BF7"/>
    <w:rsid w:val="00C5452A"/>
    <w:rsid w:val="00C5670B"/>
    <w:rsid w:val="00C56B69"/>
    <w:rsid w:val="00C578FC"/>
    <w:rsid w:val="00C60B6A"/>
    <w:rsid w:val="00C61125"/>
    <w:rsid w:val="00C62B7B"/>
    <w:rsid w:val="00C63FEE"/>
    <w:rsid w:val="00C6573E"/>
    <w:rsid w:val="00C659B0"/>
    <w:rsid w:val="00C65E74"/>
    <w:rsid w:val="00C66885"/>
    <w:rsid w:val="00C67083"/>
    <w:rsid w:val="00C670A6"/>
    <w:rsid w:val="00C67987"/>
    <w:rsid w:val="00C71005"/>
    <w:rsid w:val="00C72CF7"/>
    <w:rsid w:val="00C73137"/>
    <w:rsid w:val="00C73A57"/>
    <w:rsid w:val="00C73CB8"/>
    <w:rsid w:val="00C73EF6"/>
    <w:rsid w:val="00C74369"/>
    <w:rsid w:val="00C746A6"/>
    <w:rsid w:val="00C74939"/>
    <w:rsid w:val="00C74FD0"/>
    <w:rsid w:val="00C75019"/>
    <w:rsid w:val="00C75138"/>
    <w:rsid w:val="00C75DB1"/>
    <w:rsid w:val="00C7629A"/>
    <w:rsid w:val="00C7674C"/>
    <w:rsid w:val="00C7718E"/>
    <w:rsid w:val="00C77375"/>
    <w:rsid w:val="00C77689"/>
    <w:rsid w:val="00C77D14"/>
    <w:rsid w:val="00C800A5"/>
    <w:rsid w:val="00C8080E"/>
    <w:rsid w:val="00C80A2C"/>
    <w:rsid w:val="00C81417"/>
    <w:rsid w:val="00C81809"/>
    <w:rsid w:val="00C81DFB"/>
    <w:rsid w:val="00C81EE7"/>
    <w:rsid w:val="00C82428"/>
    <w:rsid w:val="00C82793"/>
    <w:rsid w:val="00C8332C"/>
    <w:rsid w:val="00C835F8"/>
    <w:rsid w:val="00C84131"/>
    <w:rsid w:val="00C844F1"/>
    <w:rsid w:val="00C84D08"/>
    <w:rsid w:val="00C8640A"/>
    <w:rsid w:val="00C8677E"/>
    <w:rsid w:val="00C91C8B"/>
    <w:rsid w:val="00C91CE5"/>
    <w:rsid w:val="00C91DD8"/>
    <w:rsid w:val="00C929E6"/>
    <w:rsid w:val="00C93A1E"/>
    <w:rsid w:val="00C94181"/>
    <w:rsid w:val="00C94EFA"/>
    <w:rsid w:val="00C94FF2"/>
    <w:rsid w:val="00C950F3"/>
    <w:rsid w:val="00C95203"/>
    <w:rsid w:val="00C956EC"/>
    <w:rsid w:val="00C95944"/>
    <w:rsid w:val="00C95C6D"/>
    <w:rsid w:val="00C960CF"/>
    <w:rsid w:val="00C97DD6"/>
    <w:rsid w:val="00CA00DF"/>
    <w:rsid w:val="00CA03F1"/>
    <w:rsid w:val="00CA1C67"/>
    <w:rsid w:val="00CA1E4A"/>
    <w:rsid w:val="00CA206D"/>
    <w:rsid w:val="00CA3B99"/>
    <w:rsid w:val="00CA3D3A"/>
    <w:rsid w:val="00CA6795"/>
    <w:rsid w:val="00CA7677"/>
    <w:rsid w:val="00CA7FCA"/>
    <w:rsid w:val="00CB07C9"/>
    <w:rsid w:val="00CB0835"/>
    <w:rsid w:val="00CB2581"/>
    <w:rsid w:val="00CB2809"/>
    <w:rsid w:val="00CB3BA2"/>
    <w:rsid w:val="00CB42B8"/>
    <w:rsid w:val="00CB545C"/>
    <w:rsid w:val="00CB588A"/>
    <w:rsid w:val="00CB7B55"/>
    <w:rsid w:val="00CC033D"/>
    <w:rsid w:val="00CC22D3"/>
    <w:rsid w:val="00CC2889"/>
    <w:rsid w:val="00CC2E79"/>
    <w:rsid w:val="00CC42C2"/>
    <w:rsid w:val="00CC4502"/>
    <w:rsid w:val="00CC49E2"/>
    <w:rsid w:val="00CC4F90"/>
    <w:rsid w:val="00CC5564"/>
    <w:rsid w:val="00CC58A3"/>
    <w:rsid w:val="00CC66A7"/>
    <w:rsid w:val="00CC7311"/>
    <w:rsid w:val="00CC7B9D"/>
    <w:rsid w:val="00CC7F5E"/>
    <w:rsid w:val="00CD147F"/>
    <w:rsid w:val="00CD28F5"/>
    <w:rsid w:val="00CD2DBD"/>
    <w:rsid w:val="00CD35C1"/>
    <w:rsid w:val="00CD41E7"/>
    <w:rsid w:val="00CD431E"/>
    <w:rsid w:val="00CD5D75"/>
    <w:rsid w:val="00CD6102"/>
    <w:rsid w:val="00CD6AA5"/>
    <w:rsid w:val="00CD6B51"/>
    <w:rsid w:val="00CD7D48"/>
    <w:rsid w:val="00CE10B0"/>
    <w:rsid w:val="00CE175E"/>
    <w:rsid w:val="00CE2152"/>
    <w:rsid w:val="00CE2750"/>
    <w:rsid w:val="00CE3505"/>
    <w:rsid w:val="00CE39E6"/>
    <w:rsid w:val="00CE4E4C"/>
    <w:rsid w:val="00CE4F87"/>
    <w:rsid w:val="00CE4FE3"/>
    <w:rsid w:val="00CE50C1"/>
    <w:rsid w:val="00CE641B"/>
    <w:rsid w:val="00CE6765"/>
    <w:rsid w:val="00CE693C"/>
    <w:rsid w:val="00CE6E61"/>
    <w:rsid w:val="00CE74B1"/>
    <w:rsid w:val="00CE7C19"/>
    <w:rsid w:val="00CF1606"/>
    <w:rsid w:val="00CF1DB3"/>
    <w:rsid w:val="00CF273E"/>
    <w:rsid w:val="00CF2874"/>
    <w:rsid w:val="00CF327B"/>
    <w:rsid w:val="00CF3374"/>
    <w:rsid w:val="00CF345F"/>
    <w:rsid w:val="00CF3877"/>
    <w:rsid w:val="00CF3C2F"/>
    <w:rsid w:val="00CF477C"/>
    <w:rsid w:val="00CF4B3A"/>
    <w:rsid w:val="00CF506E"/>
    <w:rsid w:val="00CF5853"/>
    <w:rsid w:val="00CF66C3"/>
    <w:rsid w:val="00CF6854"/>
    <w:rsid w:val="00CF6E41"/>
    <w:rsid w:val="00D00563"/>
    <w:rsid w:val="00D016AF"/>
    <w:rsid w:val="00D0290C"/>
    <w:rsid w:val="00D02B71"/>
    <w:rsid w:val="00D05024"/>
    <w:rsid w:val="00D057AB"/>
    <w:rsid w:val="00D058C8"/>
    <w:rsid w:val="00D06221"/>
    <w:rsid w:val="00D06360"/>
    <w:rsid w:val="00D065B2"/>
    <w:rsid w:val="00D10B91"/>
    <w:rsid w:val="00D110ED"/>
    <w:rsid w:val="00D1138D"/>
    <w:rsid w:val="00D12791"/>
    <w:rsid w:val="00D1323F"/>
    <w:rsid w:val="00D13943"/>
    <w:rsid w:val="00D1405D"/>
    <w:rsid w:val="00D143A1"/>
    <w:rsid w:val="00D143C1"/>
    <w:rsid w:val="00D14E2E"/>
    <w:rsid w:val="00D14FC5"/>
    <w:rsid w:val="00D152A6"/>
    <w:rsid w:val="00D15389"/>
    <w:rsid w:val="00D15543"/>
    <w:rsid w:val="00D15885"/>
    <w:rsid w:val="00D16107"/>
    <w:rsid w:val="00D16264"/>
    <w:rsid w:val="00D162A5"/>
    <w:rsid w:val="00D16351"/>
    <w:rsid w:val="00D1708A"/>
    <w:rsid w:val="00D1742E"/>
    <w:rsid w:val="00D17646"/>
    <w:rsid w:val="00D17E42"/>
    <w:rsid w:val="00D215D0"/>
    <w:rsid w:val="00D21B4F"/>
    <w:rsid w:val="00D23389"/>
    <w:rsid w:val="00D2359C"/>
    <w:rsid w:val="00D2399D"/>
    <w:rsid w:val="00D23D49"/>
    <w:rsid w:val="00D2517A"/>
    <w:rsid w:val="00D25732"/>
    <w:rsid w:val="00D264B1"/>
    <w:rsid w:val="00D26BC6"/>
    <w:rsid w:val="00D273D8"/>
    <w:rsid w:val="00D273DE"/>
    <w:rsid w:val="00D274B5"/>
    <w:rsid w:val="00D27F1E"/>
    <w:rsid w:val="00D30706"/>
    <w:rsid w:val="00D30B53"/>
    <w:rsid w:val="00D31224"/>
    <w:rsid w:val="00D31975"/>
    <w:rsid w:val="00D31F0A"/>
    <w:rsid w:val="00D3264C"/>
    <w:rsid w:val="00D32686"/>
    <w:rsid w:val="00D32859"/>
    <w:rsid w:val="00D331EC"/>
    <w:rsid w:val="00D3324C"/>
    <w:rsid w:val="00D3699E"/>
    <w:rsid w:val="00D36EC6"/>
    <w:rsid w:val="00D378BE"/>
    <w:rsid w:val="00D40936"/>
    <w:rsid w:val="00D41804"/>
    <w:rsid w:val="00D42302"/>
    <w:rsid w:val="00D42420"/>
    <w:rsid w:val="00D43271"/>
    <w:rsid w:val="00D432B5"/>
    <w:rsid w:val="00D434E5"/>
    <w:rsid w:val="00D438CB"/>
    <w:rsid w:val="00D43AB3"/>
    <w:rsid w:val="00D45DC5"/>
    <w:rsid w:val="00D46111"/>
    <w:rsid w:val="00D4626E"/>
    <w:rsid w:val="00D4638F"/>
    <w:rsid w:val="00D4641E"/>
    <w:rsid w:val="00D46A62"/>
    <w:rsid w:val="00D501B8"/>
    <w:rsid w:val="00D505F2"/>
    <w:rsid w:val="00D510DB"/>
    <w:rsid w:val="00D51AC0"/>
    <w:rsid w:val="00D51D82"/>
    <w:rsid w:val="00D52029"/>
    <w:rsid w:val="00D520AD"/>
    <w:rsid w:val="00D5212A"/>
    <w:rsid w:val="00D52381"/>
    <w:rsid w:val="00D5267B"/>
    <w:rsid w:val="00D52C67"/>
    <w:rsid w:val="00D5376B"/>
    <w:rsid w:val="00D539CD"/>
    <w:rsid w:val="00D5518B"/>
    <w:rsid w:val="00D55D85"/>
    <w:rsid w:val="00D566CB"/>
    <w:rsid w:val="00D5671A"/>
    <w:rsid w:val="00D56E18"/>
    <w:rsid w:val="00D57274"/>
    <w:rsid w:val="00D575A2"/>
    <w:rsid w:val="00D61080"/>
    <w:rsid w:val="00D6114E"/>
    <w:rsid w:val="00D613D3"/>
    <w:rsid w:val="00D61923"/>
    <w:rsid w:val="00D61ACF"/>
    <w:rsid w:val="00D61B5B"/>
    <w:rsid w:val="00D61ED0"/>
    <w:rsid w:val="00D629DC"/>
    <w:rsid w:val="00D62DD8"/>
    <w:rsid w:val="00D63809"/>
    <w:rsid w:val="00D63ABB"/>
    <w:rsid w:val="00D646F3"/>
    <w:rsid w:val="00D649F7"/>
    <w:rsid w:val="00D65A76"/>
    <w:rsid w:val="00D65C7F"/>
    <w:rsid w:val="00D67267"/>
    <w:rsid w:val="00D67AC7"/>
    <w:rsid w:val="00D70278"/>
    <w:rsid w:val="00D70529"/>
    <w:rsid w:val="00D70EE7"/>
    <w:rsid w:val="00D7177E"/>
    <w:rsid w:val="00D717E1"/>
    <w:rsid w:val="00D71D1A"/>
    <w:rsid w:val="00D720B9"/>
    <w:rsid w:val="00D72528"/>
    <w:rsid w:val="00D72ADC"/>
    <w:rsid w:val="00D72C01"/>
    <w:rsid w:val="00D74413"/>
    <w:rsid w:val="00D7469E"/>
    <w:rsid w:val="00D74951"/>
    <w:rsid w:val="00D749BC"/>
    <w:rsid w:val="00D74DA5"/>
    <w:rsid w:val="00D74DE4"/>
    <w:rsid w:val="00D758AD"/>
    <w:rsid w:val="00D76843"/>
    <w:rsid w:val="00D776FE"/>
    <w:rsid w:val="00D7786A"/>
    <w:rsid w:val="00D77919"/>
    <w:rsid w:val="00D80EC6"/>
    <w:rsid w:val="00D81523"/>
    <w:rsid w:val="00D819B3"/>
    <w:rsid w:val="00D82206"/>
    <w:rsid w:val="00D82752"/>
    <w:rsid w:val="00D82BA9"/>
    <w:rsid w:val="00D82E0D"/>
    <w:rsid w:val="00D83706"/>
    <w:rsid w:val="00D837E5"/>
    <w:rsid w:val="00D83DE7"/>
    <w:rsid w:val="00D849A9"/>
    <w:rsid w:val="00D85A84"/>
    <w:rsid w:val="00D85AA2"/>
    <w:rsid w:val="00D8616C"/>
    <w:rsid w:val="00D874F0"/>
    <w:rsid w:val="00D90064"/>
    <w:rsid w:val="00D900E0"/>
    <w:rsid w:val="00D9042E"/>
    <w:rsid w:val="00D90539"/>
    <w:rsid w:val="00D913F2"/>
    <w:rsid w:val="00D91978"/>
    <w:rsid w:val="00D91BB7"/>
    <w:rsid w:val="00D92A04"/>
    <w:rsid w:val="00D94390"/>
    <w:rsid w:val="00D9475C"/>
    <w:rsid w:val="00D94A2A"/>
    <w:rsid w:val="00D94AEF"/>
    <w:rsid w:val="00D94F2F"/>
    <w:rsid w:val="00D950F2"/>
    <w:rsid w:val="00D9602D"/>
    <w:rsid w:val="00D96532"/>
    <w:rsid w:val="00D968E7"/>
    <w:rsid w:val="00DA0670"/>
    <w:rsid w:val="00DA1169"/>
    <w:rsid w:val="00DA327B"/>
    <w:rsid w:val="00DA3D2D"/>
    <w:rsid w:val="00DA4150"/>
    <w:rsid w:val="00DA48C1"/>
    <w:rsid w:val="00DA4907"/>
    <w:rsid w:val="00DA4D5C"/>
    <w:rsid w:val="00DA4D7F"/>
    <w:rsid w:val="00DA6484"/>
    <w:rsid w:val="00DA6FBC"/>
    <w:rsid w:val="00DB1CE9"/>
    <w:rsid w:val="00DB2058"/>
    <w:rsid w:val="00DB38FD"/>
    <w:rsid w:val="00DB51AC"/>
    <w:rsid w:val="00DB5CBB"/>
    <w:rsid w:val="00DB5F89"/>
    <w:rsid w:val="00DB751F"/>
    <w:rsid w:val="00DB7A8E"/>
    <w:rsid w:val="00DC0E24"/>
    <w:rsid w:val="00DC0EC4"/>
    <w:rsid w:val="00DC1ACC"/>
    <w:rsid w:val="00DC1CFB"/>
    <w:rsid w:val="00DC2707"/>
    <w:rsid w:val="00DC3497"/>
    <w:rsid w:val="00DC368E"/>
    <w:rsid w:val="00DC379E"/>
    <w:rsid w:val="00DC46B5"/>
    <w:rsid w:val="00DC4D79"/>
    <w:rsid w:val="00DC5295"/>
    <w:rsid w:val="00DC5A5D"/>
    <w:rsid w:val="00DC5DB1"/>
    <w:rsid w:val="00DC61F4"/>
    <w:rsid w:val="00DC6804"/>
    <w:rsid w:val="00DC69EB"/>
    <w:rsid w:val="00DC793F"/>
    <w:rsid w:val="00DD0AB4"/>
    <w:rsid w:val="00DD0ADB"/>
    <w:rsid w:val="00DD0B2E"/>
    <w:rsid w:val="00DD0F14"/>
    <w:rsid w:val="00DD21E8"/>
    <w:rsid w:val="00DD226D"/>
    <w:rsid w:val="00DD26A3"/>
    <w:rsid w:val="00DD2B44"/>
    <w:rsid w:val="00DD3185"/>
    <w:rsid w:val="00DD378A"/>
    <w:rsid w:val="00DD3DD8"/>
    <w:rsid w:val="00DD5E81"/>
    <w:rsid w:val="00DD652D"/>
    <w:rsid w:val="00DE207D"/>
    <w:rsid w:val="00DE30B1"/>
    <w:rsid w:val="00DE47B9"/>
    <w:rsid w:val="00DE4A55"/>
    <w:rsid w:val="00DE4CAF"/>
    <w:rsid w:val="00DE5306"/>
    <w:rsid w:val="00DE5EC5"/>
    <w:rsid w:val="00DE6631"/>
    <w:rsid w:val="00DE66CE"/>
    <w:rsid w:val="00DE7540"/>
    <w:rsid w:val="00DF158D"/>
    <w:rsid w:val="00DF1B11"/>
    <w:rsid w:val="00DF217B"/>
    <w:rsid w:val="00DF31C0"/>
    <w:rsid w:val="00DF3576"/>
    <w:rsid w:val="00DF3F41"/>
    <w:rsid w:val="00DF4101"/>
    <w:rsid w:val="00DF445B"/>
    <w:rsid w:val="00DF4629"/>
    <w:rsid w:val="00DF4900"/>
    <w:rsid w:val="00DF56CD"/>
    <w:rsid w:val="00DF58C0"/>
    <w:rsid w:val="00DF69BA"/>
    <w:rsid w:val="00DF7BD9"/>
    <w:rsid w:val="00E003CA"/>
    <w:rsid w:val="00E00BEA"/>
    <w:rsid w:val="00E0129E"/>
    <w:rsid w:val="00E01DD0"/>
    <w:rsid w:val="00E01F0A"/>
    <w:rsid w:val="00E02B0F"/>
    <w:rsid w:val="00E03E23"/>
    <w:rsid w:val="00E04735"/>
    <w:rsid w:val="00E04835"/>
    <w:rsid w:val="00E04C07"/>
    <w:rsid w:val="00E04C73"/>
    <w:rsid w:val="00E050B6"/>
    <w:rsid w:val="00E05D90"/>
    <w:rsid w:val="00E06361"/>
    <w:rsid w:val="00E070DC"/>
    <w:rsid w:val="00E07263"/>
    <w:rsid w:val="00E07A18"/>
    <w:rsid w:val="00E07B0D"/>
    <w:rsid w:val="00E1096D"/>
    <w:rsid w:val="00E10980"/>
    <w:rsid w:val="00E10D9A"/>
    <w:rsid w:val="00E114FE"/>
    <w:rsid w:val="00E115BA"/>
    <w:rsid w:val="00E1162F"/>
    <w:rsid w:val="00E12120"/>
    <w:rsid w:val="00E131B4"/>
    <w:rsid w:val="00E1321A"/>
    <w:rsid w:val="00E13C24"/>
    <w:rsid w:val="00E15243"/>
    <w:rsid w:val="00E154DC"/>
    <w:rsid w:val="00E15E69"/>
    <w:rsid w:val="00E17270"/>
    <w:rsid w:val="00E172D2"/>
    <w:rsid w:val="00E17BD1"/>
    <w:rsid w:val="00E17D08"/>
    <w:rsid w:val="00E20B9F"/>
    <w:rsid w:val="00E214FC"/>
    <w:rsid w:val="00E214FF"/>
    <w:rsid w:val="00E22613"/>
    <w:rsid w:val="00E227F3"/>
    <w:rsid w:val="00E23C28"/>
    <w:rsid w:val="00E24298"/>
    <w:rsid w:val="00E257FD"/>
    <w:rsid w:val="00E260F2"/>
    <w:rsid w:val="00E26CE4"/>
    <w:rsid w:val="00E26DC4"/>
    <w:rsid w:val="00E27CA9"/>
    <w:rsid w:val="00E27E3A"/>
    <w:rsid w:val="00E30129"/>
    <w:rsid w:val="00E31285"/>
    <w:rsid w:val="00E31910"/>
    <w:rsid w:val="00E3281F"/>
    <w:rsid w:val="00E34337"/>
    <w:rsid w:val="00E349C9"/>
    <w:rsid w:val="00E3546F"/>
    <w:rsid w:val="00E357EB"/>
    <w:rsid w:val="00E358CA"/>
    <w:rsid w:val="00E35B10"/>
    <w:rsid w:val="00E36201"/>
    <w:rsid w:val="00E36523"/>
    <w:rsid w:val="00E372FC"/>
    <w:rsid w:val="00E374CA"/>
    <w:rsid w:val="00E406C6"/>
    <w:rsid w:val="00E409E7"/>
    <w:rsid w:val="00E40BF8"/>
    <w:rsid w:val="00E41D92"/>
    <w:rsid w:val="00E422E9"/>
    <w:rsid w:val="00E4270B"/>
    <w:rsid w:val="00E42970"/>
    <w:rsid w:val="00E43622"/>
    <w:rsid w:val="00E43E9D"/>
    <w:rsid w:val="00E43F2C"/>
    <w:rsid w:val="00E4713E"/>
    <w:rsid w:val="00E4741F"/>
    <w:rsid w:val="00E47A51"/>
    <w:rsid w:val="00E47F66"/>
    <w:rsid w:val="00E50632"/>
    <w:rsid w:val="00E50E3E"/>
    <w:rsid w:val="00E51D52"/>
    <w:rsid w:val="00E52751"/>
    <w:rsid w:val="00E53250"/>
    <w:rsid w:val="00E538A2"/>
    <w:rsid w:val="00E53B92"/>
    <w:rsid w:val="00E5461B"/>
    <w:rsid w:val="00E555EC"/>
    <w:rsid w:val="00E55B5D"/>
    <w:rsid w:val="00E562FE"/>
    <w:rsid w:val="00E56587"/>
    <w:rsid w:val="00E565B2"/>
    <w:rsid w:val="00E565E4"/>
    <w:rsid w:val="00E56B46"/>
    <w:rsid w:val="00E56F23"/>
    <w:rsid w:val="00E57D3D"/>
    <w:rsid w:val="00E604F9"/>
    <w:rsid w:val="00E60885"/>
    <w:rsid w:val="00E60D0F"/>
    <w:rsid w:val="00E6237C"/>
    <w:rsid w:val="00E625E7"/>
    <w:rsid w:val="00E627E8"/>
    <w:rsid w:val="00E62E2A"/>
    <w:rsid w:val="00E631AB"/>
    <w:rsid w:val="00E63398"/>
    <w:rsid w:val="00E6346A"/>
    <w:rsid w:val="00E637A5"/>
    <w:rsid w:val="00E63DB7"/>
    <w:rsid w:val="00E64488"/>
    <w:rsid w:val="00E64EB5"/>
    <w:rsid w:val="00E64F85"/>
    <w:rsid w:val="00E65E28"/>
    <w:rsid w:val="00E65E71"/>
    <w:rsid w:val="00E65EFE"/>
    <w:rsid w:val="00E670E0"/>
    <w:rsid w:val="00E675C2"/>
    <w:rsid w:val="00E675FD"/>
    <w:rsid w:val="00E67923"/>
    <w:rsid w:val="00E67EFF"/>
    <w:rsid w:val="00E70CC0"/>
    <w:rsid w:val="00E71D06"/>
    <w:rsid w:val="00E71DA8"/>
    <w:rsid w:val="00E71F70"/>
    <w:rsid w:val="00E722C8"/>
    <w:rsid w:val="00E74A3E"/>
    <w:rsid w:val="00E74FFD"/>
    <w:rsid w:val="00E75010"/>
    <w:rsid w:val="00E75131"/>
    <w:rsid w:val="00E75F47"/>
    <w:rsid w:val="00E76568"/>
    <w:rsid w:val="00E768E8"/>
    <w:rsid w:val="00E770AD"/>
    <w:rsid w:val="00E771EF"/>
    <w:rsid w:val="00E773B3"/>
    <w:rsid w:val="00E77739"/>
    <w:rsid w:val="00E80798"/>
    <w:rsid w:val="00E81356"/>
    <w:rsid w:val="00E8162D"/>
    <w:rsid w:val="00E819B3"/>
    <w:rsid w:val="00E82068"/>
    <w:rsid w:val="00E837BB"/>
    <w:rsid w:val="00E8484C"/>
    <w:rsid w:val="00E84AE1"/>
    <w:rsid w:val="00E84EA9"/>
    <w:rsid w:val="00E84FCC"/>
    <w:rsid w:val="00E85177"/>
    <w:rsid w:val="00E856A9"/>
    <w:rsid w:val="00E85B6A"/>
    <w:rsid w:val="00E85F97"/>
    <w:rsid w:val="00E87400"/>
    <w:rsid w:val="00E9094D"/>
    <w:rsid w:val="00E90B05"/>
    <w:rsid w:val="00E92709"/>
    <w:rsid w:val="00E93173"/>
    <w:rsid w:val="00E93405"/>
    <w:rsid w:val="00E93809"/>
    <w:rsid w:val="00E93CEF"/>
    <w:rsid w:val="00E9421B"/>
    <w:rsid w:val="00E9511F"/>
    <w:rsid w:val="00E95884"/>
    <w:rsid w:val="00E95ABC"/>
    <w:rsid w:val="00E95B8D"/>
    <w:rsid w:val="00E974F4"/>
    <w:rsid w:val="00E975AF"/>
    <w:rsid w:val="00E97D8A"/>
    <w:rsid w:val="00EA018F"/>
    <w:rsid w:val="00EA025B"/>
    <w:rsid w:val="00EA0A69"/>
    <w:rsid w:val="00EA1146"/>
    <w:rsid w:val="00EA1919"/>
    <w:rsid w:val="00EA1E66"/>
    <w:rsid w:val="00EA26AD"/>
    <w:rsid w:val="00EA3714"/>
    <w:rsid w:val="00EA445A"/>
    <w:rsid w:val="00EA45D5"/>
    <w:rsid w:val="00EA46B4"/>
    <w:rsid w:val="00EA4B12"/>
    <w:rsid w:val="00EA5597"/>
    <w:rsid w:val="00EA570D"/>
    <w:rsid w:val="00EA5A6A"/>
    <w:rsid w:val="00EA65F6"/>
    <w:rsid w:val="00EA687A"/>
    <w:rsid w:val="00EA71E5"/>
    <w:rsid w:val="00EA738E"/>
    <w:rsid w:val="00EB0181"/>
    <w:rsid w:val="00EB1602"/>
    <w:rsid w:val="00EB1BFD"/>
    <w:rsid w:val="00EB38A7"/>
    <w:rsid w:val="00EB3C03"/>
    <w:rsid w:val="00EB3DD8"/>
    <w:rsid w:val="00EB3E70"/>
    <w:rsid w:val="00EB42F4"/>
    <w:rsid w:val="00EB4EBC"/>
    <w:rsid w:val="00EB508E"/>
    <w:rsid w:val="00EB5514"/>
    <w:rsid w:val="00EB566F"/>
    <w:rsid w:val="00EB5AF8"/>
    <w:rsid w:val="00EB5E65"/>
    <w:rsid w:val="00EB7424"/>
    <w:rsid w:val="00EB7631"/>
    <w:rsid w:val="00EC07C1"/>
    <w:rsid w:val="00EC09FF"/>
    <w:rsid w:val="00EC113A"/>
    <w:rsid w:val="00EC1B6F"/>
    <w:rsid w:val="00EC1BCC"/>
    <w:rsid w:val="00EC2D82"/>
    <w:rsid w:val="00EC307C"/>
    <w:rsid w:val="00EC30FB"/>
    <w:rsid w:val="00EC3485"/>
    <w:rsid w:val="00EC42DE"/>
    <w:rsid w:val="00EC4734"/>
    <w:rsid w:val="00EC476D"/>
    <w:rsid w:val="00EC4A02"/>
    <w:rsid w:val="00EC4A80"/>
    <w:rsid w:val="00EC52DE"/>
    <w:rsid w:val="00EC5763"/>
    <w:rsid w:val="00EC6E84"/>
    <w:rsid w:val="00EC768E"/>
    <w:rsid w:val="00EC7E8F"/>
    <w:rsid w:val="00ED0243"/>
    <w:rsid w:val="00ED046B"/>
    <w:rsid w:val="00ED0BB8"/>
    <w:rsid w:val="00ED1D36"/>
    <w:rsid w:val="00ED226E"/>
    <w:rsid w:val="00ED2D57"/>
    <w:rsid w:val="00ED4D55"/>
    <w:rsid w:val="00ED4D83"/>
    <w:rsid w:val="00ED57E6"/>
    <w:rsid w:val="00ED59DC"/>
    <w:rsid w:val="00ED71E5"/>
    <w:rsid w:val="00ED7CFB"/>
    <w:rsid w:val="00EE021B"/>
    <w:rsid w:val="00EE1120"/>
    <w:rsid w:val="00EE1DF2"/>
    <w:rsid w:val="00EE2188"/>
    <w:rsid w:val="00EE2FAF"/>
    <w:rsid w:val="00EE457B"/>
    <w:rsid w:val="00EE4968"/>
    <w:rsid w:val="00EE7083"/>
    <w:rsid w:val="00EE7284"/>
    <w:rsid w:val="00EE7878"/>
    <w:rsid w:val="00EF0436"/>
    <w:rsid w:val="00EF044A"/>
    <w:rsid w:val="00EF1269"/>
    <w:rsid w:val="00EF12EA"/>
    <w:rsid w:val="00EF2AA9"/>
    <w:rsid w:val="00EF444B"/>
    <w:rsid w:val="00EF4950"/>
    <w:rsid w:val="00EF4B4D"/>
    <w:rsid w:val="00EF4DDA"/>
    <w:rsid w:val="00EF5281"/>
    <w:rsid w:val="00EF611E"/>
    <w:rsid w:val="00EF61D7"/>
    <w:rsid w:val="00EF6400"/>
    <w:rsid w:val="00EF7775"/>
    <w:rsid w:val="00EF7C52"/>
    <w:rsid w:val="00F004F1"/>
    <w:rsid w:val="00F005DA"/>
    <w:rsid w:val="00F006C4"/>
    <w:rsid w:val="00F00739"/>
    <w:rsid w:val="00F00A15"/>
    <w:rsid w:val="00F00FFC"/>
    <w:rsid w:val="00F01AF2"/>
    <w:rsid w:val="00F022A3"/>
    <w:rsid w:val="00F029FE"/>
    <w:rsid w:val="00F032CF"/>
    <w:rsid w:val="00F036F4"/>
    <w:rsid w:val="00F0583D"/>
    <w:rsid w:val="00F06187"/>
    <w:rsid w:val="00F063D7"/>
    <w:rsid w:val="00F06546"/>
    <w:rsid w:val="00F068FD"/>
    <w:rsid w:val="00F074E4"/>
    <w:rsid w:val="00F07F89"/>
    <w:rsid w:val="00F11CB7"/>
    <w:rsid w:val="00F134DC"/>
    <w:rsid w:val="00F13E5D"/>
    <w:rsid w:val="00F14763"/>
    <w:rsid w:val="00F1493B"/>
    <w:rsid w:val="00F14D0C"/>
    <w:rsid w:val="00F1626C"/>
    <w:rsid w:val="00F17942"/>
    <w:rsid w:val="00F2212E"/>
    <w:rsid w:val="00F22F8D"/>
    <w:rsid w:val="00F22F9C"/>
    <w:rsid w:val="00F23B61"/>
    <w:rsid w:val="00F23FFB"/>
    <w:rsid w:val="00F240BC"/>
    <w:rsid w:val="00F24F71"/>
    <w:rsid w:val="00F25BC8"/>
    <w:rsid w:val="00F26CF1"/>
    <w:rsid w:val="00F30DEE"/>
    <w:rsid w:val="00F31644"/>
    <w:rsid w:val="00F3209D"/>
    <w:rsid w:val="00F3446C"/>
    <w:rsid w:val="00F34DB8"/>
    <w:rsid w:val="00F34E1C"/>
    <w:rsid w:val="00F351AB"/>
    <w:rsid w:val="00F35AFA"/>
    <w:rsid w:val="00F364AC"/>
    <w:rsid w:val="00F37767"/>
    <w:rsid w:val="00F40125"/>
    <w:rsid w:val="00F40B9B"/>
    <w:rsid w:val="00F416F7"/>
    <w:rsid w:val="00F41AAC"/>
    <w:rsid w:val="00F427D3"/>
    <w:rsid w:val="00F43EB5"/>
    <w:rsid w:val="00F44799"/>
    <w:rsid w:val="00F44F3B"/>
    <w:rsid w:val="00F44F6D"/>
    <w:rsid w:val="00F453EF"/>
    <w:rsid w:val="00F45D98"/>
    <w:rsid w:val="00F46197"/>
    <w:rsid w:val="00F47D73"/>
    <w:rsid w:val="00F50DB7"/>
    <w:rsid w:val="00F50E97"/>
    <w:rsid w:val="00F51E02"/>
    <w:rsid w:val="00F5265D"/>
    <w:rsid w:val="00F5312A"/>
    <w:rsid w:val="00F5321C"/>
    <w:rsid w:val="00F5336B"/>
    <w:rsid w:val="00F538BA"/>
    <w:rsid w:val="00F53AA3"/>
    <w:rsid w:val="00F54217"/>
    <w:rsid w:val="00F54BDD"/>
    <w:rsid w:val="00F54CBD"/>
    <w:rsid w:val="00F559A6"/>
    <w:rsid w:val="00F56619"/>
    <w:rsid w:val="00F56E04"/>
    <w:rsid w:val="00F5791E"/>
    <w:rsid w:val="00F60FA1"/>
    <w:rsid w:val="00F6227A"/>
    <w:rsid w:val="00F63441"/>
    <w:rsid w:val="00F6361B"/>
    <w:rsid w:val="00F636B6"/>
    <w:rsid w:val="00F63852"/>
    <w:rsid w:val="00F64196"/>
    <w:rsid w:val="00F64B90"/>
    <w:rsid w:val="00F64C29"/>
    <w:rsid w:val="00F64C53"/>
    <w:rsid w:val="00F65316"/>
    <w:rsid w:val="00F65FEB"/>
    <w:rsid w:val="00F66319"/>
    <w:rsid w:val="00F66519"/>
    <w:rsid w:val="00F66F7D"/>
    <w:rsid w:val="00F70871"/>
    <w:rsid w:val="00F70FBC"/>
    <w:rsid w:val="00F7186D"/>
    <w:rsid w:val="00F7310D"/>
    <w:rsid w:val="00F7437A"/>
    <w:rsid w:val="00F74E63"/>
    <w:rsid w:val="00F74E97"/>
    <w:rsid w:val="00F74EDE"/>
    <w:rsid w:val="00F753AA"/>
    <w:rsid w:val="00F756E1"/>
    <w:rsid w:val="00F75C29"/>
    <w:rsid w:val="00F76105"/>
    <w:rsid w:val="00F772F1"/>
    <w:rsid w:val="00F8155C"/>
    <w:rsid w:val="00F81951"/>
    <w:rsid w:val="00F81E74"/>
    <w:rsid w:val="00F82CF2"/>
    <w:rsid w:val="00F8301A"/>
    <w:rsid w:val="00F83470"/>
    <w:rsid w:val="00F834AE"/>
    <w:rsid w:val="00F839D5"/>
    <w:rsid w:val="00F83A98"/>
    <w:rsid w:val="00F84566"/>
    <w:rsid w:val="00F85930"/>
    <w:rsid w:val="00F85B4F"/>
    <w:rsid w:val="00F8694B"/>
    <w:rsid w:val="00F8722D"/>
    <w:rsid w:val="00F90B26"/>
    <w:rsid w:val="00F91501"/>
    <w:rsid w:val="00F91657"/>
    <w:rsid w:val="00F91CA2"/>
    <w:rsid w:val="00F91E3C"/>
    <w:rsid w:val="00F92769"/>
    <w:rsid w:val="00F929D1"/>
    <w:rsid w:val="00F92A50"/>
    <w:rsid w:val="00F932F9"/>
    <w:rsid w:val="00F9363F"/>
    <w:rsid w:val="00F94B26"/>
    <w:rsid w:val="00F94F51"/>
    <w:rsid w:val="00F95611"/>
    <w:rsid w:val="00F95621"/>
    <w:rsid w:val="00F966FF"/>
    <w:rsid w:val="00FA06EB"/>
    <w:rsid w:val="00FA1A43"/>
    <w:rsid w:val="00FA231E"/>
    <w:rsid w:val="00FA2440"/>
    <w:rsid w:val="00FA2704"/>
    <w:rsid w:val="00FA2E0B"/>
    <w:rsid w:val="00FA3148"/>
    <w:rsid w:val="00FA375E"/>
    <w:rsid w:val="00FA3B64"/>
    <w:rsid w:val="00FA4461"/>
    <w:rsid w:val="00FA53D1"/>
    <w:rsid w:val="00FA57CB"/>
    <w:rsid w:val="00FA59CE"/>
    <w:rsid w:val="00FA5DAE"/>
    <w:rsid w:val="00FA671F"/>
    <w:rsid w:val="00FA6761"/>
    <w:rsid w:val="00FA6FF5"/>
    <w:rsid w:val="00FA71A9"/>
    <w:rsid w:val="00FA7699"/>
    <w:rsid w:val="00FA7C26"/>
    <w:rsid w:val="00FB0101"/>
    <w:rsid w:val="00FB0761"/>
    <w:rsid w:val="00FB08B9"/>
    <w:rsid w:val="00FB1BDC"/>
    <w:rsid w:val="00FB1DDA"/>
    <w:rsid w:val="00FB1E6C"/>
    <w:rsid w:val="00FB1F71"/>
    <w:rsid w:val="00FB22E7"/>
    <w:rsid w:val="00FB243F"/>
    <w:rsid w:val="00FB313A"/>
    <w:rsid w:val="00FB3DEC"/>
    <w:rsid w:val="00FB45CD"/>
    <w:rsid w:val="00FB515E"/>
    <w:rsid w:val="00FB5890"/>
    <w:rsid w:val="00FB689D"/>
    <w:rsid w:val="00FB7177"/>
    <w:rsid w:val="00FB73D9"/>
    <w:rsid w:val="00FB7597"/>
    <w:rsid w:val="00FC072E"/>
    <w:rsid w:val="00FC1574"/>
    <w:rsid w:val="00FC1719"/>
    <w:rsid w:val="00FC18C3"/>
    <w:rsid w:val="00FC2A3A"/>
    <w:rsid w:val="00FC2B66"/>
    <w:rsid w:val="00FC2CBD"/>
    <w:rsid w:val="00FC2F45"/>
    <w:rsid w:val="00FC4042"/>
    <w:rsid w:val="00FC4105"/>
    <w:rsid w:val="00FC420E"/>
    <w:rsid w:val="00FC78AE"/>
    <w:rsid w:val="00FD095B"/>
    <w:rsid w:val="00FD0F74"/>
    <w:rsid w:val="00FD139D"/>
    <w:rsid w:val="00FD1510"/>
    <w:rsid w:val="00FD25DE"/>
    <w:rsid w:val="00FD2AAF"/>
    <w:rsid w:val="00FD32DC"/>
    <w:rsid w:val="00FD32E2"/>
    <w:rsid w:val="00FD3387"/>
    <w:rsid w:val="00FD38B0"/>
    <w:rsid w:val="00FD40AB"/>
    <w:rsid w:val="00FD4557"/>
    <w:rsid w:val="00FD476B"/>
    <w:rsid w:val="00FD551E"/>
    <w:rsid w:val="00FD5592"/>
    <w:rsid w:val="00FD5644"/>
    <w:rsid w:val="00FD5891"/>
    <w:rsid w:val="00FD5931"/>
    <w:rsid w:val="00FD5C79"/>
    <w:rsid w:val="00FD5E52"/>
    <w:rsid w:val="00FD7401"/>
    <w:rsid w:val="00FD74A9"/>
    <w:rsid w:val="00FD7614"/>
    <w:rsid w:val="00FD7EFF"/>
    <w:rsid w:val="00FE0315"/>
    <w:rsid w:val="00FE0672"/>
    <w:rsid w:val="00FE07A1"/>
    <w:rsid w:val="00FE0898"/>
    <w:rsid w:val="00FE1459"/>
    <w:rsid w:val="00FE1D5B"/>
    <w:rsid w:val="00FE288E"/>
    <w:rsid w:val="00FE2B4F"/>
    <w:rsid w:val="00FE30E3"/>
    <w:rsid w:val="00FE3E5E"/>
    <w:rsid w:val="00FE4C26"/>
    <w:rsid w:val="00FE4C32"/>
    <w:rsid w:val="00FE58A2"/>
    <w:rsid w:val="00FE6744"/>
    <w:rsid w:val="00FE6810"/>
    <w:rsid w:val="00FE710A"/>
    <w:rsid w:val="00FE7E14"/>
    <w:rsid w:val="00FE7F75"/>
    <w:rsid w:val="00FF0219"/>
    <w:rsid w:val="00FF17A5"/>
    <w:rsid w:val="00FF1AC4"/>
    <w:rsid w:val="00FF1D03"/>
    <w:rsid w:val="00FF3995"/>
    <w:rsid w:val="00FF454C"/>
    <w:rsid w:val="00FF4923"/>
    <w:rsid w:val="00FF4926"/>
    <w:rsid w:val="00FF4930"/>
    <w:rsid w:val="00FF4EA2"/>
    <w:rsid w:val="00FF4FA6"/>
    <w:rsid w:val="00FF5181"/>
    <w:rsid w:val="00FF536A"/>
    <w:rsid w:val="00FF6A1C"/>
    <w:rsid w:val="00FF6CC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9D5A93"/>
  <w15:chartTrackingRefBased/>
  <w15:docId w15:val="{14B0DF66-DE59-4B4D-BE49-2E648E5D9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33BF"/>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076CF4"/>
    <w:pPr>
      <w:keepNext/>
      <w:keepLines/>
      <w:spacing w:before="480" w:after="480" w:line="240" w:lineRule="auto"/>
      <w:outlineLvl w:val="0"/>
    </w:pPr>
    <w:rPr>
      <w:rFonts w:ascii="Arial" w:eastAsiaTheme="majorEastAsia" w:hAnsi="Arial" w:cstheme="majorBidi"/>
      <w:b/>
      <w:color w:val="000000" w:themeColor="text1"/>
      <w:sz w:val="28"/>
      <w:szCs w:val="40"/>
    </w:rPr>
  </w:style>
  <w:style w:type="paragraph" w:styleId="Nagwek2">
    <w:name w:val="heading 2"/>
    <w:basedOn w:val="Normalny"/>
    <w:next w:val="Normalny"/>
    <w:link w:val="Nagwek2Znak"/>
    <w:uiPriority w:val="9"/>
    <w:unhideWhenUsed/>
    <w:qFormat/>
    <w:rsid w:val="00911807"/>
    <w:pPr>
      <w:keepNext/>
      <w:keepLines/>
      <w:spacing w:before="280" w:after="240"/>
      <w:outlineLvl w:val="1"/>
    </w:pPr>
    <w:rPr>
      <w:rFonts w:ascii="Arial" w:eastAsiaTheme="majorEastAsia" w:hAnsi="Arial" w:cstheme="majorBidi"/>
      <w:b/>
      <w:color w:val="000000" w:themeColor="text1"/>
      <w:szCs w:val="32"/>
    </w:rPr>
  </w:style>
  <w:style w:type="paragraph" w:styleId="Nagwek3">
    <w:name w:val="heading 3"/>
    <w:basedOn w:val="Normalny"/>
    <w:next w:val="Normalny"/>
    <w:link w:val="Nagwek3Znak"/>
    <w:uiPriority w:val="9"/>
    <w:unhideWhenUsed/>
    <w:qFormat/>
    <w:rsid w:val="00060AA5"/>
    <w:pPr>
      <w:keepNext/>
      <w:keepLines/>
      <w:spacing w:before="120"/>
      <w:outlineLvl w:val="2"/>
    </w:pPr>
    <w:rPr>
      <w:rFonts w:eastAsiaTheme="majorEastAsia" w:cstheme="majorBidi"/>
      <w:b/>
      <w:color w:val="000000" w:themeColor="text1"/>
      <w:szCs w:val="28"/>
    </w:rPr>
  </w:style>
  <w:style w:type="paragraph" w:styleId="Nagwek4">
    <w:name w:val="heading 4"/>
    <w:basedOn w:val="Normalny"/>
    <w:next w:val="Normalny"/>
    <w:link w:val="Nagwek4Znak"/>
    <w:uiPriority w:val="9"/>
    <w:semiHidden/>
    <w:unhideWhenUsed/>
    <w:qFormat/>
    <w:rsid w:val="00617198"/>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17198"/>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17198"/>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17198"/>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17198"/>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17198"/>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76CF4"/>
    <w:rPr>
      <w:rFonts w:ascii="Arial" w:eastAsiaTheme="majorEastAsia" w:hAnsi="Arial" w:cstheme="majorBidi"/>
      <w:b/>
      <w:color w:val="000000" w:themeColor="text1"/>
      <w:sz w:val="28"/>
      <w:szCs w:val="40"/>
    </w:rPr>
  </w:style>
  <w:style w:type="character" w:customStyle="1" w:styleId="Nagwek2Znak">
    <w:name w:val="Nagłówek 2 Znak"/>
    <w:basedOn w:val="Domylnaczcionkaakapitu"/>
    <w:link w:val="Nagwek2"/>
    <w:uiPriority w:val="9"/>
    <w:rsid w:val="00911807"/>
    <w:rPr>
      <w:rFonts w:ascii="Arial" w:eastAsiaTheme="majorEastAsia" w:hAnsi="Arial" w:cstheme="majorBidi"/>
      <w:b/>
      <w:color w:val="000000" w:themeColor="text1"/>
      <w:sz w:val="24"/>
      <w:szCs w:val="32"/>
    </w:rPr>
  </w:style>
  <w:style w:type="character" w:customStyle="1" w:styleId="Nagwek3Znak">
    <w:name w:val="Nagłówek 3 Znak"/>
    <w:basedOn w:val="Domylnaczcionkaakapitu"/>
    <w:link w:val="Nagwek3"/>
    <w:uiPriority w:val="9"/>
    <w:rsid w:val="00060AA5"/>
    <w:rPr>
      <w:rFonts w:ascii="Times New Roman" w:eastAsiaTheme="majorEastAsia" w:hAnsi="Times New Roman" w:cstheme="majorBidi"/>
      <w:b/>
      <w:color w:val="000000" w:themeColor="text1"/>
      <w:sz w:val="24"/>
      <w:szCs w:val="28"/>
    </w:rPr>
  </w:style>
  <w:style w:type="character" w:customStyle="1" w:styleId="Nagwek4Znak">
    <w:name w:val="Nagłówek 4 Znak"/>
    <w:basedOn w:val="Domylnaczcionkaakapitu"/>
    <w:link w:val="Nagwek4"/>
    <w:uiPriority w:val="9"/>
    <w:semiHidden/>
    <w:rsid w:val="00617198"/>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17198"/>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17198"/>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17198"/>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17198"/>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17198"/>
    <w:rPr>
      <w:rFonts w:eastAsiaTheme="majorEastAsia" w:cstheme="majorBidi"/>
      <w:color w:val="272727" w:themeColor="text1" w:themeTint="D8"/>
    </w:rPr>
  </w:style>
  <w:style w:type="paragraph" w:styleId="Tytu">
    <w:name w:val="Title"/>
    <w:basedOn w:val="Normalny"/>
    <w:next w:val="Normalny"/>
    <w:link w:val="TytuZnak"/>
    <w:uiPriority w:val="10"/>
    <w:qFormat/>
    <w:rsid w:val="006171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17198"/>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17198"/>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17198"/>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17198"/>
    <w:pPr>
      <w:spacing w:before="160"/>
      <w:jc w:val="center"/>
    </w:pPr>
    <w:rPr>
      <w:i/>
      <w:iCs/>
      <w:color w:val="404040" w:themeColor="text1" w:themeTint="BF"/>
    </w:rPr>
  </w:style>
  <w:style w:type="character" w:customStyle="1" w:styleId="CytatZnak">
    <w:name w:val="Cytat Znak"/>
    <w:basedOn w:val="Domylnaczcionkaakapitu"/>
    <w:link w:val="Cytat"/>
    <w:uiPriority w:val="29"/>
    <w:rsid w:val="00617198"/>
    <w:rPr>
      <w:i/>
      <w:iCs/>
      <w:color w:val="404040" w:themeColor="text1" w:themeTint="BF"/>
    </w:rPr>
  </w:style>
  <w:style w:type="paragraph" w:styleId="Akapitzlist">
    <w:name w:val="List Paragraph"/>
    <w:basedOn w:val="Normalny"/>
    <w:uiPriority w:val="34"/>
    <w:qFormat/>
    <w:rsid w:val="00617198"/>
    <w:pPr>
      <w:ind w:left="720"/>
      <w:contextualSpacing/>
    </w:pPr>
  </w:style>
  <w:style w:type="character" w:styleId="Wyrnienieintensywne">
    <w:name w:val="Intense Emphasis"/>
    <w:basedOn w:val="Domylnaczcionkaakapitu"/>
    <w:uiPriority w:val="21"/>
    <w:qFormat/>
    <w:rsid w:val="00617198"/>
    <w:rPr>
      <w:i/>
      <w:iCs/>
      <w:color w:val="0F4761" w:themeColor="accent1" w:themeShade="BF"/>
    </w:rPr>
  </w:style>
  <w:style w:type="paragraph" w:styleId="Cytatintensywny">
    <w:name w:val="Intense Quote"/>
    <w:basedOn w:val="Normalny"/>
    <w:next w:val="Normalny"/>
    <w:link w:val="CytatintensywnyZnak"/>
    <w:uiPriority w:val="30"/>
    <w:qFormat/>
    <w:rsid w:val="006171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17198"/>
    <w:rPr>
      <w:i/>
      <w:iCs/>
      <w:color w:val="0F4761" w:themeColor="accent1" w:themeShade="BF"/>
    </w:rPr>
  </w:style>
  <w:style w:type="character" w:styleId="Odwoanieintensywne">
    <w:name w:val="Intense Reference"/>
    <w:basedOn w:val="Domylnaczcionkaakapitu"/>
    <w:uiPriority w:val="32"/>
    <w:qFormat/>
    <w:rsid w:val="00617198"/>
    <w:rPr>
      <w:b/>
      <w:bCs/>
      <w:smallCaps/>
      <w:color w:val="0F4761" w:themeColor="accent1" w:themeShade="BF"/>
      <w:spacing w:val="5"/>
    </w:rPr>
  </w:style>
  <w:style w:type="paragraph" w:styleId="Nagwek">
    <w:name w:val="header"/>
    <w:basedOn w:val="Normalny"/>
    <w:link w:val="NagwekZnak"/>
    <w:uiPriority w:val="99"/>
    <w:unhideWhenUsed/>
    <w:rsid w:val="00E65E28"/>
    <w:pPr>
      <w:tabs>
        <w:tab w:val="center" w:pos="4536"/>
        <w:tab w:val="right" w:pos="9072"/>
      </w:tabs>
      <w:spacing w:line="240" w:lineRule="auto"/>
    </w:pPr>
  </w:style>
  <w:style w:type="character" w:customStyle="1" w:styleId="NagwekZnak">
    <w:name w:val="Nagłówek Znak"/>
    <w:basedOn w:val="Domylnaczcionkaakapitu"/>
    <w:link w:val="Nagwek"/>
    <w:uiPriority w:val="99"/>
    <w:rsid w:val="00E65E28"/>
  </w:style>
  <w:style w:type="paragraph" w:styleId="Stopka">
    <w:name w:val="footer"/>
    <w:basedOn w:val="Normalny"/>
    <w:link w:val="StopkaZnak"/>
    <w:uiPriority w:val="99"/>
    <w:unhideWhenUsed/>
    <w:rsid w:val="00E65E28"/>
    <w:pPr>
      <w:tabs>
        <w:tab w:val="center" w:pos="4536"/>
        <w:tab w:val="right" w:pos="9072"/>
      </w:tabs>
      <w:spacing w:line="240" w:lineRule="auto"/>
    </w:pPr>
  </w:style>
  <w:style w:type="character" w:customStyle="1" w:styleId="StopkaZnak">
    <w:name w:val="Stopka Znak"/>
    <w:basedOn w:val="Domylnaczcionkaakapitu"/>
    <w:link w:val="Stopka"/>
    <w:uiPriority w:val="99"/>
    <w:rsid w:val="00E65E28"/>
  </w:style>
  <w:style w:type="paragraph" w:customStyle="1" w:styleId="podpis">
    <w:name w:val="podpis"/>
    <w:basedOn w:val="Normalny"/>
    <w:qFormat/>
    <w:rsid w:val="0041171F"/>
    <w:pPr>
      <w:spacing w:line="240" w:lineRule="auto"/>
    </w:pPr>
    <w:rPr>
      <w:b/>
      <w:sz w:val="20"/>
    </w:rPr>
  </w:style>
  <w:style w:type="paragraph" w:styleId="Nagwekspisutreci">
    <w:name w:val="TOC Heading"/>
    <w:basedOn w:val="Nagwek1"/>
    <w:next w:val="Normalny"/>
    <w:uiPriority w:val="39"/>
    <w:unhideWhenUsed/>
    <w:qFormat/>
    <w:rsid w:val="00EA570D"/>
    <w:pPr>
      <w:spacing w:before="240" w:after="0" w:line="259" w:lineRule="auto"/>
      <w:jc w:val="left"/>
      <w:outlineLvl w:val="9"/>
    </w:pPr>
    <w:rPr>
      <w:rFonts w:asciiTheme="majorHAnsi" w:hAnsiTheme="majorHAnsi"/>
      <w:b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EA570D"/>
    <w:pPr>
      <w:spacing w:after="100"/>
    </w:pPr>
  </w:style>
  <w:style w:type="paragraph" w:styleId="Spistreci2">
    <w:name w:val="toc 2"/>
    <w:basedOn w:val="Normalny"/>
    <w:next w:val="Normalny"/>
    <w:autoRedefine/>
    <w:uiPriority w:val="39"/>
    <w:unhideWhenUsed/>
    <w:rsid w:val="00EA570D"/>
    <w:pPr>
      <w:spacing w:after="100"/>
      <w:ind w:left="240"/>
    </w:pPr>
  </w:style>
  <w:style w:type="character" w:styleId="Hipercze">
    <w:name w:val="Hyperlink"/>
    <w:basedOn w:val="Domylnaczcionkaakapitu"/>
    <w:uiPriority w:val="99"/>
    <w:unhideWhenUsed/>
    <w:rsid w:val="00EA570D"/>
    <w:rPr>
      <w:color w:val="467886" w:themeColor="hyperlink"/>
      <w:u w:val="single"/>
    </w:rPr>
  </w:style>
  <w:style w:type="paragraph" w:styleId="Spistreci3">
    <w:name w:val="toc 3"/>
    <w:basedOn w:val="Normalny"/>
    <w:next w:val="Normalny"/>
    <w:autoRedefine/>
    <w:uiPriority w:val="39"/>
    <w:unhideWhenUsed/>
    <w:rsid w:val="00C50AA6"/>
    <w:pPr>
      <w:spacing w:after="100"/>
      <w:ind w:left="480"/>
    </w:pPr>
  </w:style>
  <w:style w:type="character" w:styleId="Nierozpoznanawzmianka">
    <w:name w:val="Unresolved Mention"/>
    <w:basedOn w:val="Domylnaczcionkaakapitu"/>
    <w:uiPriority w:val="99"/>
    <w:semiHidden/>
    <w:unhideWhenUsed/>
    <w:rsid w:val="00157FFE"/>
    <w:rPr>
      <w:color w:val="605E5C"/>
      <w:shd w:val="clear" w:color="auto" w:fill="E1DFDD"/>
    </w:rPr>
  </w:style>
  <w:style w:type="table" w:styleId="Tabela-Siatka">
    <w:name w:val="Table Grid"/>
    <w:basedOn w:val="Standardowy"/>
    <w:uiPriority w:val="39"/>
    <w:rsid w:val="005E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kstwtabeli">
    <w:name w:val="Tekst w tabeli"/>
    <w:basedOn w:val="Standardowy"/>
    <w:uiPriority w:val="99"/>
    <w:rsid w:val="00B36BDF"/>
    <w:pPr>
      <w:spacing w:after="0" w:line="240" w:lineRule="auto"/>
    </w:pPr>
    <w:rPr>
      <w:rFonts w:ascii="Times New Roman" w:hAnsi="Times New Roman"/>
      <w:sz w:val="20"/>
    </w:rPr>
    <w:tblPr/>
  </w:style>
  <w:style w:type="paragraph" w:customStyle="1" w:styleId="Tekstwtabelimj">
    <w:name w:val="Tekst w tabeli mój"/>
    <w:basedOn w:val="Normalny"/>
    <w:link w:val="TekstwtabelimjZnak"/>
    <w:qFormat/>
    <w:rsid w:val="00B36BDF"/>
    <w:pPr>
      <w:spacing w:line="240" w:lineRule="auto"/>
    </w:pPr>
    <w:rPr>
      <w:sz w:val="20"/>
    </w:rPr>
  </w:style>
  <w:style w:type="character" w:customStyle="1" w:styleId="TekstwtabelimjZnak">
    <w:name w:val="Tekst w tabeli mój Znak"/>
    <w:basedOn w:val="Domylnaczcionkaakapitu"/>
    <w:link w:val="Tekstwtabelimj"/>
    <w:rsid w:val="00B36BDF"/>
    <w:rPr>
      <w:rFonts w:ascii="Times New Roman" w:hAnsi="Times New Roman"/>
      <w:sz w:val="20"/>
    </w:rPr>
  </w:style>
  <w:style w:type="paragraph" w:styleId="Tekstprzypisudolnego">
    <w:name w:val="footnote text"/>
    <w:basedOn w:val="Normalny"/>
    <w:link w:val="TekstprzypisudolnegoZnak"/>
    <w:uiPriority w:val="99"/>
    <w:semiHidden/>
    <w:unhideWhenUsed/>
    <w:rsid w:val="008D6D5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D6D5A"/>
    <w:rPr>
      <w:rFonts w:ascii="Times New Roman" w:hAnsi="Times New Roman"/>
      <w:sz w:val="20"/>
      <w:szCs w:val="20"/>
    </w:rPr>
  </w:style>
  <w:style w:type="character" w:styleId="Odwoanieprzypisudolnego">
    <w:name w:val="footnote reference"/>
    <w:basedOn w:val="Domylnaczcionkaakapitu"/>
    <w:uiPriority w:val="99"/>
    <w:semiHidden/>
    <w:unhideWhenUsed/>
    <w:rsid w:val="008D6D5A"/>
    <w:rPr>
      <w:vertAlign w:val="superscript"/>
    </w:rPr>
  </w:style>
  <w:style w:type="paragraph" w:styleId="Legenda">
    <w:name w:val="caption"/>
    <w:basedOn w:val="Normalny"/>
    <w:next w:val="Normalny"/>
    <w:uiPriority w:val="35"/>
    <w:unhideWhenUsed/>
    <w:qFormat/>
    <w:rsid w:val="0028253A"/>
    <w:pPr>
      <w:spacing w:after="200" w:line="240" w:lineRule="auto"/>
    </w:pPr>
    <w:rPr>
      <w:i/>
      <w:iCs/>
      <w:color w:val="0E2841" w:themeColor="text2"/>
      <w:sz w:val="18"/>
      <w:szCs w:val="18"/>
    </w:rPr>
  </w:style>
  <w:style w:type="paragraph" w:styleId="Tekstprzypisukocowego">
    <w:name w:val="endnote text"/>
    <w:basedOn w:val="Normalny"/>
    <w:link w:val="TekstprzypisukocowegoZnak"/>
    <w:uiPriority w:val="99"/>
    <w:semiHidden/>
    <w:unhideWhenUsed/>
    <w:rsid w:val="00FC2CBD"/>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C2CBD"/>
    <w:rPr>
      <w:rFonts w:ascii="Times New Roman" w:hAnsi="Times New Roman"/>
      <w:sz w:val="20"/>
      <w:szCs w:val="20"/>
    </w:rPr>
  </w:style>
  <w:style w:type="character" w:styleId="Odwoanieprzypisukocowego">
    <w:name w:val="endnote reference"/>
    <w:basedOn w:val="Domylnaczcionkaakapitu"/>
    <w:uiPriority w:val="99"/>
    <w:semiHidden/>
    <w:unhideWhenUsed/>
    <w:rsid w:val="00FC2CBD"/>
    <w:rPr>
      <w:vertAlign w:val="superscript"/>
    </w:rPr>
  </w:style>
  <w:style w:type="paragraph" w:customStyle="1" w:styleId="Kod">
    <w:name w:val="Kod"/>
    <w:link w:val="KodZnak"/>
    <w:qFormat/>
    <w:rsid w:val="007447C8"/>
    <w:pPr>
      <w:spacing w:line="240" w:lineRule="auto"/>
    </w:pPr>
    <w:rPr>
      <w:rFonts w:ascii="Courier New" w:hAnsi="Courier New"/>
      <w:sz w:val="20"/>
      <w:szCs w:val="20"/>
    </w:rPr>
  </w:style>
  <w:style w:type="character" w:customStyle="1" w:styleId="KodZnak">
    <w:name w:val="Kod Znak"/>
    <w:basedOn w:val="Domylnaczcionkaakapitu"/>
    <w:link w:val="Kod"/>
    <w:rsid w:val="007447C8"/>
    <w:rPr>
      <w:rFonts w:ascii="Courier New" w:hAnsi="Courier New"/>
      <w:sz w:val="20"/>
      <w:szCs w:val="20"/>
    </w:rPr>
  </w:style>
  <w:style w:type="paragraph" w:styleId="Spisilustracji">
    <w:name w:val="table of figures"/>
    <w:basedOn w:val="Normalny"/>
    <w:next w:val="Normalny"/>
    <w:uiPriority w:val="99"/>
    <w:unhideWhenUsed/>
    <w:rsid w:val="00613446"/>
  </w:style>
  <w:style w:type="paragraph" w:styleId="Tekstpodstawowy">
    <w:name w:val="Body Text"/>
    <w:basedOn w:val="Normalny"/>
    <w:link w:val="TekstpodstawowyZnak"/>
    <w:uiPriority w:val="99"/>
    <w:semiHidden/>
    <w:unhideWhenUsed/>
    <w:rsid w:val="00E74FFD"/>
    <w:pPr>
      <w:spacing w:after="120"/>
    </w:pPr>
  </w:style>
  <w:style w:type="character" w:customStyle="1" w:styleId="TekstpodstawowyZnak">
    <w:name w:val="Tekst podstawowy Znak"/>
    <w:basedOn w:val="Domylnaczcionkaakapitu"/>
    <w:link w:val="Tekstpodstawowy"/>
    <w:uiPriority w:val="99"/>
    <w:semiHidden/>
    <w:rsid w:val="00E74FFD"/>
    <w:rPr>
      <w:rFonts w:ascii="Times New Roman" w:hAnsi="Times New Roman"/>
      <w:sz w:val="24"/>
    </w:rPr>
  </w:style>
  <w:style w:type="table" w:customStyle="1" w:styleId="Tabela-Siatka1">
    <w:name w:val="Tabela - Siatka1"/>
    <w:basedOn w:val="Standardowy"/>
    <w:next w:val="Tabela-Siatka"/>
    <w:uiPriority w:val="59"/>
    <w:rsid w:val="00E74FFD"/>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a2">
    <w:name w:val="Tabela - Siatka2"/>
    <w:basedOn w:val="Standardowy"/>
    <w:next w:val="Tabela-Siatka"/>
    <w:uiPriority w:val="59"/>
    <w:rsid w:val="0054720E"/>
    <w:pPr>
      <w:suppressAutoHyphens/>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6984">
      <w:bodyDiv w:val="1"/>
      <w:marLeft w:val="0"/>
      <w:marRight w:val="0"/>
      <w:marTop w:val="0"/>
      <w:marBottom w:val="0"/>
      <w:divBdr>
        <w:top w:val="none" w:sz="0" w:space="0" w:color="auto"/>
        <w:left w:val="none" w:sz="0" w:space="0" w:color="auto"/>
        <w:bottom w:val="none" w:sz="0" w:space="0" w:color="auto"/>
        <w:right w:val="none" w:sz="0" w:space="0" w:color="auto"/>
      </w:divBdr>
    </w:div>
    <w:div w:id="265046490">
      <w:bodyDiv w:val="1"/>
      <w:marLeft w:val="0"/>
      <w:marRight w:val="0"/>
      <w:marTop w:val="0"/>
      <w:marBottom w:val="0"/>
      <w:divBdr>
        <w:top w:val="none" w:sz="0" w:space="0" w:color="auto"/>
        <w:left w:val="none" w:sz="0" w:space="0" w:color="auto"/>
        <w:bottom w:val="none" w:sz="0" w:space="0" w:color="auto"/>
        <w:right w:val="none" w:sz="0" w:space="0" w:color="auto"/>
      </w:divBdr>
    </w:div>
    <w:div w:id="383987305">
      <w:bodyDiv w:val="1"/>
      <w:marLeft w:val="0"/>
      <w:marRight w:val="0"/>
      <w:marTop w:val="0"/>
      <w:marBottom w:val="0"/>
      <w:divBdr>
        <w:top w:val="none" w:sz="0" w:space="0" w:color="auto"/>
        <w:left w:val="none" w:sz="0" w:space="0" w:color="auto"/>
        <w:bottom w:val="none" w:sz="0" w:space="0" w:color="auto"/>
        <w:right w:val="none" w:sz="0" w:space="0" w:color="auto"/>
      </w:divBdr>
    </w:div>
    <w:div w:id="515847715">
      <w:bodyDiv w:val="1"/>
      <w:marLeft w:val="0"/>
      <w:marRight w:val="0"/>
      <w:marTop w:val="0"/>
      <w:marBottom w:val="0"/>
      <w:divBdr>
        <w:top w:val="none" w:sz="0" w:space="0" w:color="auto"/>
        <w:left w:val="none" w:sz="0" w:space="0" w:color="auto"/>
        <w:bottom w:val="none" w:sz="0" w:space="0" w:color="auto"/>
        <w:right w:val="none" w:sz="0" w:space="0" w:color="auto"/>
      </w:divBdr>
    </w:div>
    <w:div w:id="559709345">
      <w:bodyDiv w:val="1"/>
      <w:marLeft w:val="0"/>
      <w:marRight w:val="0"/>
      <w:marTop w:val="0"/>
      <w:marBottom w:val="0"/>
      <w:divBdr>
        <w:top w:val="none" w:sz="0" w:space="0" w:color="auto"/>
        <w:left w:val="none" w:sz="0" w:space="0" w:color="auto"/>
        <w:bottom w:val="none" w:sz="0" w:space="0" w:color="auto"/>
        <w:right w:val="none" w:sz="0" w:space="0" w:color="auto"/>
      </w:divBdr>
      <w:divsChild>
        <w:div w:id="1671643912">
          <w:marLeft w:val="0"/>
          <w:marRight w:val="0"/>
          <w:marTop w:val="0"/>
          <w:marBottom w:val="0"/>
          <w:divBdr>
            <w:top w:val="none" w:sz="0" w:space="0" w:color="auto"/>
            <w:left w:val="none" w:sz="0" w:space="0" w:color="auto"/>
            <w:bottom w:val="none" w:sz="0" w:space="0" w:color="auto"/>
            <w:right w:val="none" w:sz="0" w:space="0" w:color="auto"/>
          </w:divBdr>
          <w:divsChild>
            <w:div w:id="1741125990">
              <w:marLeft w:val="0"/>
              <w:marRight w:val="0"/>
              <w:marTop w:val="0"/>
              <w:marBottom w:val="0"/>
              <w:divBdr>
                <w:top w:val="none" w:sz="0" w:space="0" w:color="auto"/>
                <w:left w:val="none" w:sz="0" w:space="0" w:color="auto"/>
                <w:bottom w:val="none" w:sz="0" w:space="0" w:color="auto"/>
                <w:right w:val="none" w:sz="0" w:space="0" w:color="auto"/>
              </w:divBdr>
              <w:divsChild>
                <w:div w:id="1062874415">
                  <w:marLeft w:val="0"/>
                  <w:marRight w:val="0"/>
                  <w:marTop w:val="0"/>
                  <w:marBottom w:val="0"/>
                  <w:divBdr>
                    <w:top w:val="none" w:sz="0" w:space="0" w:color="auto"/>
                    <w:left w:val="none" w:sz="0" w:space="0" w:color="auto"/>
                    <w:bottom w:val="none" w:sz="0" w:space="0" w:color="auto"/>
                    <w:right w:val="none" w:sz="0" w:space="0" w:color="auto"/>
                  </w:divBdr>
                  <w:divsChild>
                    <w:div w:id="447824218">
                      <w:marLeft w:val="0"/>
                      <w:marRight w:val="0"/>
                      <w:marTop w:val="0"/>
                      <w:marBottom w:val="0"/>
                      <w:divBdr>
                        <w:top w:val="none" w:sz="0" w:space="0" w:color="auto"/>
                        <w:left w:val="none" w:sz="0" w:space="0" w:color="auto"/>
                        <w:bottom w:val="none" w:sz="0" w:space="0" w:color="auto"/>
                        <w:right w:val="none" w:sz="0" w:space="0" w:color="auto"/>
                      </w:divBdr>
                      <w:divsChild>
                        <w:div w:id="1303577457">
                          <w:marLeft w:val="0"/>
                          <w:marRight w:val="0"/>
                          <w:marTop w:val="0"/>
                          <w:marBottom w:val="0"/>
                          <w:divBdr>
                            <w:top w:val="none" w:sz="0" w:space="0" w:color="auto"/>
                            <w:left w:val="none" w:sz="0" w:space="0" w:color="auto"/>
                            <w:bottom w:val="none" w:sz="0" w:space="0" w:color="auto"/>
                            <w:right w:val="none" w:sz="0" w:space="0" w:color="auto"/>
                          </w:divBdr>
                          <w:divsChild>
                            <w:div w:id="4385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3077418">
      <w:bodyDiv w:val="1"/>
      <w:marLeft w:val="0"/>
      <w:marRight w:val="0"/>
      <w:marTop w:val="0"/>
      <w:marBottom w:val="0"/>
      <w:divBdr>
        <w:top w:val="none" w:sz="0" w:space="0" w:color="auto"/>
        <w:left w:val="none" w:sz="0" w:space="0" w:color="auto"/>
        <w:bottom w:val="none" w:sz="0" w:space="0" w:color="auto"/>
        <w:right w:val="none" w:sz="0" w:space="0" w:color="auto"/>
      </w:divBdr>
    </w:div>
    <w:div w:id="966198657">
      <w:bodyDiv w:val="1"/>
      <w:marLeft w:val="0"/>
      <w:marRight w:val="0"/>
      <w:marTop w:val="0"/>
      <w:marBottom w:val="0"/>
      <w:divBdr>
        <w:top w:val="none" w:sz="0" w:space="0" w:color="auto"/>
        <w:left w:val="none" w:sz="0" w:space="0" w:color="auto"/>
        <w:bottom w:val="none" w:sz="0" w:space="0" w:color="auto"/>
        <w:right w:val="none" w:sz="0" w:space="0" w:color="auto"/>
      </w:divBdr>
    </w:div>
    <w:div w:id="1220018883">
      <w:bodyDiv w:val="1"/>
      <w:marLeft w:val="0"/>
      <w:marRight w:val="0"/>
      <w:marTop w:val="0"/>
      <w:marBottom w:val="0"/>
      <w:divBdr>
        <w:top w:val="none" w:sz="0" w:space="0" w:color="auto"/>
        <w:left w:val="none" w:sz="0" w:space="0" w:color="auto"/>
        <w:bottom w:val="none" w:sz="0" w:space="0" w:color="auto"/>
        <w:right w:val="none" w:sz="0" w:space="0" w:color="auto"/>
      </w:divBdr>
      <w:divsChild>
        <w:div w:id="1869368404">
          <w:marLeft w:val="0"/>
          <w:marRight w:val="0"/>
          <w:marTop w:val="0"/>
          <w:marBottom w:val="0"/>
          <w:divBdr>
            <w:top w:val="none" w:sz="0" w:space="0" w:color="auto"/>
            <w:left w:val="none" w:sz="0" w:space="0" w:color="auto"/>
            <w:bottom w:val="none" w:sz="0" w:space="0" w:color="auto"/>
            <w:right w:val="none" w:sz="0" w:space="0" w:color="auto"/>
          </w:divBdr>
        </w:div>
      </w:divsChild>
    </w:div>
    <w:div w:id="1475027485">
      <w:bodyDiv w:val="1"/>
      <w:marLeft w:val="0"/>
      <w:marRight w:val="0"/>
      <w:marTop w:val="0"/>
      <w:marBottom w:val="0"/>
      <w:divBdr>
        <w:top w:val="none" w:sz="0" w:space="0" w:color="auto"/>
        <w:left w:val="none" w:sz="0" w:space="0" w:color="auto"/>
        <w:bottom w:val="none" w:sz="0" w:space="0" w:color="auto"/>
        <w:right w:val="none" w:sz="0" w:space="0" w:color="auto"/>
      </w:divBdr>
      <w:divsChild>
        <w:div w:id="1202673505">
          <w:marLeft w:val="0"/>
          <w:marRight w:val="0"/>
          <w:marTop w:val="0"/>
          <w:marBottom w:val="0"/>
          <w:divBdr>
            <w:top w:val="none" w:sz="0" w:space="0" w:color="auto"/>
            <w:left w:val="none" w:sz="0" w:space="0" w:color="auto"/>
            <w:bottom w:val="none" w:sz="0" w:space="0" w:color="auto"/>
            <w:right w:val="none" w:sz="0" w:space="0" w:color="auto"/>
          </w:divBdr>
        </w:div>
      </w:divsChild>
    </w:div>
    <w:div w:id="1608586118">
      <w:bodyDiv w:val="1"/>
      <w:marLeft w:val="0"/>
      <w:marRight w:val="0"/>
      <w:marTop w:val="0"/>
      <w:marBottom w:val="0"/>
      <w:divBdr>
        <w:top w:val="none" w:sz="0" w:space="0" w:color="auto"/>
        <w:left w:val="none" w:sz="0" w:space="0" w:color="auto"/>
        <w:bottom w:val="none" w:sz="0" w:space="0" w:color="auto"/>
        <w:right w:val="none" w:sz="0" w:space="0" w:color="auto"/>
      </w:divBdr>
      <w:divsChild>
        <w:div w:id="409816692">
          <w:marLeft w:val="0"/>
          <w:marRight w:val="0"/>
          <w:marTop w:val="0"/>
          <w:marBottom w:val="0"/>
          <w:divBdr>
            <w:top w:val="none" w:sz="0" w:space="0" w:color="auto"/>
            <w:left w:val="none" w:sz="0" w:space="0" w:color="auto"/>
            <w:bottom w:val="none" w:sz="0" w:space="0" w:color="auto"/>
            <w:right w:val="none" w:sz="0" w:space="0" w:color="auto"/>
          </w:divBdr>
        </w:div>
      </w:divsChild>
    </w:div>
    <w:div w:id="1666547037">
      <w:bodyDiv w:val="1"/>
      <w:marLeft w:val="0"/>
      <w:marRight w:val="0"/>
      <w:marTop w:val="0"/>
      <w:marBottom w:val="0"/>
      <w:divBdr>
        <w:top w:val="none" w:sz="0" w:space="0" w:color="auto"/>
        <w:left w:val="none" w:sz="0" w:space="0" w:color="auto"/>
        <w:bottom w:val="none" w:sz="0" w:space="0" w:color="auto"/>
        <w:right w:val="none" w:sz="0" w:space="0" w:color="auto"/>
      </w:divBdr>
    </w:div>
    <w:div w:id="1669601405">
      <w:bodyDiv w:val="1"/>
      <w:marLeft w:val="0"/>
      <w:marRight w:val="0"/>
      <w:marTop w:val="0"/>
      <w:marBottom w:val="0"/>
      <w:divBdr>
        <w:top w:val="none" w:sz="0" w:space="0" w:color="auto"/>
        <w:left w:val="none" w:sz="0" w:space="0" w:color="auto"/>
        <w:bottom w:val="none" w:sz="0" w:space="0" w:color="auto"/>
        <w:right w:val="none" w:sz="0" w:space="0" w:color="auto"/>
      </w:divBdr>
      <w:divsChild>
        <w:div w:id="1904873469">
          <w:marLeft w:val="0"/>
          <w:marRight w:val="0"/>
          <w:marTop w:val="0"/>
          <w:marBottom w:val="0"/>
          <w:divBdr>
            <w:top w:val="none" w:sz="0" w:space="0" w:color="auto"/>
            <w:left w:val="none" w:sz="0" w:space="0" w:color="auto"/>
            <w:bottom w:val="none" w:sz="0" w:space="0" w:color="auto"/>
            <w:right w:val="none" w:sz="0" w:space="0" w:color="auto"/>
          </w:divBdr>
        </w:div>
      </w:divsChild>
    </w:div>
    <w:div w:id="1673944908">
      <w:bodyDiv w:val="1"/>
      <w:marLeft w:val="0"/>
      <w:marRight w:val="0"/>
      <w:marTop w:val="0"/>
      <w:marBottom w:val="0"/>
      <w:divBdr>
        <w:top w:val="none" w:sz="0" w:space="0" w:color="auto"/>
        <w:left w:val="none" w:sz="0" w:space="0" w:color="auto"/>
        <w:bottom w:val="none" w:sz="0" w:space="0" w:color="auto"/>
        <w:right w:val="none" w:sz="0" w:space="0" w:color="auto"/>
      </w:divBdr>
      <w:divsChild>
        <w:div w:id="1427926226">
          <w:marLeft w:val="0"/>
          <w:marRight w:val="0"/>
          <w:marTop w:val="0"/>
          <w:marBottom w:val="0"/>
          <w:divBdr>
            <w:top w:val="none" w:sz="0" w:space="0" w:color="auto"/>
            <w:left w:val="none" w:sz="0" w:space="0" w:color="auto"/>
            <w:bottom w:val="none" w:sz="0" w:space="0" w:color="auto"/>
            <w:right w:val="none" w:sz="0" w:space="0" w:color="auto"/>
          </w:divBdr>
          <w:divsChild>
            <w:div w:id="446436409">
              <w:marLeft w:val="0"/>
              <w:marRight w:val="0"/>
              <w:marTop w:val="0"/>
              <w:marBottom w:val="0"/>
              <w:divBdr>
                <w:top w:val="none" w:sz="0" w:space="0" w:color="auto"/>
                <w:left w:val="none" w:sz="0" w:space="0" w:color="auto"/>
                <w:bottom w:val="none" w:sz="0" w:space="0" w:color="auto"/>
                <w:right w:val="none" w:sz="0" w:space="0" w:color="auto"/>
              </w:divBdr>
              <w:divsChild>
                <w:div w:id="857964287">
                  <w:marLeft w:val="0"/>
                  <w:marRight w:val="0"/>
                  <w:marTop w:val="0"/>
                  <w:marBottom w:val="0"/>
                  <w:divBdr>
                    <w:top w:val="none" w:sz="0" w:space="0" w:color="auto"/>
                    <w:left w:val="none" w:sz="0" w:space="0" w:color="auto"/>
                    <w:bottom w:val="none" w:sz="0" w:space="0" w:color="auto"/>
                    <w:right w:val="none" w:sz="0" w:space="0" w:color="auto"/>
                  </w:divBdr>
                  <w:divsChild>
                    <w:div w:id="1220169094">
                      <w:marLeft w:val="0"/>
                      <w:marRight w:val="0"/>
                      <w:marTop w:val="0"/>
                      <w:marBottom w:val="0"/>
                      <w:divBdr>
                        <w:top w:val="none" w:sz="0" w:space="0" w:color="auto"/>
                        <w:left w:val="none" w:sz="0" w:space="0" w:color="auto"/>
                        <w:bottom w:val="none" w:sz="0" w:space="0" w:color="auto"/>
                        <w:right w:val="none" w:sz="0" w:space="0" w:color="auto"/>
                      </w:divBdr>
                      <w:divsChild>
                        <w:div w:id="450172915">
                          <w:marLeft w:val="0"/>
                          <w:marRight w:val="0"/>
                          <w:marTop w:val="0"/>
                          <w:marBottom w:val="0"/>
                          <w:divBdr>
                            <w:top w:val="none" w:sz="0" w:space="0" w:color="auto"/>
                            <w:left w:val="none" w:sz="0" w:space="0" w:color="auto"/>
                            <w:bottom w:val="none" w:sz="0" w:space="0" w:color="auto"/>
                            <w:right w:val="none" w:sz="0" w:space="0" w:color="auto"/>
                          </w:divBdr>
                          <w:divsChild>
                            <w:div w:id="5355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456282">
      <w:bodyDiv w:val="1"/>
      <w:marLeft w:val="0"/>
      <w:marRight w:val="0"/>
      <w:marTop w:val="0"/>
      <w:marBottom w:val="0"/>
      <w:divBdr>
        <w:top w:val="none" w:sz="0" w:space="0" w:color="auto"/>
        <w:left w:val="none" w:sz="0" w:space="0" w:color="auto"/>
        <w:bottom w:val="none" w:sz="0" w:space="0" w:color="auto"/>
        <w:right w:val="none" w:sz="0" w:space="0" w:color="auto"/>
      </w:divBdr>
    </w:div>
    <w:div w:id="1826163606">
      <w:bodyDiv w:val="1"/>
      <w:marLeft w:val="0"/>
      <w:marRight w:val="0"/>
      <w:marTop w:val="0"/>
      <w:marBottom w:val="0"/>
      <w:divBdr>
        <w:top w:val="none" w:sz="0" w:space="0" w:color="auto"/>
        <w:left w:val="none" w:sz="0" w:space="0" w:color="auto"/>
        <w:bottom w:val="none" w:sz="0" w:space="0" w:color="auto"/>
        <w:right w:val="none" w:sz="0" w:space="0" w:color="auto"/>
      </w:divBdr>
    </w:div>
    <w:div w:id="2010719469">
      <w:bodyDiv w:val="1"/>
      <w:marLeft w:val="0"/>
      <w:marRight w:val="0"/>
      <w:marTop w:val="0"/>
      <w:marBottom w:val="0"/>
      <w:divBdr>
        <w:top w:val="none" w:sz="0" w:space="0" w:color="auto"/>
        <w:left w:val="none" w:sz="0" w:space="0" w:color="auto"/>
        <w:bottom w:val="none" w:sz="0" w:space="0" w:color="auto"/>
        <w:right w:val="none" w:sz="0" w:space="0" w:color="auto"/>
      </w:divBdr>
    </w:div>
    <w:div w:id="2028020147">
      <w:bodyDiv w:val="1"/>
      <w:marLeft w:val="0"/>
      <w:marRight w:val="0"/>
      <w:marTop w:val="0"/>
      <w:marBottom w:val="0"/>
      <w:divBdr>
        <w:top w:val="none" w:sz="0" w:space="0" w:color="auto"/>
        <w:left w:val="none" w:sz="0" w:space="0" w:color="auto"/>
        <w:bottom w:val="none" w:sz="0" w:space="0" w:color="auto"/>
        <w:right w:val="none" w:sz="0" w:space="0" w:color="auto"/>
      </w:divBdr>
    </w:div>
    <w:div w:id="212330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sv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6d4e4fc-86e2-4a13-912a-2345f9ce798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3C6321381E9CF41B17AFF5C2F1F1632" ma:contentTypeVersion="14" ma:contentTypeDescription="Utwórz nowy dokument." ma:contentTypeScope="" ma:versionID="89902a6eb75b0f5a8728962245089d73">
  <xsd:schema xmlns:xsd="http://www.w3.org/2001/XMLSchema" xmlns:xs="http://www.w3.org/2001/XMLSchema" xmlns:p="http://schemas.microsoft.com/office/2006/metadata/properties" xmlns:ns3="26d4e4fc-86e2-4a13-912a-2345f9ce7983" xmlns:ns4="071e2da6-2a77-4b9e-8942-a0523195b636" targetNamespace="http://schemas.microsoft.com/office/2006/metadata/properties" ma:root="true" ma:fieldsID="1109d79c8c78741459ecb4995c72dde9" ns3:_="" ns4:_="">
    <xsd:import namespace="26d4e4fc-86e2-4a13-912a-2345f9ce7983"/>
    <xsd:import namespace="071e2da6-2a77-4b9e-8942-a0523195b63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LengthInSeconds" minOccurs="0"/>
                <xsd:element ref="ns3:MediaServiceDateTaken" minOccurs="0"/>
                <xsd:element ref="ns3:MediaServiceObjectDetectorVersion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4e4fc-86e2-4a13-912a-2345f9ce79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1e2da6-2a77-4b9e-8942-a0523195b636"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F6DDA-9F9B-4485-8E37-2A3B08C50A7E}">
  <ds:schemaRefs>
    <ds:schemaRef ds:uri="http://schemas.microsoft.com/sharepoint/v3/contenttype/forms"/>
  </ds:schemaRefs>
</ds:datastoreItem>
</file>

<file path=customXml/itemProps2.xml><?xml version="1.0" encoding="utf-8"?>
<ds:datastoreItem xmlns:ds="http://schemas.openxmlformats.org/officeDocument/2006/customXml" ds:itemID="{CAB5D322-6FC8-4291-A9E9-5CB7879850E1}">
  <ds:schemaRefs>
    <ds:schemaRef ds:uri="http://schemas.microsoft.com/office/2006/metadata/properties"/>
    <ds:schemaRef ds:uri="http://schemas.microsoft.com/office/infopath/2007/PartnerControls"/>
    <ds:schemaRef ds:uri="26d4e4fc-86e2-4a13-912a-2345f9ce7983"/>
  </ds:schemaRefs>
</ds:datastoreItem>
</file>

<file path=customXml/itemProps3.xml><?xml version="1.0" encoding="utf-8"?>
<ds:datastoreItem xmlns:ds="http://schemas.openxmlformats.org/officeDocument/2006/customXml" ds:itemID="{03C4384B-C831-4C0A-83A4-98A342A58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4e4fc-86e2-4a13-912a-2345f9ce7983"/>
    <ds:schemaRef ds:uri="071e2da6-2a77-4b9e-8942-a0523195b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36A057-340E-4CF8-9D56-047CB6BC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5816</Words>
  <Characters>94896</Characters>
  <Application>Microsoft Office Word</Application>
  <DocSecurity>0</DocSecurity>
  <Lines>790</Lines>
  <Paragraphs>2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tanisław Witkowski</cp:lastModifiedBy>
  <cp:revision>4</cp:revision>
  <cp:lastPrinted>2024-06-03T17:09:00Z</cp:lastPrinted>
  <dcterms:created xsi:type="dcterms:W3CDTF">2024-06-03T18:03:00Z</dcterms:created>
  <dcterms:modified xsi:type="dcterms:W3CDTF">2024-06-03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C6321381E9CF41B17AFF5C2F1F1632</vt:lpwstr>
  </property>
</Properties>
</file>